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A0E44" w14:textId="22D6E0C4" w:rsidR="00844245" w:rsidRDefault="000E77B7" w:rsidP="00D349DD">
      <w:pPr>
        <w:jc w:val="center"/>
        <w:rPr>
          <w:rFonts w:ascii="TH SarabunIT๙" w:hAnsi="TH SarabunIT๙" w:cs="TH SarabunIT๙"/>
          <w:b/>
          <w:bCs/>
          <w:sz w:val="72"/>
          <w:szCs w:val="72"/>
          <w:vertAlign w:val="baseline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078D28B4" wp14:editId="43706F01">
            <wp:simplePos x="0" y="0"/>
            <wp:positionH relativeFrom="column">
              <wp:posOffset>4523740</wp:posOffset>
            </wp:positionH>
            <wp:positionV relativeFrom="paragraph">
              <wp:posOffset>-10160</wp:posOffset>
            </wp:positionV>
            <wp:extent cx="1181100" cy="1181100"/>
            <wp:effectExtent l="0" t="0" r="0" b="0"/>
            <wp:wrapNone/>
            <wp:docPr id="15" name="รูปภาพ 15" descr="กรมส่งเสริมการเกษตร กระทรวงเกษตรและสหกรณ์ – กรมส่งเสริมการเกษตรมีคนอยู่ทั่วทุกทิศ  เป็นมิตรแท้ของเกษตรก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กรมส่งเสริมการเกษตร กระทรวงเกษตรและสหกรณ์ – กรมส่งเสริมการเกษตรมีคนอยู่ทั่วทุกทิศ  เป็นมิตรแท้ของเกษตรกร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0C3">
        <w:rPr>
          <w:rFonts w:ascii="TH SarabunIT๙" w:hAnsi="TH SarabunIT๙" w:cs="TH SarabunIT๙" w:hint="cs"/>
          <w:b/>
          <w:bCs/>
          <w:noProof/>
          <w:sz w:val="52"/>
          <w:szCs w:val="52"/>
          <w:vertAlign w:val="baseline"/>
          <w:lang w:val="th-TH"/>
        </w:rPr>
        <w:drawing>
          <wp:anchor distT="0" distB="0" distL="114300" distR="114300" simplePos="0" relativeHeight="251649536" behindDoc="1" locked="0" layoutInCell="1" allowOverlap="1" wp14:anchorId="7AC98F79" wp14:editId="4B5F542D">
            <wp:simplePos x="0" y="0"/>
            <wp:positionH relativeFrom="column">
              <wp:posOffset>-1221740</wp:posOffset>
            </wp:positionH>
            <wp:positionV relativeFrom="paragraph">
              <wp:posOffset>-1148080</wp:posOffset>
            </wp:positionV>
            <wp:extent cx="7970520" cy="11275255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0520" cy="1127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E85FC" w14:textId="611C0DCC" w:rsidR="00844245" w:rsidRDefault="00844245" w:rsidP="00D349DD">
      <w:pPr>
        <w:jc w:val="center"/>
        <w:rPr>
          <w:rFonts w:ascii="TH SarabunIT๙" w:hAnsi="TH SarabunIT๙" w:cs="TH SarabunIT๙"/>
          <w:b/>
          <w:bCs/>
          <w:sz w:val="72"/>
          <w:szCs w:val="72"/>
          <w:vertAlign w:val="baseline"/>
        </w:rPr>
      </w:pPr>
    </w:p>
    <w:p w14:paraId="1B67805C" w14:textId="77777777" w:rsidR="00844245" w:rsidRPr="00844245" w:rsidRDefault="00844245" w:rsidP="00D349DD">
      <w:pPr>
        <w:jc w:val="center"/>
        <w:rPr>
          <w:rFonts w:ascii="TH SarabunIT๙" w:hAnsi="TH SarabunIT๙" w:cs="TH SarabunIT๙"/>
          <w:b/>
          <w:bCs/>
          <w:sz w:val="28"/>
          <w:szCs w:val="28"/>
          <w:vertAlign w:val="baseline"/>
        </w:rPr>
      </w:pPr>
    </w:p>
    <w:p w14:paraId="3A187B12" w14:textId="4272C36B" w:rsidR="00D349DD" w:rsidRPr="009D0E71" w:rsidRDefault="00D349DD" w:rsidP="00D349DD">
      <w:pPr>
        <w:jc w:val="center"/>
        <w:rPr>
          <w:rFonts w:ascii="TH SarabunIT๙" w:hAnsi="TH SarabunIT๙" w:cs="TH SarabunIT๙"/>
          <w:b/>
          <w:bCs/>
          <w:sz w:val="72"/>
          <w:szCs w:val="72"/>
          <w:vertAlign w:val="baseline"/>
        </w:rPr>
      </w:pPr>
      <w:r w:rsidRPr="009D0E71">
        <w:rPr>
          <w:rFonts w:ascii="TH SarabunIT๙" w:hAnsi="TH SarabunIT๙" w:cs="TH SarabunIT๙" w:hint="cs"/>
          <w:b/>
          <w:bCs/>
          <w:sz w:val="72"/>
          <w:szCs w:val="72"/>
          <w:vertAlign w:val="baseline"/>
          <w:cs/>
        </w:rPr>
        <w:t>แผนพัฒนาการเกษตรระดับตำบล</w:t>
      </w:r>
    </w:p>
    <w:p w14:paraId="58362FC3" w14:textId="77777777" w:rsidR="00D349DD" w:rsidRPr="009D0E71" w:rsidRDefault="00D349DD" w:rsidP="00D349DD">
      <w:pPr>
        <w:jc w:val="center"/>
        <w:rPr>
          <w:rFonts w:ascii="TH SarabunIT๙" w:hAnsi="TH SarabunIT๙" w:cs="TH SarabunIT๙"/>
          <w:b/>
          <w:bCs/>
          <w:sz w:val="72"/>
          <w:szCs w:val="72"/>
          <w:vertAlign w:val="baseline"/>
        </w:rPr>
      </w:pPr>
      <w:r w:rsidRPr="009D0E71">
        <w:rPr>
          <w:rFonts w:ascii="TH SarabunIT๙" w:hAnsi="TH SarabunIT๙" w:cs="TH SarabunIT๙" w:hint="cs"/>
          <w:b/>
          <w:bCs/>
          <w:sz w:val="72"/>
          <w:szCs w:val="72"/>
          <w:vertAlign w:val="baseline"/>
          <w:cs/>
        </w:rPr>
        <w:t>ตำบลหนองจิก</w:t>
      </w:r>
    </w:p>
    <w:p w14:paraId="31D33DF5" w14:textId="15818A18" w:rsidR="00D349DD" w:rsidRPr="009D0E71" w:rsidRDefault="00D349DD" w:rsidP="00D349DD">
      <w:pPr>
        <w:jc w:val="center"/>
        <w:rPr>
          <w:rFonts w:ascii="TH SarabunIT๙" w:hAnsi="TH SarabunIT๙" w:cs="TH SarabunIT๙"/>
          <w:b/>
          <w:bCs/>
          <w:sz w:val="52"/>
          <w:szCs w:val="52"/>
          <w:vertAlign w:val="baseline"/>
        </w:rPr>
      </w:pPr>
      <w:r w:rsidRPr="009D0E71">
        <w:rPr>
          <w:rFonts w:ascii="TH SarabunIT๙" w:hAnsi="TH SarabunIT๙" w:cs="TH SarabunIT๙" w:hint="cs"/>
          <w:b/>
          <w:bCs/>
          <w:sz w:val="52"/>
          <w:szCs w:val="52"/>
          <w:vertAlign w:val="baseline"/>
          <w:cs/>
        </w:rPr>
        <w:t>อำเภอคีรีมาศ จังหวัดสุโขทัย</w:t>
      </w:r>
    </w:p>
    <w:p w14:paraId="0FFCABFC" w14:textId="3C36FBCF" w:rsidR="00D349DD" w:rsidRDefault="00D349DD" w:rsidP="00D349DD">
      <w:pPr>
        <w:jc w:val="center"/>
        <w:rPr>
          <w:rFonts w:ascii="TH SarabunIT๙" w:hAnsi="TH SarabunIT๙" w:cs="TH SarabunIT๙"/>
          <w:b/>
          <w:bCs/>
          <w:sz w:val="52"/>
          <w:szCs w:val="52"/>
          <w:vertAlign w:val="baseline"/>
        </w:rPr>
      </w:pPr>
      <w:r w:rsidRPr="009D0E71">
        <w:rPr>
          <w:rFonts w:ascii="TH SarabunIT๙" w:hAnsi="TH SarabunIT๙" w:cs="TH SarabunIT๙" w:hint="cs"/>
          <w:b/>
          <w:bCs/>
          <w:sz w:val="52"/>
          <w:szCs w:val="52"/>
          <w:vertAlign w:val="baseline"/>
          <w:cs/>
        </w:rPr>
        <w:t>ปี 25</w:t>
      </w:r>
      <w:r w:rsidR="00250655">
        <w:rPr>
          <w:rFonts w:ascii="TH SarabunIT๙" w:hAnsi="TH SarabunIT๙" w:cs="TH SarabunIT๙" w:hint="cs"/>
          <w:b/>
          <w:bCs/>
          <w:sz w:val="52"/>
          <w:szCs w:val="52"/>
          <w:vertAlign w:val="baseline"/>
          <w:cs/>
        </w:rPr>
        <w:t>66</w:t>
      </w:r>
      <w:r w:rsidRPr="009D0E71">
        <w:rPr>
          <w:rFonts w:ascii="TH SarabunIT๙" w:hAnsi="TH SarabunIT๙" w:cs="TH SarabunIT๙" w:hint="cs"/>
          <w:b/>
          <w:bCs/>
          <w:sz w:val="52"/>
          <w:szCs w:val="52"/>
          <w:vertAlign w:val="baseline"/>
          <w:cs/>
        </w:rPr>
        <w:t xml:space="preserve"> </w:t>
      </w:r>
      <w:r w:rsidRPr="009D0E71">
        <w:rPr>
          <w:rFonts w:ascii="TH SarabunIT๙" w:hAnsi="TH SarabunIT๙" w:cs="TH SarabunIT๙"/>
          <w:b/>
          <w:bCs/>
          <w:sz w:val="52"/>
          <w:szCs w:val="52"/>
          <w:vertAlign w:val="baseline"/>
          <w:cs/>
        </w:rPr>
        <w:t>–</w:t>
      </w:r>
      <w:r w:rsidRPr="009D0E71">
        <w:rPr>
          <w:rFonts w:ascii="TH SarabunIT๙" w:hAnsi="TH SarabunIT๙" w:cs="TH SarabunIT๙" w:hint="cs"/>
          <w:b/>
          <w:bCs/>
          <w:sz w:val="52"/>
          <w:szCs w:val="52"/>
          <w:vertAlign w:val="baseline"/>
          <w:cs/>
        </w:rPr>
        <w:t xml:space="preserve"> 25</w:t>
      </w:r>
      <w:r w:rsidR="00250655">
        <w:rPr>
          <w:rFonts w:ascii="TH SarabunIT๙" w:hAnsi="TH SarabunIT๙" w:cs="TH SarabunIT๙" w:hint="cs"/>
          <w:b/>
          <w:bCs/>
          <w:sz w:val="52"/>
          <w:szCs w:val="52"/>
          <w:vertAlign w:val="baseline"/>
          <w:cs/>
        </w:rPr>
        <w:t>70</w:t>
      </w:r>
    </w:p>
    <w:p w14:paraId="0F854E0D" w14:textId="6DE79A56" w:rsidR="00844245" w:rsidRDefault="00844245" w:rsidP="00D349DD">
      <w:pPr>
        <w:jc w:val="center"/>
        <w:rPr>
          <w:rFonts w:ascii="TH SarabunIT๙" w:hAnsi="TH SarabunIT๙" w:cs="TH SarabunIT๙"/>
          <w:b/>
          <w:bCs/>
          <w:sz w:val="52"/>
          <w:szCs w:val="52"/>
          <w:vertAlign w:val="baseline"/>
          <w:cs/>
        </w:rPr>
      </w:pPr>
    </w:p>
    <w:p w14:paraId="6B5E9D10" w14:textId="77777777" w:rsidR="009D0E71" w:rsidRDefault="009D0E71" w:rsidP="00D349DD">
      <w:pPr>
        <w:jc w:val="center"/>
        <w:rPr>
          <w:rFonts w:ascii="TH SarabunIT๙" w:hAnsi="TH SarabunIT๙" w:cs="TH SarabunIT๙"/>
          <w:b/>
          <w:bCs/>
          <w:sz w:val="52"/>
          <w:szCs w:val="52"/>
          <w:vertAlign w:val="baseline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782E1569" wp14:editId="232D21E2">
            <wp:simplePos x="0" y="0"/>
            <wp:positionH relativeFrom="column">
              <wp:posOffset>1323340</wp:posOffset>
            </wp:positionH>
            <wp:positionV relativeFrom="paragraph">
              <wp:posOffset>102870</wp:posOffset>
            </wp:positionV>
            <wp:extent cx="3030220" cy="1704975"/>
            <wp:effectExtent l="0" t="0" r="0" b="0"/>
            <wp:wrapTight wrapText="bothSides">
              <wp:wrapPolygon edited="0">
                <wp:start x="8419" y="0"/>
                <wp:lineTo x="6790" y="483"/>
                <wp:lineTo x="2308" y="3379"/>
                <wp:lineTo x="1630" y="5068"/>
                <wp:lineTo x="272" y="7723"/>
                <wp:lineTo x="0" y="9171"/>
                <wp:lineTo x="0" y="12308"/>
                <wp:lineTo x="951" y="15687"/>
                <wp:lineTo x="4617" y="20031"/>
                <wp:lineTo x="8555" y="21479"/>
                <wp:lineTo x="9505" y="21479"/>
                <wp:lineTo x="11950" y="21479"/>
                <wp:lineTo x="13036" y="21479"/>
                <wp:lineTo x="16838" y="20031"/>
                <wp:lineTo x="20505" y="15687"/>
                <wp:lineTo x="21455" y="12308"/>
                <wp:lineTo x="21455" y="9654"/>
                <wp:lineTo x="21319" y="7723"/>
                <wp:lineTo x="19826" y="5068"/>
                <wp:lineTo x="19147" y="3379"/>
                <wp:lineTo x="14666" y="483"/>
                <wp:lineTo x="13172" y="0"/>
                <wp:lineTo x="8419" y="0"/>
              </wp:wrapPolygon>
            </wp:wrapTight>
            <wp:docPr id="31" name="รูปภาพ 31" descr="เกษตรกร แห่ปลูกข้าวพื้นนุ่ม กว่า 2 แสนไร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เกษตรกร แห่ปลูกข้าวพื้นนุ่ม กว่า 2 แสนไร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7049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C69B2" w14:textId="67E3340E" w:rsidR="009D0E71" w:rsidRDefault="009D0E71" w:rsidP="00D349DD">
      <w:pPr>
        <w:jc w:val="center"/>
        <w:rPr>
          <w:rFonts w:ascii="TH SarabunIT๙" w:hAnsi="TH SarabunIT๙" w:cs="TH SarabunIT๙"/>
          <w:b/>
          <w:bCs/>
          <w:sz w:val="52"/>
          <w:szCs w:val="52"/>
          <w:vertAlign w:val="baseline"/>
        </w:rPr>
      </w:pPr>
    </w:p>
    <w:p w14:paraId="022FA750" w14:textId="27E8A38B" w:rsidR="009D0E71" w:rsidRDefault="009D0E71" w:rsidP="00D349DD">
      <w:pPr>
        <w:jc w:val="center"/>
        <w:rPr>
          <w:rFonts w:ascii="TH SarabunIT๙" w:hAnsi="TH SarabunIT๙" w:cs="TH SarabunIT๙"/>
          <w:b/>
          <w:bCs/>
          <w:sz w:val="52"/>
          <w:szCs w:val="52"/>
          <w:vertAlign w:val="baseline"/>
        </w:rPr>
      </w:pPr>
    </w:p>
    <w:p w14:paraId="79324CC6" w14:textId="5AFA83F7" w:rsidR="009D0E71" w:rsidRDefault="00844245" w:rsidP="00D349DD">
      <w:pPr>
        <w:jc w:val="center"/>
        <w:rPr>
          <w:rFonts w:ascii="TH SarabunIT๙" w:hAnsi="TH SarabunIT๙" w:cs="TH SarabunIT๙"/>
          <w:b/>
          <w:bCs/>
          <w:sz w:val="52"/>
          <w:szCs w:val="52"/>
          <w:vertAlign w:val="baseline"/>
        </w:rPr>
      </w:pP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56704" behindDoc="1" locked="0" layoutInCell="1" allowOverlap="1" wp14:anchorId="463BA468" wp14:editId="1579A549">
            <wp:simplePos x="0" y="0"/>
            <wp:positionH relativeFrom="column">
              <wp:posOffset>3031490</wp:posOffset>
            </wp:positionH>
            <wp:positionV relativeFrom="paragraph">
              <wp:posOffset>486410</wp:posOffset>
            </wp:positionV>
            <wp:extent cx="2428875" cy="1639570"/>
            <wp:effectExtent l="0" t="0" r="0" b="0"/>
            <wp:wrapTight wrapText="bothSides">
              <wp:wrapPolygon edited="0">
                <wp:start x="8301" y="0"/>
                <wp:lineTo x="6438" y="753"/>
                <wp:lineTo x="2033" y="3514"/>
                <wp:lineTo x="1016" y="6274"/>
                <wp:lineTo x="169" y="8031"/>
                <wp:lineTo x="0" y="9286"/>
                <wp:lineTo x="0" y="12297"/>
                <wp:lineTo x="1525" y="16815"/>
                <wp:lineTo x="5591" y="20328"/>
                <wp:lineTo x="8979" y="21332"/>
                <wp:lineTo x="9487" y="21332"/>
                <wp:lineTo x="12028" y="21332"/>
                <wp:lineTo x="12706" y="21332"/>
                <wp:lineTo x="15925" y="20328"/>
                <wp:lineTo x="19991" y="16815"/>
                <wp:lineTo x="21515" y="12297"/>
                <wp:lineTo x="21515" y="10039"/>
                <wp:lineTo x="21346" y="8282"/>
                <wp:lineTo x="20329" y="5772"/>
                <wp:lineTo x="19652" y="3514"/>
                <wp:lineTo x="15078" y="753"/>
                <wp:lineTo x="13214" y="0"/>
                <wp:lineTo x="8301" y="0"/>
              </wp:wrapPolygon>
            </wp:wrapTight>
            <wp:docPr id="22" name="Picture 4" descr="http://www.thainews70.com/wp-content/uploads/2012/03/2011_02_04_084529_0_IhaeLE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hainews70.com/wp-content/uploads/2012/03/2011_02_04_084529_0_IhaeLEk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395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33CCB41A" wp14:editId="76C68E40">
            <wp:simplePos x="0" y="0"/>
            <wp:positionH relativeFrom="column">
              <wp:posOffset>-200660</wp:posOffset>
            </wp:positionH>
            <wp:positionV relativeFrom="paragraph">
              <wp:posOffset>380365</wp:posOffset>
            </wp:positionV>
            <wp:extent cx="2423160" cy="1724025"/>
            <wp:effectExtent l="0" t="0" r="0" b="0"/>
            <wp:wrapTight wrapText="bothSides">
              <wp:wrapPolygon edited="0">
                <wp:start x="8321" y="0"/>
                <wp:lineTo x="6453" y="716"/>
                <wp:lineTo x="2208" y="3341"/>
                <wp:lineTo x="1528" y="5251"/>
                <wp:lineTo x="170" y="7876"/>
                <wp:lineTo x="0" y="10263"/>
                <wp:lineTo x="0" y="12172"/>
                <wp:lineTo x="849" y="15514"/>
                <wp:lineTo x="4245" y="19810"/>
                <wp:lineTo x="8491" y="21481"/>
                <wp:lineTo x="9509" y="21481"/>
                <wp:lineTo x="11887" y="21481"/>
                <wp:lineTo x="12906" y="21481"/>
                <wp:lineTo x="17151" y="19810"/>
                <wp:lineTo x="20547" y="15514"/>
                <wp:lineTo x="21396" y="12172"/>
                <wp:lineTo x="21396" y="10263"/>
                <wp:lineTo x="21226" y="7876"/>
                <wp:lineTo x="19868" y="5251"/>
                <wp:lineTo x="19189" y="3580"/>
                <wp:lineTo x="14604" y="477"/>
                <wp:lineTo x="13075" y="0"/>
                <wp:lineTo x="8321" y="0"/>
              </wp:wrapPolygon>
            </wp:wrapTight>
            <wp:docPr id="30" name="รูปภาพ 30" descr="อ้อยอินทรีย์ สู่น้ำตาลออร์แกนิควังขนาย | Sugar Asia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อ้อยอินทรีย์ สู่น้ำตาลออร์แกนิควังขนาย | Sugar Asia Magazi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7240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84849" w14:textId="77777777" w:rsidR="009D0E71" w:rsidRDefault="009D0E71" w:rsidP="00D349DD">
      <w:pPr>
        <w:jc w:val="center"/>
        <w:rPr>
          <w:rFonts w:ascii="TH SarabunIT๙" w:hAnsi="TH SarabunIT๙" w:cs="TH SarabunIT๙"/>
          <w:b/>
          <w:bCs/>
          <w:sz w:val="52"/>
          <w:szCs w:val="52"/>
          <w:vertAlign w:val="baseline"/>
        </w:rPr>
      </w:pPr>
    </w:p>
    <w:p w14:paraId="4DB9E8C4" w14:textId="77777777" w:rsidR="009D0E71" w:rsidRDefault="009D0E71" w:rsidP="00D349DD">
      <w:pPr>
        <w:jc w:val="center"/>
        <w:rPr>
          <w:rFonts w:ascii="TH SarabunIT๙" w:hAnsi="TH SarabunIT๙" w:cs="TH SarabunIT๙"/>
          <w:b/>
          <w:bCs/>
          <w:sz w:val="52"/>
          <w:szCs w:val="52"/>
          <w:vertAlign w:val="baseline"/>
        </w:rPr>
      </w:pPr>
    </w:p>
    <w:p w14:paraId="702395A5" w14:textId="77777777" w:rsidR="009D0E71" w:rsidRDefault="009D0E71" w:rsidP="00D349DD">
      <w:pPr>
        <w:jc w:val="center"/>
        <w:rPr>
          <w:rFonts w:ascii="TH SarabunIT๙" w:hAnsi="TH SarabunIT๙" w:cs="TH SarabunIT๙"/>
          <w:b/>
          <w:bCs/>
          <w:sz w:val="52"/>
          <w:szCs w:val="52"/>
          <w:vertAlign w:val="baseline"/>
        </w:rPr>
      </w:pPr>
    </w:p>
    <w:p w14:paraId="2030D11B" w14:textId="2C4FF5FB" w:rsidR="009D0E71" w:rsidRDefault="009D0E71" w:rsidP="00D349DD">
      <w:pPr>
        <w:jc w:val="center"/>
        <w:rPr>
          <w:rFonts w:ascii="TH SarabunIT๙" w:hAnsi="TH SarabunIT๙" w:cs="TH SarabunIT๙"/>
          <w:b/>
          <w:bCs/>
          <w:sz w:val="52"/>
          <w:szCs w:val="52"/>
          <w:vertAlign w:val="baseline"/>
        </w:rPr>
      </w:pPr>
    </w:p>
    <w:p w14:paraId="54B5AC0E" w14:textId="77777777" w:rsidR="00844245" w:rsidRDefault="00844245" w:rsidP="009D0E71">
      <w:pPr>
        <w:jc w:val="center"/>
        <w:rPr>
          <w:rFonts w:ascii="TH SarabunIT๙" w:hAnsi="TH SarabunIT๙" w:cs="TH SarabunIT๙"/>
          <w:b/>
          <w:bCs/>
          <w:sz w:val="56"/>
          <w:szCs w:val="56"/>
          <w:vertAlign w:val="baseline"/>
        </w:rPr>
      </w:pPr>
    </w:p>
    <w:p w14:paraId="0BD2BD85" w14:textId="347702DD" w:rsidR="009D0E71" w:rsidRDefault="009D0E71" w:rsidP="009D0E71">
      <w:pPr>
        <w:jc w:val="center"/>
        <w:rPr>
          <w:rFonts w:ascii="TH SarabunIT๙" w:hAnsi="TH SarabunIT๙" w:cs="TH SarabunIT๙"/>
          <w:b/>
          <w:bCs/>
          <w:sz w:val="56"/>
          <w:szCs w:val="56"/>
          <w:vertAlign w:val="baseline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vertAlign w:val="baseline"/>
          <w:cs/>
        </w:rPr>
        <w:t>จัดทำโดย สำนักงานเกษตร</w:t>
      </w:r>
      <w:r w:rsidRPr="000721F1">
        <w:rPr>
          <w:rFonts w:ascii="TH SarabunIT๙" w:hAnsi="TH SarabunIT๙" w:cs="TH SarabunIT๙" w:hint="cs"/>
          <w:b/>
          <w:bCs/>
          <w:sz w:val="56"/>
          <w:szCs w:val="56"/>
          <w:vertAlign w:val="baseline"/>
          <w:cs/>
        </w:rPr>
        <w:t xml:space="preserve">อำเภอคีรีมาศ </w:t>
      </w:r>
    </w:p>
    <w:p w14:paraId="2EBD6073" w14:textId="6A92AAA2" w:rsidR="009D0E71" w:rsidRPr="000721F1" w:rsidRDefault="009D0E71" w:rsidP="009D0E71">
      <w:pPr>
        <w:jc w:val="center"/>
        <w:rPr>
          <w:rFonts w:ascii="TH SarabunIT๙" w:hAnsi="TH SarabunIT๙" w:cs="TH SarabunIT๙"/>
          <w:b/>
          <w:bCs/>
          <w:sz w:val="56"/>
          <w:szCs w:val="56"/>
          <w:vertAlign w:val="baseline"/>
        </w:rPr>
      </w:pPr>
      <w:r w:rsidRPr="000721F1">
        <w:rPr>
          <w:rFonts w:ascii="TH SarabunIT๙" w:hAnsi="TH SarabunIT๙" w:cs="TH SarabunIT๙" w:hint="cs"/>
          <w:b/>
          <w:bCs/>
          <w:sz w:val="56"/>
          <w:szCs w:val="56"/>
          <w:vertAlign w:val="baseline"/>
          <w:cs/>
        </w:rPr>
        <w:t>จังหวัดสุโขทัย</w:t>
      </w:r>
    </w:p>
    <w:p w14:paraId="3229DA0B" w14:textId="591CD9AC" w:rsidR="009D0E71" w:rsidRPr="009D0E71" w:rsidRDefault="009D0E71" w:rsidP="00D349DD">
      <w:pPr>
        <w:jc w:val="center"/>
        <w:rPr>
          <w:rFonts w:ascii="TH SarabunIT๙" w:hAnsi="TH SarabunIT๙" w:cs="TH SarabunIT๙"/>
          <w:b/>
          <w:bCs/>
          <w:sz w:val="52"/>
          <w:szCs w:val="52"/>
          <w:vertAlign w:val="baseline"/>
          <w:cs/>
        </w:rPr>
      </w:pPr>
    </w:p>
    <w:p w14:paraId="0A9EAFAA" w14:textId="4363BF16" w:rsidR="00D349DD" w:rsidRDefault="00D349DD" w:rsidP="00D349DD">
      <w:pPr>
        <w:jc w:val="center"/>
        <w:rPr>
          <w:rFonts w:ascii="TH SarabunIT๙" w:hAnsi="TH SarabunIT๙" w:cs="TH SarabunIT๙"/>
          <w:b/>
          <w:bCs/>
          <w:sz w:val="44"/>
          <w:szCs w:val="44"/>
          <w:vertAlign w:val="baseline"/>
        </w:rPr>
      </w:pPr>
    </w:p>
    <w:p w14:paraId="04C5D42B" w14:textId="61D33F42" w:rsidR="00D349DD" w:rsidRDefault="00D349DD" w:rsidP="00D349DD">
      <w:pPr>
        <w:jc w:val="center"/>
        <w:rPr>
          <w:rFonts w:ascii="TH SarabunIT๙" w:hAnsi="TH SarabunIT๙" w:cs="TH SarabunIT๙"/>
          <w:b/>
          <w:bCs/>
          <w:sz w:val="44"/>
          <w:szCs w:val="44"/>
          <w:vertAlign w:val="baseline"/>
        </w:rPr>
      </w:pPr>
    </w:p>
    <w:p w14:paraId="1AF832B6" w14:textId="67ACE272" w:rsidR="00A22E6F" w:rsidRPr="00F20147" w:rsidRDefault="00A22E6F" w:rsidP="00A22E6F">
      <w:pPr>
        <w:pStyle w:val="5"/>
        <w:spacing w:line="276" w:lineRule="auto"/>
        <w:rPr>
          <w:rFonts w:ascii="TH SarabunIT๙" w:hAnsi="TH SarabunIT๙" w:cs="TH SarabunIT๙"/>
        </w:rPr>
      </w:pPr>
      <w:r w:rsidRPr="00F20147">
        <w:rPr>
          <w:rFonts w:ascii="TH SarabunIT๙" w:hAnsi="TH SarabunIT๙" w:cs="TH SarabunIT๙"/>
          <w:cs/>
        </w:rPr>
        <w:lastRenderedPageBreak/>
        <w:t>คำนำ</w:t>
      </w:r>
    </w:p>
    <w:p w14:paraId="3EBE2BD6" w14:textId="77777777" w:rsidR="00A22E6F" w:rsidRPr="00F20147" w:rsidRDefault="00A22E6F" w:rsidP="00A22E6F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20A481AB" w14:textId="3ABE9D00" w:rsidR="00A22E6F" w:rsidRPr="00A22E6F" w:rsidRDefault="00A22E6F" w:rsidP="00A22E6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 w:rsidRPr="00F20147">
        <w:rPr>
          <w:rFonts w:ascii="TH SarabunIT๙" w:hAnsi="TH SarabunIT๙" w:cs="TH SarabunIT๙"/>
          <w:b/>
          <w:bCs/>
        </w:rPr>
        <w:tab/>
      </w:r>
      <w:r w:rsidR="00741BAD">
        <w:rPr>
          <w:rFonts w:ascii="TH SarabunIT๙" w:hAnsi="TH SarabunIT๙" w:cs="TH SarabunIT๙" w:hint="cs"/>
          <w:sz w:val="32"/>
          <w:szCs w:val="32"/>
          <w:vertAlign w:val="baseline"/>
          <w:cs/>
        </w:rPr>
        <w:t>การ</w:t>
      </w:r>
      <w:r w:rsidRPr="00A22E6F">
        <w:rPr>
          <w:rFonts w:ascii="TH SarabunIT๙" w:hAnsi="TH SarabunIT๙" w:cs="TH SarabunIT๙"/>
          <w:sz w:val="32"/>
          <w:szCs w:val="32"/>
          <w:vertAlign w:val="baseline"/>
          <w:cs/>
        </w:rPr>
        <w:t>จัดทำแผนพัฒนาการเกษตรระดับตำบลเป็นกระบวนการอันสำคัญยิ่งในการขับเคลื่อนการดำเนินงานด้านการพัฒนาการเกษตรเพราะแผนเป็นสิ่งชี้ให้เห็นถึงเป้าหมายและวิธีดำเนินการเพื่อให้เกิดความสำเร็จในเป้าหมายนั้น ๆ แผนพัฒนาการเกษตรตำบล</w:t>
      </w:r>
      <w:r w:rsidR="00284A4E">
        <w:rPr>
          <w:rFonts w:ascii="TH SarabunIT๙" w:hAnsi="TH SarabunIT๙" w:cs="TH SarabunIT๙" w:hint="cs"/>
          <w:sz w:val="32"/>
          <w:szCs w:val="32"/>
          <w:vertAlign w:val="baseline"/>
          <w:cs/>
        </w:rPr>
        <w:t>หนองจิก</w:t>
      </w:r>
      <w:r w:rsidRPr="00A22E6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จึงเป็นเครื่องมือสำคัญในการพัฒนาชีวิตความเป็นอยู่ด้านการประกอบอาชีพด้านเกษตรกระทรวงเกษตรและสหกรณ์และกรมส่งเสริมการเกษตร</w:t>
      </w:r>
      <w:r w:rsidR="00741BAD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        </w:t>
      </w:r>
      <w:r w:rsidRPr="00A22E6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มีนโยบายให้จัดทำแผนพัฒนาการเกษตรที่ชัดเจน กำหนดกรอบการดำเนินงานในทุกมิติ เพื่อนำไปสู่เป้าหมาย</w:t>
      </w:r>
      <w:r w:rsidR="00D4266C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  </w:t>
      </w:r>
      <w:r w:rsidRPr="00A22E6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ที่กำหนดตามกรอบเวลาในทุกระดับพื้นที่ โดยใช้ </w:t>
      </w:r>
      <w:r w:rsidRPr="00A22E6F">
        <w:rPr>
          <w:rFonts w:ascii="TH SarabunIT๙" w:hAnsi="TH SarabunIT๙" w:cs="TH SarabunIT๙"/>
          <w:sz w:val="32"/>
          <w:szCs w:val="32"/>
          <w:vertAlign w:val="baseline"/>
        </w:rPr>
        <w:t xml:space="preserve">Agri-map </w:t>
      </w:r>
      <w:r w:rsidRPr="00A22E6F">
        <w:rPr>
          <w:rFonts w:ascii="TH SarabunIT๙" w:hAnsi="TH SarabunIT๙" w:cs="TH SarabunIT๙"/>
          <w:sz w:val="32"/>
          <w:szCs w:val="32"/>
          <w:vertAlign w:val="baseline"/>
          <w:cs/>
        </w:rPr>
        <w:t>มาใช้ประโยชน์ ให้จัดทำแผนที่ทำการเกษตร</w:t>
      </w:r>
      <w:r w:rsidR="00D4266C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     </w:t>
      </w:r>
      <w:r w:rsidRPr="00A22E6F">
        <w:rPr>
          <w:rFonts w:ascii="TH SarabunIT๙" w:hAnsi="TH SarabunIT๙" w:cs="TH SarabunIT๙"/>
          <w:sz w:val="32"/>
          <w:szCs w:val="32"/>
          <w:vertAlign w:val="baseline"/>
          <w:cs/>
        </w:rPr>
        <w:t>ในพื้นที่รับผิดชอบทั้งในระดับตำบล อำเภอ และจังหวัด รวมทั้งวิเคราะห์แผ</w:t>
      </w:r>
      <w:r w:rsidR="00741BAD">
        <w:rPr>
          <w:rFonts w:ascii="TH SarabunIT๙" w:hAnsi="TH SarabunIT๙" w:cs="TH SarabunIT๙"/>
          <w:sz w:val="32"/>
          <w:szCs w:val="32"/>
          <w:vertAlign w:val="baseline"/>
          <w:cs/>
        </w:rPr>
        <w:t>นที่ทำการเกษตรในพื้นที่รับผิดชอบ</w:t>
      </w:r>
      <w:r w:rsidRPr="00A22E6F">
        <w:rPr>
          <w:rFonts w:ascii="TH SarabunIT๙" w:hAnsi="TH SarabunIT๙" w:cs="TH SarabunIT๙"/>
          <w:sz w:val="32"/>
          <w:szCs w:val="32"/>
          <w:vertAlign w:val="baseline"/>
          <w:cs/>
        </w:rPr>
        <w:t>เพื่อจัดทำแผนพัฒนาการเกษตรระยะสั้นและระยะยาว และใช้เป็นแนวทางในการส่งเสริมการเกษตรให้เหมาะสมต่อไป</w:t>
      </w:r>
    </w:p>
    <w:p w14:paraId="7CC523DF" w14:textId="787A45EA" w:rsidR="00A22E6F" w:rsidRPr="00A22E6F" w:rsidRDefault="00A22E6F" w:rsidP="00D4266C">
      <w:pPr>
        <w:spacing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22E6F"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</w:r>
      <w:r w:rsidRPr="00A22E6F"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</w:r>
      <w:r w:rsidRPr="00A22E6F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การจัดทำแผนพัฒนาการเกษตรตำบล</w:t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หนองจิก</w:t>
      </w:r>
      <w:r w:rsidRPr="00A22E6F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ในครั้งนี้  ได้จัดทำขึ้น โดยคำนึงถึงความเป็นไปได้ในทางปฏิบัติพิจารณาสภาพปัญหาความจำเป็นเร่งด่วนของปัญหาที่เกิดขึ้นและความต้องการของประชาชนเป็นสำคัญโดยอาศัยกระบวนการมีส่วนร่วมของเกษตรกรที่ประกอบอาชีพด้านการเกษตรเป็นหลักมีวัตถุประสงค์หลักเพื่อให้มีทิศทางและเป้าหมายการทำงานที่เป็นรูปธรรมในการส่งเสริมและพัฒนาการเกษตรในทุกระดับ</w:t>
      </w:r>
      <w:r w:rsidR="00D4266C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   </w:t>
      </w:r>
      <w:r w:rsidRPr="00A22E6F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โดยกระบวนการจัดทำแผนพัฒนาการเกษตรให้อาศัยหลักการมีส่วนร่วมของเกษตรกร หน่วยงาน องค์กร </w:t>
      </w:r>
      <w:r w:rsidR="00D4266C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     </w:t>
      </w:r>
      <w:r w:rsidRPr="00A22E6F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ร่วมกำหนดเป้าหมาย และวางกลยุทธ์ ในการดำเนินงานจัดทำแผนพัฒนาการเกษตรร่วมกัน</w:t>
      </w:r>
    </w:p>
    <w:p w14:paraId="31FE1062" w14:textId="5243D4A5" w:rsidR="00A22E6F" w:rsidRPr="00A22E6F" w:rsidRDefault="00A22E6F" w:rsidP="00D4266C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 w:rsidRPr="00A22E6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22E6F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การจัดทำแผนพัฒนาการเกษตรตำบล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>หนองจิก</w:t>
      </w:r>
      <w:r w:rsidRPr="00A22E6F">
        <w:rPr>
          <w:rFonts w:ascii="TH SarabunIT๙" w:hAnsi="TH SarabunIT๙" w:cs="TH SarabunIT๙"/>
          <w:sz w:val="32"/>
          <w:szCs w:val="32"/>
          <w:vertAlign w:val="baseline"/>
          <w:cs/>
        </w:rPr>
        <w:t>จะสำเร็จลุล่วงได้ด้วยความร่วมมือของ</w:t>
      </w:r>
      <w:r w:rsidRPr="00A22E6F">
        <w:rPr>
          <w:rFonts w:ascii="TH SarabunIT๙" w:hAnsi="TH SarabunIT๙" w:cs="TH SarabunIT๙"/>
          <w:spacing w:val="-6"/>
          <w:sz w:val="32"/>
          <w:szCs w:val="32"/>
          <w:vertAlign w:val="baseline"/>
          <w:cs/>
        </w:rPr>
        <w:t>สำนักงานเกษตรคีรีมาศ องค์การบริหารส่วนตำบล</w:t>
      </w:r>
      <w:r w:rsidRPr="00A22E6F">
        <w:rPr>
          <w:rFonts w:ascii="TH SarabunIT๙" w:hAnsi="TH SarabunIT๙" w:cs="TH SarabunIT๙" w:hint="cs"/>
          <w:spacing w:val="-6"/>
          <w:sz w:val="32"/>
          <w:szCs w:val="32"/>
          <w:vertAlign w:val="baseline"/>
          <w:cs/>
        </w:rPr>
        <w:t xml:space="preserve">หนองจิก </w:t>
      </w:r>
      <w:r w:rsidRPr="00A22E6F">
        <w:rPr>
          <w:rFonts w:ascii="TH SarabunIT๙" w:hAnsi="TH SarabunIT๙" w:cs="TH SarabunIT๙"/>
          <w:spacing w:val="-6"/>
          <w:sz w:val="32"/>
          <w:szCs w:val="32"/>
          <w:vertAlign w:val="baseline"/>
          <w:cs/>
        </w:rPr>
        <w:t>คณะกรรมการหมู่บ้านแต่ละหมู่และชุมชนเป็นอย่างดี</w:t>
      </w:r>
      <w:r w:rsidRPr="00A22E6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รวมทั้งหน่วยงานภาคี ทางสำนักงานเกษตรอำเภอคีรีมาศ จึงหวังเป็นอย่างยิ่งว่าแผนพัฒนาการเกษตรตำบล</w:t>
      </w:r>
      <w:r w:rsidR="00D4266C">
        <w:rPr>
          <w:rFonts w:ascii="TH SarabunIT๙" w:hAnsi="TH SarabunIT๙" w:cs="TH SarabunIT๙" w:hint="cs"/>
          <w:sz w:val="32"/>
          <w:szCs w:val="32"/>
          <w:vertAlign w:val="baseline"/>
          <w:cs/>
        </w:rPr>
        <w:t>หนองจิก</w:t>
      </w:r>
      <w:r w:rsidRPr="00A22E6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จะช่วยให้แผนการส่งเสริมสำเร็จลุล่วงเป็นไปตามวัตถุประสงค์การจัดทำแผนพัฒนาการเกษตรได้ด้วยดี</w:t>
      </w:r>
      <w:r w:rsidR="00D4266C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         </w:t>
      </w:r>
      <w:r w:rsidRPr="00A15347">
        <w:rPr>
          <w:rFonts w:ascii="TH SarabunIT๙" w:hAnsi="TH SarabunIT๙" w:cs="TH SarabunIT๙"/>
          <w:spacing w:val="-6"/>
          <w:sz w:val="32"/>
          <w:szCs w:val="32"/>
          <w:vertAlign w:val="baseline"/>
          <w:cs/>
        </w:rPr>
        <w:t>จึงขอขอบคุณมา ณ ที่นี้ และจะนำแผนพัฒนาการเกษตรตำบล</w:t>
      </w:r>
      <w:r w:rsidRPr="00A15347">
        <w:rPr>
          <w:rFonts w:ascii="TH SarabunIT๙" w:hAnsi="TH SarabunIT๙" w:cs="TH SarabunIT๙" w:hint="cs"/>
          <w:spacing w:val="-6"/>
          <w:sz w:val="32"/>
          <w:szCs w:val="32"/>
          <w:vertAlign w:val="baseline"/>
          <w:cs/>
        </w:rPr>
        <w:t>หนองจิก</w:t>
      </w:r>
      <w:r w:rsidRPr="00A15347">
        <w:rPr>
          <w:rFonts w:ascii="TH SarabunIT๙" w:hAnsi="TH SarabunIT๙" w:cs="TH SarabunIT๙"/>
          <w:spacing w:val="-6"/>
          <w:sz w:val="32"/>
          <w:szCs w:val="32"/>
          <w:vertAlign w:val="baseline"/>
          <w:cs/>
        </w:rPr>
        <w:t xml:space="preserve"> ไปสู่การปฏิบัติให้สำเร็จตามวัตถุประสงค์</w:t>
      </w:r>
    </w:p>
    <w:p w14:paraId="7AC74881" w14:textId="77777777" w:rsidR="00A22E6F" w:rsidRDefault="00A22E6F" w:rsidP="00A22E6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 w:rsidRPr="00A22E6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22E6F">
        <w:rPr>
          <w:rFonts w:ascii="TH SarabunIT๙" w:hAnsi="TH SarabunIT๙" w:cs="TH SarabunIT๙"/>
          <w:sz w:val="32"/>
          <w:szCs w:val="32"/>
          <w:vertAlign w:val="baseline"/>
          <w:cs/>
        </w:rPr>
        <w:t>ขอขอบคุณท่านเกษตรอำเภอคีรีมาศ คณะกรรมการศูนย์ถ่า</w:t>
      </w:r>
      <w:r w:rsidR="00A15347">
        <w:rPr>
          <w:rFonts w:ascii="TH SarabunIT๙" w:hAnsi="TH SarabunIT๙" w:cs="TH SarabunIT๙" w:hint="cs"/>
          <w:sz w:val="32"/>
          <w:szCs w:val="32"/>
          <w:vertAlign w:val="baseline"/>
          <w:cs/>
        </w:rPr>
        <w:t>ย</w:t>
      </w:r>
      <w:r w:rsidRPr="00A22E6F">
        <w:rPr>
          <w:rFonts w:ascii="TH SarabunIT๙" w:hAnsi="TH SarabunIT๙" w:cs="TH SarabunIT๙"/>
          <w:sz w:val="32"/>
          <w:szCs w:val="32"/>
          <w:vertAlign w:val="baseline"/>
          <w:cs/>
        </w:rPr>
        <w:t>ทอดเทคโนโลยีการเกษตร</w:t>
      </w:r>
      <w:r w:rsidR="00A15347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A22E6F">
        <w:rPr>
          <w:rFonts w:ascii="TH SarabunIT๙" w:hAnsi="TH SarabunIT๙" w:cs="TH SarabunIT๙"/>
          <w:sz w:val="32"/>
          <w:szCs w:val="32"/>
          <w:vertAlign w:val="baseline"/>
          <w:cs/>
        </w:rPr>
        <w:t>และ</w:t>
      </w:r>
      <w:r w:rsidR="00A15347" w:rsidRPr="00A22E6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กำนัน </w:t>
      </w:r>
      <w:r w:rsidRPr="00A22E6F">
        <w:rPr>
          <w:rFonts w:ascii="TH SarabunIT๙" w:hAnsi="TH SarabunIT๙" w:cs="TH SarabunIT๙"/>
          <w:sz w:val="32"/>
          <w:szCs w:val="32"/>
          <w:vertAlign w:val="baseline"/>
          <w:cs/>
        </w:rPr>
        <w:t>ผู้ใหญ่บ้าน ตำบล</w:t>
      </w:r>
      <w:r w:rsidR="00A15347">
        <w:rPr>
          <w:rFonts w:ascii="TH SarabunIT๙" w:hAnsi="TH SarabunIT๙" w:cs="TH SarabunIT๙" w:hint="cs"/>
          <w:sz w:val="32"/>
          <w:szCs w:val="32"/>
          <w:vertAlign w:val="baseline"/>
          <w:cs/>
        </w:rPr>
        <w:t>หนองจิก</w:t>
      </w:r>
      <w:r w:rsidRPr="00A22E6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ที่สนับสนุนข้อมูล และร่วมจัดทำแผนงานโครงการ เพื่อพัฒนาตำบล</w:t>
      </w:r>
      <w:r w:rsidR="00A15347">
        <w:rPr>
          <w:rFonts w:ascii="TH SarabunIT๙" w:hAnsi="TH SarabunIT๙" w:cs="TH SarabunIT๙" w:hint="cs"/>
          <w:sz w:val="32"/>
          <w:szCs w:val="32"/>
          <w:vertAlign w:val="baseline"/>
          <w:cs/>
        </w:rPr>
        <w:t>หนองจิก</w:t>
      </w:r>
      <w:r w:rsidRPr="00A22E6F">
        <w:rPr>
          <w:rFonts w:ascii="TH SarabunIT๙" w:hAnsi="TH SarabunIT๙" w:cs="TH SarabunIT๙"/>
          <w:sz w:val="32"/>
          <w:szCs w:val="32"/>
          <w:vertAlign w:val="baseline"/>
          <w:cs/>
        </w:rPr>
        <w:t>ต่อไป</w:t>
      </w:r>
    </w:p>
    <w:p w14:paraId="4A3572F3" w14:textId="77777777" w:rsidR="00A15347" w:rsidRDefault="00A15347" w:rsidP="00A22E6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7F87B84E" w14:textId="77777777" w:rsidR="00A15347" w:rsidRPr="00A22E6F" w:rsidRDefault="00A15347" w:rsidP="00A22E6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14B674FC" w14:textId="77777777" w:rsidR="00A22E6F" w:rsidRPr="00A22E6F" w:rsidRDefault="00A22E6F" w:rsidP="00A22E6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36B2A9B6" w14:textId="77777777" w:rsidR="00A22E6F" w:rsidRDefault="00A15347" w:rsidP="00A15347">
      <w:pPr>
        <w:pStyle w:val="3"/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</w:t>
      </w:r>
      <w:r w:rsidR="00A22E6F" w:rsidRPr="00A22E6F">
        <w:rPr>
          <w:rFonts w:ascii="TH SarabunIT๙" w:hAnsi="TH SarabunIT๙" w:cs="TH SarabunIT๙"/>
          <w:cs/>
        </w:rPr>
        <w:t>สำนักงานเกษตรอำเภอคีรี</w:t>
      </w:r>
      <w:r w:rsidR="00A22E6F" w:rsidRPr="00A22E6F">
        <w:rPr>
          <w:rFonts w:ascii="TH SarabunIT๙" w:hAnsi="TH SarabunIT๙" w:cs="TH SarabunIT๙" w:hint="cs"/>
          <w:cs/>
        </w:rPr>
        <w:t>มาศ</w:t>
      </w:r>
    </w:p>
    <w:p w14:paraId="7F256D80" w14:textId="0E5129D5" w:rsidR="00644005" w:rsidRPr="00644005" w:rsidRDefault="00644005" w:rsidP="00644005">
      <w:pPr>
        <w:rPr>
          <w:rFonts w:ascii="TH SarabunIT๙" w:hAnsi="TH SarabunIT๙" w:cs="TH SarabunIT๙"/>
          <w:sz w:val="32"/>
          <w:szCs w:val="32"/>
          <w:vertAlign w:val="baseline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644005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644005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     </w:t>
      </w:r>
      <w:r w:rsidRPr="00644005">
        <w:rPr>
          <w:rFonts w:ascii="TH SarabunIT๙" w:hAnsi="TH SarabunIT๙" w:cs="TH SarabunIT๙"/>
          <w:sz w:val="32"/>
          <w:szCs w:val="32"/>
          <w:vertAlign w:val="baseline"/>
          <w:cs/>
        </w:rPr>
        <w:t>มกราคม 256</w:t>
      </w:r>
      <w:r w:rsidR="00D4266C">
        <w:rPr>
          <w:rFonts w:ascii="TH SarabunIT๙" w:hAnsi="TH SarabunIT๙" w:cs="TH SarabunIT๙"/>
          <w:sz w:val="32"/>
          <w:szCs w:val="32"/>
          <w:vertAlign w:val="baseline"/>
        </w:rPr>
        <w:t>5</w:t>
      </w:r>
    </w:p>
    <w:p w14:paraId="59E6C527" w14:textId="77777777" w:rsidR="00644005" w:rsidRPr="00644005" w:rsidRDefault="00644005" w:rsidP="00644005">
      <w:pPr>
        <w:rPr>
          <w:cs/>
        </w:rPr>
        <w:sectPr w:rsidR="00644005" w:rsidRPr="00644005" w:rsidSect="00CC302B">
          <w:headerReference w:type="default" r:id="rId13"/>
          <w:pgSz w:w="11906" w:h="16838" w:code="9"/>
          <w:pgMar w:top="1418" w:right="1134" w:bottom="1134" w:left="1588" w:header="720" w:footer="720" w:gutter="0"/>
          <w:pgNumType w:start="1" w:chapStyle="1"/>
          <w:cols w:space="720"/>
        </w:sectPr>
      </w:pPr>
    </w:p>
    <w:p w14:paraId="05265A8A" w14:textId="77777777" w:rsidR="00644005" w:rsidRPr="00A15347" w:rsidRDefault="00644005" w:rsidP="00644005">
      <w:pPr>
        <w:keepNext/>
        <w:jc w:val="center"/>
        <w:outlineLvl w:val="6"/>
        <w:rPr>
          <w:rFonts w:ascii="TH SarabunIT๙" w:eastAsia="Angsana New" w:hAnsi="TH SarabunIT๙" w:cs="TH SarabunIT๙"/>
          <w:b/>
          <w:bCs/>
          <w:sz w:val="32"/>
          <w:szCs w:val="32"/>
          <w:vertAlign w:val="baseline"/>
          <w:cs/>
        </w:rPr>
      </w:pPr>
      <w:r w:rsidRPr="00A15347">
        <w:rPr>
          <w:rFonts w:ascii="TH SarabunIT๙" w:eastAsia="Angsana New" w:hAnsi="TH SarabunIT๙" w:cs="TH SarabunIT๙"/>
          <w:b/>
          <w:bCs/>
          <w:sz w:val="32"/>
          <w:szCs w:val="32"/>
          <w:vertAlign w:val="baseline"/>
          <w:cs/>
        </w:rPr>
        <w:lastRenderedPageBreak/>
        <w:t>สารบัญ</w:t>
      </w:r>
    </w:p>
    <w:p w14:paraId="2B6C0CCB" w14:textId="77777777" w:rsidR="00644005" w:rsidRPr="00A15347" w:rsidRDefault="00644005" w:rsidP="00644005">
      <w:pPr>
        <w:ind w:left="4320"/>
        <w:jc w:val="center"/>
        <w:rPr>
          <w:rFonts w:ascii="TH SarabunIT๙" w:eastAsia="Angsana New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Angsana New" w:hAnsi="TH SarabunIT๙" w:cs="TH SarabunIT๙"/>
          <w:sz w:val="32"/>
          <w:szCs w:val="32"/>
          <w:vertAlign w:val="baseline"/>
          <w:cs/>
        </w:rPr>
        <w:tab/>
        <w:t xml:space="preserve">                            หน้า</w:t>
      </w:r>
    </w:p>
    <w:p w14:paraId="6B33851C" w14:textId="77777777" w:rsidR="00644005" w:rsidRPr="00A15347" w:rsidRDefault="00644005" w:rsidP="00644005">
      <w:pPr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32867A4F" w14:textId="77777777" w:rsidR="00644005" w:rsidRPr="00A15347" w:rsidRDefault="00644005" w:rsidP="00644005">
      <w:pPr>
        <w:keepNext/>
        <w:outlineLvl w:val="2"/>
        <w:rPr>
          <w:rFonts w:ascii="TH SarabunIT๙" w:eastAsia="Angsana New" w:hAnsi="TH SarabunIT๙" w:cs="TH SarabunIT๙"/>
          <w:b/>
          <w:bCs/>
          <w:sz w:val="32"/>
          <w:szCs w:val="32"/>
          <w:vertAlign w:val="baseline"/>
          <w:lang w:eastAsia="th-TH"/>
        </w:rPr>
      </w:pPr>
      <w:r w:rsidRPr="00A15347">
        <w:rPr>
          <w:rFonts w:ascii="TH SarabunIT๙" w:eastAsia="Angsana New" w:hAnsi="TH SarabunIT๙" w:cs="TH SarabunIT๙"/>
          <w:b/>
          <w:bCs/>
          <w:sz w:val="32"/>
          <w:szCs w:val="32"/>
          <w:vertAlign w:val="baseline"/>
          <w:cs/>
          <w:lang w:eastAsia="th-TH"/>
        </w:rPr>
        <w:t xml:space="preserve">บทที่ </w:t>
      </w:r>
      <w:r w:rsidRPr="00A15347">
        <w:rPr>
          <w:rFonts w:ascii="TH SarabunIT๙" w:eastAsia="Angsana New" w:hAnsi="TH SarabunIT๙" w:cs="TH SarabunIT๙"/>
          <w:b/>
          <w:bCs/>
          <w:sz w:val="32"/>
          <w:szCs w:val="32"/>
          <w:vertAlign w:val="baseline"/>
          <w:lang w:eastAsia="th-TH"/>
        </w:rPr>
        <w:t>1</w:t>
      </w:r>
      <w:r>
        <w:rPr>
          <w:rFonts w:ascii="TH SarabunIT๙" w:eastAsia="Angsana New" w:hAnsi="TH SarabunIT๙" w:cs="TH SarabunIT๙"/>
          <w:b/>
          <w:bCs/>
          <w:sz w:val="32"/>
          <w:szCs w:val="32"/>
          <w:vertAlign w:val="baseline"/>
          <w:lang w:eastAsia="th-TH"/>
        </w:rPr>
        <w:t xml:space="preserve"> </w:t>
      </w:r>
      <w:r>
        <w:rPr>
          <w:rFonts w:ascii="TH SarabunIT๙" w:hAnsi="TH SarabunIT๙" w:cs="TH SarabunIT๙" w:hint="cs"/>
          <w:bCs/>
          <w:sz w:val="32"/>
          <w:szCs w:val="32"/>
          <w:vertAlign w:val="baseline"/>
          <w:cs/>
        </w:rPr>
        <w:t>สภาพทั่วไป</w:t>
      </w:r>
      <w:r w:rsidRPr="00A15347">
        <w:rPr>
          <w:rFonts w:ascii="TH SarabunIT๙" w:eastAsia="Angsana New" w:hAnsi="TH SarabunIT๙" w:cs="TH SarabunIT๙"/>
          <w:b/>
          <w:bCs/>
          <w:sz w:val="32"/>
          <w:szCs w:val="32"/>
          <w:vertAlign w:val="baseline"/>
          <w:cs/>
          <w:lang w:eastAsia="th-TH"/>
        </w:rPr>
        <w:tab/>
      </w:r>
      <w:r w:rsidRPr="00A15347">
        <w:rPr>
          <w:rFonts w:ascii="TH SarabunIT๙" w:eastAsia="Angsana New" w:hAnsi="TH SarabunIT๙" w:cs="TH SarabunIT๙"/>
          <w:b/>
          <w:bCs/>
          <w:sz w:val="32"/>
          <w:szCs w:val="32"/>
          <w:vertAlign w:val="baseline"/>
          <w:cs/>
          <w:lang w:eastAsia="th-TH"/>
        </w:rPr>
        <w:tab/>
      </w:r>
      <w:r w:rsidRPr="00A15347">
        <w:rPr>
          <w:rFonts w:ascii="TH SarabunIT๙" w:eastAsia="Angsana New" w:hAnsi="TH SarabunIT๙" w:cs="TH SarabunIT๙"/>
          <w:b/>
          <w:bCs/>
          <w:sz w:val="32"/>
          <w:szCs w:val="32"/>
          <w:vertAlign w:val="baseline"/>
          <w:cs/>
          <w:lang w:eastAsia="th-TH"/>
        </w:rPr>
        <w:tab/>
      </w:r>
    </w:p>
    <w:p w14:paraId="6C0EFB58" w14:textId="77777777" w:rsidR="00644005" w:rsidRPr="00A15347" w:rsidRDefault="00644005" w:rsidP="00644005">
      <w:pPr>
        <w:numPr>
          <w:ilvl w:val="1"/>
          <w:numId w:val="7"/>
        </w:numPr>
        <w:rPr>
          <w:rFonts w:ascii="TH SarabunIT๙" w:eastAsia="Angsana New" w:hAnsi="TH SarabunIT๙" w:cs="TH SarabunIT๙"/>
          <w:sz w:val="32"/>
          <w:szCs w:val="32"/>
          <w:vertAlign w:val="baseline"/>
        </w:rPr>
      </w:pP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</w:rPr>
        <w:t xml:space="preserve"> ที่ตั้ง อาณาเขต ขอบเขตการปกครอง</w:t>
      </w:r>
      <w:r w:rsidRPr="00A15347">
        <w:rPr>
          <w:rFonts w:ascii="TH SarabunIT๙" w:eastAsia="Angsana New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eastAsia="Angsana New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eastAsia="Angsana New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eastAsia="Angsana New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eastAsia="Angsana New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eastAsia="Angsana New" w:hAnsi="TH SarabunIT๙" w:cs="TH SarabunIT๙"/>
          <w:sz w:val="32"/>
          <w:szCs w:val="32"/>
          <w:vertAlign w:val="baseline"/>
        </w:rPr>
        <w:tab/>
        <w:t>1</w:t>
      </w:r>
    </w:p>
    <w:p w14:paraId="15CD4639" w14:textId="77777777" w:rsidR="00644005" w:rsidRPr="00A15347" w:rsidRDefault="00644005" w:rsidP="00644005">
      <w:pPr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  <w:vertAlign w:val="baseline"/>
        </w:rPr>
      </w:pP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</w:rPr>
        <w:t xml:space="preserve"> ลักษณะภูมิประเทศ</w:t>
      </w:r>
      <w:r w:rsidRPr="00A15347">
        <w:rPr>
          <w:rFonts w:ascii="TH SarabunIT๙" w:eastAsia="Angsana New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Angsana New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Angsana New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Angsana New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Angsana New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Angsana New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Angsana New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Angsana New" w:hAnsi="TH SarabunIT๙" w:cs="TH SarabunIT๙"/>
          <w:sz w:val="32"/>
          <w:szCs w:val="32"/>
          <w:vertAlign w:val="baseline"/>
          <w:cs/>
        </w:rPr>
        <w:tab/>
      </w:r>
      <w:r w:rsidR="00495EF1"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</w:rPr>
        <w:t>2</w:t>
      </w:r>
    </w:p>
    <w:p w14:paraId="7F0BB7DE" w14:textId="77777777" w:rsidR="00644005" w:rsidRDefault="00644005" w:rsidP="00644005">
      <w:pPr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  <w:vertAlign w:val="baseline"/>
        </w:rPr>
      </w:pP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สภาพภูมิอากาศ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="00495EF1">
        <w:rPr>
          <w:rFonts w:ascii="TH SarabunIT๙" w:hAnsi="TH SarabunIT๙" w:cs="TH SarabunIT๙" w:hint="cs"/>
          <w:sz w:val="32"/>
          <w:szCs w:val="32"/>
          <w:vertAlign w:val="baseline"/>
          <w:cs/>
        </w:rPr>
        <w:t>3</w:t>
      </w:r>
    </w:p>
    <w:p w14:paraId="7F99C491" w14:textId="77777777" w:rsidR="00644005" w:rsidRDefault="00644005" w:rsidP="00644005">
      <w:pPr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  <w:vertAlign w:val="baseline"/>
        </w:rPr>
      </w:pP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เส้นทางคมนาคม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 w:rsidR="00495EF1">
        <w:rPr>
          <w:rFonts w:ascii="TH SarabunIT๙" w:hAnsi="TH SarabunIT๙" w:cs="TH SarabunIT๙" w:hint="cs"/>
          <w:sz w:val="32"/>
          <w:szCs w:val="32"/>
          <w:vertAlign w:val="baseline"/>
          <w:cs/>
        </w:rPr>
        <w:t>3</w:t>
      </w:r>
    </w:p>
    <w:p w14:paraId="4916F7DF" w14:textId="77777777" w:rsidR="00644005" w:rsidRDefault="00644005" w:rsidP="00644005">
      <w:pPr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  <w:vertAlign w:val="baseline"/>
        </w:rPr>
      </w:pPr>
      <w:r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แหล่งน้ำ               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 w:rsidR="00495EF1">
        <w:rPr>
          <w:rFonts w:ascii="TH SarabunIT๙" w:hAnsi="TH SarabunIT๙" w:cs="TH SarabunIT๙" w:hint="cs"/>
          <w:sz w:val="32"/>
          <w:szCs w:val="32"/>
          <w:vertAlign w:val="baseline"/>
          <w:cs/>
        </w:rPr>
        <w:t>4</w:t>
      </w:r>
    </w:p>
    <w:p w14:paraId="112FEFF8" w14:textId="77777777" w:rsidR="00644005" w:rsidRDefault="00644005" w:rsidP="00644005">
      <w:pPr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  <w:vertAlign w:val="baseline"/>
        </w:rPr>
      </w:pP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สภาพเศรษฐกิจและสังคม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 w:rsidR="00495EF1">
        <w:rPr>
          <w:rFonts w:ascii="TH SarabunIT๙" w:hAnsi="TH SarabunIT๙" w:cs="TH SarabunIT๙" w:hint="cs"/>
          <w:sz w:val="32"/>
          <w:szCs w:val="32"/>
          <w:vertAlign w:val="baseline"/>
          <w:cs/>
        </w:rPr>
        <w:t>5</w:t>
      </w:r>
    </w:p>
    <w:p w14:paraId="7715BB48" w14:textId="77777777" w:rsidR="00644005" w:rsidRPr="00874C7B" w:rsidRDefault="00644005" w:rsidP="00644005">
      <w:pPr>
        <w:numPr>
          <w:ilvl w:val="1"/>
          <w:numId w:val="7"/>
        </w:numPr>
        <w:rPr>
          <w:rFonts w:ascii="TH SarabunIT๙" w:hAnsi="TH SarabunIT๙" w:cs="TH SarabunIT๙"/>
          <w:sz w:val="32"/>
          <w:szCs w:val="32"/>
          <w:vertAlign w:val="baseline"/>
        </w:rPr>
      </w:pPr>
      <w:r w:rsidRPr="00874C7B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การใช้ประโยชน์ที่ดิน</w:t>
      </w:r>
      <w:r w:rsidRPr="00874C7B"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 w:rsidR="00495EF1">
        <w:rPr>
          <w:rFonts w:ascii="TH SarabunIT๙" w:hAnsi="TH SarabunIT๙" w:cs="TH SarabunIT๙" w:hint="cs"/>
          <w:sz w:val="32"/>
          <w:szCs w:val="32"/>
          <w:vertAlign w:val="baseline"/>
          <w:cs/>
        </w:rPr>
        <w:t>7</w:t>
      </w:r>
    </w:p>
    <w:p w14:paraId="17BEB038" w14:textId="77777777" w:rsidR="00644005" w:rsidRPr="00A15347" w:rsidRDefault="00644005" w:rsidP="00644005">
      <w:pPr>
        <w:rPr>
          <w:rFonts w:ascii="TH SarabunIT๙" w:eastAsia="Times New Roman" w:hAnsi="TH SarabunIT๙" w:cs="TH SarabunIT๙"/>
          <w:b/>
          <w:bCs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b/>
          <w:bCs/>
          <w:sz w:val="32"/>
          <w:szCs w:val="32"/>
          <w:vertAlign w:val="baseline"/>
          <w:cs/>
        </w:rPr>
        <w:t xml:space="preserve">บทที่ </w:t>
      </w:r>
      <w:r w:rsidRPr="00A15347">
        <w:rPr>
          <w:rFonts w:ascii="TH SarabunIT๙" w:hAnsi="TH SarabunIT๙" w:cs="TH SarabunIT๙"/>
          <w:b/>
          <w:bCs/>
          <w:sz w:val="32"/>
          <w:szCs w:val="32"/>
          <w:vertAlign w:val="baseline"/>
        </w:rPr>
        <w:t>2</w:t>
      </w:r>
      <w:r w:rsidRPr="00A15347">
        <w:rPr>
          <w:rFonts w:ascii="TH SarabunIT๙" w:hAnsi="TH SarabunIT๙" w:cs="TH SarabunIT๙"/>
          <w:b/>
          <w:bCs/>
          <w:sz w:val="32"/>
          <w:szCs w:val="32"/>
          <w:vertAlign w:val="baseline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vertAlign w:val="baseline"/>
          <w:cs/>
        </w:rPr>
        <w:t>การวิเคราะห์สถานการณ์การเกษตรของตำบล</w:t>
      </w:r>
      <w:r w:rsidR="00B5553B">
        <w:rPr>
          <w:rFonts w:ascii="TH SarabunIT๙" w:eastAsia="Times New Roman" w:hAnsi="TH SarabunIT๙" w:cs="TH SarabunIT๙" w:hint="cs"/>
          <w:b/>
          <w:bCs/>
          <w:sz w:val="32"/>
          <w:szCs w:val="32"/>
          <w:vertAlign w:val="baseline"/>
          <w:cs/>
        </w:rPr>
        <w:t>หนองจิก</w:t>
      </w:r>
    </w:p>
    <w:p w14:paraId="097B1FF3" w14:textId="77777777" w:rsidR="00644005" w:rsidRDefault="00644005" w:rsidP="000B2A69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b/>
          <w:bCs/>
          <w:sz w:val="32"/>
          <w:szCs w:val="32"/>
          <w:vertAlign w:val="baseline"/>
          <w:cs/>
        </w:rPr>
        <w:tab/>
      </w:r>
      <w:r w:rsidRPr="00EC653B">
        <w:rPr>
          <w:rFonts w:ascii="TH SarabunIT๙" w:hAnsi="TH SarabunIT๙" w:cs="TH SarabunIT๙" w:hint="cs"/>
          <w:sz w:val="32"/>
          <w:szCs w:val="32"/>
          <w:vertAlign w:val="baseline"/>
          <w:cs/>
        </w:rPr>
        <w:t>2.1</w:t>
      </w:r>
      <w:r>
        <w:rPr>
          <w:rFonts w:ascii="TH SarabunIT๙" w:hAnsi="TH SarabunIT๙" w:cs="TH SarabunIT๙" w:hint="cs"/>
          <w:b/>
          <w:bCs/>
          <w:sz w:val="32"/>
          <w:szCs w:val="32"/>
          <w:vertAlign w:val="baseline"/>
          <w:cs/>
        </w:rPr>
        <w:t xml:space="preserve"> </w:t>
      </w:r>
      <w:r w:rsidR="000B2A69" w:rsidRPr="000B2A69">
        <w:rPr>
          <w:rFonts w:ascii="TH SarabunIT๙" w:eastAsiaTheme="minorHAnsi" w:hAnsi="TH SarabunIT๙" w:cs="TH SarabunIT๙"/>
          <w:sz w:val="32"/>
          <w:szCs w:val="32"/>
          <w:vertAlign w:val="baseline"/>
          <w:cs/>
        </w:rPr>
        <w:t>ข้อมูลประกอบการวิเคราะห์พื้นที่</w:t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="00495EF1">
        <w:rPr>
          <w:rFonts w:ascii="TH SarabunIT๙" w:hAnsi="TH SarabunIT๙" w:cs="TH SarabunIT๙" w:hint="cs"/>
          <w:sz w:val="32"/>
          <w:szCs w:val="32"/>
          <w:vertAlign w:val="baseline"/>
          <w:cs/>
        </w:rPr>
        <w:t>8</w:t>
      </w:r>
    </w:p>
    <w:p w14:paraId="53856B51" w14:textId="77777777" w:rsidR="00644005" w:rsidRDefault="00644005" w:rsidP="00644005">
      <w:pPr>
        <w:ind w:firstLine="720"/>
        <w:jc w:val="both"/>
        <w:rPr>
          <w:rFonts w:ascii="TH SarabunIT๙" w:hAnsi="TH SarabunIT๙" w:cs="TH SarabunIT๙"/>
          <w:sz w:val="32"/>
          <w:szCs w:val="32"/>
          <w:vertAlign w:val="baseline"/>
        </w:rPr>
      </w:pP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>2.2 สินค้าเกษตรที่สำคัญ</w:t>
      </w:r>
      <w:r>
        <w:rPr>
          <w:rFonts w:ascii="TH SarabunIT๙" w:hAnsi="TH SarabunIT๙" w:cs="TH SarabunIT๙"/>
          <w:sz w:val="32"/>
          <w:szCs w:val="32"/>
          <w:vertAlign w:val="baseline"/>
        </w:rPr>
        <w:tab/>
      </w:r>
      <w:r>
        <w:rPr>
          <w:rFonts w:ascii="TH SarabunIT๙" w:hAnsi="TH SarabunIT๙" w:cs="TH SarabunIT๙"/>
          <w:sz w:val="32"/>
          <w:szCs w:val="32"/>
          <w:vertAlign w:val="baseline"/>
        </w:rPr>
        <w:tab/>
      </w:r>
      <w:r>
        <w:rPr>
          <w:rFonts w:ascii="TH SarabunIT๙" w:hAnsi="TH SarabunIT๙" w:cs="TH SarabunIT๙"/>
          <w:sz w:val="32"/>
          <w:szCs w:val="32"/>
          <w:vertAlign w:val="baseline"/>
        </w:rPr>
        <w:tab/>
      </w:r>
      <w:r>
        <w:rPr>
          <w:rFonts w:ascii="TH SarabunIT๙" w:hAnsi="TH SarabunIT๙" w:cs="TH SarabunIT๙"/>
          <w:sz w:val="32"/>
          <w:szCs w:val="32"/>
          <w:vertAlign w:val="baseline"/>
        </w:rPr>
        <w:tab/>
      </w:r>
      <w:r>
        <w:rPr>
          <w:rFonts w:ascii="TH SarabunIT๙" w:hAnsi="TH SarabunIT๙" w:cs="TH SarabunIT๙"/>
          <w:sz w:val="32"/>
          <w:szCs w:val="32"/>
          <w:vertAlign w:val="baseline"/>
        </w:rPr>
        <w:tab/>
      </w:r>
      <w:r>
        <w:rPr>
          <w:rFonts w:ascii="TH SarabunIT๙" w:hAnsi="TH SarabunIT๙" w:cs="TH SarabunIT๙"/>
          <w:sz w:val="32"/>
          <w:szCs w:val="32"/>
          <w:vertAlign w:val="baseline"/>
        </w:rPr>
        <w:tab/>
      </w:r>
      <w:r>
        <w:rPr>
          <w:rFonts w:ascii="TH SarabunIT๙" w:hAnsi="TH SarabunIT๙" w:cs="TH SarabunIT๙"/>
          <w:sz w:val="32"/>
          <w:szCs w:val="32"/>
          <w:vertAlign w:val="baseline"/>
        </w:rPr>
        <w:tab/>
      </w:r>
      <w:r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="00495EF1">
        <w:rPr>
          <w:rFonts w:ascii="TH SarabunIT๙" w:hAnsi="TH SarabunIT๙" w:cs="TH SarabunIT๙" w:hint="cs"/>
          <w:sz w:val="32"/>
          <w:szCs w:val="32"/>
          <w:vertAlign w:val="baseline"/>
          <w:cs/>
        </w:rPr>
        <w:t>13</w:t>
      </w:r>
    </w:p>
    <w:p w14:paraId="4072EB8D" w14:textId="77777777" w:rsidR="00644005" w:rsidRPr="00874C7B" w:rsidRDefault="00644005" w:rsidP="00644005">
      <w:pPr>
        <w:ind w:firstLine="720"/>
        <w:jc w:val="both"/>
        <w:rPr>
          <w:rFonts w:ascii="TH SarabunIT๙" w:hAnsi="TH SarabunIT๙" w:cs="TH SarabunIT๙"/>
          <w:sz w:val="32"/>
          <w:szCs w:val="32"/>
          <w:vertAlign w:val="baseline"/>
        </w:rPr>
      </w:pP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>2.3 ศักยภาพพื้นที่/ทรัพยากรการเกษตร</w:t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="00495EF1">
        <w:rPr>
          <w:rFonts w:ascii="TH SarabunIT๙" w:hAnsi="TH SarabunIT๙" w:cs="TH SarabunIT๙" w:hint="cs"/>
          <w:sz w:val="32"/>
          <w:szCs w:val="32"/>
          <w:vertAlign w:val="baseline"/>
          <w:cs/>
        </w:rPr>
        <w:t>23</w:t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</w:p>
    <w:p w14:paraId="13C353FF" w14:textId="77777777" w:rsidR="00644005" w:rsidRPr="00874C7B" w:rsidRDefault="00644005" w:rsidP="00644005">
      <w:pPr>
        <w:jc w:val="both"/>
        <w:rPr>
          <w:rFonts w:ascii="TH SarabunIT๙" w:hAnsi="TH SarabunIT๙" w:cs="TH SarabunIT๙"/>
          <w:sz w:val="32"/>
          <w:szCs w:val="32"/>
          <w:vertAlign w:val="baseline"/>
        </w:rPr>
      </w:pP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>2.3 ประเด็นปัญหา สภาพของปัญหา แนวทางการแก้ไข</w:t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="00495EF1">
        <w:rPr>
          <w:rFonts w:ascii="TH SarabunIT๙" w:hAnsi="TH SarabunIT๙" w:cs="TH SarabunIT๙"/>
          <w:sz w:val="32"/>
          <w:szCs w:val="32"/>
          <w:vertAlign w:val="baseline"/>
        </w:rPr>
        <w:t>26</w:t>
      </w:r>
    </w:p>
    <w:p w14:paraId="477A13F6" w14:textId="77777777" w:rsidR="00644005" w:rsidRPr="00874C7B" w:rsidRDefault="00644005" w:rsidP="00644005">
      <w:pPr>
        <w:jc w:val="both"/>
        <w:rPr>
          <w:rFonts w:ascii="TH SarabunIT๙" w:hAnsi="TH SarabunIT๙" w:cs="TH SarabunIT๙"/>
          <w:sz w:val="32"/>
          <w:szCs w:val="32"/>
          <w:vertAlign w:val="baseline"/>
        </w:rPr>
      </w:pP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2.4 การจัดทำ </w:t>
      </w:r>
      <w:r>
        <w:rPr>
          <w:rFonts w:ascii="TH SarabunIT๙" w:hAnsi="TH SarabunIT๙" w:cs="TH SarabunIT๙"/>
          <w:sz w:val="32"/>
          <w:szCs w:val="32"/>
          <w:vertAlign w:val="baseline"/>
        </w:rPr>
        <w:t>TOWS Matrix</w:t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="00495EF1">
        <w:rPr>
          <w:rFonts w:ascii="TH SarabunIT๙" w:hAnsi="TH SarabunIT๙" w:cs="TH SarabunIT๙"/>
          <w:sz w:val="32"/>
          <w:szCs w:val="32"/>
          <w:vertAlign w:val="baseline"/>
        </w:rPr>
        <w:t>28</w:t>
      </w:r>
    </w:p>
    <w:p w14:paraId="315C924B" w14:textId="77777777" w:rsidR="00644005" w:rsidRPr="00874C7B" w:rsidRDefault="00644005" w:rsidP="00644005">
      <w:pPr>
        <w:jc w:val="both"/>
        <w:rPr>
          <w:rFonts w:ascii="TH SarabunIT๙" w:hAnsi="TH SarabunIT๙" w:cs="TH SarabunIT๙"/>
          <w:sz w:val="32"/>
          <w:szCs w:val="32"/>
          <w:vertAlign w:val="baseline"/>
        </w:rPr>
      </w:pP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>2.5 กลยุทธ์การพัฒนา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="00495EF1">
        <w:rPr>
          <w:rFonts w:ascii="TH SarabunIT๙" w:hAnsi="TH SarabunIT๙" w:cs="TH SarabunIT๙"/>
          <w:sz w:val="32"/>
          <w:szCs w:val="32"/>
          <w:vertAlign w:val="baseline"/>
        </w:rPr>
        <w:t>28</w:t>
      </w:r>
      <w:r w:rsidRPr="00874C7B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</w:p>
    <w:p w14:paraId="47651D7D" w14:textId="77777777" w:rsidR="00644005" w:rsidRDefault="00644005" w:rsidP="00644005">
      <w:pPr>
        <w:keepNext/>
        <w:outlineLvl w:val="2"/>
        <w:rPr>
          <w:rFonts w:ascii="TH SarabunIT๙" w:eastAsia="Angsana New" w:hAnsi="TH SarabunIT๙" w:cs="TH SarabunIT๙"/>
          <w:sz w:val="32"/>
          <w:szCs w:val="32"/>
          <w:vertAlign w:val="baseline"/>
          <w:lang w:eastAsia="th-TH"/>
        </w:rPr>
      </w:pPr>
      <w:r w:rsidRPr="00A15347">
        <w:rPr>
          <w:rFonts w:ascii="TH SarabunIT๙" w:eastAsia="Angsana New" w:hAnsi="TH SarabunIT๙" w:cs="TH SarabunIT๙"/>
          <w:b/>
          <w:bCs/>
          <w:sz w:val="32"/>
          <w:szCs w:val="32"/>
          <w:vertAlign w:val="baseline"/>
          <w:cs/>
          <w:lang w:eastAsia="th-TH"/>
        </w:rPr>
        <w:t xml:space="preserve">บทที่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vertAlign w:val="baseline"/>
          <w:cs/>
          <w:lang w:eastAsia="th-TH"/>
        </w:rPr>
        <w:t>3</w:t>
      </w:r>
      <w:r w:rsidRPr="00A15347">
        <w:rPr>
          <w:rFonts w:ascii="TH SarabunIT๙" w:eastAsia="Angsana New" w:hAnsi="TH SarabunIT๙" w:cs="TH SarabunIT๙"/>
          <w:b/>
          <w:bCs/>
          <w:sz w:val="32"/>
          <w:szCs w:val="32"/>
          <w:vertAlign w:val="baseline"/>
          <w:cs/>
          <w:lang w:eastAsia="th-TH"/>
        </w:rPr>
        <w:t xml:space="preserve"> แนวทางการพัฒนาการเกษตร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vertAlign w:val="baseline"/>
          <w:cs/>
          <w:lang w:eastAsia="th-TH"/>
        </w:rPr>
        <w:t>ระดับตำบล</w:t>
      </w:r>
      <w:r w:rsidRPr="00A15347">
        <w:rPr>
          <w:rFonts w:ascii="TH SarabunIT๙" w:eastAsia="Angsana New" w:hAnsi="TH SarabunIT๙" w:cs="TH SarabunIT๙"/>
          <w:sz w:val="32"/>
          <w:szCs w:val="32"/>
          <w:vertAlign w:val="baseline"/>
          <w:cs/>
          <w:lang w:eastAsia="th-TH"/>
        </w:rPr>
        <w:tab/>
      </w:r>
      <w:r w:rsidRPr="00A15347">
        <w:rPr>
          <w:rFonts w:ascii="TH SarabunIT๙" w:eastAsia="Angsana New" w:hAnsi="TH SarabunIT๙" w:cs="TH SarabunIT๙"/>
          <w:sz w:val="32"/>
          <w:szCs w:val="32"/>
          <w:vertAlign w:val="baseline"/>
          <w:cs/>
          <w:lang w:eastAsia="th-TH"/>
        </w:rPr>
        <w:tab/>
      </w:r>
      <w:r w:rsidRPr="00A15347">
        <w:rPr>
          <w:rFonts w:ascii="TH SarabunIT๙" w:eastAsia="Angsana New" w:hAnsi="TH SarabunIT๙" w:cs="TH SarabunIT๙"/>
          <w:sz w:val="32"/>
          <w:szCs w:val="32"/>
          <w:vertAlign w:val="baseline"/>
          <w:cs/>
          <w:lang w:eastAsia="th-TH"/>
        </w:rPr>
        <w:tab/>
      </w:r>
      <w:r w:rsidRPr="00A15347">
        <w:rPr>
          <w:rFonts w:ascii="TH SarabunIT๙" w:eastAsia="Angsana New" w:hAnsi="TH SarabunIT๙" w:cs="TH SarabunIT๙"/>
          <w:sz w:val="32"/>
          <w:szCs w:val="32"/>
          <w:vertAlign w:val="baseline"/>
          <w:cs/>
          <w:lang w:eastAsia="th-TH"/>
        </w:rPr>
        <w:tab/>
      </w:r>
      <w:r w:rsidRPr="00A15347">
        <w:rPr>
          <w:rFonts w:ascii="TH SarabunIT๙" w:eastAsia="Angsana New" w:hAnsi="TH SarabunIT๙" w:cs="TH SarabunIT๙"/>
          <w:sz w:val="32"/>
          <w:szCs w:val="32"/>
          <w:vertAlign w:val="baseline"/>
          <w:cs/>
          <w:lang w:eastAsia="th-TH"/>
        </w:rPr>
        <w:tab/>
      </w:r>
    </w:p>
    <w:p w14:paraId="0D2920E0" w14:textId="77777777" w:rsidR="00644005" w:rsidRDefault="00644005" w:rsidP="00644005">
      <w:pPr>
        <w:keepNext/>
        <w:outlineLvl w:val="2"/>
        <w:rPr>
          <w:rFonts w:ascii="TH SarabunIT๙" w:eastAsia="Angsana New" w:hAnsi="TH SarabunIT๙" w:cs="TH SarabunIT๙"/>
          <w:sz w:val="32"/>
          <w:szCs w:val="32"/>
          <w:vertAlign w:val="baseline"/>
          <w:lang w:eastAsia="th-TH"/>
        </w:rPr>
      </w:pPr>
      <w:r>
        <w:rPr>
          <w:rFonts w:ascii="TH SarabunIT๙" w:eastAsia="Angsana New" w:hAnsi="TH SarabunIT๙" w:cs="TH SarabunIT๙"/>
          <w:sz w:val="32"/>
          <w:szCs w:val="32"/>
          <w:vertAlign w:val="baseline"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>3.1 พัฒนาการการผลิตรายสินค้า</w:t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 w:rsidR="00495EF1">
        <w:rPr>
          <w:rFonts w:ascii="TH SarabunIT๙" w:eastAsia="Angsana New" w:hAnsi="TH SarabunIT๙" w:cs="TH SarabunIT๙"/>
          <w:sz w:val="32"/>
          <w:szCs w:val="32"/>
          <w:vertAlign w:val="baseline"/>
          <w:lang w:eastAsia="th-TH"/>
        </w:rPr>
        <w:t>30</w:t>
      </w:r>
    </w:p>
    <w:p w14:paraId="7DDEEA64" w14:textId="77777777" w:rsidR="00644005" w:rsidRDefault="00644005" w:rsidP="00644005">
      <w:pPr>
        <w:keepNext/>
        <w:outlineLvl w:val="2"/>
        <w:rPr>
          <w:rFonts w:ascii="TH SarabunIT๙" w:eastAsia="Angsana New" w:hAnsi="TH SarabunIT๙" w:cs="TH SarabunIT๙"/>
          <w:sz w:val="32"/>
          <w:szCs w:val="32"/>
          <w:vertAlign w:val="baseline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  <w:t>3.2 พัฒนาเกษตรกร/กลุ่ม/องค์กรเกษตรกร</w:t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 w:rsidR="00495EF1">
        <w:rPr>
          <w:rFonts w:ascii="TH SarabunIT๙" w:eastAsia="Angsana New" w:hAnsi="TH SarabunIT๙" w:cs="TH SarabunIT๙"/>
          <w:sz w:val="32"/>
          <w:szCs w:val="32"/>
          <w:vertAlign w:val="baseline"/>
          <w:lang w:eastAsia="th-TH"/>
        </w:rPr>
        <w:t>31</w:t>
      </w:r>
    </w:p>
    <w:p w14:paraId="6BD3074B" w14:textId="77777777" w:rsidR="00644005" w:rsidRDefault="00644005" w:rsidP="00644005">
      <w:pPr>
        <w:keepNext/>
        <w:outlineLvl w:val="2"/>
        <w:rPr>
          <w:rFonts w:ascii="TH SarabunIT๙" w:eastAsia="Angsana New" w:hAnsi="TH SarabunIT๙" w:cs="TH SarabunIT๙"/>
          <w:sz w:val="32"/>
          <w:szCs w:val="32"/>
          <w:vertAlign w:val="baseline"/>
          <w:lang w:eastAsia="th-TH"/>
        </w:rPr>
      </w:pP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  <w:t>3.3 พัฒนาพื้นที่และทรัพยากรเกษตรกร</w:t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 w:rsidR="00495EF1">
        <w:rPr>
          <w:rFonts w:ascii="TH SarabunIT๙" w:eastAsia="Angsana New" w:hAnsi="TH SarabunIT๙" w:cs="TH SarabunIT๙"/>
          <w:sz w:val="32"/>
          <w:szCs w:val="32"/>
          <w:vertAlign w:val="baseline"/>
          <w:lang w:eastAsia="th-TH"/>
        </w:rPr>
        <w:t>31</w:t>
      </w:r>
    </w:p>
    <w:p w14:paraId="19CBC9F3" w14:textId="77777777" w:rsidR="00644005" w:rsidRPr="00A15347" w:rsidRDefault="00644005" w:rsidP="00644005">
      <w:pPr>
        <w:keepNext/>
        <w:outlineLvl w:val="2"/>
        <w:rPr>
          <w:rFonts w:ascii="TH SarabunIT๙" w:eastAsia="Angsana New" w:hAnsi="TH SarabunIT๙" w:cs="TH SarabunIT๙"/>
          <w:sz w:val="32"/>
          <w:szCs w:val="32"/>
          <w:vertAlign w:val="baseline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  <w:t>3.4 สรุปโครงการและงบประมาณ</w:t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vertAlign w:val="baseline"/>
          <w:cs/>
          <w:lang w:eastAsia="th-TH"/>
        </w:rPr>
        <w:tab/>
      </w:r>
      <w:r w:rsidR="00495EF1">
        <w:rPr>
          <w:rFonts w:ascii="TH SarabunIT๙" w:eastAsia="Angsana New" w:hAnsi="TH SarabunIT๙" w:cs="TH SarabunIT๙"/>
          <w:sz w:val="32"/>
          <w:szCs w:val="32"/>
          <w:vertAlign w:val="baseline"/>
          <w:lang w:eastAsia="th-TH"/>
        </w:rPr>
        <w:t>32</w:t>
      </w:r>
    </w:p>
    <w:p w14:paraId="3A0F32F0" w14:textId="77777777" w:rsidR="00644005" w:rsidRPr="00A15347" w:rsidRDefault="00644005" w:rsidP="00644005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b/>
          <w:bCs/>
          <w:sz w:val="32"/>
          <w:szCs w:val="32"/>
          <w:vertAlign w:val="baseline"/>
        </w:rPr>
        <w:br w:type="page"/>
      </w:r>
    </w:p>
    <w:p w14:paraId="7421FBD9" w14:textId="77777777" w:rsidR="00644005" w:rsidRPr="00A15347" w:rsidRDefault="00644005" w:rsidP="00644005">
      <w:pPr>
        <w:spacing w:after="200" w:line="276" w:lineRule="auto"/>
        <w:ind w:left="2880" w:firstLine="720"/>
        <w:rPr>
          <w:rFonts w:ascii="TH SarabunIT๙" w:hAnsi="TH SarabunIT๙" w:cs="TH SarabunIT๙"/>
          <w:b/>
          <w:bCs/>
          <w:sz w:val="32"/>
          <w:szCs w:val="32"/>
          <w:vertAlign w:val="baselin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vertAlign w:val="baseline"/>
          <w:cs/>
        </w:rPr>
        <w:lastRenderedPageBreak/>
        <w:t xml:space="preserve">       </w:t>
      </w:r>
      <w:r w:rsidRPr="00A15347">
        <w:rPr>
          <w:rFonts w:ascii="TH SarabunIT๙" w:hAnsi="TH SarabunIT๙" w:cs="TH SarabunIT๙"/>
          <w:b/>
          <w:bCs/>
          <w:sz w:val="32"/>
          <w:szCs w:val="32"/>
          <w:vertAlign w:val="baseline"/>
          <w:cs/>
        </w:rPr>
        <w:t>สารบัญตาราง</w:t>
      </w:r>
    </w:p>
    <w:p w14:paraId="56C7ABCB" w14:textId="77777777" w:rsidR="00644005" w:rsidRPr="00A15347" w:rsidRDefault="00644005" w:rsidP="00644005">
      <w:pPr>
        <w:pStyle w:val="ac"/>
        <w:ind w:firstLine="720"/>
        <w:rPr>
          <w:rFonts w:ascii="TH SarabunIT๙" w:hAnsi="TH SarabunIT๙" w:cs="TH SarabunIT๙"/>
        </w:rPr>
      </w:pPr>
      <w:r w:rsidRPr="00A15347">
        <w:rPr>
          <w:rFonts w:ascii="TH SarabunIT๙" w:hAnsi="TH SarabunIT๙" w:cs="TH SarabunIT๙"/>
          <w:cs/>
        </w:rPr>
        <w:t xml:space="preserve">ตารางที่ 1 </w:t>
      </w:r>
      <w:r>
        <w:rPr>
          <w:rFonts w:ascii="TH SarabunIT๙" w:hAnsi="TH SarabunIT๙" w:cs="TH SarabunIT๙" w:hint="cs"/>
          <w:cs/>
        </w:rPr>
        <w:t>แสดงข้อมูลด้านประชากร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A15347">
        <w:rPr>
          <w:rFonts w:ascii="TH SarabunIT๙" w:hAnsi="TH SarabunIT๙" w:cs="TH SarabunIT๙"/>
          <w:cs/>
        </w:rPr>
        <w:tab/>
      </w:r>
      <w:r w:rsidRPr="00A15347">
        <w:rPr>
          <w:rFonts w:ascii="TH SarabunIT๙" w:hAnsi="TH SarabunIT๙" w:cs="TH SarabunIT๙"/>
          <w:cs/>
        </w:rPr>
        <w:tab/>
      </w:r>
      <w:r w:rsidRPr="00A15347">
        <w:rPr>
          <w:rFonts w:ascii="TH SarabunIT๙" w:hAnsi="TH SarabunIT๙" w:cs="TH SarabunIT๙"/>
          <w:cs/>
        </w:rPr>
        <w:tab/>
      </w:r>
      <w:r w:rsidRPr="00A15347">
        <w:rPr>
          <w:rFonts w:ascii="TH SarabunIT๙" w:hAnsi="TH SarabunIT๙" w:cs="TH SarabunIT๙"/>
          <w:cs/>
        </w:rPr>
        <w:tab/>
      </w:r>
      <w:r w:rsidR="00495EF1">
        <w:rPr>
          <w:rFonts w:ascii="TH SarabunIT๙" w:hAnsi="TH SarabunIT๙" w:cs="TH SarabunIT๙"/>
        </w:rPr>
        <w:t>5</w:t>
      </w:r>
    </w:p>
    <w:p w14:paraId="45165D3E" w14:textId="77777777" w:rsidR="00644005" w:rsidRDefault="00644005" w:rsidP="00644005">
      <w:pPr>
        <w:ind w:firstLine="720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ตารางที่ 2 แสดง</w:t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หัวหน้าครัวเรือน</w:t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495EF1">
        <w:rPr>
          <w:rFonts w:ascii="TH SarabunIT๙" w:eastAsia="Times New Roman" w:hAnsi="TH SarabunIT๙" w:cs="TH SarabunIT๙"/>
          <w:sz w:val="32"/>
          <w:szCs w:val="32"/>
          <w:vertAlign w:val="baseline"/>
        </w:rPr>
        <w:t>8</w:t>
      </w:r>
    </w:p>
    <w:p w14:paraId="0603ECD8" w14:textId="77777777" w:rsidR="00495EF1" w:rsidRPr="00A15347" w:rsidRDefault="00495EF1" w:rsidP="00644005">
      <w:pPr>
        <w:ind w:firstLine="720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ตารางที่ </w:t>
      </w:r>
      <w:r w:rsidRPr="002C2E90">
        <w:rPr>
          <w:rFonts w:ascii="TH SarabunIT๙" w:hAnsi="TH SarabunIT๙" w:cs="TH SarabunIT๙" w:hint="cs"/>
          <w:sz w:val="32"/>
          <w:szCs w:val="32"/>
          <w:vertAlign w:val="baseline"/>
          <w:cs/>
        </w:rPr>
        <w:t>3</w:t>
      </w:r>
      <w:r w:rsidRPr="002C2E90"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แสดงลักษณะการประกอบอาชีพเกษตรกร</w:t>
      </w:r>
      <w:r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</w:r>
      <w:r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</w:r>
      <w:r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</w:r>
      <w:r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  <w:t>9</w:t>
      </w:r>
    </w:p>
    <w:p w14:paraId="5FA1BB5C" w14:textId="77777777" w:rsidR="00644005" w:rsidRDefault="00644005" w:rsidP="00644005">
      <w:pPr>
        <w:ind w:firstLine="720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ตารางที่ 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4</w:t>
      </w: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แสดง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ลักษณะการถือครองที่ดิน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495EF1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9</w:t>
      </w:r>
    </w:p>
    <w:p w14:paraId="5A9DAEA8" w14:textId="77777777" w:rsidR="00644005" w:rsidRDefault="00644005" w:rsidP="00644005">
      <w:pPr>
        <w:ind w:firstLine="720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ตารางที่ 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5</w:t>
      </w: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แสดง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ลักษณะประเภทเอกสารสิทธิ์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495EF1">
        <w:rPr>
          <w:rFonts w:ascii="TH SarabunIT๙" w:eastAsia="Times New Roman" w:hAnsi="TH SarabunIT๙" w:cs="TH SarabunIT๙"/>
          <w:sz w:val="32"/>
          <w:szCs w:val="32"/>
          <w:vertAlign w:val="baseline"/>
        </w:rPr>
        <w:t>10</w:t>
      </w:r>
    </w:p>
    <w:p w14:paraId="6E4254FF" w14:textId="77777777" w:rsidR="00644005" w:rsidRDefault="00644005" w:rsidP="00644005">
      <w:pPr>
        <w:ind w:firstLine="720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ตารางที่ 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6</w:t>
      </w: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แสดง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จำนวนสมาชิกและสถาบัน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ab/>
      </w:r>
      <w:r w:rsidR="00495EF1">
        <w:rPr>
          <w:rFonts w:ascii="TH SarabunIT๙" w:eastAsia="Times New Roman" w:hAnsi="TH SarabunIT๙" w:cs="TH SarabunIT๙"/>
          <w:sz w:val="32"/>
          <w:szCs w:val="32"/>
          <w:vertAlign w:val="baseline"/>
        </w:rPr>
        <w:t>11</w:t>
      </w:r>
    </w:p>
    <w:p w14:paraId="01C39F0B" w14:textId="77777777" w:rsidR="00644005" w:rsidRDefault="00644005" w:rsidP="00644005">
      <w:pPr>
        <w:ind w:firstLine="720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ตารางที่ 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7</w:t>
      </w: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แสดง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จำนวนแหล่งเรียนรู้/ศูนย์เรียนรู้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495EF1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11</w:t>
      </w:r>
    </w:p>
    <w:p w14:paraId="48B92BC2" w14:textId="77777777" w:rsidR="00644005" w:rsidRDefault="00644005" w:rsidP="00644005">
      <w:pPr>
        <w:ind w:firstLine="720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ตารางที่ 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8</w:t>
      </w: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แสดง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อาสาสมัครเกษตร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ab/>
      </w:r>
      <w:r w:rsidR="00495EF1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11</w:t>
      </w:r>
    </w:p>
    <w:p w14:paraId="02D08541" w14:textId="77777777" w:rsidR="00644005" w:rsidRDefault="00644005" w:rsidP="00644005">
      <w:pPr>
        <w:ind w:firstLine="720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ตารางที่ 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9</w:t>
      </w: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แสดง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ข้อมูลปราชญ์ชาวบ้าน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495EF1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12</w:t>
      </w:r>
    </w:p>
    <w:p w14:paraId="1494B594" w14:textId="77777777" w:rsidR="00644005" w:rsidRDefault="00644005" w:rsidP="00644005">
      <w:pPr>
        <w:ind w:firstLine="720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ตารางที่ 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10</w:t>
      </w: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แสดง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ร้อยละชั้นความเหมาะสมการปลูกข้าว</w:t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495EF1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13</w:t>
      </w:r>
    </w:p>
    <w:p w14:paraId="2806B3A1" w14:textId="77777777" w:rsidR="00644005" w:rsidRDefault="00644005" w:rsidP="00644005">
      <w:pPr>
        <w:ind w:firstLine="720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ตารางที่ 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11</w:t>
      </w: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แสดง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ปริมาณการปลูกข้าว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495EF1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14</w:t>
      </w:r>
    </w:p>
    <w:p w14:paraId="2425EF32" w14:textId="77777777" w:rsidR="00644005" w:rsidRDefault="00644005" w:rsidP="00644005">
      <w:pPr>
        <w:ind w:firstLine="720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ตารางที่ 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12</w:t>
      </w: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แสดง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ต้นทุนการผลิตข้าว ปี 2562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495EF1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16</w:t>
      </w:r>
    </w:p>
    <w:p w14:paraId="5E56247C" w14:textId="77777777" w:rsidR="00644005" w:rsidRDefault="00644005" w:rsidP="00644005">
      <w:pPr>
        <w:ind w:firstLine="720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ตารางที่ 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13</w:t>
      </w: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แสดง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vertAlign w:val="baseline"/>
          <w:lang w:val="en-GB"/>
        </w:rPr>
        <w:t xml:space="preserve">Smart Farmer 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  <w:lang w:val="en-GB"/>
        </w:rPr>
        <w:t>ต้นแบบด้านข้าว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495EF1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16</w:t>
      </w:r>
    </w:p>
    <w:p w14:paraId="29C2824A" w14:textId="77777777" w:rsidR="00644005" w:rsidRDefault="00644005" w:rsidP="00644005">
      <w:pPr>
        <w:ind w:firstLine="720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ตารางที่ 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 xml:space="preserve">14 </w:t>
      </w: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แสดง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ร้อยละชั้นความเหมาะสมการปลูกอ้อยโรงงาน</w:t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495EF1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17</w:t>
      </w:r>
    </w:p>
    <w:p w14:paraId="260D112C" w14:textId="77777777" w:rsidR="00644005" w:rsidRDefault="00644005" w:rsidP="00644005">
      <w:pPr>
        <w:ind w:firstLine="720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ตารางที่ 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15</w:t>
      </w: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แสดง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ปริมาณการปลูกอ้อยโรงงาน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495EF1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17</w:t>
      </w:r>
    </w:p>
    <w:p w14:paraId="5E5898FA" w14:textId="77777777" w:rsidR="00CF0754" w:rsidRDefault="00644005" w:rsidP="00CF0754">
      <w:pPr>
        <w:ind w:firstLine="720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ตารางที่ 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1</w:t>
      </w:r>
      <w:r>
        <w:rPr>
          <w:rFonts w:ascii="TH SarabunIT๙" w:eastAsia="Calibri" w:hAnsi="TH SarabunIT๙" w:cs="TH SarabunIT๙"/>
          <w:sz w:val="32"/>
          <w:szCs w:val="32"/>
          <w:vertAlign w:val="baseline"/>
        </w:rPr>
        <w:t>6</w:t>
      </w: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แสดง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ต้นทุนการผลิตอ้อยโรงาน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9E620A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19</w:t>
      </w:r>
    </w:p>
    <w:p w14:paraId="07F1A06A" w14:textId="77777777" w:rsidR="00644005" w:rsidRDefault="00644005" w:rsidP="00644005">
      <w:pPr>
        <w:ind w:firstLine="720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ตารางที่ 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17</w:t>
      </w:r>
      <w:r w:rsidRPr="00A1534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แสดง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vertAlign w:val="baseline"/>
          <w:lang w:val="en-GB"/>
        </w:rPr>
        <w:t xml:space="preserve">Smart Farmer 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  <w:lang w:val="en-GB"/>
        </w:rPr>
        <w:t>ต้นแบบด้านอ้อยโรงงาน</w:t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9E620A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20</w:t>
      </w:r>
    </w:p>
    <w:p w14:paraId="5BA3C412" w14:textId="77777777" w:rsidR="00CF0754" w:rsidRDefault="00CF0754" w:rsidP="00644005">
      <w:pPr>
        <w:ind w:firstLine="720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EE0DA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ตารางที่ </w:t>
      </w:r>
      <w:r w:rsidRPr="00EE0DA7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18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แสดงปริมาณการปลูก</w:t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มันสำปะหลัง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</w:r>
      <w:r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</w:r>
      <w:r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</w:r>
      <w:r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</w:r>
      <w:r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</w:r>
      <w:r w:rsidR="009E620A">
        <w:rPr>
          <w:rFonts w:ascii="TH SarabunIT๙" w:eastAsia="Times New Roman" w:hAnsi="TH SarabunIT๙" w:cs="TH SarabunIT๙"/>
          <w:sz w:val="32"/>
          <w:szCs w:val="32"/>
          <w:vertAlign w:val="baseline"/>
        </w:rPr>
        <w:t>21</w:t>
      </w:r>
    </w:p>
    <w:p w14:paraId="34A5BDE8" w14:textId="77777777" w:rsidR="00CF0754" w:rsidRDefault="00CF0754" w:rsidP="00644005">
      <w:pPr>
        <w:ind w:firstLine="720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EE0DA7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ตารางที่ </w:t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19</w:t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 แสดงต้นทุนการผลิตมันสำปะหลัง</w:t>
      </w:r>
      <w:r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</w:r>
      <w:r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</w:r>
      <w:r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</w:r>
      <w:r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</w:r>
      <w:r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  <w:t>22</w:t>
      </w:r>
    </w:p>
    <w:p w14:paraId="55733F2D" w14:textId="77777777" w:rsidR="00644005" w:rsidRPr="00A15347" w:rsidRDefault="00644005" w:rsidP="00644005">
      <w:pPr>
        <w:pStyle w:val="ac"/>
        <w:ind w:firstLine="720"/>
        <w:rPr>
          <w:rFonts w:ascii="TH SarabunIT๙" w:hAnsi="TH SarabunIT๙" w:cs="TH SarabunIT๙"/>
        </w:rPr>
      </w:pPr>
      <w:r>
        <w:rPr>
          <w:rFonts w:ascii="TH SarabunIT๙" w:eastAsia="Calibri" w:hAnsi="TH SarabunIT๙" w:cs="TH SarabunIT๙"/>
          <w:cs/>
        </w:rPr>
        <w:t xml:space="preserve">ตารางที่ </w:t>
      </w:r>
      <w:r>
        <w:rPr>
          <w:rFonts w:ascii="TH SarabunIT๙" w:eastAsia="Calibri" w:hAnsi="TH SarabunIT๙" w:cs="TH SarabunIT๙" w:hint="cs"/>
          <w:cs/>
        </w:rPr>
        <w:t>20</w:t>
      </w:r>
      <w:r>
        <w:rPr>
          <w:rFonts w:ascii="TH SarabunIT๙" w:eastAsia="Calibri" w:hAnsi="TH SarabunIT๙" w:cs="TH SarabunIT๙"/>
          <w:cs/>
        </w:rPr>
        <w:t xml:space="preserve">  </w:t>
      </w:r>
      <w:r w:rsidR="008A1BBC" w:rsidRPr="00871338">
        <w:rPr>
          <w:rFonts w:ascii="TH SarabunIT๙" w:eastAsia="Times New Roman" w:hAnsi="TH SarabunIT๙" w:cs="TH SarabunIT๙"/>
          <w:cs/>
        </w:rPr>
        <w:t xml:space="preserve">แสดง </w:t>
      </w:r>
      <w:r w:rsidR="008A1BBC" w:rsidRPr="00871338">
        <w:rPr>
          <w:rFonts w:ascii="TH SarabunIT๙" w:eastAsia="Times New Roman" w:hAnsi="TH SarabunIT๙" w:cs="TH SarabunIT๙"/>
        </w:rPr>
        <w:t xml:space="preserve">Smart Farmer </w:t>
      </w:r>
      <w:r w:rsidR="008A1BBC" w:rsidRPr="00871338">
        <w:rPr>
          <w:rFonts w:ascii="TH SarabunIT๙" w:eastAsia="Times New Roman" w:hAnsi="TH SarabunIT๙" w:cs="TH SarabunIT๙"/>
          <w:cs/>
        </w:rPr>
        <w:t>ต้นแบบ</w:t>
      </w:r>
      <w:r w:rsidR="008A1BBC" w:rsidRPr="00871338">
        <w:rPr>
          <w:rFonts w:ascii="TH SarabunIT๙" w:eastAsia="Times New Roman" w:hAnsi="TH SarabunIT๙" w:cs="TH SarabunIT๙" w:hint="cs"/>
          <w:cs/>
        </w:rPr>
        <w:t>มันสำปะหลัง</w:t>
      </w:r>
      <w:r>
        <w:rPr>
          <w:rFonts w:ascii="TH SarabunIT๙" w:eastAsia="Calibri" w:hAnsi="TH SarabunIT๙" w:cs="TH SarabunIT๙"/>
          <w:cs/>
        </w:rPr>
        <w:tab/>
      </w:r>
      <w:r w:rsidRPr="00A15347">
        <w:rPr>
          <w:rFonts w:ascii="TH SarabunIT๙" w:hAnsi="TH SarabunIT๙" w:cs="TH SarabunIT๙"/>
          <w:cs/>
        </w:rPr>
        <w:tab/>
      </w:r>
      <w:r w:rsidRPr="00A15347">
        <w:rPr>
          <w:rFonts w:ascii="TH SarabunIT๙" w:hAnsi="TH SarabunIT๙" w:cs="TH SarabunIT๙"/>
          <w:cs/>
        </w:rPr>
        <w:tab/>
      </w:r>
      <w:r w:rsidRPr="00A15347">
        <w:rPr>
          <w:rFonts w:ascii="TH SarabunIT๙" w:hAnsi="TH SarabunIT๙" w:cs="TH SarabunIT๙"/>
          <w:cs/>
        </w:rPr>
        <w:tab/>
      </w:r>
      <w:r w:rsidR="009E620A">
        <w:rPr>
          <w:rFonts w:ascii="TH SarabunIT๙" w:hAnsi="TH SarabunIT๙" w:cs="TH SarabunIT๙" w:hint="cs"/>
          <w:cs/>
        </w:rPr>
        <w:t>23</w:t>
      </w:r>
    </w:p>
    <w:p w14:paraId="414B8FA4" w14:textId="77777777" w:rsidR="008A1BBC" w:rsidRPr="00A15347" w:rsidRDefault="008A1BBC" w:rsidP="008A1BBC">
      <w:pPr>
        <w:ind w:firstLine="720"/>
        <w:rPr>
          <w:rFonts w:ascii="TH SarabunIT๙" w:hAnsi="TH SarabunIT๙" w:cs="TH SarabunIT๙"/>
          <w:b/>
          <w:bCs/>
          <w:sz w:val="32"/>
          <w:szCs w:val="32"/>
          <w:vertAlign w:val="baseline"/>
          <w:cs/>
        </w:rPr>
      </w:pP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>ตารางที่ 21 แสดงปฏิทินการผลิต</w:t>
      </w:r>
      <w:r>
        <w:rPr>
          <w:rFonts w:ascii="TH SarabunIT๙" w:hAnsi="TH SarabunIT๙" w:cs="TH SarabunIT๙" w:hint="cs"/>
          <w:b/>
          <w:bCs/>
          <w:sz w:val="32"/>
          <w:szCs w:val="32"/>
          <w:vertAlign w:val="baseline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vertAlign w:val="baseline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vertAlign w:val="baseline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vertAlign w:val="baseline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vertAlign w:val="baseline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vertAlign w:val="baseline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vertAlign w:val="baselin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>25</w:t>
      </w:r>
    </w:p>
    <w:p w14:paraId="0AD26ECF" w14:textId="77777777" w:rsidR="008A1BBC" w:rsidRPr="00A15347" w:rsidRDefault="008A1BBC" w:rsidP="008A1BBC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ตารางที่ </w:t>
      </w:r>
      <w:r>
        <w:rPr>
          <w:rFonts w:ascii="TH SarabunIT๙" w:hAnsi="TH SarabunIT๙" w:cs="TH SarabunIT๙"/>
          <w:sz w:val="32"/>
          <w:szCs w:val="32"/>
          <w:vertAlign w:val="baseline"/>
        </w:rPr>
        <w:t>22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แสดงประเด็นปัญหา สภาพของปัญหาและแนวทางการแก้ไข</w:t>
      </w:r>
      <w:r>
        <w:rPr>
          <w:rFonts w:ascii="TH SarabunIT๙" w:hAnsi="TH SarabunIT๙" w:cs="TH SarabunIT๙"/>
          <w:sz w:val="32"/>
          <w:szCs w:val="32"/>
          <w:vertAlign w:val="baseline"/>
        </w:rPr>
        <w:tab/>
      </w:r>
      <w:r>
        <w:rPr>
          <w:rFonts w:ascii="TH SarabunIT๙" w:hAnsi="TH SarabunIT๙" w:cs="TH SarabunIT๙"/>
          <w:sz w:val="32"/>
          <w:szCs w:val="32"/>
          <w:vertAlign w:val="baseline"/>
        </w:rPr>
        <w:tab/>
        <w:t>26</w:t>
      </w:r>
    </w:p>
    <w:p w14:paraId="45F1A1B6" w14:textId="77777777" w:rsidR="008A1BBC" w:rsidRPr="00A15347" w:rsidRDefault="008A1BBC" w:rsidP="008A1BBC">
      <w:pPr>
        <w:pStyle w:val="ac"/>
        <w:ind w:firstLine="720"/>
        <w:rPr>
          <w:rFonts w:ascii="TH SarabunIT๙" w:hAnsi="TH SarabunIT๙" w:cs="TH SarabunIT๙"/>
        </w:rPr>
      </w:pPr>
      <w:r w:rsidRPr="00A15347">
        <w:rPr>
          <w:rFonts w:ascii="TH SarabunIT๙" w:eastAsia="Calibri" w:hAnsi="TH SarabunIT๙" w:cs="TH SarabunIT๙"/>
          <w:cs/>
        </w:rPr>
        <w:t xml:space="preserve">ตารางที่ </w:t>
      </w:r>
      <w:r w:rsidR="00CF0754">
        <w:rPr>
          <w:rFonts w:ascii="TH SarabunIT๙" w:eastAsia="Calibri" w:hAnsi="TH SarabunIT๙" w:cs="TH SarabunIT๙" w:hint="cs"/>
          <w:cs/>
        </w:rPr>
        <w:t>23</w:t>
      </w:r>
      <w:r w:rsidRPr="00A15347">
        <w:rPr>
          <w:rFonts w:ascii="TH SarabunIT๙" w:eastAsia="Calibri" w:hAnsi="TH SarabunIT๙" w:cs="TH SarabunIT๙"/>
          <w:cs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 xml:space="preserve">แสดงการวิเคราะห์ตาราง </w:t>
      </w:r>
      <w:r>
        <w:rPr>
          <w:rFonts w:ascii="TH SarabunIT๙" w:eastAsia="Calibri" w:hAnsi="TH SarabunIT๙" w:cs="TH SarabunIT๙"/>
        </w:rPr>
        <w:t>TOWS Matrix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="00CF0754">
        <w:rPr>
          <w:rFonts w:ascii="TH SarabunIT๙" w:hAnsi="TH SarabunIT๙" w:cs="TH SarabunIT๙" w:hint="cs"/>
          <w:cs/>
        </w:rPr>
        <w:t>28</w:t>
      </w:r>
    </w:p>
    <w:p w14:paraId="61D5AAE4" w14:textId="77777777" w:rsidR="00644005" w:rsidRDefault="00644005" w:rsidP="00644005">
      <w:pPr>
        <w:jc w:val="center"/>
        <w:rPr>
          <w:rFonts w:ascii="TH SarabunIT๙" w:hAnsi="TH SarabunIT๙" w:cs="TH SarabunIT๙"/>
          <w:b/>
          <w:bCs/>
          <w:sz w:val="44"/>
          <w:szCs w:val="44"/>
          <w:vertAlign w:val="baseline"/>
        </w:rPr>
      </w:pPr>
    </w:p>
    <w:p w14:paraId="5D09DC9F" w14:textId="77777777" w:rsidR="00644005" w:rsidRPr="006C4689" w:rsidRDefault="00644005" w:rsidP="00644005">
      <w:pPr>
        <w:jc w:val="center"/>
        <w:rPr>
          <w:rFonts w:ascii="TH SarabunIT๙" w:hAnsi="TH SarabunIT๙" w:cs="TH SarabunIT๙"/>
          <w:b/>
          <w:bCs/>
          <w:sz w:val="44"/>
          <w:szCs w:val="44"/>
          <w:vertAlign w:val="baseline"/>
        </w:rPr>
      </w:pPr>
    </w:p>
    <w:p w14:paraId="5E6199E6" w14:textId="77777777" w:rsidR="00644005" w:rsidRDefault="00644005" w:rsidP="00644005">
      <w:pPr>
        <w:jc w:val="center"/>
        <w:rPr>
          <w:rFonts w:ascii="TH SarabunIT๙" w:hAnsi="TH SarabunIT๙" w:cs="TH SarabunIT๙"/>
          <w:b/>
          <w:bCs/>
          <w:sz w:val="44"/>
          <w:szCs w:val="44"/>
          <w:vertAlign w:val="baseline"/>
        </w:rPr>
      </w:pPr>
    </w:p>
    <w:p w14:paraId="6159FA19" w14:textId="77777777" w:rsidR="00644005" w:rsidRDefault="00644005" w:rsidP="00644005">
      <w:pPr>
        <w:jc w:val="center"/>
        <w:rPr>
          <w:rFonts w:ascii="TH SarabunIT๙" w:hAnsi="TH SarabunIT๙" w:cs="TH SarabunIT๙"/>
          <w:b/>
          <w:bCs/>
          <w:sz w:val="44"/>
          <w:szCs w:val="44"/>
          <w:vertAlign w:val="baseline"/>
        </w:rPr>
      </w:pPr>
    </w:p>
    <w:p w14:paraId="53DC805A" w14:textId="77777777" w:rsidR="00644005" w:rsidRDefault="00644005" w:rsidP="00644005">
      <w:pPr>
        <w:jc w:val="center"/>
        <w:rPr>
          <w:rFonts w:ascii="TH SarabunIT๙" w:hAnsi="TH SarabunIT๙" w:cs="TH SarabunIT๙"/>
          <w:b/>
          <w:bCs/>
          <w:sz w:val="44"/>
          <w:szCs w:val="44"/>
          <w:vertAlign w:val="baseline"/>
        </w:rPr>
      </w:pPr>
    </w:p>
    <w:p w14:paraId="4D34CC6B" w14:textId="77777777" w:rsidR="00741BAD" w:rsidRPr="00644005" w:rsidRDefault="00741BAD" w:rsidP="00D349DD">
      <w:pPr>
        <w:jc w:val="center"/>
        <w:rPr>
          <w:rFonts w:ascii="TH SarabunIT๙" w:hAnsi="TH SarabunIT๙" w:cs="TH SarabunIT๙"/>
          <w:b/>
          <w:bCs/>
          <w:sz w:val="44"/>
          <w:szCs w:val="44"/>
          <w:vertAlign w:val="baseline"/>
        </w:rPr>
        <w:sectPr w:rsidR="00741BAD" w:rsidRPr="00644005" w:rsidSect="00AC17E7">
          <w:head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D9308E6" w14:textId="77777777" w:rsidR="00D349DD" w:rsidRPr="00215179" w:rsidRDefault="00D349DD" w:rsidP="00D349DD">
      <w:pPr>
        <w:jc w:val="center"/>
        <w:rPr>
          <w:rFonts w:ascii="TH SarabunIT๙" w:hAnsi="TH SarabunIT๙" w:cs="TH SarabunIT๙"/>
          <w:b/>
          <w:bCs/>
          <w:sz w:val="44"/>
          <w:szCs w:val="44"/>
          <w:vertAlign w:val="baseline"/>
        </w:rPr>
      </w:pPr>
      <w:r w:rsidRPr="00215179">
        <w:rPr>
          <w:rFonts w:ascii="TH SarabunIT๙" w:hAnsi="TH SarabunIT๙" w:cs="TH SarabunIT๙"/>
          <w:b/>
          <w:bCs/>
          <w:sz w:val="44"/>
          <w:szCs w:val="44"/>
          <w:vertAlign w:val="baseline"/>
          <w:cs/>
        </w:rPr>
        <w:lastRenderedPageBreak/>
        <w:t>บทที่ 1</w:t>
      </w:r>
    </w:p>
    <w:p w14:paraId="0CC94C34" w14:textId="77777777" w:rsidR="00D349DD" w:rsidRDefault="00D349DD" w:rsidP="00D349DD">
      <w:pPr>
        <w:jc w:val="center"/>
        <w:rPr>
          <w:rFonts w:ascii="TH SarabunIT๙" w:hAnsi="TH SarabunIT๙" w:cs="TH SarabunIT๙"/>
          <w:b/>
          <w:bCs/>
          <w:vertAlign w:val="baseline"/>
        </w:rPr>
      </w:pPr>
      <w:r>
        <w:rPr>
          <w:rFonts w:ascii="TH SarabunIT๙" w:hAnsi="TH SarabunIT๙" w:cs="TH SarabunIT๙" w:hint="cs"/>
          <w:b/>
          <w:bCs/>
          <w:vertAlign w:val="baseline"/>
          <w:cs/>
        </w:rPr>
        <w:t>สภาพทั่วไป</w:t>
      </w:r>
    </w:p>
    <w:p w14:paraId="217D290E" w14:textId="77777777" w:rsidR="00D349DD" w:rsidRPr="00D349DD" w:rsidRDefault="00D349DD" w:rsidP="00D349DD">
      <w:pPr>
        <w:jc w:val="center"/>
        <w:rPr>
          <w:rFonts w:ascii="TH SarabunIT๙" w:hAnsi="TH SarabunIT๙" w:cs="TH SarabunIT๙"/>
          <w:b/>
          <w:bCs/>
          <w:sz w:val="16"/>
          <w:szCs w:val="16"/>
          <w:vertAlign w:val="baseline"/>
        </w:rPr>
      </w:pPr>
    </w:p>
    <w:p w14:paraId="599CC079" w14:textId="77777777" w:rsidR="00D349DD" w:rsidRDefault="00D349DD" w:rsidP="00D349DD">
      <w:pPr>
        <w:rPr>
          <w:rFonts w:ascii="TH SarabunIT๙" w:hAnsi="TH SarabunIT๙" w:cs="TH SarabunIT๙"/>
          <w:b/>
          <w:bCs/>
          <w:vertAlign w:val="baseline"/>
        </w:rPr>
      </w:pPr>
      <w:r w:rsidRPr="00D349DD"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</w:rPr>
        <w:t xml:space="preserve">1.1 </w:t>
      </w:r>
      <w:r w:rsidRPr="00D349DD"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  <w:cs/>
        </w:rPr>
        <w:t>ที่ตั้ง</w:t>
      </w:r>
      <w:r w:rsidRPr="00D349DD"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</w:rPr>
        <w:t xml:space="preserve"> </w:t>
      </w:r>
      <w:r w:rsidRPr="00D349DD"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  <w:cs/>
        </w:rPr>
        <w:t>อาณาเขต</w:t>
      </w:r>
      <w:r w:rsidRPr="00D349DD"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</w:rPr>
        <w:t xml:space="preserve"> </w:t>
      </w:r>
      <w:r w:rsidRPr="00D349DD"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  <w:cs/>
        </w:rPr>
        <w:t>ขอบเขตการปกครอง</w:t>
      </w:r>
    </w:p>
    <w:p w14:paraId="6D90B93F" w14:textId="77777777" w:rsidR="00D349DD" w:rsidRPr="00215179" w:rsidRDefault="00D349DD" w:rsidP="00D349DD">
      <w:pPr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 w:rsidRPr="00215179">
        <w:rPr>
          <w:rFonts w:ascii="TH SarabunIT๙" w:hAnsi="TH SarabunIT๙" w:cs="TH SarabunIT๙"/>
          <w:b/>
          <w:bCs/>
          <w:sz w:val="32"/>
          <w:szCs w:val="32"/>
          <w:vertAlign w:val="baseline"/>
        </w:rPr>
        <w:tab/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ตำบลหนองจิก</w:t>
      </w:r>
      <w:r w:rsidRPr="00215179">
        <w:rPr>
          <w:rFonts w:ascii="TH SarabunIT๙" w:hAnsi="TH SarabunIT๙" w:cs="TH SarabunIT๙"/>
          <w:b/>
          <w:bCs/>
          <w:sz w:val="32"/>
          <w:szCs w:val="32"/>
          <w:vertAlign w:val="baseline"/>
          <w:cs/>
        </w:rPr>
        <w:t xml:space="preserve"> 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ตั้งอยู่ทางทิศใต้ของอำเภอคีรีมาศห่างจากอำเภอคีรีมาศประมาณ</w:t>
      </w:r>
      <w:r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>5</w:t>
      </w:r>
      <w:r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กิโลเมตร</w:t>
      </w:r>
      <w:r w:rsidR="005658A5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       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อยู่ทางทิศใต้ของจังหวัดสุโขทัยประมาณ 27 กิโลเมตร มีอาณาเขตติดต่อตำบล อำเภอ จังหวัด ใกล้เคียง ดังนี้</w:t>
      </w:r>
    </w:p>
    <w:p w14:paraId="641F972D" w14:textId="77777777" w:rsidR="00D349DD" w:rsidRPr="00215179" w:rsidRDefault="00D349DD" w:rsidP="00D349DD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ทิศเหนือ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ติดต่อกับตำบลสามพวงและตำบล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>ศรี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คีรีมาศ</w:t>
      </w:r>
    </w:p>
    <w:p w14:paraId="2AF78BC4" w14:textId="77777777" w:rsidR="00D349DD" w:rsidRPr="00215179" w:rsidRDefault="00D349DD" w:rsidP="00D349DD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ทิศใต้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ติดต่อกับ อ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>.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พรานกระต่าย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และ อ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>.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ลานกระบือ จ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>.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กำแพงเพชร</w:t>
      </w:r>
    </w:p>
    <w:p w14:paraId="75B99FB0" w14:textId="77777777" w:rsidR="00D349DD" w:rsidRPr="00215179" w:rsidRDefault="00D349DD" w:rsidP="00D349DD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ทิศตะวันออก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ติดต่อกับ อ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>.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ลานกระบือ จ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>.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กำแพงเพชร</w:t>
      </w:r>
    </w:p>
    <w:p w14:paraId="6D3019B2" w14:textId="77777777" w:rsidR="00D349DD" w:rsidRDefault="00D349DD" w:rsidP="00D349DD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ทิศตะวันตก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ติดต่อกับ 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ต.ศรีคีรีมาศ 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อ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>.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คีรีมาศ</w:t>
      </w:r>
    </w:p>
    <w:p w14:paraId="6956BE1E" w14:textId="77777777" w:rsidR="00D349DD" w:rsidRPr="005658A5" w:rsidRDefault="005658A5" w:rsidP="005658A5">
      <w:pPr>
        <w:ind w:firstLine="720"/>
        <w:rPr>
          <w:rFonts w:ascii="TH SarabunIT๙" w:hAnsi="TH SarabunIT๙" w:cs="TH SarabunIT๙"/>
          <w:sz w:val="32"/>
          <w:szCs w:val="32"/>
          <w:vertAlign w:val="baseline"/>
          <w:cs/>
        </w:rPr>
      </w:pP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การแบ่งเขตปกครอง </w:t>
      </w:r>
      <w:r w:rsidR="00D349DD"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ตำบลหนองจิก 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>ประกอบด้วย</w:t>
      </w:r>
      <w:r w:rsidR="00D349DD"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</w:t>
      </w:r>
      <w:r w:rsidR="00D349DD" w:rsidRPr="00215179">
        <w:rPr>
          <w:rFonts w:ascii="TH SarabunIT๙" w:hAnsi="TH SarabunIT๙" w:cs="TH SarabunIT๙"/>
          <w:sz w:val="32"/>
          <w:szCs w:val="32"/>
          <w:vertAlign w:val="baseline"/>
        </w:rPr>
        <w:t>12</w:t>
      </w:r>
      <w:r w:rsidR="00D349DD"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หมู่บ้าน</w:t>
      </w:r>
      <w:r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>ได้แก่</w:t>
      </w:r>
    </w:p>
    <w:p w14:paraId="3FC879DD" w14:textId="77777777" w:rsidR="00D349DD" w:rsidRPr="00215179" w:rsidRDefault="00D349DD" w:rsidP="00D349DD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ab/>
      </w:r>
      <w:r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หมู่ที่    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>1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   บ้านหนองจิก</w:t>
      </w:r>
    </w:p>
    <w:p w14:paraId="08F7DB85" w14:textId="77777777" w:rsidR="00D349DD" w:rsidRPr="00215179" w:rsidRDefault="00D349DD" w:rsidP="00D349DD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ab/>
      </w:r>
      <w:r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หมู่ที่    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>2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   บ้านหนองยาง</w:t>
      </w:r>
    </w:p>
    <w:p w14:paraId="27AD34B1" w14:textId="77777777" w:rsidR="00D349DD" w:rsidRPr="00215179" w:rsidRDefault="00D349DD" w:rsidP="00D349DD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ab/>
      </w:r>
      <w:r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หมู่ที่    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>3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   บ้านหนองบัวเขาดิน</w:t>
      </w:r>
    </w:p>
    <w:p w14:paraId="3ACB26B2" w14:textId="77777777" w:rsidR="00D349DD" w:rsidRPr="00215179" w:rsidRDefault="00D349DD" w:rsidP="00D349DD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ab/>
      </w:r>
      <w:r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หมู่ที่    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>4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   บ้านใหม่เจริญผล</w:t>
      </w:r>
    </w:p>
    <w:p w14:paraId="1E983D94" w14:textId="77777777" w:rsidR="00D349DD" w:rsidRPr="00215179" w:rsidRDefault="00D349DD" w:rsidP="00D349DD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ab/>
      </w:r>
      <w:r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หมู่ที่    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>5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   บ้านบึงหญ้า</w:t>
      </w:r>
    </w:p>
    <w:p w14:paraId="517F121C" w14:textId="77777777" w:rsidR="00D349DD" w:rsidRPr="00215179" w:rsidRDefault="00D349DD" w:rsidP="00D349DD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ab/>
      </w:r>
      <w:r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หมู่ที่    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>6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   บ้าน</w:t>
      </w:r>
      <w:r>
        <w:rPr>
          <w:rFonts w:ascii="TH SarabunIT๙" w:hAnsi="TH SarabunIT๙" w:cs="TH SarabunIT๙"/>
          <w:sz w:val="32"/>
          <w:szCs w:val="32"/>
          <w:vertAlign w:val="baseline"/>
          <w:cs/>
        </w:rPr>
        <w:t>บึงสน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>ม</w:t>
      </w:r>
    </w:p>
    <w:p w14:paraId="12E6909E" w14:textId="77777777" w:rsidR="00D349DD" w:rsidRPr="00215179" w:rsidRDefault="00D349DD" w:rsidP="00D349DD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ab/>
      </w:r>
      <w:r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หมู่ที่    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>7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   บ้านหนองกระทุ่ม</w:t>
      </w:r>
    </w:p>
    <w:p w14:paraId="3246CC13" w14:textId="77777777" w:rsidR="00D349DD" w:rsidRPr="00215179" w:rsidRDefault="00D349DD" w:rsidP="00D349DD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ab/>
      </w:r>
      <w:r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หมู่ที่    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>8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   บ้าน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>นิ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คมพัฒนา</w:t>
      </w:r>
    </w:p>
    <w:p w14:paraId="610FC41A" w14:textId="77777777" w:rsidR="00D349DD" w:rsidRPr="00215179" w:rsidRDefault="00D349DD" w:rsidP="00D349DD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ab/>
      </w:r>
      <w:r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หมู่ที่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 xml:space="preserve">   9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   บ้านดงอีขาว</w:t>
      </w:r>
    </w:p>
    <w:p w14:paraId="34E2F310" w14:textId="77777777" w:rsidR="00D349DD" w:rsidRPr="00215179" w:rsidRDefault="00D349DD" w:rsidP="00D349DD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ab/>
      </w:r>
      <w:r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หมู่ที่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 xml:space="preserve">  10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  บ้านบึงสนิท</w:t>
      </w:r>
    </w:p>
    <w:p w14:paraId="01936995" w14:textId="77777777" w:rsidR="00D349DD" w:rsidRPr="00215179" w:rsidRDefault="00D349DD" w:rsidP="00D349DD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ab/>
      </w:r>
      <w:r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หมู่ที่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 xml:space="preserve">  11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  บ้านบัวทอง</w:t>
      </w:r>
    </w:p>
    <w:p w14:paraId="0F463886" w14:textId="77777777" w:rsidR="005563AF" w:rsidRDefault="00D349DD" w:rsidP="00D349DD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ab/>
      </w:r>
      <w:r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หมู่ที่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 xml:space="preserve">  12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  บ้าน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>ปลายนานิคม</w:t>
      </w:r>
    </w:p>
    <w:p w14:paraId="13F3136C" w14:textId="77777777" w:rsidR="005563AF" w:rsidRDefault="005563AF" w:rsidP="00D349DD">
      <w:pPr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6F3CD1B0" w14:textId="77777777" w:rsidR="00832240" w:rsidRDefault="005563AF" w:rsidP="005563AF">
      <w:pPr>
        <w:jc w:val="center"/>
        <w:rPr>
          <w:rFonts w:ascii="TH SarabunIT๙" w:hAnsi="TH SarabunIT๙" w:cs="TH SarabunIT๙"/>
          <w:b/>
          <w:bCs/>
          <w:sz w:val="32"/>
          <w:szCs w:val="32"/>
          <w:vertAlign w:val="baseline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vertAlign w:val="baseline"/>
        </w:rPr>
        <w:drawing>
          <wp:inline distT="0" distB="0" distL="0" distR="0" wp14:anchorId="5CFF8F87" wp14:editId="3A4C17F3">
            <wp:extent cx="3247625" cy="233768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7119" t="21481" r="21631" b="12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234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53F05" w14:textId="77777777" w:rsidR="00F274B6" w:rsidRDefault="005A7754" w:rsidP="005563AF">
      <w:pPr>
        <w:jc w:val="center"/>
        <w:rPr>
          <w:rFonts w:ascii="TH SarabunIT๙" w:hAnsi="TH SarabunIT๙" w:cs="TH SarabunIT๙"/>
          <w:sz w:val="32"/>
          <w:szCs w:val="32"/>
          <w:vertAlign w:val="baseline"/>
        </w:rPr>
      </w:pPr>
      <w:r w:rsidRPr="005A7754">
        <w:rPr>
          <w:rFonts w:ascii="TH SarabunIT๙" w:hAnsi="TH SarabunIT๙" w:cs="TH SarabunIT๙" w:hint="cs"/>
          <w:sz w:val="32"/>
          <w:szCs w:val="32"/>
          <w:vertAlign w:val="baseline"/>
          <w:cs/>
        </w:rPr>
        <w:t>ภาพที่ 1 แสดงที่ตั้ง อาณาเขต ขอบเขตการปกครองตำบลหนองจิก</w:t>
      </w:r>
    </w:p>
    <w:p w14:paraId="7A8F583D" w14:textId="77777777" w:rsidR="00B5553B" w:rsidRDefault="00B5553B" w:rsidP="005563AF">
      <w:pPr>
        <w:jc w:val="center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6839098E" w14:textId="77777777" w:rsidR="00B5553B" w:rsidRPr="005A7754" w:rsidRDefault="00B5553B" w:rsidP="005563AF">
      <w:pPr>
        <w:jc w:val="center"/>
        <w:rPr>
          <w:rFonts w:ascii="TH SarabunIT๙" w:hAnsi="TH SarabunIT๙" w:cs="TH SarabunIT๙"/>
          <w:sz w:val="32"/>
          <w:szCs w:val="32"/>
          <w:vertAlign w:val="baseline"/>
          <w:cs/>
        </w:rPr>
      </w:pPr>
    </w:p>
    <w:p w14:paraId="6F306DEA" w14:textId="77777777" w:rsidR="00F274B6" w:rsidRDefault="00F274B6" w:rsidP="005563AF">
      <w:pPr>
        <w:jc w:val="center"/>
        <w:rPr>
          <w:rFonts w:ascii="TH SarabunIT๙" w:hAnsi="TH SarabunIT๙" w:cs="TH SarabunIT๙"/>
          <w:b/>
          <w:bCs/>
          <w:sz w:val="32"/>
          <w:szCs w:val="32"/>
          <w:vertAlign w:val="baseline"/>
        </w:rPr>
      </w:pPr>
    </w:p>
    <w:p w14:paraId="2FF5A857" w14:textId="77777777" w:rsidR="00832240" w:rsidRPr="00832240" w:rsidRDefault="00832240" w:rsidP="00D349DD">
      <w:pPr>
        <w:rPr>
          <w:rFonts w:ascii="TH SarabunIT๙" w:hAnsi="TH SarabunIT๙" w:cs="TH SarabunIT๙"/>
          <w:sz w:val="32"/>
          <w:szCs w:val="32"/>
          <w:vertAlign w:val="baseline"/>
          <w:cs/>
        </w:rPr>
      </w:pPr>
      <w:r w:rsidRPr="00832240">
        <w:rPr>
          <w:rFonts w:ascii="TH SarabunIT๙" w:hAnsi="TH SarabunIT๙" w:cs="TH SarabunIT๙"/>
          <w:b/>
          <w:bCs/>
          <w:sz w:val="32"/>
          <w:szCs w:val="32"/>
          <w:vertAlign w:val="baseline"/>
        </w:rPr>
        <w:lastRenderedPageBreak/>
        <w:t xml:space="preserve">1.2 </w:t>
      </w:r>
      <w:r w:rsidRPr="00832240">
        <w:rPr>
          <w:rFonts w:ascii="TH SarabunIT๙" w:hAnsi="TH SarabunIT๙" w:cs="TH SarabunIT๙"/>
          <w:b/>
          <w:bCs/>
          <w:sz w:val="32"/>
          <w:szCs w:val="32"/>
          <w:vertAlign w:val="baseline"/>
          <w:cs/>
        </w:rPr>
        <w:t>ลักษณะภูมิประเทศ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832240"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</w:rPr>
        <w:t>(Topographic</w:t>
      </w:r>
      <w:r>
        <w:rPr>
          <w:rFonts w:ascii="TH SarabunIT๙" w:eastAsiaTheme="minorHAnsi" w:hAnsi="TH SarabunIT๙" w:cs="TH SarabunIT๙" w:hint="cs"/>
          <w:b/>
          <w:bCs/>
          <w:sz w:val="32"/>
          <w:szCs w:val="32"/>
          <w:vertAlign w:val="baseline"/>
          <w:cs/>
        </w:rPr>
        <w:t>)</w:t>
      </w:r>
    </w:p>
    <w:p w14:paraId="7E47CEAB" w14:textId="77777777" w:rsidR="00832240" w:rsidRDefault="00832240" w:rsidP="00832240">
      <w:pPr>
        <w:ind w:firstLine="720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สภาพพื้นที่ตำบลหนองจิก ประกอบด้วย 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>3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ลักษณะ คือ บริเวณที่ราบ เป็นพื้นที่ส่วนใหญ่ของพื้นที่ทั้งหมดอยู่ในบริเวณหมู่ที่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 xml:space="preserve"> 1,5,6,8,10,12 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มีประมาณ 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 xml:space="preserve">47% 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ของพื้นที่ทั้งหมด</w:t>
      </w:r>
    </w:p>
    <w:p w14:paraId="23D077C0" w14:textId="77777777" w:rsidR="00832240" w:rsidRDefault="00832240" w:rsidP="00832240">
      <w:pPr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บริเวณที่ราบลุ่ม น้ำท่วมในฤดูฝนเป็นบางจุดอยู่ในบริเวณหมู่ที่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 xml:space="preserve"> 1,</w:t>
      </w:r>
      <w:r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>2,</w:t>
      </w:r>
      <w:r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>3,</w:t>
      </w:r>
      <w:r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>4,</w:t>
      </w:r>
      <w:r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>6,</w:t>
      </w:r>
      <w:r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>7,</w:t>
      </w:r>
      <w:r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>8,</w:t>
      </w:r>
      <w:r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>9,</w:t>
      </w:r>
      <w:r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>12</w:t>
      </w:r>
      <w:r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บางที่น้ำล้นตลิ่ง เช่น คลอง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>สามพวง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คลองใหญ่ทำให้น้ำท่วมพื้นที่ทำการเกษตรซ้ำซาก เช่น</w:t>
      </w:r>
      <w:r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หมู่ท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>ี่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>1,</w:t>
      </w:r>
      <w:r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>3,</w:t>
      </w:r>
      <w:r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>6,</w:t>
      </w:r>
      <w:r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>9,</w:t>
      </w:r>
      <w:r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>11,</w:t>
      </w:r>
      <w:r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>12</w:t>
      </w:r>
      <w:r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มีประมาณ 12 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>%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ของพื้นที่ทั้งตำบล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บริเวณที่ดอน สภาพพื้นที่สูงเล็กน้อยเหมาะสมกับการปลูกพืชไร่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ข้าว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>โพด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เลี้ยงสัตว์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อ้อยโรงงาน งาแดง ถั่วเหลือง ถั่วเขียว มีประมาณ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 xml:space="preserve"> 41%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ของพื้นที่ทั้งตำบล</w:t>
      </w:r>
    </w:p>
    <w:p w14:paraId="0F8EBD85" w14:textId="77777777" w:rsidR="005563AF" w:rsidRPr="00F93DC9" w:rsidRDefault="009C7113" w:rsidP="009C7113">
      <w:pPr>
        <w:ind w:firstLine="720"/>
        <w:rPr>
          <w:rFonts w:ascii="TH SarabunIT๙" w:eastAsiaTheme="minorHAnsi" w:hAnsi="TH SarabunIT๙" w:cs="TH SarabunIT๙"/>
          <w:sz w:val="32"/>
          <w:szCs w:val="32"/>
          <w:vertAlign w:val="baseline"/>
        </w:rPr>
      </w:pPr>
      <w:r w:rsidRPr="00F93DC9">
        <w:rPr>
          <w:rFonts w:ascii="TH SarabunIT๙" w:eastAsiaTheme="minorHAnsi" w:hAnsi="TH SarabunIT๙" w:cs="TH SarabunIT๙"/>
          <w:sz w:val="32"/>
          <w:szCs w:val="32"/>
          <w:vertAlign w:val="baseline"/>
          <w:cs/>
        </w:rPr>
        <w:t>ลักษณะดิน</w:t>
      </w:r>
      <w:r w:rsidRPr="00F93DC9">
        <w:rPr>
          <w:rFonts w:ascii="TH SarabunIT๙" w:eastAsiaTheme="minorHAnsi" w:hAnsi="TH SarabunIT๙" w:cs="TH SarabunIT๙"/>
          <w:sz w:val="32"/>
          <w:szCs w:val="32"/>
          <w:vertAlign w:val="baseline"/>
        </w:rPr>
        <w:t xml:space="preserve"> </w:t>
      </w:r>
      <w:r w:rsidR="005563AF" w:rsidRPr="00F93DC9">
        <w:rPr>
          <w:rFonts w:ascii="TH SarabunIT๙" w:eastAsiaTheme="minorHAnsi" w:hAnsi="TH SarabunIT๙" w:cs="TH SarabunIT๙"/>
          <w:sz w:val="30"/>
          <w:szCs w:val="30"/>
          <w:vertAlign w:val="baseline"/>
          <w:cs/>
        </w:rPr>
        <w:t>ดินมีลักษณะเป็นดินเหนียว</w:t>
      </w:r>
      <w:r w:rsidR="005563AF" w:rsidRPr="00F93DC9">
        <w:rPr>
          <w:rFonts w:ascii="TH SarabunIT๙" w:eastAsiaTheme="minorHAnsi" w:hAnsi="TH SarabunIT๙" w:cs="TH SarabunIT๙"/>
          <w:sz w:val="30"/>
          <w:szCs w:val="30"/>
          <w:vertAlign w:val="baseline"/>
        </w:rPr>
        <w:t xml:space="preserve"> </w:t>
      </w:r>
      <w:r w:rsidR="005563AF" w:rsidRPr="00F93DC9">
        <w:rPr>
          <w:rFonts w:ascii="TH SarabunIT๙" w:eastAsiaTheme="minorHAnsi" w:hAnsi="TH SarabunIT๙" w:cs="TH SarabunIT๙"/>
          <w:sz w:val="30"/>
          <w:szCs w:val="30"/>
          <w:vertAlign w:val="baseline"/>
          <w:cs/>
        </w:rPr>
        <w:t>ดินร่วนปนทราย</w:t>
      </w:r>
      <w:r w:rsidR="005563AF" w:rsidRPr="00F93DC9">
        <w:rPr>
          <w:rFonts w:ascii="TH SarabunIT๙" w:eastAsiaTheme="minorHAnsi" w:hAnsi="TH SarabunIT๙" w:cs="TH SarabunIT๙"/>
          <w:sz w:val="30"/>
          <w:szCs w:val="30"/>
          <w:vertAlign w:val="baseline"/>
        </w:rPr>
        <w:t xml:space="preserve"> </w:t>
      </w:r>
      <w:r w:rsidR="005563AF" w:rsidRPr="00F93DC9">
        <w:rPr>
          <w:rFonts w:ascii="TH SarabunIT๙" w:eastAsiaTheme="minorHAnsi" w:hAnsi="TH SarabunIT๙" w:cs="TH SarabunIT๙"/>
          <w:sz w:val="30"/>
          <w:szCs w:val="30"/>
          <w:vertAlign w:val="baseline"/>
          <w:cs/>
        </w:rPr>
        <w:t>เหมาะสำหรับการเพราะปลูก</w:t>
      </w:r>
      <w:r w:rsidR="005563AF" w:rsidRPr="00F93DC9">
        <w:rPr>
          <w:rFonts w:ascii="TH SarabunIT๙" w:eastAsiaTheme="minorHAnsi" w:hAnsi="TH SarabunIT๙" w:cs="TH SarabunIT๙" w:hint="cs"/>
          <w:sz w:val="32"/>
          <w:szCs w:val="32"/>
          <w:vertAlign w:val="baseline"/>
          <w:cs/>
        </w:rPr>
        <w:t xml:space="preserve"> </w:t>
      </w:r>
    </w:p>
    <w:p w14:paraId="720956B4" w14:textId="77777777" w:rsidR="00D349DD" w:rsidRPr="00F93DC9" w:rsidRDefault="009C7113" w:rsidP="009C7113">
      <w:pPr>
        <w:ind w:firstLine="720"/>
        <w:rPr>
          <w:rFonts w:ascii="TH SarabunIT๙" w:eastAsiaTheme="minorHAnsi" w:hAnsi="TH SarabunIT๙" w:cs="TH SarabunIT๙"/>
          <w:sz w:val="32"/>
          <w:szCs w:val="32"/>
          <w:vertAlign w:val="baseline"/>
          <w:cs/>
        </w:rPr>
      </w:pPr>
      <w:r w:rsidRPr="00F93DC9">
        <w:rPr>
          <w:rFonts w:ascii="TH SarabunIT๙" w:eastAsiaTheme="minorHAnsi" w:hAnsi="TH SarabunIT๙" w:cs="TH SarabunIT๙"/>
          <w:sz w:val="32"/>
          <w:szCs w:val="32"/>
          <w:vertAlign w:val="baseline"/>
          <w:cs/>
        </w:rPr>
        <w:t>กลุ่มชุดดิน</w:t>
      </w:r>
      <w:r w:rsidR="00F93DC9" w:rsidRPr="00F93DC9">
        <w:rPr>
          <w:rFonts w:ascii="TH SarabunIT๙" w:eastAsiaTheme="minorHAnsi" w:hAnsi="TH SarabunIT๙" w:cs="TH SarabunIT๙" w:hint="cs"/>
          <w:sz w:val="32"/>
          <w:szCs w:val="32"/>
          <w:vertAlign w:val="baseline"/>
          <w:cs/>
        </w:rPr>
        <w:t xml:space="preserve"> ประกอบด้วย</w:t>
      </w:r>
      <w:r w:rsidR="00F93DC9">
        <w:rPr>
          <w:rFonts w:ascii="TH SarabunIT๙" w:eastAsiaTheme="minorHAnsi" w:hAnsi="TH SarabunIT๙" w:cs="TH SarabunIT๙" w:hint="cs"/>
          <w:sz w:val="32"/>
          <w:szCs w:val="32"/>
          <w:vertAlign w:val="baseline"/>
          <w:cs/>
        </w:rPr>
        <w:t xml:space="preserve">  กลุ่มชุดดิน 4, 5, 6, 7, 33, 36, 40, 62</w:t>
      </w:r>
      <w:r w:rsidR="00F93DC9">
        <w:rPr>
          <w:rFonts w:ascii="TH SarabunIT๙" w:eastAsiaTheme="minorHAnsi" w:hAnsi="TH SarabunIT๙" w:cs="TH SarabunIT๙"/>
          <w:sz w:val="32"/>
          <w:szCs w:val="32"/>
          <w:vertAlign w:val="baseline"/>
        </w:rPr>
        <w:t xml:space="preserve"> </w:t>
      </w:r>
      <w:r w:rsidR="00F93DC9">
        <w:rPr>
          <w:rFonts w:ascii="TH SarabunIT๙" w:eastAsiaTheme="minorHAnsi" w:hAnsi="TH SarabunIT๙" w:cs="TH SarabunIT๙" w:hint="cs"/>
          <w:sz w:val="32"/>
          <w:szCs w:val="32"/>
          <w:vertAlign w:val="baseline"/>
          <w:cs/>
        </w:rPr>
        <w:t>โดยกลุ่มชุดดินหลัก ได้แก่</w:t>
      </w:r>
    </w:p>
    <w:p w14:paraId="6B502ADA" w14:textId="77777777" w:rsidR="00F93DC9" w:rsidRDefault="00F93DC9" w:rsidP="00F93DC9">
      <w:pPr>
        <w:ind w:left="720" w:firstLine="720"/>
        <w:rPr>
          <w:rFonts w:ascii="TH SarabunIT๙" w:hAnsi="TH SarabunIT๙" w:cs="TH SarabunIT๙"/>
          <w:sz w:val="32"/>
          <w:szCs w:val="32"/>
          <w:vertAlign w:val="baseline"/>
        </w:rPr>
      </w:pPr>
      <w:r>
        <w:rPr>
          <w:rFonts w:ascii="TH SarabunIT๙" w:eastAsiaTheme="minorHAnsi" w:hAnsi="TH SarabunIT๙" w:cs="TH SarabunIT๙" w:hint="cs"/>
          <w:sz w:val="32"/>
          <w:szCs w:val="32"/>
          <w:vertAlign w:val="baseline"/>
          <w:cs/>
        </w:rPr>
        <w:t xml:space="preserve">กลุ่มชุดดินที่ </w:t>
      </w:r>
      <w:r w:rsidRPr="00F93DC9">
        <w:rPr>
          <w:rFonts w:ascii="TH SarabunIT๙" w:eastAsiaTheme="minorHAnsi" w:hAnsi="TH SarabunIT๙" w:cs="TH SarabunIT๙" w:hint="cs"/>
          <w:sz w:val="32"/>
          <w:szCs w:val="32"/>
          <w:vertAlign w:val="baseline"/>
          <w:cs/>
        </w:rPr>
        <w:t>4</w:t>
      </w:r>
      <w:r w:rsidRPr="00F93DC9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F93DC9">
        <w:rPr>
          <w:rFonts w:ascii="TH SarabunIT๙" w:hAnsi="TH SarabunIT๙" w:cs="TH SarabunIT๙"/>
          <w:sz w:val="32"/>
          <w:szCs w:val="32"/>
          <w:vertAlign w:val="baseline"/>
          <w:cs/>
        </w:rPr>
        <w:t>จำนวน 10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>,</w:t>
      </w:r>
      <w:r w:rsidRPr="00F93DC9">
        <w:rPr>
          <w:rFonts w:ascii="TH SarabunIT๙" w:hAnsi="TH SarabunIT๙" w:cs="TH SarabunIT๙"/>
          <w:sz w:val="32"/>
          <w:szCs w:val="32"/>
          <w:vertAlign w:val="baseline"/>
          <w:cs/>
        </w:rPr>
        <w:t>555.99 ไร่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</w:t>
      </w:r>
    </w:p>
    <w:p w14:paraId="7D88E9F3" w14:textId="77777777" w:rsidR="00F93DC9" w:rsidRDefault="00F93DC9" w:rsidP="00F93DC9">
      <w:pPr>
        <w:ind w:left="720" w:firstLine="720"/>
        <w:rPr>
          <w:rFonts w:ascii="TH SarabunIT๙" w:hAnsi="TH SarabunIT๙" w:cs="TH SarabunIT๙"/>
          <w:sz w:val="32"/>
          <w:szCs w:val="32"/>
          <w:vertAlign w:val="baseline"/>
        </w:rPr>
      </w:pPr>
      <w:r>
        <w:rPr>
          <w:rFonts w:ascii="TH SarabunIT๙" w:eastAsiaTheme="minorHAnsi" w:hAnsi="TH SarabunIT๙" w:cs="TH SarabunIT๙" w:hint="cs"/>
          <w:sz w:val="32"/>
          <w:szCs w:val="32"/>
          <w:vertAlign w:val="baseline"/>
          <w:cs/>
        </w:rPr>
        <w:t xml:space="preserve">กลุ่มชุดดินที่ </w:t>
      </w:r>
      <w:r>
        <w:rPr>
          <w:rFonts w:ascii="TH SarabunIT๙" w:eastAsiaTheme="minorHAnsi" w:hAnsi="TH SarabunIT๙" w:cs="TH SarabunIT๙"/>
          <w:sz w:val="32"/>
          <w:szCs w:val="32"/>
          <w:vertAlign w:val="baseline"/>
        </w:rPr>
        <w:t>5</w:t>
      </w:r>
      <w:r w:rsidRPr="00F93DC9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F93DC9">
        <w:rPr>
          <w:rFonts w:ascii="TH SarabunIT๙" w:hAnsi="TH SarabunIT๙" w:cs="TH SarabunIT๙"/>
          <w:sz w:val="32"/>
          <w:szCs w:val="32"/>
          <w:vertAlign w:val="baseline"/>
          <w:cs/>
        </w:rPr>
        <w:t>จำนวน 9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>,</w:t>
      </w:r>
      <w:r w:rsidRPr="00F93DC9">
        <w:rPr>
          <w:rFonts w:ascii="TH SarabunIT๙" w:hAnsi="TH SarabunIT๙" w:cs="TH SarabunIT๙"/>
          <w:sz w:val="32"/>
          <w:szCs w:val="32"/>
          <w:vertAlign w:val="baseline"/>
          <w:cs/>
        </w:rPr>
        <w:t>470.83ไร่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</w:t>
      </w:r>
    </w:p>
    <w:p w14:paraId="0883F9C1" w14:textId="77777777" w:rsidR="00F93DC9" w:rsidRDefault="00F93DC9" w:rsidP="00F93DC9">
      <w:pPr>
        <w:ind w:left="720" w:firstLine="720"/>
        <w:rPr>
          <w:rFonts w:ascii="TH SarabunIT๙" w:hAnsi="TH SarabunIT๙" w:cs="TH SarabunIT๙"/>
          <w:sz w:val="32"/>
          <w:szCs w:val="32"/>
          <w:vertAlign w:val="baseline"/>
        </w:rPr>
      </w:pPr>
      <w:r>
        <w:rPr>
          <w:rFonts w:ascii="TH SarabunIT๙" w:eastAsiaTheme="minorHAnsi" w:hAnsi="TH SarabunIT๙" w:cs="TH SarabunIT๙" w:hint="cs"/>
          <w:sz w:val="32"/>
          <w:szCs w:val="32"/>
          <w:vertAlign w:val="baseline"/>
          <w:cs/>
        </w:rPr>
        <w:t>กลุ่มชุดดินที่ 33</w:t>
      </w:r>
      <w:r w:rsidRPr="00F93DC9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F93DC9">
        <w:rPr>
          <w:rFonts w:ascii="TH SarabunIT๙" w:hAnsi="TH SarabunIT๙" w:cs="TH SarabunIT๙"/>
          <w:sz w:val="32"/>
          <w:szCs w:val="32"/>
          <w:vertAlign w:val="baseline"/>
          <w:cs/>
        </w:rPr>
        <w:t>จำนวน 27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>,</w:t>
      </w:r>
      <w:r w:rsidRPr="00F93DC9">
        <w:rPr>
          <w:rFonts w:ascii="TH SarabunIT๙" w:hAnsi="TH SarabunIT๙" w:cs="TH SarabunIT๙"/>
          <w:sz w:val="32"/>
          <w:szCs w:val="32"/>
          <w:vertAlign w:val="baseline"/>
          <w:cs/>
        </w:rPr>
        <w:t>485.709 ไร่</w:t>
      </w:r>
    </w:p>
    <w:p w14:paraId="4A1118EF" w14:textId="77777777" w:rsidR="00F93DC9" w:rsidRDefault="00F93DC9" w:rsidP="00F93DC9">
      <w:pPr>
        <w:ind w:left="720"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0CF66F08" w14:textId="77777777" w:rsidR="00054316" w:rsidRDefault="00F274B6" w:rsidP="00565F7D">
      <w:pPr>
        <w:jc w:val="center"/>
        <w:rPr>
          <w:rFonts w:ascii="TH SarabunIT๙" w:hAnsi="TH SarabunIT๙" w:cs="TH SarabunIT๙"/>
          <w:b/>
          <w:bCs/>
          <w:vertAlign w:val="baseline"/>
        </w:rPr>
      </w:pPr>
      <w:r>
        <w:rPr>
          <w:noProof/>
        </w:rPr>
        <w:drawing>
          <wp:inline distT="0" distB="0" distL="0" distR="0" wp14:anchorId="45BDA8B9" wp14:editId="143F91EF">
            <wp:extent cx="3218812" cy="4552004"/>
            <wp:effectExtent l="19050" t="0" r="638" b="0"/>
            <wp:docPr id="5" name="Picture 4" descr="http://gisinfo.ldd.go.th/api/map?land_type=LAND_SOIL&amp;province_id=064&amp;amphur_id=06403&amp;tambol_id=064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isinfo.ldd.go.th/api/map?land_type=LAND_SOIL&amp;province_id=064&amp;amphur_id=06403&amp;tambol_id=064030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512" cy="455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0E3017" w14:textId="77777777" w:rsidR="005A7754" w:rsidRPr="005A7754" w:rsidRDefault="005A7754" w:rsidP="005A7754">
      <w:pPr>
        <w:jc w:val="center"/>
        <w:rPr>
          <w:rFonts w:ascii="TH SarabunIT๙" w:hAnsi="TH SarabunIT๙" w:cs="TH SarabunIT๙"/>
          <w:sz w:val="32"/>
          <w:szCs w:val="32"/>
          <w:vertAlign w:val="baseline"/>
          <w:cs/>
        </w:rPr>
      </w:pPr>
      <w:r w:rsidRPr="005A7754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ภาพที่ 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>2</w:t>
      </w:r>
      <w:r w:rsidRPr="005A7754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แสดง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>แผนที่ชุดดินตำบลหนองจิก</w:t>
      </w:r>
    </w:p>
    <w:p w14:paraId="6C57C64F" w14:textId="77777777" w:rsidR="005658A5" w:rsidRDefault="005658A5" w:rsidP="00D349DD">
      <w:pPr>
        <w:rPr>
          <w:rFonts w:asciiTheme="minorHAnsi" w:eastAsiaTheme="minorHAnsi" w:hAnsiTheme="minorHAnsi" w:cs="THSarabunIT?"/>
          <w:sz w:val="32"/>
          <w:szCs w:val="32"/>
          <w:vertAlign w:val="baseline"/>
        </w:rPr>
      </w:pPr>
    </w:p>
    <w:p w14:paraId="7E5FAA60" w14:textId="77777777" w:rsidR="00AD7A29" w:rsidRDefault="00AD7A29" w:rsidP="00D349DD">
      <w:pPr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</w:rPr>
      </w:pPr>
    </w:p>
    <w:p w14:paraId="37181172" w14:textId="77777777" w:rsidR="00AD7A29" w:rsidRDefault="00AD7A29" w:rsidP="00D349DD">
      <w:pPr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</w:rPr>
      </w:pPr>
    </w:p>
    <w:p w14:paraId="316223E6" w14:textId="77777777" w:rsidR="00AD7A29" w:rsidRDefault="00AD7A29" w:rsidP="00D349DD">
      <w:pPr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</w:rPr>
      </w:pPr>
    </w:p>
    <w:p w14:paraId="1D07EE19" w14:textId="77777777" w:rsidR="00AD7A29" w:rsidRDefault="00AD7A29" w:rsidP="00D349DD">
      <w:pPr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</w:rPr>
      </w:pPr>
    </w:p>
    <w:p w14:paraId="5445E9C1" w14:textId="77777777" w:rsidR="005658A5" w:rsidRDefault="005658A5" w:rsidP="00D349DD">
      <w:pPr>
        <w:rPr>
          <w:rFonts w:ascii="TH SarabunIT๙" w:hAnsi="TH SarabunIT๙" w:cs="TH SarabunIT๙"/>
          <w:b/>
          <w:bCs/>
          <w:vertAlign w:val="baseline"/>
        </w:rPr>
      </w:pPr>
      <w:r w:rsidRPr="005658A5"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</w:rPr>
        <w:t xml:space="preserve">1.3 </w:t>
      </w:r>
      <w:r w:rsidRPr="005658A5"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  <w:cs/>
        </w:rPr>
        <w:t>สภาพภูมิอากาศ</w:t>
      </w:r>
    </w:p>
    <w:p w14:paraId="1925858E" w14:textId="77777777" w:rsidR="00CE7D3D" w:rsidRPr="00CE7D3D" w:rsidRDefault="00CE7D3D" w:rsidP="00CE7D3D">
      <w:pPr>
        <w:ind w:firstLine="720"/>
        <w:rPr>
          <w:rFonts w:ascii="TH Sarabun New" w:hAnsi="TH Sarabun New" w:cs="TH Sarabun New"/>
          <w:sz w:val="32"/>
          <w:szCs w:val="32"/>
          <w:vertAlign w:val="baseline"/>
        </w:rPr>
      </w:pPr>
      <w:r>
        <w:rPr>
          <w:rFonts w:ascii="TH Sarabun New" w:hAnsi="TH Sarabun New" w:cs="TH Sarabun New"/>
          <w:sz w:val="32"/>
          <w:szCs w:val="32"/>
          <w:vertAlign w:val="baseline"/>
          <w:cs/>
        </w:rPr>
        <w:t>ลักษณะและอากาศของตำบล</w:t>
      </w:r>
      <w:r>
        <w:rPr>
          <w:rFonts w:ascii="TH Sarabun New" w:hAnsi="TH Sarabun New" w:cs="TH Sarabun New" w:hint="cs"/>
          <w:sz w:val="32"/>
          <w:szCs w:val="32"/>
          <w:vertAlign w:val="baseline"/>
          <w:cs/>
        </w:rPr>
        <w:t>หนองจิก</w:t>
      </w:r>
      <w:r w:rsidRPr="00CE7D3D">
        <w:rPr>
          <w:rFonts w:ascii="TH Sarabun New" w:hAnsi="TH Sarabun New" w:cs="TH Sarabun New"/>
          <w:sz w:val="32"/>
          <w:szCs w:val="32"/>
          <w:vertAlign w:val="baseline"/>
          <w:cs/>
        </w:rPr>
        <w:t xml:space="preserve">จะเปลี่ยนไปตามอิทธิพลของลมมรสุมตะวันออกเฉียงเหนือ </w:t>
      </w:r>
      <w:r>
        <w:rPr>
          <w:rFonts w:ascii="TH Sarabun New" w:hAnsi="TH Sarabun New" w:cs="TH Sarabun New" w:hint="cs"/>
          <w:sz w:val="32"/>
          <w:szCs w:val="32"/>
          <w:vertAlign w:val="baseline"/>
          <w:cs/>
        </w:rPr>
        <w:t xml:space="preserve">  </w:t>
      </w:r>
      <w:r w:rsidRPr="00CE7D3D">
        <w:rPr>
          <w:rFonts w:ascii="TH Sarabun New" w:hAnsi="TH Sarabun New" w:cs="TH Sarabun New"/>
          <w:sz w:val="32"/>
          <w:szCs w:val="32"/>
          <w:vertAlign w:val="baseline"/>
          <w:cs/>
        </w:rPr>
        <w:t>ทำให้มีลักษณะอากาศหนาวเย็นและอิทธิพลของลมมรสุมตะวันตกเฉียงใต</w:t>
      </w:r>
      <w:r w:rsidRPr="00CE7D3D">
        <w:rPr>
          <w:rStyle w:val="a6"/>
          <w:rFonts w:ascii="TH Sarabun New" w:hAnsi="TH Sarabun New" w:cs="TH Sarabun New"/>
          <w:sz w:val="32"/>
          <w:szCs w:val="32"/>
          <w:vertAlign w:val="baseline"/>
          <w:cs/>
        </w:rPr>
        <w:t>้และความกดอากาศต่ำทำให้ฝนตกและอากาศชุ่มชื้น</w:t>
      </w:r>
      <w:r w:rsidRPr="00CE7D3D">
        <w:rPr>
          <w:rFonts w:ascii="TH Sarabun New" w:hAnsi="TH Sarabun New" w:cs="TH Sarabun New"/>
          <w:sz w:val="32"/>
          <w:szCs w:val="32"/>
          <w:vertAlign w:val="baseline"/>
          <w:cs/>
        </w:rPr>
        <w:t>แบ่งออกเป็น</w:t>
      </w:r>
      <w:r w:rsidRPr="00CE7D3D">
        <w:rPr>
          <w:rFonts w:ascii="TH Sarabun New" w:hAnsi="TH Sarabun New" w:cs="TH Sarabun New"/>
          <w:sz w:val="32"/>
          <w:szCs w:val="32"/>
          <w:vertAlign w:val="baseline"/>
        </w:rPr>
        <w:t xml:space="preserve"> 3 </w:t>
      </w:r>
      <w:r w:rsidRPr="00CE7D3D">
        <w:rPr>
          <w:rFonts w:ascii="TH Sarabun New" w:hAnsi="TH Sarabun New" w:cs="TH Sarabun New"/>
          <w:sz w:val="32"/>
          <w:szCs w:val="32"/>
          <w:vertAlign w:val="baseline"/>
          <w:cs/>
        </w:rPr>
        <w:t>ฤดูคือ</w:t>
      </w:r>
    </w:p>
    <w:p w14:paraId="4F815667" w14:textId="77777777" w:rsidR="00CE7D3D" w:rsidRPr="00CE7D3D" w:rsidRDefault="00CE7D3D" w:rsidP="00CE7D3D">
      <w:pPr>
        <w:ind w:left="720" w:firstLine="720"/>
        <w:rPr>
          <w:rFonts w:ascii="TH Sarabun New" w:hAnsi="TH Sarabun New" w:cs="TH Sarabun New"/>
          <w:sz w:val="32"/>
          <w:szCs w:val="32"/>
          <w:vertAlign w:val="baseline"/>
        </w:rPr>
      </w:pPr>
      <w:r w:rsidRPr="00CE7D3D">
        <w:rPr>
          <w:rFonts w:ascii="TH Sarabun New" w:hAnsi="TH Sarabun New" w:cs="TH Sarabun New"/>
          <w:sz w:val="32"/>
          <w:szCs w:val="32"/>
          <w:vertAlign w:val="baseline"/>
        </w:rPr>
        <w:t xml:space="preserve">1. </w:t>
      </w:r>
      <w:r w:rsidRPr="00CE7D3D">
        <w:rPr>
          <w:rFonts w:ascii="TH Sarabun New" w:hAnsi="TH Sarabun New" w:cs="TH Sarabun New"/>
          <w:sz w:val="32"/>
          <w:szCs w:val="32"/>
          <w:vertAlign w:val="baseline"/>
          <w:cs/>
        </w:rPr>
        <w:t>ฤดูร้อน</w:t>
      </w:r>
      <w:r>
        <w:rPr>
          <w:rFonts w:ascii="TH Sarabun New" w:hAnsi="TH Sarabun New" w:cs="TH Sarabun New"/>
          <w:sz w:val="32"/>
          <w:szCs w:val="32"/>
          <w:vertAlign w:val="baseline"/>
        </w:rPr>
        <w:t xml:space="preserve"> </w:t>
      </w:r>
      <w:r w:rsidRPr="00CE7D3D">
        <w:rPr>
          <w:rFonts w:ascii="TH Sarabun New" w:hAnsi="TH Sarabun New" w:cs="TH Sarabun New"/>
          <w:sz w:val="32"/>
          <w:szCs w:val="32"/>
          <w:vertAlign w:val="baseline"/>
          <w:cs/>
        </w:rPr>
        <w:t>จะเริ่มจาก</w:t>
      </w:r>
      <w:r w:rsidRPr="00CE7D3D">
        <w:rPr>
          <w:rFonts w:ascii="TH Sarabun New" w:hAnsi="TH Sarabun New" w:cs="TH Sarabun New"/>
          <w:sz w:val="32"/>
          <w:szCs w:val="32"/>
          <w:vertAlign w:val="baseline"/>
        </w:rPr>
        <w:tab/>
      </w:r>
      <w:r w:rsidRPr="00CE7D3D">
        <w:rPr>
          <w:rFonts w:ascii="TH Sarabun New" w:hAnsi="TH Sarabun New" w:cs="TH Sarabun New"/>
          <w:sz w:val="32"/>
          <w:szCs w:val="32"/>
          <w:vertAlign w:val="baseline"/>
          <w:cs/>
        </w:rPr>
        <w:t>ปลายเดือนกุมภาพันธ์</w:t>
      </w:r>
      <w:r w:rsidRPr="00CE7D3D">
        <w:rPr>
          <w:rFonts w:ascii="TH Sarabun New" w:hAnsi="TH Sarabun New" w:cs="TH Sarabun New"/>
          <w:sz w:val="32"/>
          <w:szCs w:val="32"/>
          <w:vertAlign w:val="baseline"/>
        </w:rPr>
        <w:t xml:space="preserve"> – </w:t>
      </w:r>
      <w:r w:rsidRPr="00CE7D3D">
        <w:rPr>
          <w:rFonts w:ascii="TH Sarabun New" w:hAnsi="TH Sarabun New" w:cs="TH Sarabun New"/>
          <w:sz w:val="32"/>
          <w:szCs w:val="32"/>
          <w:vertAlign w:val="baseline"/>
          <w:cs/>
        </w:rPr>
        <w:t>ปลายเดือนเมษายน</w:t>
      </w:r>
    </w:p>
    <w:p w14:paraId="2FDC81A4" w14:textId="77777777" w:rsidR="00CE7D3D" w:rsidRPr="00CE7D3D" w:rsidRDefault="00CE7D3D" w:rsidP="00CE7D3D">
      <w:pPr>
        <w:ind w:left="720" w:firstLine="720"/>
        <w:rPr>
          <w:rFonts w:ascii="TH Sarabun New" w:hAnsi="TH Sarabun New" w:cs="TH Sarabun New"/>
          <w:sz w:val="32"/>
          <w:szCs w:val="32"/>
          <w:vertAlign w:val="baseline"/>
          <w:cs/>
        </w:rPr>
      </w:pPr>
      <w:r w:rsidRPr="00CE7D3D">
        <w:rPr>
          <w:rFonts w:ascii="TH Sarabun New" w:hAnsi="TH Sarabun New" w:cs="TH Sarabun New"/>
          <w:sz w:val="32"/>
          <w:szCs w:val="32"/>
          <w:vertAlign w:val="baseline"/>
        </w:rPr>
        <w:t xml:space="preserve">2. </w:t>
      </w:r>
      <w:r w:rsidRPr="00CE7D3D">
        <w:rPr>
          <w:rFonts w:ascii="TH Sarabun New" w:hAnsi="TH Sarabun New" w:cs="TH Sarabun New"/>
          <w:sz w:val="32"/>
          <w:szCs w:val="32"/>
          <w:vertAlign w:val="baseline"/>
          <w:cs/>
        </w:rPr>
        <w:t>ฤดูฝน</w:t>
      </w:r>
      <w:r>
        <w:rPr>
          <w:rFonts w:ascii="TH Sarabun New" w:hAnsi="TH Sarabun New" w:cs="TH Sarabun New"/>
          <w:sz w:val="32"/>
          <w:szCs w:val="32"/>
          <w:vertAlign w:val="baseline"/>
        </w:rPr>
        <w:t xml:space="preserve"> </w:t>
      </w:r>
      <w:r w:rsidRPr="00CE7D3D">
        <w:rPr>
          <w:rFonts w:ascii="TH Sarabun New" w:hAnsi="TH Sarabun New" w:cs="TH Sarabun New"/>
          <w:sz w:val="32"/>
          <w:szCs w:val="32"/>
          <w:vertAlign w:val="baseline"/>
          <w:cs/>
        </w:rPr>
        <w:t>จะเริ่มจาก</w:t>
      </w:r>
      <w:r w:rsidRPr="00CE7D3D">
        <w:rPr>
          <w:rFonts w:ascii="TH Sarabun New" w:hAnsi="TH Sarabun New" w:cs="TH Sarabun New"/>
          <w:sz w:val="32"/>
          <w:szCs w:val="32"/>
          <w:vertAlign w:val="baseline"/>
        </w:rPr>
        <w:tab/>
      </w:r>
      <w:r w:rsidRPr="00CE7D3D">
        <w:rPr>
          <w:rFonts w:ascii="TH Sarabun New" w:hAnsi="TH Sarabun New" w:cs="TH Sarabun New"/>
          <w:sz w:val="32"/>
          <w:szCs w:val="32"/>
          <w:vertAlign w:val="baseline"/>
          <w:cs/>
        </w:rPr>
        <w:t>ต้นเดือนพฤษภาคม</w:t>
      </w:r>
      <w:r w:rsidRPr="00CE7D3D">
        <w:rPr>
          <w:rFonts w:ascii="TH Sarabun New" w:hAnsi="TH Sarabun New" w:cs="TH Sarabun New"/>
          <w:sz w:val="32"/>
          <w:szCs w:val="32"/>
          <w:vertAlign w:val="baseline"/>
        </w:rPr>
        <w:t xml:space="preserve"> – </w:t>
      </w:r>
      <w:r w:rsidRPr="00CE7D3D">
        <w:rPr>
          <w:rFonts w:ascii="TH Sarabun New" w:hAnsi="TH Sarabun New" w:cs="TH Sarabun New"/>
          <w:sz w:val="32"/>
          <w:szCs w:val="32"/>
          <w:vertAlign w:val="baseline"/>
          <w:cs/>
        </w:rPr>
        <w:t>กลางเดือนกันยายน</w:t>
      </w:r>
    </w:p>
    <w:p w14:paraId="39662A59" w14:textId="77777777" w:rsidR="005658A5" w:rsidRDefault="00CE7D3D" w:rsidP="00CE7D3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vertAlign w:val="baseline"/>
        </w:rPr>
      </w:pPr>
      <w:r w:rsidRPr="00CE7D3D">
        <w:rPr>
          <w:rFonts w:ascii="TH Sarabun New" w:hAnsi="TH Sarabun New" w:cs="TH Sarabun New"/>
          <w:sz w:val="32"/>
          <w:szCs w:val="32"/>
          <w:vertAlign w:val="baseline"/>
        </w:rPr>
        <w:t xml:space="preserve">3. </w:t>
      </w:r>
      <w:r w:rsidRPr="00CE7D3D">
        <w:rPr>
          <w:rFonts w:ascii="TH Sarabun New" w:hAnsi="TH Sarabun New" w:cs="TH Sarabun New"/>
          <w:sz w:val="32"/>
          <w:szCs w:val="32"/>
          <w:vertAlign w:val="baseline"/>
          <w:cs/>
        </w:rPr>
        <w:t>ฤดูหนาว</w:t>
      </w:r>
      <w:r>
        <w:rPr>
          <w:rFonts w:ascii="TH Sarabun New" w:hAnsi="TH Sarabun New" w:cs="TH Sarabun New"/>
          <w:sz w:val="32"/>
          <w:szCs w:val="32"/>
          <w:vertAlign w:val="baseline"/>
        </w:rPr>
        <w:t xml:space="preserve"> </w:t>
      </w:r>
      <w:r w:rsidRPr="00CE7D3D">
        <w:rPr>
          <w:rFonts w:ascii="TH Sarabun New" w:hAnsi="TH Sarabun New" w:cs="TH Sarabun New"/>
          <w:sz w:val="32"/>
          <w:szCs w:val="32"/>
          <w:vertAlign w:val="baseline"/>
          <w:cs/>
        </w:rPr>
        <w:t>จะเริ่มจากกลางเดือนตุลาคม</w:t>
      </w:r>
      <w:r w:rsidRPr="00CE7D3D">
        <w:rPr>
          <w:rFonts w:ascii="TH Sarabun New" w:hAnsi="TH Sarabun New" w:cs="TH Sarabun New"/>
          <w:sz w:val="32"/>
          <w:szCs w:val="32"/>
          <w:vertAlign w:val="baseline"/>
        </w:rPr>
        <w:t xml:space="preserve"> – </w:t>
      </w:r>
      <w:r w:rsidRPr="00CE7D3D">
        <w:rPr>
          <w:rFonts w:ascii="TH Sarabun New" w:hAnsi="TH Sarabun New" w:cs="TH Sarabun New"/>
          <w:sz w:val="32"/>
          <w:szCs w:val="32"/>
          <w:vertAlign w:val="baseline"/>
          <w:cs/>
        </w:rPr>
        <w:t>ปลายเดือนกุมภาพันธ์</w:t>
      </w:r>
    </w:p>
    <w:p w14:paraId="1F7373E6" w14:textId="77777777" w:rsidR="005563AF" w:rsidRDefault="005563AF" w:rsidP="005563AF">
      <w:pPr>
        <w:ind w:firstLine="720"/>
        <w:rPr>
          <w:rFonts w:ascii="TH Sarabun New" w:hAnsi="TH Sarabun New" w:cs="TH Sarabun New"/>
          <w:sz w:val="32"/>
          <w:szCs w:val="32"/>
          <w:vertAlign w:val="baseline"/>
        </w:rPr>
      </w:pPr>
      <w:r w:rsidRPr="005563AF">
        <w:rPr>
          <w:rFonts w:ascii="TH Sarabun New" w:hAnsi="TH Sarabun New" w:cs="TH Sarabun New"/>
          <w:sz w:val="32"/>
          <w:szCs w:val="32"/>
          <w:vertAlign w:val="baseline"/>
          <w:cs/>
        </w:rPr>
        <w:t>อุณหภูมิโดยเฉลี่ยตลอดปีประมาณ ๒๗.๖ องศาเซลเซียส อุณหภูมิสู</w:t>
      </w:r>
      <w:r>
        <w:rPr>
          <w:rFonts w:ascii="TH Sarabun New" w:hAnsi="TH Sarabun New" w:cs="TH Sarabun New"/>
          <w:sz w:val="32"/>
          <w:szCs w:val="32"/>
          <w:vertAlign w:val="baseline"/>
          <w:cs/>
        </w:rPr>
        <w:t>งสุดเฉลี่ย ๓๓.๐ องศาเซลเซียส แล</w:t>
      </w:r>
      <w:r>
        <w:rPr>
          <w:rFonts w:ascii="TH Sarabun New" w:hAnsi="TH Sarabun New" w:cs="TH Sarabun New" w:hint="cs"/>
          <w:sz w:val="32"/>
          <w:szCs w:val="32"/>
          <w:vertAlign w:val="baseline"/>
          <w:cs/>
        </w:rPr>
        <w:t>ะ</w:t>
      </w:r>
      <w:r w:rsidRPr="005563AF">
        <w:rPr>
          <w:rFonts w:ascii="TH Sarabun New" w:hAnsi="TH Sarabun New" w:cs="TH Sarabun New"/>
          <w:sz w:val="32"/>
          <w:szCs w:val="32"/>
          <w:vertAlign w:val="baseline"/>
          <w:cs/>
        </w:rPr>
        <w:t>อุณหภูมิต่ำสุดเฉลี่ย ๒๒.๒ องศาเซลเซียส</w:t>
      </w:r>
    </w:p>
    <w:p w14:paraId="2B31F0AF" w14:textId="77777777" w:rsidR="00F04A48" w:rsidRPr="00215179" w:rsidRDefault="00F04A48" w:rsidP="00F04A48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ตำบลหนองจิก ฤดูฝนเริ่มตั้งแต่ประมาณกลางเดือนพฤษภาคมและจะทิ้งช่วงในกลางเดือนมิถุนายน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 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ถึงกลางเดือนกรกฎาคม และจะเริ่มมีฝนตกอีกครั้งในเดือนสิงหาคมจนถึงปลายเดือนตุลาคม เดือนที่ฝนตกมากที่สุดคือเดือนกันยายน ปริมาณน้ำฝนทั้งปีเฉลี่ยวัดได้ 1,442 มิลลิเมตร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ปริมาณฝนรวมทั้งเดือนมากกว่า 200  มิลลิเมตร คือเดือนพฤษภาคม</w:t>
      </w:r>
      <w:r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กันยายนและเดือนตุลาคม จำนวนฝน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>ต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ก 118 วัน</w:t>
      </w:r>
    </w:p>
    <w:p w14:paraId="35EB30E8" w14:textId="77777777" w:rsidR="00CE7D3D" w:rsidRPr="00CE7D3D" w:rsidRDefault="00CE7D3D" w:rsidP="00CE7D3D">
      <w:pPr>
        <w:rPr>
          <w:rFonts w:ascii="TH SarabunIT๙" w:hAnsi="TH SarabunIT๙" w:cs="TH SarabunIT๙"/>
          <w:b/>
          <w:bCs/>
          <w:sz w:val="16"/>
          <w:szCs w:val="16"/>
          <w:vertAlign w:val="baseline"/>
        </w:rPr>
      </w:pPr>
    </w:p>
    <w:p w14:paraId="1AC00B20" w14:textId="77777777" w:rsidR="00CE7D3D" w:rsidRPr="009C7113" w:rsidRDefault="00CE7D3D" w:rsidP="00CE7D3D">
      <w:pPr>
        <w:rPr>
          <w:rFonts w:ascii="TH SarabunIT๙" w:hAnsi="TH SarabunIT๙" w:cs="TH SarabunIT๙"/>
          <w:b/>
          <w:bCs/>
          <w:sz w:val="32"/>
          <w:szCs w:val="32"/>
          <w:vertAlign w:val="baseline"/>
        </w:rPr>
      </w:pPr>
      <w:r w:rsidRPr="009C7113"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</w:rPr>
        <w:t xml:space="preserve">1.4 </w:t>
      </w:r>
      <w:r w:rsidRPr="009C7113"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  <w:cs/>
        </w:rPr>
        <w:t>เส้นทางคมนาคม</w:t>
      </w:r>
    </w:p>
    <w:p w14:paraId="5477921B" w14:textId="24B47825" w:rsidR="009C7113" w:rsidRPr="006F4B4E" w:rsidRDefault="00CE7D3D" w:rsidP="006F4B4E">
      <w:pPr>
        <w:ind w:firstLine="720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 w:rsidRPr="00CE7D3D">
        <w:rPr>
          <w:rFonts w:ascii="TH Sarabun New" w:hAnsi="TH Sarabun New" w:cs="TH Sarabun New"/>
          <w:sz w:val="32"/>
          <w:szCs w:val="32"/>
          <w:vertAlign w:val="baseline"/>
          <w:cs/>
        </w:rPr>
        <w:t>มีถนนสายหลักที่ใช้ใน</w:t>
      </w:r>
      <w:r w:rsidRPr="006F4B4E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การคมนาคม คือ ทางหลวงหมายเลข 101 เส้นทางกำแพงเพชร – สุโขทัย </w:t>
      </w:r>
      <w:r w:rsidR="009C7113" w:rsidRPr="006F4B4E">
        <w:rPr>
          <w:rFonts w:ascii="TH SarabunIT๙" w:hAnsi="TH SarabunIT๙" w:cs="TH SarabunIT๙"/>
          <w:sz w:val="32"/>
          <w:szCs w:val="32"/>
          <w:vertAlign w:val="baseline"/>
          <w:cs/>
        </w:rPr>
        <w:t>ผ่านหมู่ที่ 2, 3, 4, 7</w:t>
      </w:r>
      <w:r w:rsidRPr="006F4B4E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</w:t>
      </w:r>
      <w:r w:rsidR="005563AF" w:rsidRPr="006F4B4E">
        <w:rPr>
          <w:rFonts w:ascii="TH SarabunIT๙" w:hAnsi="TH SarabunIT๙" w:cs="TH SarabunIT๙"/>
          <w:sz w:val="32"/>
          <w:szCs w:val="32"/>
          <w:vertAlign w:val="baseline"/>
          <w:cs/>
        </w:rPr>
        <w:t>เชื่อ</w:t>
      </w:r>
      <w:r w:rsidR="005C41E2" w:rsidRPr="006F4B4E">
        <w:rPr>
          <w:rFonts w:ascii="TH SarabunIT๙" w:hAnsi="TH SarabunIT๙" w:cs="TH SarabunIT๙"/>
          <w:sz w:val="32"/>
          <w:szCs w:val="32"/>
          <w:vertAlign w:val="baseline"/>
          <w:cs/>
        </w:rPr>
        <w:t>ม</w:t>
      </w:r>
      <w:r w:rsidR="005563AF" w:rsidRPr="006F4B4E">
        <w:rPr>
          <w:rFonts w:ascii="TH SarabunIT๙" w:hAnsi="TH SarabunIT๙" w:cs="TH SarabunIT๙"/>
          <w:sz w:val="32"/>
          <w:szCs w:val="32"/>
          <w:vertAlign w:val="baseline"/>
          <w:cs/>
        </w:rPr>
        <w:t>ต่อกับอำเภอพรานกระต่าย จังหวัดกำแพงเพชร</w:t>
      </w:r>
      <w:r w:rsidR="005C41E2" w:rsidRPr="006F4B4E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</w:t>
      </w:r>
      <w:r w:rsidRPr="006F4B4E">
        <w:rPr>
          <w:rFonts w:ascii="TH SarabunIT๙" w:hAnsi="TH SarabunIT๙" w:cs="TH SarabunIT๙"/>
          <w:sz w:val="32"/>
          <w:szCs w:val="32"/>
          <w:vertAlign w:val="baseline"/>
          <w:cs/>
        </w:rPr>
        <w:t>และ</w:t>
      </w:r>
      <w:r w:rsidR="009C7113" w:rsidRPr="006F4B4E">
        <w:rPr>
          <w:rFonts w:ascii="TH SarabunIT๙" w:hAnsi="TH SarabunIT๙" w:cs="TH SarabunIT๙"/>
          <w:sz w:val="32"/>
          <w:szCs w:val="32"/>
          <w:vertAlign w:val="baseline"/>
          <w:cs/>
        </w:rPr>
        <w:t>ทางหลวงชนบท ผ่านหมู่ที่</w:t>
      </w:r>
      <w:r w:rsidR="005563AF" w:rsidRPr="006F4B4E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</w:t>
      </w:r>
      <w:r w:rsidR="009C7113" w:rsidRPr="006F4B4E">
        <w:rPr>
          <w:rFonts w:ascii="TH SarabunIT๙" w:hAnsi="TH SarabunIT๙" w:cs="TH SarabunIT๙"/>
          <w:sz w:val="32"/>
          <w:szCs w:val="32"/>
          <w:vertAlign w:val="baseline"/>
          <w:cs/>
        </w:rPr>
        <w:t>1, 2, 5, 6, 8, 9, 10, 11, 12</w:t>
      </w:r>
      <w:r w:rsidR="005563AF" w:rsidRPr="006F4B4E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เชื่อ</w:t>
      </w:r>
      <w:r w:rsidR="005C41E2" w:rsidRPr="006F4B4E">
        <w:rPr>
          <w:rFonts w:ascii="TH SarabunIT๙" w:hAnsi="TH SarabunIT๙" w:cs="TH SarabunIT๙"/>
          <w:sz w:val="32"/>
          <w:szCs w:val="32"/>
          <w:vertAlign w:val="baseline"/>
          <w:cs/>
        </w:rPr>
        <w:t>ม</w:t>
      </w:r>
      <w:r w:rsidR="005563AF" w:rsidRPr="006F4B4E">
        <w:rPr>
          <w:rFonts w:ascii="TH SarabunIT๙" w:hAnsi="TH SarabunIT๙" w:cs="TH SarabunIT๙"/>
          <w:sz w:val="32"/>
          <w:szCs w:val="32"/>
          <w:vertAlign w:val="baseline"/>
          <w:cs/>
        </w:rPr>
        <w:t>ต่ออำเภอพรานกระต่าย อำเภอลานกระบือ จังหวัดกำแพงเพชร</w:t>
      </w:r>
      <w:r w:rsidR="009C7113" w:rsidRPr="006F4B4E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และมีทางลาดยาง ทางลูกรังที่ก่อสร้างโดยใช้งบประมาณองค์การบริหารส่วนตำบลหนองจิก และองค์การบริหาร</w:t>
      </w:r>
      <w:r w:rsidR="006F4B4E" w:rsidRPr="006F4B4E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      </w:t>
      </w:r>
      <w:r w:rsidR="009C7113" w:rsidRPr="006F4B4E">
        <w:rPr>
          <w:rFonts w:ascii="TH SarabunIT๙" w:hAnsi="TH SarabunIT๙" w:cs="TH SarabunIT๙"/>
          <w:sz w:val="32"/>
          <w:szCs w:val="32"/>
          <w:vertAlign w:val="baseline"/>
          <w:cs/>
        </w:rPr>
        <w:t>ส่วนจังหวัดสุโขทัย ในพื้นที่ตำบลหนองจิกหลายเส้นทาง</w:t>
      </w:r>
      <w:r w:rsidR="005D3B50" w:rsidRPr="006F4B4E"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="005D3B50" w:rsidRPr="006F4B4E">
        <w:rPr>
          <w:rFonts w:ascii="TH SarabunIT๙" w:hAnsi="TH SarabunIT๙" w:cs="TH SarabunIT๙"/>
          <w:sz w:val="32"/>
          <w:szCs w:val="32"/>
          <w:vertAlign w:val="baseline"/>
          <w:cs/>
        </w:rPr>
        <w:t>ดังนี้</w:t>
      </w:r>
    </w:p>
    <w:p w14:paraId="0A2CFA97" w14:textId="77777777" w:rsidR="005D3B50" w:rsidRPr="006F4B4E" w:rsidRDefault="005D3B50" w:rsidP="006F4B4E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Theme="minorHAnsi" w:hAnsi="TH SarabunIT๙" w:cs="TH SarabunIT๙"/>
          <w:sz w:val="32"/>
          <w:szCs w:val="32"/>
          <w:vertAlign w:val="baseline"/>
        </w:rPr>
      </w:pPr>
      <w:r w:rsidRPr="006F4B4E">
        <w:rPr>
          <w:rFonts w:ascii="TH SarabunIT๙" w:eastAsiaTheme="minorHAnsi" w:hAnsi="TH SarabunIT๙" w:cs="TH SarabunIT๙"/>
          <w:sz w:val="32"/>
          <w:szCs w:val="32"/>
          <w:vertAlign w:val="baseline"/>
          <w:cs/>
        </w:rPr>
        <w:t>๑</w:t>
      </w:r>
      <w:r w:rsidRPr="006F4B4E">
        <w:rPr>
          <w:rFonts w:ascii="TH SarabunIT๙" w:eastAsiaTheme="minorHAnsi" w:hAnsi="TH SarabunIT๙" w:cs="TH SarabunIT๙"/>
          <w:sz w:val="32"/>
          <w:szCs w:val="32"/>
          <w:vertAlign w:val="baseline"/>
        </w:rPr>
        <w:t xml:space="preserve">) </w:t>
      </w:r>
      <w:r w:rsidRPr="006F4B4E">
        <w:rPr>
          <w:rFonts w:ascii="TH SarabunIT๙" w:eastAsiaTheme="minorHAnsi" w:hAnsi="TH SarabunIT๙" w:cs="TH SarabunIT๙"/>
          <w:sz w:val="32"/>
          <w:szCs w:val="32"/>
          <w:vertAlign w:val="baseline"/>
          <w:cs/>
        </w:rPr>
        <w:t>ถนนคอนกรีตเสริมเหล็ก</w:t>
      </w:r>
      <w:r w:rsidRPr="006F4B4E">
        <w:rPr>
          <w:rFonts w:ascii="TH SarabunIT๙" w:eastAsiaTheme="minorHAnsi" w:hAnsi="TH SarabunIT๙" w:cs="TH SarabunIT๙"/>
          <w:sz w:val="32"/>
          <w:szCs w:val="32"/>
          <w:vertAlign w:val="baseline"/>
        </w:rPr>
        <w:t xml:space="preserve"> </w:t>
      </w:r>
      <w:r w:rsidRPr="006F4B4E">
        <w:rPr>
          <w:rFonts w:ascii="TH SarabunIT๙" w:eastAsiaTheme="minorHAnsi" w:hAnsi="TH SarabunIT๙" w:cs="TH SarabunIT๙"/>
          <w:sz w:val="32"/>
          <w:szCs w:val="32"/>
          <w:vertAlign w:val="baseline"/>
          <w:cs/>
        </w:rPr>
        <w:t>๒๖</w:t>
      </w:r>
      <w:r w:rsidRPr="006F4B4E">
        <w:rPr>
          <w:rFonts w:ascii="TH SarabunIT๙" w:eastAsiaTheme="minorHAnsi" w:hAnsi="TH SarabunIT๙" w:cs="TH SarabunIT๙"/>
          <w:sz w:val="32"/>
          <w:szCs w:val="32"/>
          <w:vertAlign w:val="baseline"/>
        </w:rPr>
        <w:t xml:space="preserve"> </w:t>
      </w:r>
      <w:r w:rsidRPr="006F4B4E">
        <w:rPr>
          <w:rFonts w:ascii="TH SarabunIT๙" w:eastAsiaTheme="minorHAnsi" w:hAnsi="TH SarabunIT๙" w:cs="TH SarabunIT๙"/>
          <w:sz w:val="32"/>
          <w:szCs w:val="32"/>
          <w:vertAlign w:val="baseline"/>
          <w:cs/>
        </w:rPr>
        <w:t>สาย</w:t>
      </w:r>
    </w:p>
    <w:p w14:paraId="7A963217" w14:textId="77777777" w:rsidR="005D3B50" w:rsidRPr="006F4B4E" w:rsidRDefault="005D3B50" w:rsidP="006F4B4E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Theme="minorHAnsi" w:hAnsi="TH SarabunIT๙" w:cs="TH SarabunIT๙"/>
          <w:sz w:val="32"/>
          <w:szCs w:val="32"/>
          <w:vertAlign w:val="baseline"/>
        </w:rPr>
      </w:pPr>
      <w:r w:rsidRPr="006F4B4E">
        <w:rPr>
          <w:rFonts w:ascii="TH SarabunIT๙" w:eastAsiaTheme="minorHAnsi" w:hAnsi="TH SarabunIT๙" w:cs="TH SarabunIT๙"/>
          <w:sz w:val="32"/>
          <w:szCs w:val="32"/>
          <w:vertAlign w:val="baseline"/>
          <w:cs/>
        </w:rPr>
        <w:t>๒</w:t>
      </w:r>
      <w:r w:rsidRPr="006F4B4E">
        <w:rPr>
          <w:rFonts w:ascii="TH SarabunIT๙" w:eastAsiaTheme="minorHAnsi" w:hAnsi="TH SarabunIT๙" w:cs="TH SarabunIT๙"/>
          <w:sz w:val="32"/>
          <w:szCs w:val="32"/>
          <w:vertAlign w:val="baseline"/>
        </w:rPr>
        <w:t xml:space="preserve">) </w:t>
      </w:r>
      <w:r w:rsidRPr="006F4B4E">
        <w:rPr>
          <w:rFonts w:ascii="TH SarabunIT๙" w:eastAsiaTheme="minorHAnsi" w:hAnsi="TH SarabunIT๙" w:cs="TH SarabunIT๙"/>
          <w:sz w:val="32"/>
          <w:szCs w:val="32"/>
          <w:vertAlign w:val="baseline"/>
          <w:cs/>
        </w:rPr>
        <w:t>ถนนลาดยาง</w:t>
      </w:r>
      <w:r w:rsidRPr="006F4B4E">
        <w:rPr>
          <w:rFonts w:ascii="TH SarabunIT๙" w:eastAsiaTheme="minorHAnsi" w:hAnsi="TH SarabunIT๙" w:cs="TH SarabunIT๙"/>
          <w:sz w:val="32"/>
          <w:szCs w:val="32"/>
          <w:vertAlign w:val="baseline"/>
        </w:rPr>
        <w:t xml:space="preserve"> </w:t>
      </w:r>
      <w:r w:rsidRPr="006F4B4E">
        <w:rPr>
          <w:rFonts w:ascii="TH SarabunIT๙" w:eastAsiaTheme="minorHAnsi" w:hAnsi="TH SarabunIT๙" w:cs="TH SarabunIT๙"/>
          <w:sz w:val="32"/>
          <w:szCs w:val="32"/>
          <w:vertAlign w:val="baseline"/>
          <w:cs/>
        </w:rPr>
        <w:t>๓๔</w:t>
      </w:r>
      <w:r w:rsidRPr="006F4B4E">
        <w:rPr>
          <w:rFonts w:ascii="TH SarabunIT๙" w:eastAsiaTheme="minorHAnsi" w:hAnsi="TH SarabunIT๙" w:cs="TH SarabunIT๙"/>
          <w:sz w:val="32"/>
          <w:szCs w:val="32"/>
          <w:vertAlign w:val="baseline"/>
        </w:rPr>
        <w:t xml:space="preserve"> </w:t>
      </w:r>
      <w:r w:rsidRPr="006F4B4E">
        <w:rPr>
          <w:rFonts w:ascii="TH SarabunIT๙" w:eastAsiaTheme="minorHAnsi" w:hAnsi="TH SarabunIT๙" w:cs="TH SarabunIT๙"/>
          <w:sz w:val="32"/>
          <w:szCs w:val="32"/>
          <w:vertAlign w:val="baseline"/>
          <w:cs/>
        </w:rPr>
        <w:t>สาย</w:t>
      </w:r>
    </w:p>
    <w:p w14:paraId="6F0CA83E" w14:textId="77777777" w:rsidR="005D3B50" w:rsidRPr="006F4B4E" w:rsidRDefault="005D3B50" w:rsidP="006F4B4E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Theme="minorHAnsi" w:hAnsi="TH SarabunIT๙" w:cs="TH SarabunIT๙"/>
          <w:sz w:val="32"/>
          <w:szCs w:val="32"/>
          <w:vertAlign w:val="baseline"/>
        </w:rPr>
      </w:pPr>
      <w:r w:rsidRPr="006F4B4E">
        <w:rPr>
          <w:rFonts w:ascii="TH SarabunIT๙" w:eastAsiaTheme="minorHAnsi" w:hAnsi="TH SarabunIT๙" w:cs="TH SarabunIT๙"/>
          <w:sz w:val="32"/>
          <w:szCs w:val="32"/>
          <w:vertAlign w:val="baseline"/>
          <w:cs/>
        </w:rPr>
        <w:t>๓</w:t>
      </w:r>
      <w:r w:rsidRPr="006F4B4E">
        <w:rPr>
          <w:rFonts w:ascii="TH SarabunIT๙" w:eastAsiaTheme="minorHAnsi" w:hAnsi="TH SarabunIT๙" w:cs="TH SarabunIT๙"/>
          <w:sz w:val="32"/>
          <w:szCs w:val="32"/>
          <w:vertAlign w:val="baseline"/>
        </w:rPr>
        <w:t xml:space="preserve">) </w:t>
      </w:r>
      <w:r w:rsidRPr="006F4B4E">
        <w:rPr>
          <w:rFonts w:ascii="TH SarabunIT๙" w:eastAsiaTheme="minorHAnsi" w:hAnsi="TH SarabunIT๙" w:cs="TH SarabunIT๙"/>
          <w:sz w:val="32"/>
          <w:szCs w:val="32"/>
          <w:vertAlign w:val="baseline"/>
          <w:cs/>
        </w:rPr>
        <w:t>ถนนลูกรังบดอัดแน่น</w:t>
      </w:r>
      <w:r w:rsidRPr="006F4B4E">
        <w:rPr>
          <w:rFonts w:ascii="TH SarabunIT๙" w:eastAsiaTheme="minorHAnsi" w:hAnsi="TH SarabunIT๙" w:cs="TH SarabunIT๙"/>
          <w:sz w:val="32"/>
          <w:szCs w:val="32"/>
          <w:vertAlign w:val="baseline"/>
        </w:rPr>
        <w:t xml:space="preserve"> </w:t>
      </w:r>
      <w:r w:rsidRPr="006F4B4E">
        <w:rPr>
          <w:rFonts w:ascii="TH SarabunIT๙" w:eastAsiaTheme="minorHAnsi" w:hAnsi="TH SarabunIT๙" w:cs="TH SarabunIT๙"/>
          <w:sz w:val="32"/>
          <w:szCs w:val="32"/>
          <w:vertAlign w:val="baseline"/>
          <w:cs/>
        </w:rPr>
        <w:t>๒๒</w:t>
      </w:r>
      <w:r w:rsidRPr="006F4B4E">
        <w:rPr>
          <w:rFonts w:ascii="TH SarabunIT๙" w:eastAsiaTheme="minorHAnsi" w:hAnsi="TH SarabunIT๙" w:cs="TH SarabunIT๙"/>
          <w:sz w:val="32"/>
          <w:szCs w:val="32"/>
          <w:vertAlign w:val="baseline"/>
        </w:rPr>
        <w:t xml:space="preserve"> </w:t>
      </w:r>
      <w:r w:rsidRPr="006F4B4E">
        <w:rPr>
          <w:rFonts w:ascii="TH SarabunIT๙" w:eastAsiaTheme="minorHAnsi" w:hAnsi="TH SarabunIT๙" w:cs="TH SarabunIT๙"/>
          <w:sz w:val="32"/>
          <w:szCs w:val="32"/>
          <w:vertAlign w:val="baseline"/>
          <w:cs/>
        </w:rPr>
        <w:t>สาย</w:t>
      </w:r>
    </w:p>
    <w:p w14:paraId="539F5785" w14:textId="77777777" w:rsidR="005563AF" w:rsidRPr="006F4B4E" w:rsidRDefault="005563AF" w:rsidP="006F4B4E">
      <w:pPr>
        <w:ind w:firstLine="720"/>
        <w:jc w:val="thaiDistribute"/>
        <w:rPr>
          <w:rFonts w:ascii="TH SarabunIT๙" w:hAnsi="TH SarabunIT๙" w:cs="TH SarabunIT๙"/>
          <w:sz w:val="32"/>
          <w:szCs w:val="32"/>
          <w:vertAlign w:val="baseline"/>
          <w:cs/>
        </w:rPr>
      </w:pPr>
    </w:p>
    <w:p w14:paraId="22ED730B" w14:textId="77777777" w:rsidR="00CE7D3D" w:rsidRDefault="00CE7D3D" w:rsidP="009C7113">
      <w:pPr>
        <w:jc w:val="center"/>
        <w:rPr>
          <w:rFonts w:ascii="TH SarabunIT๙" w:hAnsi="TH SarabunIT๙" w:cs="TH SarabunIT๙"/>
          <w:b/>
          <w:bCs/>
          <w:sz w:val="32"/>
          <w:szCs w:val="32"/>
          <w:vertAlign w:val="baselin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vertAlign w:val="baseline"/>
        </w:rPr>
        <w:drawing>
          <wp:inline distT="0" distB="0" distL="0" distR="0" wp14:anchorId="1FF3317D" wp14:editId="65CE2A54">
            <wp:extent cx="4006518" cy="2109873"/>
            <wp:effectExtent l="114300" t="76200" r="108282" b="80877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125" t="14568" r="9988" b="8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319" cy="2110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632BCA" w14:textId="77777777" w:rsidR="005A7754" w:rsidRDefault="005A7754" w:rsidP="005A7754">
      <w:pPr>
        <w:jc w:val="center"/>
        <w:rPr>
          <w:rFonts w:ascii="TH SarabunIT๙" w:hAnsi="TH SarabunIT๙" w:cs="TH SarabunIT๙"/>
          <w:sz w:val="32"/>
          <w:szCs w:val="32"/>
          <w:vertAlign w:val="baseline"/>
        </w:rPr>
      </w:pPr>
      <w:r w:rsidRPr="005A7754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ภาพที่ 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>3</w:t>
      </w:r>
      <w:r w:rsidRPr="005A7754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แสดง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>เส้นทางคมนาคม</w:t>
      </w:r>
    </w:p>
    <w:p w14:paraId="1993A01A" w14:textId="77777777" w:rsidR="005A7754" w:rsidRPr="005A7754" w:rsidRDefault="005A7754" w:rsidP="005A7754">
      <w:pPr>
        <w:jc w:val="center"/>
        <w:rPr>
          <w:rFonts w:ascii="TH SarabunIT๙" w:hAnsi="TH SarabunIT๙" w:cs="TH SarabunIT๙"/>
          <w:sz w:val="32"/>
          <w:szCs w:val="32"/>
          <w:vertAlign w:val="baseline"/>
          <w:cs/>
        </w:rPr>
      </w:pPr>
    </w:p>
    <w:p w14:paraId="5D39B494" w14:textId="77777777" w:rsidR="005563AF" w:rsidRPr="005563AF" w:rsidRDefault="005563AF">
      <w:pPr>
        <w:rPr>
          <w:rFonts w:ascii="TH SarabunIT๙" w:eastAsiaTheme="minorHAnsi" w:hAnsi="TH SarabunIT๙" w:cs="TH SarabunIT๙"/>
          <w:b/>
          <w:bCs/>
          <w:sz w:val="16"/>
          <w:szCs w:val="16"/>
          <w:vertAlign w:val="baseline"/>
        </w:rPr>
      </w:pPr>
    </w:p>
    <w:p w14:paraId="09D18934" w14:textId="77777777" w:rsidR="00D349DD" w:rsidRDefault="005563AF">
      <w:pPr>
        <w:rPr>
          <w:rFonts w:ascii="TH SarabunIT๙" w:hAnsi="TH SarabunIT๙" w:cs="TH SarabunIT๙"/>
          <w:b/>
          <w:bCs/>
        </w:rPr>
      </w:pPr>
      <w:r w:rsidRPr="005563AF"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</w:rPr>
        <w:lastRenderedPageBreak/>
        <w:t xml:space="preserve">1.5 </w:t>
      </w:r>
      <w:r w:rsidRPr="005563AF"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  <w:cs/>
        </w:rPr>
        <w:t>แหล่งน้ำ</w:t>
      </w:r>
      <w:r w:rsidRPr="005563AF"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</w:rPr>
        <w:t xml:space="preserve"> </w:t>
      </w:r>
      <w:r w:rsidRPr="005563AF"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  <w:cs/>
        </w:rPr>
        <w:t>และระบบชลประทาน</w:t>
      </w:r>
    </w:p>
    <w:p w14:paraId="468957E6" w14:textId="688B0804" w:rsidR="005563AF" w:rsidRPr="00215179" w:rsidRDefault="005563AF" w:rsidP="00373371">
      <w:pPr>
        <w:ind w:firstLine="720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ลำคลองส่วนใหญ่เก็บน้ำได้แต่เนื่องจากปริมาณการใช้น้ำในการเกษตรในฤดูแล้งมีมาก ปริมาณน้</w:t>
      </w:r>
      <w:r w:rsidR="00373371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ำ     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ที่กักเก็บไว้ในลำคลองจึงไม่พอเพียงต่อการทำการเกษตรในระยะหลัง ๆ ประมาณ 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 xml:space="preserve">3 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ปี ที่ผ่านมาต้อ</w:t>
      </w:r>
      <w:r w:rsidR="00373371">
        <w:rPr>
          <w:rFonts w:ascii="TH SarabunIT๙" w:hAnsi="TH SarabunIT๙" w:cs="TH SarabunIT๙" w:hint="cs"/>
          <w:sz w:val="32"/>
          <w:szCs w:val="32"/>
          <w:vertAlign w:val="baseline"/>
          <w:cs/>
        </w:rPr>
        <w:t>ง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ประสานงานไปถึงหน่วยชลประทานจังหวัดกำแพงเพชรเพื่อสนับสนุนน้ำ เพื่อสูบน้ำในลำน้ำปิงส่งมาตามลำคลองต่าง ๆ ประมาณ 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 xml:space="preserve">3-5 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วันเกษตรกรจึงสามารถสูบน้ำใช้ในการเกษตรได้</w:t>
      </w:r>
    </w:p>
    <w:p w14:paraId="1DFDDB63" w14:textId="2732830D" w:rsidR="005563AF" w:rsidRPr="00373371" w:rsidRDefault="005563AF" w:rsidP="00373371">
      <w:pPr>
        <w:numPr>
          <w:ilvl w:val="0"/>
          <w:numId w:val="2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color w:val="FF0000"/>
          <w:sz w:val="32"/>
          <w:szCs w:val="32"/>
          <w:vertAlign w:val="baseline"/>
        </w:rPr>
      </w:pP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>ลำคลองใหญ่</w:t>
      </w:r>
      <w:r w:rsidR="00373371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ผ่านหมู่บ้านที่ 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>7,</w:t>
      </w:r>
      <w:r w:rsidR="00373371"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>11,</w:t>
      </w:r>
      <w:r w:rsidR="00373371"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>9,</w:t>
      </w:r>
      <w:r w:rsidR="00373371"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>4,</w:t>
      </w:r>
      <w:r w:rsidR="00373371"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>3,</w:t>
      </w:r>
      <w:r w:rsidR="00373371"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>12,</w:t>
      </w:r>
      <w:r w:rsidR="00373371"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>2</w:t>
      </w: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 </w:t>
      </w:r>
      <w:r w:rsidR="00373371">
        <w:rPr>
          <w:rFonts w:ascii="TH SarabunIT๙" w:hAnsi="TH SarabunIT๙" w:cs="TH SarabunIT๙" w:hint="cs"/>
          <w:sz w:val="32"/>
          <w:szCs w:val="32"/>
          <w:vertAlign w:val="baseline"/>
          <w:cs/>
        </w:rPr>
        <w:t>แ</w:t>
      </w:r>
      <w:r w:rsidR="00373371" w:rsidRPr="00373371">
        <w:rPr>
          <w:rFonts w:ascii="TH SarabunIT๙" w:hAnsi="TH SarabunIT๙" w:cs="TH SarabunIT๙" w:hint="cs"/>
          <w:sz w:val="32"/>
          <w:szCs w:val="32"/>
          <w:vertAlign w:val="baseline"/>
          <w:cs/>
        </w:rPr>
        <w:t>ละมีคลองซอยเข้าหมู่ที่ 1, 9, 12</w:t>
      </w:r>
    </w:p>
    <w:p w14:paraId="2ED62DB9" w14:textId="5D40CE87" w:rsidR="005563AF" w:rsidRPr="005563AF" w:rsidRDefault="00653B9C" w:rsidP="004F251E">
      <w:pPr>
        <w:numPr>
          <w:ilvl w:val="0"/>
          <w:numId w:val="3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  <w:vertAlign w:val="baseline"/>
        </w:rPr>
      </w:pP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>คลองสามพวง</w:t>
      </w:r>
      <w:r w:rsidR="005563AF" w:rsidRPr="005563A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="005563AF"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ผ่านหมู่บ้านที่ </w:t>
      </w:r>
      <w:r w:rsidR="005563AF" w:rsidRPr="005563AF">
        <w:rPr>
          <w:rFonts w:ascii="TH SarabunIT๙" w:hAnsi="TH SarabunIT๙" w:cs="TH SarabunIT๙"/>
          <w:sz w:val="32"/>
          <w:szCs w:val="32"/>
          <w:vertAlign w:val="baseline"/>
        </w:rPr>
        <w:t>11,9</w:t>
      </w:r>
      <w:r>
        <w:rPr>
          <w:rFonts w:ascii="TH SarabunIT๙" w:hAnsi="TH SarabunIT๙" w:cs="TH SarabunIT๙"/>
          <w:sz w:val="32"/>
          <w:szCs w:val="32"/>
          <w:vertAlign w:val="baseline"/>
        </w:rPr>
        <w:t>,12,2</w:t>
      </w:r>
    </w:p>
    <w:p w14:paraId="69A4D3FE" w14:textId="2CD9F75B" w:rsidR="005563AF" w:rsidRPr="005563AF" w:rsidRDefault="005563AF" w:rsidP="004F251E">
      <w:pPr>
        <w:numPr>
          <w:ilvl w:val="0"/>
          <w:numId w:val="3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  <w:vertAlign w:val="baseline"/>
        </w:rPr>
      </w:pP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>ลำคลองไผ่เงิน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ผ่านหมู่บ้านที่ 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>6</w:t>
      </w:r>
      <w:r w:rsidR="00653B9C" w:rsidRPr="005563AF"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>,</w:t>
      </w:r>
      <w:r w:rsidR="00653B9C">
        <w:rPr>
          <w:rFonts w:ascii="TH SarabunIT๙" w:hAnsi="TH SarabunIT๙" w:cs="TH SarabunIT๙"/>
          <w:sz w:val="32"/>
          <w:szCs w:val="32"/>
          <w:vertAlign w:val="baseline"/>
        </w:rPr>
        <w:t>9</w:t>
      </w:r>
    </w:p>
    <w:p w14:paraId="7365A38B" w14:textId="4A37144D" w:rsidR="005563AF" w:rsidRPr="005563AF" w:rsidRDefault="005563AF" w:rsidP="004F251E">
      <w:pPr>
        <w:numPr>
          <w:ilvl w:val="0"/>
          <w:numId w:val="3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  <w:vertAlign w:val="baseline"/>
        </w:rPr>
      </w:pP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>ลำคลองน้ำเย็น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ผ่านหมู่บ้านที่ 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>6,8,5</w:t>
      </w:r>
      <w:r w:rsidR="00653B9C">
        <w:rPr>
          <w:rFonts w:ascii="TH SarabunIT๙" w:hAnsi="TH SarabunIT๙" w:cs="TH SarabunIT๙" w:hint="cs"/>
          <w:sz w:val="32"/>
          <w:szCs w:val="32"/>
          <w:vertAlign w:val="baseline"/>
          <w:cs/>
        </w:rPr>
        <w:t>,10</w:t>
      </w:r>
    </w:p>
    <w:p w14:paraId="1D3FF765" w14:textId="3C4064DA" w:rsidR="005563AF" w:rsidRDefault="005563AF" w:rsidP="004F251E">
      <w:pPr>
        <w:numPr>
          <w:ilvl w:val="0"/>
          <w:numId w:val="3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  <w:vertAlign w:val="baseline"/>
        </w:rPr>
      </w:pPr>
      <w:r w:rsidRPr="005563AF">
        <w:rPr>
          <w:rFonts w:ascii="TH SarabunIT๙" w:hAnsi="TH SarabunIT๙" w:cs="TH SarabunIT๙" w:hint="cs"/>
          <w:sz w:val="32"/>
          <w:szCs w:val="32"/>
          <w:vertAlign w:val="baseline"/>
          <w:cs/>
        </w:rPr>
        <w:t>บึงสนมพื้นที่</w:t>
      </w:r>
      <w:r w:rsidR="006F4B4E">
        <w:rPr>
          <w:rFonts w:ascii="TH SarabunIT๙" w:hAnsi="TH SarabunIT๙" w:cs="TH SarabunIT๙" w:hint="cs"/>
          <w:sz w:val="32"/>
          <w:szCs w:val="32"/>
          <w:vertAlign w:val="baseline"/>
          <w:cs/>
        </w:rPr>
        <w:t>กักเก็บน้ำ</w:t>
      </w:r>
      <w:r w:rsidRPr="005563AF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ประมาณ </w:t>
      </w:r>
      <w:r w:rsidR="00653B9C">
        <w:rPr>
          <w:rFonts w:ascii="TH SarabunIT๙" w:hAnsi="TH SarabunIT๙" w:cs="TH SarabunIT๙"/>
          <w:sz w:val="32"/>
          <w:szCs w:val="32"/>
          <w:vertAlign w:val="baseline"/>
        </w:rPr>
        <w:t>50</w:t>
      </w:r>
      <w:r w:rsidRPr="005563AF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ไร่ </w:t>
      </w:r>
      <w:r w:rsidR="006F4B4E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บึงสนิทพื้นที่กักเก็บน้ำประมาณ 40 ไร่ </w:t>
      </w:r>
      <w:r w:rsidRPr="005563AF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อยู่ที่หมู่ </w:t>
      </w:r>
      <w:r w:rsidRPr="005563AF">
        <w:rPr>
          <w:rFonts w:ascii="TH SarabunIT๙" w:hAnsi="TH SarabunIT๙" w:cs="TH SarabunIT๙" w:hint="cs"/>
          <w:sz w:val="32"/>
          <w:szCs w:val="32"/>
          <w:vertAlign w:val="baseline"/>
        </w:rPr>
        <w:t>10</w:t>
      </w:r>
      <w:r w:rsidRPr="005563AF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พื้นที่ใช้น้ำในการเกษตรได้ </w:t>
      </w:r>
      <w:r w:rsidR="006F4B4E">
        <w:rPr>
          <w:rFonts w:ascii="TH SarabunIT๙" w:hAnsi="TH SarabunIT๙" w:cs="TH SarabunIT๙" w:hint="cs"/>
          <w:sz w:val="32"/>
          <w:szCs w:val="32"/>
          <w:vertAlign w:val="baseline"/>
          <w:cs/>
        </w:rPr>
        <w:t>2,000</w:t>
      </w: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ไร่</w:t>
      </w:r>
    </w:p>
    <w:p w14:paraId="3A02A6BF" w14:textId="14073A72" w:rsidR="005563AF" w:rsidRPr="005563AF" w:rsidRDefault="005563AF" w:rsidP="004F251E">
      <w:pPr>
        <w:numPr>
          <w:ilvl w:val="0"/>
          <w:numId w:val="3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  <w:vertAlign w:val="baseline"/>
        </w:rPr>
      </w:pP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>บึงหญ้า พื้นที่</w:t>
      </w:r>
      <w:r w:rsidR="00653B9C">
        <w:rPr>
          <w:rFonts w:ascii="TH SarabunIT๙" w:hAnsi="TH SarabunIT๙" w:cs="TH SarabunIT๙" w:hint="cs"/>
          <w:sz w:val="32"/>
          <w:szCs w:val="32"/>
          <w:vertAlign w:val="baseline"/>
          <w:cs/>
        </w:rPr>
        <w:t>กักเก็บน้ำ</w:t>
      </w: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</w:t>
      </w:r>
      <w:r w:rsidR="00653B9C">
        <w:rPr>
          <w:rFonts w:ascii="TH SarabunIT๙" w:hAnsi="TH SarabunIT๙" w:cs="TH SarabunIT๙" w:hint="cs"/>
          <w:sz w:val="32"/>
          <w:szCs w:val="32"/>
          <w:vertAlign w:val="baseline"/>
          <w:cs/>
        </w:rPr>
        <w:t>70</w:t>
      </w: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ไร่ พื้นที่ใช้น้ำในการเกษตรได้</w:t>
      </w:r>
      <w:r w:rsidRPr="005563AF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>1,000</w:t>
      </w: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ไร่</w:t>
      </w:r>
    </w:p>
    <w:p w14:paraId="12C3CB0D" w14:textId="77777777" w:rsidR="005563AF" w:rsidRPr="005563AF" w:rsidRDefault="005563AF" w:rsidP="004F251E">
      <w:pPr>
        <w:numPr>
          <w:ilvl w:val="0"/>
          <w:numId w:val="3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  <w:vertAlign w:val="baseline"/>
        </w:rPr>
      </w:pP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>ฝ่ายน้ำล้นเพื่อการเกษตร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หมู่ที่ 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>2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>จำนวน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ab/>
        <w:t>4</w:t>
      </w: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 แห่ง</w:t>
      </w:r>
    </w:p>
    <w:p w14:paraId="7C516725" w14:textId="77777777" w:rsidR="005563AF" w:rsidRPr="005563AF" w:rsidRDefault="005563AF" w:rsidP="004F251E">
      <w:pPr>
        <w:numPr>
          <w:ilvl w:val="0"/>
          <w:numId w:val="3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  <w:vertAlign w:val="baseline"/>
        </w:rPr>
      </w:pP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>ฝ่ายน้ำล้นเพื่อการเกษตร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หมู่ที่ 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>3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>จำนวน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ab/>
        <w:t>1</w:t>
      </w: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 แห่ง</w:t>
      </w:r>
    </w:p>
    <w:p w14:paraId="59EEE3D6" w14:textId="77777777" w:rsidR="005563AF" w:rsidRPr="005563AF" w:rsidRDefault="005563AF" w:rsidP="004F251E">
      <w:pPr>
        <w:numPr>
          <w:ilvl w:val="0"/>
          <w:numId w:val="3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  <w:vertAlign w:val="baseline"/>
        </w:rPr>
      </w:pP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>ฝ่ายน้ำล้นเพื่อการเกษตร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หมู่ที่ 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>6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>จำนวน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ab/>
        <w:t xml:space="preserve">1  </w:t>
      </w: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>แห่ง</w:t>
      </w:r>
    </w:p>
    <w:p w14:paraId="3CA76A13" w14:textId="434B6BB7" w:rsidR="005563AF" w:rsidRPr="005563AF" w:rsidRDefault="005563AF" w:rsidP="004F251E">
      <w:pPr>
        <w:numPr>
          <w:ilvl w:val="0"/>
          <w:numId w:val="3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  <w:vertAlign w:val="baseline"/>
        </w:rPr>
      </w:pP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>ฝ่ายน้ำล้นเพื่อการเกษตร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หมู่ที่ 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>7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>จำนวน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="00D82463">
        <w:rPr>
          <w:rFonts w:ascii="TH SarabunIT๙" w:hAnsi="TH SarabunIT๙" w:cs="TH SarabunIT๙" w:hint="cs"/>
          <w:sz w:val="32"/>
          <w:szCs w:val="32"/>
          <w:vertAlign w:val="baseline"/>
          <w:cs/>
        </w:rPr>
        <w:t>2</w:t>
      </w: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 แห่ง</w:t>
      </w:r>
    </w:p>
    <w:p w14:paraId="7D9D32DD" w14:textId="77777777" w:rsidR="005563AF" w:rsidRPr="005563AF" w:rsidRDefault="005563AF" w:rsidP="004F251E">
      <w:pPr>
        <w:numPr>
          <w:ilvl w:val="0"/>
          <w:numId w:val="3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b/>
          <w:bCs/>
          <w:sz w:val="32"/>
          <w:szCs w:val="32"/>
          <w:vertAlign w:val="baseline"/>
        </w:rPr>
      </w:pP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>ฝ่ายน้ำล้นเพื่อการเกษตร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หมู่ที่ 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>8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ab/>
        <w:t xml:space="preserve"> 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>จำนวน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ab/>
        <w:t>1</w:t>
      </w: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 แห่ง</w:t>
      </w:r>
    </w:p>
    <w:p w14:paraId="12B551EE" w14:textId="77777777" w:rsidR="005563AF" w:rsidRPr="005563AF" w:rsidRDefault="005563AF" w:rsidP="004F251E">
      <w:pPr>
        <w:numPr>
          <w:ilvl w:val="0"/>
          <w:numId w:val="3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b/>
          <w:bCs/>
          <w:sz w:val="32"/>
          <w:szCs w:val="32"/>
          <w:vertAlign w:val="baseline"/>
        </w:rPr>
      </w:pP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>ฝ่ายน้ำล้นเพื่อการเกษตร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หมู่ที่ 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>9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>จำนวน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ab/>
        <w:t>1</w:t>
      </w: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 แห่ง</w:t>
      </w:r>
    </w:p>
    <w:p w14:paraId="5114E4DC" w14:textId="77777777" w:rsidR="005563AF" w:rsidRPr="005563AF" w:rsidRDefault="005563AF" w:rsidP="004F251E">
      <w:pPr>
        <w:numPr>
          <w:ilvl w:val="0"/>
          <w:numId w:val="3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  <w:vertAlign w:val="baseline"/>
        </w:rPr>
      </w:pP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>ฝ่ายน้ำล้นเพื่อการเกษตร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หมู่ที่ 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>10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>จำนวน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ab/>
        <w:t>1</w:t>
      </w: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 แห่ง</w:t>
      </w:r>
    </w:p>
    <w:p w14:paraId="299CBE1D" w14:textId="4E7C73A1" w:rsidR="005563AF" w:rsidRPr="005563AF" w:rsidRDefault="005563AF" w:rsidP="004F251E">
      <w:pPr>
        <w:numPr>
          <w:ilvl w:val="0"/>
          <w:numId w:val="3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  <w:vertAlign w:val="baseline"/>
        </w:rPr>
      </w:pP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>ฝ่ายน้ำล้นเพื่อการเกษตร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หมู่ที่ 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>11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>จำนวน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="00D82463">
        <w:rPr>
          <w:rFonts w:ascii="TH SarabunIT๙" w:hAnsi="TH SarabunIT๙" w:cs="TH SarabunIT๙" w:hint="cs"/>
          <w:sz w:val="32"/>
          <w:szCs w:val="32"/>
          <w:vertAlign w:val="baseline"/>
          <w:cs/>
        </w:rPr>
        <w:t>2</w:t>
      </w: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 แห่ง</w:t>
      </w:r>
    </w:p>
    <w:p w14:paraId="7D36317A" w14:textId="77777777" w:rsidR="005563AF" w:rsidRPr="005563AF" w:rsidRDefault="005563AF" w:rsidP="004F251E">
      <w:pPr>
        <w:numPr>
          <w:ilvl w:val="0"/>
          <w:numId w:val="3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b/>
          <w:bCs/>
          <w:sz w:val="32"/>
          <w:szCs w:val="32"/>
          <w:vertAlign w:val="baseline"/>
        </w:rPr>
      </w:pP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>ฝ่ายน้ำล้นเพื่อการเกษตร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หมู่ที่ 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>12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>จำนวน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ab/>
        <w:t>2</w:t>
      </w: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 แห่ง</w:t>
      </w:r>
    </w:p>
    <w:p w14:paraId="23151872" w14:textId="77777777" w:rsidR="005563AF" w:rsidRPr="005563AF" w:rsidRDefault="005563AF" w:rsidP="005563AF">
      <w:pPr>
        <w:ind w:left="1080"/>
        <w:rPr>
          <w:rFonts w:ascii="TH SarabunIT๙" w:hAnsi="TH SarabunIT๙" w:cs="TH SarabunIT๙"/>
          <w:b/>
          <w:bCs/>
          <w:sz w:val="16"/>
          <w:szCs w:val="16"/>
          <w:vertAlign w:val="baseline"/>
        </w:rPr>
      </w:pPr>
    </w:p>
    <w:p w14:paraId="7B57A274" w14:textId="77777777" w:rsidR="005563AF" w:rsidRDefault="005563AF" w:rsidP="005563AF">
      <w:pPr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  <w:vertAlign w:val="baseline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vertAlign w:val="baseline"/>
        </w:rPr>
        <w:drawing>
          <wp:inline distT="0" distB="0" distL="0" distR="0" wp14:anchorId="50AA5E06" wp14:editId="313AD4AC">
            <wp:extent cx="3323279" cy="234979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499" cy="235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00428F" w14:textId="77777777" w:rsidR="005A7754" w:rsidRDefault="005A7754" w:rsidP="005A7754">
      <w:pPr>
        <w:jc w:val="center"/>
        <w:rPr>
          <w:rFonts w:ascii="TH SarabunIT๙" w:hAnsi="TH SarabunIT๙" w:cs="TH SarabunIT๙"/>
          <w:sz w:val="32"/>
          <w:szCs w:val="32"/>
          <w:vertAlign w:val="baseline"/>
        </w:rPr>
      </w:pPr>
      <w:r w:rsidRPr="005A7754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ภาพที่ </w:t>
      </w:r>
      <w:r>
        <w:rPr>
          <w:rFonts w:ascii="TH SarabunIT๙" w:hAnsi="TH SarabunIT๙" w:cs="TH SarabunIT๙"/>
          <w:sz w:val="32"/>
          <w:szCs w:val="32"/>
          <w:vertAlign w:val="baseline"/>
        </w:rPr>
        <w:t>4</w:t>
      </w:r>
      <w:r w:rsidRPr="005A7754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แสดง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>แผนที่แหล่งน้ำ</w:t>
      </w:r>
    </w:p>
    <w:p w14:paraId="6106630E" w14:textId="77777777" w:rsidR="005A7754" w:rsidRDefault="005A7754" w:rsidP="005A7754">
      <w:pPr>
        <w:jc w:val="center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4D12FAB5" w14:textId="77777777" w:rsidR="005A7754" w:rsidRDefault="005A7754" w:rsidP="005A7754">
      <w:pPr>
        <w:jc w:val="center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6C28DDCC" w14:textId="77777777" w:rsidR="005A7754" w:rsidRPr="005A7754" w:rsidRDefault="005A7754" w:rsidP="005A7754">
      <w:pPr>
        <w:jc w:val="center"/>
        <w:rPr>
          <w:rFonts w:ascii="TH SarabunIT๙" w:hAnsi="TH SarabunIT๙" w:cs="TH SarabunIT๙"/>
          <w:sz w:val="32"/>
          <w:szCs w:val="32"/>
          <w:vertAlign w:val="baseline"/>
          <w:cs/>
        </w:rPr>
      </w:pPr>
    </w:p>
    <w:p w14:paraId="76D1D876" w14:textId="77777777" w:rsidR="005A7754" w:rsidRDefault="005A7754" w:rsidP="005563AF">
      <w:pPr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  <w:vertAlign w:val="baseline"/>
        </w:rPr>
      </w:pPr>
    </w:p>
    <w:p w14:paraId="6B6A22B9" w14:textId="77777777" w:rsidR="005563AF" w:rsidRPr="00215179" w:rsidRDefault="005563AF" w:rsidP="005563AF">
      <w:pPr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  <w:vertAlign w:val="baseline"/>
        </w:rPr>
      </w:pPr>
    </w:p>
    <w:p w14:paraId="61C2F6C9" w14:textId="77777777" w:rsidR="005563AF" w:rsidRDefault="005563AF">
      <w:pPr>
        <w:rPr>
          <w:rFonts w:ascii="TH SarabunIT๙" w:hAnsi="TH SarabunIT๙" w:cs="TH SarabunIT๙"/>
          <w:b/>
          <w:bCs/>
        </w:rPr>
      </w:pPr>
      <w:r w:rsidRPr="005563AF"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</w:rPr>
        <w:lastRenderedPageBreak/>
        <w:t xml:space="preserve">1.6 </w:t>
      </w:r>
      <w:r w:rsidRPr="005563AF"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  <w:cs/>
        </w:rPr>
        <w:t>สภาพเศรษฐกิจและสังคม</w:t>
      </w:r>
    </w:p>
    <w:p w14:paraId="0F82664C" w14:textId="486C429A" w:rsidR="005563AF" w:rsidRDefault="0053101C" w:rsidP="00242631">
      <w:pPr>
        <w:ind w:firstLine="720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 w:rsidRPr="0053101C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ประชากรในปี พ.ศ. 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>256</w:t>
      </w:r>
      <w:r w:rsidR="00A90D1C">
        <w:rPr>
          <w:rFonts w:ascii="TH SarabunIT๙" w:hAnsi="TH SarabunIT๙" w:cs="TH SarabunIT๙" w:hint="cs"/>
          <w:sz w:val="32"/>
          <w:szCs w:val="32"/>
          <w:vertAlign w:val="baseline"/>
          <w:cs/>
        </w:rPr>
        <w:t>5</w:t>
      </w:r>
      <w:r w:rsidRPr="0053101C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มีจำนวนรวมทั้งสิ้น </w:t>
      </w:r>
      <w:r w:rsidR="00242631">
        <w:rPr>
          <w:rFonts w:ascii="TH SarabunIT๙" w:hAnsi="TH SarabunIT๙" w:cs="TH SarabunIT๙" w:hint="cs"/>
          <w:sz w:val="32"/>
          <w:szCs w:val="32"/>
          <w:vertAlign w:val="baseline"/>
          <w:cs/>
        </w:rPr>
        <w:t>8,1</w:t>
      </w:r>
      <w:r w:rsidR="00A90D1C">
        <w:rPr>
          <w:rFonts w:ascii="TH SarabunIT๙" w:hAnsi="TH SarabunIT๙" w:cs="TH SarabunIT๙" w:hint="cs"/>
          <w:sz w:val="32"/>
          <w:szCs w:val="32"/>
          <w:vertAlign w:val="baseline"/>
          <w:cs/>
        </w:rPr>
        <w:t>16</w:t>
      </w:r>
      <w:r w:rsidRPr="0053101C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คน แยกเป็นเพศชาย จำนวน </w:t>
      </w:r>
      <w:r w:rsidR="00A90D1C">
        <w:rPr>
          <w:rFonts w:ascii="TH SarabunIT๙" w:hAnsi="TH SarabunIT๙" w:cs="TH SarabunIT๙" w:hint="cs"/>
          <w:sz w:val="32"/>
          <w:szCs w:val="32"/>
          <w:vertAlign w:val="baseline"/>
          <w:cs/>
        </w:rPr>
        <w:t>4,055</w:t>
      </w:r>
      <w:r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53101C">
        <w:rPr>
          <w:rFonts w:ascii="TH SarabunIT๙" w:hAnsi="TH SarabunIT๙" w:cs="TH SarabunIT๙"/>
          <w:sz w:val="32"/>
          <w:szCs w:val="32"/>
          <w:vertAlign w:val="baseline"/>
          <w:cs/>
        </w:rPr>
        <w:t>คน เพศหญิง</w:t>
      </w:r>
      <w:r w:rsidR="005C41E2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53101C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จำนวน </w:t>
      </w:r>
      <w:r w:rsidR="00242631">
        <w:rPr>
          <w:rFonts w:ascii="TH SarabunIT๙" w:hAnsi="TH SarabunIT๙" w:cs="TH SarabunIT๙" w:hint="cs"/>
          <w:sz w:val="32"/>
          <w:szCs w:val="32"/>
          <w:vertAlign w:val="baseline"/>
          <w:cs/>
        </w:rPr>
        <w:t>4,0</w:t>
      </w:r>
      <w:r w:rsidR="00A90D1C">
        <w:rPr>
          <w:rFonts w:ascii="TH SarabunIT๙" w:hAnsi="TH SarabunIT๙" w:cs="TH SarabunIT๙" w:hint="cs"/>
          <w:sz w:val="32"/>
          <w:szCs w:val="32"/>
          <w:vertAlign w:val="baseline"/>
          <w:cs/>
        </w:rPr>
        <w:t>61</w:t>
      </w:r>
      <w:r w:rsidRPr="0053101C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คน มีจำนวนครัวเรือนทั้งสิ้น </w:t>
      </w:r>
      <w:r w:rsidR="0002538B">
        <w:rPr>
          <w:rFonts w:ascii="TH SarabunIT๙" w:hAnsi="TH SarabunIT๙" w:cs="TH SarabunIT๙" w:hint="cs"/>
          <w:sz w:val="32"/>
          <w:szCs w:val="32"/>
          <w:vertAlign w:val="baseline"/>
          <w:cs/>
        </w:rPr>
        <w:t>2,460</w:t>
      </w:r>
      <w:r w:rsidRPr="0053101C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หลังคาเรือน </w:t>
      </w:r>
    </w:p>
    <w:p w14:paraId="189B2CF5" w14:textId="77777777" w:rsidR="00B5553B" w:rsidRPr="00B5553B" w:rsidRDefault="00B5553B" w:rsidP="005C41E2">
      <w:pPr>
        <w:jc w:val="thaiDistribute"/>
        <w:rPr>
          <w:rFonts w:ascii="TH SarabunIT๙" w:hAnsi="TH SarabunIT๙" w:cs="TH SarabunIT๙"/>
          <w:sz w:val="16"/>
          <w:szCs w:val="16"/>
          <w:vertAlign w:val="baseline"/>
        </w:rPr>
      </w:pPr>
    </w:p>
    <w:p w14:paraId="14186116" w14:textId="77777777" w:rsidR="00B5553B" w:rsidRDefault="00B5553B" w:rsidP="00B5553B">
      <w:pPr>
        <w:pStyle w:val="ae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ตารางที่ 1 แสดงข้อมูลด้านประชากรของตำบลหนองจิก</w:t>
      </w:r>
      <w:r w:rsidRPr="002E53D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1292"/>
        <w:gridCol w:w="1292"/>
        <w:gridCol w:w="1292"/>
        <w:gridCol w:w="1573"/>
        <w:gridCol w:w="1719"/>
      </w:tblGrid>
      <w:tr w:rsidR="00B5553B" w:rsidRPr="00B5553B" w14:paraId="537D5E56" w14:textId="77777777" w:rsidTr="008F3AC8">
        <w:tc>
          <w:tcPr>
            <w:tcW w:w="2264" w:type="dxa"/>
            <w:vMerge w:val="restart"/>
            <w:shd w:val="clear" w:color="auto" w:fill="auto"/>
          </w:tcPr>
          <w:p w14:paraId="065157AC" w14:textId="77777777" w:rsidR="00B5553B" w:rsidRPr="0002538B" w:rsidRDefault="00B5553B" w:rsidP="008F3AC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02538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ตำบลหนองจิก</w:t>
            </w:r>
          </w:p>
        </w:tc>
        <w:tc>
          <w:tcPr>
            <w:tcW w:w="2584" w:type="dxa"/>
            <w:gridSpan w:val="2"/>
            <w:shd w:val="clear" w:color="auto" w:fill="auto"/>
          </w:tcPr>
          <w:p w14:paraId="799D0A51" w14:textId="77777777" w:rsidR="00B5553B" w:rsidRPr="0002538B" w:rsidRDefault="00B5553B" w:rsidP="008F3AC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02538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จำนวนประชากร</w:t>
            </w:r>
          </w:p>
        </w:tc>
        <w:tc>
          <w:tcPr>
            <w:tcW w:w="1292" w:type="dxa"/>
            <w:vMerge w:val="restart"/>
            <w:shd w:val="clear" w:color="auto" w:fill="auto"/>
          </w:tcPr>
          <w:p w14:paraId="18A1C568" w14:textId="77777777" w:rsidR="00B5553B" w:rsidRPr="0002538B" w:rsidRDefault="00B5553B" w:rsidP="008F3AC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02538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รวม</w:t>
            </w:r>
          </w:p>
          <w:p w14:paraId="111EE38D" w14:textId="77777777" w:rsidR="00B5553B" w:rsidRPr="0002538B" w:rsidRDefault="00B5553B" w:rsidP="008F3AC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</w:pPr>
            <w:r w:rsidRPr="0002538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(ราย)</w:t>
            </w:r>
          </w:p>
        </w:tc>
        <w:tc>
          <w:tcPr>
            <w:tcW w:w="1573" w:type="dxa"/>
            <w:vMerge w:val="restart"/>
            <w:shd w:val="clear" w:color="auto" w:fill="auto"/>
          </w:tcPr>
          <w:p w14:paraId="690C579C" w14:textId="77777777" w:rsidR="00B5553B" w:rsidRPr="0002538B" w:rsidRDefault="00B5553B" w:rsidP="008F3AC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</w:pPr>
            <w:r w:rsidRPr="0002538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จำนวนครัวเรือน (ครัวเรือน)</w:t>
            </w:r>
          </w:p>
        </w:tc>
        <w:tc>
          <w:tcPr>
            <w:tcW w:w="1719" w:type="dxa"/>
            <w:vMerge w:val="restart"/>
            <w:shd w:val="clear" w:color="auto" w:fill="auto"/>
          </w:tcPr>
          <w:p w14:paraId="1989EF24" w14:textId="77777777" w:rsidR="00B5553B" w:rsidRPr="0002538B" w:rsidRDefault="00B5553B" w:rsidP="008F3AC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02538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จำนวนครัวเรือนเกษตรกร</w:t>
            </w:r>
          </w:p>
          <w:p w14:paraId="5BA7E808" w14:textId="77777777" w:rsidR="00B5553B" w:rsidRPr="0002538B" w:rsidRDefault="00B5553B" w:rsidP="008F3AC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</w:pPr>
            <w:r w:rsidRPr="0002538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(ครัวเรือน)</w:t>
            </w:r>
          </w:p>
        </w:tc>
      </w:tr>
      <w:tr w:rsidR="00B5553B" w:rsidRPr="00B5553B" w14:paraId="7346A48C" w14:textId="77777777" w:rsidTr="008F3AC8">
        <w:tc>
          <w:tcPr>
            <w:tcW w:w="2264" w:type="dxa"/>
            <w:vMerge/>
            <w:shd w:val="clear" w:color="auto" w:fill="auto"/>
          </w:tcPr>
          <w:p w14:paraId="0B98E482" w14:textId="77777777" w:rsidR="00B5553B" w:rsidRPr="00B5553B" w:rsidRDefault="00B5553B" w:rsidP="008F3AC8">
            <w:pPr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1292" w:type="dxa"/>
            <w:shd w:val="clear" w:color="auto" w:fill="auto"/>
          </w:tcPr>
          <w:p w14:paraId="03830BD9" w14:textId="77777777" w:rsidR="00B5553B" w:rsidRPr="0002538B" w:rsidRDefault="00B5553B" w:rsidP="008F3AC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02538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ชาย</w:t>
            </w:r>
          </w:p>
          <w:p w14:paraId="556A3549" w14:textId="77777777" w:rsidR="00B5553B" w:rsidRPr="0002538B" w:rsidRDefault="00B5553B" w:rsidP="008F3AC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</w:pPr>
            <w:r w:rsidRPr="0002538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(ราย)</w:t>
            </w:r>
          </w:p>
        </w:tc>
        <w:tc>
          <w:tcPr>
            <w:tcW w:w="1292" w:type="dxa"/>
            <w:shd w:val="clear" w:color="auto" w:fill="auto"/>
          </w:tcPr>
          <w:p w14:paraId="668B06DC" w14:textId="77777777" w:rsidR="00B5553B" w:rsidRPr="0002538B" w:rsidRDefault="00B5553B" w:rsidP="008F3AC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02538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หญิง</w:t>
            </w:r>
          </w:p>
          <w:p w14:paraId="7E9321DA" w14:textId="77777777" w:rsidR="00B5553B" w:rsidRPr="0002538B" w:rsidRDefault="00B5553B" w:rsidP="008F3AC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</w:pPr>
            <w:r w:rsidRPr="0002538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(ราย)</w:t>
            </w:r>
          </w:p>
        </w:tc>
        <w:tc>
          <w:tcPr>
            <w:tcW w:w="1292" w:type="dxa"/>
            <w:vMerge/>
            <w:shd w:val="clear" w:color="auto" w:fill="auto"/>
          </w:tcPr>
          <w:p w14:paraId="6D8692AA" w14:textId="77777777" w:rsidR="00B5553B" w:rsidRPr="00B5553B" w:rsidRDefault="00B5553B" w:rsidP="008F3AC8">
            <w:pPr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14:paraId="5EB5884E" w14:textId="77777777" w:rsidR="00B5553B" w:rsidRPr="00B5553B" w:rsidRDefault="00B5553B" w:rsidP="008F3AC8">
            <w:pPr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1719" w:type="dxa"/>
            <w:vMerge/>
            <w:shd w:val="clear" w:color="auto" w:fill="auto"/>
          </w:tcPr>
          <w:p w14:paraId="753AFE9C" w14:textId="77777777" w:rsidR="00B5553B" w:rsidRPr="00B5553B" w:rsidRDefault="00B5553B" w:rsidP="008F3AC8">
            <w:pPr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</w:p>
        </w:tc>
      </w:tr>
      <w:tr w:rsidR="00B5553B" w:rsidRPr="00B5553B" w14:paraId="00E8FB60" w14:textId="77777777" w:rsidTr="008F3AC8">
        <w:tc>
          <w:tcPr>
            <w:tcW w:w="2264" w:type="dxa"/>
            <w:shd w:val="clear" w:color="auto" w:fill="auto"/>
          </w:tcPr>
          <w:p w14:paraId="7823950E" w14:textId="77777777" w:rsidR="00B5553B" w:rsidRPr="00B5553B" w:rsidRDefault="00B5553B" w:rsidP="008F3AC8">
            <w:pPr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  <w:r w:rsidRPr="00B5553B"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  <w:t>หมู่ที่ 1 หนองจิก</w:t>
            </w:r>
          </w:p>
        </w:tc>
        <w:tc>
          <w:tcPr>
            <w:tcW w:w="1292" w:type="dxa"/>
            <w:shd w:val="clear" w:color="auto" w:fill="auto"/>
          </w:tcPr>
          <w:p w14:paraId="081A2038" w14:textId="42A7E5E5" w:rsidR="00B5553B" w:rsidRPr="00B5553B" w:rsidRDefault="00AB29D6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563</w:t>
            </w:r>
          </w:p>
        </w:tc>
        <w:tc>
          <w:tcPr>
            <w:tcW w:w="1292" w:type="dxa"/>
            <w:shd w:val="clear" w:color="auto" w:fill="auto"/>
          </w:tcPr>
          <w:p w14:paraId="6D52A7A2" w14:textId="67C5D6D0" w:rsidR="00B5553B" w:rsidRPr="00B5553B" w:rsidRDefault="00AB29D6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541</w:t>
            </w:r>
          </w:p>
        </w:tc>
        <w:tc>
          <w:tcPr>
            <w:tcW w:w="1292" w:type="dxa"/>
            <w:shd w:val="clear" w:color="auto" w:fill="auto"/>
          </w:tcPr>
          <w:p w14:paraId="16F5E0E6" w14:textId="5FFBC4A6" w:rsidR="00B5553B" w:rsidRPr="00B5553B" w:rsidRDefault="00AB29D6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1,104</w:t>
            </w:r>
          </w:p>
        </w:tc>
        <w:tc>
          <w:tcPr>
            <w:tcW w:w="1573" w:type="dxa"/>
            <w:shd w:val="clear" w:color="auto" w:fill="auto"/>
          </w:tcPr>
          <w:p w14:paraId="71C19285" w14:textId="2FB81AA2" w:rsidR="00B5553B" w:rsidRPr="00B5553B" w:rsidRDefault="0002538B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349</w:t>
            </w:r>
          </w:p>
        </w:tc>
        <w:tc>
          <w:tcPr>
            <w:tcW w:w="1719" w:type="dxa"/>
            <w:shd w:val="clear" w:color="auto" w:fill="auto"/>
          </w:tcPr>
          <w:p w14:paraId="2A1EF6A6" w14:textId="70C982A5" w:rsidR="00B5553B" w:rsidRPr="00B5553B" w:rsidRDefault="002A70A0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203</w:t>
            </w:r>
          </w:p>
        </w:tc>
      </w:tr>
      <w:tr w:rsidR="00B5553B" w:rsidRPr="00B5553B" w14:paraId="158E1FB7" w14:textId="77777777" w:rsidTr="008F3AC8">
        <w:tc>
          <w:tcPr>
            <w:tcW w:w="2264" w:type="dxa"/>
            <w:shd w:val="clear" w:color="auto" w:fill="auto"/>
          </w:tcPr>
          <w:p w14:paraId="050046C7" w14:textId="77777777" w:rsidR="00B5553B" w:rsidRPr="00B5553B" w:rsidRDefault="00B5553B" w:rsidP="008F3AC8">
            <w:pPr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  <w:r w:rsidRPr="00B5553B"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  <w:t>หมู่ที่ 2 หนองยาง</w:t>
            </w:r>
          </w:p>
        </w:tc>
        <w:tc>
          <w:tcPr>
            <w:tcW w:w="1292" w:type="dxa"/>
            <w:shd w:val="clear" w:color="auto" w:fill="auto"/>
          </w:tcPr>
          <w:p w14:paraId="76A7FCE8" w14:textId="242FC9C8" w:rsidR="00B5553B" w:rsidRPr="00B5553B" w:rsidRDefault="00AB29D6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210</w:t>
            </w:r>
          </w:p>
        </w:tc>
        <w:tc>
          <w:tcPr>
            <w:tcW w:w="1292" w:type="dxa"/>
            <w:shd w:val="clear" w:color="auto" w:fill="auto"/>
          </w:tcPr>
          <w:p w14:paraId="259E59F6" w14:textId="5B3DA448" w:rsidR="00B5553B" w:rsidRPr="00B5553B" w:rsidRDefault="00AB29D6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217</w:t>
            </w:r>
          </w:p>
        </w:tc>
        <w:tc>
          <w:tcPr>
            <w:tcW w:w="1292" w:type="dxa"/>
            <w:shd w:val="clear" w:color="auto" w:fill="auto"/>
          </w:tcPr>
          <w:p w14:paraId="46EDE864" w14:textId="42286A5A" w:rsidR="00B5553B" w:rsidRPr="00B5553B" w:rsidRDefault="00AB29D6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427</w:t>
            </w:r>
          </w:p>
        </w:tc>
        <w:tc>
          <w:tcPr>
            <w:tcW w:w="1573" w:type="dxa"/>
            <w:shd w:val="clear" w:color="auto" w:fill="auto"/>
          </w:tcPr>
          <w:p w14:paraId="2FF91CBF" w14:textId="73DA73AB" w:rsidR="00B5553B" w:rsidRPr="00B5553B" w:rsidRDefault="0002538B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176</w:t>
            </w:r>
          </w:p>
        </w:tc>
        <w:tc>
          <w:tcPr>
            <w:tcW w:w="1719" w:type="dxa"/>
            <w:shd w:val="clear" w:color="auto" w:fill="auto"/>
          </w:tcPr>
          <w:p w14:paraId="02D08BC1" w14:textId="63435939" w:rsidR="00B5553B" w:rsidRPr="00B5553B" w:rsidRDefault="002A70A0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92</w:t>
            </w:r>
          </w:p>
        </w:tc>
      </w:tr>
      <w:tr w:rsidR="00B5553B" w:rsidRPr="00B5553B" w14:paraId="33AF4753" w14:textId="77777777" w:rsidTr="008F3AC8">
        <w:tc>
          <w:tcPr>
            <w:tcW w:w="2264" w:type="dxa"/>
            <w:shd w:val="clear" w:color="auto" w:fill="auto"/>
          </w:tcPr>
          <w:p w14:paraId="08637698" w14:textId="77777777" w:rsidR="00B5553B" w:rsidRPr="00B5553B" w:rsidRDefault="00B5553B" w:rsidP="008F3AC8">
            <w:pPr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  <w:r w:rsidRPr="00B5553B"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  <w:t>หมู่ที่ 3 หนองบัวเขาดิน</w:t>
            </w:r>
          </w:p>
        </w:tc>
        <w:tc>
          <w:tcPr>
            <w:tcW w:w="1292" w:type="dxa"/>
            <w:shd w:val="clear" w:color="auto" w:fill="auto"/>
          </w:tcPr>
          <w:p w14:paraId="6AC957CB" w14:textId="1772BBA7" w:rsidR="00B5553B" w:rsidRPr="00B5553B" w:rsidRDefault="00AB29D6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398</w:t>
            </w:r>
          </w:p>
        </w:tc>
        <w:tc>
          <w:tcPr>
            <w:tcW w:w="1292" w:type="dxa"/>
            <w:shd w:val="clear" w:color="auto" w:fill="auto"/>
          </w:tcPr>
          <w:p w14:paraId="4939F7E3" w14:textId="116304B6" w:rsidR="00B5553B" w:rsidRPr="00B5553B" w:rsidRDefault="00AB29D6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393</w:t>
            </w:r>
          </w:p>
        </w:tc>
        <w:tc>
          <w:tcPr>
            <w:tcW w:w="1292" w:type="dxa"/>
            <w:shd w:val="clear" w:color="auto" w:fill="auto"/>
          </w:tcPr>
          <w:p w14:paraId="4FE7A418" w14:textId="66E8A77F" w:rsidR="00B5553B" w:rsidRPr="00B5553B" w:rsidRDefault="00AB29D6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791</w:t>
            </w:r>
          </w:p>
        </w:tc>
        <w:tc>
          <w:tcPr>
            <w:tcW w:w="1573" w:type="dxa"/>
            <w:shd w:val="clear" w:color="auto" w:fill="auto"/>
          </w:tcPr>
          <w:p w14:paraId="048F0464" w14:textId="2C9CBF01" w:rsidR="00B5553B" w:rsidRPr="00B5553B" w:rsidRDefault="0002538B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237</w:t>
            </w:r>
          </w:p>
        </w:tc>
        <w:tc>
          <w:tcPr>
            <w:tcW w:w="1719" w:type="dxa"/>
            <w:shd w:val="clear" w:color="auto" w:fill="auto"/>
          </w:tcPr>
          <w:p w14:paraId="7DA8115E" w14:textId="1E308F22" w:rsidR="00B5553B" w:rsidRPr="00B5553B" w:rsidRDefault="002A70A0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12</w:t>
            </w:r>
            <w:r w:rsidR="00427197"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3</w:t>
            </w:r>
          </w:p>
        </w:tc>
      </w:tr>
      <w:tr w:rsidR="00B5553B" w:rsidRPr="00B5553B" w14:paraId="4E5846B6" w14:textId="77777777" w:rsidTr="008F3AC8">
        <w:tc>
          <w:tcPr>
            <w:tcW w:w="2264" w:type="dxa"/>
            <w:shd w:val="clear" w:color="auto" w:fill="auto"/>
          </w:tcPr>
          <w:p w14:paraId="664FFE83" w14:textId="77777777" w:rsidR="00B5553B" w:rsidRPr="00B5553B" w:rsidRDefault="00B5553B" w:rsidP="008F3AC8">
            <w:pPr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  <w:r w:rsidRPr="00B5553B"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  <w:t>หมู่ที่ 4 ใหม่เจริญผล</w:t>
            </w:r>
          </w:p>
        </w:tc>
        <w:tc>
          <w:tcPr>
            <w:tcW w:w="1292" w:type="dxa"/>
            <w:shd w:val="clear" w:color="auto" w:fill="auto"/>
          </w:tcPr>
          <w:p w14:paraId="25E3CCBF" w14:textId="41F8F8B5" w:rsidR="00B5553B" w:rsidRPr="00B5553B" w:rsidRDefault="00AB29D6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296</w:t>
            </w:r>
          </w:p>
        </w:tc>
        <w:tc>
          <w:tcPr>
            <w:tcW w:w="1292" w:type="dxa"/>
            <w:shd w:val="clear" w:color="auto" w:fill="auto"/>
          </w:tcPr>
          <w:p w14:paraId="2F32771B" w14:textId="48595837" w:rsidR="00B5553B" w:rsidRPr="00B5553B" w:rsidRDefault="00AB29D6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300</w:t>
            </w:r>
          </w:p>
        </w:tc>
        <w:tc>
          <w:tcPr>
            <w:tcW w:w="1292" w:type="dxa"/>
            <w:shd w:val="clear" w:color="auto" w:fill="auto"/>
          </w:tcPr>
          <w:p w14:paraId="3E1017BB" w14:textId="3FBAFC72" w:rsidR="00B5553B" w:rsidRPr="00B5553B" w:rsidRDefault="00AB29D6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596</w:t>
            </w:r>
          </w:p>
        </w:tc>
        <w:tc>
          <w:tcPr>
            <w:tcW w:w="1573" w:type="dxa"/>
            <w:shd w:val="clear" w:color="auto" w:fill="auto"/>
          </w:tcPr>
          <w:p w14:paraId="0A6B415F" w14:textId="758B571F" w:rsidR="00B5553B" w:rsidRPr="00B5553B" w:rsidRDefault="0002538B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184</w:t>
            </w:r>
          </w:p>
        </w:tc>
        <w:tc>
          <w:tcPr>
            <w:tcW w:w="1719" w:type="dxa"/>
            <w:shd w:val="clear" w:color="auto" w:fill="auto"/>
          </w:tcPr>
          <w:p w14:paraId="4FB78438" w14:textId="098716A9" w:rsidR="00B5553B" w:rsidRPr="00B5553B" w:rsidRDefault="002A70A0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105</w:t>
            </w:r>
          </w:p>
        </w:tc>
      </w:tr>
      <w:tr w:rsidR="00B5553B" w:rsidRPr="00B5553B" w14:paraId="73EFE130" w14:textId="77777777" w:rsidTr="008F3AC8">
        <w:tc>
          <w:tcPr>
            <w:tcW w:w="2264" w:type="dxa"/>
            <w:shd w:val="clear" w:color="auto" w:fill="auto"/>
          </w:tcPr>
          <w:p w14:paraId="2B9DA350" w14:textId="77777777" w:rsidR="00B5553B" w:rsidRPr="00B5553B" w:rsidRDefault="00B5553B" w:rsidP="008F3AC8">
            <w:pPr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  <w:r w:rsidRPr="00B5553B"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  <w:t>หมู่ที่ 5 บึงหญ้า</w:t>
            </w:r>
          </w:p>
        </w:tc>
        <w:tc>
          <w:tcPr>
            <w:tcW w:w="1292" w:type="dxa"/>
            <w:shd w:val="clear" w:color="auto" w:fill="auto"/>
          </w:tcPr>
          <w:p w14:paraId="598EFCD1" w14:textId="71A3F815" w:rsidR="00B5553B" w:rsidRPr="00B5553B" w:rsidRDefault="00AB29D6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320</w:t>
            </w:r>
          </w:p>
        </w:tc>
        <w:tc>
          <w:tcPr>
            <w:tcW w:w="1292" w:type="dxa"/>
            <w:shd w:val="clear" w:color="auto" w:fill="auto"/>
          </w:tcPr>
          <w:p w14:paraId="5D85C613" w14:textId="3A5450B6" w:rsidR="00B5553B" w:rsidRPr="00B5553B" w:rsidRDefault="00AB29D6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322</w:t>
            </w:r>
          </w:p>
        </w:tc>
        <w:tc>
          <w:tcPr>
            <w:tcW w:w="1292" w:type="dxa"/>
            <w:shd w:val="clear" w:color="auto" w:fill="auto"/>
          </w:tcPr>
          <w:p w14:paraId="700CB32C" w14:textId="7888F52E" w:rsidR="00B5553B" w:rsidRPr="00B5553B" w:rsidRDefault="00AB29D6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642</w:t>
            </w:r>
          </w:p>
        </w:tc>
        <w:tc>
          <w:tcPr>
            <w:tcW w:w="1573" w:type="dxa"/>
            <w:shd w:val="clear" w:color="auto" w:fill="auto"/>
          </w:tcPr>
          <w:p w14:paraId="32428AE2" w14:textId="02649486" w:rsidR="00B5553B" w:rsidRPr="00B5553B" w:rsidRDefault="0002538B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206</w:t>
            </w:r>
          </w:p>
        </w:tc>
        <w:tc>
          <w:tcPr>
            <w:tcW w:w="1719" w:type="dxa"/>
            <w:shd w:val="clear" w:color="auto" w:fill="auto"/>
          </w:tcPr>
          <w:p w14:paraId="3DD6C928" w14:textId="5A70C9F2" w:rsidR="00B5553B" w:rsidRPr="00B5553B" w:rsidRDefault="00427197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115</w:t>
            </w:r>
          </w:p>
        </w:tc>
      </w:tr>
      <w:tr w:rsidR="00B5553B" w:rsidRPr="00B5553B" w14:paraId="04F35D30" w14:textId="77777777" w:rsidTr="008F3AC8">
        <w:tc>
          <w:tcPr>
            <w:tcW w:w="2264" w:type="dxa"/>
            <w:shd w:val="clear" w:color="auto" w:fill="auto"/>
          </w:tcPr>
          <w:p w14:paraId="549EF096" w14:textId="77777777" w:rsidR="00B5553B" w:rsidRPr="00B5553B" w:rsidRDefault="00B5553B" w:rsidP="008F3AC8">
            <w:pPr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  <w:r w:rsidRPr="00B5553B"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  <w:t>หมู่ที่ 6 บึงสนม</w:t>
            </w:r>
          </w:p>
        </w:tc>
        <w:tc>
          <w:tcPr>
            <w:tcW w:w="1292" w:type="dxa"/>
            <w:shd w:val="clear" w:color="auto" w:fill="auto"/>
          </w:tcPr>
          <w:p w14:paraId="708097F6" w14:textId="2AB47B39" w:rsidR="00B5553B" w:rsidRPr="00B5553B" w:rsidRDefault="00AB29D6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359</w:t>
            </w:r>
          </w:p>
        </w:tc>
        <w:tc>
          <w:tcPr>
            <w:tcW w:w="1292" w:type="dxa"/>
            <w:shd w:val="clear" w:color="auto" w:fill="auto"/>
          </w:tcPr>
          <w:p w14:paraId="1052A0AC" w14:textId="23AB51BE" w:rsidR="00B5553B" w:rsidRPr="00B5553B" w:rsidRDefault="00AB29D6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345</w:t>
            </w:r>
          </w:p>
        </w:tc>
        <w:tc>
          <w:tcPr>
            <w:tcW w:w="1292" w:type="dxa"/>
            <w:shd w:val="clear" w:color="auto" w:fill="auto"/>
          </w:tcPr>
          <w:p w14:paraId="4CEA93F7" w14:textId="6422CAB9" w:rsidR="00B5553B" w:rsidRPr="00B5553B" w:rsidRDefault="00AB29D6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704</w:t>
            </w:r>
          </w:p>
        </w:tc>
        <w:tc>
          <w:tcPr>
            <w:tcW w:w="1573" w:type="dxa"/>
            <w:shd w:val="clear" w:color="auto" w:fill="auto"/>
          </w:tcPr>
          <w:p w14:paraId="5E3B4E62" w14:textId="2CE925C7" w:rsidR="00B5553B" w:rsidRPr="00B5553B" w:rsidRDefault="0002538B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213</w:t>
            </w:r>
          </w:p>
        </w:tc>
        <w:tc>
          <w:tcPr>
            <w:tcW w:w="1719" w:type="dxa"/>
            <w:shd w:val="clear" w:color="auto" w:fill="auto"/>
          </w:tcPr>
          <w:p w14:paraId="243AF5C5" w14:textId="7D9D240C" w:rsidR="00B5553B" w:rsidRPr="00B5553B" w:rsidRDefault="002A70A0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11</w:t>
            </w:r>
            <w:r w:rsidR="00427197"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3</w:t>
            </w:r>
          </w:p>
        </w:tc>
      </w:tr>
      <w:tr w:rsidR="00B5553B" w:rsidRPr="00B5553B" w14:paraId="1D080231" w14:textId="77777777" w:rsidTr="008F3AC8">
        <w:tc>
          <w:tcPr>
            <w:tcW w:w="2264" w:type="dxa"/>
            <w:shd w:val="clear" w:color="auto" w:fill="auto"/>
          </w:tcPr>
          <w:p w14:paraId="074AAD05" w14:textId="77777777" w:rsidR="00B5553B" w:rsidRPr="00B5553B" w:rsidRDefault="00B5553B" w:rsidP="008F3AC8">
            <w:pPr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  <w:r w:rsidRPr="00B5553B"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  <w:t>หมู่ที่ 7 หนองกระทุ่ม</w:t>
            </w:r>
          </w:p>
        </w:tc>
        <w:tc>
          <w:tcPr>
            <w:tcW w:w="1292" w:type="dxa"/>
            <w:shd w:val="clear" w:color="auto" w:fill="auto"/>
          </w:tcPr>
          <w:p w14:paraId="56DC3D3B" w14:textId="4A920302" w:rsidR="00B5553B" w:rsidRPr="00B5553B" w:rsidRDefault="00AB29D6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241</w:t>
            </w:r>
          </w:p>
        </w:tc>
        <w:tc>
          <w:tcPr>
            <w:tcW w:w="1292" w:type="dxa"/>
            <w:shd w:val="clear" w:color="auto" w:fill="auto"/>
          </w:tcPr>
          <w:p w14:paraId="5A25E4E9" w14:textId="3683A3E7" w:rsidR="00B5553B" w:rsidRPr="00B5553B" w:rsidRDefault="00AB29D6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247</w:t>
            </w:r>
          </w:p>
        </w:tc>
        <w:tc>
          <w:tcPr>
            <w:tcW w:w="1292" w:type="dxa"/>
            <w:shd w:val="clear" w:color="auto" w:fill="auto"/>
          </w:tcPr>
          <w:p w14:paraId="7ACBAEBC" w14:textId="64813A4D" w:rsidR="00B5553B" w:rsidRPr="00B5553B" w:rsidRDefault="00AB29D6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488</w:t>
            </w:r>
          </w:p>
        </w:tc>
        <w:tc>
          <w:tcPr>
            <w:tcW w:w="1573" w:type="dxa"/>
            <w:shd w:val="clear" w:color="auto" w:fill="auto"/>
          </w:tcPr>
          <w:p w14:paraId="72FB584E" w14:textId="5B5B752B" w:rsidR="00B5553B" w:rsidRPr="00B5553B" w:rsidRDefault="0002538B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128</w:t>
            </w:r>
          </w:p>
        </w:tc>
        <w:tc>
          <w:tcPr>
            <w:tcW w:w="1719" w:type="dxa"/>
            <w:shd w:val="clear" w:color="auto" w:fill="auto"/>
          </w:tcPr>
          <w:p w14:paraId="2F77ABD6" w14:textId="3D172362" w:rsidR="00B5553B" w:rsidRPr="00B5553B" w:rsidRDefault="002A70A0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102</w:t>
            </w:r>
          </w:p>
        </w:tc>
      </w:tr>
      <w:tr w:rsidR="00B5553B" w:rsidRPr="00B5553B" w14:paraId="75C7C947" w14:textId="77777777" w:rsidTr="008F3AC8">
        <w:tc>
          <w:tcPr>
            <w:tcW w:w="2264" w:type="dxa"/>
            <w:shd w:val="clear" w:color="auto" w:fill="auto"/>
          </w:tcPr>
          <w:p w14:paraId="5748D649" w14:textId="77777777" w:rsidR="00B5553B" w:rsidRPr="00B5553B" w:rsidRDefault="00B5553B" w:rsidP="008F3AC8">
            <w:pPr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  <w:r w:rsidRPr="00B5553B"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  <w:t>หมู่ที่ 8 นิคมพัฒนา</w:t>
            </w:r>
          </w:p>
        </w:tc>
        <w:tc>
          <w:tcPr>
            <w:tcW w:w="1292" w:type="dxa"/>
            <w:shd w:val="clear" w:color="auto" w:fill="auto"/>
          </w:tcPr>
          <w:p w14:paraId="2051891C" w14:textId="623A29C3" w:rsidR="00B5553B" w:rsidRPr="00B5553B" w:rsidRDefault="00AB29D6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487</w:t>
            </w:r>
          </w:p>
        </w:tc>
        <w:tc>
          <w:tcPr>
            <w:tcW w:w="1292" w:type="dxa"/>
            <w:shd w:val="clear" w:color="auto" w:fill="auto"/>
          </w:tcPr>
          <w:p w14:paraId="7305C1CC" w14:textId="2FB67B9B" w:rsidR="00B5553B" w:rsidRPr="00B5553B" w:rsidRDefault="00AB29D6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522</w:t>
            </w:r>
          </w:p>
        </w:tc>
        <w:tc>
          <w:tcPr>
            <w:tcW w:w="1292" w:type="dxa"/>
            <w:shd w:val="clear" w:color="auto" w:fill="auto"/>
          </w:tcPr>
          <w:p w14:paraId="3EE8AC04" w14:textId="65B7ACA0" w:rsidR="00B5553B" w:rsidRPr="00B5553B" w:rsidRDefault="00AB29D6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1,009</w:t>
            </w:r>
          </w:p>
        </w:tc>
        <w:tc>
          <w:tcPr>
            <w:tcW w:w="1573" w:type="dxa"/>
            <w:shd w:val="clear" w:color="auto" w:fill="auto"/>
          </w:tcPr>
          <w:p w14:paraId="7F1BE77F" w14:textId="63561788" w:rsidR="00B5553B" w:rsidRPr="00B5553B" w:rsidRDefault="0002538B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306</w:t>
            </w:r>
          </w:p>
        </w:tc>
        <w:tc>
          <w:tcPr>
            <w:tcW w:w="1719" w:type="dxa"/>
            <w:shd w:val="clear" w:color="auto" w:fill="auto"/>
          </w:tcPr>
          <w:p w14:paraId="6C8CEF5E" w14:textId="6A7AD611" w:rsidR="00B5553B" w:rsidRPr="00B5553B" w:rsidRDefault="002A70A0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136</w:t>
            </w:r>
          </w:p>
        </w:tc>
      </w:tr>
      <w:tr w:rsidR="00B5553B" w:rsidRPr="00B5553B" w14:paraId="109EFFC4" w14:textId="77777777" w:rsidTr="008F3AC8">
        <w:tc>
          <w:tcPr>
            <w:tcW w:w="2264" w:type="dxa"/>
            <w:shd w:val="clear" w:color="auto" w:fill="auto"/>
          </w:tcPr>
          <w:p w14:paraId="0C81AACC" w14:textId="77777777" w:rsidR="00B5553B" w:rsidRPr="00B5553B" w:rsidRDefault="00B5553B" w:rsidP="008F3AC8">
            <w:pPr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  <w:r w:rsidRPr="00B5553B"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  <w:t>หมู่ที่ 9 ดงอีขาว</w:t>
            </w:r>
          </w:p>
        </w:tc>
        <w:tc>
          <w:tcPr>
            <w:tcW w:w="1292" w:type="dxa"/>
            <w:shd w:val="clear" w:color="auto" w:fill="auto"/>
          </w:tcPr>
          <w:p w14:paraId="65820D47" w14:textId="01C30AD9" w:rsidR="00B5553B" w:rsidRPr="00B5553B" w:rsidRDefault="00AB29D6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364</w:t>
            </w:r>
          </w:p>
        </w:tc>
        <w:tc>
          <w:tcPr>
            <w:tcW w:w="1292" w:type="dxa"/>
            <w:shd w:val="clear" w:color="auto" w:fill="auto"/>
          </w:tcPr>
          <w:p w14:paraId="49444D56" w14:textId="0858E2EF" w:rsidR="00B5553B" w:rsidRPr="00B5553B" w:rsidRDefault="00AB29D6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370</w:t>
            </w:r>
          </w:p>
        </w:tc>
        <w:tc>
          <w:tcPr>
            <w:tcW w:w="1292" w:type="dxa"/>
            <w:shd w:val="clear" w:color="auto" w:fill="auto"/>
          </w:tcPr>
          <w:p w14:paraId="5C57AF56" w14:textId="26566A3D" w:rsidR="00B5553B" w:rsidRPr="00B5553B" w:rsidRDefault="00AB29D6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734</w:t>
            </w:r>
          </w:p>
        </w:tc>
        <w:tc>
          <w:tcPr>
            <w:tcW w:w="1573" w:type="dxa"/>
            <w:shd w:val="clear" w:color="auto" w:fill="auto"/>
          </w:tcPr>
          <w:p w14:paraId="2AEE60F1" w14:textId="62740FD1" w:rsidR="00B5553B" w:rsidRPr="00B5553B" w:rsidRDefault="0002538B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215</w:t>
            </w:r>
          </w:p>
        </w:tc>
        <w:tc>
          <w:tcPr>
            <w:tcW w:w="1719" w:type="dxa"/>
            <w:shd w:val="clear" w:color="auto" w:fill="auto"/>
          </w:tcPr>
          <w:p w14:paraId="1609CA35" w14:textId="193B76B1" w:rsidR="00B5553B" w:rsidRPr="00B5553B" w:rsidRDefault="00427197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  <w:t>148</w:t>
            </w:r>
          </w:p>
        </w:tc>
      </w:tr>
      <w:tr w:rsidR="00B5553B" w:rsidRPr="00B5553B" w14:paraId="55DDB4E6" w14:textId="77777777" w:rsidTr="008F3AC8">
        <w:tc>
          <w:tcPr>
            <w:tcW w:w="2264" w:type="dxa"/>
            <w:shd w:val="clear" w:color="auto" w:fill="auto"/>
          </w:tcPr>
          <w:p w14:paraId="3EC6B1A2" w14:textId="77777777" w:rsidR="00B5553B" w:rsidRPr="00B5553B" w:rsidRDefault="00B5553B" w:rsidP="008F3AC8">
            <w:pPr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  <w:r w:rsidRPr="00B5553B"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  <w:t>หมู่ที่ 10 บึงสนิท</w:t>
            </w:r>
          </w:p>
        </w:tc>
        <w:tc>
          <w:tcPr>
            <w:tcW w:w="1292" w:type="dxa"/>
            <w:shd w:val="clear" w:color="auto" w:fill="auto"/>
          </w:tcPr>
          <w:p w14:paraId="67996CDD" w14:textId="6748E271" w:rsidR="00B5553B" w:rsidRPr="00B5553B" w:rsidRDefault="00AB29D6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336</w:t>
            </w:r>
          </w:p>
        </w:tc>
        <w:tc>
          <w:tcPr>
            <w:tcW w:w="1292" w:type="dxa"/>
            <w:shd w:val="clear" w:color="auto" w:fill="auto"/>
          </w:tcPr>
          <w:p w14:paraId="03F25266" w14:textId="098BFF76" w:rsidR="00B5553B" w:rsidRPr="00B5553B" w:rsidRDefault="00AB29D6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321</w:t>
            </w:r>
          </w:p>
        </w:tc>
        <w:tc>
          <w:tcPr>
            <w:tcW w:w="1292" w:type="dxa"/>
            <w:shd w:val="clear" w:color="auto" w:fill="auto"/>
          </w:tcPr>
          <w:p w14:paraId="024FCD0E" w14:textId="42E5323B" w:rsidR="00B5553B" w:rsidRPr="00B5553B" w:rsidRDefault="00AB29D6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657</w:t>
            </w:r>
          </w:p>
        </w:tc>
        <w:tc>
          <w:tcPr>
            <w:tcW w:w="1573" w:type="dxa"/>
            <w:shd w:val="clear" w:color="auto" w:fill="auto"/>
          </w:tcPr>
          <w:p w14:paraId="4A7A35D4" w14:textId="2FD3C6FA" w:rsidR="00B5553B" w:rsidRPr="00B5553B" w:rsidRDefault="0002538B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190</w:t>
            </w:r>
          </w:p>
        </w:tc>
        <w:tc>
          <w:tcPr>
            <w:tcW w:w="1719" w:type="dxa"/>
            <w:shd w:val="clear" w:color="auto" w:fill="auto"/>
          </w:tcPr>
          <w:p w14:paraId="4D6FD225" w14:textId="6BFEA7B8" w:rsidR="00B5553B" w:rsidRPr="00B5553B" w:rsidRDefault="002A70A0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105</w:t>
            </w:r>
          </w:p>
        </w:tc>
      </w:tr>
      <w:tr w:rsidR="00B5553B" w:rsidRPr="00B5553B" w14:paraId="77CE6F8B" w14:textId="77777777" w:rsidTr="008F3AC8">
        <w:tc>
          <w:tcPr>
            <w:tcW w:w="2264" w:type="dxa"/>
            <w:shd w:val="clear" w:color="auto" w:fill="auto"/>
          </w:tcPr>
          <w:p w14:paraId="3571C521" w14:textId="77777777" w:rsidR="00B5553B" w:rsidRPr="00B5553B" w:rsidRDefault="00B5553B" w:rsidP="008F3AC8">
            <w:pPr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  <w:r w:rsidRPr="00B5553B"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  <w:t>หมู่ที่ 11 บัวทอง</w:t>
            </w:r>
          </w:p>
        </w:tc>
        <w:tc>
          <w:tcPr>
            <w:tcW w:w="1292" w:type="dxa"/>
            <w:shd w:val="clear" w:color="auto" w:fill="auto"/>
          </w:tcPr>
          <w:p w14:paraId="68A45A34" w14:textId="2443C5E6" w:rsidR="00B5553B" w:rsidRPr="00B5553B" w:rsidRDefault="00AB29D6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180</w:t>
            </w:r>
          </w:p>
        </w:tc>
        <w:tc>
          <w:tcPr>
            <w:tcW w:w="1292" w:type="dxa"/>
            <w:shd w:val="clear" w:color="auto" w:fill="auto"/>
          </w:tcPr>
          <w:p w14:paraId="04256738" w14:textId="478B8F6F" w:rsidR="00B5553B" w:rsidRPr="00B5553B" w:rsidRDefault="00AB29D6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171</w:t>
            </w:r>
          </w:p>
        </w:tc>
        <w:tc>
          <w:tcPr>
            <w:tcW w:w="1292" w:type="dxa"/>
            <w:shd w:val="clear" w:color="auto" w:fill="auto"/>
          </w:tcPr>
          <w:p w14:paraId="29F57928" w14:textId="3EE0EABD" w:rsidR="00B5553B" w:rsidRPr="00B5553B" w:rsidRDefault="00AB29D6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351</w:t>
            </w:r>
          </w:p>
        </w:tc>
        <w:tc>
          <w:tcPr>
            <w:tcW w:w="1573" w:type="dxa"/>
            <w:shd w:val="clear" w:color="auto" w:fill="auto"/>
          </w:tcPr>
          <w:p w14:paraId="4935B4A5" w14:textId="11AE0E81" w:rsidR="00B5553B" w:rsidRPr="00B5553B" w:rsidRDefault="0002538B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89</w:t>
            </w:r>
          </w:p>
        </w:tc>
        <w:tc>
          <w:tcPr>
            <w:tcW w:w="1719" w:type="dxa"/>
            <w:shd w:val="clear" w:color="auto" w:fill="auto"/>
          </w:tcPr>
          <w:p w14:paraId="2C5FF1DD" w14:textId="61E31AA9" w:rsidR="00B5553B" w:rsidRPr="00B5553B" w:rsidRDefault="002A70A0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61</w:t>
            </w:r>
          </w:p>
        </w:tc>
      </w:tr>
      <w:tr w:rsidR="00B5553B" w:rsidRPr="00B5553B" w14:paraId="381FF4FE" w14:textId="77777777" w:rsidTr="008F3AC8">
        <w:tc>
          <w:tcPr>
            <w:tcW w:w="2264" w:type="dxa"/>
            <w:shd w:val="clear" w:color="auto" w:fill="auto"/>
          </w:tcPr>
          <w:p w14:paraId="459A138B" w14:textId="77777777" w:rsidR="00B5553B" w:rsidRPr="00B5553B" w:rsidRDefault="00B5553B" w:rsidP="008F3AC8">
            <w:pPr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  <w:r w:rsidRPr="00B5553B"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  <w:t>หมู่ที่ 12 ปลายนานิคม</w:t>
            </w:r>
          </w:p>
        </w:tc>
        <w:tc>
          <w:tcPr>
            <w:tcW w:w="1292" w:type="dxa"/>
            <w:shd w:val="clear" w:color="auto" w:fill="auto"/>
          </w:tcPr>
          <w:p w14:paraId="42EC92A3" w14:textId="4752A18E" w:rsidR="00B5553B" w:rsidRPr="00B5553B" w:rsidRDefault="00AB29D6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301</w:t>
            </w:r>
          </w:p>
        </w:tc>
        <w:tc>
          <w:tcPr>
            <w:tcW w:w="1292" w:type="dxa"/>
            <w:shd w:val="clear" w:color="auto" w:fill="auto"/>
          </w:tcPr>
          <w:p w14:paraId="08C25A93" w14:textId="63D7BC23" w:rsidR="00B5553B" w:rsidRPr="00B5553B" w:rsidRDefault="00AB29D6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312</w:t>
            </w:r>
          </w:p>
        </w:tc>
        <w:tc>
          <w:tcPr>
            <w:tcW w:w="1292" w:type="dxa"/>
            <w:shd w:val="clear" w:color="auto" w:fill="auto"/>
          </w:tcPr>
          <w:p w14:paraId="23196756" w14:textId="7A878749" w:rsidR="00B5553B" w:rsidRPr="00B5553B" w:rsidRDefault="00AB29D6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613</w:t>
            </w:r>
          </w:p>
        </w:tc>
        <w:tc>
          <w:tcPr>
            <w:tcW w:w="1573" w:type="dxa"/>
            <w:shd w:val="clear" w:color="auto" w:fill="auto"/>
          </w:tcPr>
          <w:p w14:paraId="209E0EFC" w14:textId="1CCBF291" w:rsidR="00B5553B" w:rsidRPr="00B5553B" w:rsidRDefault="0002538B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167</w:t>
            </w:r>
          </w:p>
        </w:tc>
        <w:tc>
          <w:tcPr>
            <w:tcW w:w="1719" w:type="dxa"/>
            <w:shd w:val="clear" w:color="auto" w:fill="auto"/>
          </w:tcPr>
          <w:p w14:paraId="6AB18A9F" w14:textId="7C957A83" w:rsidR="00B5553B" w:rsidRPr="00B5553B" w:rsidRDefault="002A70A0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12</w:t>
            </w:r>
            <w:r w:rsidR="00427197"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2</w:t>
            </w:r>
          </w:p>
        </w:tc>
      </w:tr>
      <w:tr w:rsidR="00B5553B" w:rsidRPr="00B5553B" w14:paraId="0C2ACBAC" w14:textId="77777777" w:rsidTr="008F3AC8">
        <w:tc>
          <w:tcPr>
            <w:tcW w:w="2264" w:type="dxa"/>
            <w:shd w:val="clear" w:color="auto" w:fill="auto"/>
          </w:tcPr>
          <w:p w14:paraId="3D067816" w14:textId="77777777" w:rsidR="00B5553B" w:rsidRPr="00B5553B" w:rsidRDefault="00B5553B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 w:rsidRPr="00B5553B"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  <w:t>รวม</w:t>
            </w:r>
          </w:p>
        </w:tc>
        <w:tc>
          <w:tcPr>
            <w:tcW w:w="1292" w:type="dxa"/>
            <w:shd w:val="clear" w:color="auto" w:fill="auto"/>
          </w:tcPr>
          <w:p w14:paraId="3C39A63B" w14:textId="32E0F794" w:rsidR="00B5553B" w:rsidRPr="00B5553B" w:rsidRDefault="00AB29D6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4,055</w:t>
            </w:r>
          </w:p>
        </w:tc>
        <w:tc>
          <w:tcPr>
            <w:tcW w:w="1292" w:type="dxa"/>
            <w:shd w:val="clear" w:color="auto" w:fill="auto"/>
          </w:tcPr>
          <w:p w14:paraId="0AAAEECB" w14:textId="7E0E613A" w:rsidR="00B5553B" w:rsidRPr="00B5553B" w:rsidRDefault="00AB29D6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4,061</w:t>
            </w:r>
          </w:p>
        </w:tc>
        <w:tc>
          <w:tcPr>
            <w:tcW w:w="1292" w:type="dxa"/>
            <w:shd w:val="clear" w:color="auto" w:fill="auto"/>
          </w:tcPr>
          <w:p w14:paraId="5A978E8D" w14:textId="704EE993" w:rsidR="00B5553B" w:rsidRPr="00B5553B" w:rsidRDefault="00AB29D6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8,116</w:t>
            </w:r>
          </w:p>
        </w:tc>
        <w:tc>
          <w:tcPr>
            <w:tcW w:w="1573" w:type="dxa"/>
            <w:shd w:val="clear" w:color="auto" w:fill="auto"/>
          </w:tcPr>
          <w:p w14:paraId="0344A8E5" w14:textId="76D553D8" w:rsidR="00B5553B" w:rsidRPr="00B5553B" w:rsidRDefault="0002538B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2,460</w:t>
            </w:r>
          </w:p>
        </w:tc>
        <w:tc>
          <w:tcPr>
            <w:tcW w:w="1719" w:type="dxa"/>
            <w:shd w:val="clear" w:color="auto" w:fill="auto"/>
          </w:tcPr>
          <w:p w14:paraId="7C0FFB5B" w14:textId="20DE7D76" w:rsidR="00B5553B" w:rsidRPr="00B5553B" w:rsidRDefault="00D54C9C" w:rsidP="008F3AC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1,4</w:t>
            </w:r>
            <w:r w:rsidR="004F5B24"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25</w:t>
            </w:r>
          </w:p>
        </w:tc>
      </w:tr>
    </w:tbl>
    <w:p w14:paraId="60D44865" w14:textId="2844C865" w:rsidR="00B5553B" w:rsidRDefault="00AB29D6" w:rsidP="00AB29D6">
      <w:pPr>
        <w:jc w:val="right"/>
        <w:rPr>
          <w:rFonts w:ascii="TH SarabunIT๙" w:hAnsi="TH SarabunIT๙" w:cs="TH SarabunIT๙"/>
          <w:sz w:val="32"/>
          <w:szCs w:val="32"/>
          <w:vertAlign w:val="baseline"/>
        </w:rPr>
      </w:pPr>
      <w:bookmarkStart w:id="0" w:name="_Hlk95226263"/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ที่มา </w:t>
      </w:r>
      <w:r>
        <w:rPr>
          <w:rFonts w:ascii="TH SarabunIT๙" w:hAnsi="TH SarabunIT๙" w:cs="TH SarabunIT๙"/>
          <w:sz w:val="32"/>
          <w:szCs w:val="32"/>
          <w:vertAlign w:val="baseline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>กลุ่มงานทะเบียนและบัตร อำเภอคีรีมาศ 8 ก.พ. 2565</w:t>
      </w:r>
    </w:p>
    <w:bookmarkEnd w:id="0"/>
    <w:p w14:paraId="71C89850" w14:textId="77777777" w:rsidR="00AB29D6" w:rsidRDefault="00AB29D6" w:rsidP="00AB29D6">
      <w:pPr>
        <w:jc w:val="right"/>
        <w:rPr>
          <w:rFonts w:ascii="TH SarabunIT๙" w:hAnsi="TH SarabunIT๙" w:cs="TH SarabunIT๙"/>
          <w:sz w:val="32"/>
          <w:szCs w:val="32"/>
          <w:vertAlign w:val="baseline"/>
          <w:cs/>
        </w:rPr>
      </w:pPr>
    </w:p>
    <w:p w14:paraId="4AEA2C66" w14:textId="2FB54B95" w:rsidR="0053101C" w:rsidRPr="0053101C" w:rsidRDefault="0053101C" w:rsidP="0053101C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sz w:val="32"/>
          <w:szCs w:val="32"/>
          <w:vertAlign w:val="baseline"/>
        </w:rPr>
      </w:pPr>
      <w:r w:rsidRPr="0053101C">
        <w:rPr>
          <w:rFonts w:ascii="TH SarabunIT๙" w:eastAsiaTheme="minorHAnsi" w:hAnsi="TH SarabunIT๙" w:cs="TH SarabunIT๙"/>
          <w:sz w:val="32"/>
          <w:szCs w:val="32"/>
          <w:vertAlign w:val="baseline"/>
          <w:cs/>
        </w:rPr>
        <w:t>มีสถานศึกษาในพื้นที่</w:t>
      </w:r>
      <w:r w:rsidRPr="0053101C">
        <w:rPr>
          <w:rFonts w:ascii="TH SarabunIT๙" w:eastAsiaTheme="minorHAnsi" w:hAnsi="TH SarabunIT๙" w:cs="TH SarabunIT๙"/>
          <w:sz w:val="32"/>
          <w:szCs w:val="32"/>
          <w:vertAlign w:val="baseline"/>
        </w:rPr>
        <w:t xml:space="preserve"> </w:t>
      </w:r>
      <w:r w:rsidRPr="0053101C">
        <w:rPr>
          <w:rFonts w:ascii="TH SarabunIT๙" w:eastAsiaTheme="minorHAnsi" w:hAnsi="TH SarabunIT๙" w:cs="TH SarabunIT๙"/>
          <w:sz w:val="32"/>
          <w:szCs w:val="32"/>
          <w:vertAlign w:val="baseline"/>
          <w:cs/>
        </w:rPr>
        <w:t>จำนวน</w:t>
      </w:r>
      <w:r w:rsidRPr="0053101C">
        <w:rPr>
          <w:rFonts w:ascii="TH SarabunIT๙" w:eastAsiaTheme="minorHAnsi" w:hAnsi="TH SarabunIT๙" w:cs="TH SarabunIT๙"/>
          <w:sz w:val="32"/>
          <w:szCs w:val="32"/>
          <w:vertAlign w:val="baseline"/>
        </w:rPr>
        <w:t xml:space="preserve"> </w:t>
      </w:r>
      <w:r w:rsidR="006F4B4E">
        <w:rPr>
          <w:rFonts w:ascii="TH SarabunIT๙" w:eastAsiaTheme="minorHAnsi" w:hAnsi="TH SarabunIT๙" w:cs="TH SarabunIT๙" w:hint="cs"/>
          <w:sz w:val="32"/>
          <w:szCs w:val="32"/>
          <w:vertAlign w:val="baseline"/>
          <w:cs/>
        </w:rPr>
        <w:t>8</w:t>
      </w:r>
      <w:r w:rsidRPr="0053101C">
        <w:rPr>
          <w:rFonts w:ascii="TH SarabunIT๙" w:eastAsiaTheme="minorHAnsi" w:hAnsi="TH SarabunIT๙" w:cs="TH SarabunIT๙"/>
          <w:sz w:val="32"/>
          <w:szCs w:val="32"/>
          <w:vertAlign w:val="baseline"/>
        </w:rPr>
        <w:t xml:space="preserve"> </w:t>
      </w:r>
      <w:r w:rsidRPr="0053101C">
        <w:rPr>
          <w:rFonts w:ascii="TH SarabunIT๙" w:eastAsiaTheme="minorHAnsi" w:hAnsi="TH SarabunIT๙" w:cs="TH SarabunIT๙"/>
          <w:sz w:val="32"/>
          <w:szCs w:val="32"/>
          <w:vertAlign w:val="baseline"/>
          <w:cs/>
        </w:rPr>
        <w:t>แห่ง</w:t>
      </w:r>
      <w:r w:rsidRPr="0053101C">
        <w:rPr>
          <w:rFonts w:ascii="TH SarabunIT๙" w:eastAsiaTheme="minorHAnsi" w:hAnsi="TH SarabunIT๙" w:cs="TH SarabunIT๙"/>
          <w:sz w:val="32"/>
          <w:szCs w:val="32"/>
          <w:vertAlign w:val="baseline"/>
        </w:rPr>
        <w:t xml:space="preserve"> </w:t>
      </w:r>
      <w:r w:rsidRPr="0053101C">
        <w:rPr>
          <w:rFonts w:ascii="TH SarabunIT๙" w:eastAsiaTheme="minorHAnsi" w:hAnsi="TH SarabunIT๙" w:cs="TH SarabunIT๙"/>
          <w:sz w:val="32"/>
          <w:szCs w:val="32"/>
          <w:vertAlign w:val="baseline"/>
          <w:cs/>
        </w:rPr>
        <w:t>ดังนี้</w:t>
      </w:r>
    </w:p>
    <w:p w14:paraId="14B61980" w14:textId="77777777" w:rsidR="0053101C" w:rsidRPr="0053101C" w:rsidRDefault="0053101C" w:rsidP="0053101C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sz w:val="32"/>
          <w:szCs w:val="32"/>
          <w:vertAlign w:val="baseline"/>
        </w:rPr>
      </w:pPr>
      <w:r w:rsidRPr="0053101C">
        <w:rPr>
          <w:rFonts w:ascii="TH SarabunIT๙" w:eastAsiaTheme="minorHAnsi" w:hAnsi="TH SarabunIT๙" w:cs="TH SarabunIT๙"/>
          <w:sz w:val="32"/>
          <w:szCs w:val="32"/>
          <w:vertAlign w:val="baseline"/>
          <w:cs/>
        </w:rPr>
        <w:t>๑</w:t>
      </w:r>
      <w:r>
        <w:rPr>
          <w:rFonts w:ascii="TH SarabunIT๙" w:eastAsiaTheme="minorHAnsi" w:hAnsi="TH SarabunIT๙" w:cs="TH SarabunIT๙"/>
          <w:sz w:val="32"/>
          <w:szCs w:val="32"/>
          <w:vertAlign w:val="baseline"/>
        </w:rPr>
        <w:t>)</w:t>
      </w:r>
      <w:r w:rsidRPr="0053101C">
        <w:rPr>
          <w:rFonts w:ascii="TH SarabunIT๙" w:eastAsiaTheme="minorHAnsi" w:hAnsi="TH SarabunIT๙" w:cs="TH SarabunIT๙"/>
          <w:sz w:val="32"/>
          <w:szCs w:val="32"/>
          <w:vertAlign w:val="baseline"/>
        </w:rPr>
        <w:t xml:space="preserve"> </w:t>
      </w:r>
      <w:r w:rsidRPr="0053101C">
        <w:rPr>
          <w:rFonts w:ascii="TH SarabunIT๙" w:eastAsiaTheme="minorHAnsi" w:hAnsi="TH SarabunIT๙" w:cs="TH SarabunIT๙"/>
          <w:sz w:val="32"/>
          <w:szCs w:val="32"/>
          <w:vertAlign w:val="baseline"/>
          <w:cs/>
        </w:rPr>
        <w:t>โรงเรียนวัดมุจลินทาราม</w:t>
      </w:r>
      <w:r w:rsidRPr="0053101C">
        <w:rPr>
          <w:rFonts w:ascii="TH SarabunIT๙" w:eastAsiaTheme="minorHAnsi" w:hAnsi="TH SarabunIT๙" w:cs="TH SarabunIT๙"/>
          <w:sz w:val="32"/>
          <w:szCs w:val="32"/>
          <w:vertAlign w:val="baseline"/>
        </w:rPr>
        <w:t xml:space="preserve"> </w:t>
      </w:r>
    </w:p>
    <w:p w14:paraId="0FAF178D" w14:textId="43135B11" w:rsidR="0053101C" w:rsidRPr="0053101C" w:rsidRDefault="00AB29D6" w:rsidP="0053101C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sz w:val="32"/>
          <w:szCs w:val="32"/>
          <w:vertAlign w:val="baseline"/>
        </w:rPr>
      </w:pPr>
      <w:r>
        <w:rPr>
          <w:rFonts w:ascii="TH SarabunIT๙" w:eastAsiaTheme="minorHAnsi" w:hAnsi="TH SarabunIT๙" w:cs="TH SarabunIT๙" w:hint="cs"/>
          <w:sz w:val="32"/>
          <w:szCs w:val="32"/>
          <w:vertAlign w:val="baseline"/>
          <w:cs/>
        </w:rPr>
        <w:t>2</w:t>
      </w:r>
      <w:r w:rsidR="0053101C">
        <w:rPr>
          <w:rFonts w:ascii="TH SarabunIT๙" w:eastAsiaTheme="minorHAnsi" w:hAnsi="TH SarabunIT๙" w:cs="TH SarabunIT๙"/>
          <w:sz w:val="32"/>
          <w:szCs w:val="32"/>
          <w:vertAlign w:val="baseline"/>
        </w:rPr>
        <w:t>)</w:t>
      </w:r>
      <w:r w:rsidR="0053101C" w:rsidRPr="0053101C">
        <w:rPr>
          <w:rFonts w:ascii="TH SarabunIT๙" w:eastAsiaTheme="minorHAnsi" w:hAnsi="TH SarabunIT๙" w:cs="TH SarabunIT๙"/>
          <w:sz w:val="32"/>
          <w:szCs w:val="32"/>
          <w:vertAlign w:val="baseline"/>
        </w:rPr>
        <w:t xml:space="preserve"> </w:t>
      </w:r>
      <w:r w:rsidR="0053101C" w:rsidRPr="0053101C">
        <w:rPr>
          <w:rFonts w:ascii="TH SarabunIT๙" w:eastAsiaTheme="minorHAnsi" w:hAnsi="TH SarabunIT๙" w:cs="TH SarabunIT๙"/>
          <w:sz w:val="32"/>
          <w:szCs w:val="32"/>
          <w:vertAlign w:val="baseline"/>
          <w:cs/>
        </w:rPr>
        <w:t>โรงเรียนบ้านหนองบัวเขาดิน</w:t>
      </w:r>
      <w:r w:rsidR="0053101C" w:rsidRPr="0053101C">
        <w:rPr>
          <w:rFonts w:ascii="TH SarabunIT๙" w:eastAsiaTheme="minorHAnsi" w:hAnsi="TH SarabunIT๙" w:cs="TH SarabunIT๙"/>
          <w:sz w:val="32"/>
          <w:szCs w:val="32"/>
          <w:vertAlign w:val="baseline"/>
        </w:rPr>
        <w:t xml:space="preserve"> </w:t>
      </w:r>
    </w:p>
    <w:p w14:paraId="4B272F79" w14:textId="0F454D7F" w:rsidR="0053101C" w:rsidRPr="0053101C" w:rsidRDefault="00AB29D6" w:rsidP="0053101C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sz w:val="32"/>
          <w:szCs w:val="32"/>
          <w:vertAlign w:val="baseline"/>
        </w:rPr>
      </w:pPr>
      <w:r>
        <w:rPr>
          <w:rFonts w:ascii="TH SarabunIT๙" w:eastAsiaTheme="minorHAnsi" w:hAnsi="TH SarabunIT๙" w:cs="TH SarabunIT๙" w:hint="cs"/>
          <w:sz w:val="32"/>
          <w:szCs w:val="32"/>
          <w:vertAlign w:val="baseline"/>
          <w:cs/>
        </w:rPr>
        <w:t>3</w:t>
      </w:r>
      <w:r w:rsidR="0053101C">
        <w:rPr>
          <w:rFonts w:ascii="TH SarabunIT๙" w:eastAsiaTheme="minorHAnsi" w:hAnsi="TH SarabunIT๙" w:cs="TH SarabunIT๙" w:hint="cs"/>
          <w:sz w:val="32"/>
          <w:szCs w:val="32"/>
          <w:vertAlign w:val="baseline"/>
          <w:cs/>
        </w:rPr>
        <w:t>)</w:t>
      </w:r>
      <w:r w:rsidR="0053101C" w:rsidRPr="0053101C">
        <w:rPr>
          <w:rFonts w:ascii="TH SarabunIT๙" w:eastAsiaTheme="minorHAnsi" w:hAnsi="TH SarabunIT๙" w:cs="TH SarabunIT๙"/>
          <w:sz w:val="32"/>
          <w:szCs w:val="32"/>
          <w:vertAlign w:val="baseline"/>
        </w:rPr>
        <w:t xml:space="preserve"> </w:t>
      </w:r>
      <w:r w:rsidR="0053101C" w:rsidRPr="0053101C">
        <w:rPr>
          <w:rFonts w:ascii="TH SarabunIT๙" w:eastAsiaTheme="minorHAnsi" w:hAnsi="TH SarabunIT๙" w:cs="TH SarabunIT๙"/>
          <w:sz w:val="32"/>
          <w:szCs w:val="32"/>
          <w:vertAlign w:val="baseline"/>
          <w:cs/>
        </w:rPr>
        <w:t>โรงเรียนบ้านใหม่เจริญผล</w:t>
      </w:r>
      <w:r w:rsidR="0053101C" w:rsidRPr="0053101C">
        <w:rPr>
          <w:rFonts w:ascii="TH SarabunIT๙" w:eastAsiaTheme="minorHAnsi" w:hAnsi="TH SarabunIT๙" w:cs="TH SarabunIT๙"/>
          <w:sz w:val="32"/>
          <w:szCs w:val="32"/>
          <w:vertAlign w:val="baseline"/>
        </w:rPr>
        <w:t xml:space="preserve"> </w:t>
      </w:r>
    </w:p>
    <w:p w14:paraId="39551817" w14:textId="29FB4ACA" w:rsidR="0053101C" w:rsidRPr="0053101C" w:rsidRDefault="006F4B4E" w:rsidP="0053101C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sz w:val="32"/>
          <w:szCs w:val="32"/>
          <w:vertAlign w:val="baseline"/>
        </w:rPr>
      </w:pPr>
      <w:r>
        <w:rPr>
          <w:rFonts w:ascii="TH SarabunIT๙" w:eastAsiaTheme="minorHAnsi" w:hAnsi="TH SarabunIT๙" w:cs="TH SarabunIT๙" w:hint="cs"/>
          <w:sz w:val="32"/>
          <w:szCs w:val="32"/>
          <w:vertAlign w:val="baseline"/>
          <w:cs/>
        </w:rPr>
        <w:t>4</w:t>
      </w:r>
      <w:r w:rsidR="0053101C">
        <w:rPr>
          <w:rFonts w:ascii="TH SarabunIT๙" w:eastAsiaTheme="minorHAnsi" w:hAnsi="TH SarabunIT๙" w:cs="TH SarabunIT๙"/>
          <w:sz w:val="32"/>
          <w:szCs w:val="32"/>
          <w:vertAlign w:val="baseline"/>
        </w:rPr>
        <w:t>)</w:t>
      </w:r>
      <w:r w:rsidR="0053101C" w:rsidRPr="0053101C">
        <w:rPr>
          <w:rFonts w:ascii="TH SarabunIT๙" w:eastAsiaTheme="minorHAnsi" w:hAnsi="TH SarabunIT๙" w:cs="TH SarabunIT๙"/>
          <w:sz w:val="32"/>
          <w:szCs w:val="32"/>
          <w:vertAlign w:val="baseline"/>
        </w:rPr>
        <w:t xml:space="preserve"> </w:t>
      </w:r>
      <w:r w:rsidR="0053101C" w:rsidRPr="0053101C">
        <w:rPr>
          <w:rFonts w:ascii="TH SarabunIT๙" w:eastAsiaTheme="minorHAnsi" w:hAnsi="TH SarabunIT๙" w:cs="TH SarabunIT๙"/>
          <w:sz w:val="32"/>
          <w:szCs w:val="32"/>
          <w:vertAlign w:val="baseline"/>
          <w:cs/>
        </w:rPr>
        <w:t>โรงเรียนบ้านบึงหญ้า</w:t>
      </w:r>
      <w:r w:rsidR="0053101C" w:rsidRPr="0053101C">
        <w:rPr>
          <w:rFonts w:ascii="TH SarabunIT๙" w:eastAsiaTheme="minorHAnsi" w:hAnsi="TH SarabunIT๙" w:cs="TH SarabunIT๙"/>
          <w:sz w:val="32"/>
          <w:szCs w:val="32"/>
          <w:vertAlign w:val="baseline"/>
        </w:rPr>
        <w:t xml:space="preserve"> </w:t>
      </w:r>
    </w:p>
    <w:p w14:paraId="1089E9BF" w14:textId="0F5A7B23" w:rsidR="0053101C" w:rsidRPr="0053101C" w:rsidRDefault="006F4B4E" w:rsidP="0053101C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sz w:val="32"/>
          <w:szCs w:val="32"/>
          <w:vertAlign w:val="baseline"/>
        </w:rPr>
      </w:pPr>
      <w:r>
        <w:rPr>
          <w:rFonts w:ascii="TH SarabunIT๙" w:eastAsiaTheme="minorHAnsi" w:hAnsi="TH SarabunIT๙" w:cs="TH SarabunIT๙"/>
          <w:sz w:val="32"/>
          <w:szCs w:val="32"/>
          <w:vertAlign w:val="baseline"/>
        </w:rPr>
        <w:t>5</w:t>
      </w:r>
      <w:r w:rsidR="0053101C">
        <w:rPr>
          <w:rFonts w:ascii="TH SarabunIT๙" w:eastAsiaTheme="minorHAnsi" w:hAnsi="TH SarabunIT๙" w:cs="TH SarabunIT๙"/>
          <w:sz w:val="32"/>
          <w:szCs w:val="32"/>
          <w:vertAlign w:val="baseline"/>
        </w:rPr>
        <w:t>)</w:t>
      </w:r>
      <w:r w:rsidR="0053101C" w:rsidRPr="0053101C">
        <w:rPr>
          <w:rFonts w:ascii="TH SarabunIT๙" w:eastAsiaTheme="minorHAnsi" w:hAnsi="TH SarabunIT๙" w:cs="TH SarabunIT๙"/>
          <w:sz w:val="32"/>
          <w:szCs w:val="32"/>
          <w:vertAlign w:val="baseline"/>
        </w:rPr>
        <w:t xml:space="preserve"> </w:t>
      </w:r>
      <w:r w:rsidR="0053101C" w:rsidRPr="0053101C">
        <w:rPr>
          <w:rFonts w:ascii="TH SarabunIT๙" w:eastAsiaTheme="minorHAnsi" w:hAnsi="TH SarabunIT๙" w:cs="TH SarabunIT๙"/>
          <w:sz w:val="32"/>
          <w:szCs w:val="32"/>
          <w:vertAlign w:val="baseline"/>
          <w:cs/>
        </w:rPr>
        <w:t>โรงเรียนสามัคคีวิทยา</w:t>
      </w:r>
      <w:r w:rsidR="0053101C" w:rsidRPr="0053101C">
        <w:rPr>
          <w:rFonts w:ascii="TH SarabunIT๙" w:eastAsiaTheme="minorHAnsi" w:hAnsi="TH SarabunIT๙" w:cs="TH SarabunIT๙"/>
          <w:sz w:val="32"/>
          <w:szCs w:val="32"/>
          <w:vertAlign w:val="baseline"/>
        </w:rPr>
        <w:t xml:space="preserve"> </w:t>
      </w:r>
    </w:p>
    <w:p w14:paraId="15D9117E" w14:textId="3A8404CB" w:rsidR="0053101C" w:rsidRPr="0053101C" w:rsidRDefault="006F4B4E" w:rsidP="0053101C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sz w:val="32"/>
          <w:szCs w:val="32"/>
          <w:vertAlign w:val="baseline"/>
        </w:rPr>
      </w:pPr>
      <w:r>
        <w:rPr>
          <w:rFonts w:ascii="TH SarabunIT๙" w:eastAsiaTheme="minorHAnsi" w:hAnsi="TH SarabunIT๙" w:cs="TH SarabunIT๙"/>
          <w:sz w:val="32"/>
          <w:szCs w:val="32"/>
          <w:vertAlign w:val="baseline"/>
        </w:rPr>
        <w:t>6</w:t>
      </w:r>
      <w:r w:rsidR="0053101C">
        <w:rPr>
          <w:rFonts w:ascii="TH SarabunIT๙" w:eastAsiaTheme="minorHAnsi" w:hAnsi="TH SarabunIT๙" w:cs="TH SarabunIT๙"/>
          <w:sz w:val="32"/>
          <w:szCs w:val="32"/>
          <w:vertAlign w:val="baseline"/>
        </w:rPr>
        <w:t>)</w:t>
      </w:r>
      <w:r w:rsidR="0053101C" w:rsidRPr="0053101C">
        <w:rPr>
          <w:rFonts w:ascii="TH SarabunIT๙" w:eastAsiaTheme="minorHAnsi" w:hAnsi="TH SarabunIT๙" w:cs="TH SarabunIT๙"/>
          <w:sz w:val="32"/>
          <w:szCs w:val="32"/>
          <w:vertAlign w:val="baseline"/>
        </w:rPr>
        <w:t xml:space="preserve"> </w:t>
      </w:r>
      <w:r w:rsidR="0053101C" w:rsidRPr="0053101C">
        <w:rPr>
          <w:rFonts w:ascii="TH SarabunIT๙" w:eastAsiaTheme="minorHAnsi" w:hAnsi="TH SarabunIT๙" w:cs="TH SarabunIT๙"/>
          <w:sz w:val="32"/>
          <w:szCs w:val="32"/>
          <w:vertAlign w:val="baseline"/>
          <w:cs/>
        </w:rPr>
        <w:t>ศูนย์พัฒนาเด็กเล็กบ้านหนองจิก</w:t>
      </w:r>
      <w:r w:rsidR="0053101C" w:rsidRPr="0053101C">
        <w:rPr>
          <w:rFonts w:ascii="TH SarabunIT๙" w:eastAsiaTheme="minorHAnsi" w:hAnsi="TH SarabunIT๙" w:cs="TH SarabunIT๙"/>
          <w:sz w:val="32"/>
          <w:szCs w:val="32"/>
          <w:vertAlign w:val="baseline"/>
        </w:rPr>
        <w:t xml:space="preserve"> </w:t>
      </w:r>
    </w:p>
    <w:p w14:paraId="4380BEBA" w14:textId="485BBC31" w:rsidR="0053101C" w:rsidRPr="0053101C" w:rsidRDefault="006F4B4E" w:rsidP="0053101C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sz w:val="32"/>
          <w:szCs w:val="32"/>
          <w:vertAlign w:val="baseline"/>
          <w:cs/>
        </w:rPr>
      </w:pPr>
      <w:r>
        <w:rPr>
          <w:rFonts w:ascii="TH SarabunIT๙" w:eastAsiaTheme="minorHAnsi" w:hAnsi="TH SarabunIT๙" w:cs="TH SarabunIT๙"/>
          <w:sz w:val="32"/>
          <w:szCs w:val="32"/>
          <w:vertAlign w:val="baseline"/>
        </w:rPr>
        <w:t>7</w:t>
      </w:r>
      <w:r w:rsidR="0053101C">
        <w:rPr>
          <w:rFonts w:ascii="TH SarabunIT๙" w:eastAsiaTheme="minorHAnsi" w:hAnsi="TH SarabunIT๙" w:cs="TH SarabunIT๙"/>
          <w:sz w:val="32"/>
          <w:szCs w:val="32"/>
          <w:vertAlign w:val="baseline"/>
        </w:rPr>
        <w:t>)</w:t>
      </w:r>
      <w:r w:rsidR="0053101C" w:rsidRPr="0053101C">
        <w:rPr>
          <w:rFonts w:ascii="TH SarabunIT๙" w:eastAsiaTheme="minorHAnsi" w:hAnsi="TH SarabunIT๙" w:cs="TH SarabunIT๙"/>
          <w:sz w:val="32"/>
          <w:szCs w:val="32"/>
          <w:vertAlign w:val="baseline"/>
        </w:rPr>
        <w:t xml:space="preserve"> </w:t>
      </w:r>
      <w:r w:rsidR="0053101C" w:rsidRPr="0053101C">
        <w:rPr>
          <w:rFonts w:ascii="TH SarabunIT๙" w:eastAsiaTheme="minorHAnsi" w:hAnsi="TH SarabunIT๙" w:cs="TH SarabunIT๙"/>
          <w:sz w:val="32"/>
          <w:szCs w:val="32"/>
          <w:vertAlign w:val="baseline"/>
          <w:cs/>
        </w:rPr>
        <w:t>ศูนย์พัฒนาเด็กเล็กบ้านนิคมพัฒนา</w:t>
      </w:r>
      <w:r w:rsidR="0053101C" w:rsidRPr="0053101C">
        <w:rPr>
          <w:rFonts w:ascii="TH SarabunIT๙" w:eastAsiaTheme="minorHAnsi" w:hAnsi="TH SarabunIT๙" w:cs="TH SarabunIT๙"/>
          <w:sz w:val="32"/>
          <w:szCs w:val="32"/>
          <w:vertAlign w:val="baseline"/>
        </w:rPr>
        <w:t xml:space="preserve"> </w:t>
      </w:r>
    </w:p>
    <w:p w14:paraId="3D21C900" w14:textId="411D7106" w:rsidR="0053101C" w:rsidRPr="0053101C" w:rsidRDefault="006F4B4E" w:rsidP="0053101C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sz w:val="32"/>
          <w:szCs w:val="32"/>
          <w:vertAlign w:val="baseline"/>
        </w:rPr>
      </w:pPr>
      <w:r>
        <w:rPr>
          <w:rFonts w:ascii="TH SarabunIT๙" w:eastAsiaTheme="minorHAnsi" w:hAnsi="TH SarabunIT๙" w:cs="TH SarabunIT๙"/>
          <w:sz w:val="32"/>
          <w:szCs w:val="32"/>
          <w:vertAlign w:val="baseline"/>
        </w:rPr>
        <w:t>8</w:t>
      </w:r>
      <w:r w:rsidR="0053101C">
        <w:rPr>
          <w:rFonts w:ascii="TH SarabunIT๙" w:eastAsiaTheme="minorHAnsi" w:hAnsi="TH SarabunIT๙" w:cs="TH SarabunIT๙"/>
          <w:sz w:val="32"/>
          <w:szCs w:val="32"/>
          <w:vertAlign w:val="baseline"/>
        </w:rPr>
        <w:t>)</w:t>
      </w:r>
      <w:r w:rsidR="0053101C" w:rsidRPr="0053101C">
        <w:rPr>
          <w:rFonts w:ascii="TH SarabunIT๙" w:eastAsiaTheme="minorHAnsi" w:hAnsi="TH SarabunIT๙" w:cs="TH SarabunIT๙"/>
          <w:sz w:val="32"/>
          <w:szCs w:val="32"/>
          <w:vertAlign w:val="baseline"/>
        </w:rPr>
        <w:t xml:space="preserve"> </w:t>
      </w:r>
      <w:r w:rsidR="0053101C" w:rsidRPr="0053101C">
        <w:rPr>
          <w:rFonts w:ascii="TH SarabunIT๙" w:eastAsiaTheme="minorHAnsi" w:hAnsi="TH SarabunIT๙" w:cs="TH SarabunIT๙"/>
          <w:sz w:val="32"/>
          <w:szCs w:val="32"/>
          <w:vertAlign w:val="baseline"/>
          <w:cs/>
        </w:rPr>
        <w:t>ศูนย์พัฒนาเด็กเล็กบ้านใหม่เจริญผล</w:t>
      </w:r>
      <w:r w:rsidR="0053101C" w:rsidRPr="0053101C">
        <w:rPr>
          <w:rFonts w:ascii="TH SarabunIT๙" w:eastAsiaTheme="minorHAnsi" w:hAnsi="TH SarabunIT๙" w:cs="TH SarabunIT๙"/>
          <w:sz w:val="32"/>
          <w:szCs w:val="32"/>
          <w:vertAlign w:val="baseline"/>
        </w:rPr>
        <w:t xml:space="preserve"> </w:t>
      </w:r>
    </w:p>
    <w:p w14:paraId="3F304D52" w14:textId="77777777" w:rsidR="00F274B6" w:rsidRPr="00F274B6" w:rsidRDefault="00F274B6" w:rsidP="007C5BA0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sz w:val="16"/>
          <w:szCs w:val="16"/>
          <w:vertAlign w:val="baseline"/>
        </w:rPr>
      </w:pPr>
    </w:p>
    <w:p w14:paraId="3B131A9B" w14:textId="77777777" w:rsidR="007C5BA0" w:rsidRPr="007C5BA0" w:rsidRDefault="007C5BA0" w:rsidP="007C5BA0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sz w:val="32"/>
          <w:szCs w:val="32"/>
          <w:vertAlign w:val="baseline"/>
        </w:rPr>
      </w:pPr>
      <w:r w:rsidRPr="007C5BA0">
        <w:rPr>
          <w:rFonts w:ascii="TH SarabunIT๙" w:eastAsiaTheme="minorHAnsi" w:hAnsi="TH SarabunIT๙" w:cs="TH SarabunIT๙"/>
          <w:sz w:val="32"/>
          <w:szCs w:val="32"/>
          <w:vertAlign w:val="baseline"/>
          <w:cs/>
        </w:rPr>
        <w:t>มีโรงพยาบาลส่งเสริมสุขภาพตำบลในพื้นที่</w:t>
      </w:r>
      <w:r w:rsidRPr="007C5BA0">
        <w:rPr>
          <w:rFonts w:ascii="TH SarabunIT๙" w:eastAsiaTheme="minorHAnsi" w:hAnsi="TH SarabunIT๙" w:cs="TH SarabunIT๙"/>
          <w:sz w:val="32"/>
          <w:szCs w:val="32"/>
          <w:vertAlign w:val="baseline"/>
        </w:rPr>
        <w:t xml:space="preserve"> </w:t>
      </w:r>
      <w:r w:rsidRPr="007C5BA0">
        <w:rPr>
          <w:rFonts w:ascii="TH SarabunIT๙" w:eastAsiaTheme="minorHAnsi" w:hAnsi="TH SarabunIT๙" w:cs="TH SarabunIT๙"/>
          <w:sz w:val="32"/>
          <w:szCs w:val="32"/>
          <w:vertAlign w:val="baseline"/>
          <w:cs/>
        </w:rPr>
        <w:t>จำนวน</w:t>
      </w:r>
      <w:r w:rsidRPr="007C5BA0">
        <w:rPr>
          <w:rFonts w:ascii="TH SarabunIT๙" w:eastAsiaTheme="minorHAnsi" w:hAnsi="TH SarabunIT๙" w:cs="TH SarabunIT๙"/>
          <w:sz w:val="32"/>
          <w:szCs w:val="32"/>
          <w:vertAlign w:val="baseline"/>
        </w:rPr>
        <w:t xml:space="preserve"> </w:t>
      </w:r>
      <w:r w:rsidRPr="007C5BA0">
        <w:rPr>
          <w:rFonts w:ascii="TH SarabunIT๙" w:eastAsiaTheme="minorHAnsi" w:hAnsi="TH SarabunIT๙" w:cs="TH SarabunIT๙"/>
          <w:sz w:val="32"/>
          <w:szCs w:val="32"/>
          <w:vertAlign w:val="baseline"/>
          <w:cs/>
        </w:rPr>
        <w:t>๒</w:t>
      </w:r>
      <w:r>
        <w:rPr>
          <w:rFonts w:ascii="TH SarabunIT๙" w:eastAsiaTheme="minorHAnsi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7C5BA0">
        <w:rPr>
          <w:rFonts w:ascii="TH SarabunIT๙" w:eastAsiaTheme="minorHAnsi" w:hAnsi="TH SarabunIT๙" w:cs="TH SarabunIT๙"/>
          <w:sz w:val="32"/>
          <w:szCs w:val="32"/>
          <w:vertAlign w:val="baseline"/>
          <w:cs/>
        </w:rPr>
        <w:t>แห่ง</w:t>
      </w:r>
      <w:r w:rsidRPr="007C5BA0">
        <w:rPr>
          <w:rFonts w:ascii="TH SarabunIT๙" w:eastAsiaTheme="minorHAnsi" w:hAnsi="TH SarabunIT๙" w:cs="TH SarabunIT๙"/>
          <w:sz w:val="32"/>
          <w:szCs w:val="32"/>
          <w:vertAlign w:val="baseline"/>
        </w:rPr>
        <w:t xml:space="preserve"> </w:t>
      </w:r>
      <w:r w:rsidRPr="007C5BA0">
        <w:rPr>
          <w:rFonts w:ascii="TH SarabunIT๙" w:eastAsiaTheme="minorHAnsi" w:hAnsi="TH SarabunIT๙" w:cs="TH SarabunIT๙"/>
          <w:sz w:val="32"/>
          <w:szCs w:val="32"/>
          <w:vertAlign w:val="baseline"/>
          <w:cs/>
        </w:rPr>
        <w:t>ดังนี้</w:t>
      </w:r>
    </w:p>
    <w:p w14:paraId="66F081A6" w14:textId="77777777" w:rsidR="007C5BA0" w:rsidRPr="007C5BA0" w:rsidRDefault="007C5BA0" w:rsidP="007C5BA0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sz w:val="32"/>
          <w:szCs w:val="32"/>
          <w:vertAlign w:val="baseline"/>
        </w:rPr>
      </w:pPr>
      <w:r w:rsidRPr="007C5BA0">
        <w:rPr>
          <w:rFonts w:ascii="TH SarabunIT๙" w:eastAsiaTheme="minorHAnsi" w:hAnsi="TH SarabunIT๙" w:cs="TH SarabunIT๙"/>
          <w:sz w:val="32"/>
          <w:szCs w:val="32"/>
          <w:vertAlign w:val="baseline"/>
          <w:cs/>
        </w:rPr>
        <w:t>๑</w:t>
      </w:r>
      <w:r>
        <w:rPr>
          <w:rFonts w:ascii="TH SarabunIT๙" w:eastAsiaTheme="minorHAnsi" w:hAnsi="TH SarabunIT๙" w:cs="TH SarabunIT๙" w:hint="cs"/>
          <w:sz w:val="32"/>
          <w:szCs w:val="32"/>
          <w:vertAlign w:val="baseline"/>
          <w:cs/>
        </w:rPr>
        <w:t xml:space="preserve">) </w:t>
      </w:r>
      <w:r w:rsidRPr="007C5BA0">
        <w:rPr>
          <w:rFonts w:ascii="TH SarabunIT๙" w:eastAsiaTheme="minorHAnsi" w:hAnsi="TH SarabunIT๙" w:cs="TH SarabunIT๙"/>
          <w:sz w:val="32"/>
          <w:szCs w:val="32"/>
          <w:vertAlign w:val="baseline"/>
          <w:cs/>
        </w:rPr>
        <w:t>โรงพยาบาลส่งเสริมสุขภาพตำบลบ้านใหม่เจริญผล</w:t>
      </w:r>
      <w:r w:rsidRPr="007C5BA0">
        <w:rPr>
          <w:rFonts w:ascii="TH SarabunIT๙" w:eastAsiaTheme="minorHAnsi" w:hAnsi="TH SarabunIT๙" w:cs="TH SarabunIT๙"/>
          <w:sz w:val="32"/>
          <w:szCs w:val="32"/>
          <w:vertAlign w:val="baseline"/>
        </w:rPr>
        <w:t xml:space="preserve"> (</w:t>
      </w:r>
      <w:r w:rsidRPr="007C5BA0">
        <w:rPr>
          <w:rFonts w:ascii="TH SarabunIT๙" w:eastAsiaTheme="minorHAnsi" w:hAnsi="TH SarabunIT๙" w:cs="TH SarabunIT๙"/>
          <w:sz w:val="32"/>
          <w:szCs w:val="32"/>
          <w:vertAlign w:val="baseline"/>
          <w:cs/>
        </w:rPr>
        <w:t>ม</w:t>
      </w:r>
      <w:r w:rsidRPr="007C5BA0">
        <w:rPr>
          <w:rFonts w:ascii="TH SarabunIT๙" w:eastAsiaTheme="minorHAnsi" w:hAnsi="TH SarabunIT๙" w:cs="TH SarabunIT๙"/>
          <w:sz w:val="32"/>
          <w:szCs w:val="32"/>
          <w:vertAlign w:val="baseline"/>
        </w:rPr>
        <w:t>.</w:t>
      </w:r>
      <w:r w:rsidRPr="007C5BA0">
        <w:rPr>
          <w:rFonts w:ascii="TH SarabunIT๙" w:eastAsiaTheme="minorHAnsi" w:hAnsi="TH SarabunIT๙" w:cs="TH SarabunIT๙"/>
          <w:sz w:val="32"/>
          <w:szCs w:val="32"/>
          <w:vertAlign w:val="baseline"/>
          <w:cs/>
        </w:rPr>
        <w:t>๔</w:t>
      </w:r>
      <w:r w:rsidRPr="007C5BA0">
        <w:rPr>
          <w:rFonts w:ascii="TH SarabunIT๙" w:eastAsiaTheme="minorHAnsi" w:hAnsi="TH SarabunIT๙" w:cs="TH SarabunIT๙"/>
          <w:sz w:val="32"/>
          <w:szCs w:val="32"/>
          <w:vertAlign w:val="baseline"/>
        </w:rPr>
        <w:t>)</w:t>
      </w:r>
    </w:p>
    <w:p w14:paraId="33AAB93D" w14:textId="77777777" w:rsidR="007C5BA0" w:rsidRDefault="007C5BA0" w:rsidP="005D3B50">
      <w:pPr>
        <w:ind w:left="720" w:firstLine="720"/>
        <w:rPr>
          <w:rFonts w:ascii="TH SarabunIT๙" w:hAnsi="TH SarabunIT๙" w:cs="TH SarabunIT๙"/>
          <w:sz w:val="32"/>
          <w:szCs w:val="32"/>
          <w:vertAlign w:val="baseline"/>
        </w:rPr>
      </w:pPr>
      <w:r w:rsidRPr="007C5BA0">
        <w:rPr>
          <w:rFonts w:ascii="TH SarabunIT๙" w:eastAsiaTheme="minorHAnsi" w:hAnsi="TH SarabunIT๙" w:cs="TH SarabunIT๙"/>
          <w:sz w:val="32"/>
          <w:szCs w:val="32"/>
          <w:vertAlign w:val="baseline"/>
          <w:cs/>
        </w:rPr>
        <w:t>๒</w:t>
      </w:r>
      <w:r>
        <w:rPr>
          <w:rFonts w:ascii="TH SarabunIT๙" w:eastAsiaTheme="minorHAnsi" w:hAnsi="TH SarabunIT๙" w:cs="TH SarabunIT๙"/>
          <w:sz w:val="32"/>
          <w:szCs w:val="32"/>
          <w:vertAlign w:val="baseline"/>
        </w:rPr>
        <w:t xml:space="preserve">) </w:t>
      </w:r>
      <w:r w:rsidRPr="007C5BA0">
        <w:rPr>
          <w:rFonts w:ascii="TH SarabunIT๙" w:eastAsiaTheme="minorHAnsi" w:hAnsi="TH SarabunIT๙" w:cs="TH SarabunIT๙"/>
          <w:sz w:val="32"/>
          <w:szCs w:val="32"/>
          <w:vertAlign w:val="baseline"/>
          <w:cs/>
        </w:rPr>
        <w:t>โรงพยาบาลส่งเสริมสุขภาพตำบลบ้านหนองจิก</w:t>
      </w:r>
      <w:r w:rsidRPr="007C5BA0">
        <w:rPr>
          <w:rFonts w:ascii="TH SarabunIT๙" w:eastAsiaTheme="minorHAnsi" w:hAnsi="TH SarabunIT๙" w:cs="TH SarabunIT๙"/>
          <w:sz w:val="32"/>
          <w:szCs w:val="32"/>
          <w:vertAlign w:val="baseline"/>
        </w:rPr>
        <w:t xml:space="preserve"> (</w:t>
      </w:r>
      <w:r w:rsidRPr="007C5BA0">
        <w:rPr>
          <w:rFonts w:ascii="TH SarabunIT๙" w:eastAsiaTheme="minorHAnsi" w:hAnsi="TH SarabunIT๙" w:cs="TH SarabunIT๙"/>
          <w:sz w:val="32"/>
          <w:szCs w:val="32"/>
          <w:vertAlign w:val="baseline"/>
          <w:cs/>
        </w:rPr>
        <w:t>ม</w:t>
      </w:r>
      <w:r w:rsidRPr="007C5BA0">
        <w:rPr>
          <w:rFonts w:ascii="TH SarabunIT๙" w:eastAsiaTheme="minorHAnsi" w:hAnsi="TH SarabunIT๙" w:cs="TH SarabunIT๙"/>
          <w:sz w:val="32"/>
          <w:szCs w:val="32"/>
          <w:vertAlign w:val="baseline"/>
        </w:rPr>
        <w:t>.</w:t>
      </w:r>
      <w:r w:rsidRPr="007C5BA0">
        <w:rPr>
          <w:rFonts w:ascii="TH SarabunIT๙" w:eastAsiaTheme="minorHAnsi" w:hAnsi="TH SarabunIT๙" w:cs="TH SarabunIT๙"/>
          <w:sz w:val="32"/>
          <w:szCs w:val="32"/>
          <w:vertAlign w:val="baseline"/>
          <w:cs/>
        </w:rPr>
        <w:t>๘</w:t>
      </w:r>
      <w:r w:rsidRPr="007C5BA0">
        <w:rPr>
          <w:rFonts w:ascii="TH SarabunIT๙" w:eastAsiaTheme="minorHAnsi" w:hAnsi="TH SarabunIT๙" w:cs="TH SarabunIT๙"/>
          <w:sz w:val="32"/>
          <w:szCs w:val="32"/>
          <w:vertAlign w:val="baseline"/>
        </w:rPr>
        <w:t>)</w:t>
      </w:r>
    </w:p>
    <w:p w14:paraId="37911D45" w14:textId="77777777" w:rsidR="007C5BA0" w:rsidRDefault="005D3B50" w:rsidP="005D3B50">
      <w:pPr>
        <w:ind w:firstLine="720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 w:rsidRPr="005D3B50">
        <w:rPr>
          <w:rFonts w:ascii="TH SarabunIT๙" w:hAnsi="TH SarabunIT๙" w:cs="TH SarabunIT๙"/>
          <w:sz w:val="32"/>
          <w:szCs w:val="32"/>
          <w:vertAlign w:val="baseline"/>
          <w:cs/>
        </w:rPr>
        <w:t>ประชาชนในตำบลหนองจิก ยังมีไฟฟ้าใช้ไม่ครอบคลุมทุกหลังคาเรือน เนื่องจากเป็นพื้นที่ชนบท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5D3B50">
        <w:rPr>
          <w:rFonts w:ascii="TH SarabunIT๙" w:hAnsi="TH SarabunIT๙" w:cs="TH SarabunIT๙"/>
          <w:sz w:val="32"/>
          <w:szCs w:val="32"/>
          <w:vertAlign w:val="baseline"/>
          <w:cs/>
        </w:rPr>
        <w:t>ประชาชนมีการตั้งบ้านเรือนกระจายไปยังพื้นที่ต่างๆ โดยเฉพาะพื้นที่ทางการเกษตรเพื่อการประกอบอาชีพ การขยายเขตไฟฟ้าไปยังพื้นที่ห่างไกลต้องใช้งบประมาณในการดำเนินการค่อนข้างสูงจึงต้องดำเนินการแบบ</w:t>
      </w:r>
      <w:r w:rsidRPr="005D3B50">
        <w:rPr>
          <w:rFonts w:ascii="TH SarabunIT๙" w:hAnsi="TH SarabunIT๙" w:cs="TH SarabunIT๙"/>
          <w:sz w:val="32"/>
          <w:szCs w:val="32"/>
          <w:vertAlign w:val="baseline"/>
          <w:cs/>
        </w:rPr>
        <w:lastRenderedPageBreak/>
        <w:t xml:space="preserve">ค่อยเป็นค่อยไป องค์การบริหารส่วนตำบลหนองจิกได้ดำเนินการแก้ไขโดยทำการติดตั้งระบบไฟฟ้าแบบ </w:t>
      </w:r>
      <w:r>
        <w:rPr>
          <w:rFonts w:ascii="TH SarabunIT๙" w:hAnsi="TH SarabunIT๙" w:cs="TH SarabunIT๙"/>
          <w:sz w:val="32"/>
          <w:szCs w:val="32"/>
          <w:vertAlign w:val="baseline"/>
        </w:rPr>
        <w:t xml:space="preserve">   </w:t>
      </w:r>
      <w:r w:rsidRPr="005D3B50">
        <w:rPr>
          <w:rFonts w:ascii="TH SarabunIT๙" w:hAnsi="TH SarabunIT๙" w:cs="TH SarabunIT๙"/>
          <w:sz w:val="32"/>
          <w:szCs w:val="32"/>
          <w:vertAlign w:val="baseline"/>
        </w:rPr>
        <w:t>Solar cell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5D3B50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ให้กับบ้านที่อยู่ห่างไกลเป็นการแก้ปัญหาในเบื้องต้น โดยครัวเรือนที่มีไฟฟ้าใช้คิดเป็นร้อยละ ๙๐ 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      </w:t>
      </w:r>
      <w:r w:rsidRPr="005D3B50">
        <w:rPr>
          <w:rFonts w:ascii="TH SarabunIT๙" w:hAnsi="TH SarabunIT๙" w:cs="TH SarabunIT๙"/>
          <w:sz w:val="32"/>
          <w:szCs w:val="32"/>
          <w:vertAlign w:val="baseline"/>
          <w:cs/>
        </w:rPr>
        <w:t>ของครัวเรือน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5D3B50">
        <w:rPr>
          <w:rFonts w:ascii="TH SarabunIT๙" w:hAnsi="TH SarabunIT๙" w:cs="TH SarabunIT๙"/>
          <w:sz w:val="32"/>
          <w:szCs w:val="32"/>
          <w:vertAlign w:val="baseline"/>
          <w:cs/>
        </w:rPr>
        <w:t>ทั้งหมดในตำบลหนองจิก</w:t>
      </w:r>
    </w:p>
    <w:p w14:paraId="551CBE2D" w14:textId="77777777" w:rsidR="005D3B50" w:rsidRDefault="005D3B50" w:rsidP="005D3B50">
      <w:pPr>
        <w:ind w:firstLine="720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 w:rsidRPr="005D3B50">
        <w:rPr>
          <w:rFonts w:ascii="TH SarabunIT๙" w:hAnsi="TH SarabunIT๙" w:cs="TH SarabunIT๙"/>
          <w:sz w:val="32"/>
          <w:szCs w:val="32"/>
          <w:vertAlign w:val="baseline"/>
          <w:cs/>
        </w:rPr>
        <w:t>ประชาชนในตำบลหนองจิก มีน้ำประปาใช้ครอบคลุมทุกครัวเรือน โดยเป็นระบบประปาหมู่บ้าน</w:t>
      </w:r>
      <w:r w:rsidRPr="005D3B50">
        <w:rPr>
          <w:rFonts w:ascii="TH SarabunIT๙" w:hAnsi="TH SarabunIT๙" w:cs="TH SarabunIT๙"/>
          <w:sz w:val="32"/>
          <w:szCs w:val="32"/>
          <w:vertAlign w:val="baseline"/>
        </w:rPr>
        <w:t>(</w:t>
      </w:r>
      <w:r w:rsidRPr="005D3B50">
        <w:rPr>
          <w:rFonts w:ascii="TH SarabunIT๙" w:hAnsi="TH SarabunIT๙" w:cs="TH SarabunIT๙"/>
          <w:sz w:val="32"/>
          <w:szCs w:val="32"/>
          <w:vertAlign w:val="baseline"/>
          <w:cs/>
        </w:rPr>
        <w:t>บาดาล) ครบทั้ง ๑๒ หมู่บ้าน</w:t>
      </w:r>
    </w:p>
    <w:p w14:paraId="4AB8A395" w14:textId="77777777" w:rsidR="00CD0794" w:rsidRPr="00CD0794" w:rsidRDefault="00CD0794" w:rsidP="006A3057">
      <w:pPr>
        <w:ind w:firstLine="720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 w:rsidRPr="00CD0794">
        <w:rPr>
          <w:rFonts w:ascii="TH SarabunIT๙" w:hAnsi="TH SarabunIT๙" w:cs="TH SarabunIT๙"/>
          <w:sz w:val="32"/>
          <w:szCs w:val="32"/>
          <w:vertAlign w:val="baseline"/>
          <w:cs/>
        </w:rPr>
        <w:t>ประชาชนในตำบลหนองจิกส่วนใหญ่ มากกว่าร้อยละ ๙๕ นับถือศาสนาพุทธ มีเพียงบางส่วนที่นับถือศาสนาอิสลาม ศาสนาคริสต์ และศาสนาอื่นๆ</w:t>
      </w:r>
      <w:r w:rsidR="006A3057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CD0794">
        <w:rPr>
          <w:rFonts w:ascii="TH SarabunIT๙" w:hAnsi="TH SarabunIT๙" w:cs="TH SarabunIT๙"/>
          <w:sz w:val="32"/>
          <w:szCs w:val="32"/>
          <w:vertAlign w:val="baseline"/>
          <w:cs/>
        </w:rPr>
        <w:t>ตำบลหนองจิก มีวัดในพื้นที่ จำนวน ๖ แห่ง ดังนี้</w:t>
      </w:r>
    </w:p>
    <w:p w14:paraId="28685FCD" w14:textId="77777777" w:rsidR="00CD0794" w:rsidRPr="00CD0794" w:rsidRDefault="00CD0794" w:rsidP="006A305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 w:rsidRPr="00CD0794">
        <w:rPr>
          <w:rFonts w:ascii="TH SarabunIT๙" w:hAnsi="TH SarabunIT๙" w:cs="TH SarabunIT๙"/>
          <w:sz w:val="32"/>
          <w:szCs w:val="32"/>
          <w:vertAlign w:val="baseline"/>
          <w:cs/>
        </w:rPr>
        <w:t>๑</w:t>
      </w:r>
      <w:r w:rsidR="006A3057">
        <w:rPr>
          <w:rFonts w:ascii="TH SarabunIT๙" w:hAnsi="TH SarabunIT๙" w:cs="TH SarabunIT๙" w:hint="cs"/>
          <w:sz w:val="32"/>
          <w:szCs w:val="32"/>
          <w:vertAlign w:val="baseline"/>
          <w:cs/>
        </w:rPr>
        <w:t>)</w:t>
      </w:r>
      <w:r w:rsidRPr="00CD0794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วัดมุจลินทาราม (ม.๑)</w:t>
      </w:r>
    </w:p>
    <w:p w14:paraId="472FF8B0" w14:textId="77777777" w:rsidR="00CD0794" w:rsidRPr="00CD0794" w:rsidRDefault="00CD0794" w:rsidP="006A305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 w:rsidRPr="00CD0794">
        <w:rPr>
          <w:rFonts w:ascii="TH SarabunIT๙" w:hAnsi="TH SarabunIT๙" w:cs="TH SarabunIT๙"/>
          <w:sz w:val="32"/>
          <w:szCs w:val="32"/>
          <w:vertAlign w:val="baseline"/>
          <w:cs/>
        </w:rPr>
        <w:t>๒</w:t>
      </w:r>
      <w:r w:rsidR="006A3057">
        <w:rPr>
          <w:rFonts w:ascii="TH SarabunIT๙" w:hAnsi="TH SarabunIT๙" w:cs="TH SarabunIT๙" w:hint="cs"/>
          <w:sz w:val="32"/>
          <w:szCs w:val="32"/>
          <w:vertAlign w:val="baseline"/>
          <w:cs/>
        </w:rPr>
        <w:t>)</w:t>
      </w:r>
      <w:r w:rsidRPr="00CD0794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วัดใหม่เจริญผล (ม.๔)</w:t>
      </w:r>
    </w:p>
    <w:p w14:paraId="16646124" w14:textId="77777777" w:rsidR="00CD0794" w:rsidRPr="00CD0794" w:rsidRDefault="00CD0794" w:rsidP="006A305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 w:rsidRPr="00CD0794">
        <w:rPr>
          <w:rFonts w:ascii="TH SarabunIT๙" w:hAnsi="TH SarabunIT๙" w:cs="TH SarabunIT๙"/>
          <w:sz w:val="32"/>
          <w:szCs w:val="32"/>
          <w:vertAlign w:val="baseline"/>
          <w:cs/>
        </w:rPr>
        <w:t>๓</w:t>
      </w:r>
      <w:r w:rsidR="006A3057">
        <w:rPr>
          <w:rFonts w:ascii="TH SarabunIT๙" w:hAnsi="TH SarabunIT๙" w:cs="TH SarabunIT๙" w:hint="cs"/>
          <w:sz w:val="32"/>
          <w:szCs w:val="32"/>
          <w:vertAlign w:val="baseline"/>
          <w:cs/>
        </w:rPr>
        <w:t>)</w:t>
      </w:r>
      <w:r w:rsidRPr="00CD0794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วัดอู่สำเภาทอง (ม.๕)</w:t>
      </w:r>
    </w:p>
    <w:p w14:paraId="23EF5674" w14:textId="77777777" w:rsidR="00CD0794" w:rsidRPr="00CD0794" w:rsidRDefault="00CD0794" w:rsidP="006A305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 w:rsidRPr="00CD0794">
        <w:rPr>
          <w:rFonts w:ascii="TH SarabunIT๙" w:hAnsi="TH SarabunIT๙" w:cs="TH SarabunIT๙"/>
          <w:sz w:val="32"/>
          <w:szCs w:val="32"/>
          <w:vertAlign w:val="baseline"/>
          <w:cs/>
        </w:rPr>
        <w:t>๔</w:t>
      </w:r>
      <w:r w:rsidR="006A3057">
        <w:rPr>
          <w:rFonts w:ascii="TH SarabunIT๙" w:hAnsi="TH SarabunIT๙" w:cs="TH SarabunIT๙" w:hint="cs"/>
          <w:sz w:val="32"/>
          <w:szCs w:val="32"/>
          <w:vertAlign w:val="baseline"/>
          <w:cs/>
        </w:rPr>
        <w:t>)</w:t>
      </w:r>
      <w:r w:rsidRPr="00CD0794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วัดหนองสะแกทอง (ม.๖)</w:t>
      </w:r>
    </w:p>
    <w:p w14:paraId="2FD478B5" w14:textId="77777777" w:rsidR="00CD0794" w:rsidRPr="00CD0794" w:rsidRDefault="00CD0794" w:rsidP="006A305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 w:rsidRPr="00CD0794">
        <w:rPr>
          <w:rFonts w:ascii="TH SarabunIT๙" w:hAnsi="TH SarabunIT๙" w:cs="TH SarabunIT๙"/>
          <w:sz w:val="32"/>
          <w:szCs w:val="32"/>
          <w:vertAlign w:val="baseline"/>
          <w:cs/>
        </w:rPr>
        <w:t>๕</w:t>
      </w:r>
      <w:r w:rsidR="006A3057">
        <w:rPr>
          <w:rFonts w:ascii="TH SarabunIT๙" w:hAnsi="TH SarabunIT๙" w:cs="TH SarabunIT๙" w:hint="cs"/>
          <w:sz w:val="32"/>
          <w:szCs w:val="32"/>
          <w:vertAlign w:val="baseline"/>
          <w:cs/>
        </w:rPr>
        <w:t>)</w:t>
      </w:r>
      <w:r w:rsidRPr="00CD0794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วัดใหม่สามัคคีธรรม (ม.๘)</w:t>
      </w:r>
    </w:p>
    <w:p w14:paraId="0527860F" w14:textId="77777777" w:rsidR="00D960A4" w:rsidRDefault="00CD0794" w:rsidP="006A305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 w:rsidRPr="00CD0794">
        <w:rPr>
          <w:rFonts w:ascii="TH SarabunIT๙" w:hAnsi="TH SarabunIT๙" w:cs="TH SarabunIT๙"/>
          <w:sz w:val="32"/>
          <w:szCs w:val="32"/>
          <w:vertAlign w:val="baseline"/>
          <w:cs/>
        </w:rPr>
        <w:t>๖</w:t>
      </w:r>
      <w:r w:rsidR="006A3057">
        <w:rPr>
          <w:rFonts w:ascii="TH SarabunIT๙" w:hAnsi="TH SarabunIT๙" w:cs="TH SarabunIT๙" w:hint="cs"/>
          <w:sz w:val="32"/>
          <w:szCs w:val="32"/>
          <w:vertAlign w:val="baseline"/>
          <w:cs/>
        </w:rPr>
        <w:t>)</w:t>
      </w:r>
      <w:r w:rsidRPr="00CD0794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วัดบึงสนมเสนาราม (ม.๑๐)</w:t>
      </w:r>
    </w:p>
    <w:p w14:paraId="584E99CE" w14:textId="77777777" w:rsidR="006A3057" w:rsidRPr="006A3057" w:rsidRDefault="006A3057" w:rsidP="006A3057">
      <w:pPr>
        <w:ind w:firstLine="720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 w:rsidRPr="006A3057">
        <w:rPr>
          <w:rFonts w:ascii="TH SarabunIT๙" w:hAnsi="TH SarabunIT๙" w:cs="TH SarabunIT๙"/>
          <w:sz w:val="32"/>
          <w:szCs w:val="32"/>
          <w:vertAlign w:val="baseline"/>
          <w:cs/>
        </w:rPr>
        <w:t>ตำบลหนองจิกมีงานประเพณีเกี่ยวกับศาสนา และประเพณีโบราณ เช่น</w:t>
      </w:r>
    </w:p>
    <w:p w14:paraId="5A6F620E" w14:textId="77777777" w:rsidR="006A3057" w:rsidRPr="006A3057" w:rsidRDefault="006A3057" w:rsidP="006A305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 w:rsidRPr="006A3057">
        <w:rPr>
          <w:rFonts w:ascii="TH SarabunIT๙" w:hAnsi="TH SarabunIT๙" w:cs="TH SarabunIT๙"/>
          <w:sz w:val="32"/>
          <w:szCs w:val="32"/>
          <w:vertAlign w:val="baseline"/>
        </w:rPr>
        <w:t xml:space="preserve">- </w:t>
      </w:r>
      <w:r w:rsidRPr="006A3057">
        <w:rPr>
          <w:rFonts w:ascii="TH SarabunIT๙" w:hAnsi="TH SarabunIT๙" w:cs="TH SarabunIT๙"/>
          <w:sz w:val="32"/>
          <w:szCs w:val="32"/>
          <w:vertAlign w:val="baseline"/>
          <w:cs/>
        </w:rPr>
        <w:t>ประเพณีลอยกระทง เผาเทียน เล่นไป ช่วงเดือนพฤศจิกายนของทุกปี</w:t>
      </w:r>
    </w:p>
    <w:p w14:paraId="7E119457" w14:textId="77777777" w:rsidR="006A3057" w:rsidRPr="006A3057" w:rsidRDefault="006A3057" w:rsidP="006A305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 w:rsidRPr="006A3057">
        <w:rPr>
          <w:rFonts w:ascii="TH SarabunIT๙" w:hAnsi="TH SarabunIT๙" w:cs="TH SarabunIT๙"/>
          <w:sz w:val="32"/>
          <w:szCs w:val="32"/>
          <w:vertAlign w:val="baseline"/>
        </w:rPr>
        <w:t xml:space="preserve">- </w:t>
      </w:r>
      <w:r w:rsidRPr="006A3057">
        <w:rPr>
          <w:rFonts w:ascii="TH SarabunIT๙" w:hAnsi="TH SarabunIT๙" w:cs="TH SarabunIT๙"/>
          <w:sz w:val="32"/>
          <w:szCs w:val="32"/>
          <w:vertAlign w:val="baseline"/>
          <w:cs/>
        </w:rPr>
        <w:t>ประเพณีสงกรานต์ ช่วงเดือนเมษายนของทุกปี</w:t>
      </w:r>
    </w:p>
    <w:p w14:paraId="0374C4F8" w14:textId="77777777" w:rsidR="006A3057" w:rsidRDefault="006A3057" w:rsidP="006A305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 w:rsidRPr="006A3057">
        <w:rPr>
          <w:rFonts w:ascii="TH SarabunIT๙" w:hAnsi="TH SarabunIT๙" w:cs="TH SarabunIT๙"/>
          <w:sz w:val="32"/>
          <w:szCs w:val="32"/>
          <w:vertAlign w:val="baseline"/>
        </w:rPr>
        <w:t xml:space="preserve">- </w:t>
      </w:r>
      <w:r w:rsidRPr="006A3057">
        <w:rPr>
          <w:rFonts w:ascii="TH SarabunIT๙" w:hAnsi="TH SarabunIT๙" w:cs="TH SarabunIT๙"/>
          <w:sz w:val="32"/>
          <w:szCs w:val="32"/>
          <w:vertAlign w:val="baseline"/>
          <w:cs/>
        </w:rPr>
        <w:t>ประเพณีในวันสำคัญทางศาสนา เช่น วันเข้าพรรษา วันออกพรรษา เป็นต้น</w:t>
      </w:r>
    </w:p>
    <w:p w14:paraId="31B51F35" w14:textId="59215FC8" w:rsidR="00586BA2" w:rsidRDefault="00586BA2" w:rsidP="00586BA2">
      <w:pPr>
        <w:ind w:firstLine="720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 w:rsidRPr="00586BA2">
        <w:rPr>
          <w:rFonts w:ascii="TH SarabunIT๙" w:hAnsi="TH SarabunIT๙" w:cs="TH SarabunIT๙"/>
          <w:sz w:val="32"/>
          <w:szCs w:val="32"/>
          <w:vertAlign w:val="baseline"/>
          <w:cs/>
        </w:rPr>
        <w:t>ภูมิปัญญาท้องถิ่นที่โดดเด่น คือ การแปรรูปอาหาร</w:t>
      </w:r>
      <w:r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การถนอมอาหาร การแพทย์แผนไทย/หม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>อ</w:t>
      </w:r>
      <w:r w:rsidRPr="00586BA2">
        <w:rPr>
          <w:rFonts w:ascii="TH SarabunIT๙" w:hAnsi="TH SarabunIT๙" w:cs="TH SarabunIT๙"/>
          <w:sz w:val="32"/>
          <w:szCs w:val="32"/>
          <w:vertAlign w:val="baseline"/>
          <w:cs/>
        </w:rPr>
        <w:t>สมุนไพร/หมอพื้นบ้าน การจักสาน งานฝีมือช่างไม้แกะสลัก ช่างปั้น การทอผ้า การทำขวัญนาค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586BA2">
        <w:rPr>
          <w:rFonts w:ascii="TH SarabunIT๙" w:hAnsi="TH SarabunIT๙" w:cs="TH SarabunIT๙"/>
          <w:sz w:val="32"/>
          <w:szCs w:val="32"/>
          <w:vertAlign w:val="baseline"/>
          <w:cs/>
        </w:rPr>
        <w:t>ภาษาถิ่น คือ ภาษาสุโขทัย</w:t>
      </w:r>
    </w:p>
    <w:p w14:paraId="70644E86" w14:textId="77777777" w:rsidR="006F4B4E" w:rsidRPr="006F4B4E" w:rsidRDefault="006F4B4E" w:rsidP="00586BA2">
      <w:pPr>
        <w:ind w:firstLine="720"/>
        <w:jc w:val="thaiDistribute"/>
        <w:rPr>
          <w:rFonts w:ascii="TH SarabunIT๙" w:hAnsi="TH SarabunIT๙" w:cs="TH SarabunIT๙"/>
          <w:sz w:val="16"/>
          <w:szCs w:val="16"/>
          <w:vertAlign w:val="baseline"/>
          <w:cs/>
        </w:rPr>
      </w:pPr>
    </w:p>
    <w:p w14:paraId="0C7B082D" w14:textId="77777777" w:rsidR="00586BA2" w:rsidRPr="00586BA2" w:rsidRDefault="00586BA2" w:rsidP="00586BA2">
      <w:pPr>
        <w:ind w:firstLine="720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 w:rsidRPr="00586BA2">
        <w:rPr>
          <w:rFonts w:ascii="TH SarabunIT๙" w:hAnsi="TH SarabunIT๙" w:cs="TH SarabunIT๙"/>
          <w:sz w:val="32"/>
          <w:szCs w:val="32"/>
          <w:vertAlign w:val="baseline"/>
          <w:cs/>
        </w:rPr>
        <w:t>ตำบลหนองจิกมีการมีการดำเนิน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>การของกลุ่ม/องค์กรต่าง ๆ</w:t>
      </w:r>
      <w:r w:rsidRPr="00586BA2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ดังนี้</w:t>
      </w:r>
    </w:p>
    <w:p w14:paraId="66F56A9B" w14:textId="77777777" w:rsidR="00586BA2" w:rsidRPr="00586BA2" w:rsidRDefault="00586BA2" w:rsidP="00586BA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 w:rsidRPr="00586BA2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๑) ร้านขายสินค้า </w:t>
      </w:r>
      <w:r w:rsidRPr="00586BA2">
        <w:rPr>
          <w:rFonts w:ascii="TH SarabunIT๙" w:hAnsi="TH SarabunIT๙" w:cs="TH SarabunIT๙"/>
          <w:sz w:val="32"/>
          <w:szCs w:val="32"/>
          <w:vertAlign w:val="baseline"/>
        </w:rPr>
        <w:t xml:space="preserve">OTOP </w:t>
      </w:r>
      <w:r w:rsidRPr="00586BA2">
        <w:rPr>
          <w:rFonts w:ascii="TH SarabunIT๙" w:hAnsi="TH SarabunIT๙" w:cs="TH SarabunIT๙"/>
          <w:sz w:val="32"/>
          <w:szCs w:val="32"/>
          <w:vertAlign w:val="baseline"/>
          <w:cs/>
        </w:rPr>
        <w:t>แม่ลำเจียก เลขที่ ๗๒ หมู่ที่ ๒</w:t>
      </w:r>
    </w:p>
    <w:p w14:paraId="7007A85A" w14:textId="77777777" w:rsidR="00586BA2" w:rsidRPr="00B05A16" w:rsidRDefault="005C41E2" w:rsidP="00586BA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highlight w:val="yellow"/>
          <w:vertAlign w:val="baseline"/>
        </w:rPr>
      </w:pPr>
      <w:r w:rsidRPr="00B05A16">
        <w:rPr>
          <w:rFonts w:ascii="TH SarabunIT๙" w:hAnsi="TH SarabunIT๙" w:cs="TH SarabunIT๙" w:hint="cs"/>
          <w:sz w:val="32"/>
          <w:szCs w:val="32"/>
          <w:highlight w:val="yellow"/>
          <w:vertAlign w:val="baseline"/>
          <w:cs/>
        </w:rPr>
        <w:t>2</w:t>
      </w:r>
      <w:r w:rsidR="00586BA2" w:rsidRPr="00B05A16">
        <w:rPr>
          <w:rFonts w:ascii="TH SarabunIT๙" w:hAnsi="TH SarabunIT๙" w:cs="TH SarabunIT๙"/>
          <w:sz w:val="32"/>
          <w:szCs w:val="32"/>
          <w:highlight w:val="yellow"/>
          <w:vertAlign w:val="baseline"/>
          <w:cs/>
        </w:rPr>
        <w:t>) กลุ่มออมทรัพย์เพื่อการผลิต จำนวน ๑๒ หมู่บ้าน</w:t>
      </w:r>
    </w:p>
    <w:p w14:paraId="70D2820C" w14:textId="77777777" w:rsidR="00586BA2" w:rsidRPr="00B05A16" w:rsidRDefault="005C41E2" w:rsidP="00586BA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highlight w:val="yellow"/>
          <w:vertAlign w:val="baseline"/>
        </w:rPr>
      </w:pPr>
      <w:r w:rsidRPr="00B05A16">
        <w:rPr>
          <w:rFonts w:ascii="TH SarabunIT๙" w:hAnsi="TH SarabunIT๙" w:cs="TH SarabunIT๙" w:hint="cs"/>
          <w:sz w:val="32"/>
          <w:szCs w:val="32"/>
          <w:highlight w:val="yellow"/>
          <w:vertAlign w:val="baseline"/>
          <w:cs/>
        </w:rPr>
        <w:t>3</w:t>
      </w:r>
      <w:r w:rsidR="00586BA2" w:rsidRPr="00B05A16">
        <w:rPr>
          <w:rFonts w:ascii="TH SarabunIT๙" w:hAnsi="TH SarabunIT๙" w:cs="TH SarabunIT๙"/>
          <w:sz w:val="32"/>
          <w:szCs w:val="32"/>
          <w:highlight w:val="yellow"/>
          <w:vertAlign w:val="baseline"/>
          <w:cs/>
        </w:rPr>
        <w:t>) กลุ่มเลี้ยงโค หมู่ที่ ๒ สมาชิก ๒๕ คน</w:t>
      </w:r>
    </w:p>
    <w:p w14:paraId="1E65DB90" w14:textId="563FD923" w:rsidR="00586BA2" w:rsidRPr="00B05A16" w:rsidRDefault="005C41E2" w:rsidP="00586BA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highlight w:val="yellow"/>
          <w:vertAlign w:val="baseline"/>
        </w:rPr>
      </w:pPr>
      <w:r w:rsidRPr="00B05A16">
        <w:rPr>
          <w:rFonts w:ascii="TH SarabunIT๙" w:hAnsi="TH SarabunIT๙" w:cs="TH SarabunIT๙" w:hint="cs"/>
          <w:sz w:val="32"/>
          <w:szCs w:val="32"/>
          <w:highlight w:val="yellow"/>
          <w:vertAlign w:val="baseline"/>
          <w:cs/>
        </w:rPr>
        <w:t>5</w:t>
      </w:r>
      <w:r w:rsidR="00586BA2" w:rsidRPr="00B05A16">
        <w:rPr>
          <w:rFonts w:ascii="TH SarabunIT๙" w:hAnsi="TH SarabunIT๙" w:cs="TH SarabunIT๙"/>
          <w:sz w:val="32"/>
          <w:szCs w:val="32"/>
          <w:highlight w:val="yellow"/>
          <w:vertAlign w:val="baseline"/>
          <w:cs/>
        </w:rPr>
        <w:t xml:space="preserve">) กลุ่มอัดฟาง หมู่ที่ </w:t>
      </w:r>
      <w:r w:rsidR="00B05A16" w:rsidRPr="00B05A16">
        <w:rPr>
          <w:rFonts w:ascii="TH SarabunIT๙" w:hAnsi="TH SarabunIT๙" w:cs="TH SarabunIT๙" w:hint="cs"/>
          <w:sz w:val="32"/>
          <w:szCs w:val="32"/>
          <w:highlight w:val="yellow"/>
          <w:vertAlign w:val="baseline"/>
          <w:cs/>
        </w:rPr>
        <w:t>10</w:t>
      </w:r>
      <w:r w:rsidR="00586BA2" w:rsidRPr="00B05A16">
        <w:rPr>
          <w:rFonts w:ascii="TH SarabunIT๙" w:hAnsi="TH SarabunIT๙" w:cs="TH SarabunIT๙"/>
          <w:sz w:val="32"/>
          <w:szCs w:val="32"/>
          <w:highlight w:val="yellow"/>
          <w:vertAlign w:val="baseline"/>
          <w:cs/>
        </w:rPr>
        <w:t xml:space="preserve"> สมาชิก ๑๕ คน</w:t>
      </w:r>
    </w:p>
    <w:p w14:paraId="6EED1F0F" w14:textId="636FE8B0" w:rsidR="00586BA2" w:rsidRPr="00B05A16" w:rsidRDefault="005C41E2" w:rsidP="00586BA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highlight w:val="yellow"/>
          <w:vertAlign w:val="baseline"/>
        </w:rPr>
      </w:pPr>
      <w:r w:rsidRPr="00B05A16">
        <w:rPr>
          <w:rFonts w:ascii="TH SarabunIT๙" w:hAnsi="TH SarabunIT๙" w:cs="TH SarabunIT๙" w:hint="cs"/>
          <w:sz w:val="32"/>
          <w:szCs w:val="32"/>
          <w:highlight w:val="yellow"/>
          <w:vertAlign w:val="baseline"/>
          <w:cs/>
        </w:rPr>
        <w:t>8</w:t>
      </w:r>
      <w:r w:rsidR="00586BA2" w:rsidRPr="00B05A16">
        <w:rPr>
          <w:rFonts w:ascii="TH SarabunIT๙" w:hAnsi="TH SarabunIT๙" w:cs="TH SarabunIT๙"/>
          <w:sz w:val="32"/>
          <w:szCs w:val="32"/>
          <w:highlight w:val="yellow"/>
          <w:vertAlign w:val="baseline"/>
          <w:cs/>
        </w:rPr>
        <w:t xml:space="preserve">) กลุ่มส่งเสริมอาชีพเลี้ยงวัว หมู่ที่ </w:t>
      </w:r>
      <w:r w:rsidR="00B05A16" w:rsidRPr="00B05A16">
        <w:rPr>
          <w:rFonts w:ascii="TH SarabunIT๙" w:hAnsi="TH SarabunIT๙" w:cs="TH SarabunIT๙" w:hint="cs"/>
          <w:sz w:val="32"/>
          <w:szCs w:val="32"/>
          <w:highlight w:val="yellow"/>
          <w:vertAlign w:val="baseline"/>
          <w:cs/>
        </w:rPr>
        <w:t>5</w:t>
      </w:r>
      <w:r w:rsidR="00586BA2" w:rsidRPr="00B05A16">
        <w:rPr>
          <w:rFonts w:ascii="TH SarabunIT๙" w:hAnsi="TH SarabunIT๙" w:cs="TH SarabunIT๙"/>
          <w:sz w:val="32"/>
          <w:szCs w:val="32"/>
          <w:highlight w:val="yellow"/>
          <w:vertAlign w:val="baseline"/>
          <w:cs/>
        </w:rPr>
        <w:t xml:space="preserve"> สมาชิก ๓๕ คน</w:t>
      </w:r>
    </w:p>
    <w:p w14:paraId="19CD771D" w14:textId="77777777" w:rsidR="00586BA2" w:rsidRPr="00B05A16" w:rsidRDefault="005C41E2" w:rsidP="00586BA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highlight w:val="yellow"/>
          <w:vertAlign w:val="baseline"/>
          <w:cs/>
        </w:rPr>
      </w:pPr>
      <w:r w:rsidRPr="00B05A16">
        <w:rPr>
          <w:rFonts w:ascii="TH SarabunIT๙" w:hAnsi="TH SarabunIT๙" w:cs="TH SarabunIT๙" w:hint="cs"/>
          <w:sz w:val="32"/>
          <w:szCs w:val="32"/>
          <w:highlight w:val="yellow"/>
          <w:vertAlign w:val="baseline"/>
          <w:cs/>
        </w:rPr>
        <w:t>9</w:t>
      </w:r>
      <w:r w:rsidR="00586BA2" w:rsidRPr="00B05A16">
        <w:rPr>
          <w:rFonts w:ascii="TH SarabunIT๙" w:hAnsi="TH SarabunIT๙" w:cs="TH SarabunIT๙"/>
          <w:sz w:val="32"/>
          <w:szCs w:val="32"/>
          <w:highlight w:val="yellow"/>
          <w:vertAlign w:val="baseline"/>
          <w:cs/>
        </w:rPr>
        <w:t xml:space="preserve">) </w:t>
      </w:r>
      <w:r w:rsidR="00D10FA8" w:rsidRPr="00B05A16">
        <w:rPr>
          <w:rFonts w:ascii="TH SarabunIT๙" w:hAnsi="TH SarabunIT๙" w:cs="TH SarabunIT๙" w:hint="cs"/>
          <w:sz w:val="32"/>
          <w:szCs w:val="32"/>
          <w:highlight w:val="yellow"/>
          <w:vertAlign w:val="baseline"/>
          <w:cs/>
        </w:rPr>
        <w:t>กลุ่มศูนย์ข้าวชุมชนบ้านหนองจิก สมาชิก 27 คน</w:t>
      </w:r>
    </w:p>
    <w:p w14:paraId="7A5F6654" w14:textId="77777777" w:rsidR="00586BA2" w:rsidRPr="00B05A16" w:rsidRDefault="005C41E2" w:rsidP="00586BA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highlight w:val="yellow"/>
          <w:vertAlign w:val="baseline"/>
        </w:rPr>
      </w:pPr>
      <w:r w:rsidRPr="00B05A16">
        <w:rPr>
          <w:rFonts w:ascii="TH SarabunIT๙" w:hAnsi="TH SarabunIT๙" w:cs="TH SarabunIT๙" w:hint="cs"/>
          <w:sz w:val="32"/>
          <w:szCs w:val="32"/>
          <w:highlight w:val="yellow"/>
          <w:vertAlign w:val="baseline"/>
          <w:cs/>
        </w:rPr>
        <w:t>10</w:t>
      </w:r>
      <w:r w:rsidR="00586BA2" w:rsidRPr="00B05A16">
        <w:rPr>
          <w:rFonts w:ascii="TH SarabunIT๙" w:hAnsi="TH SarabunIT๙" w:cs="TH SarabunIT๙"/>
          <w:sz w:val="32"/>
          <w:szCs w:val="32"/>
          <w:highlight w:val="yellow"/>
          <w:vertAlign w:val="baseline"/>
          <w:cs/>
        </w:rPr>
        <w:t>) กลุ่มเลี้ยงโคเนื้อ หมู่ที่ ๘ สมาชิก ๑๕ คน</w:t>
      </w:r>
    </w:p>
    <w:p w14:paraId="38E599B4" w14:textId="77777777" w:rsidR="00586BA2" w:rsidRPr="00B05A16" w:rsidRDefault="005C41E2" w:rsidP="00586BA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highlight w:val="yellow"/>
          <w:vertAlign w:val="baseline"/>
        </w:rPr>
      </w:pPr>
      <w:r w:rsidRPr="00B05A16">
        <w:rPr>
          <w:rFonts w:ascii="TH SarabunIT๙" w:hAnsi="TH SarabunIT๙" w:cs="TH SarabunIT๙" w:hint="cs"/>
          <w:sz w:val="32"/>
          <w:szCs w:val="32"/>
          <w:highlight w:val="yellow"/>
          <w:vertAlign w:val="baseline"/>
          <w:cs/>
        </w:rPr>
        <w:t>11</w:t>
      </w:r>
      <w:r w:rsidR="00586BA2" w:rsidRPr="00B05A16">
        <w:rPr>
          <w:rFonts w:ascii="TH SarabunIT๙" w:hAnsi="TH SarabunIT๙" w:cs="TH SarabunIT๙"/>
          <w:sz w:val="32"/>
          <w:szCs w:val="32"/>
          <w:highlight w:val="yellow"/>
          <w:vertAlign w:val="baseline"/>
          <w:cs/>
        </w:rPr>
        <w:t>) กลุ่มเพาะเลี้ยงเห็ดนางฟ้า หมู่ที่ ๘ สมาชิก ๑๐ คน</w:t>
      </w:r>
    </w:p>
    <w:p w14:paraId="5B466B86" w14:textId="77777777" w:rsidR="00586BA2" w:rsidRDefault="005C41E2" w:rsidP="00586BA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 w:rsidRPr="00B05A16">
        <w:rPr>
          <w:rFonts w:ascii="TH SarabunIT๙" w:hAnsi="TH SarabunIT๙" w:cs="TH SarabunIT๙" w:hint="cs"/>
          <w:sz w:val="32"/>
          <w:szCs w:val="32"/>
          <w:highlight w:val="yellow"/>
          <w:vertAlign w:val="baseline"/>
          <w:cs/>
        </w:rPr>
        <w:t>12</w:t>
      </w:r>
      <w:r w:rsidR="00586BA2" w:rsidRPr="00B05A16">
        <w:rPr>
          <w:rFonts w:ascii="TH SarabunIT๙" w:hAnsi="TH SarabunIT๙" w:cs="TH SarabunIT๙"/>
          <w:sz w:val="32"/>
          <w:szCs w:val="32"/>
          <w:highlight w:val="yellow"/>
          <w:vertAlign w:val="baseline"/>
          <w:cs/>
        </w:rPr>
        <w:t>) กลุ่มส่งเสริมอาชีพเลี้ยงวัวเนื้อ หมู่ที่ ๑๑ สมาชิก ๕๖ คน</w:t>
      </w:r>
    </w:p>
    <w:p w14:paraId="3797EB6A" w14:textId="77777777" w:rsidR="00242631" w:rsidRDefault="00242631" w:rsidP="00586BA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5A2F2563" w14:textId="77777777" w:rsidR="00242631" w:rsidRDefault="00242631" w:rsidP="00586BA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5DBA25AC" w14:textId="77777777" w:rsidR="00242631" w:rsidRDefault="00242631" w:rsidP="00586BA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4944281A" w14:textId="77777777" w:rsidR="00242631" w:rsidRPr="00586BA2" w:rsidRDefault="00242631" w:rsidP="00586BA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56C34782" w14:textId="77777777" w:rsidR="004F251E" w:rsidRPr="004F251E" w:rsidRDefault="004F251E" w:rsidP="00586BA2">
      <w:pPr>
        <w:ind w:left="720" w:firstLine="720"/>
        <w:jc w:val="thaiDistribute"/>
        <w:rPr>
          <w:rFonts w:ascii="TH SarabunIT๙" w:hAnsi="TH SarabunIT๙" w:cs="TH SarabunIT๙"/>
          <w:sz w:val="16"/>
          <w:szCs w:val="16"/>
          <w:vertAlign w:val="baseline"/>
        </w:rPr>
      </w:pPr>
    </w:p>
    <w:p w14:paraId="1C9B2CCE" w14:textId="77777777" w:rsidR="004F251E" w:rsidRDefault="004F251E" w:rsidP="004F251E">
      <w:pPr>
        <w:jc w:val="thaiDistribute"/>
        <w:rPr>
          <w:rFonts w:ascii="TH SarabunIT๙" w:hAnsi="TH SarabunIT๙" w:cs="TH SarabunIT๙"/>
          <w:b/>
          <w:bCs/>
          <w:sz w:val="32"/>
          <w:szCs w:val="32"/>
          <w:vertAlign w:val="baseline"/>
        </w:rPr>
      </w:pPr>
      <w:r w:rsidRPr="004F251E"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</w:rPr>
        <w:t xml:space="preserve">1.7 </w:t>
      </w:r>
      <w:r w:rsidRPr="004F251E"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  <w:cs/>
        </w:rPr>
        <w:t>การใช้ประโยชน์ที่ดิน</w:t>
      </w:r>
      <w:r w:rsidRPr="004F251E"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</w:rPr>
        <w:t xml:space="preserve"> (Land Used)</w:t>
      </w:r>
    </w:p>
    <w:p w14:paraId="0812A7DE" w14:textId="77777777" w:rsidR="00F274B6" w:rsidRPr="00215179" w:rsidRDefault="00F274B6" w:rsidP="00F274B6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พื้นที่ทั้งหมดของตำบล</w:t>
      </w:r>
      <w:r>
        <w:rPr>
          <w:rFonts w:ascii="TH SarabunIT๙" w:hAnsi="TH SarabunIT๙" w:cs="TH SarabunIT๙"/>
          <w:sz w:val="32"/>
          <w:szCs w:val="32"/>
          <w:vertAlign w:val="baseline"/>
        </w:rPr>
        <w:tab/>
        <w:t>51,914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ไร่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ab/>
      </w:r>
    </w:p>
    <w:p w14:paraId="4EBE98A2" w14:textId="77777777" w:rsidR="00F274B6" w:rsidRPr="00215179" w:rsidRDefault="00F274B6" w:rsidP="00F274B6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พื้นที่ทำการเกษตร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vertAlign w:val="baseline"/>
        </w:rPr>
        <w:t>40,375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 xml:space="preserve">   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ไร่</w:t>
      </w:r>
    </w:p>
    <w:p w14:paraId="00F26668" w14:textId="77777777" w:rsidR="00F274B6" w:rsidRPr="00215179" w:rsidRDefault="00F274B6" w:rsidP="00F274B6">
      <w:pPr>
        <w:numPr>
          <w:ilvl w:val="0"/>
          <w:numId w:val="1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  <w:vertAlign w:val="baseline"/>
        </w:rPr>
      </w:pP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lastRenderedPageBreak/>
        <w:t>ทำนา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ab/>
      </w:r>
      <w:r>
        <w:rPr>
          <w:rFonts w:ascii="TH SarabunIT๙" w:hAnsi="TH SarabunIT๙" w:cs="TH SarabunIT๙"/>
          <w:sz w:val="32"/>
          <w:szCs w:val="32"/>
          <w:vertAlign w:val="baseline"/>
        </w:rPr>
        <w:t xml:space="preserve">14,480  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 xml:space="preserve">  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ไร่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ab/>
      </w:r>
    </w:p>
    <w:p w14:paraId="6E4F584E" w14:textId="77777777" w:rsidR="00F274B6" w:rsidRPr="00215179" w:rsidRDefault="00F274B6" w:rsidP="00F274B6">
      <w:pPr>
        <w:numPr>
          <w:ilvl w:val="0"/>
          <w:numId w:val="1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  <w:vertAlign w:val="baseline"/>
        </w:rPr>
      </w:pP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ไม้ผล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ab/>
      </w:r>
      <w:r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 xml:space="preserve">    3</w:t>
      </w:r>
      <w:r>
        <w:rPr>
          <w:rFonts w:ascii="TH SarabunIT๙" w:hAnsi="TH SarabunIT๙" w:cs="TH SarabunIT๙"/>
          <w:sz w:val="32"/>
          <w:szCs w:val="32"/>
          <w:vertAlign w:val="baseline"/>
        </w:rPr>
        <w:t>5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>0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   ไร่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ab/>
      </w:r>
    </w:p>
    <w:p w14:paraId="74FB8ED6" w14:textId="77777777" w:rsidR="00F274B6" w:rsidRPr="00215179" w:rsidRDefault="00F274B6" w:rsidP="00F274B6">
      <w:pPr>
        <w:numPr>
          <w:ilvl w:val="0"/>
          <w:numId w:val="1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  <w:vertAlign w:val="baseline"/>
        </w:rPr>
      </w:pP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ไม้ยืนต้น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 xml:space="preserve">   </w:t>
      </w:r>
      <w:r>
        <w:rPr>
          <w:rFonts w:ascii="TH SarabunIT๙" w:hAnsi="TH SarabunIT๙" w:cs="TH SarabunIT๙"/>
          <w:sz w:val="32"/>
          <w:szCs w:val="32"/>
          <w:vertAlign w:val="baseline"/>
        </w:rPr>
        <w:t xml:space="preserve">720  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 ไร่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ab/>
      </w:r>
    </w:p>
    <w:p w14:paraId="71A39FB3" w14:textId="77777777" w:rsidR="00F274B6" w:rsidRPr="00215179" w:rsidRDefault="00F274B6" w:rsidP="00F274B6">
      <w:pPr>
        <w:numPr>
          <w:ilvl w:val="0"/>
          <w:numId w:val="1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  <w:vertAlign w:val="baseline"/>
        </w:rPr>
      </w:pP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พืชไร่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ab/>
        <w:t xml:space="preserve">           </w:t>
      </w:r>
      <w:r>
        <w:rPr>
          <w:rFonts w:ascii="TH SarabunIT๙" w:hAnsi="TH SarabunIT๙" w:cs="TH SarabunIT๙"/>
          <w:sz w:val="32"/>
          <w:szCs w:val="32"/>
          <w:vertAlign w:val="baseline"/>
        </w:rPr>
        <w:t>23,697</w:t>
      </w:r>
      <w:r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   ไร่</w:t>
      </w:r>
      <w:r w:rsidRPr="00215179">
        <w:rPr>
          <w:rFonts w:ascii="TH SarabunIT๙" w:hAnsi="TH SarabunIT๙" w:cs="TH SarabunIT๙"/>
          <w:sz w:val="32"/>
          <w:szCs w:val="32"/>
          <w:vertAlign w:val="baseline"/>
        </w:rPr>
        <w:tab/>
      </w:r>
    </w:p>
    <w:p w14:paraId="2D328EE3" w14:textId="77777777" w:rsidR="00F274B6" w:rsidRDefault="00F274B6" w:rsidP="00F274B6">
      <w:pPr>
        <w:numPr>
          <w:ilvl w:val="0"/>
          <w:numId w:val="1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  <w:vertAlign w:val="baseline"/>
        </w:rPr>
      </w:pP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>บ้านเรือนและ</w:t>
      </w:r>
      <w:r w:rsidRPr="00D349DD">
        <w:rPr>
          <w:rFonts w:ascii="TH SarabunIT๙" w:hAnsi="TH SarabunIT๙" w:cs="TH SarabunIT๙"/>
          <w:sz w:val="32"/>
          <w:szCs w:val="32"/>
          <w:vertAlign w:val="baseline"/>
          <w:cs/>
        </w:rPr>
        <w:t>อื่นๆ</w:t>
      </w:r>
      <w:r w:rsidRPr="00D349DD">
        <w:rPr>
          <w:rFonts w:ascii="TH SarabunIT๙" w:hAnsi="TH SarabunIT๙" w:cs="TH SarabunIT๙"/>
          <w:sz w:val="32"/>
          <w:szCs w:val="32"/>
          <w:vertAlign w:val="baseline"/>
        </w:rPr>
        <w:t xml:space="preserve">   1,</w:t>
      </w:r>
      <w:r>
        <w:rPr>
          <w:rFonts w:ascii="TH SarabunIT๙" w:hAnsi="TH SarabunIT๙" w:cs="TH SarabunIT๙"/>
          <w:sz w:val="32"/>
          <w:szCs w:val="32"/>
          <w:vertAlign w:val="baseline"/>
        </w:rPr>
        <w:t>1</w:t>
      </w:r>
      <w:r w:rsidRPr="00D349DD">
        <w:rPr>
          <w:rFonts w:ascii="TH SarabunIT๙" w:hAnsi="TH SarabunIT๙" w:cs="TH SarabunIT๙"/>
          <w:sz w:val="32"/>
          <w:szCs w:val="32"/>
          <w:vertAlign w:val="baseline"/>
        </w:rPr>
        <w:t>2</w:t>
      </w:r>
      <w:r>
        <w:rPr>
          <w:rFonts w:ascii="TH SarabunIT๙" w:hAnsi="TH SarabunIT๙" w:cs="TH SarabunIT๙"/>
          <w:sz w:val="32"/>
          <w:szCs w:val="32"/>
          <w:vertAlign w:val="baseline"/>
        </w:rPr>
        <w:t>8</w:t>
      </w:r>
      <w:r w:rsidRPr="00D349DD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   ไร่</w:t>
      </w:r>
    </w:p>
    <w:p w14:paraId="07A073DC" w14:textId="77777777" w:rsidR="00D10FA8" w:rsidRPr="00D10FA8" w:rsidRDefault="00D10FA8" w:rsidP="00D10FA8">
      <w:pPr>
        <w:ind w:left="1440"/>
        <w:rPr>
          <w:rFonts w:ascii="TH SarabunIT๙" w:hAnsi="TH SarabunIT๙" w:cs="TH SarabunIT๙"/>
          <w:sz w:val="22"/>
          <w:szCs w:val="22"/>
          <w:vertAlign w:val="baseline"/>
        </w:rPr>
      </w:pPr>
    </w:p>
    <w:p w14:paraId="318966C9" w14:textId="77777777" w:rsidR="00F274B6" w:rsidRDefault="00AD7A29" w:rsidP="00F274B6">
      <w:pPr>
        <w:jc w:val="center"/>
        <w:rPr>
          <w:rFonts w:ascii="TH SarabunIT๙" w:hAnsi="TH SarabunIT๙" w:cs="TH SarabunIT๙"/>
          <w:sz w:val="32"/>
          <w:szCs w:val="32"/>
          <w:vertAlign w:val="baseline"/>
        </w:rPr>
      </w:pPr>
      <w:r>
        <w:rPr>
          <w:rFonts w:ascii="TH SarabunIT๙" w:hAnsi="TH SarabunIT๙" w:cs="TH SarabunIT๙" w:hint="cs"/>
          <w:noProof/>
          <w:sz w:val="32"/>
          <w:szCs w:val="32"/>
          <w:vertAlign w:val="baseline"/>
        </w:rPr>
        <w:drawing>
          <wp:inline distT="0" distB="0" distL="0" distR="0" wp14:anchorId="392BFA30" wp14:editId="38FDA380">
            <wp:extent cx="3330160" cy="2390775"/>
            <wp:effectExtent l="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8367" t="25185" r="26069" b="16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327" cy="239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38F8C5" w14:textId="77777777" w:rsidR="00D10FA8" w:rsidRPr="005A7754" w:rsidRDefault="00D10FA8" w:rsidP="00D10FA8">
      <w:pPr>
        <w:jc w:val="center"/>
        <w:rPr>
          <w:rFonts w:ascii="TH SarabunIT๙" w:hAnsi="TH SarabunIT๙" w:cs="TH SarabunIT๙"/>
          <w:sz w:val="32"/>
          <w:szCs w:val="32"/>
          <w:vertAlign w:val="baseline"/>
          <w:cs/>
        </w:rPr>
      </w:pPr>
      <w:r w:rsidRPr="005A7754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ภาพที่ </w:t>
      </w:r>
      <w:r>
        <w:rPr>
          <w:rFonts w:ascii="TH SarabunIT๙" w:hAnsi="TH SarabunIT๙" w:cs="TH SarabunIT๙"/>
          <w:sz w:val="32"/>
          <w:szCs w:val="32"/>
          <w:vertAlign w:val="baseline"/>
        </w:rPr>
        <w:t>5</w:t>
      </w:r>
      <w:r w:rsidRPr="005A7754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แสดง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>การใช้ประโยชน์ที่ดิน</w:t>
      </w:r>
    </w:p>
    <w:p w14:paraId="47AC8FE8" w14:textId="77777777" w:rsidR="00242631" w:rsidRDefault="00242631" w:rsidP="005C41E2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vertAlign w:val="baseline"/>
        </w:rPr>
      </w:pPr>
    </w:p>
    <w:p w14:paraId="42199850" w14:textId="77777777" w:rsidR="00242631" w:rsidRDefault="00242631" w:rsidP="005C41E2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vertAlign w:val="baseline"/>
        </w:rPr>
      </w:pPr>
    </w:p>
    <w:p w14:paraId="6AF51784" w14:textId="77777777" w:rsidR="00242631" w:rsidRDefault="00242631" w:rsidP="005C41E2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vertAlign w:val="baseline"/>
        </w:rPr>
      </w:pPr>
    </w:p>
    <w:p w14:paraId="579416B7" w14:textId="77777777" w:rsidR="00242631" w:rsidRDefault="00242631" w:rsidP="005C41E2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vertAlign w:val="baseline"/>
        </w:rPr>
      </w:pPr>
    </w:p>
    <w:p w14:paraId="67385CBE" w14:textId="77777777" w:rsidR="00242631" w:rsidRDefault="00242631" w:rsidP="005C41E2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vertAlign w:val="baseline"/>
        </w:rPr>
      </w:pPr>
    </w:p>
    <w:p w14:paraId="784AE54C" w14:textId="77777777" w:rsidR="00242631" w:rsidRDefault="00242631" w:rsidP="005C41E2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vertAlign w:val="baseline"/>
        </w:rPr>
      </w:pPr>
    </w:p>
    <w:p w14:paraId="6C4B939C" w14:textId="77777777" w:rsidR="00242631" w:rsidRDefault="00242631" w:rsidP="005C41E2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vertAlign w:val="baseline"/>
        </w:rPr>
      </w:pPr>
    </w:p>
    <w:p w14:paraId="2A6AC361" w14:textId="77777777" w:rsidR="00242631" w:rsidRDefault="00242631" w:rsidP="005C41E2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vertAlign w:val="baseline"/>
        </w:rPr>
      </w:pPr>
    </w:p>
    <w:p w14:paraId="5CD635E1" w14:textId="77777777" w:rsidR="00242631" w:rsidRDefault="00242631" w:rsidP="005C41E2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vertAlign w:val="baseline"/>
        </w:rPr>
      </w:pPr>
    </w:p>
    <w:p w14:paraId="20DDEA2F" w14:textId="77777777" w:rsidR="00242631" w:rsidRDefault="00242631" w:rsidP="005C41E2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vertAlign w:val="baseline"/>
        </w:rPr>
      </w:pPr>
    </w:p>
    <w:p w14:paraId="7C6DC0B2" w14:textId="77777777" w:rsidR="00242631" w:rsidRDefault="00242631" w:rsidP="005C41E2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vertAlign w:val="baseline"/>
        </w:rPr>
      </w:pPr>
    </w:p>
    <w:p w14:paraId="198672A3" w14:textId="127FCCFF" w:rsidR="00242631" w:rsidRDefault="00242631" w:rsidP="005C41E2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vertAlign w:val="baseline"/>
        </w:rPr>
      </w:pPr>
    </w:p>
    <w:p w14:paraId="4BE7FDCC" w14:textId="1E004691" w:rsidR="004F5B24" w:rsidRDefault="004F5B24" w:rsidP="005C41E2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vertAlign w:val="baseline"/>
        </w:rPr>
      </w:pPr>
    </w:p>
    <w:p w14:paraId="0B9FD8C9" w14:textId="0E4C3BAA" w:rsidR="004F5B24" w:rsidRDefault="004F5B24" w:rsidP="005C41E2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vertAlign w:val="baseline"/>
        </w:rPr>
      </w:pPr>
    </w:p>
    <w:p w14:paraId="1D99956B" w14:textId="77777777" w:rsidR="004F5B24" w:rsidRDefault="004F5B24" w:rsidP="005C41E2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vertAlign w:val="baseline"/>
        </w:rPr>
      </w:pPr>
    </w:p>
    <w:p w14:paraId="55E8A85C" w14:textId="77777777" w:rsidR="00242631" w:rsidRDefault="00242631" w:rsidP="005C41E2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vertAlign w:val="baseline"/>
        </w:rPr>
      </w:pPr>
    </w:p>
    <w:p w14:paraId="598FC6C2" w14:textId="77777777" w:rsidR="00242631" w:rsidRDefault="00242631" w:rsidP="005C41E2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vertAlign w:val="baseline"/>
        </w:rPr>
      </w:pPr>
    </w:p>
    <w:p w14:paraId="7BC8EB8C" w14:textId="77777777" w:rsidR="00242631" w:rsidRDefault="00242631" w:rsidP="005C41E2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vertAlign w:val="baseline"/>
        </w:rPr>
      </w:pPr>
    </w:p>
    <w:p w14:paraId="6601495A" w14:textId="77777777" w:rsidR="00242631" w:rsidRDefault="00242631" w:rsidP="005C41E2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vertAlign w:val="baseline"/>
        </w:rPr>
      </w:pPr>
    </w:p>
    <w:p w14:paraId="5A67E653" w14:textId="77777777" w:rsidR="005C41E2" w:rsidRPr="005C41E2" w:rsidRDefault="005C41E2" w:rsidP="005C41E2">
      <w:pPr>
        <w:jc w:val="center"/>
        <w:rPr>
          <w:rFonts w:ascii="TH SarabunIT๙" w:eastAsiaTheme="minorHAnsi" w:hAnsi="TH SarabunIT๙" w:cs="TH SarabunIT๙"/>
          <w:b/>
          <w:bCs/>
          <w:sz w:val="36"/>
          <w:szCs w:val="36"/>
          <w:vertAlign w:val="baseline"/>
        </w:rPr>
      </w:pPr>
      <w:r w:rsidRPr="005C41E2">
        <w:rPr>
          <w:rFonts w:ascii="TH SarabunIT๙" w:eastAsiaTheme="minorHAnsi" w:hAnsi="TH SarabunIT๙" w:cs="TH SarabunIT๙"/>
          <w:b/>
          <w:bCs/>
          <w:sz w:val="36"/>
          <w:szCs w:val="36"/>
          <w:vertAlign w:val="baseline"/>
          <w:cs/>
        </w:rPr>
        <w:lastRenderedPageBreak/>
        <w:t>บทที่</w:t>
      </w:r>
      <w:r w:rsidRPr="005C41E2">
        <w:rPr>
          <w:rFonts w:ascii="TH SarabunIT๙" w:eastAsiaTheme="minorHAnsi" w:hAnsi="TH SarabunIT๙" w:cs="TH SarabunIT๙"/>
          <w:b/>
          <w:bCs/>
          <w:sz w:val="36"/>
          <w:szCs w:val="36"/>
          <w:vertAlign w:val="baseline"/>
        </w:rPr>
        <w:t xml:space="preserve"> 2</w:t>
      </w:r>
    </w:p>
    <w:p w14:paraId="5EFBD5D1" w14:textId="77777777" w:rsidR="007C5BA0" w:rsidRDefault="005C41E2" w:rsidP="005C41E2">
      <w:pPr>
        <w:jc w:val="center"/>
        <w:rPr>
          <w:rFonts w:ascii="TH SarabunIT๙" w:hAnsi="TH SarabunIT๙" w:cs="TH SarabunIT๙"/>
          <w:sz w:val="36"/>
          <w:szCs w:val="36"/>
          <w:vertAlign w:val="baseline"/>
        </w:rPr>
      </w:pPr>
      <w:r w:rsidRPr="005C41E2">
        <w:rPr>
          <w:rFonts w:ascii="TH SarabunIT๙" w:eastAsiaTheme="minorHAnsi" w:hAnsi="TH SarabunIT๙" w:cs="TH SarabunIT๙"/>
          <w:b/>
          <w:bCs/>
          <w:sz w:val="36"/>
          <w:szCs w:val="36"/>
          <w:vertAlign w:val="baseline"/>
          <w:cs/>
        </w:rPr>
        <w:t>การวิเคราะห์สถานการณ์การเกษตรของ</w:t>
      </w:r>
      <w:r w:rsidR="00874C7B">
        <w:rPr>
          <w:rFonts w:ascii="TH SarabunIT๙" w:eastAsiaTheme="minorHAnsi" w:hAnsi="TH SarabunIT๙" w:cs="TH SarabunIT๙" w:hint="cs"/>
          <w:b/>
          <w:bCs/>
          <w:sz w:val="36"/>
          <w:szCs w:val="36"/>
          <w:vertAlign w:val="baseline"/>
          <w:cs/>
        </w:rPr>
        <w:t>ตำบลหนองจิก</w:t>
      </w:r>
    </w:p>
    <w:p w14:paraId="7E46A0B1" w14:textId="77777777" w:rsidR="009175BF" w:rsidRDefault="009175BF" w:rsidP="009175BF">
      <w:pPr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</w:rPr>
      </w:pPr>
    </w:p>
    <w:p w14:paraId="768FAA79" w14:textId="77777777" w:rsidR="009175BF" w:rsidRDefault="009175BF" w:rsidP="009175BF">
      <w:pPr>
        <w:rPr>
          <w:rFonts w:ascii="TH SarabunIT๙" w:hAnsi="TH SarabunIT๙" w:cs="TH SarabunIT๙"/>
          <w:b/>
          <w:bCs/>
          <w:sz w:val="36"/>
          <w:szCs w:val="36"/>
          <w:vertAlign w:val="baseline"/>
        </w:rPr>
      </w:pPr>
      <w:r w:rsidRPr="009175BF"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</w:rPr>
        <w:t xml:space="preserve">2.1 </w:t>
      </w:r>
      <w:r w:rsidRPr="009175BF"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  <w:cs/>
        </w:rPr>
        <w:t>ข้อมูลประกอบการวิเคราะห์พื้นที่</w:t>
      </w:r>
    </w:p>
    <w:p w14:paraId="008BCDAF" w14:textId="77777777" w:rsidR="000B2A69" w:rsidRPr="002C2E90" w:rsidRDefault="000B2A69" w:rsidP="000B2A69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 w:rsidRPr="002C2E9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.1.1</w:t>
      </w:r>
      <w:r w:rsidRPr="002C2E90">
        <w:rPr>
          <w:rFonts w:ascii="TH SarabunIT๙" w:hAnsi="TH SarabunIT๙" w:cs="TH SarabunIT๙"/>
          <w:sz w:val="32"/>
          <w:szCs w:val="32"/>
          <w:cs/>
        </w:rPr>
        <w:t xml:space="preserve"> เกษตรกร</w:t>
      </w:r>
    </w:p>
    <w:p w14:paraId="0E5E7171" w14:textId="77777777" w:rsidR="000B2A69" w:rsidRPr="002C2E90" w:rsidRDefault="000B2A69" w:rsidP="000B2A69">
      <w:pPr>
        <w:pStyle w:val="af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2E9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2E90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1) </w:t>
      </w:r>
      <w:r w:rsidRPr="002C2E90">
        <w:rPr>
          <w:rFonts w:ascii="TH SarabunIT๙" w:hAnsi="TH SarabunIT๙" w:cs="TH SarabunIT๙"/>
          <w:sz w:val="32"/>
          <w:szCs w:val="32"/>
          <w:cs/>
        </w:rPr>
        <w:t>ครัวเรือนเกษตรกร</w:t>
      </w:r>
    </w:p>
    <w:p w14:paraId="5832BEBD" w14:textId="1497B8A5" w:rsidR="000B2A69" w:rsidRDefault="000B2A69" w:rsidP="000B2A69">
      <w:pPr>
        <w:pStyle w:val="af0"/>
        <w:jc w:val="thaiDistribute"/>
        <w:rPr>
          <w:rFonts w:ascii="TH SarabunIT๙" w:hAnsi="TH SarabunIT๙" w:cs="TH SarabunIT๙"/>
          <w:sz w:val="32"/>
          <w:szCs w:val="32"/>
        </w:rPr>
      </w:pPr>
      <w:r w:rsidRPr="002C2E9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C2E90">
        <w:rPr>
          <w:rFonts w:ascii="TH SarabunIT๙" w:hAnsi="TH SarabunIT๙" w:cs="TH SarabunIT๙"/>
          <w:sz w:val="32"/>
          <w:szCs w:val="32"/>
          <w:cs/>
        </w:rPr>
        <w:t>ตำบล</w:t>
      </w:r>
      <w:r w:rsidR="00B5553B">
        <w:rPr>
          <w:rFonts w:ascii="TH SarabunIT๙" w:hAnsi="TH SarabunIT๙" w:cs="TH SarabunIT๙"/>
          <w:sz w:val="32"/>
          <w:szCs w:val="32"/>
          <w:cs/>
        </w:rPr>
        <w:t>หนองจิก</w:t>
      </w:r>
      <w:r w:rsidRPr="002C2E90">
        <w:rPr>
          <w:rFonts w:ascii="TH SarabunIT๙" w:hAnsi="TH SarabunIT๙" w:cs="TH SarabunIT๙"/>
          <w:sz w:val="32"/>
          <w:szCs w:val="32"/>
          <w:cs/>
        </w:rPr>
        <w:t xml:space="preserve"> อำเภอคีรีมาศ มีครัวเรือนเกษตรกร จำนวน </w:t>
      </w:r>
      <w:r w:rsidR="004F5B24">
        <w:rPr>
          <w:rFonts w:ascii="TH SarabunIT๙" w:hAnsi="TH SarabunIT๙" w:cs="TH SarabunIT๙"/>
          <w:sz w:val="32"/>
          <w:szCs w:val="32"/>
        </w:rPr>
        <w:t>1</w:t>
      </w:r>
      <w:r w:rsidR="004F5B24">
        <w:rPr>
          <w:rFonts w:ascii="TH SarabunIT๙" w:hAnsi="TH SarabunIT๙" w:cs="TH SarabunIT๙" w:hint="cs"/>
          <w:sz w:val="32"/>
          <w:szCs w:val="32"/>
          <w:cs/>
        </w:rPr>
        <w:t>,425</w:t>
      </w:r>
      <w:r w:rsidRPr="002C2E90">
        <w:rPr>
          <w:rFonts w:ascii="TH SarabunIT๙" w:hAnsi="TH SarabunIT๙" w:cs="TH SarabunIT๙"/>
          <w:sz w:val="32"/>
          <w:szCs w:val="32"/>
          <w:cs/>
        </w:rPr>
        <w:t xml:space="preserve"> ครัวเรือน โดยมีหัวหน้าครัวเรือนเกษตรกร  อายุระหว่าง </w:t>
      </w:r>
      <w:r w:rsidRPr="002C2E90">
        <w:rPr>
          <w:rFonts w:ascii="TH SarabunIT๙" w:hAnsi="TH SarabunIT๙" w:cs="TH SarabunIT๙"/>
          <w:sz w:val="32"/>
          <w:szCs w:val="32"/>
        </w:rPr>
        <w:t xml:space="preserve">46 – 55 </w:t>
      </w:r>
      <w:r w:rsidRPr="002C2E90">
        <w:rPr>
          <w:rFonts w:ascii="TH SarabunIT๙" w:hAnsi="TH SarabunIT๙" w:cs="TH SarabunIT๙"/>
          <w:sz w:val="32"/>
          <w:szCs w:val="32"/>
          <w:cs/>
        </w:rPr>
        <w:t xml:space="preserve">ปี จำนวน </w:t>
      </w:r>
      <w:r w:rsidR="004F5B24">
        <w:rPr>
          <w:rFonts w:ascii="TH SarabunIT๙" w:hAnsi="TH SarabunIT๙" w:cs="TH SarabunIT๙" w:hint="cs"/>
          <w:sz w:val="32"/>
          <w:szCs w:val="32"/>
          <w:cs/>
        </w:rPr>
        <w:t>449</w:t>
      </w:r>
      <w:r w:rsidRPr="002C2E90">
        <w:rPr>
          <w:rFonts w:ascii="TH SarabunIT๙" w:hAnsi="TH SarabunIT๙" w:cs="TH SarabunIT๙"/>
          <w:sz w:val="32"/>
          <w:szCs w:val="32"/>
        </w:rPr>
        <w:t xml:space="preserve"> </w:t>
      </w:r>
      <w:r w:rsidRPr="002C2E90">
        <w:rPr>
          <w:rFonts w:ascii="TH SarabunIT๙" w:hAnsi="TH SarabunIT๙" w:cs="TH SarabunIT๙"/>
          <w:sz w:val="32"/>
          <w:szCs w:val="32"/>
          <w:cs/>
        </w:rPr>
        <w:t xml:space="preserve">ครัวเรือน คิดเป็นร้อยละ </w:t>
      </w:r>
      <w:r w:rsidR="004F5B24">
        <w:rPr>
          <w:rFonts w:ascii="TH SarabunIT๙" w:hAnsi="TH SarabunIT๙" w:cs="TH SarabunIT๙" w:hint="cs"/>
          <w:sz w:val="32"/>
          <w:szCs w:val="32"/>
          <w:cs/>
        </w:rPr>
        <w:t>31.61</w:t>
      </w:r>
      <w:r w:rsidRPr="002C2E90">
        <w:rPr>
          <w:rFonts w:ascii="TH SarabunIT๙" w:hAnsi="TH SarabunIT๙" w:cs="TH SarabunIT๙"/>
          <w:sz w:val="32"/>
          <w:szCs w:val="32"/>
        </w:rPr>
        <w:t xml:space="preserve"> </w:t>
      </w:r>
      <w:r w:rsidRPr="002C2E90">
        <w:rPr>
          <w:rFonts w:ascii="TH SarabunIT๙" w:hAnsi="TH SarabunIT๙" w:cs="TH SarabunIT๙"/>
          <w:sz w:val="32"/>
          <w:szCs w:val="32"/>
          <w:cs/>
        </w:rPr>
        <w:t xml:space="preserve">รองลงมาอายุระหว่าง </w:t>
      </w:r>
      <w:r w:rsidRPr="002C2E90">
        <w:rPr>
          <w:rFonts w:ascii="TH SarabunIT๙" w:hAnsi="TH SarabunIT๙" w:cs="TH SarabunIT๙"/>
          <w:sz w:val="32"/>
          <w:szCs w:val="32"/>
        </w:rPr>
        <w:t xml:space="preserve">56 – 65 </w:t>
      </w:r>
      <w:r w:rsidRPr="002C2E90">
        <w:rPr>
          <w:rFonts w:ascii="TH SarabunIT๙" w:hAnsi="TH SarabunIT๙" w:cs="TH SarabunIT๙"/>
          <w:sz w:val="32"/>
          <w:szCs w:val="32"/>
          <w:cs/>
        </w:rPr>
        <w:t xml:space="preserve">ปี คิดเป็นร้อยละ </w:t>
      </w:r>
      <w:r w:rsidR="004F5B24">
        <w:rPr>
          <w:rFonts w:ascii="TH SarabunIT๙" w:hAnsi="TH SarabunIT๙" w:cs="TH SarabunIT๙" w:hint="cs"/>
          <w:sz w:val="32"/>
          <w:szCs w:val="32"/>
          <w:cs/>
        </w:rPr>
        <w:t>29.47</w:t>
      </w:r>
      <w:r w:rsidRPr="002C2E90">
        <w:rPr>
          <w:rFonts w:ascii="TH SarabunIT๙" w:hAnsi="TH SarabunIT๙" w:cs="TH SarabunIT๙"/>
          <w:sz w:val="32"/>
          <w:szCs w:val="32"/>
          <w:cs/>
        </w:rPr>
        <w:t xml:space="preserve"> และอายุ </w:t>
      </w:r>
      <w:r>
        <w:rPr>
          <w:rFonts w:ascii="TH SarabunIT๙" w:hAnsi="TH SarabunIT๙" w:cs="TH SarabunIT๙" w:hint="cs"/>
          <w:sz w:val="32"/>
          <w:szCs w:val="32"/>
          <w:cs/>
        </w:rPr>
        <w:t>36 - 45</w:t>
      </w:r>
      <w:r w:rsidRPr="002C2E90">
        <w:rPr>
          <w:rFonts w:ascii="TH SarabunIT๙" w:hAnsi="TH SarabunIT๙" w:cs="TH SarabunIT๙"/>
          <w:sz w:val="32"/>
          <w:szCs w:val="32"/>
        </w:rPr>
        <w:t xml:space="preserve"> </w:t>
      </w:r>
      <w:r w:rsidRPr="002C2E90">
        <w:rPr>
          <w:rFonts w:ascii="TH SarabunIT๙" w:hAnsi="TH SarabunIT๙" w:cs="TH SarabunIT๙"/>
          <w:sz w:val="32"/>
          <w:szCs w:val="32"/>
          <w:cs/>
        </w:rPr>
        <w:t xml:space="preserve">ปีขึ้นไป คิดเป็นร้อยละ </w:t>
      </w:r>
      <w:r w:rsidR="004F5B24">
        <w:rPr>
          <w:rFonts w:ascii="TH SarabunIT๙" w:hAnsi="TH SarabunIT๙" w:cs="TH SarabunIT๙" w:hint="cs"/>
          <w:sz w:val="32"/>
          <w:szCs w:val="32"/>
          <w:cs/>
        </w:rPr>
        <w:t>16.35</w:t>
      </w:r>
      <w:r w:rsidRPr="002C2E90">
        <w:rPr>
          <w:rFonts w:ascii="TH SarabunIT๙" w:hAnsi="TH SarabunIT๙" w:cs="TH SarabunIT๙"/>
          <w:sz w:val="32"/>
          <w:szCs w:val="32"/>
        </w:rPr>
        <w:t xml:space="preserve"> </w:t>
      </w:r>
      <w:r w:rsidRPr="002C2E90">
        <w:rPr>
          <w:rFonts w:ascii="TH SarabunIT๙" w:hAnsi="TH SarabunIT๙" w:cs="TH SarabunIT๙"/>
          <w:sz w:val="32"/>
          <w:szCs w:val="32"/>
          <w:cs/>
        </w:rPr>
        <w:t>ตามลำดับ</w:t>
      </w:r>
    </w:p>
    <w:p w14:paraId="2DCC30F7" w14:textId="77777777" w:rsidR="000B2A69" w:rsidRPr="00BF5718" w:rsidRDefault="000B2A69" w:rsidP="000B2A69">
      <w:pPr>
        <w:pStyle w:val="af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0D7F3CDD" w14:textId="77777777" w:rsidR="000B2A69" w:rsidRPr="002C2E90" w:rsidRDefault="000B2A69" w:rsidP="000B2A69">
      <w:pPr>
        <w:pStyle w:val="af0"/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C2E90">
        <w:rPr>
          <w:rFonts w:ascii="TH SarabunIT๙" w:hAnsi="TH SarabunIT๙" w:cs="TH SarabunIT๙"/>
          <w:sz w:val="32"/>
          <w:szCs w:val="32"/>
          <w:cs/>
        </w:rPr>
        <w:t xml:space="preserve"> ตารางที่ </w:t>
      </w:r>
      <w:r w:rsidR="0024263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C2E90">
        <w:rPr>
          <w:rFonts w:ascii="TH SarabunIT๙" w:hAnsi="TH SarabunIT๙" w:cs="TH SarabunIT๙"/>
          <w:sz w:val="32"/>
          <w:szCs w:val="32"/>
          <w:cs/>
        </w:rPr>
        <w:t xml:space="preserve"> แสดงหัวหน้าครัวเรือนจำแนกตามอายุ ตำบล</w:t>
      </w:r>
      <w:r w:rsidR="00B5553B">
        <w:rPr>
          <w:rFonts w:ascii="TH SarabunIT๙" w:hAnsi="TH SarabunIT๙" w:cs="TH SarabunIT๙"/>
          <w:sz w:val="32"/>
          <w:szCs w:val="32"/>
          <w:cs/>
        </w:rPr>
        <w:t>หนองจิก</w:t>
      </w:r>
      <w:r w:rsidRPr="002C2E90">
        <w:rPr>
          <w:rFonts w:ascii="TH SarabunIT๙" w:hAnsi="TH SarabunIT๙" w:cs="TH SarabunIT๙"/>
          <w:sz w:val="32"/>
          <w:szCs w:val="32"/>
          <w:cs/>
        </w:rPr>
        <w:t xml:space="preserve"> อำเภอคีรีมาศ จังหวัดสุโขทัย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6"/>
        <w:gridCol w:w="2866"/>
        <w:gridCol w:w="2284"/>
      </w:tblGrid>
      <w:tr w:rsidR="000B2A69" w:rsidRPr="00111E20" w14:paraId="429CC59B" w14:textId="77777777" w:rsidTr="00111E2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54EA88C" w14:textId="77777777" w:rsidR="000B2A69" w:rsidRPr="00111E20" w:rsidRDefault="000B2A69" w:rsidP="000B2A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</w:pPr>
            <w:r w:rsidRPr="00111E20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ช่วงอายุ (ปี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A500E4" w14:textId="77777777" w:rsidR="000B2A69" w:rsidRPr="00111E20" w:rsidRDefault="000B2A69" w:rsidP="000B2A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</w:pPr>
            <w:r w:rsidRPr="00111E20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ครัวเรือน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1FF23B" w14:textId="77777777" w:rsidR="000B2A69" w:rsidRPr="00111E20" w:rsidRDefault="000B2A69" w:rsidP="000B2A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111E20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ร้อยละ</w:t>
            </w:r>
          </w:p>
        </w:tc>
      </w:tr>
      <w:tr w:rsidR="00B5553B" w:rsidRPr="00197923" w14:paraId="41639054" w14:textId="77777777" w:rsidTr="00111E2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355B509" w14:textId="77777777" w:rsidR="00B5553B" w:rsidRPr="00B5553B" w:rsidRDefault="00B5553B" w:rsidP="00B5553B">
            <w:pPr>
              <w:jc w:val="center"/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</w:pPr>
            <w:r w:rsidRPr="00B5553B"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  <w:t xml:space="preserve">65 </w:t>
            </w:r>
            <w:r w:rsidRPr="00B5553B"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  <w:cs/>
              </w:rPr>
              <w:t>ปีขึ้นไ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0ED90F" w14:textId="5646E23B" w:rsidR="00B5553B" w:rsidRPr="00B5553B" w:rsidRDefault="00B05A16" w:rsidP="00B5553B">
            <w:pPr>
              <w:jc w:val="center"/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</w:pPr>
            <w:r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  <w:t>2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A9F689" w14:textId="6EC1CE4F" w:rsidR="00B5553B" w:rsidRPr="00B5553B" w:rsidRDefault="00B05A16" w:rsidP="00B5553B">
            <w:pPr>
              <w:jc w:val="center"/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</w:pPr>
            <w:r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  <w:t>16.14</w:t>
            </w:r>
          </w:p>
        </w:tc>
      </w:tr>
      <w:tr w:rsidR="00B5553B" w:rsidRPr="00197923" w14:paraId="2FE8A739" w14:textId="77777777" w:rsidTr="00111E2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3A4C6F3" w14:textId="77777777" w:rsidR="00B5553B" w:rsidRPr="00B5553B" w:rsidRDefault="00B5553B" w:rsidP="00B5553B">
            <w:pPr>
              <w:jc w:val="center"/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</w:pPr>
            <w:r w:rsidRPr="00B5553B"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  <w:t xml:space="preserve">56 - 65 </w:t>
            </w:r>
            <w:r w:rsidRPr="00B5553B"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  <w:cs/>
              </w:rPr>
              <w:t>ป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71295B" w14:textId="047B9142" w:rsidR="00B5553B" w:rsidRPr="00B5553B" w:rsidRDefault="00B05A16" w:rsidP="00B5553B">
            <w:pPr>
              <w:jc w:val="center"/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</w:pPr>
            <w:r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  <w:t>4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4C29B4" w14:textId="5FF9935A" w:rsidR="00B5553B" w:rsidRPr="00B5553B" w:rsidRDefault="00B05A16" w:rsidP="00B5553B">
            <w:pPr>
              <w:jc w:val="center"/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</w:pPr>
            <w:r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  <w:t>29.47</w:t>
            </w:r>
          </w:p>
        </w:tc>
      </w:tr>
      <w:tr w:rsidR="00B5553B" w:rsidRPr="00197923" w14:paraId="2BB37B1B" w14:textId="77777777" w:rsidTr="00111E2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B63FE77" w14:textId="77777777" w:rsidR="00B5553B" w:rsidRPr="00B5553B" w:rsidRDefault="00B5553B" w:rsidP="00B5553B">
            <w:pPr>
              <w:jc w:val="center"/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</w:pPr>
            <w:r w:rsidRPr="00B5553B"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  <w:t xml:space="preserve">46 - 55 </w:t>
            </w:r>
            <w:r w:rsidRPr="00B5553B"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  <w:cs/>
              </w:rPr>
              <w:t>ป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25DD05" w14:textId="715B28F0" w:rsidR="00B5553B" w:rsidRPr="00B5553B" w:rsidRDefault="00B05A16" w:rsidP="00B5553B">
            <w:pPr>
              <w:jc w:val="center"/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</w:pPr>
            <w:r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  <w:t>4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9CCEB9" w14:textId="21C6CACF" w:rsidR="00B5553B" w:rsidRPr="00B5553B" w:rsidRDefault="00B05A16" w:rsidP="00B5553B">
            <w:pPr>
              <w:jc w:val="center"/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</w:pPr>
            <w:r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  <w:t>31.51</w:t>
            </w:r>
          </w:p>
        </w:tc>
      </w:tr>
      <w:tr w:rsidR="00B5553B" w:rsidRPr="00197923" w14:paraId="01FBA56D" w14:textId="77777777" w:rsidTr="00111E2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F8683DE" w14:textId="77777777" w:rsidR="00B5553B" w:rsidRPr="00B5553B" w:rsidRDefault="00B5553B" w:rsidP="00B5553B">
            <w:pPr>
              <w:jc w:val="center"/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</w:pPr>
            <w:r w:rsidRPr="00B5553B"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  <w:t xml:space="preserve">36 - 45 </w:t>
            </w:r>
            <w:r w:rsidRPr="00B5553B"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  <w:cs/>
              </w:rPr>
              <w:t>ป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7D92F3" w14:textId="3FC47E22" w:rsidR="00B5553B" w:rsidRPr="00B5553B" w:rsidRDefault="00B05A16" w:rsidP="00B5553B">
            <w:pPr>
              <w:jc w:val="center"/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</w:pPr>
            <w:r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  <w:t>2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7B29B4" w14:textId="1869715C" w:rsidR="00B5553B" w:rsidRPr="00B5553B" w:rsidRDefault="00B05A16" w:rsidP="00B5553B">
            <w:pPr>
              <w:jc w:val="center"/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</w:pPr>
            <w:r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  <w:t>16.35</w:t>
            </w:r>
          </w:p>
        </w:tc>
      </w:tr>
      <w:tr w:rsidR="00B5553B" w:rsidRPr="00197923" w14:paraId="3694C28C" w14:textId="77777777" w:rsidTr="00111E2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E060191" w14:textId="77777777" w:rsidR="00B5553B" w:rsidRPr="00B5553B" w:rsidRDefault="00B5553B" w:rsidP="00B5553B">
            <w:pPr>
              <w:jc w:val="center"/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</w:pPr>
            <w:r w:rsidRPr="00B5553B"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  <w:t xml:space="preserve">26 - 35 </w:t>
            </w:r>
            <w:r w:rsidRPr="00B5553B"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  <w:cs/>
              </w:rPr>
              <w:t>ป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76EFA5" w14:textId="3E2B48F9" w:rsidR="00B5553B" w:rsidRPr="00B5553B" w:rsidRDefault="00B05A16" w:rsidP="00B5553B">
            <w:pPr>
              <w:jc w:val="center"/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</w:pPr>
            <w:r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D460DC" w14:textId="30AEF308" w:rsidR="00B5553B" w:rsidRPr="00B5553B" w:rsidRDefault="00B05A16" w:rsidP="00B5553B">
            <w:pPr>
              <w:jc w:val="center"/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</w:pPr>
            <w:r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  <w:t>5.40</w:t>
            </w:r>
          </w:p>
        </w:tc>
      </w:tr>
      <w:tr w:rsidR="00B5553B" w:rsidRPr="00197923" w14:paraId="31DB568E" w14:textId="77777777" w:rsidTr="00111E2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3F83A8C" w14:textId="77777777" w:rsidR="00B5553B" w:rsidRPr="00B5553B" w:rsidRDefault="00B5553B" w:rsidP="00B5553B">
            <w:pPr>
              <w:jc w:val="center"/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</w:pPr>
            <w:r w:rsidRPr="00B5553B"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  <w:t xml:space="preserve">18 - 25 </w:t>
            </w:r>
            <w:r w:rsidRPr="00B5553B"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  <w:cs/>
              </w:rPr>
              <w:t>ป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EABD7C" w14:textId="6BF2F0CB" w:rsidR="00B5553B" w:rsidRPr="00B5553B" w:rsidRDefault="00B05A16" w:rsidP="00B5553B">
            <w:pPr>
              <w:jc w:val="center"/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</w:pPr>
            <w:r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7439D5" w14:textId="2831C53A" w:rsidR="00B5553B" w:rsidRPr="00B5553B" w:rsidRDefault="00B05A16" w:rsidP="00B5553B">
            <w:pPr>
              <w:jc w:val="center"/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</w:pPr>
            <w:r>
              <w:rPr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</w:rPr>
              <w:t>1.12</w:t>
            </w:r>
          </w:p>
        </w:tc>
      </w:tr>
      <w:tr w:rsidR="00B5553B" w:rsidRPr="00197923" w14:paraId="729F2AC6" w14:textId="77777777" w:rsidTr="00111E2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6944593" w14:textId="77777777" w:rsidR="00B5553B" w:rsidRPr="00B5553B" w:rsidRDefault="00B5553B" w:rsidP="00B5553B">
            <w:pPr>
              <w:jc w:val="center"/>
              <w:rPr>
                <w:rFonts w:ascii="TH SarabunIT๙" w:hAnsi="TH SarabunIT๙" w:cs="TH SarabunIT๙"/>
                <w:b/>
                <w:bCs/>
                <w:color w:val="373A3C"/>
                <w:sz w:val="32"/>
                <w:szCs w:val="32"/>
                <w:vertAlign w:val="baseline"/>
              </w:rPr>
            </w:pPr>
            <w:r w:rsidRPr="00B5553B">
              <w:rPr>
                <w:rStyle w:val="af1"/>
                <w:rFonts w:ascii="TH SarabunIT๙" w:hAnsi="TH SarabunIT๙" w:cs="TH SarabunIT๙"/>
                <w:color w:val="373A3C"/>
                <w:sz w:val="32"/>
                <w:szCs w:val="32"/>
                <w:vertAlign w:val="baseline"/>
                <w:cs/>
              </w:rPr>
              <w:t>รว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3DF6E3" w14:textId="01633784" w:rsidR="00B5553B" w:rsidRPr="00B5553B" w:rsidRDefault="00B05A16" w:rsidP="00B5553B">
            <w:pPr>
              <w:jc w:val="center"/>
              <w:rPr>
                <w:rFonts w:ascii="TH SarabunIT๙" w:hAnsi="TH SarabunIT๙" w:cs="TH SarabunIT๙"/>
                <w:b/>
                <w:bCs/>
                <w:color w:val="373A3C"/>
                <w:sz w:val="32"/>
                <w:szCs w:val="32"/>
                <w:vertAlign w:val="baseline"/>
              </w:rPr>
            </w:pPr>
            <w:r>
              <w:rPr>
                <w:rFonts w:ascii="TH SarabunIT๙" w:hAnsi="TH SarabunIT๙" w:cs="TH SarabunIT๙"/>
                <w:b/>
                <w:bCs/>
                <w:color w:val="373A3C"/>
                <w:sz w:val="32"/>
                <w:szCs w:val="32"/>
                <w:vertAlign w:val="baseline"/>
              </w:rPr>
              <w:t>1,4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353E2E" w14:textId="38B3281E" w:rsidR="00B5553B" w:rsidRPr="00B5553B" w:rsidRDefault="00B05A16" w:rsidP="00B5553B">
            <w:pPr>
              <w:jc w:val="center"/>
              <w:rPr>
                <w:rFonts w:ascii="TH SarabunIT๙" w:hAnsi="TH SarabunIT๙" w:cs="TH SarabunIT๙"/>
                <w:b/>
                <w:bCs/>
                <w:color w:val="373A3C"/>
                <w:sz w:val="32"/>
                <w:szCs w:val="32"/>
                <w:vertAlign w:val="baseline"/>
              </w:rPr>
            </w:pPr>
            <w:r>
              <w:rPr>
                <w:rFonts w:ascii="TH SarabunIT๙" w:hAnsi="TH SarabunIT๙" w:cs="TH SarabunIT๙"/>
                <w:b/>
                <w:bCs/>
                <w:color w:val="373A3C"/>
                <w:sz w:val="32"/>
                <w:szCs w:val="32"/>
                <w:vertAlign w:val="baseline"/>
              </w:rPr>
              <w:t>100</w:t>
            </w:r>
          </w:p>
        </w:tc>
      </w:tr>
    </w:tbl>
    <w:p w14:paraId="5F38D362" w14:textId="2531E838" w:rsidR="000B2A69" w:rsidRPr="002C2E90" w:rsidRDefault="000B2A69" w:rsidP="000B2A69">
      <w:pPr>
        <w:pStyle w:val="af0"/>
        <w:jc w:val="right"/>
        <w:rPr>
          <w:rFonts w:ascii="TH SarabunIT๙" w:hAnsi="TH SarabunIT๙" w:cs="TH SarabunIT๙"/>
          <w:sz w:val="32"/>
          <w:szCs w:val="32"/>
        </w:rPr>
      </w:pPr>
      <w:r w:rsidRPr="002C2E90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 w:rsidRPr="002C2E90">
        <w:rPr>
          <w:rFonts w:ascii="TH SarabunIT๙" w:hAnsi="TH SarabunIT๙" w:cs="TH SarabunIT๙"/>
          <w:sz w:val="32"/>
          <w:szCs w:val="32"/>
        </w:rPr>
        <w:t xml:space="preserve">: </w:t>
      </w:r>
      <w:r w:rsidRPr="002C2E90">
        <w:rPr>
          <w:rFonts w:ascii="TH SarabunIT๙" w:hAnsi="TH SarabunIT๙" w:cs="TH SarabunIT๙"/>
          <w:sz w:val="32"/>
          <w:szCs w:val="32"/>
          <w:cs/>
        </w:rPr>
        <w:t xml:space="preserve">สำนักงานเกษตรอำเภอคีรีมาศ, พ.ศ. </w:t>
      </w:r>
      <w:r w:rsidRPr="002C2E90">
        <w:rPr>
          <w:rFonts w:ascii="TH SarabunIT๙" w:hAnsi="TH SarabunIT๙" w:cs="TH SarabunIT๙"/>
          <w:sz w:val="32"/>
          <w:szCs w:val="32"/>
        </w:rPr>
        <w:t>256</w:t>
      </w:r>
      <w:r w:rsidR="00B05A16">
        <w:rPr>
          <w:rFonts w:ascii="TH SarabunIT๙" w:hAnsi="TH SarabunIT๙" w:cs="TH SarabunIT๙"/>
          <w:sz w:val="32"/>
          <w:szCs w:val="32"/>
        </w:rPr>
        <w:t>5</w:t>
      </w:r>
    </w:p>
    <w:p w14:paraId="221239BC" w14:textId="77777777" w:rsidR="000B2A69" w:rsidRDefault="000B2A69" w:rsidP="000B2A69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thaiDistribute"/>
        <w:rPr>
          <w:noProof/>
        </w:rPr>
      </w:pPr>
    </w:p>
    <w:p w14:paraId="303DA0B0" w14:textId="3F862FD2" w:rsidR="000B2A69" w:rsidRPr="002C2E90" w:rsidRDefault="004F5B24" w:rsidP="000B2A69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hAnsi="TH SarabunIT๙" w:cs="TH SarabunIT๙"/>
          <w:sz w:val="32"/>
          <w:szCs w:val="32"/>
          <w:vertAlign w:val="baseline"/>
        </w:rPr>
      </w:pPr>
      <w:r>
        <w:rPr>
          <w:noProof/>
        </w:rPr>
        <w:drawing>
          <wp:inline distT="0" distB="0" distL="0" distR="0" wp14:anchorId="3F4195C8" wp14:editId="45D8DF40">
            <wp:extent cx="3231627" cy="2840182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101" t="32661" r="55039" b="26934"/>
                    <a:stretch/>
                  </pic:blipFill>
                  <pic:spPr bwMode="auto">
                    <a:xfrm>
                      <a:off x="0" y="0"/>
                      <a:ext cx="3240055" cy="2847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A4D0A" w14:textId="77777777" w:rsidR="000B2A69" w:rsidRPr="00B5553B" w:rsidRDefault="000B2A69" w:rsidP="000B2A69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thaiDistribute"/>
        <w:rPr>
          <w:rFonts w:ascii="TH SarabunIT๙" w:hAnsi="TH SarabunIT๙" w:cs="TH SarabunIT๙"/>
          <w:sz w:val="16"/>
          <w:szCs w:val="16"/>
          <w:vertAlign w:val="baseline"/>
        </w:rPr>
      </w:pPr>
    </w:p>
    <w:p w14:paraId="087A4EF4" w14:textId="77777777" w:rsidR="000B2A69" w:rsidRPr="002C2E90" w:rsidRDefault="000B2A69" w:rsidP="00242631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ภาพที่ </w:t>
      </w:r>
      <w:r w:rsidR="00051C39">
        <w:rPr>
          <w:rFonts w:ascii="TH SarabunIT๙" w:hAnsi="TH SarabunIT๙" w:cs="TH SarabunIT๙" w:hint="cs"/>
          <w:sz w:val="32"/>
          <w:szCs w:val="32"/>
          <w:vertAlign w:val="baseline"/>
          <w:cs/>
        </w:rPr>
        <w:t>6</w:t>
      </w:r>
      <w:r w:rsidRPr="002C2E90"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แสดงหัวหน้าครัวเรือนเกษตรกรจำแนกตามอายุ ตำบล</w:t>
      </w:r>
      <w:r w:rsidR="00B5553B">
        <w:rPr>
          <w:rFonts w:ascii="TH SarabunIT๙" w:hAnsi="TH SarabunIT๙" w:cs="TH SarabunIT๙"/>
          <w:sz w:val="32"/>
          <w:szCs w:val="32"/>
          <w:vertAlign w:val="baseline"/>
          <w:cs/>
        </w:rPr>
        <w:t>หนองจิก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อำเภอคีรีมาศ จังหวัดสุโขทัย</w:t>
      </w:r>
    </w:p>
    <w:p w14:paraId="5733A3B5" w14:textId="77777777" w:rsidR="000B2A69" w:rsidRDefault="000B2A69" w:rsidP="000B2A69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731C3204" w14:textId="77777777" w:rsidR="000B2A69" w:rsidRPr="002C2E90" w:rsidRDefault="000B2A69" w:rsidP="000B2A69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1BB7A670" w14:textId="77777777" w:rsidR="000B2A69" w:rsidRPr="002C2E90" w:rsidRDefault="000B2A69" w:rsidP="000B2A69">
      <w:pPr>
        <w:tabs>
          <w:tab w:val="left" w:pos="993"/>
        </w:tabs>
        <w:ind w:firstLine="1134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>
        <w:rPr>
          <w:rFonts w:ascii="TH SarabunIT๙" w:hAnsi="TH SarabunIT๙" w:cs="TH SarabunIT๙"/>
          <w:sz w:val="32"/>
          <w:szCs w:val="32"/>
          <w:vertAlign w:val="baseline"/>
        </w:rPr>
        <w:lastRenderedPageBreak/>
        <w:t>2)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ลักษณะการประกอบอาชีพ</w:t>
      </w:r>
    </w:p>
    <w:p w14:paraId="6F78C836" w14:textId="6477444E" w:rsidR="000B2A69" w:rsidRDefault="000B2A69" w:rsidP="000B2A69">
      <w:pPr>
        <w:ind w:firstLine="1134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ตำบล</w:t>
      </w:r>
      <w:r w:rsidR="00B5553B">
        <w:rPr>
          <w:rFonts w:ascii="TH SarabunIT๙" w:hAnsi="TH SarabunIT๙" w:cs="TH SarabunIT๙"/>
          <w:sz w:val="32"/>
          <w:szCs w:val="32"/>
          <w:vertAlign w:val="baseline"/>
          <w:cs/>
        </w:rPr>
        <w:t>หนองจิก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อำเภอคีรีมาศ มีเกษตรกรที่ประกอบอาชีพหลักส่วนใหญ่เป็นการประกอบอาชีพเกษตรกรรม เป็นหลัก จำนวน </w:t>
      </w:r>
      <w:r w:rsidR="008129EF">
        <w:rPr>
          <w:rFonts w:ascii="TH SarabunIT๙" w:hAnsi="TH SarabunIT๙" w:cs="TH SarabunIT๙" w:hint="cs"/>
          <w:sz w:val="32"/>
          <w:szCs w:val="32"/>
          <w:vertAlign w:val="baseline"/>
          <w:cs/>
        </w:rPr>
        <w:t>1,387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ครัวเรือน คิดเป็นร้อยละ </w:t>
      </w:r>
      <w:r>
        <w:rPr>
          <w:rFonts w:ascii="TH SarabunIT๙" w:hAnsi="TH SarabunIT๙" w:cs="TH SarabunIT๙"/>
          <w:sz w:val="32"/>
          <w:szCs w:val="32"/>
          <w:vertAlign w:val="baseline"/>
        </w:rPr>
        <w:t>97.</w:t>
      </w:r>
      <w:r w:rsidR="008129EF">
        <w:rPr>
          <w:rFonts w:ascii="TH SarabunIT๙" w:hAnsi="TH SarabunIT๙" w:cs="TH SarabunIT๙"/>
          <w:sz w:val="32"/>
          <w:szCs w:val="32"/>
          <w:vertAlign w:val="baseline"/>
        </w:rPr>
        <w:t>33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และประกอบอาชีพเกษตรกรรมเป็นรอง จำนวน </w:t>
      </w:r>
      <w:r w:rsidR="008129EF">
        <w:rPr>
          <w:rFonts w:ascii="TH SarabunIT๙" w:hAnsi="TH SarabunIT๙" w:cs="TH SarabunIT๙"/>
          <w:sz w:val="32"/>
          <w:szCs w:val="32"/>
          <w:vertAlign w:val="baseline"/>
        </w:rPr>
        <w:t>38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ครัวเรือน คิดเป็นร้อยละ </w:t>
      </w:r>
      <w:r w:rsidR="008129EF">
        <w:rPr>
          <w:rFonts w:ascii="TH SarabunIT๙" w:hAnsi="TH SarabunIT๙" w:cs="TH SarabunIT๙"/>
          <w:sz w:val="32"/>
          <w:szCs w:val="32"/>
          <w:vertAlign w:val="baseline"/>
        </w:rPr>
        <w:t>2.67</w:t>
      </w:r>
    </w:p>
    <w:p w14:paraId="07A5C24C" w14:textId="77777777" w:rsidR="000B2A69" w:rsidRPr="00BF5718" w:rsidRDefault="000B2A69" w:rsidP="000B2A69">
      <w:pPr>
        <w:ind w:firstLine="1134"/>
        <w:jc w:val="thaiDistribute"/>
        <w:rPr>
          <w:rFonts w:ascii="TH SarabunIT๙" w:hAnsi="TH SarabunIT๙" w:cs="TH SarabunIT๙"/>
          <w:sz w:val="16"/>
          <w:szCs w:val="16"/>
          <w:vertAlign w:val="baseline"/>
        </w:rPr>
      </w:pPr>
    </w:p>
    <w:p w14:paraId="7D1B88B1" w14:textId="77777777" w:rsidR="000B2A69" w:rsidRPr="002C2E90" w:rsidRDefault="000B2A69" w:rsidP="000B2A69">
      <w:pPr>
        <w:spacing w:after="120"/>
        <w:jc w:val="thaiDistribute"/>
        <w:rPr>
          <w:rFonts w:ascii="TH SarabunIT๙" w:hAnsi="TH SarabunIT๙" w:cs="TH SarabunIT๙"/>
          <w:sz w:val="32"/>
          <w:szCs w:val="32"/>
          <w:vertAlign w:val="baseline"/>
          <w:cs/>
        </w:rPr>
      </w:pP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ตารางที่ </w:t>
      </w:r>
      <w:r w:rsidRPr="002C2E90">
        <w:rPr>
          <w:rFonts w:ascii="TH SarabunIT๙" w:hAnsi="TH SarabunIT๙" w:cs="TH SarabunIT๙" w:hint="cs"/>
          <w:sz w:val="32"/>
          <w:szCs w:val="32"/>
          <w:vertAlign w:val="baseline"/>
          <w:cs/>
        </w:rPr>
        <w:t>3</w:t>
      </w:r>
      <w:r w:rsidRPr="002C2E90"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แสดงลักษณะการประกอบอาชีพเกษตรกร ตำบล</w:t>
      </w:r>
      <w:r w:rsidR="00B5553B">
        <w:rPr>
          <w:rFonts w:ascii="TH SarabunIT๙" w:hAnsi="TH SarabunIT๙" w:cs="TH SarabunIT๙"/>
          <w:sz w:val="32"/>
          <w:szCs w:val="32"/>
          <w:vertAlign w:val="baseline"/>
          <w:cs/>
        </w:rPr>
        <w:t>หนองจิก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อำเภอคีรีมาศ จังหวัดสุโขทั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2610"/>
        <w:gridCol w:w="2204"/>
      </w:tblGrid>
      <w:tr w:rsidR="000B2A69" w:rsidRPr="00197923" w14:paraId="0F24361E" w14:textId="77777777" w:rsidTr="000B2A69">
        <w:tc>
          <w:tcPr>
            <w:tcW w:w="4428" w:type="dxa"/>
            <w:shd w:val="clear" w:color="auto" w:fill="auto"/>
          </w:tcPr>
          <w:p w14:paraId="2457D927" w14:textId="77777777" w:rsidR="000B2A69" w:rsidRPr="00197923" w:rsidRDefault="000B2A69" w:rsidP="000B2A6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197923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ลักษณะการประกอบอาชีพ</w:t>
            </w:r>
          </w:p>
        </w:tc>
        <w:tc>
          <w:tcPr>
            <w:tcW w:w="2610" w:type="dxa"/>
            <w:shd w:val="clear" w:color="auto" w:fill="auto"/>
          </w:tcPr>
          <w:p w14:paraId="5932618B" w14:textId="77777777" w:rsidR="000B2A69" w:rsidRPr="00197923" w:rsidRDefault="000B2A69" w:rsidP="000B2A6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</w:pPr>
            <w:r w:rsidRPr="00197923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ครัวเรือน</w:t>
            </w:r>
          </w:p>
        </w:tc>
        <w:tc>
          <w:tcPr>
            <w:tcW w:w="2204" w:type="dxa"/>
            <w:shd w:val="clear" w:color="auto" w:fill="auto"/>
          </w:tcPr>
          <w:p w14:paraId="7CD4EA0F" w14:textId="77777777" w:rsidR="000B2A69" w:rsidRPr="00197923" w:rsidRDefault="000B2A69" w:rsidP="000B2A6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197923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ร้อยละ</w:t>
            </w:r>
          </w:p>
        </w:tc>
      </w:tr>
      <w:tr w:rsidR="000B2A69" w:rsidRPr="00197923" w14:paraId="4A42DA6A" w14:textId="77777777" w:rsidTr="000B2A69">
        <w:tc>
          <w:tcPr>
            <w:tcW w:w="4428" w:type="dxa"/>
            <w:shd w:val="clear" w:color="auto" w:fill="auto"/>
          </w:tcPr>
          <w:p w14:paraId="7B3CC954" w14:textId="77777777" w:rsidR="000B2A69" w:rsidRPr="00197923" w:rsidRDefault="000B2A69" w:rsidP="000B2A69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197923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ประกอบอาชีพเกษตรกรรมเป็นหลัก</w:t>
            </w:r>
          </w:p>
        </w:tc>
        <w:tc>
          <w:tcPr>
            <w:tcW w:w="2610" w:type="dxa"/>
            <w:shd w:val="clear" w:color="auto" w:fill="auto"/>
          </w:tcPr>
          <w:p w14:paraId="660490B4" w14:textId="56E6D911" w:rsidR="000B2A69" w:rsidRPr="00197923" w:rsidRDefault="008129EF" w:rsidP="000B2A69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1,387</w:t>
            </w:r>
          </w:p>
        </w:tc>
        <w:tc>
          <w:tcPr>
            <w:tcW w:w="2204" w:type="dxa"/>
            <w:shd w:val="clear" w:color="auto" w:fill="auto"/>
          </w:tcPr>
          <w:p w14:paraId="58302686" w14:textId="750883C1" w:rsidR="000B2A69" w:rsidRPr="00197923" w:rsidRDefault="008129EF" w:rsidP="000B2A69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97.33</w:t>
            </w:r>
          </w:p>
        </w:tc>
      </w:tr>
      <w:tr w:rsidR="000B2A69" w:rsidRPr="00197923" w14:paraId="3A797D81" w14:textId="77777777" w:rsidTr="000B2A69">
        <w:tc>
          <w:tcPr>
            <w:tcW w:w="4428" w:type="dxa"/>
            <w:shd w:val="clear" w:color="auto" w:fill="auto"/>
          </w:tcPr>
          <w:p w14:paraId="01C1F864" w14:textId="77777777" w:rsidR="000B2A69" w:rsidRPr="00197923" w:rsidRDefault="000B2A69" w:rsidP="000B2A69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197923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ประกอบอาชีพเกษตรกรรมเป็นรอง</w:t>
            </w:r>
          </w:p>
        </w:tc>
        <w:tc>
          <w:tcPr>
            <w:tcW w:w="2610" w:type="dxa"/>
            <w:shd w:val="clear" w:color="auto" w:fill="auto"/>
          </w:tcPr>
          <w:p w14:paraId="0962CCAE" w14:textId="399AB8DE" w:rsidR="000B2A69" w:rsidRPr="00197923" w:rsidRDefault="008129EF" w:rsidP="000B2A69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38</w:t>
            </w:r>
          </w:p>
        </w:tc>
        <w:tc>
          <w:tcPr>
            <w:tcW w:w="2204" w:type="dxa"/>
            <w:shd w:val="clear" w:color="auto" w:fill="auto"/>
          </w:tcPr>
          <w:p w14:paraId="2E52D31B" w14:textId="7037B662" w:rsidR="000B2A69" w:rsidRPr="00197923" w:rsidRDefault="008129EF" w:rsidP="000B2A69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2.67</w:t>
            </w:r>
          </w:p>
        </w:tc>
      </w:tr>
    </w:tbl>
    <w:p w14:paraId="61D08C20" w14:textId="58701D59" w:rsidR="000B2A69" w:rsidRDefault="000B2A69" w:rsidP="000B2A69">
      <w:pPr>
        <w:ind w:firstLine="1134"/>
        <w:jc w:val="center"/>
        <w:rPr>
          <w:rFonts w:ascii="TH SarabunIT๙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                                           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ที่มา : สำนักงานเกษตรอำเภอคีรีมาศ</w:t>
      </w:r>
      <w:r w:rsidRPr="002C2E90">
        <w:rPr>
          <w:rFonts w:ascii="TH SarabunIT๙" w:hAnsi="TH SarabunIT๙" w:cs="TH SarabunIT๙"/>
          <w:sz w:val="32"/>
          <w:szCs w:val="32"/>
          <w:vertAlign w:val="baseline"/>
        </w:rPr>
        <w:t xml:space="preserve">, 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พ.ศ. </w:t>
      </w:r>
      <w:r w:rsidRPr="002C2E90">
        <w:rPr>
          <w:rFonts w:ascii="TH SarabunIT๙" w:hAnsi="TH SarabunIT๙" w:cs="TH SarabunIT๙"/>
          <w:sz w:val="32"/>
          <w:szCs w:val="32"/>
          <w:vertAlign w:val="baseline"/>
        </w:rPr>
        <w:t>256</w:t>
      </w:r>
      <w:r w:rsidR="008129EF">
        <w:rPr>
          <w:rFonts w:ascii="TH SarabunIT๙" w:hAnsi="TH SarabunIT๙" w:cs="TH SarabunIT๙"/>
          <w:sz w:val="32"/>
          <w:szCs w:val="32"/>
          <w:vertAlign w:val="baseline"/>
        </w:rPr>
        <w:t>5</w:t>
      </w:r>
    </w:p>
    <w:p w14:paraId="6022B1FA" w14:textId="77777777" w:rsidR="008129EF" w:rsidRDefault="008129EF" w:rsidP="000B2A69">
      <w:pPr>
        <w:ind w:firstLine="1134"/>
        <w:jc w:val="center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189C8A15" w14:textId="77777777" w:rsidR="00B5553B" w:rsidRPr="00B5553B" w:rsidRDefault="00B5553B" w:rsidP="000B2A69">
      <w:pPr>
        <w:ind w:firstLine="1134"/>
        <w:jc w:val="center"/>
        <w:rPr>
          <w:rFonts w:ascii="TH SarabunIT๙" w:hAnsi="TH SarabunIT๙" w:cs="TH SarabunIT๙"/>
          <w:sz w:val="16"/>
          <w:szCs w:val="16"/>
          <w:vertAlign w:val="baseline"/>
        </w:rPr>
      </w:pPr>
    </w:p>
    <w:p w14:paraId="486A1508" w14:textId="313C62A0" w:rsidR="000B2A69" w:rsidRPr="002C2E90" w:rsidRDefault="008129EF" w:rsidP="000B2A69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vertAlign w:val="baseline"/>
        </w:rPr>
      </w:pPr>
      <w:r>
        <w:rPr>
          <w:noProof/>
        </w:rPr>
        <w:drawing>
          <wp:inline distT="0" distB="0" distL="0" distR="0" wp14:anchorId="72F5F1BE" wp14:editId="391138ED">
            <wp:extent cx="2590370" cy="2756419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072" t="44483" r="56903" b="11957"/>
                    <a:stretch/>
                  </pic:blipFill>
                  <pic:spPr bwMode="auto">
                    <a:xfrm>
                      <a:off x="0" y="0"/>
                      <a:ext cx="2597237" cy="2763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59FBC" w14:textId="77777777" w:rsidR="000B2A69" w:rsidRPr="002C2E90" w:rsidRDefault="000B2A69" w:rsidP="00242631">
      <w:pPr>
        <w:tabs>
          <w:tab w:val="left" w:pos="2453"/>
        </w:tabs>
        <w:jc w:val="center"/>
        <w:rPr>
          <w:rFonts w:ascii="TH SarabunIT๙" w:hAnsi="TH SarabunIT๙" w:cs="TH SarabunIT๙"/>
          <w:sz w:val="32"/>
          <w:szCs w:val="32"/>
          <w:vertAlign w:val="baseline"/>
          <w:cs/>
        </w:rPr>
      </w:pP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ภาพที่ </w:t>
      </w:r>
      <w:r w:rsidR="00051C39">
        <w:rPr>
          <w:rFonts w:ascii="TH SarabunIT๙" w:hAnsi="TH SarabunIT๙" w:cs="TH SarabunIT๙" w:hint="cs"/>
          <w:sz w:val="32"/>
          <w:szCs w:val="32"/>
          <w:vertAlign w:val="baseline"/>
          <w:cs/>
        </w:rPr>
        <w:t>7</w:t>
      </w:r>
      <w:r w:rsidRPr="002C2E90">
        <w:rPr>
          <w:rFonts w:ascii="TH SarabunIT๙" w:hAnsi="TH SarabunIT๙" w:cs="TH SarabunIT๙"/>
          <w:sz w:val="32"/>
          <w:szCs w:val="32"/>
          <w:vertAlign w:val="baseline"/>
        </w:rPr>
        <w:t xml:space="preserve">  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ลักษณะการประกอบอาชีพ ตำบล</w:t>
      </w:r>
      <w:r w:rsidR="00B5553B">
        <w:rPr>
          <w:rFonts w:ascii="TH SarabunIT๙" w:hAnsi="TH SarabunIT๙" w:cs="TH SarabunIT๙"/>
          <w:sz w:val="32"/>
          <w:szCs w:val="32"/>
          <w:vertAlign w:val="baseline"/>
          <w:cs/>
        </w:rPr>
        <w:t>หนองจิก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อำเภอคีรีมาศ จังหวัดสุโขทัย</w:t>
      </w:r>
    </w:p>
    <w:p w14:paraId="5ABDC23E" w14:textId="77777777" w:rsidR="000B2A69" w:rsidRPr="00242631" w:rsidRDefault="000B2A69" w:rsidP="000B2A69">
      <w:pPr>
        <w:jc w:val="thaiDistribute"/>
        <w:rPr>
          <w:rFonts w:ascii="TH SarabunIT๙" w:eastAsia="Times New Roman" w:hAnsi="TH SarabunIT๙" w:cs="TH SarabunIT๙"/>
          <w:sz w:val="16"/>
          <w:szCs w:val="16"/>
          <w:vertAlign w:val="baseline"/>
          <w:cs/>
        </w:rPr>
      </w:pPr>
    </w:p>
    <w:p w14:paraId="3CD1A149" w14:textId="77777777" w:rsidR="000B2A69" w:rsidRPr="002C2E90" w:rsidRDefault="000B2A69" w:rsidP="000B2A69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>
        <w:rPr>
          <w:rFonts w:ascii="TH SarabunIT๙" w:eastAsia="Times New Roman" w:hAnsi="TH SarabunIT๙" w:cs="TH SarabunIT๙"/>
          <w:sz w:val="32"/>
          <w:szCs w:val="32"/>
          <w:vertAlign w:val="baseline"/>
        </w:rPr>
        <w:t>3)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ลักษณะการถือครองที่ดิน</w:t>
      </w:r>
    </w:p>
    <w:p w14:paraId="5125426A" w14:textId="77777777" w:rsidR="000B2A69" w:rsidRDefault="000B2A69" w:rsidP="000B2A69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ลักษณะการถือครองที่ดินของเกษตรกรตำบล</w:t>
      </w:r>
      <w:r w:rsidR="00B5553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หนองจิก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ส่วนใหญ่เกษตรกรเป็นเจ้าของเอง จำนวน </w:t>
      </w:r>
      <w:r w:rsidR="00242631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1,189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ครัวเรือน เนื้อที่ </w:t>
      </w:r>
      <w:r w:rsidR="00242631">
        <w:rPr>
          <w:rFonts w:ascii="TH SarabunIT๙" w:hAnsi="TH SarabunIT๙" w:cs="TH SarabunIT๙" w:hint="cs"/>
          <w:sz w:val="32"/>
          <w:szCs w:val="32"/>
          <w:vertAlign w:val="baseline"/>
          <w:cs/>
        </w:rPr>
        <w:t>21,478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 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ไร่ รองลงมาคือเช่าที่ดิน จำนวน </w:t>
      </w:r>
      <w:r w:rsidR="00242631">
        <w:rPr>
          <w:rFonts w:ascii="TH SarabunIT๙" w:hAnsi="TH SarabunIT๙" w:cs="TH SarabunIT๙" w:hint="cs"/>
          <w:sz w:val="32"/>
          <w:szCs w:val="32"/>
          <w:vertAlign w:val="baseline"/>
          <w:cs/>
        </w:rPr>
        <w:t>523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ครัวเรือน เนื้อที่ </w:t>
      </w:r>
      <w:r w:rsidR="00242631">
        <w:rPr>
          <w:rFonts w:ascii="TH SarabunIT๙" w:eastAsia="Times New Roman" w:hAnsi="TH SarabunIT๙" w:cs="TH SarabunIT๙"/>
          <w:sz w:val="32"/>
          <w:szCs w:val="32"/>
          <w:vertAlign w:val="baseline"/>
        </w:rPr>
        <w:t>8,090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ไร่ </w:t>
      </w:r>
    </w:p>
    <w:p w14:paraId="1D71AEA2" w14:textId="77777777" w:rsidR="00242631" w:rsidRPr="00242631" w:rsidRDefault="00242631" w:rsidP="000B2A69">
      <w:pPr>
        <w:ind w:firstLine="1134"/>
        <w:jc w:val="thaiDistribute"/>
        <w:rPr>
          <w:rFonts w:ascii="TH SarabunIT๙" w:eastAsia="Times New Roman" w:hAnsi="TH SarabunIT๙" w:cs="TH SarabunIT๙"/>
          <w:sz w:val="16"/>
          <w:szCs w:val="16"/>
          <w:vertAlign w:val="baseline"/>
        </w:rPr>
      </w:pPr>
    </w:p>
    <w:p w14:paraId="2D453353" w14:textId="77777777" w:rsidR="000B2A69" w:rsidRPr="002C2E90" w:rsidRDefault="000B2A69" w:rsidP="000B2A69">
      <w:pPr>
        <w:spacing w:after="12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</w:pP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ตารางที่ </w:t>
      </w:r>
      <w:r w:rsidRPr="002C2E90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4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แสดงลักษณะการถือครองที่ดินของเกษตรกร อำเภอคีรีมาศ จังหวัดสุโขทัย</w:t>
      </w:r>
    </w:p>
    <w:tbl>
      <w:tblPr>
        <w:tblStyle w:val="a9"/>
        <w:tblW w:w="5179" w:type="pct"/>
        <w:tblLook w:val="04A0" w:firstRow="1" w:lastRow="0" w:firstColumn="1" w:lastColumn="0" w:noHBand="0" w:noVBand="1"/>
      </w:tblPr>
      <w:tblGrid>
        <w:gridCol w:w="5744"/>
        <w:gridCol w:w="1829"/>
        <w:gridCol w:w="2000"/>
      </w:tblGrid>
      <w:tr w:rsidR="00242631" w:rsidRPr="00242631" w14:paraId="09E4360A" w14:textId="77777777" w:rsidTr="00242631">
        <w:tc>
          <w:tcPr>
            <w:tcW w:w="0" w:type="auto"/>
            <w:hideMark/>
          </w:tcPr>
          <w:p w14:paraId="52CED303" w14:textId="77777777" w:rsidR="00242631" w:rsidRPr="00242631" w:rsidRDefault="00242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242631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ลักษณะการถือครอง</w:t>
            </w:r>
          </w:p>
        </w:tc>
        <w:tc>
          <w:tcPr>
            <w:tcW w:w="0" w:type="auto"/>
            <w:hideMark/>
          </w:tcPr>
          <w:p w14:paraId="63820E74" w14:textId="77777777" w:rsidR="00242631" w:rsidRPr="00242631" w:rsidRDefault="00242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242631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ครัวเรือน</w:t>
            </w:r>
          </w:p>
        </w:tc>
        <w:tc>
          <w:tcPr>
            <w:tcW w:w="0" w:type="auto"/>
            <w:hideMark/>
          </w:tcPr>
          <w:p w14:paraId="0F71555B" w14:textId="77777777" w:rsidR="00242631" w:rsidRPr="00242631" w:rsidRDefault="002426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242631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เนื้อที่ (ไร่)</w:t>
            </w:r>
          </w:p>
        </w:tc>
      </w:tr>
      <w:tr w:rsidR="00242631" w:rsidRPr="00242631" w14:paraId="0F0CF12B" w14:textId="77777777" w:rsidTr="00242631">
        <w:tc>
          <w:tcPr>
            <w:tcW w:w="0" w:type="auto"/>
            <w:hideMark/>
          </w:tcPr>
          <w:p w14:paraId="12F9D708" w14:textId="77777777" w:rsidR="00242631" w:rsidRPr="00242631" w:rsidRDefault="00242631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242631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เกษตรกรเป็นเจ้าของเอง</w:t>
            </w:r>
          </w:p>
        </w:tc>
        <w:tc>
          <w:tcPr>
            <w:tcW w:w="0" w:type="auto"/>
            <w:hideMark/>
          </w:tcPr>
          <w:p w14:paraId="15BB06A1" w14:textId="2E68FD3E" w:rsidR="00242631" w:rsidRPr="00242631" w:rsidRDefault="00111E20">
            <w:pPr>
              <w:jc w:val="right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1,378</w:t>
            </w:r>
          </w:p>
        </w:tc>
        <w:tc>
          <w:tcPr>
            <w:tcW w:w="0" w:type="auto"/>
            <w:hideMark/>
          </w:tcPr>
          <w:p w14:paraId="42FA1539" w14:textId="7EDC7A6E" w:rsidR="00242631" w:rsidRPr="00242631" w:rsidRDefault="00111E20">
            <w:pPr>
              <w:jc w:val="right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23,404</w:t>
            </w:r>
          </w:p>
        </w:tc>
      </w:tr>
      <w:tr w:rsidR="00242631" w:rsidRPr="00242631" w14:paraId="33CF3593" w14:textId="77777777" w:rsidTr="00242631">
        <w:tc>
          <w:tcPr>
            <w:tcW w:w="0" w:type="auto"/>
            <w:hideMark/>
          </w:tcPr>
          <w:p w14:paraId="7E8CC0B4" w14:textId="77777777" w:rsidR="00242631" w:rsidRPr="00242631" w:rsidRDefault="00242631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242631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เช่า</w:t>
            </w:r>
          </w:p>
        </w:tc>
        <w:tc>
          <w:tcPr>
            <w:tcW w:w="0" w:type="auto"/>
            <w:hideMark/>
          </w:tcPr>
          <w:p w14:paraId="78C9C188" w14:textId="76249199" w:rsidR="00242631" w:rsidRPr="00242631" w:rsidRDefault="00111E20">
            <w:pPr>
              <w:jc w:val="right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557</w:t>
            </w:r>
          </w:p>
        </w:tc>
        <w:tc>
          <w:tcPr>
            <w:tcW w:w="0" w:type="auto"/>
            <w:hideMark/>
          </w:tcPr>
          <w:p w14:paraId="6F128041" w14:textId="7FD2EDA3" w:rsidR="00242631" w:rsidRPr="00242631" w:rsidRDefault="00111E20">
            <w:pPr>
              <w:jc w:val="right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8,587</w:t>
            </w:r>
          </w:p>
        </w:tc>
      </w:tr>
      <w:tr w:rsidR="00242631" w:rsidRPr="00242631" w14:paraId="3334A2F1" w14:textId="77777777" w:rsidTr="00242631">
        <w:tc>
          <w:tcPr>
            <w:tcW w:w="0" w:type="auto"/>
            <w:hideMark/>
          </w:tcPr>
          <w:p w14:paraId="2F471AE6" w14:textId="77777777" w:rsidR="00242631" w:rsidRPr="00242631" w:rsidRDefault="00242631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242631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อื่นๆ (ที่สาธารณะประโยชน์</w:t>
            </w:r>
            <w:r w:rsidRPr="00242631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 xml:space="preserve">, </w:t>
            </w:r>
            <w:r w:rsidRPr="00242631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ทำฟรี)</w:t>
            </w:r>
          </w:p>
        </w:tc>
        <w:tc>
          <w:tcPr>
            <w:tcW w:w="0" w:type="auto"/>
            <w:hideMark/>
          </w:tcPr>
          <w:p w14:paraId="55DFC2DE" w14:textId="35248FF2" w:rsidR="00242631" w:rsidRPr="00242631" w:rsidRDefault="00111E20">
            <w:pPr>
              <w:jc w:val="right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160</w:t>
            </w:r>
          </w:p>
        </w:tc>
        <w:tc>
          <w:tcPr>
            <w:tcW w:w="0" w:type="auto"/>
            <w:hideMark/>
          </w:tcPr>
          <w:p w14:paraId="0443AC46" w14:textId="00939ABC" w:rsidR="00242631" w:rsidRPr="00242631" w:rsidRDefault="00111E20">
            <w:pPr>
              <w:jc w:val="right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1,530</w:t>
            </w:r>
          </w:p>
        </w:tc>
      </w:tr>
      <w:tr w:rsidR="00242631" w:rsidRPr="00242631" w14:paraId="7F56EC06" w14:textId="77777777" w:rsidTr="00242631">
        <w:tc>
          <w:tcPr>
            <w:tcW w:w="0" w:type="auto"/>
            <w:hideMark/>
          </w:tcPr>
          <w:p w14:paraId="055BC328" w14:textId="77777777" w:rsidR="00242631" w:rsidRPr="00242631" w:rsidRDefault="00242631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>
              <w:rPr>
                <w:rStyle w:val="af1"/>
                <w:rFonts w:ascii="TH SarabunIT๙" w:hAnsi="TH SarabunIT๙" w:cs="TH SarabunIT๙"/>
                <w:b w:val="0"/>
                <w:bCs w:val="0"/>
                <w:sz w:val="32"/>
                <w:szCs w:val="32"/>
                <w:vertAlign w:val="baseline"/>
                <w:cs/>
              </w:rPr>
              <w:t xml:space="preserve">รวม </w:t>
            </w:r>
          </w:p>
        </w:tc>
        <w:tc>
          <w:tcPr>
            <w:tcW w:w="0" w:type="auto"/>
            <w:hideMark/>
          </w:tcPr>
          <w:p w14:paraId="2C5A9393" w14:textId="1FB90CD8" w:rsidR="00242631" w:rsidRPr="00242631" w:rsidRDefault="00111E20">
            <w:pPr>
              <w:jc w:val="right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1,705</w:t>
            </w:r>
          </w:p>
        </w:tc>
        <w:tc>
          <w:tcPr>
            <w:tcW w:w="0" w:type="auto"/>
            <w:hideMark/>
          </w:tcPr>
          <w:p w14:paraId="29DC312A" w14:textId="1CA0A680" w:rsidR="00242631" w:rsidRPr="00242631" w:rsidRDefault="00111E20" w:rsidP="00242631">
            <w:pPr>
              <w:jc w:val="right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33,428</w:t>
            </w:r>
          </w:p>
        </w:tc>
      </w:tr>
    </w:tbl>
    <w:p w14:paraId="44A9A53B" w14:textId="23EDECAE" w:rsidR="000B2A69" w:rsidRDefault="000B2A69" w:rsidP="000B2A69">
      <w:pPr>
        <w:ind w:firstLine="1134"/>
        <w:jc w:val="center"/>
        <w:rPr>
          <w:rFonts w:ascii="TH SarabunIT๙" w:hAnsi="TH SarabunIT๙" w:cs="TH SarabunIT๙"/>
          <w:sz w:val="32"/>
          <w:szCs w:val="32"/>
          <w:vertAlign w:val="baseline"/>
        </w:rPr>
      </w:pPr>
      <w:r w:rsidRPr="00197923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                       </w:t>
      </w:r>
      <w:r w:rsidR="00242631"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  <w:t xml:space="preserve">                          </w:t>
      </w:r>
      <w:r w:rsidRPr="00197923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197923">
        <w:rPr>
          <w:rFonts w:ascii="TH SarabunIT๙" w:hAnsi="TH SarabunIT๙" w:cs="TH SarabunIT๙"/>
          <w:sz w:val="32"/>
          <w:szCs w:val="32"/>
          <w:vertAlign w:val="baseline"/>
          <w:cs/>
        </w:rPr>
        <w:t>ที่มา : สำนักงานเกษตรอำเภอคีรีมาศ</w:t>
      </w:r>
      <w:r w:rsidRPr="00197923">
        <w:rPr>
          <w:rFonts w:ascii="TH SarabunIT๙" w:hAnsi="TH SarabunIT๙" w:cs="TH SarabunIT๙"/>
          <w:sz w:val="32"/>
          <w:szCs w:val="32"/>
          <w:vertAlign w:val="baseline"/>
        </w:rPr>
        <w:t xml:space="preserve">, </w:t>
      </w:r>
      <w:r w:rsidRPr="00197923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พ.ศ. </w:t>
      </w:r>
      <w:r w:rsidRPr="00197923">
        <w:rPr>
          <w:rFonts w:ascii="TH SarabunIT๙" w:hAnsi="TH SarabunIT๙" w:cs="TH SarabunIT๙"/>
          <w:sz w:val="32"/>
          <w:szCs w:val="32"/>
          <w:vertAlign w:val="baseline"/>
        </w:rPr>
        <w:t>256</w:t>
      </w:r>
      <w:r w:rsidR="00111E20">
        <w:rPr>
          <w:rFonts w:ascii="TH SarabunIT๙" w:hAnsi="TH SarabunIT๙" w:cs="TH SarabunIT๙"/>
          <w:sz w:val="32"/>
          <w:szCs w:val="32"/>
          <w:vertAlign w:val="baseline"/>
        </w:rPr>
        <w:t>5</w:t>
      </w:r>
    </w:p>
    <w:p w14:paraId="3B34966F" w14:textId="77777777" w:rsidR="000B2A69" w:rsidRPr="001F2D8F" w:rsidRDefault="000B2A69" w:rsidP="000B2A69">
      <w:pPr>
        <w:ind w:firstLine="1134"/>
        <w:jc w:val="center"/>
        <w:rPr>
          <w:rFonts w:ascii="TH SarabunIT๙" w:hAnsi="TH SarabunIT๙" w:cs="TH SarabunIT๙"/>
          <w:sz w:val="16"/>
          <w:szCs w:val="16"/>
          <w:vertAlign w:val="baseline"/>
        </w:rPr>
      </w:pPr>
    </w:p>
    <w:p w14:paraId="6B7BFD88" w14:textId="77777777" w:rsidR="000B2A69" w:rsidRPr="00F96B9F" w:rsidRDefault="000B2A69" w:rsidP="000B2A69">
      <w:pPr>
        <w:jc w:val="thaiDistribute"/>
        <w:rPr>
          <w:noProof/>
          <w:sz w:val="16"/>
          <w:szCs w:val="16"/>
        </w:rPr>
      </w:pPr>
    </w:p>
    <w:p w14:paraId="0EBA491D" w14:textId="5D5BF3A8" w:rsidR="000B2A69" w:rsidRPr="002C2E90" w:rsidRDefault="00111E20" w:rsidP="000B2A69">
      <w:pPr>
        <w:jc w:val="center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>
        <w:rPr>
          <w:noProof/>
        </w:rPr>
        <w:lastRenderedPageBreak/>
        <w:drawing>
          <wp:inline distT="0" distB="0" distL="0" distR="0" wp14:anchorId="56C10CFE" wp14:editId="2B38C6E5">
            <wp:extent cx="2798618" cy="2180318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866" t="36099" r="53949" b="20708"/>
                    <a:stretch/>
                  </pic:blipFill>
                  <pic:spPr bwMode="auto">
                    <a:xfrm>
                      <a:off x="0" y="0"/>
                      <a:ext cx="2802371" cy="2183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39702" w14:textId="77777777" w:rsidR="000B2A69" w:rsidRPr="00F96B9F" w:rsidRDefault="000B2A69" w:rsidP="000B2A69">
      <w:pPr>
        <w:jc w:val="thaiDistribute"/>
        <w:rPr>
          <w:rFonts w:ascii="TH SarabunIT๙" w:eastAsia="Times New Roman" w:hAnsi="TH SarabunIT๙" w:cs="TH SarabunIT๙"/>
          <w:sz w:val="16"/>
          <w:szCs w:val="16"/>
          <w:vertAlign w:val="baseline"/>
        </w:rPr>
      </w:pPr>
    </w:p>
    <w:p w14:paraId="0814E76B" w14:textId="77777777" w:rsidR="000B2A69" w:rsidRPr="002C2E90" w:rsidRDefault="000B2A69" w:rsidP="000B2A69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ภาพที่ </w:t>
      </w:r>
      <w:r w:rsidR="00051C39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8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 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แสดงลักษณะการถือครองที่ดินตำบล</w:t>
      </w:r>
      <w:r w:rsidR="00B5553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หนองจิก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อำเภอคีรีมาศ จังหวัดสุโขทัย</w:t>
      </w:r>
    </w:p>
    <w:p w14:paraId="24FEB67C" w14:textId="77777777" w:rsidR="000B2A69" w:rsidRPr="001F2D8F" w:rsidRDefault="000B2A69" w:rsidP="000B2A69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eastAsia="Times New Roman" w:hAnsi="TH SarabunIT๙" w:cs="TH SarabunIT๙"/>
          <w:sz w:val="16"/>
          <w:szCs w:val="16"/>
          <w:vertAlign w:val="baseline"/>
        </w:rPr>
      </w:pPr>
    </w:p>
    <w:p w14:paraId="5AAB78E1" w14:textId="77777777" w:rsidR="000B2A69" w:rsidRPr="002C2E90" w:rsidRDefault="000B2A69" w:rsidP="000B2A69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>
        <w:rPr>
          <w:rFonts w:ascii="TH SarabunIT๙" w:eastAsia="Times New Roman" w:hAnsi="TH SarabunIT๙" w:cs="TH SarabunIT๙"/>
          <w:sz w:val="32"/>
          <w:szCs w:val="32"/>
          <w:vertAlign w:val="baseline"/>
        </w:rPr>
        <w:t>4)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ประเภทเอกสารสิทธิ์ (เฉพาะเกษตรกรเป็นเจ้าของเอง)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 </w:t>
      </w:r>
    </w:p>
    <w:p w14:paraId="7F4934AA" w14:textId="77777777" w:rsidR="000B2A69" w:rsidRDefault="000B2A69" w:rsidP="000B2A69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เกษตรกรอำเภอคีรีมาศ  มีการถือครองที่ดินแบบเอกสารสิทธิ์ประเภทโฉนด จำนวน 862 ครัวเรือน คิดเป็นร้อยละ 83.29 รองลงมาคือเอกสารสิทธิ์ประเภท สป.ก. จำนวน 1 ครัวเรือน คิดเป็นร้อยละ 10 ไม่มีเอกสารสิทธิ์ จำนวน 1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 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ครัวเรือน  คิดเป็นร้อยละ 10 และสุดท้ายหนังสือรับรองของหน่วยงาน จำนวน 171 ครัวเรือน คิดเป็นร้อยละ 16.52 ตามลำดับ   </w:t>
      </w:r>
    </w:p>
    <w:p w14:paraId="3676514C" w14:textId="77777777" w:rsidR="000B2A69" w:rsidRPr="001F2D8F" w:rsidRDefault="000B2A69" w:rsidP="000B2A69">
      <w:pPr>
        <w:ind w:firstLine="1134"/>
        <w:jc w:val="thaiDistribute"/>
        <w:rPr>
          <w:rFonts w:ascii="TH SarabunIT๙" w:eastAsia="Times New Roman" w:hAnsi="TH SarabunIT๙" w:cs="TH SarabunIT๙"/>
          <w:sz w:val="16"/>
          <w:szCs w:val="16"/>
          <w:vertAlign w:val="baseline"/>
          <w:cs/>
        </w:rPr>
      </w:pPr>
    </w:p>
    <w:p w14:paraId="7419AE0B" w14:textId="77777777" w:rsidR="000B2A69" w:rsidRPr="002C2E90" w:rsidRDefault="000B2A69" w:rsidP="000B2A69">
      <w:pPr>
        <w:spacing w:after="12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</w:pP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ตารางที่ </w:t>
      </w:r>
      <w:r w:rsidRPr="002C2E90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5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แสดงลักษณะประเภทเอกสารสิทธิ์</w:t>
      </w:r>
      <w:r w:rsidRPr="002C2E90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ตำบล</w:t>
      </w:r>
      <w:r w:rsidR="00B5553B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หนองจิก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อำเภอคีรีมาศ จังหวัดสุโขทั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1890"/>
        <w:gridCol w:w="2340"/>
        <w:gridCol w:w="1620"/>
        <w:gridCol w:w="1214"/>
      </w:tblGrid>
      <w:tr w:rsidR="000B2A69" w:rsidRPr="00111E20" w14:paraId="2771F114" w14:textId="77777777" w:rsidTr="000B2A69">
        <w:tc>
          <w:tcPr>
            <w:tcW w:w="8028" w:type="dxa"/>
            <w:gridSpan w:val="4"/>
            <w:shd w:val="clear" w:color="auto" w:fill="auto"/>
          </w:tcPr>
          <w:p w14:paraId="1836C93F" w14:textId="77777777" w:rsidR="000B2A69" w:rsidRPr="00111E20" w:rsidRDefault="000B2A69" w:rsidP="00111E2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</w:pPr>
            <w:r w:rsidRPr="00111E2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ประเภทเอกสารสิทธิ์</w:t>
            </w:r>
            <w:r w:rsidRPr="00111E2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</w:rPr>
              <w:t xml:space="preserve"> </w:t>
            </w:r>
            <w:r w:rsidRPr="00111E2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(ครัวเรือน)</w:t>
            </w:r>
          </w:p>
        </w:tc>
        <w:tc>
          <w:tcPr>
            <w:tcW w:w="1214" w:type="dxa"/>
            <w:vMerge w:val="restart"/>
            <w:shd w:val="clear" w:color="auto" w:fill="auto"/>
          </w:tcPr>
          <w:p w14:paraId="08D32312" w14:textId="77777777" w:rsidR="000B2A69" w:rsidRPr="00111E20" w:rsidRDefault="000B2A69" w:rsidP="00111E2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</w:rPr>
            </w:pPr>
          </w:p>
          <w:p w14:paraId="26F53152" w14:textId="77777777" w:rsidR="000B2A69" w:rsidRPr="00111E20" w:rsidRDefault="000B2A69" w:rsidP="00111E2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111E2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รวม</w:t>
            </w:r>
          </w:p>
        </w:tc>
      </w:tr>
      <w:tr w:rsidR="000B2A69" w:rsidRPr="00111E20" w14:paraId="1B68A727" w14:textId="77777777" w:rsidTr="000B2A69">
        <w:tc>
          <w:tcPr>
            <w:tcW w:w="2178" w:type="dxa"/>
            <w:shd w:val="clear" w:color="auto" w:fill="auto"/>
          </w:tcPr>
          <w:p w14:paraId="593A6162" w14:textId="77777777" w:rsidR="000B2A69" w:rsidRPr="00111E20" w:rsidRDefault="000B2A69" w:rsidP="00111E2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111E2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โฉนด/น.ส.ทุกประเภท</w:t>
            </w:r>
          </w:p>
        </w:tc>
        <w:tc>
          <w:tcPr>
            <w:tcW w:w="1890" w:type="dxa"/>
            <w:shd w:val="clear" w:color="auto" w:fill="auto"/>
          </w:tcPr>
          <w:p w14:paraId="2FB6D3A1" w14:textId="77777777" w:rsidR="000B2A69" w:rsidRPr="00111E20" w:rsidRDefault="000B2A69" w:rsidP="00111E2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111E2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ส.ป.ก. ทุกประเภท</w:t>
            </w:r>
          </w:p>
        </w:tc>
        <w:tc>
          <w:tcPr>
            <w:tcW w:w="2340" w:type="dxa"/>
            <w:shd w:val="clear" w:color="auto" w:fill="auto"/>
          </w:tcPr>
          <w:p w14:paraId="13E197F7" w14:textId="77777777" w:rsidR="000B2A69" w:rsidRPr="00111E20" w:rsidRDefault="000B2A69" w:rsidP="00111E2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111E2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หนังสือรับรอง</w:t>
            </w:r>
          </w:p>
          <w:p w14:paraId="508F955A" w14:textId="77777777" w:rsidR="000B2A69" w:rsidRPr="00111E20" w:rsidRDefault="000B2A69" w:rsidP="00111E2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111E2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ของหน่วยงาน</w:t>
            </w:r>
          </w:p>
        </w:tc>
        <w:tc>
          <w:tcPr>
            <w:tcW w:w="1620" w:type="dxa"/>
            <w:shd w:val="clear" w:color="auto" w:fill="auto"/>
          </w:tcPr>
          <w:p w14:paraId="2F61877F" w14:textId="77777777" w:rsidR="000B2A69" w:rsidRPr="00111E20" w:rsidRDefault="000B2A69" w:rsidP="00111E2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111E2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ไม่มีเอกสารสิทธิ์</w:t>
            </w:r>
          </w:p>
        </w:tc>
        <w:tc>
          <w:tcPr>
            <w:tcW w:w="1214" w:type="dxa"/>
            <w:vMerge/>
            <w:shd w:val="clear" w:color="auto" w:fill="auto"/>
          </w:tcPr>
          <w:p w14:paraId="4B97D8E5" w14:textId="77777777" w:rsidR="000B2A69" w:rsidRPr="00111E20" w:rsidRDefault="000B2A69" w:rsidP="00111E2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</w:rPr>
            </w:pPr>
          </w:p>
        </w:tc>
      </w:tr>
      <w:tr w:rsidR="000B2A69" w:rsidRPr="00F96B9F" w14:paraId="621EBC85" w14:textId="77777777" w:rsidTr="000B2A69">
        <w:tc>
          <w:tcPr>
            <w:tcW w:w="2178" w:type="dxa"/>
            <w:shd w:val="clear" w:color="auto" w:fill="auto"/>
          </w:tcPr>
          <w:p w14:paraId="18E15478" w14:textId="090F53BA" w:rsidR="000B2A69" w:rsidRPr="00F96B9F" w:rsidRDefault="00111E20" w:rsidP="00111E20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1,217</w:t>
            </w:r>
          </w:p>
        </w:tc>
        <w:tc>
          <w:tcPr>
            <w:tcW w:w="1890" w:type="dxa"/>
            <w:shd w:val="clear" w:color="auto" w:fill="auto"/>
          </w:tcPr>
          <w:p w14:paraId="17723625" w14:textId="2917838D" w:rsidR="000B2A69" w:rsidRPr="00F96B9F" w:rsidRDefault="00111E20" w:rsidP="00111E20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256</w:t>
            </w:r>
          </w:p>
        </w:tc>
        <w:tc>
          <w:tcPr>
            <w:tcW w:w="2340" w:type="dxa"/>
            <w:shd w:val="clear" w:color="auto" w:fill="auto"/>
          </w:tcPr>
          <w:p w14:paraId="1393E5E9" w14:textId="6785DCF6" w:rsidR="000B2A69" w:rsidRPr="00F96B9F" w:rsidRDefault="00111E20" w:rsidP="00111E20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2BE7E586" w14:textId="2A6E2D53" w:rsidR="000B2A69" w:rsidRPr="00F96B9F" w:rsidRDefault="00111E20" w:rsidP="00111E20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41</w:t>
            </w:r>
          </w:p>
        </w:tc>
        <w:tc>
          <w:tcPr>
            <w:tcW w:w="1214" w:type="dxa"/>
            <w:shd w:val="clear" w:color="auto" w:fill="auto"/>
          </w:tcPr>
          <w:p w14:paraId="7A5D2343" w14:textId="5E65D70B" w:rsidR="000B2A69" w:rsidRPr="00F96B9F" w:rsidRDefault="00111E20" w:rsidP="00111E20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1,378</w:t>
            </w:r>
          </w:p>
        </w:tc>
      </w:tr>
    </w:tbl>
    <w:p w14:paraId="50332BD5" w14:textId="672F2689" w:rsidR="000B2A69" w:rsidRDefault="000B2A69" w:rsidP="000B2A69">
      <w:pPr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2C2E90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     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ที่มา : </w:t>
      </w:r>
      <w:hyperlink r:id="rId23" w:anchor="tabs3" w:history="1">
        <w:r w:rsidRPr="002C2E90">
          <w:rPr>
            <w:rFonts w:ascii="TH SarabunIT๙" w:hAnsi="TH SarabunIT๙" w:cs="TH SarabunIT๙"/>
            <w:sz w:val="32"/>
            <w:szCs w:val="32"/>
            <w:vertAlign w:val="baseline"/>
          </w:rPr>
          <w:t>http://www.aiu.doae.go.th/bi_report/bi_report</w:t>
        </w:r>
        <w:r w:rsidRPr="002C2E90">
          <w:rPr>
            <w:rFonts w:ascii="TH SarabunIT๙" w:hAnsi="TH SarabunIT๙" w:cs="TH SarabunIT๙"/>
            <w:sz w:val="32"/>
            <w:szCs w:val="32"/>
            <w:vertAlign w:val="baseline"/>
            <w:cs/>
          </w:rPr>
          <w:t>1/</w:t>
        </w:r>
        <w:r w:rsidRPr="002C2E90">
          <w:rPr>
            <w:rFonts w:ascii="TH SarabunIT๙" w:hAnsi="TH SarabunIT๙" w:cs="TH SarabunIT๙"/>
            <w:sz w:val="32"/>
            <w:szCs w:val="32"/>
            <w:vertAlign w:val="baseline"/>
          </w:rPr>
          <w:t>#tabs</w:t>
        </w:r>
        <w:r w:rsidRPr="002C2E90">
          <w:rPr>
            <w:rFonts w:ascii="TH SarabunIT๙" w:hAnsi="TH SarabunIT๙" w:cs="TH SarabunIT๙"/>
            <w:sz w:val="32"/>
            <w:szCs w:val="32"/>
            <w:vertAlign w:val="baseline"/>
            <w:cs/>
          </w:rPr>
          <w:t>3</w:t>
        </w:r>
      </w:hyperlink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พ.ศ. 256</w:t>
      </w:r>
      <w:r w:rsidR="001A17C8">
        <w:rPr>
          <w:rFonts w:ascii="TH SarabunIT๙" w:hAnsi="TH SarabunIT๙" w:cs="TH SarabunIT๙" w:hint="cs"/>
          <w:sz w:val="32"/>
          <w:szCs w:val="32"/>
          <w:vertAlign w:val="baseline"/>
          <w:cs/>
        </w:rPr>
        <w:t>5</w:t>
      </w:r>
    </w:p>
    <w:p w14:paraId="16E64A70" w14:textId="77777777" w:rsidR="001A17C8" w:rsidRPr="002C2E90" w:rsidRDefault="001A17C8" w:rsidP="000B2A69">
      <w:pPr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56256B56" w14:textId="77777777" w:rsidR="000B2A69" w:rsidRPr="001F2D8F" w:rsidRDefault="000B2A69" w:rsidP="000B2A69">
      <w:pPr>
        <w:jc w:val="thaiDistribute"/>
        <w:rPr>
          <w:rFonts w:ascii="TH SarabunIT๙" w:eastAsia="Times New Roman" w:hAnsi="TH SarabunIT๙" w:cs="TH SarabunIT๙"/>
          <w:sz w:val="16"/>
          <w:szCs w:val="16"/>
          <w:vertAlign w:val="baseline"/>
        </w:rPr>
      </w:pPr>
    </w:p>
    <w:p w14:paraId="74939DBA" w14:textId="4F05E485" w:rsidR="000B2A69" w:rsidRPr="002C2E90" w:rsidRDefault="001A17C8" w:rsidP="000B2A69">
      <w:pPr>
        <w:ind w:firstLine="1134"/>
        <w:jc w:val="center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>
        <w:rPr>
          <w:noProof/>
        </w:rPr>
        <w:drawing>
          <wp:inline distT="0" distB="0" distL="0" distR="0" wp14:anchorId="301CAC31" wp14:editId="09922F38">
            <wp:extent cx="2724785" cy="2341224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907" t="42758" r="53105" b="12961"/>
                    <a:stretch/>
                  </pic:blipFill>
                  <pic:spPr bwMode="auto">
                    <a:xfrm>
                      <a:off x="0" y="0"/>
                      <a:ext cx="2729809" cy="234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6E074" w14:textId="77777777" w:rsidR="000B2A69" w:rsidRDefault="000B2A69" w:rsidP="000B2A69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ภาพที่ </w:t>
      </w:r>
      <w:r w:rsidR="00051C39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9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 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แสดงประเภทเอกสารสิทธิ์ตำบล</w:t>
      </w:r>
      <w:r w:rsidR="00B5553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หนองจิก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อำเภอคีรีมาศ  จังหวัดสุโขทัย</w:t>
      </w:r>
    </w:p>
    <w:p w14:paraId="2EADB3F5" w14:textId="77777777" w:rsidR="002753C7" w:rsidRDefault="002753C7" w:rsidP="000B2A69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58DD9478" w14:textId="77777777" w:rsidR="002753C7" w:rsidRDefault="002753C7" w:rsidP="000B2A69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4795B0F6" w14:textId="77777777" w:rsidR="002753C7" w:rsidRDefault="002753C7" w:rsidP="000B2A69">
      <w:pPr>
        <w:tabs>
          <w:tab w:val="left" w:pos="630"/>
          <w:tab w:val="left" w:pos="1260"/>
          <w:tab w:val="left" w:pos="3240"/>
          <w:tab w:val="left" w:pos="4860"/>
          <w:tab w:val="left" w:pos="5220"/>
        </w:tabs>
        <w:jc w:val="center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520F5270" w14:textId="77777777" w:rsidR="000B2A69" w:rsidRPr="002C2E90" w:rsidRDefault="000B2A69" w:rsidP="000B2A69">
      <w:pPr>
        <w:tabs>
          <w:tab w:val="left" w:pos="709"/>
        </w:tabs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ab/>
        <w:t>2.1.2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องค์กรและสถาบันเกษตรกร </w:t>
      </w:r>
    </w:p>
    <w:p w14:paraId="30DA652F" w14:textId="77777777" w:rsidR="000B2A69" w:rsidRPr="002C2E90" w:rsidRDefault="000B2A69" w:rsidP="000B2A69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1) 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กลุ่มเกษตรกร/สถาบัน  </w:t>
      </w:r>
    </w:p>
    <w:p w14:paraId="45689564" w14:textId="77777777" w:rsidR="000B2A69" w:rsidRPr="002C2E90" w:rsidRDefault="000B2A69" w:rsidP="000B2A69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</w:pP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ตำบล</w:t>
      </w:r>
      <w:r w:rsidR="00B5553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หนองจิก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อำเภอคีรีมาศ มีกลุ่มส่งเสริมอาชีพ </w:t>
      </w:r>
      <w:r w:rsidR="002753C7">
        <w:rPr>
          <w:rFonts w:ascii="TH SarabunIT๙" w:eastAsia="Times New Roman" w:hAnsi="TH SarabunIT๙" w:cs="TH SarabunIT๙"/>
          <w:sz w:val="32"/>
          <w:szCs w:val="32"/>
          <w:vertAlign w:val="baseline"/>
        </w:rPr>
        <w:t>2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กลุ่ม มีสมาชิก 36 ราย    กลุ่มแม่บ้านเกษตรกร 13 กลุ่ม สมาชิก 727 ราย กลุ่มยุวเกษตรกร 1 กลุ่ม สมาชิก 15 ราย วิสาหกิจชุมชน 5 แห่ง สมาชิก 117 ราย </w:t>
      </w:r>
    </w:p>
    <w:p w14:paraId="5837E495" w14:textId="77777777" w:rsidR="000B2A69" w:rsidRPr="002C2E90" w:rsidRDefault="000B2A69" w:rsidP="000B2A69">
      <w:pPr>
        <w:spacing w:after="120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  <w:cs/>
        </w:rPr>
      </w:pP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ตารางที่ </w:t>
      </w:r>
      <w:r w:rsidRPr="002C2E90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6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แสดงจำนวนและสมาชิกสถาบันเกษตรกร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ตำบล</w:t>
      </w:r>
      <w:r w:rsidR="00B5553B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หนองจิก</w:t>
      </w: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30"/>
        <w:gridCol w:w="990"/>
        <w:gridCol w:w="630"/>
        <w:gridCol w:w="810"/>
        <w:gridCol w:w="630"/>
        <w:gridCol w:w="900"/>
        <w:gridCol w:w="540"/>
        <w:gridCol w:w="810"/>
        <w:gridCol w:w="540"/>
        <w:gridCol w:w="810"/>
        <w:gridCol w:w="540"/>
        <w:gridCol w:w="810"/>
      </w:tblGrid>
      <w:tr w:rsidR="000B2A69" w:rsidRPr="00F96B9F" w14:paraId="73242382" w14:textId="77777777" w:rsidTr="000B2A69">
        <w:trPr>
          <w:trHeight w:hRule="exact" w:val="964"/>
        </w:trPr>
        <w:tc>
          <w:tcPr>
            <w:tcW w:w="1350" w:type="dxa"/>
            <w:vMerge w:val="restart"/>
            <w:shd w:val="clear" w:color="auto" w:fill="auto"/>
            <w:vAlign w:val="center"/>
          </w:tcPr>
          <w:p w14:paraId="73491E5D" w14:textId="77777777" w:rsidR="000B2A69" w:rsidRPr="001F2D8F" w:rsidRDefault="000B2A69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1F2D8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ตำบล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571EC7C0" w14:textId="77777777" w:rsidR="000B2A69" w:rsidRPr="001F2D8F" w:rsidRDefault="000B2A69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1F2D8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กลุ่มส่งเสริมอาชีพ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2E1F53A" w14:textId="77777777" w:rsidR="000B2A69" w:rsidRPr="001F2D8F" w:rsidRDefault="000B2A69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1F2D8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กลุ่มแม่บ้านเกษตรกร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4189A22A" w14:textId="77777777" w:rsidR="000B2A69" w:rsidRPr="001F2D8F" w:rsidRDefault="000B2A69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1F2D8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กลุ่มยุว</w:t>
            </w:r>
            <w:r w:rsidRPr="001F2D8F">
              <w:rPr>
                <w:rFonts w:ascii="TH SarabunIT๙" w:eastAsia="Calibri" w:hAnsi="TH SarabunIT๙" w:cs="TH SarabunIT๙" w:hint="cs"/>
                <w:sz w:val="28"/>
                <w:szCs w:val="28"/>
                <w:vertAlign w:val="baseline"/>
                <w:cs/>
              </w:rPr>
              <w:t>เกษตรกร</w:t>
            </w:r>
            <w:r w:rsidRPr="001F2D8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เกษตรกร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581EF4E8" w14:textId="77777777" w:rsidR="000B2A69" w:rsidRPr="001F2D8F" w:rsidRDefault="000B2A69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1F2D8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วิสาหกิจชุมชน</w:t>
            </w:r>
          </w:p>
        </w:tc>
        <w:tc>
          <w:tcPr>
            <w:tcW w:w="1350" w:type="dxa"/>
            <w:gridSpan w:val="2"/>
          </w:tcPr>
          <w:p w14:paraId="36A64558" w14:textId="77777777" w:rsidR="000B2A69" w:rsidRPr="001F2D8F" w:rsidRDefault="000B2A69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</w:pPr>
            <w:r w:rsidRPr="001F2D8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สหกรณ์</w:t>
            </w:r>
          </w:p>
        </w:tc>
        <w:tc>
          <w:tcPr>
            <w:tcW w:w="1350" w:type="dxa"/>
            <w:gridSpan w:val="2"/>
          </w:tcPr>
          <w:p w14:paraId="23BF0B60" w14:textId="77777777" w:rsidR="000B2A69" w:rsidRPr="001F2D8F" w:rsidRDefault="000B2A69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</w:pPr>
            <w:r w:rsidRPr="001F2D8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กลุ่มเกษตรกร</w:t>
            </w:r>
          </w:p>
        </w:tc>
      </w:tr>
      <w:tr w:rsidR="000B2A69" w:rsidRPr="00F96B9F" w14:paraId="7D752CF6" w14:textId="77777777" w:rsidTr="000B2A69">
        <w:trPr>
          <w:trHeight w:hRule="exact" w:val="757"/>
        </w:trPr>
        <w:tc>
          <w:tcPr>
            <w:tcW w:w="1350" w:type="dxa"/>
            <w:vMerge/>
            <w:shd w:val="clear" w:color="auto" w:fill="auto"/>
          </w:tcPr>
          <w:p w14:paraId="4C7336ED" w14:textId="77777777" w:rsidR="000B2A69" w:rsidRPr="001F2D8F" w:rsidRDefault="000B2A69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B0EEFF2" w14:textId="77777777" w:rsidR="000B2A69" w:rsidRPr="001F2D8F" w:rsidRDefault="000B2A69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1F2D8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กลุ่ม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7180C8E" w14:textId="77777777" w:rsidR="000B2A69" w:rsidRPr="001F2D8F" w:rsidRDefault="000B2A69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1F2D8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สมาชิก  (ราย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0A65DF5" w14:textId="77777777" w:rsidR="000B2A69" w:rsidRPr="001F2D8F" w:rsidRDefault="000B2A69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1F2D8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กลุ่ม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96F4696" w14:textId="77777777" w:rsidR="000B2A69" w:rsidRPr="001F2D8F" w:rsidRDefault="000B2A69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1F2D8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สมาชิก (ราย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CF3C660" w14:textId="77777777" w:rsidR="000B2A69" w:rsidRPr="001F2D8F" w:rsidRDefault="000B2A69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1F2D8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กลุ่ม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E4191" w14:textId="77777777" w:rsidR="000B2A69" w:rsidRPr="001F2D8F" w:rsidRDefault="000B2A69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1F2D8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สมาชิก (ราย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0F638B6" w14:textId="77777777" w:rsidR="000B2A69" w:rsidRPr="001F2D8F" w:rsidRDefault="000B2A69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1F2D8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แห่ง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0EA5A36" w14:textId="77777777" w:rsidR="000B2A69" w:rsidRPr="001F2D8F" w:rsidRDefault="000B2A69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1F2D8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สมาชิก (ราย)</w:t>
            </w:r>
          </w:p>
        </w:tc>
        <w:tc>
          <w:tcPr>
            <w:tcW w:w="540" w:type="dxa"/>
          </w:tcPr>
          <w:p w14:paraId="59939704" w14:textId="77777777" w:rsidR="000B2A69" w:rsidRPr="001F2D8F" w:rsidRDefault="000B2A69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</w:pPr>
            <w:r w:rsidRPr="001F2D8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แห่ง</w:t>
            </w:r>
          </w:p>
        </w:tc>
        <w:tc>
          <w:tcPr>
            <w:tcW w:w="810" w:type="dxa"/>
          </w:tcPr>
          <w:p w14:paraId="0E1566A6" w14:textId="77777777" w:rsidR="000B2A69" w:rsidRPr="001F2D8F" w:rsidRDefault="000B2A69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</w:pPr>
            <w:r w:rsidRPr="001F2D8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สมาชิก (ราย)</w:t>
            </w:r>
          </w:p>
        </w:tc>
        <w:tc>
          <w:tcPr>
            <w:tcW w:w="540" w:type="dxa"/>
          </w:tcPr>
          <w:p w14:paraId="660F9AE3" w14:textId="77777777" w:rsidR="000B2A69" w:rsidRPr="001F2D8F" w:rsidRDefault="000B2A69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</w:pPr>
            <w:r w:rsidRPr="001F2D8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กลุ่ม</w:t>
            </w:r>
          </w:p>
        </w:tc>
        <w:tc>
          <w:tcPr>
            <w:tcW w:w="810" w:type="dxa"/>
          </w:tcPr>
          <w:p w14:paraId="7FB5D339" w14:textId="77777777" w:rsidR="000B2A69" w:rsidRPr="001F2D8F" w:rsidRDefault="000B2A69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</w:pPr>
            <w:r w:rsidRPr="001F2D8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สมาชิก (ราย)</w:t>
            </w:r>
          </w:p>
        </w:tc>
      </w:tr>
      <w:tr w:rsidR="008814F7" w:rsidRPr="00F96B9F" w14:paraId="12866595" w14:textId="77777777" w:rsidTr="000B2A69">
        <w:trPr>
          <w:trHeight w:hRule="exact" w:val="432"/>
        </w:trPr>
        <w:tc>
          <w:tcPr>
            <w:tcW w:w="1350" w:type="dxa"/>
            <w:shd w:val="clear" w:color="auto" w:fill="auto"/>
          </w:tcPr>
          <w:p w14:paraId="134AD1EE" w14:textId="77777777" w:rsidR="008814F7" w:rsidRPr="001F2D8F" w:rsidRDefault="008814F7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หนองจิก</w:t>
            </w:r>
          </w:p>
        </w:tc>
        <w:tc>
          <w:tcPr>
            <w:tcW w:w="630" w:type="dxa"/>
            <w:shd w:val="clear" w:color="auto" w:fill="auto"/>
          </w:tcPr>
          <w:p w14:paraId="386454FA" w14:textId="77777777" w:rsidR="008814F7" w:rsidRPr="008814F7" w:rsidRDefault="008814F7" w:rsidP="008A1BBC">
            <w:pPr>
              <w:rPr>
                <w:rFonts w:ascii="TH SarabunIT๙" w:eastAsia="Calibri" w:hAnsi="TH SarabunIT๙" w:cs="TH SarabunIT๙"/>
                <w:sz w:val="22"/>
                <w:szCs w:val="32"/>
                <w:vertAlign w:val="baseline"/>
              </w:rPr>
            </w:pPr>
            <w:r w:rsidRPr="008814F7">
              <w:rPr>
                <w:rFonts w:ascii="TH SarabunIT๙" w:eastAsia="Calibri" w:hAnsi="TH SarabunIT๙" w:cs="TH SarabunIT๙" w:hint="cs"/>
                <w:sz w:val="22"/>
                <w:szCs w:val="32"/>
                <w:vertAlign w:val="baseline"/>
                <w:cs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14:paraId="7C1CD987" w14:textId="77777777" w:rsidR="008814F7" w:rsidRPr="008814F7" w:rsidRDefault="008814F7" w:rsidP="008A1BBC">
            <w:pPr>
              <w:rPr>
                <w:rFonts w:ascii="TH SarabunIT๙" w:eastAsia="Calibri" w:hAnsi="TH SarabunIT๙" w:cs="TH SarabunIT๙"/>
                <w:sz w:val="22"/>
                <w:szCs w:val="32"/>
                <w:vertAlign w:val="baseline"/>
              </w:rPr>
            </w:pPr>
            <w:r w:rsidRPr="008814F7">
              <w:rPr>
                <w:rFonts w:ascii="TH SarabunIT๙" w:eastAsia="Calibri" w:hAnsi="TH SarabunIT๙" w:cs="TH SarabunIT๙" w:hint="cs"/>
                <w:sz w:val="22"/>
                <w:szCs w:val="32"/>
                <w:vertAlign w:val="baseline"/>
                <w:cs/>
              </w:rPr>
              <w:t>-</w:t>
            </w:r>
          </w:p>
        </w:tc>
        <w:tc>
          <w:tcPr>
            <w:tcW w:w="630" w:type="dxa"/>
            <w:shd w:val="clear" w:color="auto" w:fill="auto"/>
          </w:tcPr>
          <w:p w14:paraId="79D200A8" w14:textId="77777777" w:rsidR="008814F7" w:rsidRPr="008814F7" w:rsidRDefault="008814F7" w:rsidP="008A1BBC">
            <w:pPr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 w:rsidRPr="008814F7"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  <w:t>15</w:t>
            </w:r>
          </w:p>
        </w:tc>
        <w:tc>
          <w:tcPr>
            <w:tcW w:w="810" w:type="dxa"/>
            <w:shd w:val="clear" w:color="auto" w:fill="auto"/>
          </w:tcPr>
          <w:p w14:paraId="08702D89" w14:textId="77777777" w:rsidR="008814F7" w:rsidRPr="008814F7" w:rsidRDefault="008814F7" w:rsidP="008A1BBC">
            <w:pPr>
              <w:rPr>
                <w:rFonts w:ascii="TH SarabunIT๙" w:eastAsia="Calibri" w:hAnsi="TH SarabunIT๙" w:cs="TH SarabunIT๙"/>
                <w:sz w:val="22"/>
                <w:szCs w:val="32"/>
                <w:vertAlign w:val="baseline"/>
              </w:rPr>
            </w:pPr>
            <w:r w:rsidRPr="008814F7">
              <w:rPr>
                <w:rFonts w:ascii="TH SarabunIT๙" w:eastAsia="Calibri" w:hAnsi="TH SarabunIT๙" w:cs="TH SarabunIT๙" w:hint="cs"/>
                <w:sz w:val="22"/>
                <w:szCs w:val="32"/>
                <w:vertAlign w:val="baseline"/>
                <w:cs/>
              </w:rPr>
              <w:t>367</w:t>
            </w:r>
          </w:p>
        </w:tc>
        <w:tc>
          <w:tcPr>
            <w:tcW w:w="630" w:type="dxa"/>
            <w:shd w:val="clear" w:color="auto" w:fill="auto"/>
          </w:tcPr>
          <w:p w14:paraId="528FA807" w14:textId="77777777" w:rsidR="008814F7" w:rsidRPr="008814F7" w:rsidRDefault="008814F7" w:rsidP="008A1BBC">
            <w:pPr>
              <w:rPr>
                <w:rFonts w:ascii="TH SarabunIT๙" w:eastAsia="Calibri" w:hAnsi="TH SarabunIT๙" w:cs="TH SarabunIT๙"/>
                <w:sz w:val="22"/>
                <w:szCs w:val="32"/>
                <w:vertAlign w:val="baseline"/>
              </w:rPr>
            </w:pPr>
            <w:r w:rsidRPr="008814F7">
              <w:rPr>
                <w:rFonts w:ascii="TH SarabunIT๙" w:eastAsia="Calibri" w:hAnsi="TH SarabunIT๙" w:cs="TH SarabunIT๙" w:hint="cs"/>
                <w:sz w:val="22"/>
                <w:szCs w:val="32"/>
                <w:vertAlign w:val="baseline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C2DE46A" w14:textId="77777777" w:rsidR="008814F7" w:rsidRPr="008814F7" w:rsidRDefault="008814F7" w:rsidP="008A1BBC">
            <w:pPr>
              <w:rPr>
                <w:rFonts w:ascii="TH SarabunIT๙" w:eastAsia="Calibri" w:hAnsi="TH SarabunIT๙" w:cs="TH SarabunIT๙"/>
                <w:sz w:val="22"/>
                <w:szCs w:val="32"/>
                <w:vertAlign w:val="baseline"/>
              </w:rPr>
            </w:pPr>
            <w:r w:rsidRPr="008814F7">
              <w:rPr>
                <w:rFonts w:ascii="TH SarabunIT๙" w:eastAsia="Calibri" w:hAnsi="TH SarabunIT๙" w:cs="TH SarabunIT๙" w:hint="cs"/>
                <w:sz w:val="22"/>
                <w:szCs w:val="32"/>
                <w:vertAlign w:val="baseline"/>
                <w:cs/>
              </w:rPr>
              <w:t>15</w:t>
            </w:r>
          </w:p>
        </w:tc>
        <w:tc>
          <w:tcPr>
            <w:tcW w:w="540" w:type="dxa"/>
            <w:shd w:val="clear" w:color="auto" w:fill="auto"/>
          </w:tcPr>
          <w:p w14:paraId="37A0A879" w14:textId="77777777" w:rsidR="008814F7" w:rsidRPr="008814F7" w:rsidRDefault="008814F7" w:rsidP="008A1BBC">
            <w:pPr>
              <w:rPr>
                <w:rFonts w:ascii="TH SarabunIT๙" w:eastAsia="Calibri" w:hAnsi="TH SarabunIT๙" w:cs="TH SarabunIT๙"/>
                <w:sz w:val="22"/>
                <w:szCs w:val="32"/>
                <w:vertAlign w:val="baseline"/>
              </w:rPr>
            </w:pPr>
            <w:r w:rsidRPr="008814F7">
              <w:rPr>
                <w:rFonts w:ascii="TH SarabunIT๙" w:eastAsia="Calibri" w:hAnsi="TH SarabunIT๙" w:cs="TH SarabunIT๙" w:hint="cs"/>
                <w:sz w:val="22"/>
                <w:szCs w:val="32"/>
                <w:vertAlign w:val="baseline"/>
                <w:cs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96C0E70" w14:textId="77777777" w:rsidR="008814F7" w:rsidRPr="008814F7" w:rsidRDefault="008814F7" w:rsidP="008A1BBC">
            <w:pPr>
              <w:rPr>
                <w:rFonts w:ascii="TH SarabunIT๙" w:eastAsia="Calibri" w:hAnsi="TH SarabunIT๙" w:cs="TH SarabunIT๙"/>
                <w:sz w:val="22"/>
                <w:szCs w:val="32"/>
                <w:vertAlign w:val="baseline"/>
              </w:rPr>
            </w:pPr>
            <w:r w:rsidRPr="008814F7">
              <w:rPr>
                <w:rFonts w:ascii="TH SarabunIT๙" w:eastAsia="Calibri" w:hAnsi="TH SarabunIT๙" w:cs="TH SarabunIT๙" w:hint="cs"/>
                <w:sz w:val="22"/>
                <w:szCs w:val="32"/>
                <w:vertAlign w:val="baseline"/>
                <w:cs/>
              </w:rPr>
              <w:t>58</w:t>
            </w:r>
          </w:p>
        </w:tc>
        <w:tc>
          <w:tcPr>
            <w:tcW w:w="540" w:type="dxa"/>
          </w:tcPr>
          <w:p w14:paraId="3172A86B" w14:textId="77777777" w:rsidR="008814F7" w:rsidRPr="001F2D8F" w:rsidRDefault="008814F7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  <w:t>1</w:t>
            </w:r>
          </w:p>
        </w:tc>
        <w:tc>
          <w:tcPr>
            <w:tcW w:w="810" w:type="dxa"/>
          </w:tcPr>
          <w:p w14:paraId="16B3E086" w14:textId="77777777" w:rsidR="008814F7" w:rsidRPr="001F2D8F" w:rsidRDefault="008814F7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  <w:t>515</w:t>
            </w:r>
          </w:p>
        </w:tc>
        <w:tc>
          <w:tcPr>
            <w:tcW w:w="540" w:type="dxa"/>
          </w:tcPr>
          <w:p w14:paraId="0DB92B61" w14:textId="77777777" w:rsidR="008814F7" w:rsidRPr="001F2D8F" w:rsidRDefault="008814F7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  <w:t>-</w:t>
            </w:r>
          </w:p>
        </w:tc>
        <w:tc>
          <w:tcPr>
            <w:tcW w:w="810" w:type="dxa"/>
          </w:tcPr>
          <w:p w14:paraId="13C1F2A5" w14:textId="77777777" w:rsidR="008814F7" w:rsidRPr="001F2D8F" w:rsidRDefault="008814F7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  <w:t>-</w:t>
            </w:r>
          </w:p>
        </w:tc>
      </w:tr>
    </w:tbl>
    <w:p w14:paraId="48F3BD1A" w14:textId="77777777" w:rsidR="000B2A69" w:rsidRPr="002C2E90" w:rsidRDefault="000B2A69" w:rsidP="000B2A69">
      <w:pPr>
        <w:spacing w:after="240"/>
        <w:jc w:val="right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 xml:space="preserve">     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ab/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ที่มา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</w:rPr>
        <w:t xml:space="preserve"> : 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สำนักงานเกษตรอำเภอคีรีมาศ พ.ศ.2563</w:t>
      </w:r>
    </w:p>
    <w:p w14:paraId="49AA5C38" w14:textId="77777777" w:rsidR="000B2A69" w:rsidRPr="002C2E90" w:rsidRDefault="000B2A69" w:rsidP="000B2A69">
      <w:pPr>
        <w:tabs>
          <w:tab w:val="left" w:pos="1134"/>
        </w:tabs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2)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ศูนย์เรียนรู้และเครือข่าย  </w:t>
      </w:r>
    </w:p>
    <w:p w14:paraId="27A0BF04" w14:textId="77777777" w:rsidR="000B2A69" w:rsidRDefault="000B2A69" w:rsidP="000B2A69">
      <w:pPr>
        <w:tabs>
          <w:tab w:val="left" w:pos="1134"/>
        </w:tabs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ab/>
        <w:t>อำเภอคีรีมาศ มีแหล่ง/ศูนย์เรียนรู้และบริการด้านการเกษตร มีศูนย์เรียนรู้การเพิ่มประสิทธิภาพก</w:t>
      </w:r>
      <w:r w:rsidR="002753C7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ารผลิตสินค้าเกษตร (ศพก.) 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1 ศูนย์ ศูนย์ถ่ายทอดเทคโนโลยีการเกษตรประจำตำบล 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</w:rPr>
        <w:t xml:space="preserve">1 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ศูนย์ และศูนย์ถ่ายทอดเทคโนโลยีด้านการพัฒนาที่ดิน 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</w:rPr>
        <w:t xml:space="preserve">1 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ศูนย์ </w:t>
      </w:r>
    </w:p>
    <w:p w14:paraId="5CCCBACB" w14:textId="77777777" w:rsidR="000B2A69" w:rsidRPr="001F2D8F" w:rsidRDefault="000B2A69" w:rsidP="000B2A69">
      <w:pPr>
        <w:jc w:val="thaiDistribute"/>
        <w:rPr>
          <w:rFonts w:ascii="TH SarabunIT๙" w:eastAsia="Calibri" w:hAnsi="TH SarabunIT๙" w:cs="TH SarabunIT๙"/>
          <w:sz w:val="16"/>
          <w:szCs w:val="16"/>
          <w:vertAlign w:val="baseline"/>
        </w:rPr>
      </w:pPr>
    </w:p>
    <w:p w14:paraId="3526DC62" w14:textId="77777777" w:rsidR="000B2A69" w:rsidRPr="002C2E90" w:rsidRDefault="000B2A69" w:rsidP="000B2A69">
      <w:pPr>
        <w:spacing w:after="120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  <w:cs/>
        </w:rPr>
      </w:pP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ตารางที่ </w:t>
      </w:r>
      <w:r w:rsidRPr="002C2E90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7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แสดงจำนวนแหล่ง/ศูนย์เรียนรู้และบริการด้านการเกษตร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</w:rPr>
        <w:t xml:space="preserve"> 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อำเภอคีรีมาศ จังหวัดสุโขทัย</w:t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627"/>
        <w:gridCol w:w="961"/>
        <w:gridCol w:w="616"/>
        <w:gridCol w:w="793"/>
        <w:gridCol w:w="793"/>
        <w:gridCol w:w="705"/>
        <w:gridCol w:w="789"/>
        <w:gridCol w:w="709"/>
        <w:gridCol w:w="2021"/>
      </w:tblGrid>
      <w:tr w:rsidR="000B2A69" w:rsidRPr="00F96B9F" w14:paraId="02FBC759" w14:textId="77777777" w:rsidTr="000B2A69">
        <w:trPr>
          <w:trHeight w:hRule="exact" w:val="414"/>
        </w:trPr>
        <w:tc>
          <w:tcPr>
            <w:tcW w:w="796" w:type="pct"/>
            <w:vMerge w:val="restart"/>
            <w:shd w:val="clear" w:color="auto" w:fill="auto"/>
          </w:tcPr>
          <w:p w14:paraId="2EE15EE3" w14:textId="77777777" w:rsidR="000B2A69" w:rsidRPr="00F96B9F" w:rsidRDefault="000B2A69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F96B9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ตำบล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170208A7" w14:textId="77777777" w:rsidR="000B2A69" w:rsidRPr="00F96B9F" w:rsidRDefault="000B2A69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F96B9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ศพก.</w:t>
            </w:r>
          </w:p>
        </w:tc>
        <w:tc>
          <w:tcPr>
            <w:tcW w:w="504" w:type="pct"/>
            <w:vMerge w:val="restart"/>
          </w:tcPr>
          <w:p w14:paraId="4412AE82" w14:textId="77777777" w:rsidR="000B2A69" w:rsidRPr="00F96B9F" w:rsidRDefault="000B2A69" w:rsidP="008814F7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F96B9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ศพก. เครือข่า</w:t>
            </w:r>
            <w:r w:rsidRPr="00F96B9F">
              <w:rPr>
                <w:rFonts w:ascii="TH SarabunIT๙" w:eastAsia="Calibri" w:hAnsi="TH SarabunIT๙" w:cs="TH SarabunIT๙" w:hint="cs"/>
                <w:sz w:val="28"/>
                <w:szCs w:val="28"/>
                <w:vertAlign w:val="baseline"/>
                <w:cs/>
              </w:rPr>
              <w:t>ย</w:t>
            </w:r>
          </w:p>
        </w:tc>
        <w:tc>
          <w:tcPr>
            <w:tcW w:w="323" w:type="pct"/>
            <w:vMerge w:val="restart"/>
          </w:tcPr>
          <w:p w14:paraId="1BBD81C7" w14:textId="77777777" w:rsidR="000B2A69" w:rsidRPr="00F96B9F" w:rsidRDefault="000B2A69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</w:pPr>
            <w:r w:rsidRPr="00F96B9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ศจช.</w:t>
            </w:r>
          </w:p>
        </w:tc>
        <w:tc>
          <w:tcPr>
            <w:tcW w:w="416" w:type="pct"/>
            <w:vMerge w:val="restart"/>
          </w:tcPr>
          <w:p w14:paraId="50286CE2" w14:textId="77777777" w:rsidR="000B2A69" w:rsidRPr="00F96B9F" w:rsidRDefault="000B2A69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</w:pPr>
            <w:r w:rsidRPr="00F96B9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ศดปช.</w:t>
            </w:r>
          </w:p>
        </w:tc>
        <w:tc>
          <w:tcPr>
            <w:tcW w:w="416" w:type="pct"/>
            <w:vMerge w:val="restart"/>
          </w:tcPr>
          <w:p w14:paraId="39E5FFC8" w14:textId="77777777" w:rsidR="000B2A69" w:rsidRPr="00F96B9F" w:rsidRDefault="000B2A69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</w:pPr>
            <w:r w:rsidRPr="00F96B9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ศบกต.</w:t>
            </w:r>
          </w:p>
        </w:tc>
        <w:tc>
          <w:tcPr>
            <w:tcW w:w="1156" w:type="pct"/>
            <w:gridSpan w:val="3"/>
            <w:shd w:val="clear" w:color="auto" w:fill="auto"/>
          </w:tcPr>
          <w:p w14:paraId="479261CA" w14:textId="77777777" w:rsidR="000B2A69" w:rsidRPr="00F96B9F" w:rsidRDefault="000B2A69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F96B9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ศูนย์เรียนรู้เศรษฐกิจพอเพียง</w:t>
            </w:r>
          </w:p>
        </w:tc>
        <w:tc>
          <w:tcPr>
            <w:tcW w:w="1060" w:type="pct"/>
            <w:vMerge w:val="restart"/>
            <w:shd w:val="clear" w:color="auto" w:fill="auto"/>
          </w:tcPr>
          <w:p w14:paraId="55BE5CD2" w14:textId="77777777" w:rsidR="000B2A69" w:rsidRPr="00F96B9F" w:rsidRDefault="000B2A69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F96B9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ศูนย์ถ่ายทอดเทคโนโลยี ด้านการพัฒนาที่ดิน</w:t>
            </w:r>
          </w:p>
        </w:tc>
      </w:tr>
      <w:tr w:rsidR="000B2A69" w:rsidRPr="00F96B9F" w14:paraId="0FE61715" w14:textId="77777777" w:rsidTr="000B2A69">
        <w:trPr>
          <w:trHeight w:hRule="exact" w:val="363"/>
        </w:trPr>
        <w:tc>
          <w:tcPr>
            <w:tcW w:w="796" w:type="pct"/>
            <w:vMerge/>
            <w:shd w:val="clear" w:color="auto" w:fill="auto"/>
          </w:tcPr>
          <w:p w14:paraId="101B59C2" w14:textId="77777777" w:rsidR="000B2A69" w:rsidRPr="00F96B9F" w:rsidRDefault="000B2A69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14:paraId="044F1258" w14:textId="77777777" w:rsidR="000B2A69" w:rsidRPr="00F96B9F" w:rsidRDefault="000B2A69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</w:p>
        </w:tc>
        <w:tc>
          <w:tcPr>
            <w:tcW w:w="504" w:type="pct"/>
            <w:vMerge/>
          </w:tcPr>
          <w:p w14:paraId="687F5A30" w14:textId="77777777" w:rsidR="000B2A69" w:rsidRPr="00F96B9F" w:rsidRDefault="000B2A69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</w:p>
        </w:tc>
        <w:tc>
          <w:tcPr>
            <w:tcW w:w="323" w:type="pct"/>
            <w:vMerge/>
          </w:tcPr>
          <w:p w14:paraId="78B3C152" w14:textId="77777777" w:rsidR="000B2A69" w:rsidRPr="00F96B9F" w:rsidRDefault="000B2A69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</w:p>
        </w:tc>
        <w:tc>
          <w:tcPr>
            <w:tcW w:w="416" w:type="pct"/>
            <w:vMerge/>
          </w:tcPr>
          <w:p w14:paraId="230C577C" w14:textId="77777777" w:rsidR="000B2A69" w:rsidRPr="00F96B9F" w:rsidRDefault="000B2A69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</w:p>
        </w:tc>
        <w:tc>
          <w:tcPr>
            <w:tcW w:w="416" w:type="pct"/>
            <w:vMerge/>
          </w:tcPr>
          <w:p w14:paraId="2B84EAB8" w14:textId="77777777" w:rsidR="000B2A69" w:rsidRPr="00F96B9F" w:rsidRDefault="000B2A69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</w:p>
        </w:tc>
        <w:tc>
          <w:tcPr>
            <w:tcW w:w="370" w:type="pct"/>
            <w:shd w:val="clear" w:color="auto" w:fill="auto"/>
          </w:tcPr>
          <w:p w14:paraId="252D50F0" w14:textId="77777777" w:rsidR="000B2A69" w:rsidRPr="00F96B9F" w:rsidRDefault="000B2A69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F96B9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กษ.</w:t>
            </w:r>
          </w:p>
        </w:tc>
        <w:tc>
          <w:tcPr>
            <w:tcW w:w="414" w:type="pct"/>
            <w:shd w:val="clear" w:color="auto" w:fill="auto"/>
          </w:tcPr>
          <w:p w14:paraId="5686D496" w14:textId="77777777" w:rsidR="000B2A69" w:rsidRPr="00F96B9F" w:rsidRDefault="000B2A69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</w:pPr>
            <w:r w:rsidRPr="00F96B9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ปศุสัตว์</w:t>
            </w:r>
          </w:p>
        </w:tc>
        <w:tc>
          <w:tcPr>
            <w:tcW w:w="372" w:type="pct"/>
            <w:shd w:val="clear" w:color="auto" w:fill="auto"/>
          </w:tcPr>
          <w:p w14:paraId="0D9670B0" w14:textId="77777777" w:rsidR="000B2A69" w:rsidRPr="00F96B9F" w:rsidRDefault="000B2A69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F96B9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ปฏิรูป</w:t>
            </w:r>
          </w:p>
        </w:tc>
        <w:tc>
          <w:tcPr>
            <w:tcW w:w="1060" w:type="pct"/>
            <w:vMerge/>
            <w:shd w:val="clear" w:color="auto" w:fill="auto"/>
          </w:tcPr>
          <w:p w14:paraId="5F6DBC85" w14:textId="77777777" w:rsidR="000B2A69" w:rsidRPr="00F96B9F" w:rsidRDefault="000B2A69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</w:p>
        </w:tc>
      </w:tr>
      <w:tr w:rsidR="000B2A69" w:rsidRPr="00F96B9F" w14:paraId="17895882" w14:textId="77777777" w:rsidTr="000B2A69">
        <w:trPr>
          <w:trHeight w:hRule="exact" w:val="414"/>
        </w:trPr>
        <w:tc>
          <w:tcPr>
            <w:tcW w:w="796" w:type="pct"/>
            <w:shd w:val="clear" w:color="auto" w:fill="auto"/>
          </w:tcPr>
          <w:p w14:paraId="09102F2A" w14:textId="77777777" w:rsidR="000B2A69" w:rsidRPr="00F96B9F" w:rsidRDefault="00B5553B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หนองจิก</w:t>
            </w:r>
          </w:p>
        </w:tc>
        <w:tc>
          <w:tcPr>
            <w:tcW w:w="329" w:type="pct"/>
            <w:shd w:val="clear" w:color="auto" w:fill="auto"/>
          </w:tcPr>
          <w:p w14:paraId="4CEE0A04" w14:textId="77777777" w:rsidR="000B2A69" w:rsidRPr="00F96B9F" w:rsidRDefault="008814F7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vertAlign w:val="baseline"/>
                <w:cs/>
              </w:rPr>
              <w:t>1</w:t>
            </w:r>
          </w:p>
        </w:tc>
        <w:tc>
          <w:tcPr>
            <w:tcW w:w="504" w:type="pct"/>
          </w:tcPr>
          <w:p w14:paraId="6303184A" w14:textId="77777777" w:rsidR="000B2A69" w:rsidRPr="00F96B9F" w:rsidRDefault="008814F7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  <w:t>-</w:t>
            </w:r>
          </w:p>
        </w:tc>
        <w:tc>
          <w:tcPr>
            <w:tcW w:w="323" w:type="pct"/>
          </w:tcPr>
          <w:p w14:paraId="08C7AAC0" w14:textId="77777777" w:rsidR="000B2A69" w:rsidRPr="00F96B9F" w:rsidRDefault="008814F7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  <w:t>-</w:t>
            </w:r>
          </w:p>
        </w:tc>
        <w:tc>
          <w:tcPr>
            <w:tcW w:w="416" w:type="pct"/>
          </w:tcPr>
          <w:p w14:paraId="6EEE2F62" w14:textId="77777777" w:rsidR="000B2A69" w:rsidRPr="00F96B9F" w:rsidRDefault="008814F7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  <w:t>-</w:t>
            </w:r>
          </w:p>
        </w:tc>
        <w:tc>
          <w:tcPr>
            <w:tcW w:w="416" w:type="pct"/>
          </w:tcPr>
          <w:p w14:paraId="429CC62D" w14:textId="77777777" w:rsidR="000B2A69" w:rsidRPr="00F96B9F" w:rsidRDefault="000B2A69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</w:pPr>
            <w:r w:rsidRPr="00F96B9F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1</w:t>
            </w:r>
          </w:p>
        </w:tc>
        <w:tc>
          <w:tcPr>
            <w:tcW w:w="370" w:type="pct"/>
            <w:shd w:val="clear" w:color="auto" w:fill="auto"/>
          </w:tcPr>
          <w:p w14:paraId="136B84B1" w14:textId="77777777" w:rsidR="000B2A69" w:rsidRPr="00F96B9F" w:rsidRDefault="008814F7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14:paraId="1ECE33B3" w14:textId="77777777" w:rsidR="000B2A69" w:rsidRPr="00F96B9F" w:rsidRDefault="008814F7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  <w:t>-</w:t>
            </w:r>
          </w:p>
        </w:tc>
        <w:tc>
          <w:tcPr>
            <w:tcW w:w="372" w:type="pct"/>
            <w:shd w:val="clear" w:color="auto" w:fill="auto"/>
          </w:tcPr>
          <w:p w14:paraId="67A212BF" w14:textId="77777777" w:rsidR="000B2A69" w:rsidRPr="00F96B9F" w:rsidRDefault="008814F7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  <w:t>-</w:t>
            </w:r>
          </w:p>
        </w:tc>
        <w:tc>
          <w:tcPr>
            <w:tcW w:w="1060" w:type="pct"/>
            <w:shd w:val="clear" w:color="auto" w:fill="auto"/>
          </w:tcPr>
          <w:p w14:paraId="4FB6167B" w14:textId="15D61F29" w:rsidR="000B2A69" w:rsidRPr="00F96B9F" w:rsidRDefault="001A17C8" w:rsidP="000B2A69">
            <w:pPr>
              <w:jc w:val="center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28"/>
                <w:szCs w:val="28"/>
                <w:vertAlign w:val="baseline"/>
                <w:cs/>
              </w:rPr>
              <w:t>1</w:t>
            </w:r>
          </w:p>
        </w:tc>
      </w:tr>
    </w:tbl>
    <w:p w14:paraId="0B153551" w14:textId="1A0D25C7" w:rsidR="000B2A69" w:rsidRPr="002C2E90" w:rsidRDefault="000B2A69" w:rsidP="000B2A69">
      <w:pPr>
        <w:jc w:val="right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ที่มา : สำนักงา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น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เกษตรอำเภอคีรีมาศ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</w:rPr>
        <w:t xml:space="preserve">, 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พ.ศ.256</w:t>
      </w:r>
      <w:r w:rsidR="001A17C8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5</w:t>
      </w:r>
    </w:p>
    <w:p w14:paraId="47AB1FD8" w14:textId="77777777" w:rsidR="000B2A69" w:rsidRPr="00F96B9F" w:rsidRDefault="000B2A69" w:rsidP="000B2A69">
      <w:pPr>
        <w:jc w:val="thaiDistribute"/>
        <w:rPr>
          <w:rFonts w:ascii="TH SarabunIT๙" w:eastAsia="Calibri" w:hAnsi="TH SarabunIT๙" w:cs="TH SarabunIT๙"/>
          <w:sz w:val="16"/>
          <w:szCs w:val="16"/>
          <w:vertAlign w:val="baseline"/>
          <w:cs/>
        </w:rPr>
      </w:pPr>
    </w:p>
    <w:p w14:paraId="0AF17CE3" w14:textId="77777777" w:rsidR="000B2A69" w:rsidRPr="002C2E90" w:rsidRDefault="000B2A69" w:rsidP="000B2A69">
      <w:pPr>
        <w:tabs>
          <w:tab w:val="left" w:pos="1134"/>
        </w:tabs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3)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อาสาสมัครเกษตร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</w:rPr>
        <w:t xml:space="preserve"> </w:t>
      </w:r>
    </w:p>
    <w:p w14:paraId="6D50B4A7" w14:textId="77777777" w:rsidR="000B2A69" w:rsidRPr="002C2E90" w:rsidRDefault="000B2A69" w:rsidP="000B2A69">
      <w:pPr>
        <w:tabs>
          <w:tab w:val="left" w:pos="1134"/>
        </w:tabs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>
        <w:rPr>
          <w:rFonts w:ascii="TH SarabunIT๙" w:eastAsia="Calibri" w:hAnsi="TH SarabunIT๙" w:cs="TH SarabunIT๙"/>
          <w:sz w:val="32"/>
          <w:szCs w:val="32"/>
          <w:vertAlign w:val="baseline"/>
        </w:rPr>
        <w:tab/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ตำบล</w:t>
      </w:r>
      <w:r w:rsidR="00B5553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หนองจิก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อำเภอคีรีมาศ มีอาสาสมัครเกษตร จำนวน </w:t>
      </w:r>
      <w:r w:rsidR="002753C7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12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คน หมอดินอาสา </w:t>
      </w:r>
      <w:r w:rsidR="002753C7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12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ราย อาสาปศุสัตว์ จำนวน </w:t>
      </w:r>
      <w:r w:rsidR="002753C7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2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 xml:space="preserve">ราย </w:t>
      </w:r>
    </w:p>
    <w:p w14:paraId="4C2F609B" w14:textId="77777777" w:rsidR="000B2A69" w:rsidRPr="001F2D8F" w:rsidRDefault="000B2A69" w:rsidP="000B2A69">
      <w:pPr>
        <w:jc w:val="thaiDistribute"/>
        <w:rPr>
          <w:rFonts w:ascii="TH SarabunIT๙" w:eastAsia="Calibri" w:hAnsi="TH SarabunIT๙" w:cs="TH SarabunIT๙"/>
          <w:sz w:val="16"/>
          <w:szCs w:val="16"/>
          <w:vertAlign w:val="baseline"/>
        </w:rPr>
      </w:pPr>
    </w:p>
    <w:p w14:paraId="5099F08D" w14:textId="77777777" w:rsidR="000B2A69" w:rsidRPr="002C2E90" w:rsidRDefault="000B2A69" w:rsidP="000B2A69">
      <w:pPr>
        <w:spacing w:after="120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  <w:cs/>
        </w:rPr>
      </w:pP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ตารางที่ </w:t>
      </w:r>
      <w:r w:rsidRPr="002C2E90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8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 แสดงข้อมูลอาสาสมัครเกษตรอำเภอคีรีมาศ  จังหวัดสุโขทัย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080"/>
        <w:gridCol w:w="900"/>
        <w:gridCol w:w="810"/>
        <w:gridCol w:w="900"/>
        <w:gridCol w:w="810"/>
        <w:gridCol w:w="810"/>
        <w:gridCol w:w="900"/>
        <w:gridCol w:w="1080"/>
        <w:gridCol w:w="1080"/>
      </w:tblGrid>
      <w:tr w:rsidR="000B2A69" w:rsidRPr="002C2E90" w14:paraId="14EFA69D" w14:textId="77777777" w:rsidTr="000B2A69">
        <w:trPr>
          <w:trHeight w:hRule="exact" w:val="432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14:paraId="3CAE2DAF" w14:textId="77777777" w:rsidR="000B2A69" w:rsidRPr="002C2E90" w:rsidRDefault="000B2A69" w:rsidP="000B2A69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 w:rsidRPr="002C2E90"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  <w:t>ตำบล</w:t>
            </w:r>
          </w:p>
        </w:tc>
        <w:tc>
          <w:tcPr>
            <w:tcW w:w="8370" w:type="dxa"/>
            <w:gridSpan w:val="9"/>
            <w:shd w:val="clear" w:color="auto" w:fill="auto"/>
            <w:vAlign w:val="center"/>
          </w:tcPr>
          <w:p w14:paraId="011B71F6" w14:textId="77777777" w:rsidR="000B2A69" w:rsidRPr="002C2E90" w:rsidRDefault="000B2A69" w:rsidP="000B2A69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 w:rsidRPr="002C2E90"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  <w:t>หน่วยงาน /อาสาสมัครเกษตร (ราย)</w:t>
            </w:r>
          </w:p>
        </w:tc>
      </w:tr>
      <w:tr w:rsidR="000B2A69" w:rsidRPr="002C2E90" w14:paraId="393C5E68" w14:textId="77777777" w:rsidTr="000B2A69">
        <w:trPr>
          <w:trHeight w:hRule="exact" w:val="1333"/>
        </w:trPr>
        <w:tc>
          <w:tcPr>
            <w:tcW w:w="1530" w:type="dxa"/>
            <w:vMerge/>
            <w:shd w:val="clear" w:color="auto" w:fill="auto"/>
            <w:vAlign w:val="center"/>
          </w:tcPr>
          <w:p w14:paraId="48D78A03" w14:textId="77777777" w:rsidR="000B2A69" w:rsidRPr="002C2E90" w:rsidRDefault="000B2A69" w:rsidP="000B2A69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FD6642E" w14:textId="77777777" w:rsidR="000B2A69" w:rsidRPr="008B2CA8" w:rsidRDefault="000B2A69" w:rsidP="000B2A69">
            <w:pPr>
              <w:jc w:val="thaiDistribute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8B2CA8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อาสาสมัครฝนหลวง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CDF4A8" w14:textId="77777777" w:rsidR="000B2A69" w:rsidRPr="008B2CA8" w:rsidRDefault="000B2A69" w:rsidP="000B2A69">
            <w:pPr>
              <w:jc w:val="thaiDistribute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8B2CA8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ครูบัญชีอาสา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E2F907F" w14:textId="77777777" w:rsidR="000B2A69" w:rsidRPr="008B2CA8" w:rsidRDefault="000B2A69" w:rsidP="000B2A69">
            <w:pPr>
              <w:jc w:val="thaiDistribute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8B2CA8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ประมงอาสา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72C34" w14:textId="77777777" w:rsidR="000B2A69" w:rsidRPr="008B2CA8" w:rsidRDefault="000B2A69" w:rsidP="000B2A69">
            <w:pPr>
              <w:jc w:val="thaiDistribute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8B2CA8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อาสา  ปศุสัตว์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0F7BF74" w14:textId="77777777" w:rsidR="000B2A69" w:rsidRPr="008B2CA8" w:rsidRDefault="000B2A69" w:rsidP="000B2A69">
            <w:pPr>
              <w:jc w:val="thaiDistribute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8B2CA8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หมอดินอาสา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7882A8" w14:textId="77777777" w:rsidR="000B2A69" w:rsidRPr="008B2CA8" w:rsidRDefault="000B2A69" w:rsidP="000B2A69">
            <w:pPr>
              <w:jc w:val="thaiDistribute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8B2CA8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เกษตรหมู่บ้าน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945BF" w14:textId="77777777" w:rsidR="000B2A69" w:rsidRPr="008B2CA8" w:rsidRDefault="000B2A69" w:rsidP="000B2A69">
            <w:pPr>
              <w:jc w:val="thaiDistribute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8B2CA8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สหกรณ์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355FBE" w14:textId="77777777" w:rsidR="000B2A69" w:rsidRPr="008B2CA8" w:rsidRDefault="000B2A69" w:rsidP="000B2A69">
            <w:pPr>
              <w:jc w:val="thaiDistribute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8B2CA8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เศรษฐกิจการเกษตร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A6CE12" w14:textId="77777777" w:rsidR="000B2A69" w:rsidRPr="008B2CA8" w:rsidRDefault="000B2A69" w:rsidP="000B2A69">
            <w:pPr>
              <w:jc w:val="thaiDistribute"/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</w:rPr>
            </w:pPr>
            <w:r w:rsidRPr="008B2CA8">
              <w:rPr>
                <w:rFonts w:ascii="TH SarabunIT๙" w:eastAsia="Calibri" w:hAnsi="TH SarabunIT๙" w:cs="TH SarabunIT๙"/>
                <w:sz w:val="28"/>
                <w:szCs w:val="28"/>
                <w:vertAlign w:val="baseline"/>
                <w:cs/>
              </w:rPr>
              <w:t>อาสาสมัครปฏิรูปที่ดิน</w:t>
            </w:r>
          </w:p>
        </w:tc>
      </w:tr>
      <w:tr w:rsidR="008814F7" w:rsidRPr="002C2E90" w14:paraId="4DEF188E" w14:textId="77777777" w:rsidTr="000B2A69">
        <w:trPr>
          <w:trHeight w:hRule="exact" w:val="432"/>
        </w:trPr>
        <w:tc>
          <w:tcPr>
            <w:tcW w:w="1530" w:type="dxa"/>
            <w:shd w:val="clear" w:color="auto" w:fill="auto"/>
          </w:tcPr>
          <w:p w14:paraId="5BFE9BC3" w14:textId="77777777" w:rsidR="008814F7" w:rsidRPr="002C2E90" w:rsidRDefault="008814F7" w:rsidP="000B2A69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  <w:t>หนองจิก</w:t>
            </w:r>
          </w:p>
        </w:tc>
        <w:tc>
          <w:tcPr>
            <w:tcW w:w="1080" w:type="dxa"/>
            <w:shd w:val="clear" w:color="auto" w:fill="auto"/>
          </w:tcPr>
          <w:p w14:paraId="51AA7BD4" w14:textId="77777777" w:rsidR="008814F7" w:rsidRPr="008814F7" w:rsidRDefault="008814F7" w:rsidP="008A1BB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145D54C0" w14:textId="77777777" w:rsidR="008814F7" w:rsidRPr="008814F7" w:rsidRDefault="008814F7" w:rsidP="008A1BB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 w:rsidRPr="008814F7"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5B891055" w14:textId="77777777" w:rsidR="008814F7" w:rsidRPr="008814F7" w:rsidRDefault="008814F7" w:rsidP="008A1BB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34446AC4" w14:textId="77777777" w:rsidR="008814F7" w:rsidRPr="008814F7" w:rsidRDefault="008814F7" w:rsidP="008A1BB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 w:rsidRPr="008814F7"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3FC0AB88" w14:textId="77777777" w:rsidR="008814F7" w:rsidRPr="008814F7" w:rsidRDefault="008814F7" w:rsidP="008A1BB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 w:rsidRPr="008814F7"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14:paraId="5D816170" w14:textId="77777777" w:rsidR="008814F7" w:rsidRPr="008814F7" w:rsidRDefault="008814F7" w:rsidP="008A1BB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 w:rsidRPr="008814F7"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12</w:t>
            </w:r>
          </w:p>
        </w:tc>
        <w:tc>
          <w:tcPr>
            <w:tcW w:w="900" w:type="dxa"/>
            <w:shd w:val="clear" w:color="auto" w:fill="auto"/>
          </w:tcPr>
          <w:p w14:paraId="4783E825" w14:textId="77777777" w:rsidR="008814F7" w:rsidRPr="008814F7" w:rsidRDefault="008814F7" w:rsidP="008A1BB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2A6DA0D8" w14:textId="77777777" w:rsidR="008814F7" w:rsidRPr="008814F7" w:rsidRDefault="008814F7" w:rsidP="008A1BB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  <w:r w:rsidRPr="008814F7">
              <w:rPr>
                <w:rFonts w:ascii="TH SarabunIT๙" w:eastAsia="Calibri" w:hAnsi="TH SarabunIT๙" w:cs="TH SarabunIT๙" w:hint="cs"/>
                <w:sz w:val="32"/>
                <w:szCs w:val="32"/>
                <w:vertAlign w:val="baseline"/>
                <w:cs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4AC04A4C" w14:textId="77777777" w:rsidR="008814F7" w:rsidRPr="008814F7" w:rsidRDefault="008814F7" w:rsidP="008A1BBC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</w:rPr>
            </w:pPr>
          </w:p>
        </w:tc>
      </w:tr>
    </w:tbl>
    <w:p w14:paraId="688DDC58" w14:textId="101FB129" w:rsidR="000B2A69" w:rsidRDefault="000B2A69" w:rsidP="000B2A69">
      <w:pPr>
        <w:ind w:firstLine="90"/>
        <w:jc w:val="right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ที</w:t>
      </w:r>
      <w:r w:rsidR="002753C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่มา : สำนักงานเกษตรอำเภอคีรีมาศ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,</w:t>
      </w:r>
      <w:r w:rsidR="002753C7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พ.ศ.256</w:t>
      </w:r>
      <w:r w:rsidR="001A17C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5</w:t>
      </w:r>
    </w:p>
    <w:p w14:paraId="254B173A" w14:textId="77777777" w:rsidR="000B2A69" w:rsidRPr="002C2E90" w:rsidRDefault="000B2A69" w:rsidP="000B2A69">
      <w:pPr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lastRenderedPageBreak/>
        <w:tab/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4) 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ปราชญ์ชาวบ้าน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 </w:t>
      </w:r>
    </w:p>
    <w:p w14:paraId="4CC6DE31" w14:textId="5AAC5E05" w:rsidR="000B2A69" w:rsidRPr="002C2E90" w:rsidRDefault="000B2A69" w:rsidP="000B2A69">
      <w:pPr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ab/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ab/>
        <w:t>อำเภอคีรีมาศ มี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ปราชญ์ชาวบ้านภายใต้โครงการเกษตรตามแนวทฤษฎีใหม่ โดยยึดปรัชญาเศรษฐกิจพอเพียง ซึ่งการดำเนินการโครงการได้คัดเลือกปราชญ์ชาวบ้านเป็นผู้ดำเนินการถ่ายทอดองค์ความรู้ตามวิถีของปราชญ์แต่ละคน ซึ่งในอำเภอคีรีมาศ มีปราชญ์ชาวบ้านจำนวน </w:t>
      </w:r>
      <w:r w:rsidR="001A17C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2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คน </w:t>
      </w:r>
    </w:p>
    <w:p w14:paraId="0446DAA4" w14:textId="77777777" w:rsidR="000B2A69" w:rsidRPr="001F2D8F" w:rsidRDefault="000B2A69" w:rsidP="000B2A69">
      <w:pPr>
        <w:jc w:val="thaiDistribute"/>
        <w:rPr>
          <w:rFonts w:ascii="TH SarabunIT๙" w:eastAsia="Calibri" w:hAnsi="TH SarabunIT๙" w:cs="TH SarabunIT๙"/>
          <w:sz w:val="16"/>
          <w:szCs w:val="16"/>
          <w:vertAlign w:val="baseline"/>
        </w:rPr>
      </w:pPr>
    </w:p>
    <w:p w14:paraId="2D3E7B14" w14:textId="77777777" w:rsidR="000B2A69" w:rsidRPr="002C2E90" w:rsidRDefault="000B2A69" w:rsidP="000B2A69">
      <w:pPr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ตารางที่ </w:t>
      </w:r>
      <w:r w:rsidRPr="002C2E90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9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แสดงข้อมูลปราชญ์ชาวบ้านอำเภอคีรีมาศ จังหวัดสุโขทัย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40"/>
        <w:gridCol w:w="2700"/>
        <w:gridCol w:w="3780"/>
      </w:tblGrid>
      <w:tr w:rsidR="000B2A69" w:rsidRPr="002C2E90" w14:paraId="19655D71" w14:textId="77777777" w:rsidTr="000B2A69">
        <w:trPr>
          <w:jc w:val="center"/>
        </w:trPr>
        <w:tc>
          <w:tcPr>
            <w:tcW w:w="1368" w:type="dxa"/>
            <w:shd w:val="clear" w:color="auto" w:fill="auto"/>
          </w:tcPr>
          <w:p w14:paraId="51047C44" w14:textId="77777777" w:rsidR="000B2A69" w:rsidRPr="002C2E90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2C2E90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ตำบล</w:t>
            </w:r>
          </w:p>
        </w:tc>
        <w:tc>
          <w:tcPr>
            <w:tcW w:w="1440" w:type="dxa"/>
            <w:shd w:val="clear" w:color="auto" w:fill="auto"/>
          </w:tcPr>
          <w:p w14:paraId="342019EA" w14:textId="77777777" w:rsidR="000B2A69" w:rsidRPr="002C2E90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2C2E90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จำนวน (ราย)</w:t>
            </w:r>
          </w:p>
        </w:tc>
        <w:tc>
          <w:tcPr>
            <w:tcW w:w="2700" w:type="dxa"/>
            <w:shd w:val="clear" w:color="auto" w:fill="auto"/>
          </w:tcPr>
          <w:p w14:paraId="4E8EFE59" w14:textId="77777777" w:rsidR="000B2A69" w:rsidRPr="002C2E90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2C2E90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ชื่อ – สกลุ</w:t>
            </w:r>
          </w:p>
        </w:tc>
        <w:tc>
          <w:tcPr>
            <w:tcW w:w="3780" w:type="dxa"/>
            <w:shd w:val="clear" w:color="auto" w:fill="auto"/>
          </w:tcPr>
          <w:p w14:paraId="5EC07C17" w14:textId="77777777" w:rsidR="000B2A69" w:rsidRPr="002C2E90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2C2E90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ที่อยู่</w:t>
            </w:r>
          </w:p>
        </w:tc>
      </w:tr>
      <w:tr w:rsidR="008814F7" w:rsidRPr="002C2E90" w14:paraId="45078A04" w14:textId="77777777" w:rsidTr="000B2A69">
        <w:trPr>
          <w:trHeight w:val="723"/>
          <w:jc w:val="center"/>
        </w:trPr>
        <w:tc>
          <w:tcPr>
            <w:tcW w:w="1368" w:type="dxa"/>
            <w:shd w:val="clear" w:color="auto" w:fill="auto"/>
          </w:tcPr>
          <w:p w14:paraId="60BE7EC8" w14:textId="77777777" w:rsidR="008814F7" w:rsidRPr="002C2E90" w:rsidRDefault="008814F7" w:rsidP="000B2A69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vertAlign w:val="baseline"/>
                <w:cs/>
              </w:rPr>
              <w:t>หนองจิก</w:t>
            </w:r>
          </w:p>
        </w:tc>
        <w:tc>
          <w:tcPr>
            <w:tcW w:w="1440" w:type="dxa"/>
            <w:shd w:val="clear" w:color="auto" w:fill="auto"/>
          </w:tcPr>
          <w:p w14:paraId="0712AA7B" w14:textId="77777777" w:rsidR="008814F7" w:rsidRPr="002C2E90" w:rsidRDefault="008814F7" w:rsidP="008F3AC8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2C2E90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2</w:t>
            </w:r>
            <w:r w:rsidRPr="002C2E90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 xml:space="preserve">               </w:t>
            </w:r>
          </w:p>
        </w:tc>
        <w:tc>
          <w:tcPr>
            <w:tcW w:w="2700" w:type="dxa"/>
            <w:shd w:val="clear" w:color="auto" w:fill="auto"/>
          </w:tcPr>
          <w:p w14:paraId="7222F2C5" w14:textId="77777777" w:rsidR="008814F7" w:rsidRPr="008814F7" w:rsidRDefault="008814F7" w:rsidP="008A1BBC">
            <w:pPr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8814F7"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1.นายจรูญ  สุขแป้น</w:t>
            </w:r>
          </w:p>
          <w:p w14:paraId="41C85159" w14:textId="77777777" w:rsidR="008814F7" w:rsidRPr="008814F7" w:rsidRDefault="008814F7" w:rsidP="008A1BBC">
            <w:pPr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 w:rsidRPr="008814F7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  <w:t>2.</w:t>
            </w:r>
            <w:r w:rsidRPr="008814F7"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นายคนางค์  บัวน่วม</w:t>
            </w:r>
          </w:p>
        </w:tc>
        <w:tc>
          <w:tcPr>
            <w:tcW w:w="3780" w:type="dxa"/>
            <w:shd w:val="clear" w:color="auto" w:fill="auto"/>
          </w:tcPr>
          <w:p w14:paraId="3CE59ED2" w14:textId="77777777" w:rsidR="008814F7" w:rsidRPr="008814F7" w:rsidRDefault="008814F7" w:rsidP="008A1BBC">
            <w:pPr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8814F7"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29 หมู่ที่ 4 ตำบลหนองจิก</w:t>
            </w:r>
          </w:p>
          <w:p w14:paraId="500AAFCF" w14:textId="77777777" w:rsidR="008814F7" w:rsidRPr="008814F7" w:rsidRDefault="008814F7" w:rsidP="008A1BBC">
            <w:pPr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8814F7"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121 หมู่ที่ 3 ตำบลหนองจิก</w:t>
            </w:r>
          </w:p>
        </w:tc>
      </w:tr>
    </w:tbl>
    <w:p w14:paraId="4D4691EB" w14:textId="77777777" w:rsidR="000B2A69" w:rsidRDefault="000B2A69" w:rsidP="000B2A69">
      <w:pPr>
        <w:ind w:firstLine="90"/>
        <w:jc w:val="right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ที่มา : </w:t>
      </w:r>
      <w:r w:rsidR="002753C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สำนักงานเกษตรอำเภอคีรีมาศ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,</w:t>
      </w:r>
      <w:r w:rsidR="002753C7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พ.ศ.256</w:t>
      </w:r>
      <w:r w:rsidR="002753C7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3</w:t>
      </w:r>
    </w:p>
    <w:p w14:paraId="2758D5BD" w14:textId="77777777" w:rsidR="000B2A69" w:rsidRPr="002753C7" w:rsidRDefault="000B2A69" w:rsidP="000B2A69">
      <w:pPr>
        <w:jc w:val="thaiDistribute"/>
        <w:rPr>
          <w:rFonts w:ascii="TH SarabunIT๙" w:eastAsia="Times New Roman" w:hAnsi="TH SarabunIT๙" w:cs="TH SarabunIT๙"/>
          <w:sz w:val="20"/>
          <w:szCs w:val="20"/>
          <w:vertAlign w:val="baseline"/>
        </w:rPr>
      </w:pPr>
    </w:p>
    <w:p w14:paraId="160C86AF" w14:textId="77777777" w:rsidR="000B2A69" w:rsidRPr="00F96B9F" w:rsidRDefault="000B2A69" w:rsidP="000B2A69">
      <w:pPr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</w:pPr>
      <w:r w:rsidRPr="00F96B9F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F96B9F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5)</w:t>
      </w:r>
      <w:r w:rsidRPr="00F96B9F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ศูนย์เรียนรู้การเพิ่มประสิทธิภาพการผลิตสินค้าเกษตร</w:t>
      </w:r>
    </w:p>
    <w:p w14:paraId="7997A4F0" w14:textId="77777777" w:rsidR="002753C7" w:rsidRPr="002753C7" w:rsidRDefault="002753C7" w:rsidP="002753C7">
      <w:pPr>
        <w:ind w:firstLine="720"/>
        <w:contextualSpacing/>
        <w:rPr>
          <w:rFonts w:ascii="TH SarabunIT๙" w:hAnsi="TH SarabunIT๙" w:cs="TH SarabunIT๙"/>
          <w:sz w:val="32"/>
          <w:szCs w:val="32"/>
          <w:vertAlign w:val="baseline"/>
          <w:cs/>
        </w:rPr>
      </w:pPr>
      <w:r w:rsidRPr="002753C7">
        <w:rPr>
          <w:rFonts w:ascii="TH SarabunIT๙" w:hAnsi="TH SarabunIT๙" w:cs="TH SarabunIT๙"/>
          <w:sz w:val="32"/>
          <w:szCs w:val="32"/>
          <w:vertAlign w:val="baseline"/>
          <w:cs/>
        </w:rPr>
        <w:t>ชื่อศูนย์</w:t>
      </w:r>
      <w:r w:rsidRPr="002753C7">
        <w:rPr>
          <w:rFonts w:ascii="TH SarabunIT๙" w:hAnsi="TH SarabunIT๙" w:cs="TH SarabunIT๙"/>
          <w:sz w:val="32"/>
          <w:szCs w:val="32"/>
          <w:vertAlign w:val="baseline"/>
          <w:lang w:val="en-GB"/>
        </w:rPr>
        <w:t>:</w:t>
      </w:r>
      <w:r w:rsidRPr="002753C7"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2753C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ศูนย์เรียนรู้การเพิ่มประสิทธิภาพการผลิตสินค้าเกษตรอำเภอคีรีมาศ จังหวัดสุโขทัย </w:t>
      </w:r>
    </w:p>
    <w:p w14:paraId="499F8253" w14:textId="77777777" w:rsidR="002753C7" w:rsidRPr="002753C7" w:rsidRDefault="002753C7" w:rsidP="002753C7">
      <w:pPr>
        <w:ind w:firstLine="720"/>
        <w:contextualSpacing/>
        <w:rPr>
          <w:rFonts w:ascii="TH SarabunIT๙" w:hAnsi="TH SarabunIT๙" w:cs="TH SarabunIT๙"/>
          <w:sz w:val="32"/>
          <w:szCs w:val="32"/>
          <w:vertAlign w:val="baseline"/>
          <w:cs/>
        </w:rPr>
      </w:pPr>
      <w:r w:rsidRPr="002753C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ประเภทศูนย์ </w:t>
      </w:r>
      <w:r w:rsidRPr="002753C7">
        <w:rPr>
          <w:rFonts w:ascii="TH SarabunIT๙" w:hAnsi="TH SarabunIT๙" w:cs="TH SarabunIT๙"/>
          <w:sz w:val="32"/>
          <w:szCs w:val="32"/>
          <w:vertAlign w:val="baseline"/>
        </w:rPr>
        <w:t xml:space="preserve">: </w:t>
      </w:r>
      <w:r w:rsidRPr="002753C7">
        <w:rPr>
          <w:rFonts w:ascii="TH SarabunIT๙" w:hAnsi="TH SarabunIT๙" w:cs="TH SarabunIT๙"/>
          <w:sz w:val="32"/>
          <w:szCs w:val="32"/>
          <w:vertAlign w:val="baseline"/>
          <w:cs/>
        </w:rPr>
        <w:t>ศูนย์เรียนรู้เศรษฐกิจพอเพียง/ เกษตรทฤษฎีใหม่/เกษตรผสมผสาน</w:t>
      </w:r>
    </w:p>
    <w:p w14:paraId="07577CCD" w14:textId="77777777" w:rsidR="002753C7" w:rsidRPr="002753C7" w:rsidRDefault="002753C7" w:rsidP="002753C7">
      <w:pPr>
        <w:ind w:firstLine="720"/>
        <w:contextualSpacing/>
        <w:rPr>
          <w:rFonts w:ascii="TH SarabunIT๙" w:hAnsi="TH SarabunIT๙" w:cs="TH SarabunIT๙"/>
          <w:sz w:val="32"/>
          <w:szCs w:val="32"/>
          <w:vertAlign w:val="baseline"/>
        </w:rPr>
      </w:pPr>
      <w:r w:rsidRPr="002753C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สถานที่ตั้ง </w:t>
      </w:r>
      <w:r w:rsidRPr="002753C7">
        <w:rPr>
          <w:rFonts w:ascii="TH SarabunIT๙" w:hAnsi="TH SarabunIT๙" w:cs="TH SarabunIT๙"/>
          <w:sz w:val="32"/>
          <w:szCs w:val="32"/>
          <w:vertAlign w:val="baseline"/>
        </w:rPr>
        <w:t xml:space="preserve">: </w:t>
      </w:r>
      <w:r w:rsidRPr="002753C7">
        <w:rPr>
          <w:rFonts w:ascii="TH SarabunIT๙" w:hAnsi="TH SarabunIT๙" w:cs="TH SarabunIT๙"/>
          <w:sz w:val="32"/>
          <w:szCs w:val="32"/>
          <w:vertAlign w:val="baseline"/>
          <w:cs/>
        </w:rPr>
        <w:t>บ้านหนองบัวเขาดิน หมู่ที่ 3 ตำบลหนองจิก อำเภอคีรีมาศ จังหวัดสุโขทัย</w:t>
      </w:r>
    </w:p>
    <w:p w14:paraId="425B855C" w14:textId="77777777" w:rsidR="002753C7" w:rsidRPr="002753C7" w:rsidRDefault="002753C7" w:rsidP="002753C7">
      <w:pPr>
        <w:ind w:firstLine="720"/>
        <w:contextualSpacing/>
        <w:rPr>
          <w:rFonts w:ascii="TH SarabunIT๙" w:hAnsi="TH SarabunIT๙" w:cs="TH SarabunIT๙"/>
          <w:sz w:val="32"/>
          <w:szCs w:val="32"/>
          <w:vertAlign w:val="baseline"/>
        </w:rPr>
      </w:pPr>
      <w:r w:rsidRPr="002753C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พิกัด </w:t>
      </w:r>
      <w:r w:rsidRPr="002753C7">
        <w:rPr>
          <w:rFonts w:ascii="TH SarabunIT๙" w:hAnsi="TH SarabunIT๙" w:cs="TH SarabunIT๙"/>
          <w:sz w:val="32"/>
          <w:szCs w:val="32"/>
          <w:vertAlign w:val="baseline"/>
        </w:rPr>
        <w:t xml:space="preserve">: X </w:t>
      </w:r>
      <w:r w:rsidRPr="002753C7">
        <w:rPr>
          <w:rFonts w:ascii="TH SarabunIT๙" w:hAnsi="TH SarabunIT๙" w:cs="TH SarabunIT๙"/>
          <w:sz w:val="32"/>
          <w:szCs w:val="32"/>
          <w:vertAlign w:val="baseline"/>
          <w:cs/>
        </w:rPr>
        <w:t>577008</w:t>
      </w:r>
      <w:r w:rsidRPr="002753C7">
        <w:rPr>
          <w:rFonts w:ascii="TH SarabunIT๙" w:hAnsi="TH SarabunIT๙" w:cs="TH SarabunIT๙"/>
          <w:sz w:val="32"/>
          <w:szCs w:val="32"/>
          <w:vertAlign w:val="baseline"/>
        </w:rPr>
        <w:t xml:space="preserve"> Y 1854490 Zone 47</w:t>
      </w:r>
    </w:p>
    <w:p w14:paraId="4C17FFCD" w14:textId="77777777" w:rsidR="002753C7" w:rsidRPr="002753C7" w:rsidRDefault="002753C7" w:rsidP="002753C7">
      <w:pPr>
        <w:ind w:firstLine="720"/>
        <w:contextualSpacing/>
        <w:rPr>
          <w:rFonts w:ascii="TH SarabunIT๙" w:hAnsi="TH SarabunIT๙" w:cs="TH SarabunIT๙"/>
          <w:sz w:val="32"/>
          <w:szCs w:val="32"/>
          <w:vertAlign w:val="baseline"/>
        </w:rPr>
      </w:pPr>
      <w:r w:rsidRPr="002753C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ชื่อประธาน </w:t>
      </w:r>
      <w:r w:rsidRPr="002753C7">
        <w:rPr>
          <w:rFonts w:ascii="TH SarabunIT๙" w:hAnsi="TH SarabunIT๙" w:cs="TH SarabunIT๙"/>
          <w:sz w:val="32"/>
          <w:szCs w:val="32"/>
          <w:vertAlign w:val="baseline"/>
        </w:rPr>
        <w:t xml:space="preserve">: </w:t>
      </w:r>
      <w:r w:rsidRPr="002753C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นายคนางค์ บัวน่วม   </w:t>
      </w:r>
    </w:p>
    <w:p w14:paraId="4FBD2C18" w14:textId="5923AFCE" w:rsidR="002753C7" w:rsidRPr="002753C7" w:rsidRDefault="002753C7" w:rsidP="002753C7">
      <w:pPr>
        <w:ind w:firstLine="720"/>
        <w:contextualSpacing/>
        <w:rPr>
          <w:rFonts w:ascii="TH SarabunIT๙" w:hAnsi="TH SarabunIT๙" w:cs="TH SarabunIT๙"/>
          <w:sz w:val="32"/>
          <w:szCs w:val="32"/>
          <w:vertAlign w:val="baseline"/>
        </w:rPr>
      </w:pPr>
      <w:r w:rsidRPr="002753C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เบอร์โทรศัพท์ </w:t>
      </w:r>
      <w:r w:rsidRPr="002753C7">
        <w:rPr>
          <w:rFonts w:ascii="TH SarabunIT๙" w:hAnsi="TH SarabunIT๙" w:cs="TH SarabunIT๙"/>
          <w:sz w:val="32"/>
          <w:szCs w:val="32"/>
          <w:vertAlign w:val="baseline"/>
        </w:rPr>
        <w:t xml:space="preserve">: </w:t>
      </w:r>
      <w:r w:rsidR="001A17C8">
        <w:rPr>
          <w:rFonts w:ascii="TH SarabunIT๙" w:hAnsi="TH SarabunIT๙" w:cs="TH SarabunIT๙" w:hint="cs"/>
          <w:sz w:val="32"/>
          <w:szCs w:val="32"/>
          <w:vertAlign w:val="baseline"/>
          <w:cs/>
        </w:rPr>
        <w:t>066-1574944</w:t>
      </w:r>
    </w:p>
    <w:p w14:paraId="27517FA5" w14:textId="77777777" w:rsidR="002753C7" w:rsidRPr="002753C7" w:rsidRDefault="002753C7" w:rsidP="002753C7">
      <w:pPr>
        <w:ind w:firstLine="720"/>
        <w:contextualSpacing/>
        <w:rPr>
          <w:rFonts w:ascii="TH SarabunIT๙" w:hAnsi="TH SarabunIT๙" w:cs="TH SarabunIT๙"/>
          <w:sz w:val="32"/>
          <w:szCs w:val="32"/>
          <w:vertAlign w:val="baseline"/>
        </w:rPr>
      </w:pPr>
      <w:r w:rsidRPr="002753C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เทคโนโลยีเด่นของศูนย์ </w:t>
      </w:r>
      <w:r w:rsidRPr="002753C7">
        <w:rPr>
          <w:rFonts w:ascii="TH SarabunIT๙" w:hAnsi="TH SarabunIT๙" w:cs="TH SarabunIT๙"/>
          <w:sz w:val="32"/>
          <w:szCs w:val="32"/>
          <w:vertAlign w:val="baseline"/>
        </w:rPr>
        <w:t xml:space="preserve">: </w:t>
      </w:r>
      <w:r w:rsidRPr="002753C7">
        <w:rPr>
          <w:rFonts w:ascii="TH SarabunIT๙" w:hAnsi="TH SarabunIT๙" w:cs="TH SarabunIT๙"/>
          <w:sz w:val="32"/>
          <w:szCs w:val="32"/>
          <w:vertAlign w:val="baseline"/>
          <w:cs/>
        </w:rPr>
        <w:t>การบริหารจัดการพื้นที่อย่างมีประสิทธิภาพ</w:t>
      </w:r>
    </w:p>
    <w:p w14:paraId="7C9A9822" w14:textId="77777777" w:rsidR="002753C7" w:rsidRPr="002753C7" w:rsidRDefault="002753C7" w:rsidP="002753C7">
      <w:pPr>
        <w:ind w:firstLine="720"/>
        <w:contextualSpacing/>
        <w:rPr>
          <w:rFonts w:ascii="TH SarabunIT๙" w:hAnsi="TH SarabunIT๙" w:cs="TH SarabunIT๙"/>
          <w:sz w:val="32"/>
          <w:szCs w:val="32"/>
          <w:vertAlign w:val="baseline"/>
          <w:cs/>
        </w:rPr>
      </w:pPr>
      <w:r w:rsidRPr="002753C7">
        <w:rPr>
          <w:rFonts w:ascii="TH SarabunIT๙" w:hAnsi="TH SarabunIT๙" w:cs="TH SarabunIT๙"/>
          <w:sz w:val="32"/>
          <w:szCs w:val="32"/>
          <w:vertAlign w:val="baseline"/>
          <w:cs/>
        </w:rPr>
        <w:t>การนำไปใช้ประโยชน์ : การบริหารจัดการพื้นที่ตามแนวทางเกษตรผสมผสาน</w:t>
      </w:r>
    </w:p>
    <w:p w14:paraId="51CB3D39" w14:textId="77777777" w:rsidR="002753C7" w:rsidRPr="002753C7" w:rsidRDefault="002753C7" w:rsidP="002753C7">
      <w:pPr>
        <w:ind w:firstLine="720"/>
        <w:contextualSpacing/>
        <w:rPr>
          <w:rFonts w:ascii="TH SarabunIT๙" w:hAnsi="TH SarabunIT๙" w:cs="TH SarabunIT๙"/>
          <w:sz w:val="32"/>
          <w:szCs w:val="32"/>
          <w:vertAlign w:val="baseline"/>
        </w:rPr>
      </w:pPr>
      <w:r w:rsidRPr="002753C7">
        <w:rPr>
          <w:rFonts w:ascii="TH SarabunIT๙" w:hAnsi="TH SarabunIT๙" w:cs="TH SarabunIT๙"/>
          <w:sz w:val="32"/>
          <w:szCs w:val="32"/>
          <w:vertAlign w:val="baseline"/>
          <w:cs/>
        </w:rPr>
        <w:t>หลักสูตรการเรียนรู้</w:t>
      </w:r>
      <w:r w:rsidRPr="002753C7">
        <w:rPr>
          <w:rFonts w:ascii="TH SarabunIT๙" w:hAnsi="TH SarabunIT๙" w:cs="TH SarabunIT๙"/>
          <w:sz w:val="32"/>
          <w:szCs w:val="32"/>
          <w:vertAlign w:val="baseline"/>
          <w:lang w:val="en-GB"/>
        </w:rPr>
        <w:t xml:space="preserve"> :</w:t>
      </w:r>
      <w:r w:rsidRPr="002753C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1. การปลูกพืชผสมผสาน</w:t>
      </w:r>
    </w:p>
    <w:p w14:paraId="7CF88AB2" w14:textId="77777777" w:rsidR="002753C7" w:rsidRPr="002753C7" w:rsidRDefault="002753C7" w:rsidP="002753C7">
      <w:pPr>
        <w:contextualSpacing/>
        <w:rPr>
          <w:rFonts w:ascii="TH SarabunIT๙" w:hAnsi="TH SarabunIT๙" w:cs="TH SarabunIT๙"/>
          <w:sz w:val="32"/>
          <w:szCs w:val="32"/>
          <w:vertAlign w:val="baseline"/>
        </w:rPr>
      </w:pPr>
      <w:r w:rsidRPr="002753C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2753C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 w:rsidR="008F3AC8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   </w:t>
      </w:r>
      <w:r w:rsidRPr="002753C7">
        <w:rPr>
          <w:rFonts w:ascii="TH SarabunIT๙" w:hAnsi="TH SarabunIT๙" w:cs="TH SarabunIT๙"/>
          <w:sz w:val="32"/>
          <w:szCs w:val="32"/>
          <w:vertAlign w:val="baseline"/>
          <w:cs/>
        </w:rPr>
        <w:t>2. การใช้พลังงานทดแทนด้านการเกษตร</w:t>
      </w:r>
    </w:p>
    <w:p w14:paraId="65EDCA72" w14:textId="77777777" w:rsidR="002753C7" w:rsidRPr="002753C7" w:rsidRDefault="002753C7" w:rsidP="002753C7">
      <w:pPr>
        <w:tabs>
          <w:tab w:val="left" w:pos="1985"/>
        </w:tabs>
        <w:contextualSpacing/>
        <w:rPr>
          <w:rFonts w:ascii="TH SarabunIT๙" w:hAnsi="TH SarabunIT๙" w:cs="TH SarabunIT๙"/>
          <w:sz w:val="32"/>
          <w:szCs w:val="32"/>
          <w:vertAlign w:val="baseline"/>
        </w:rPr>
      </w:pPr>
      <w:r w:rsidRPr="002753C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 w:rsidRPr="002753C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</w:t>
      </w:r>
      <w:r w:rsidR="008F3AC8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    </w:t>
      </w:r>
      <w:r w:rsidRPr="002753C7">
        <w:rPr>
          <w:rFonts w:ascii="TH SarabunIT๙" w:hAnsi="TH SarabunIT๙" w:cs="TH SarabunIT๙"/>
          <w:sz w:val="32"/>
          <w:szCs w:val="32"/>
          <w:vertAlign w:val="baseline"/>
          <w:cs/>
        </w:rPr>
        <w:t>3. การลดต้นทุนการผลิต</w:t>
      </w:r>
    </w:p>
    <w:p w14:paraId="6E7C53F3" w14:textId="77777777" w:rsidR="002753C7" w:rsidRPr="002753C7" w:rsidRDefault="002753C7" w:rsidP="002753C7">
      <w:pPr>
        <w:tabs>
          <w:tab w:val="left" w:pos="1985"/>
        </w:tabs>
        <w:contextualSpacing/>
        <w:rPr>
          <w:rFonts w:ascii="TH SarabunIT๙" w:hAnsi="TH SarabunIT๙" w:cs="TH SarabunIT๙"/>
          <w:sz w:val="32"/>
          <w:szCs w:val="32"/>
          <w:vertAlign w:val="baseline"/>
          <w:cs/>
        </w:rPr>
      </w:pPr>
      <w:r w:rsidRPr="002753C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 w:rsidRPr="002753C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</w:t>
      </w:r>
      <w:r w:rsidR="008F3AC8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    </w:t>
      </w:r>
      <w:r w:rsidRPr="002753C7">
        <w:rPr>
          <w:rFonts w:ascii="TH SarabunIT๙" w:hAnsi="TH SarabunIT๙" w:cs="TH SarabunIT๙"/>
          <w:sz w:val="32"/>
          <w:szCs w:val="32"/>
          <w:vertAlign w:val="baseline"/>
          <w:cs/>
        </w:rPr>
        <w:t>4. การปลูกอินทผลัม</w:t>
      </w:r>
    </w:p>
    <w:p w14:paraId="32AD77A1" w14:textId="77777777" w:rsidR="008F3AC8" w:rsidRDefault="002753C7" w:rsidP="002753C7">
      <w:pPr>
        <w:ind w:left="1440" w:hanging="720"/>
        <w:rPr>
          <w:rFonts w:ascii="TH SarabunIT๙" w:hAnsi="TH SarabunIT๙" w:cs="TH SarabunIT๙"/>
          <w:sz w:val="32"/>
          <w:szCs w:val="32"/>
          <w:vertAlign w:val="baseline"/>
        </w:rPr>
      </w:pPr>
      <w:r w:rsidRPr="002753C7">
        <w:rPr>
          <w:rFonts w:ascii="TH SarabunIT๙" w:hAnsi="TH SarabunIT๙" w:cs="TH SarabunIT๙"/>
          <w:sz w:val="32"/>
          <w:szCs w:val="32"/>
          <w:vertAlign w:val="baseline"/>
          <w:cs/>
        </w:rPr>
        <w:t>ฐานเรียนรู้ที่ 1. การปลูกพืชแบบผสมผสาน</w:t>
      </w:r>
      <w:r w:rsidRPr="002753C7"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2753C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มีการปลูกพืช เลี้ยงสัตว์ และทำประมง  </w:t>
      </w:r>
    </w:p>
    <w:p w14:paraId="43D33A1F" w14:textId="77777777" w:rsidR="002753C7" w:rsidRPr="002753C7" w:rsidRDefault="002753C7" w:rsidP="002753C7">
      <w:pPr>
        <w:ind w:left="1440" w:hanging="720"/>
        <w:rPr>
          <w:rFonts w:ascii="TH SarabunIT๙" w:hAnsi="TH SarabunIT๙" w:cs="TH SarabunIT๙"/>
          <w:sz w:val="32"/>
          <w:szCs w:val="32"/>
          <w:vertAlign w:val="baseline"/>
          <w:cs/>
        </w:rPr>
      </w:pPr>
      <w:r w:rsidRPr="002753C7">
        <w:rPr>
          <w:rFonts w:ascii="TH SarabunIT๙" w:hAnsi="TH SarabunIT๙" w:cs="TH SarabunIT๙"/>
          <w:sz w:val="32"/>
          <w:szCs w:val="32"/>
          <w:vertAlign w:val="baseline"/>
          <w:cs/>
        </w:rPr>
        <w:t>ฐานเรียนรู้ที่</w:t>
      </w:r>
      <w:r w:rsidRPr="002753C7">
        <w:rPr>
          <w:rFonts w:ascii="TH SarabunIT๙" w:hAnsi="TH SarabunIT๙" w:cs="TH SarabunIT๙"/>
          <w:sz w:val="32"/>
          <w:szCs w:val="32"/>
          <w:vertAlign w:val="baseline"/>
        </w:rPr>
        <w:t xml:space="preserve"> 2. </w:t>
      </w:r>
      <w:r w:rsidRPr="002753C7">
        <w:rPr>
          <w:rFonts w:ascii="TH SarabunIT๙" w:hAnsi="TH SarabunIT๙" w:cs="TH SarabunIT๙"/>
          <w:sz w:val="32"/>
          <w:szCs w:val="32"/>
          <w:vertAlign w:val="baseline"/>
          <w:cs/>
        </w:rPr>
        <w:t>การปรับปรุงบำรุงดิน</w:t>
      </w:r>
      <w:r w:rsidRPr="002753C7"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2753C7">
        <w:rPr>
          <w:rFonts w:ascii="TH SarabunIT๙" w:hAnsi="TH SarabunIT๙" w:cs="TH SarabunIT๙"/>
          <w:sz w:val="32"/>
          <w:szCs w:val="32"/>
          <w:vertAlign w:val="baseline"/>
          <w:cs/>
        </w:rPr>
        <w:t>เช่น การทำปุ๋ยหมัก การทำน้ำหมักชีวภาพ เพื่อปรับปรุงดิน</w:t>
      </w:r>
    </w:p>
    <w:p w14:paraId="1969A0EA" w14:textId="77777777" w:rsidR="002753C7" w:rsidRPr="002753C7" w:rsidRDefault="002753C7" w:rsidP="002753C7">
      <w:pPr>
        <w:ind w:firstLine="720"/>
        <w:rPr>
          <w:rFonts w:ascii="TH SarabunIT๙" w:hAnsi="TH SarabunIT๙" w:cs="TH SarabunIT๙"/>
          <w:sz w:val="32"/>
          <w:szCs w:val="32"/>
          <w:vertAlign w:val="baseline"/>
          <w:cs/>
        </w:rPr>
      </w:pPr>
      <w:r w:rsidRPr="002753C7">
        <w:rPr>
          <w:rFonts w:ascii="TH SarabunIT๙" w:hAnsi="TH SarabunIT๙" w:cs="TH SarabunIT๙"/>
          <w:sz w:val="32"/>
          <w:szCs w:val="32"/>
          <w:vertAlign w:val="baseline"/>
          <w:cs/>
        </w:rPr>
        <w:t>ฐานเรียนรู้ที่</w:t>
      </w:r>
      <w:r w:rsidRPr="002753C7">
        <w:rPr>
          <w:rFonts w:ascii="TH SarabunIT๙" w:hAnsi="TH SarabunIT๙" w:cs="TH SarabunIT๙"/>
          <w:sz w:val="32"/>
          <w:szCs w:val="32"/>
          <w:vertAlign w:val="baseline"/>
        </w:rPr>
        <w:t xml:space="preserve"> 3</w:t>
      </w:r>
      <w:r w:rsidRPr="002753C7">
        <w:rPr>
          <w:rFonts w:ascii="TH SarabunIT๙" w:hAnsi="TH SarabunIT๙" w:cs="TH SarabunIT๙"/>
          <w:sz w:val="32"/>
          <w:szCs w:val="32"/>
          <w:vertAlign w:val="baseline"/>
          <w:cs/>
        </w:rPr>
        <w:t>. การเลี้ยงปลาในร่องสวน</w:t>
      </w:r>
      <w:r w:rsidRPr="002753C7"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2753C7">
        <w:rPr>
          <w:rFonts w:ascii="TH SarabunIT๙" w:hAnsi="TH SarabunIT๙" w:cs="TH SarabunIT๙"/>
          <w:sz w:val="32"/>
          <w:szCs w:val="32"/>
          <w:vertAlign w:val="baseline"/>
          <w:cs/>
        </w:rPr>
        <w:t>เช่น การเลี้ยงปลาน้ำจืด</w:t>
      </w:r>
    </w:p>
    <w:p w14:paraId="044EE8D5" w14:textId="77777777" w:rsidR="002753C7" w:rsidRPr="002753C7" w:rsidRDefault="002753C7" w:rsidP="002753C7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  <w:r w:rsidRPr="002753C7">
        <w:rPr>
          <w:rFonts w:ascii="TH SarabunIT๙" w:hAnsi="TH SarabunIT๙" w:cs="TH SarabunIT๙"/>
          <w:sz w:val="32"/>
          <w:szCs w:val="32"/>
          <w:vertAlign w:val="baseline"/>
          <w:cs/>
        </w:rPr>
        <w:t>ฐานเรียนรู้ที่</w:t>
      </w:r>
      <w:r w:rsidRPr="002753C7">
        <w:rPr>
          <w:rFonts w:ascii="TH SarabunIT๙" w:hAnsi="TH SarabunIT๙" w:cs="TH SarabunIT๙"/>
          <w:sz w:val="32"/>
          <w:szCs w:val="32"/>
          <w:vertAlign w:val="baseline"/>
        </w:rPr>
        <w:t xml:space="preserve"> 4</w:t>
      </w:r>
      <w:r w:rsidRPr="002753C7">
        <w:rPr>
          <w:rFonts w:ascii="TH SarabunIT๙" w:hAnsi="TH SarabunIT๙" w:cs="TH SarabunIT๙"/>
          <w:sz w:val="32"/>
          <w:szCs w:val="32"/>
          <w:vertAlign w:val="baseline"/>
          <w:cs/>
        </w:rPr>
        <w:t>. การเลี้ยงไก่</w:t>
      </w:r>
      <w:r w:rsidRPr="002753C7"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</w:p>
    <w:p w14:paraId="6246F337" w14:textId="77777777" w:rsidR="002753C7" w:rsidRPr="002753C7" w:rsidRDefault="002753C7" w:rsidP="002753C7">
      <w:pPr>
        <w:ind w:firstLine="720"/>
        <w:rPr>
          <w:rFonts w:ascii="TH SarabunIT๙" w:hAnsi="TH SarabunIT๙" w:cs="TH SarabunIT๙"/>
          <w:sz w:val="32"/>
          <w:szCs w:val="32"/>
          <w:vertAlign w:val="baseline"/>
          <w:cs/>
        </w:rPr>
      </w:pPr>
      <w:r w:rsidRPr="002753C7">
        <w:rPr>
          <w:rFonts w:ascii="TH SarabunIT๙" w:hAnsi="TH SarabunIT๙" w:cs="TH SarabunIT๙"/>
          <w:sz w:val="32"/>
          <w:szCs w:val="32"/>
          <w:vertAlign w:val="baseline"/>
          <w:cs/>
        </w:rPr>
        <w:t>ฐานเรียนรู้ที่</w:t>
      </w:r>
      <w:r w:rsidRPr="002753C7"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2753C7">
        <w:rPr>
          <w:rFonts w:ascii="TH SarabunIT๙" w:hAnsi="TH SarabunIT๙" w:cs="TH SarabunIT๙"/>
          <w:sz w:val="32"/>
          <w:szCs w:val="32"/>
          <w:vertAlign w:val="baseline"/>
          <w:cs/>
        </w:rPr>
        <w:t>5. การปลูกผักหวานป่า</w:t>
      </w:r>
      <w:r w:rsidRPr="002753C7"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2753C7">
        <w:rPr>
          <w:rFonts w:ascii="TH SarabunIT๙" w:hAnsi="TH SarabunIT๙" w:cs="TH SarabunIT๙"/>
          <w:sz w:val="32"/>
          <w:szCs w:val="32"/>
          <w:vertAlign w:val="baseline"/>
          <w:cs/>
        </w:rPr>
        <w:t>สาธิตการเพาะเมล็ด การปลูก และการดูแลผักหวานป่า</w:t>
      </w:r>
    </w:p>
    <w:p w14:paraId="56ED7BE4" w14:textId="77777777" w:rsidR="002753C7" w:rsidRPr="002753C7" w:rsidRDefault="002753C7" w:rsidP="002753C7">
      <w:pPr>
        <w:ind w:firstLine="720"/>
        <w:rPr>
          <w:rFonts w:ascii="TH SarabunIT๙" w:hAnsi="TH SarabunIT๙" w:cs="TH SarabunIT๙"/>
          <w:sz w:val="32"/>
          <w:szCs w:val="32"/>
          <w:vertAlign w:val="baseline"/>
          <w:cs/>
        </w:rPr>
      </w:pPr>
      <w:r w:rsidRPr="002753C7">
        <w:rPr>
          <w:rFonts w:ascii="TH SarabunIT๙" w:hAnsi="TH SarabunIT๙" w:cs="TH SarabunIT๙"/>
          <w:sz w:val="32"/>
          <w:szCs w:val="32"/>
          <w:vertAlign w:val="baseline"/>
          <w:cs/>
        </w:rPr>
        <w:t>ฐานเรียนรู้ที่</w:t>
      </w:r>
      <w:r w:rsidRPr="002753C7"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2753C7">
        <w:rPr>
          <w:rFonts w:ascii="TH SarabunIT๙" w:hAnsi="TH SarabunIT๙" w:cs="TH SarabunIT๙"/>
          <w:sz w:val="32"/>
          <w:szCs w:val="32"/>
          <w:vertAlign w:val="baseline"/>
          <w:cs/>
        </w:rPr>
        <w:t>6. การใช้น้ำอย่างรู้คุณค่า</w:t>
      </w:r>
      <w:r w:rsidRPr="002753C7"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2753C7">
        <w:rPr>
          <w:rFonts w:ascii="TH SarabunIT๙" w:hAnsi="TH SarabunIT๙" w:cs="TH SarabunIT๙"/>
          <w:sz w:val="32"/>
          <w:szCs w:val="32"/>
          <w:vertAlign w:val="baseline"/>
          <w:cs/>
        </w:rPr>
        <w:t>การบริหารจัดการน้ำให้เพียงพอในแปลง เช่น ระบบน้ำหยด</w:t>
      </w:r>
    </w:p>
    <w:p w14:paraId="6FB6BDC8" w14:textId="77777777" w:rsidR="002753C7" w:rsidRPr="002753C7" w:rsidRDefault="002753C7" w:rsidP="002753C7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  <w:r w:rsidRPr="002753C7">
        <w:rPr>
          <w:rFonts w:ascii="TH SarabunIT๙" w:hAnsi="TH SarabunIT๙" w:cs="TH SarabunIT๙"/>
          <w:sz w:val="32"/>
          <w:szCs w:val="32"/>
          <w:vertAlign w:val="baseline"/>
          <w:cs/>
        </w:rPr>
        <w:t>ฐานเรียนรู้ที่</w:t>
      </w:r>
      <w:r w:rsidRPr="002753C7">
        <w:rPr>
          <w:rFonts w:ascii="TH SarabunIT๙" w:hAnsi="TH SarabunIT๙" w:cs="TH SarabunIT๙"/>
          <w:sz w:val="32"/>
          <w:szCs w:val="32"/>
          <w:vertAlign w:val="baseline"/>
        </w:rPr>
        <w:t xml:space="preserve"> 7. </w:t>
      </w:r>
      <w:r w:rsidRPr="002753C7">
        <w:rPr>
          <w:rFonts w:ascii="TH SarabunIT๙" w:hAnsi="TH SarabunIT๙" w:cs="TH SarabunIT๙"/>
          <w:sz w:val="32"/>
          <w:szCs w:val="32"/>
          <w:vertAlign w:val="baseline"/>
          <w:cs/>
        </w:rPr>
        <w:t>การจัดทำบัญชีลดต้นทุนการผลิต</w:t>
      </w:r>
    </w:p>
    <w:p w14:paraId="509B8755" w14:textId="77777777" w:rsidR="002753C7" w:rsidRPr="002753C7" w:rsidRDefault="002753C7" w:rsidP="002753C7">
      <w:pPr>
        <w:ind w:firstLine="720"/>
        <w:rPr>
          <w:rFonts w:ascii="TH SarabunIT๙" w:hAnsi="TH SarabunIT๙" w:cs="TH SarabunIT๙"/>
          <w:sz w:val="32"/>
          <w:szCs w:val="32"/>
          <w:vertAlign w:val="baseline"/>
          <w:cs/>
        </w:rPr>
      </w:pPr>
      <w:r w:rsidRPr="002753C7">
        <w:rPr>
          <w:rFonts w:ascii="TH SarabunIT๙" w:hAnsi="TH SarabunIT๙" w:cs="TH SarabunIT๙"/>
          <w:sz w:val="32"/>
          <w:szCs w:val="32"/>
          <w:vertAlign w:val="baseline"/>
          <w:cs/>
        </w:rPr>
        <w:t>ฐานเรียนรู้ที่</w:t>
      </w:r>
      <w:r w:rsidRPr="002753C7"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2753C7">
        <w:rPr>
          <w:rFonts w:ascii="TH SarabunIT๙" w:hAnsi="TH SarabunIT๙" w:cs="TH SarabunIT๙"/>
          <w:sz w:val="32"/>
          <w:szCs w:val="32"/>
          <w:vertAlign w:val="baseline"/>
          <w:cs/>
        </w:rPr>
        <w:t>8. การใช้พลังงานทดแทน</w:t>
      </w:r>
      <w:r w:rsidRPr="002753C7"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2753C7">
        <w:rPr>
          <w:rFonts w:ascii="TH SarabunIT๙" w:hAnsi="TH SarabunIT๙" w:cs="TH SarabunIT๙"/>
          <w:sz w:val="32"/>
          <w:szCs w:val="32"/>
          <w:vertAlign w:val="baseline"/>
          <w:cs/>
        </w:rPr>
        <w:t>การใช้พลังงานแสงอาทิตย์ในการสูบน้ำ</w:t>
      </w:r>
    </w:p>
    <w:p w14:paraId="79A3B472" w14:textId="77777777" w:rsidR="000B2A69" w:rsidRPr="002753C7" w:rsidRDefault="002753C7" w:rsidP="000B2A69">
      <w:pPr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2753C7">
        <w:rPr>
          <w:rFonts w:ascii="TH SarabunIT๙" w:hAnsi="TH SarabunIT๙" w:cs="TH SarabunIT๙"/>
          <w:noProof/>
          <w:vertAlign w:val="baseline"/>
        </w:rPr>
        <w:drawing>
          <wp:anchor distT="0" distB="0" distL="114300" distR="114300" simplePos="0" relativeHeight="251636736" behindDoc="1" locked="0" layoutInCell="1" allowOverlap="1" wp14:anchorId="21C3A9FD" wp14:editId="686BFDA7">
            <wp:simplePos x="0" y="0"/>
            <wp:positionH relativeFrom="column">
              <wp:posOffset>1047750</wp:posOffset>
            </wp:positionH>
            <wp:positionV relativeFrom="paragraph">
              <wp:posOffset>165735</wp:posOffset>
            </wp:positionV>
            <wp:extent cx="3457575" cy="1095375"/>
            <wp:effectExtent l="19050" t="19050" r="9525" b="9525"/>
            <wp:wrapTight wrapText="bothSides">
              <wp:wrapPolygon edited="0">
                <wp:start x="-119" y="-376"/>
                <wp:lineTo x="-119" y="21788"/>
                <wp:lineTo x="21660" y="21788"/>
                <wp:lineTo x="21660" y="-376"/>
                <wp:lineTo x="-119" y="-376"/>
              </wp:wrapPolygon>
            </wp:wrapTight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0" t="33075" r="19045" b="38220"/>
                    <a:stretch/>
                  </pic:blipFill>
                  <pic:spPr bwMode="auto">
                    <a:xfrm>
                      <a:off x="0" y="0"/>
                      <a:ext cx="3457575" cy="1095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E8130" w14:textId="77777777" w:rsidR="000B2A69" w:rsidRDefault="000B2A69" w:rsidP="000B2A69">
      <w:pPr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</w:p>
    <w:p w14:paraId="16BEC703" w14:textId="77777777" w:rsidR="002753C7" w:rsidRDefault="002753C7" w:rsidP="000B2A69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2FE576E3" w14:textId="77777777" w:rsidR="002753C7" w:rsidRDefault="002753C7" w:rsidP="000B2A69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110EB02B" w14:textId="77777777" w:rsidR="002753C7" w:rsidRDefault="002753C7" w:rsidP="000B2A69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7B8922F5" w14:textId="77777777" w:rsidR="008F3AC8" w:rsidRDefault="008F3AC8" w:rsidP="000B2A69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570EF9D4" w14:textId="77777777" w:rsidR="000B2A69" w:rsidRPr="00A00A9B" w:rsidRDefault="000B2A69" w:rsidP="002753C7">
      <w:pPr>
        <w:ind w:firstLine="720"/>
        <w:jc w:val="center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ภาพที่ </w:t>
      </w:r>
      <w:r w:rsidR="00051C39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10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แสดงที่ตั้งศูนย์เรียนรู้การเพิ่มประสิทธิภาพการผลิตสินค้าเกษตรเครือข่าย</w:t>
      </w:r>
    </w:p>
    <w:p w14:paraId="74931859" w14:textId="77777777" w:rsidR="000B2A69" w:rsidRPr="000853A0" w:rsidRDefault="000B2A69" w:rsidP="000B2A69">
      <w:pPr>
        <w:spacing w:after="120"/>
        <w:ind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vertAlign w:val="baseline"/>
        </w:rPr>
      </w:pPr>
      <w:r w:rsidRPr="000853A0">
        <w:rPr>
          <w:rFonts w:ascii="TH SarabunIT๙" w:eastAsia="Calibri" w:hAnsi="TH SarabunIT๙" w:cs="TH SarabunIT๙" w:hint="cs"/>
          <w:b/>
          <w:bCs/>
          <w:sz w:val="32"/>
          <w:szCs w:val="32"/>
          <w:vertAlign w:val="baseline"/>
          <w:cs/>
        </w:rPr>
        <w:lastRenderedPageBreak/>
        <w:t>2.2</w:t>
      </w:r>
      <w:r w:rsidRPr="000853A0">
        <w:rPr>
          <w:rFonts w:ascii="TH SarabunIT๙" w:eastAsia="Calibri" w:hAnsi="TH SarabunIT๙" w:cs="TH SarabunIT๙"/>
          <w:b/>
          <w:bCs/>
          <w:sz w:val="32"/>
          <w:szCs w:val="32"/>
          <w:vertAlign w:val="baseline"/>
          <w:cs/>
        </w:rPr>
        <w:t xml:space="preserve"> สินค้าเกษตรที่สำคัญ</w:t>
      </w:r>
      <w:r w:rsidRPr="000853A0">
        <w:rPr>
          <w:rFonts w:ascii="TH SarabunIT๙" w:eastAsia="Calibri" w:hAnsi="TH SarabunIT๙" w:cs="TH SarabunIT๙"/>
          <w:b/>
          <w:bCs/>
          <w:sz w:val="32"/>
          <w:szCs w:val="32"/>
          <w:vertAlign w:val="baseline"/>
        </w:rPr>
        <w:t xml:space="preserve"> </w:t>
      </w:r>
    </w:p>
    <w:p w14:paraId="4A1A0278" w14:textId="77777777" w:rsidR="000B2A69" w:rsidRPr="008F3AC8" w:rsidRDefault="000B2A69" w:rsidP="008F3AC8">
      <w:pPr>
        <w:tabs>
          <w:tab w:val="left" w:pos="1134"/>
        </w:tabs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</w:rPr>
        <w:tab/>
      </w:r>
      <w:r w:rsidRPr="008F3AC8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 xml:space="preserve">2.2.1 </w:t>
      </w:r>
      <w:r w:rsidRPr="008F3AC8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ชนิดสินค้าข้าว</w:t>
      </w:r>
    </w:p>
    <w:p w14:paraId="62DDA469" w14:textId="77777777" w:rsidR="000B2A69" w:rsidRPr="00A00A9B" w:rsidRDefault="000B2A69" w:rsidP="008F3AC8">
      <w:pPr>
        <w:tabs>
          <w:tab w:val="left" w:pos="1134"/>
          <w:tab w:val="left" w:pos="1276"/>
        </w:tabs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  <w:cs/>
        </w:rPr>
      </w:pPr>
      <w:r w:rsidRPr="008F3AC8">
        <w:rPr>
          <w:rFonts w:ascii="TH SarabunIT๙" w:eastAsia="Calibri" w:hAnsi="TH SarabunIT๙" w:cs="TH SarabunIT๙"/>
          <w:sz w:val="32"/>
          <w:szCs w:val="32"/>
          <w:vertAlign w:val="baseline"/>
        </w:rPr>
        <w:t xml:space="preserve"> </w:t>
      </w:r>
      <w:r w:rsidRPr="008F3AC8">
        <w:rPr>
          <w:rFonts w:ascii="TH SarabunIT๙" w:eastAsia="Calibri" w:hAnsi="TH SarabunIT๙" w:cs="TH SarabunIT๙"/>
          <w:sz w:val="32"/>
          <w:szCs w:val="32"/>
          <w:vertAlign w:val="baseline"/>
        </w:rPr>
        <w:tab/>
      </w:r>
      <w:r w:rsidR="008F3AC8">
        <w:rPr>
          <w:rFonts w:ascii="TH SarabunIT๙" w:eastAsia="Calibri" w:hAnsi="TH SarabunIT๙" w:cs="TH SarabunIT๙"/>
          <w:sz w:val="32"/>
          <w:szCs w:val="32"/>
          <w:vertAlign w:val="baseline"/>
        </w:rPr>
        <w:tab/>
      </w:r>
      <w:r w:rsidRPr="008F3AC8">
        <w:rPr>
          <w:rFonts w:ascii="TH SarabunIT๙" w:eastAsia="Calibri" w:hAnsi="TH SarabunIT๙" w:cs="TH SarabunIT๙"/>
          <w:sz w:val="32"/>
          <w:szCs w:val="32"/>
          <w:vertAlign w:val="baseline"/>
        </w:rPr>
        <w:t>1</w:t>
      </w:r>
      <w:r w:rsidRPr="008F3AC8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) พื้นที่เหมาะสม/ไม่เหมาะสม</w:t>
      </w:r>
    </w:p>
    <w:p w14:paraId="6BF942C8" w14:textId="77777777" w:rsidR="000B2A69" w:rsidRPr="00A00A9B" w:rsidRDefault="000B2A69" w:rsidP="000B2A69">
      <w:pPr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</w:rPr>
        <w:tab/>
      </w: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</w:rPr>
        <w:tab/>
      </w: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(1) เขตความเหมาะสม</w:t>
      </w: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</w:rPr>
        <w:t xml:space="preserve"> </w:t>
      </w:r>
    </w:p>
    <w:p w14:paraId="5483EF69" w14:textId="77777777" w:rsidR="000B2A69" w:rsidRDefault="000B2A69" w:rsidP="000B2A69">
      <w:pPr>
        <w:ind w:firstLine="1134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 xml:space="preserve">   ตำบล</w:t>
      </w:r>
      <w:r w:rsidR="00B5553B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หนองจิก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มีพื้นที่ที่เหมาะสมสำหรับปลูกข้าว ทั้งหมด จำนวน </w:t>
      </w:r>
      <w:r w:rsidR="00E24934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25,070</w:t>
      </w: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ไร่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 xml:space="preserve"> โดยเป็น</w:t>
      </w:r>
      <w:r w:rsidR="00E24934"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พื้นที่เหมาะ</w:t>
      </w:r>
      <w:r w:rsidR="00E24934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สูง</w:t>
      </w:r>
      <w:r w:rsidR="00E24934"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(</w:t>
      </w:r>
      <w:r w:rsidR="00E24934" w:rsidRPr="00A00A9B">
        <w:rPr>
          <w:rFonts w:ascii="TH SarabunIT๙" w:eastAsia="Calibri" w:hAnsi="TH SarabunIT๙" w:cs="TH SarabunIT๙"/>
          <w:sz w:val="32"/>
          <w:szCs w:val="32"/>
          <w:vertAlign w:val="baseline"/>
        </w:rPr>
        <w:t>S</w:t>
      </w:r>
      <w:r w:rsidR="00E24934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1</w:t>
      </w:r>
      <w:r w:rsidR="00E24934"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) จำนวน </w:t>
      </w:r>
      <w:r w:rsidR="00E24934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12,134</w:t>
      </w:r>
      <w:r w:rsidR="00E24934"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ไร่ </w:t>
      </w: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พื้นที่เหมาะปานกลาง (</w:t>
      </w: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</w:rPr>
        <w:t>S</w:t>
      </w: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2) จำนวน </w:t>
      </w:r>
      <w:r w:rsidR="00E24934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12,878</w:t>
      </w: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ไร่</w:t>
      </w:r>
      <w:r w:rsidR="00E24934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 xml:space="preserve"> </w:t>
      </w:r>
      <w:r w:rsidR="00E24934"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พื้นที่เหมาะ</w:t>
      </w:r>
      <w:r w:rsidR="00E24934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เล็กน้อย</w:t>
      </w:r>
      <w:r w:rsidR="00E24934"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(</w:t>
      </w:r>
      <w:r w:rsidR="00E24934" w:rsidRPr="00A00A9B">
        <w:rPr>
          <w:rFonts w:ascii="TH SarabunIT๙" w:eastAsia="Calibri" w:hAnsi="TH SarabunIT๙" w:cs="TH SarabunIT๙"/>
          <w:sz w:val="32"/>
          <w:szCs w:val="32"/>
          <w:vertAlign w:val="baseline"/>
        </w:rPr>
        <w:t>S</w:t>
      </w:r>
      <w:r w:rsidR="00E24934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3</w:t>
      </w:r>
      <w:r w:rsidR="00E24934"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) จำนวน </w:t>
      </w:r>
      <w:r w:rsidR="00E24934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58</w:t>
      </w:r>
      <w:r w:rsidR="00E24934"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ไร่</w:t>
      </w: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คิดเป็นร้อยละ </w:t>
      </w:r>
      <w:r w:rsidR="00E24934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47.72</w:t>
      </w: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 xml:space="preserve">และพื้นที่ไม่เหมาะสมสำหรับข้าว จำนวน </w:t>
      </w:r>
      <w:r w:rsidR="00E24934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27,458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 xml:space="preserve"> ไร่ คิดเป็นร้อยละ </w:t>
      </w:r>
      <w:r w:rsidR="00E24934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52.27</w:t>
      </w:r>
    </w:p>
    <w:p w14:paraId="6484799E" w14:textId="77777777" w:rsidR="000B2A69" w:rsidRPr="00A00A9B" w:rsidRDefault="000B2A69" w:rsidP="000B2A69">
      <w:pPr>
        <w:ind w:firstLine="1134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  <w:cs/>
        </w:rPr>
      </w:pPr>
    </w:p>
    <w:p w14:paraId="493A8082" w14:textId="77777777" w:rsidR="00E24934" w:rsidRDefault="00E24934" w:rsidP="00E24934">
      <w:pPr>
        <w:jc w:val="center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>
        <w:rPr>
          <w:noProof/>
        </w:rPr>
        <w:drawing>
          <wp:inline distT="0" distB="0" distL="0" distR="0" wp14:anchorId="123367F6" wp14:editId="11EEE310">
            <wp:extent cx="3063451" cy="2724462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39420" t="30149" r="26795" b="16404"/>
                    <a:stretch/>
                  </pic:blipFill>
                  <pic:spPr bwMode="auto">
                    <a:xfrm>
                      <a:off x="0" y="0"/>
                      <a:ext cx="3072582" cy="2732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0DA75" w14:textId="77777777" w:rsidR="00E24934" w:rsidRPr="00E24934" w:rsidRDefault="00E24934" w:rsidP="00E24934">
      <w:pPr>
        <w:jc w:val="center"/>
        <w:rPr>
          <w:rFonts w:ascii="TH SarabunIT๙" w:eastAsia="Times New Roman" w:hAnsi="TH SarabunIT๙" w:cs="TH SarabunIT๙"/>
          <w:sz w:val="16"/>
          <w:szCs w:val="16"/>
          <w:vertAlign w:val="baseline"/>
        </w:rPr>
      </w:pPr>
    </w:p>
    <w:p w14:paraId="72A9B589" w14:textId="77777777" w:rsidR="000B2A69" w:rsidRPr="00E24934" w:rsidRDefault="00E24934" w:rsidP="00E24934">
      <w:pPr>
        <w:rPr>
          <w:noProof/>
        </w:rPr>
      </w:pP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      </w:t>
      </w:r>
      <w:r w:rsidR="000B2A69"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ภาพที่ </w:t>
      </w:r>
      <w:r w:rsidR="00051C39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11</w:t>
      </w:r>
      <w:r w:rsidR="000B2A69"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 </w:t>
      </w:r>
      <w:r w:rsidR="000B2A69"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แสดงเขตความเหมาะสม </w:t>
      </w:r>
      <w:r w:rsidR="000B2A69" w:rsidRPr="00A00A9B">
        <w:rPr>
          <w:rFonts w:ascii="TH SarabunIT๙" w:eastAsia="Times New Roman" w:hAnsi="TH SarabunIT๙" w:cs="TH SarabunIT๙"/>
          <w:spacing w:val="6"/>
          <w:sz w:val="32"/>
          <w:szCs w:val="32"/>
          <w:vertAlign w:val="baseline"/>
          <w:cs/>
        </w:rPr>
        <w:t>(พื้นที่ศักยภาพ)</w:t>
      </w:r>
      <w:r w:rsidR="000B2A69" w:rsidRPr="00A00A9B">
        <w:rPr>
          <w:rFonts w:ascii="TH SarabunIT๙" w:eastAsia="Times New Roman" w:hAnsi="TH SarabunIT๙" w:cs="TH SarabunIT๙"/>
          <w:spacing w:val="6"/>
          <w:sz w:val="32"/>
          <w:szCs w:val="32"/>
          <w:vertAlign w:val="baseline"/>
        </w:rPr>
        <w:t xml:space="preserve"> </w:t>
      </w:r>
      <w:r w:rsidR="000B2A69"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สำหรับปลูกข้าว</w:t>
      </w:r>
      <w:r w:rsidR="000B2A69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 ตำบล</w:t>
      </w:r>
      <w:r w:rsidR="00B5553B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หนองจิก</w:t>
      </w:r>
      <w:r w:rsidR="000B2A69"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อำเภอคีรีมาศ</w:t>
      </w:r>
    </w:p>
    <w:p w14:paraId="73A62C59" w14:textId="77777777" w:rsidR="000B2A69" w:rsidRPr="00E24934" w:rsidRDefault="000B2A69" w:rsidP="000B2A69">
      <w:pPr>
        <w:jc w:val="center"/>
        <w:rPr>
          <w:rFonts w:ascii="TH SarabunIT๙" w:eastAsia="Times New Roman" w:hAnsi="TH SarabunIT๙" w:cs="TH SarabunIT๙"/>
          <w:sz w:val="16"/>
          <w:szCs w:val="16"/>
          <w:vertAlign w:val="baseline"/>
        </w:rPr>
      </w:pPr>
    </w:p>
    <w:p w14:paraId="49003B9B" w14:textId="77777777" w:rsidR="000B2A69" w:rsidRPr="00A00A9B" w:rsidRDefault="000B2A69" w:rsidP="000B2A69">
      <w:pPr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ตารางที่ </w:t>
      </w:r>
      <w:r>
        <w:rPr>
          <w:rFonts w:ascii="TH SarabunIT๙" w:eastAsia="Times New Roman" w:hAnsi="TH SarabunIT๙" w:cs="TH SarabunIT๙"/>
          <w:sz w:val="32"/>
          <w:szCs w:val="32"/>
          <w:vertAlign w:val="baseline"/>
        </w:rPr>
        <w:t>10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แสดงร้อยละแต่ละระดับชั้นความเหมาะสมสำหรับข้าวตำบล</w:t>
      </w:r>
      <w:r w:rsidR="00B5553B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หนองจิก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อำเภอคีรีมาศ</w:t>
      </w:r>
    </w:p>
    <w:p w14:paraId="28FB8B17" w14:textId="77777777" w:rsidR="000B2A69" w:rsidRPr="000F2ADC" w:rsidRDefault="000B2A69" w:rsidP="000B2A69">
      <w:pPr>
        <w:jc w:val="thaiDistribute"/>
        <w:rPr>
          <w:rFonts w:ascii="TH SarabunIT๙" w:eastAsia="Times New Roman" w:hAnsi="TH SarabunIT๙" w:cs="TH SarabunIT๙"/>
          <w:sz w:val="16"/>
          <w:szCs w:val="16"/>
          <w:vertAlign w:val="baseline"/>
        </w:rPr>
      </w:pPr>
    </w:p>
    <w:tbl>
      <w:tblPr>
        <w:tblW w:w="6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1947"/>
        <w:gridCol w:w="1408"/>
        <w:gridCol w:w="1559"/>
      </w:tblGrid>
      <w:tr w:rsidR="000B2A69" w:rsidRPr="00A00A9B" w14:paraId="46B5BB02" w14:textId="77777777" w:rsidTr="000B2A69">
        <w:trPr>
          <w:jc w:val="center"/>
        </w:trPr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13CCC4" w14:textId="77777777" w:rsidR="000B2A69" w:rsidRPr="00A00A9B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ตำบล</w:t>
            </w: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A36C1E" w14:textId="77777777" w:rsidR="000B2A69" w:rsidRPr="00A00A9B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ความเหมาะสม</w:t>
            </w:r>
          </w:p>
        </w:tc>
        <w:tc>
          <w:tcPr>
            <w:tcW w:w="1408" w:type="dxa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77B0D6" w14:textId="77777777" w:rsidR="000B2A69" w:rsidRPr="00A00A9B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เนื้อที่ (ไร่)</w:t>
            </w:r>
          </w:p>
        </w:tc>
        <w:tc>
          <w:tcPr>
            <w:tcW w:w="1559" w:type="dxa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C7D7FD" w14:textId="77777777" w:rsidR="000B2A69" w:rsidRPr="00A00A9B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ร้อยละ</w:t>
            </w:r>
          </w:p>
        </w:tc>
      </w:tr>
      <w:tr w:rsidR="00E24934" w:rsidRPr="00A00A9B" w14:paraId="23458262" w14:textId="77777777" w:rsidTr="000B2A69">
        <w:trPr>
          <w:jc w:val="center"/>
        </w:trPr>
        <w:tc>
          <w:tcPr>
            <w:tcW w:w="0" w:type="auto"/>
            <w:vMerge w:val="restart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D41B1C" w14:textId="77777777" w:rsidR="00E24934" w:rsidRPr="00A00A9B" w:rsidRDefault="00E24934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ต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หนองจิก</w:t>
            </w: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20E3C8" w14:textId="77777777" w:rsidR="00E24934" w:rsidRPr="00E24934" w:rsidRDefault="00E24934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vertAlign w:val="baseline"/>
              </w:rPr>
            </w:pPr>
            <w:r w:rsidRPr="00E24934">
              <w:rPr>
                <w:rFonts w:ascii="TH SarabunIT๙" w:hAnsi="TH SarabunIT๙" w:cs="TH SarabunIT๙"/>
                <w:color w:val="333333"/>
                <w:sz w:val="32"/>
                <w:szCs w:val="32"/>
                <w:vertAlign w:val="baseline"/>
                <w:cs/>
              </w:rPr>
              <w:t>ไม่เหมาะสม</w:t>
            </w:r>
          </w:p>
        </w:tc>
        <w:tc>
          <w:tcPr>
            <w:tcW w:w="1408" w:type="dx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CF24A1" w14:textId="77777777" w:rsidR="00E24934" w:rsidRPr="00E24934" w:rsidRDefault="00E24934">
            <w:pPr>
              <w:jc w:val="right"/>
              <w:rPr>
                <w:rFonts w:ascii="TH SarabunIT๙" w:hAnsi="TH SarabunIT๙" w:cs="TH SarabunIT๙"/>
                <w:color w:val="333333"/>
                <w:sz w:val="32"/>
                <w:szCs w:val="32"/>
                <w:vertAlign w:val="baseline"/>
              </w:rPr>
            </w:pPr>
            <w:r w:rsidRPr="00E24934">
              <w:rPr>
                <w:rFonts w:ascii="TH SarabunIT๙" w:hAnsi="TH SarabunIT๙" w:cs="TH SarabunIT๙"/>
                <w:color w:val="333333"/>
                <w:sz w:val="32"/>
                <w:szCs w:val="32"/>
                <w:vertAlign w:val="baseline"/>
              </w:rPr>
              <w:t>27,458</w:t>
            </w:r>
          </w:p>
        </w:tc>
        <w:tc>
          <w:tcPr>
            <w:tcW w:w="1559" w:type="dx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BD1E6F" w14:textId="77777777" w:rsidR="00E24934" w:rsidRPr="00E24934" w:rsidRDefault="00E24934">
            <w:pPr>
              <w:jc w:val="right"/>
              <w:rPr>
                <w:rFonts w:ascii="TH SarabunIT๙" w:hAnsi="TH SarabunIT๙" w:cs="TH SarabunIT๙"/>
                <w:color w:val="333333"/>
                <w:sz w:val="32"/>
                <w:szCs w:val="32"/>
                <w:vertAlign w:val="baseline"/>
              </w:rPr>
            </w:pPr>
            <w:r w:rsidRPr="00E24934">
              <w:rPr>
                <w:rFonts w:ascii="TH SarabunIT๙" w:hAnsi="TH SarabunIT๙" w:cs="TH SarabunIT๙"/>
                <w:color w:val="333333"/>
                <w:sz w:val="32"/>
                <w:szCs w:val="32"/>
                <w:vertAlign w:val="baseline"/>
              </w:rPr>
              <w:t>52.27</w:t>
            </w:r>
          </w:p>
        </w:tc>
      </w:tr>
      <w:tr w:rsidR="00E24934" w:rsidRPr="00A00A9B" w14:paraId="76FF0FA7" w14:textId="77777777" w:rsidTr="000B2A69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3CA7BF52" w14:textId="77777777" w:rsidR="00E24934" w:rsidRPr="00A00A9B" w:rsidRDefault="00E24934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637ED7" w14:textId="77777777" w:rsidR="00E24934" w:rsidRPr="00E24934" w:rsidRDefault="00E24934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vertAlign w:val="baseline"/>
              </w:rPr>
            </w:pPr>
            <w:r w:rsidRPr="00E24934">
              <w:rPr>
                <w:rFonts w:ascii="TH SarabunIT๙" w:hAnsi="TH SarabunIT๙" w:cs="TH SarabunIT๙"/>
                <w:color w:val="333333"/>
                <w:sz w:val="32"/>
                <w:szCs w:val="32"/>
                <w:vertAlign w:val="baseline"/>
                <w:cs/>
              </w:rPr>
              <w:t>เหมาะสมปานกลาง</w:t>
            </w:r>
          </w:p>
        </w:tc>
        <w:tc>
          <w:tcPr>
            <w:tcW w:w="1408" w:type="dx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05AD9D" w14:textId="77777777" w:rsidR="00E24934" w:rsidRPr="00E24934" w:rsidRDefault="00E24934">
            <w:pPr>
              <w:jc w:val="right"/>
              <w:rPr>
                <w:rFonts w:ascii="TH SarabunIT๙" w:hAnsi="TH SarabunIT๙" w:cs="TH SarabunIT๙"/>
                <w:color w:val="333333"/>
                <w:sz w:val="32"/>
                <w:szCs w:val="32"/>
                <w:vertAlign w:val="baseline"/>
              </w:rPr>
            </w:pPr>
            <w:r w:rsidRPr="00E24934">
              <w:rPr>
                <w:rFonts w:ascii="TH SarabunIT๙" w:hAnsi="TH SarabunIT๙" w:cs="TH SarabunIT๙"/>
                <w:color w:val="333333"/>
                <w:sz w:val="32"/>
                <w:szCs w:val="32"/>
                <w:vertAlign w:val="baseline"/>
              </w:rPr>
              <w:t>12,878</w:t>
            </w:r>
          </w:p>
        </w:tc>
        <w:tc>
          <w:tcPr>
            <w:tcW w:w="1559" w:type="dxa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E219A8" w14:textId="77777777" w:rsidR="00E24934" w:rsidRPr="00E24934" w:rsidRDefault="00E24934">
            <w:pPr>
              <w:jc w:val="right"/>
              <w:rPr>
                <w:rFonts w:ascii="TH SarabunIT๙" w:hAnsi="TH SarabunIT๙" w:cs="TH SarabunIT๙"/>
                <w:color w:val="333333"/>
                <w:sz w:val="32"/>
                <w:szCs w:val="32"/>
                <w:vertAlign w:val="baseline"/>
              </w:rPr>
            </w:pPr>
            <w:r w:rsidRPr="00E24934">
              <w:rPr>
                <w:rFonts w:ascii="TH SarabunIT๙" w:hAnsi="TH SarabunIT๙" w:cs="TH SarabunIT๙"/>
                <w:color w:val="333333"/>
                <w:sz w:val="32"/>
                <w:szCs w:val="32"/>
                <w:vertAlign w:val="baseline"/>
              </w:rPr>
              <w:t>24.51</w:t>
            </w:r>
          </w:p>
        </w:tc>
      </w:tr>
      <w:tr w:rsidR="00E24934" w:rsidRPr="00A00A9B" w14:paraId="5AC23CE8" w14:textId="77777777" w:rsidTr="000B2A69">
        <w:trPr>
          <w:jc w:val="center"/>
        </w:trPr>
        <w:tc>
          <w:tcPr>
            <w:tcW w:w="0" w:type="auto"/>
            <w:vAlign w:val="center"/>
          </w:tcPr>
          <w:p w14:paraId="320880C4" w14:textId="77777777" w:rsidR="00E24934" w:rsidRPr="00A00A9B" w:rsidRDefault="00E24934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40A5DD" w14:textId="77777777" w:rsidR="00E24934" w:rsidRPr="00E24934" w:rsidRDefault="00E24934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vertAlign w:val="baseline"/>
              </w:rPr>
            </w:pPr>
            <w:r w:rsidRPr="00E24934">
              <w:rPr>
                <w:rFonts w:ascii="TH SarabunIT๙" w:hAnsi="TH SarabunIT๙" w:cs="TH SarabunIT๙"/>
                <w:color w:val="333333"/>
                <w:sz w:val="32"/>
                <w:szCs w:val="32"/>
                <w:vertAlign w:val="baseline"/>
                <w:cs/>
              </w:rPr>
              <w:t>เหมาะสมสูง</w:t>
            </w:r>
          </w:p>
        </w:tc>
        <w:tc>
          <w:tcPr>
            <w:tcW w:w="1408" w:type="dxa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27CDC6" w14:textId="77777777" w:rsidR="00E24934" w:rsidRPr="00E24934" w:rsidRDefault="00E24934">
            <w:pPr>
              <w:jc w:val="right"/>
              <w:rPr>
                <w:rFonts w:ascii="TH SarabunIT๙" w:hAnsi="TH SarabunIT๙" w:cs="TH SarabunIT๙"/>
                <w:color w:val="333333"/>
                <w:sz w:val="32"/>
                <w:szCs w:val="32"/>
                <w:vertAlign w:val="baseline"/>
              </w:rPr>
            </w:pPr>
            <w:r w:rsidRPr="00E24934">
              <w:rPr>
                <w:rFonts w:ascii="TH SarabunIT๙" w:hAnsi="TH SarabunIT๙" w:cs="TH SarabunIT๙"/>
                <w:color w:val="333333"/>
                <w:sz w:val="32"/>
                <w:szCs w:val="32"/>
                <w:vertAlign w:val="baseline"/>
              </w:rPr>
              <w:t>12,134</w:t>
            </w:r>
          </w:p>
        </w:tc>
        <w:tc>
          <w:tcPr>
            <w:tcW w:w="1559" w:type="dxa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0E117F" w14:textId="77777777" w:rsidR="00E24934" w:rsidRPr="00E24934" w:rsidRDefault="00E24934">
            <w:pPr>
              <w:jc w:val="right"/>
              <w:rPr>
                <w:rFonts w:ascii="TH SarabunIT๙" w:hAnsi="TH SarabunIT๙" w:cs="TH SarabunIT๙"/>
                <w:color w:val="333333"/>
                <w:sz w:val="32"/>
                <w:szCs w:val="32"/>
                <w:vertAlign w:val="baseline"/>
              </w:rPr>
            </w:pPr>
            <w:r w:rsidRPr="00E24934">
              <w:rPr>
                <w:rFonts w:ascii="TH SarabunIT๙" w:hAnsi="TH SarabunIT๙" w:cs="TH SarabunIT๙"/>
                <w:color w:val="333333"/>
                <w:sz w:val="32"/>
                <w:szCs w:val="32"/>
                <w:vertAlign w:val="baseline"/>
              </w:rPr>
              <w:t>23.10</w:t>
            </w:r>
          </w:p>
        </w:tc>
      </w:tr>
      <w:tr w:rsidR="00E24934" w:rsidRPr="00A00A9B" w14:paraId="6AD07FF7" w14:textId="77777777" w:rsidTr="000B2A69">
        <w:trPr>
          <w:jc w:val="center"/>
        </w:trPr>
        <w:tc>
          <w:tcPr>
            <w:tcW w:w="0" w:type="auto"/>
            <w:vAlign w:val="center"/>
          </w:tcPr>
          <w:p w14:paraId="68A76F37" w14:textId="77777777" w:rsidR="00E24934" w:rsidRPr="00A00A9B" w:rsidRDefault="00E24934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627023" w14:textId="77777777" w:rsidR="00E24934" w:rsidRPr="00E24934" w:rsidRDefault="00E24934">
            <w:pPr>
              <w:rPr>
                <w:rFonts w:ascii="TH SarabunIT๙" w:hAnsi="TH SarabunIT๙" w:cs="TH SarabunIT๙"/>
                <w:color w:val="333333"/>
                <w:sz w:val="32"/>
                <w:szCs w:val="32"/>
                <w:vertAlign w:val="baseline"/>
              </w:rPr>
            </w:pPr>
            <w:r w:rsidRPr="00E24934">
              <w:rPr>
                <w:rFonts w:ascii="TH SarabunIT๙" w:hAnsi="TH SarabunIT๙" w:cs="TH SarabunIT๙"/>
                <w:color w:val="333333"/>
                <w:sz w:val="32"/>
                <w:szCs w:val="32"/>
                <w:vertAlign w:val="baseline"/>
                <w:cs/>
              </w:rPr>
              <w:t>เหมาะสมเล็กน้อย</w:t>
            </w:r>
          </w:p>
        </w:tc>
        <w:tc>
          <w:tcPr>
            <w:tcW w:w="1408" w:type="dxa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74E2C8" w14:textId="77777777" w:rsidR="00E24934" w:rsidRPr="00E24934" w:rsidRDefault="00E24934">
            <w:pPr>
              <w:jc w:val="right"/>
              <w:rPr>
                <w:rFonts w:ascii="TH SarabunIT๙" w:hAnsi="TH SarabunIT๙" w:cs="TH SarabunIT๙"/>
                <w:color w:val="333333"/>
                <w:sz w:val="32"/>
                <w:szCs w:val="32"/>
                <w:vertAlign w:val="baseline"/>
              </w:rPr>
            </w:pPr>
            <w:r w:rsidRPr="00E24934">
              <w:rPr>
                <w:rFonts w:ascii="TH SarabunIT๙" w:hAnsi="TH SarabunIT๙" w:cs="TH SarabunIT๙"/>
                <w:color w:val="333333"/>
                <w:sz w:val="32"/>
                <w:szCs w:val="32"/>
                <w:vertAlign w:val="baseline"/>
              </w:rPr>
              <w:t>58</w:t>
            </w:r>
          </w:p>
        </w:tc>
        <w:tc>
          <w:tcPr>
            <w:tcW w:w="1559" w:type="dxa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2CD411" w14:textId="77777777" w:rsidR="00E24934" w:rsidRPr="00E24934" w:rsidRDefault="00E24934">
            <w:pPr>
              <w:jc w:val="right"/>
              <w:rPr>
                <w:rFonts w:ascii="TH SarabunIT๙" w:hAnsi="TH SarabunIT๙" w:cs="TH SarabunIT๙"/>
                <w:color w:val="333333"/>
                <w:sz w:val="32"/>
                <w:szCs w:val="32"/>
                <w:vertAlign w:val="baseline"/>
              </w:rPr>
            </w:pPr>
            <w:r w:rsidRPr="00E24934">
              <w:rPr>
                <w:rFonts w:ascii="TH SarabunIT๙" w:hAnsi="TH SarabunIT๙" w:cs="TH SarabunIT๙"/>
                <w:color w:val="333333"/>
                <w:sz w:val="32"/>
                <w:szCs w:val="32"/>
                <w:vertAlign w:val="baseline"/>
              </w:rPr>
              <w:t>0.11</w:t>
            </w:r>
          </w:p>
        </w:tc>
      </w:tr>
    </w:tbl>
    <w:p w14:paraId="5BCA273B" w14:textId="6072BC48" w:rsidR="000B2A69" w:rsidRDefault="000B2A69" w:rsidP="000B2A69">
      <w:pPr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(ที่มา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: http://agri-map-online.moac.go.th/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พ.ศ.256</w:t>
      </w:r>
      <w:r w:rsidR="001A17C8">
        <w:rPr>
          <w:rFonts w:ascii="TH SarabunIT๙" w:eastAsia="Times New Roman" w:hAnsi="TH SarabunIT๙" w:cs="TH SarabunIT๙"/>
          <w:sz w:val="32"/>
          <w:szCs w:val="32"/>
          <w:vertAlign w:val="baseline"/>
        </w:rPr>
        <w:t>5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)</w:t>
      </w:r>
    </w:p>
    <w:p w14:paraId="754FF00D" w14:textId="77777777" w:rsidR="008814F7" w:rsidRDefault="008814F7" w:rsidP="000B2A69">
      <w:pPr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16B918F6" w14:textId="77777777" w:rsidR="008814F7" w:rsidRDefault="008814F7" w:rsidP="000B2A69">
      <w:pPr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55FF611E" w14:textId="77777777" w:rsidR="008814F7" w:rsidRDefault="008814F7" w:rsidP="000B2A69">
      <w:pPr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413DAE3D" w14:textId="77777777" w:rsidR="008814F7" w:rsidRDefault="008814F7" w:rsidP="000B2A69">
      <w:pPr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76523B0A" w14:textId="77777777" w:rsidR="008814F7" w:rsidRDefault="008814F7" w:rsidP="000B2A69">
      <w:pPr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4BAFE984" w14:textId="77777777" w:rsidR="000B2A69" w:rsidRPr="000F2ADC" w:rsidRDefault="000B2A69" w:rsidP="000B2A69">
      <w:pPr>
        <w:jc w:val="thaiDistribute"/>
        <w:rPr>
          <w:rFonts w:ascii="TH SarabunIT๙" w:eastAsia="Times New Roman" w:hAnsi="TH SarabunIT๙" w:cs="TH SarabunIT๙"/>
          <w:sz w:val="16"/>
          <w:szCs w:val="16"/>
          <w:vertAlign w:val="baseline"/>
        </w:rPr>
      </w:pPr>
    </w:p>
    <w:p w14:paraId="369E4299" w14:textId="77777777" w:rsidR="000B2A69" w:rsidRPr="00A00A9B" w:rsidRDefault="000B2A69" w:rsidP="00D9247C">
      <w:pPr>
        <w:ind w:left="306"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lastRenderedPageBreak/>
        <w:t>(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>2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) พื้นที่ปลูกข้าว</w:t>
      </w:r>
    </w:p>
    <w:p w14:paraId="706DB2A8" w14:textId="77777777" w:rsidR="000B2A69" w:rsidRDefault="000B2A69" w:rsidP="000B2A69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>พื้นที่ปล</w:t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ู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กข้าว ตำบล</w:t>
      </w:r>
      <w:r w:rsidR="00B5553B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หนองจิก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จำนวน </w:t>
      </w:r>
      <w:r w:rsidR="00E24934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14,</w:t>
      </w:r>
      <w:r w:rsidR="008814F7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612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ไร่  </w:t>
      </w:r>
    </w:p>
    <w:p w14:paraId="3B6BD762" w14:textId="77777777" w:rsidR="00E24934" w:rsidRPr="00E24934" w:rsidRDefault="00E24934" w:rsidP="000B2A69">
      <w:pPr>
        <w:ind w:firstLine="1134"/>
        <w:jc w:val="thaiDistribute"/>
        <w:rPr>
          <w:rFonts w:ascii="TH SarabunIT๙" w:eastAsia="Times New Roman" w:hAnsi="TH SarabunIT๙" w:cs="TH SarabunIT๙"/>
          <w:sz w:val="16"/>
          <w:szCs w:val="16"/>
          <w:vertAlign w:val="baseline"/>
        </w:rPr>
      </w:pPr>
    </w:p>
    <w:p w14:paraId="3332AA49" w14:textId="77777777" w:rsidR="000B2A69" w:rsidRPr="00A00A9B" w:rsidRDefault="008814F7" w:rsidP="008814F7">
      <w:pPr>
        <w:jc w:val="center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>
        <w:rPr>
          <w:noProof/>
        </w:rPr>
        <w:drawing>
          <wp:inline distT="0" distB="0" distL="0" distR="0" wp14:anchorId="6E6859F7" wp14:editId="148985CD">
            <wp:extent cx="3276600" cy="2177354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0957" t="32544" r="27457" b="6480"/>
                    <a:stretch/>
                  </pic:blipFill>
                  <pic:spPr bwMode="auto">
                    <a:xfrm>
                      <a:off x="0" y="0"/>
                      <a:ext cx="3280933" cy="2180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4934">
        <w:rPr>
          <w:noProof/>
        </w:rPr>
        <w:t xml:space="preserve"> </w:t>
      </w:r>
    </w:p>
    <w:p w14:paraId="39BB8AA3" w14:textId="77777777" w:rsidR="000B2A69" w:rsidRPr="000F2ADC" w:rsidRDefault="000B2A69" w:rsidP="000B2A69">
      <w:pPr>
        <w:jc w:val="thaiDistribute"/>
        <w:rPr>
          <w:rFonts w:ascii="TH SarabunIT๙" w:eastAsia="Times New Roman" w:hAnsi="TH SarabunIT๙" w:cs="TH SarabunIT๙"/>
          <w:sz w:val="16"/>
          <w:szCs w:val="16"/>
          <w:vertAlign w:val="baseline"/>
        </w:rPr>
      </w:pPr>
    </w:p>
    <w:p w14:paraId="6AC25A11" w14:textId="77777777" w:rsidR="000B2A69" w:rsidRPr="00A00A9B" w:rsidRDefault="000B2A69" w:rsidP="000B2A69">
      <w:pPr>
        <w:jc w:val="center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ภาพที่ </w:t>
      </w:r>
      <w:r w:rsidR="00051C39">
        <w:rPr>
          <w:rFonts w:ascii="TH SarabunIT๙" w:eastAsia="Times New Roman" w:hAnsi="TH SarabunIT๙" w:cs="TH SarabunIT๙"/>
          <w:sz w:val="32"/>
          <w:szCs w:val="32"/>
          <w:vertAlign w:val="baseline"/>
        </w:rPr>
        <w:t>12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แสดงพื้นที่</w:t>
      </w:r>
      <w:r w:rsidR="00E24934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เพาะ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ปลูกข้าวตำบล</w:t>
      </w:r>
      <w:r w:rsidR="00B5553B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หนองจิก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อำเภอคีรีมาศ</w:t>
      </w:r>
    </w:p>
    <w:p w14:paraId="3D0629A0" w14:textId="77777777" w:rsidR="000B2A69" w:rsidRPr="00A00A9B" w:rsidRDefault="000B2A69" w:rsidP="000B2A69">
      <w:pPr>
        <w:jc w:val="center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3077A4BC" w14:textId="77777777" w:rsidR="000B2A69" w:rsidRPr="00A00A9B" w:rsidRDefault="000B2A69" w:rsidP="00E24934">
      <w:pPr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D9247C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(3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) ปริมาณการผลิต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  </w:t>
      </w:r>
    </w:p>
    <w:p w14:paraId="78F79051" w14:textId="29001C31" w:rsidR="000B2A69" w:rsidRDefault="000B2A69" w:rsidP="000B2A69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>ตำบล</w:t>
      </w:r>
      <w:r w:rsidR="00B5553B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หนองจิก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อำเภอคีรีมาศ มีพื้นที่การปลูกข้าว </w:t>
      </w:r>
      <w:r w:rsidR="00C87AD8">
        <w:rPr>
          <w:rFonts w:ascii="TH SarabunIT๙" w:eastAsia="Times New Roman" w:hAnsi="TH SarabunIT๙" w:cs="TH SarabunIT๙"/>
          <w:sz w:val="32"/>
          <w:szCs w:val="32"/>
          <w:vertAlign w:val="baseline"/>
        </w:rPr>
        <w:t>1,6152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ไร่ จำนวน </w:t>
      </w:r>
      <w:r w:rsidR="00C87AD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1,202</w:t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ครัวเรือน </w:t>
      </w:r>
    </w:p>
    <w:p w14:paraId="4C687354" w14:textId="77777777" w:rsidR="000B2A69" w:rsidRPr="006C0904" w:rsidRDefault="000B2A69" w:rsidP="000B2A69">
      <w:pPr>
        <w:ind w:firstLine="1134"/>
        <w:jc w:val="thaiDistribute"/>
        <w:rPr>
          <w:rFonts w:ascii="TH SarabunIT๙" w:eastAsia="Times New Roman" w:hAnsi="TH SarabunIT๙" w:cs="TH SarabunIT๙"/>
          <w:sz w:val="16"/>
          <w:szCs w:val="16"/>
          <w:vertAlign w:val="baseline"/>
          <w:cs/>
        </w:rPr>
      </w:pPr>
    </w:p>
    <w:p w14:paraId="5E1D39C0" w14:textId="77777777" w:rsidR="000B2A69" w:rsidRPr="00A00A9B" w:rsidRDefault="000B2A69" w:rsidP="000B2A69">
      <w:pPr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ตารางที่ 1</w:t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1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แสดงปริมาณการปลูกข้าว</w:t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 ตำบล</w:t>
      </w:r>
      <w:r w:rsidR="00B5553B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หนองจิก</w:t>
      </w:r>
    </w:p>
    <w:tbl>
      <w:tblPr>
        <w:tblW w:w="915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20"/>
        <w:gridCol w:w="1440"/>
        <w:gridCol w:w="1530"/>
        <w:gridCol w:w="1620"/>
        <w:gridCol w:w="1570"/>
        <w:gridCol w:w="1374"/>
      </w:tblGrid>
      <w:tr w:rsidR="000B2A69" w:rsidRPr="00A00A9B" w14:paraId="38E06A69" w14:textId="77777777" w:rsidTr="000B2A69">
        <w:trPr>
          <w:trHeight w:val="390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3D6B98" w14:textId="77777777" w:rsidR="000B2A69" w:rsidRPr="00A00A9B" w:rsidRDefault="000B2A69" w:rsidP="000B2A6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ab/>
              <w:t>ตำบล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9556ED3" w14:textId="77777777" w:rsidR="000B2A69" w:rsidRPr="00A00A9B" w:rsidRDefault="000B2A69" w:rsidP="000B2A6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ครัวเรือนเกษตรกร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D896EDE" w14:textId="77777777" w:rsidR="000B2A69" w:rsidRPr="00A00A9B" w:rsidRDefault="000B2A69" w:rsidP="000B2A6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พื้นที่ปลูก (ไร่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C6F08CD" w14:textId="77777777" w:rsidR="000B2A69" w:rsidRPr="00A00A9B" w:rsidRDefault="000B2A69" w:rsidP="000B2A6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พื้นที่เก็บเกี่ยว (ไร่)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3AB16542" w14:textId="77777777" w:rsidR="000B2A69" w:rsidRPr="00A00A9B" w:rsidRDefault="000B2A69" w:rsidP="000B2A6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ผลผลิต (ตัน)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42866513" w14:textId="77777777" w:rsidR="000B2A69" w:rsidRPr="00A00A9B" w:rsidRDefault="000B2A69" w:rsidP="000B2A6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ผลผลิตต่อไร่ (กก.)</w:t>
            </w:r>
          </w:p>
        </w:tc>
      </w:tr>
      <w:tr w:rsidR="00DC10A4" w:rsidRPr="00A00A9B" w14:paraId="28931C27" w14:textId="77777777" w:rsidTr="000B2A69">
        <w:trPr>
          <w:trHeight w:val="285"/>
          <w:jc w:val="center"/>
        </w:trPr>
        <w:tc>
          <w:tcPr>
            <w:tcW w:w="1620" w:type="dxa"/>
            <w:shd w:val="clear" w:color="auto" w:fill="auto"/>
            <w:noWrap/>
            <w:vAlign w:val="bottom"/>
          </w:tcPr>
          <w:p w14:paraId="145F1630" w14:textId="77777777" w:rsidR="00DC10A4" w:rsidRPr="00A00A9B" w:rsidRDefault="00DC10A4" w:rsidP="000B2A6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หนองจิก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EE2F353" w14:textId="77777777" w:rsidR="00DC10A4" w:rsidRPr="00DC10A4" w:rsidRDefault="00DC10A4" w:rsidP="008A1BB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vertAlign w:val="baseline"/>
              </w:rPr>
            </w:pPr>
            <w:r w:rsidRPr="00DC10A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vertAlign w:val="baseline"/>
                <w:cs/>
              </w:rPr>
              <w:t>1,163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39D805C" w14:textId="59E27D73" w:rsidR="00DC10A4" w:rsidRPr="00DC10A4" w:rsidRDefault="00C87AD8" w:rsidP="008A1BB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vertAlign w:val="baseline"/>
              </w:rPr>
              <w:t>16,152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C520EA8" w14:textId="4D1DA2A8" w:rsidR="00DC10A4" w:rsidRPr="00DC10A4" w:rsidRDefault="00C87AD8" w:rsidP="008A1BBC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vertAlign w:val="baseline"/>
              </w:rPr>
              <w:t>16,152</w:t>
            </w:r>
          </w:p>
        </w:tc>
        <w:tc>
          <w:tcPr>
            <w:tcW w:w="1570" w:type="dxa"/>
            <w:shd w:val="clear" w:color="auto" w:fill="auto"/>
            <w:vAlign w:val="bottom"/>
          </w:tcPr>
          <w:p w14:paraId="03091695" w14:textId="0760181C" w:rsidR="00DC10A4" w:rsidRPr="00DC10A4" w:rsidRDefault="00C87AD8" w:rsidP="008A1BB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vertAlign w:val="baseli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vertAlign w:val="baseline"/>
              </w:rPr>
              <w:t>10,095</w:t>
            </w:r>
          </w:p>
        </w:tc>
        <w:tc>
          <w:tcPr>
            <w:tcW w:w="1374" w:type="dxa"/>
            <w:shd w:val="clear" w:color="auto" w:fill="auto"/>
            <w:vAlign w:val="bottom"/>
          </w:tcPr>
          <w:p w14:paraId="0EB3F38D" w14:textId="1A73C4B1" w:rsidR="00DC10A4" w:rsidRPr="00DC10A4" w:rsidRDefault="00C87AD8" w:rsidP="008A1BB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vertAlign w:val="baseline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vertAlign w:val="baseline"/>
              </w:rPr>
              <w:t>625</w:t>
            </w:r>
          </w:p>
        </w:tc>
      </w:tr>
    </w:tbl>
    <w:p w14:paraId="2EABC9ED" w14:textId="77777777" w:rsidR="000B2A69" w:rsidRDefault="000B2A69" w:rsidP="000B2A69">
      <w:pPr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  <w:vertAlign w:val="baseline"/>
        </w:rPr>
      </w:pPr>
      <w:r w:rsidRPr="006C0904">
        <w:rPr>
          <w:rFonts w:ascii="TH SarabunIT๙" w:eastAsia="Times New Roman" w:hAnsi="TH SarabunIT๙" w:cs="TH SarabunIT๙"/>
          <w:spacing w:val="-10"/>
          <w:sz w:val="32"/>
          <w:szCs w:val="32"/>
          <w:vertAlign w:val="baseline"/>
          <w:cs/>
        </w:rPr>
        <w:t xml:space="preserve">ที่มา : </w:t>
      </w:r>
      <w:hyperlink r:id="rId28" w:history="1">
        <w:r w:rsidRPr="006C0904">
          <w:rPr>
            <w:rFonts w:ascii="TH SarabunIT๙" w:eastAsia="Times New Roman" w:hAnsi="TH SarabunIT๙" w:cs="TH SarabunIT๙"/>
            <w:spacing w:val="-10"/>
            <w:sz w:val="32"/>
            <w:szCs w:val="32"/>
            <w:vertAlign w:val="baseline"/>
          </w:rPr>
          <w:t>http://farmer.doae.go.th/ecoplant/eco_report/report_rice_</w:t>
        </w:r>
        <w:r w:rsidRPr="006C0904">
          <w:rPr>
            <w:rFonts w:ascii="TH SarabunIT๙" w:eastAsia="Times New Roman" w:hAnsi="TH SarabunIT๙" w:cs="TH SarabunIT๙"/>
            <w:spacing w:val="-10"/>
            <w:sz w:val="32"/>
            <w:szCs w:val="32"/>
            <w:vertAlign w:val="baseline"/>
            <w:cs/>
          </w:rPr>
          <w:t>62</w:t>
        </w:r>
        <w:r w:rsidRPr="006C0904">
          <w:rPr>
            <w:rFonts w:ascii="TH SarabunIT๙" w:eastAsia="Times New Roman" w:hAnsi="TH SarabunIT๙" w:cs="TH SarabunIT๙"/>
            <w:spacing w:val="-10"/>
            <w:sz w:val="32"/>
            <w:szCs w:val="32"/>
            <w:vertAlign w:val="baseline"/>
          </w:rPr>
          <w:t>_fmdfbd_ap/</w:t>
        </w:r>
        <w:r w:rsidRPr="006C0904">
          <w:rPr>
            <w:rFonts w:ascii="TH SarabunIT๙" w:eastAsia="Times New Roman" w:hAnsi="TH SarabunIT๙" w:cs="TH SarabunIT๙"/>
            <w:spacing w:val="-10"/>
            <w:sz w:val="32"/>
            <w:szCs w:val="32"/>
            <w:vertAlign w:val="baseline"/>
            <w:cs/>
          </w:rPr>
          <w:t>64/03/</w:t>
        </w:r>
      </w:hyperlink>
      <w:r w:rsidRPr="006C0904">
        <w:rPr>
          <w:rFonts w:ascii="TH SarabunIT๙" w:eastAsia="Times New Roman" w:hAnsi="TH SarabunIT๙" w:cs="TH SarabunIT๙"/>
          <w:spacing w:val="-10"/>
          <w:sz w:val="32"/>
          <w:szCs w:val="32"/>
          <w:vertAlign w:val="baseline"/>
          <w:cs/>
        </w:rPr>
        <w:t xml:space="preserve"> พ.ศ. 2563</w:t>
      </w:r>
    </w:p>
    <w:p w14:paraId="0F6E6710" w14:textId="77777777" w:rsidR="000B2A69" w:rsidRPr="006C0904" w:rsidRDefault="000B2A69" w:rsidP="000B2A69">
      <w:pPr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  <w:vertAlign w:val="baseline"/>
        </w:rPr>
      </w:pPr>
    </w:p>
    <w:p w14:paraId="19747BC0" w14:textId="77777777" w:rsidR="000B2A69" w:rsidRPr="00A00A9B" w:rsidRDefault="00214D3C" w:rsidP="000B2A69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>
        <w:rPr>
          <w:noProof/>
        </w:rPr>
        <w:pict w14:anchorId="07AA6F02">
          <v:rect id="สี่เหลี่ยมผืนผ้า 66" o:spid="_x0000_s2083" alt="ปลูกข้าว" style="position:absolute;left:0;text-align:left;margin-left:92.25pt;margin-top:6.25pt;width:265.3pt;height:180.4pt;z-index:-25165824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wrapcoords="-61 -90 -61 21600 21661 21600 21661 -90 -61 -90">
            <v:fill r:id="rId29" o:title="ปลูกข้าว" recolor="t" rotate="t" type="frame"/>
            <w10:wrap type="tight"/>
          </v:rect>
        </w:pict>
      </w:r>
    </w:p>
    <w:p w14:paraId="24BC2B4D" w14:textId="77777777" w:rsidR="000B2A69" w:rsidRPr="00A00A9B" w:rsidRDefault="000B2A69" w:rsidP="000B2A69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61D5E570" w14:textId="77777777" w:rsidR="000B2A69" w:rsidRPr="00A00A9B" w:rsidRDefault="000B2A69" w:rsidP="000B2A69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65CFE9EE" w14:textId="77777777" w:rsidR="000B2A69" w:rsidRPr="00A00A9B" w:rsidRDefault="000B2A69" w:rsidP="000B2A69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744E2D0B" w14:textId="77777777" w:rsidR="000B2A69" w:rsidRPr="00A00A9B" w:rsidRDefault="000B2A69" w:rsidP="000B2A69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7622FA2D" w14:textId="77777777" w:rsidR="000B2A69" w:rsidRDefault="000B2A69" w:rsidP="000B2A69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36E481DD" w14:textId="77777777" w:rsidR="00D9247C" w:rsidRDefault="00D9247C" w:rsidP="000B2A69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7756DC50" w14:textId="77777777" w:rsidR="008814F7" w:rsidRDefault="008814F7" w:rsidP="000B2A69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5A4EF1E1" w14:textId="77777777" w:rsidR="008814F7" w:rsidRDefault="008814F7" w:rsidP="008814F7">
      <w:pPr>
        <w:ind w:firstLine="1134"/>
        <w:jc w:val="center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21A238A8" w14:textId="77777777" w:rsidR="008814F7" w:rsidRPr="008814F7" w:rsidRDefault="008814F7" w:rsidP="000B2A69">
      <w:pPr>
        <w:ind w:firstLine="1134"/>
        <w:jc w:val="thaiDistribute"/>
        <w:rPr>
          <w:rFonts w:ascii="TH SarabunIT๙" w:eastAsia="Times New Roman" w:hAnsi="TH SarabunIT๙" w:cs="TH SarabunIT๙"/>
          <w:sz w:val="20"/>
          <w:szCs w:val="20"/>
          <w:vertAlign w:val="baseline"/>
        </w:rPr>
      </w:pPr>
    </w:p>
    <w:p w14:paraId="6764386E" w14:textId="77777777" w:rsidR="000B2A69" w:rsidRPr="00A00A9B" w:rsidRDefault="008814F7" w:rsidP="000B2A69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    </w:t>
      </w:r>
    </w:p>
    <w:p w14:paraId="0AD5C508" w14:textId="77777777" w:rsidR="000B2A69" w:rsidRPr="00A00A9B" w:rsidRDefault="008814F7" w:rsidP="00D9247C">
      <w:pPr>
        <w:jc w:val="center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   </w:t>
      </w:r>
      <w:r w:rsidR="000B2A69"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ภาพที่ </w:t>
      </w:r>
      <w:r w:rsidR="00051C39">
        <w:rPr>
          <w:rFonts w:ascii="TH SarabunIT๙" w:eastAsia="Times New Roman" w:hAnsi="TH SarabunIT๙" w:cs="TH SarabunIT๙"/>
          <w:sz w:val="32"/>
          <w:szCs w:val="32"/>
          <w:vertAlign w:val="baseline"/>
        </w:rPr>
        <w:t>13</w:t>
      </w:r>
      <w:r w:rsidR="000B2A69"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แสดงปริมาณการปลูกข้าว อำเภอคีรีมาศ จังหวัดสุโขทัย</w:t>
      </w:r>
    </w:p>
    <w:p w14:paraId="45F47B0E" w14:textId="77777777" w:rsidR="000B2A69" w:rsidRDefault="000B2A69" w:rsidP="000B2A69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4F2195F0" w14:textId="77777777" w:rsidR="008814F7" w:rsidRDefault="008814F7" w:rsidP="000B2A69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5681E776" w14:textId="77777777" w:rsidR="008814F7" w:rsidRDefault="008814F7" w:rsidP="000B2A69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50997A73" w14:textId="77777777" w:rsidR="000B2A69" w:rsidRPr="00A00A9B" w:rsidRDefault="000B2A69" w:rsidP="00D9247C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>
        <w:rPr>
          <w:rFonts w:ascii="TH SarabunIT๙" w:eastAsia="Times New Roman" w:hAnsi="TH SarabunIT๙" w:cs="TH SarabunIT๙"/>
          <w:sz w:val="32"/>
          <w:szCs w:val="32"/>
          <w:vertAlign w:val="baseline"/>
        </w:rPr>
        <w:lastRenderedPageBreak/>
        <w:t>2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) สถานการณ์ใช้เทคโนโลยีการผลิต</w:t>
      </w:r>
    </w:p>
    <w:p w14:paraId="2AFB6CCA" w14:textId="77777777" w:rsidR="000B2A69" w:rsidRDefault="000B2A69" w:rsidP="000B2A69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>(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1)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การใช้พันธุ์ดี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นาปีเกษตรกรเลือกใช้พันธุ์ข้าวทั้งชนิดไวแสงและชนิดไม่ไวแสงตามแต่ความเหมาะสมของพื้นที่ชนิดไวแสงเกือบทั้งหมดเลือกใช้พันธุ์ขาวดอกมะลิ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>105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ส่วนไม่ไวแสงเกษตรกรเลือกใช้ กข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41,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พิษณุโลก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2,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กข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29,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กข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49,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ชัยนาท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1,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สุพรรณบุรี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90,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สุพรรณบุรี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>1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ฯลฯ</w:t>
      </w:r>
    </w:p>
    <w:p w14:paraId="0A894126" w14:textId="77777777" w:rsidR="000B2A69" w:rsidRPr="00A00A9B" w:rsidRDefault="000B2A69" w:rsidP="000B2A69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ข้าวนาปรังเกษตรกรเลือกใช้พันธุ์ข้าวชนิดไม่ไวแสง เช่นพันธุ์ กข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>41,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พิษณุโลก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2,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กข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29,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กข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>49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ฯลฯเมล็ดพันธุ์ที่เกษตรกรนำมาใช้เพาะปลูก  ส่วนหนึ่งเกษตรกรเลือกซื้อจากร้านค้า ศูนย์เมล็ดพันธุ์ข้าว อีกส่วนเป็นการเก็บไว้ใช้เองเป็นช่วงๆ หรือมีการสืบทอดกับเพื่อนบ้าน ดังนั้นเมล็ดพันธุ์ข้าวส่วนหนึ่งจึงขาดคุณภาพต่อการต้านทานโรค-แมลง</w:t>
      </w:r>
    </w:p>
    <w:p w14:paraId="4E951862" w14:textId="77777777" w:rsidR="000B2A69" w:rsidRPr="00A00A9B" w:rsidRDefault="000B2A69" w:rsidP="000B2A69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>(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2)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การเตรียมดิน ช่วงเวลาการปลูก ข้าวนาปี เกษตรกรจะเริ่มเตรียมแปลงปลูกและทำการปลูกในระหว่างเดือนพฤษภาคม-กรกฎาคม  ข้าวนาปรัง เกษตรกรจะเริ่มเตรียมแปลงปลูกและทำการปลูกในระหว่างเดือนพฤศจิกายน-ธันวาคม  โดยเกษตรกรจะไถดะทิ้งไว้ก่อน ก่อนจะไถแปรและทำเทือก</w:t>
      </w:r>
    </w:p>
    <w:p w14:paraId="48D54FAD" w14:textId="77777777" w:rsidR="000B2A69" w:rsidRPr="00A00A9B" w:rsidRDefault="000B2A69" w:rsidP="000B2A69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(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3)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การปลูก วิธีการปลูก เมื่อเตรียมดินพร้อมแล้วเกษตรกรจะใช้วิธีการปลูกโดยการหว่านสำรวยในพื้นที่มีน้ำและหว่านแห้งในเขตพื้นที่อาศัยน้ำฝน  อัตราการใช้เมล็ดพันธุ์ 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30-35 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กิโลกรัมต่อไร่</w:t>
      </w:r>
    </w:p>
    <w:p w14:paraId="3A5E8527" w14:textId="77777777" w:rsidR="000B2A69" w:rsidRPr="00A00A9B" w:rsidRDefault="000B2A69" w:rsidP="000B2A69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(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4)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ระบบการให้น้ำระบบ การให้น้ำเป็นระบบแบบปล่อยไหลตามระดับความสูง</w:t>
      </w:r>
    </w:p>
    <w:p w14:paraId="5726F2D2" w14:textId="77777777" w:rsidR="000B2A69" w:rsidRPr="00035CEA" w:rsidRDefault="000B2A69" w:rsidP="000B2A69">
      <w:pPr>
        <w:ind w:firstLine="1134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  <w:vertAlign w:val="baseline"/>
          <w:cs/>
        </w:rPr>
      </w:pPr>
      <w:r w:rsidRPr="00A00A9B">
        <w:rPr>
          <w:rFonts w:ascii="TH SarabunIT๙" w:eastAsia="Times New Roman" w:hAnsi="TH SarabunIT๙" w:cs="TH SarabunIT๙"/>
          <w:spacing w:val="-4"/>
          <w:sz w:val="32"/>
          <w:szCs w:val="32"/>
          <w:vertAlign w:val="baseline"/>
          <w:cs/>
        </w:rPr>
        <w:tab/>
      </w:r>
      <w:r w:rsidRPr="00035CEA">
        <w:rPr>
          <w:rFonts w:ascii="TH SarabunIT๙" w:eastAsia="Times New Roman" w:hAnsi="TH SarabunIT๙" w:cs="TH SarabunIT๙"/>
          <w:spacing w:val="-10"/>
          <w:sz w:val="32"/>
          <w:szCs w:val="32"/>
          <w:vertAlign w:val="baseline"/>
          <w:cs/>
        </w:rPr>
        <w:t>(</w:t>
      </w:r>
      <w:r w:rsidRPr="00035CEA">
        <w:rPr>
          <w:rFonts w:ascii="TH SarabunIT๙" w:eastAsia="Times New Roman" w:hAnsi="TH SarabunIT๙" w:cs="TH SarabunIT๙"/>
          <w:spacing w:val="-10"/>
          <w:sz w:val="32"/>
          <w:szCs w:val="32"/>
          <w:vertAlign w:val="baseline"/>
        </w:rPr>
        <w:t xml:space="preserve">5) </w:t>
      </w:r>
      <w:r w:rsidRPr="00035CE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หลังจากหว่านแล้วเกษตรกรส่วนใหญ่ใช้วิธีฉีดพ่นยาคุมวัชพืช ก่อนขังน้ำเข้าแปลงนา</w:t>
      </w:r>
    </w:p>
    <w:p w14:paraId="0C3E5156" w14:textId="77777777" w:rsidR="000B2A69" w:rsidRPr="00A00A9B" w:rsidRDefault="000B2A69" w:rsidP="000B2A69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>(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6)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การใส่ปุ๋ยเกษตรกรใส่ปุ๋ยเพื่อเพิ่มผลผลิต  จำนวน  2  ครั้ง  ครั้งที่  1  เมื่อข้าวงอายุได้ 30 วัน โดยใส่ปุ๋ยสูตร 46-0-0 อัตรา  25-30  กิโลกรัมต่อไร่  และจะใส่ปุ๋ยครั้งที่  2 หลังจากหว่านครั้งที่ 1 ประมาณ 30 วัน ใช้ปุ๋ยสูตร 16-20-0/15-15-15/ 16-8-8 ตามแต่ลักษณะดินอัตรา 30  กิโลกรัมต่อไร่ ในระยะข้าวสร้างจุดอ่อน (ก่อนตั้งท้อง)</w:t>
      </w:r>
    </w:p>
    <w:p w14:paraId="4DC30B0F" w14:textId="77777777" w:rsidR="000B2A69" w:rsidRPr="00A00A9B" w:rsidRDefault="000B2A69" w:rsidP="000B2A69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>(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7)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การเก็บเกี่ยว เกษตรกรเก็บเกี่ยวข้าวในระยะพลับพลึง</w:t>
      </w:r>
    </w:p>
    <w:p w14:paraId="4E8C2ED7" w14:textId="77777777" w:rsidR="000B2A69" w:rsidRPr="00A00A9B" w:rsidRDefault="000B2A69" w:rsidP="000B2A69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>(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8)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การปฏิบัติหลังการเก็บเกี่ยว ส่วนใหญ่เกษตรกรขายสด ส่วนหนึ่งตากเพื่อเก็บไว้รอขายหรือทำพันธุ์ในฤดูต่อไป</w:t>
      </w:r>
    </w:p>
    <w:p w14:paraId="72EDD9A0" w14:textId="77777777" w:rsidR="000B2A69" w:rsidRPr="00A00A9B" w:rsidRDefault="000B2A69" w:rsidP="000B2A69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>(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9)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การป้องกันกำจัดโรคและแมลงศัตรู การป้องกันและกำจัดโรค-แมลง เกษตรกรใช้วิธีป้องกันกำจัดโรค-แมลง โดยการพ่นสารเคมี    เฉลี่ย 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>3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 ครั้งต่อฤดูกาล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การป้องกันกำจัดวัชพืช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 xml:space="preserve">เกษตรกรใช้วิธีการป้องกันและกำจัดวัชพืชโดยการพ่นสารเคมีคุมและฆ่าหญ้า  จำนวน 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>1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 ครั้ง  หลังจากข้าวงอกประมาณ 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>15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 วัน</w:t>
      </w:r>
    </w:p>
    <w:p w14:paraId="29C2C211" w14:textId="77777777" w:rsidR="000B2A69" w:rsidRPr="00A00A9B" w:rsidRDefault="000B2A69" w:rsidP="000B2A69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>
        <w:rPr>
          <w:rFonts w:ascii="TH SarabunIT๙" w:eastAsia="Times New Roman" w:hAnsi="TH SarabunIT๙" w:cs="TH SarabunIT๙"/>
          <w:sz w:val="32"/>
          <w:szCs w:val="32"/>
          <w:vertAlign w:val="baseline"/>
        </w:rPr>
        <w:t>3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) ปฏิทินการเพาะปลูก</w:t>
      </w:r>
    </w:p>
    <w:p w14:paraId="2F9BD23B" w14:textId="77777777" w:rsidR="000B2A69" w:rsidRPr="00A00A9B" w:rsidRDefault="000B2A69" w:rsidP="000B2A69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>เกษตรกรใน</w:t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 ตำบล</w:t>
      </w:r>
      <w:r w:rsidR="00B5553B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หนองจิก</w:t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อำเภอคีรีมาศ  มีการปลูกข้าว ดังนี้</w:t>
      </w:r>
    </w:p>
    <w:p w14:paraId="07DCE2ED" w14:textId="77777777" w:rsidR="000B2A69" w:rsidRPr="000F2ADC" w:rsidRDefault="000B2A69" w:rsidP="000B2A69">
      <w:pPr>
        <w:ind w:firstLine="1134"/>
        <w:jc w:val="thaiDistribute"/>
        <w:rPr>
          <w:rFonts w:ascii="TH SarabunIT๙" w:eastAsia="Times New Roman" w:hAnsi="TH SarabunIT๙" w:cs="TH SarabunIT๙"/>
          <w:sz w:val="16"/>
          <w:szCs w:val="16"/>
          <w:vertAlign w:val="baseli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574"/>
        <w:gridCol w:w="587"/>
        <w:gridCol w:w="574"/>
        <w:gridCol w:w="633"/>
        <w:gridCol w:w="625"/>
        <w:gridCol w:w="597"/>
        <w:gridCol w:w="569"/>
        <w:gridCol w:w="602"/>
        <w:gridCol w:w="564"/>
        <w:gridCol w:w="585"/>
        <w:gridCol w:w="583"/>
        <w:gridCol w:w="581"/>
      </w:tblGrid>
      <w:tr w:rsidR="000B2A69" w:rsidRPr="00A00A9B" w14:paraId="3804A9F4" w14:textId="77777777" w:rsidTr="000B2A69">
        <w:tc>
          <w:tcPr>
            <w:tcW w:w="2268" w:type="dxa"/>
            <w:shd w:val="clear" w:color="auto" w:fill="auto"/>
          </w:tcPr>
          <w:p w14:paraId="3FFA4822" w14:textId="77777777" w:rsidR="000B2A69" w:rsidRPr="00A00A9B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ชื่อสินค้า</w:t>
            </w:r>
          </w:p>
        </w:tc>
        <w:tc>
          <w:tcPr>
            <w:tcW w:w="465" w:type="dxa"/>
            <w:shd w:val="clear" w:color="auto" w:fill="auto"/>
          </w:tcPr>
          <w:p w14:paraId="7FAE165E" w14:textId="77777777" w:rsidR="000B2A69" w:rsidRPr="00A00A9B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ม.ค.</w:t>
            </w:r>
          </w:p>
        </w:tc>
        <w:tc>
          <w:tcPr>
            <w:tcW w:w="587" w:type="dxa"/>
            <w:shd w:val="clear" w:color="auto" w:fill="auto"/>
          </w:tcPr>
          <w:p w14:paraId="549D0211" w14:textId="77777777" w:rsidR="000B2A69" w:rsidRPr="00A00A9B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ก.พ.</w:t>
            </w:r>
          </w:p>
        </w:tc>
        <w:tc>
          <w:tcPr>
            <w:tcW w:w="574" w:type="dxa"/>
            <w:shd w:val="clear" w:color="auto" w:fill="auto"/>
          </w:tcPr>
          <w:p w14:paraId="26653200" w14:textId="77777777" w:rsidR="000B2A69" w:rsidRPr="00A00A9B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มี.ค.</w:t>
            </w:r>
          </w:p>
        </w:tc>
        <w:tc>
          <w:tcPr>
            <w:tcW w:w="633" w:type="dxa"/>
            <w:shd w:val="clear" w:color="auto" w:fill="auto"/>
          </w:tcPr>
          <w:p w14:paraId="133BEC17" w14:textId="77777777" w:rsidR="000B2A69" w:rsidRPr="00A00A9B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เม.ย.</w:t>
            </w:r>
          </w:p>
        </w:tc>
        <w:tc>
          <w:tcPr>
            <w:tcW w:w="627" w:type="dxa"/>
            <w:shd w:val="clear" w:color="auto" w:fill="auto"/>
          </w:tcPr>
          <w:p w14:paraId="7CDCE9C5" w14:textId="77777777" w:rsidR="000B2A69" w:rsidRPr="00A00A9B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พ.ค.</w:t>
            </w:r>
          </w:p>
        </w:tc>
        <w:tc>
          <w:tcPr>
            <w:tcW w:w="599" w:type="dxa"/>
            <w:shd w:val="clear" w:color="auto" w:fill="auto"/>
          </w:tcPr>
          <w:p w14:paraId="42012C58" w14:textId="77777777" w:rsidR="000B2A69" w:rsidRPr="00A00A9B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มิ.ย.</w:t>
            </w:r>
          </w:p>
        </w:tc>
        <w:tc>
          <w:tcPr>
            <w:tcW w:w="569" w:type="dxa"/>
            <w:shd w:val="clear" w:color="auto" w:fill="auto"/>
          </w:tcPr>
          <w:p w14:paraId="420EF686" w14:textId="77777777" w:rsidR="000B2A69" w:rsidRPr="00A00A9B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ก.ค.</w:t>
            </w:r>
          </w:p>
        </w:tc>
        <w:tc>
          <w:tcPr>
            <w:tcW w:w="604" w:type="dxa"/>
            <w:shd w:val="clear" w:color="auto" w:fill="auto"/>
          </w:tcPr>
          <w:p w14:paraId="53144241" w14:textId="77777777" w:rsidR="000B2A69" w:rsidRPr="00A00A9B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ส.ค.</w:t>
            </w:r>
          </w:p>
        </w:tc>
        <w:tc>
          <w:tcPr>
            <w:tcW w:w="564" w:type="dxa"/>
            <w:shd w:val="clear" w:color="auto" w:fill="auto"/>
          </w:tcPr>
          <w:p w14:paraId="4B3E8DB5" w14:textId="77777777" w:rsidR="000B2A69" w:rsidRPr="00A00A9B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ก.ย.</w:t>
            </w:r>
          </w:p>
        </w:tc>
        <w:tc>
          <w:tcPr>
            <w:tcW w:w="586" w:type="dxa"/>
            <w:shd w:val="clear" w:color="auto" w:fill="auto"/>
          </w:tcPr>
          <w:p w14:paraId="39CF2748" w14:textId="77777777" w:rsidR="000B2A69" w:rsidRPr="00A00A9B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ต.ค.</w:t>
            </w:r>
          </w:p>
        </w:tc>
        <w:tc>
          <w:tcPr>
            <w:tcW w:w="583" w:type="dxa"/>
            <w:shd w:val="clear" w:color="auto" w:fill="auto"/>
          </w:tcPr>
          <w:p w14:paraId="5B22B66B" w14:textId="77777777" w:rsidR="000B2A69" w:rsidRPr="00A00A9B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พ.ย.</w:t>
            </w:r>
          </w:p>
        </w:tc>
        <w:tc>
          <w:tcPr>
            <w:tcW w:w="583" w:type="dxa"/>
            <w:shd w:val="clear" w:color="auto" w:fill="auto"/>
          </w:tcPr>
          <w:p w14:paraId="5DBD08BA" w14:textId="77777777" w:rsidR="000B2A69" w:rsidRPr="00A00A9B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ธ.ค.</w:t>
            </w:r>
          </w:p>
        </w:tc>
      </w:tr>
      <w:tr w:rsidR="000B2A69" w:rsidRPr="00A00A9B" w14:paraId="066E8BF5" w14:textId="77777777" w:rsidTr="000B2A69">
        <w:trPr>
          <w:trHeight w:val="766"/>
        </w:trPr>
        <w:tc>
          <w:tcPr>
            <w:tcW w:w="2268" w:type="dxa"/>
            <w:shd w:val="clear" w:color="auto" w:fill="auto"/>
          </w:tcPr>
          <w:p w14:paraId="25F8BC13" w14:textId="77777777" w:rsidR="000B2A69" w:rsidRPr="00A00A9B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  <w:p w14:paraId="5253F4DA" w14:textId="77777777" w:rsidR="000B2A69" w:rsidRPr="00A00A9B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 xml:space="preserve">        ข้าว</w:t>
            </w:r>
          </w:p>
          <w:p w14:paraId="79E521C3" w14:textId="77777777" w:rsidR="000B2A69" w:rsidRPr="00A00A9B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465" w:type="dxa"/>
            <w:shd w:val="clear" w:color="auto" w:fill="auto"/>
          </w:tcPr>
          <w:p w14:paraId="664D3C7C" w14:textId="77777777" w:rsidR="000B2A69" w:rsidRPr="00A00A9B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587" w:type="dxa"/>
            <w:shd w:val="clear" w:color="auto" w:fill="auto"/>
          </w:tcPr>
          <w:p w14:paraId="3C164A9F" w14:textId="77777777" w:rsidR="000B2A69" w:rsidRPr="00A00A9B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574" w:type="dxa"/>
            <w:shd w:val="clear" w:color="auto" w:fill="auto"/>
          </w:tcPr>
          <w:p w14:paraId="3E398CFB" w14:textId="77777777" w:rsidR="000B2A69" w:rsidRPr="00A00A9B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633" w:type="dxa"/>
            <w:shd w:val="clear" w:color="auto" w:fill="auto"/>
          </w:tcPr>
          <w:p w14:paraId="40E23D25" w14:textId="77777777" w:rsidR="000B2A69" w:rsidRPr="00A00A9B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627" w:type="dxa"/>
            <w:shd w:val="clear" w:color="auto" w:fill="auto"/>
          </w:tcPr>
          <w:p w14:paraId="4250849D" w14:textId="77777777" w:rsidR="000B2A69" w:rsidRPr="00A00A9B" w:rsidRDefault="00214D3C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>
              <w:rPr>
                <w:noProof/>
              </w:rPr>
              <w:pict w14:anchorId="307158A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65" o:spid="_x0000_s2082" type="#_x0000_t32" style="position:absolute;left:0;text-align:left;margin-left:13.55pt;margin-top:15.6pt;width:151.1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">
                  <v:stroke startarrow="block" endarrow="block"/>
                </v:shape>
              </w:pict>
            </w:r>
          </w:p>
        </w:tc>
        <w:tc>
          <w:tcPr>
            <w:tcW w:w="599" w:type="dxa"/>
            <w:shd w:val="clear" w:color="auto" w:fill="auto"/>
          </w:tcPr>
          <w:p w14:paraId="25FC6283" w14:textId="77777777" w:rsidR="000B2A69" w:rsidRPr="00A00A9B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569" w:type="dxa"/>
            <w:shd w:val="clear" w:color="auto" w:fill="auto"/>
          </w:tcPr>
          <w:p w14:paraId="5E5C0F82" w14:textId="77777777" w:rsidR="000B2A69" w:rsidRPr="00A00A9B" w:rsidRDefault="00214D3C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>
              <w:rPr>
                <w:noProof/>
              </w:rPr>
              <w:pict w14:anchorId="07639A20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สามเหลี่ยมหน้าจั่ว 64" o:spid="_x0000_s2081" type="#_x0000_t5" style="position:absolute;left:0;text-align:left;margin-left:2.8pt;margin-top:22.6pt;width:8.6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"/>
              </w:pict>
            </w:r>
          </w:p>
        </w:tc>
        <w:tc>
          <w:tcPr>
            <w:tcW w:w="604" w:type="dxa"/>
            <w:shd w:val="clear" w:color="auto" w:fill="auto"/>
          </w:tcPr>
          <w:p w14:paraId="0CCBD8DA" w14:textId="77777777" w:rsidR="000B2A69" w:rsidRPr="00A00A9B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564" w:type="dxa"/>
            <w:shd w:val="clear" w:color="auto" w:fill="auto"/>
          </w:tcPr>
          <w:p w14:paraId="034AE8E2" w14:textId="77777777" w:rsidR="000B2A69" w:rsidRPr="00A00A9B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586" w:type="dxa"/>
            <w:shd w:val="clear" w:color="auto" w:fill="auto"/>
          </w:tcPr>
          <w:p w14:paraId="6BD4D6BA" w14:textId="77777777" w:rsidR="000B2A69" w:rsidRPr="00A00A9B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583" w:type="dxa"/>
            <w:shd w:val="clear" w:color="auto" w:fill="auto"/>
          </w:tcPr>
          <w:p w14:paraId="5F3E995A" w14:textId="77777777" w:rsidR="000B2A69" w:rsidRPr="00A00A9B" w:rsidRDefault="00214D3C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>
              <w:rPr>
                <w:noProof/>
              </w:rPr>
              <w:pict w14:anchorId="131C76B9"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แผนผังลำดับงาน: ผสาน 63" o:spid="_x0000_s2080" type="#_x0000_t128" style="position:absolute;left:0;text-align:left;margin-left:5.4pt;margin-top:23pt;width:9.75pt;height: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"/>
              </w:pict>
            </w:r>
            <w:r>
              <w:rPr>
                <w:noProof/>
              </w:rPr>
              <w:pict w14:anchorId="46035A6B">
                <v:shape id="ลูกศรเชื่อมต่อแบบตรง 62" o:spid="_x0000_s2079" type="#_x0000_t32" style="position:absolute;left:0;text-align:left;margin-left:.55pt;margin-top:15.6pt;width:55.1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">
                  <v:stroke dashstyle="1 1" startarrow="block" endarrow="block"/>
                </v:shape>
              </w:pict>
            </w:r>
          </w:p>
        </w:tc>
        <w:tc>
          <w:tcPr>
            <w:tcW w:w="583" w:type="dxa"/>
            <w:shd w:val="clear" w:color="auto" w:fill="auto"/>
          </w:tcPr>
          <w:p w14:paraId="7F8E054E" w14:textId="77777777" w:rsidR="000B2A69" w:rsidRPr="00A00A9B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</w:tr>
    </w:tbl>
    <w:p w14:paraId="59FBEAFA" w14:textId="77777777" w:rsidR="000B2A69" w:rsidRPr="000F2ADC" w:rsidRDefault="000B2A69" w:rsidP="000B2A69">
      <w:pPr>
        <w:jc w:val="thaiDistribute"/>
        <w:rPr>
          <w:rFonts w:ascii="TH SarabunIT๙" w:eastAsia="Times New Roman" w:hAnsi="TH SarabunIT๙" w:cs="TH SarabunIT๙"/>
          <w:sz w:val="16"/>
          <w:szCs w:val="16"/>
          <w:vertAlign w:val="baseline"/>
        </w:rPr>
      </w:pPr>
    </w:p>
    <w:p w14:paraId="307262C5" w14:textId="77777777" w:rsidR="000B2A69" w:rsidRPr="00A00A9B" w:rsidRDefault="00214D3C" w:rsidP="000B2A69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>
        <w:rPr>
          <w:noProof/>
        </w:rPr>
        <w:pict w14:anchorId="09B09217">
          <v:shape id="สามเหลี่ยมหน้าจั่ว 61" o:spid="_x0000_s2078" type="#_x0000_t5" style="position:absolute;left:0;text-align:left;margin-left:307.85pt;margin-top:5.8pt;width:8.6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"/>
        </w:pict>
      </w:r>
      <w:r>
        <w:rPr>
          <w:noProof/>
        </w:rPr>
        <w:pict w14:anchorId="55E14050">
          <v:shape id="ลูกศรเชื่อมต่อแบบตรง 60" o:spid="_x0000_s2077" type="#_x0000_t32" style="position:absolute;left:0;text-align:left;margin-left:141pt;margin-top:11.05pt;width:30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">
            <v:stroke startarrow="block" endarrow="block"/>
          </v:shape>
        </w:pict>
      </w:r>
      <w:r w:rsidR="000B2A69"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สัญลักษณ์</w:t>
      </w:r>
      <w:r w:rsidR="000B2A69"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0B2A69"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0B2A69"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>ช่วงฤดูปลูก</w:t>
      </w:r>
      <w:r w:rsidR="000B2A69"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0B2A69"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0B2A69"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>ปลูกสูงสุด</w:t>
      </w:r>
    </w:p>
    <w:p w14:paraId="2F43F343" w14:textId="77777777" w:rsidR="000B2A69" w:rsidRPr="00A00A9B" w:rsidRDefault="00214D3C" w:rsidP="000B2A69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</w:pPr>
      <w:r>
        <w:rPr>
          <w:noProof/>
        </w:rPr>
        <w:pict w14:anchorId="3D6D3399">
          <v:shape id="แผนผังลำดับงาน: ผสาน 59" o:spid="_x0000_s2076" type="#_x0000_t128" style="position:absolute;left:0;text-align:left;margin-left:308.25pt;margin-top:6.15pt;width:9.75pt;height:8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"/>
        </w:pict>
      </w:r>
      <w:r>
        <w:rPr>
          <w:noProof/>
        </w:rPr>
        <w:pict w14:anchorId="21615C0F">
          <v:shape id="ลูกศรเชื่อมต่อแบบตรง 58" o:spid="_x0000_s2075" type="#_x0000_t32" style="position:absolute;left:0;text-align:left;margin-left:141pt;margin-top:11.75pt;width:30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">
            <v:stroke dashstyle="1 1" startarrow="block" endarrow="block"/>
          </v:shape>
        </w:pict>
      </w:r>
      <w:r w:rsidR="000B2A69"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0B2A69"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0B2A69"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0B2A69"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>ช่วงฤดูเก็บเกี่ยว</w:t>
      </w:r>
      <w:r w:rsidR="000B2A69"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0B2A69"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0B2A69"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>เก็บเกี่ยวสูงสุด</w:t>
      </w:r>
    </w:p>
    <w:p w14:paraId="5CD8270E" w14:textId="77777777" w:rsidR="000B2A69" w:rsidRPr="00A00A9B" w:rsidRDefault="000B2A69" w:rsidP="000B2A69">
      <w:pPr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6B5F3C7E" w14:textId="77777777" w:rsidR="000B2A69" w:rsidRPr="00A00A9B" w:rsidRDefault="000B2A69" w:rsidP="000B2A69">
      <w:pPr>
        <w:jc w:val="center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ภาพที่ </w:t>
      </w:r>
      <w:r w:rsidR="00EE0DA7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14</w:t>
      </w: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</w:rPr>
        <w:t xml:space="preserve"> </w:t>
      </w: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แสดงปฏิทินการเพาะปลูกข้าวนาปี ใน</w:t>
      </w:r>
      <w:r w:rsidR="008814F7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ตำบลหนองจิก</w:t>
      </w:r>
    </w:p>
    <w:p w14:paraId="3FA0AA01" w14:textId="77777777" w:rsidR="000B2A69" w:rsidRDefault="000B2A69" w:rsidP="000B2A69">
      <w:pPr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</w:rPr>
        <w:tab/>
      </w: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</w:rPr>
        <w:tab/>
      </w:r>
    </w:p>
    <w:p w14:paraId="11A6C880" w14:textId="77777777" w:rsidR="000B2A69" w:rsidRPr="00A00A9B" w:rsidRDefault="000B2A69" w:rsidP="000B2A69">
      <w:pPr>
        <w:ind w:left="720" w:firstLine="414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>
        <w:rPr>
          <w:rFonts w:ascii="TH SarabunIT๙" w:eastAsia="Calibri" w:hAnsi="TH SarabunIT๙" w:cs="TH SarabunIT๙"/>
          <w:sz w:val="32"/>
          <w:szCs w:val="32"/>
          <w:vertAlign w:val="baseline"/>
        </w:rPr>
        <w:lastRenderedPageBreak/>
        <w:t>4</w:t>
      </w: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) ต้นทุนการผลิต</w:t>
      </w:r>
    </w:p>
    <w:p w14:paraId="46668BB3" w14:textId="77777777" w:rsidR="000B2A69" w:rsidRPr="00A00A9B" w:rsidRDefault="000B2A69" w:rsidP="000B2A69">
      <w:pPr>
        <w:tabs>
          <w:tab w:val="left" w:pos="1134"/>
        </w:tabs>
        <w:spacing w:after="120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ab/>
        <w:t>ตำบล</w:t>
      </w:r>
      <w:r w:rsidR="00B5553B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หนองจิก</w:t>
      </w: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อำเภอคีรีมาศ มีต้นทุนการผลิตข้าว</w:t>
      </w: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</w:rPr>
        <w:t xml:space="preserve"> </w:t>
      </w: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โดยพื้นที่ในเขตชลประทานมีต้นทุนการผลิตข้าว  เป็นเงิน 4</w:t>
      </w: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</w:rPr>
        <w:t>,</w:t>
      </w: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070 บาท และพื้นนอกเขตชลประทานมีต้นทุนการผลิตข้าว เป็นเงิน 4</w:t>
      </w: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</w:rPr>
        <w:t>,</w:t>
      </w: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270 บาท </w:t>
      </w:r>
    </w:p>
    <w:p w14:paraId="670A2A84" w14:textId="77777777" w:rsidR="000B2A69" w:rsidRPr="00A00A9B" w:rsidRDefault="00CF0754" w:rsidP="000B2A69">
      <w:pPr>
        <w:spacing w:after="120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 xml:space="preserve">            </w:t>
      </w:r>
      <w:r w:rsidR="000B2A69"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ตารางที่ 1</w:t>
      </w:r>
      <w:r w:rsidR="000B2A69">
        <w:rPr>
          <w:rFonts w:ascii="TH SarabunIT๙" w:eastAsia="Calibri" w:hAnsi="TH SarabunIT๙" w:cs="TH SarabunIT๙"/>
          <w:sz w:val="32"/>
          <w:szCs w:val="32"/>
          <w:vertAlign w:val="baseline"/>
        </w:rPr>
        <w:t>2</w:t>
      </w:r>
      <w:r w:rsidR="000B2A69"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แสดงต้นทุนการผลิตข้าว ปี 256</w:t>
      </w:r>
      <w:r w:rsidR="00D9247C">
        <w:rPr>
          <w:rFonts w:ascii="TH SarabunIT๙" w:eastAsia="Calibri" w:hAnsi="TH SarabunIT๙" w:cs="TH SarabunIT๙"/>
          <w:sz w:val="32"/>
          <w:szCs w:val="32"/>
          <w:vertAlign w:val="baseline"/>
        </w:rPr>
        <w:t>3</w:t>
      </w:r>
      <w:r w:rsidR="000B2A69"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อำเภอคีรีมาศ จังหวัดสุโขทัย</w:t>
      </w:r>
    </w:p>
    <w:tbl>
      <w:tblPr>
        <w:tblW w:w="8747" w:type="dxa"/>
        <w:tblInd w:w="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686"/>
        <w:gridCol w:w="2119"/>
        <w:gridCol w:w="2268"/>
      </w:tblGrid>
      <w:tr w:rsidR="000B2A69" w:rsidRPr="00A00A9B" w14:paraId="1AB94C4D" w14:textId="77777777" w:rsidTr="000B2A69">
        <w:trPr>
          <w:cantSplit/>
        </w:trPr>
        <w:tc>
          <w:tcPr>
            <w:tcW w:w="674" w:type="dxa"/>
            <w:vMerge w:val="restart"/>
            <w:shd w:val="clear" w:color="auto" w:fill="auto"/>
            <w:vAlign w:val="center"/>
          </w:tcPr>
          <w:p w14:paraId="0C0DF7A7" w14:textId="77777777" w:rsidR="000B2A69" w:rsidRPr="00A00A9B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ที่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0EE27226" w14:textId="77777777" w:rsidR="000B2A69" w:rsidRPr="00A00A9B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รายการ</w:t>
            </w:r>
          </w:p>
        </w:tc>
        <w:tc>
          <w:tcPr>
            <w:tcW w:w="4387" w:type="dxa"/>
            <w:gridSpan w:val="2"/>
            <w:tcBorders>
              <w:bottom w:val="nil"/>
            </w:tcBorders>
            <w:shd w:val="clear" w:color="auto" w:fill="auto"/>
          </w:tcPr>
          <w:p w14:paraId="2041E34A" w14:textId="77777777" w:rsidR="000B2A69" w:rsidRPr="00A00A9B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 xml:space="preserve">ต้นทุนการผลิต  </w:t>
            </w: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(</w:t>
            </w: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บาท</w:t>
            </w: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/</w:t>
            </w: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ไร่</w:t>
            </w: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)</w:t>
            </w:r>
          </w:p>
        </w:tc>
      </w:tr>
      <w:tr w:rsidR="000B2A69" w:rsidRPr="00A00A9B" w14:paraId="39B72F84" w14:textId="77777777" w:rsidTr="000B2A69">
        <w:trPr>
          <w:cantSplit/>
        </w:trPr>
        <w:tc>
          <w:tcPr>
            <w:tcW w:w="674" w:type="dxa"/>
            <w:vMerge/>
            <w:shd w:val="clear" w:color="auto" w:fill="auto"/>
          </w:tcPr>
          <w:p w14:paraId="51B0E536" w14:textId="77777777" w:rsidR="000B2A69" w:rsidRPr="00A00A9B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0A562E26" w14:textId="77777777" w:rsidR="000B2A69" w:rsidRPr="00A00A9B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2119" w:type="dxa"/>
            <w:shd w:val="clear" w:color="auto" w:fill="auto"/>
          </w:tcPr>
          <w:p w14:paraId="27352001" w14:textId="77777777" w:rsidR="000B2A69" w:rsidRPr="00A00A9B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ในเขตชลประทาน</w:t>
            </w:r>
          </w:p>
        </w:tc>
        <w:tc>
          <w:tcPr>
            <w:tcW w:w="2268" w:type="dxa"/>
            <w:shd w:val="clear" w:color="auto" w:fill="auto"/>
          </w:tcPr>
          <w:p w14:paraId="3C1982AE" w14:textId="77777777" w:rsidR="000B2A69" w:rsidRPr="00A00A9B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นอกเขตชลประทาน</w:t>
            </w:r>
          </w:p>
        </w:tc>
      </w:tr>
      <w:tr w:rsidR="000B2A69" w:rsidRPr="00A00A9B" w14:paraId="31549220" w14:textId="77777777" w:rsidTr="000B2A69">
        <w:tc>
          <w:tcPr>
            <w:tcW w:w="674" w:type="dxa"/>
          </w:tcPr>
          <w:p w14:paraId="43A6C0C8" w14:textId="77777777" w:rsidR="000B2A69" w:rsidRPr="00A00A9B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1</w:t>
            </w:r>
          </w:p>
        </w:tc>
        <w:tc>
          <w:tcPr>
            <w:tcW w:w="3686" w:type="dxa"/>
          </w:tcPr>
          <w:p w14:paraId="6F3E8CB9" w14:textId="77777777" w:rsidR="000B2A69" w:rsidRPr="00A00A9B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 xml:space="preserve">ค่าเตรียมดิน  </w:t>
            </w: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 xml:space="preserve">-  </w:t>
            </w: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ไถดะ</w:t>
            </w:r>
          </w:p>
          <w:p w14:paraId="4DA98DC4" w14:textId="77777777" w:rsidR="000B2A69" w:rsidRPr="00A00A9B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 xml:space="preserve">                 -  </w:t>
            </w: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 xml:space="preserve">ไถแปร </w:t>
            </w: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 xml:space="preserve"> </w:t>
            </w:r>
          </w:p>
        </w:tc>
        <w:tc>
          <w:tcPr>
            <w:tcW w:w="2119" w:type="dxa"/>
          </w:tcPr>
          <w:p w14:paraId="7CB07C14" w14:textId="77777777" w:rsidR="000B2A69" w:rsidRPr="00A00A9B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250</w:t>
            </w:r>
          </w:p>
          <w:p w14:paraId="19951057" w14:textId="77777777" w:rsidR="000B2A69" w:rsidRPr="00A00A9B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220</w:t>
            </w:r>
          </w:p>
        </w:tc>
        <w:tc>
          <w:tcPr>
            <w:tcW w:w="2268" w:type="dxa"/>
          </w:tcPr>
          <w:p w14:paraId="06A0A3DD" w14:textId="77777777" w:rsidR="000B2A69" w:rsidRPr="00A00A9B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250</w:t>
            </w:r>
          </w:p>
          <w:p w14:paraId="5BBB08FC" w14:textId="77777777" w:rsidR="000B2A69" w:rsidRPr="00A00A9B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220</w:t>
            </w:r>
          </w:p>
        </w:tc>
      </w:tr>
      <w:tr w:rsidR="000B2A69" w:rsidRPr="00A00A9B" w14:paraId="7AC293C0" w14:textId="77777777" w:rsidTr="000B2A69">
        <w:tc>
          <w:tcPr>
            <w:tcW w:w="674" w:type="dxa"/>
          </w:tcPr>
          <w:p w14:paraId="1476A2A7" w14:textId="77777777" w:rsidR="000B2A69" w:rsidRPr="00A00A9B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2</w:t>
            </w:r>
          </w:p>
        </w:tc>
        <w:tc>
          <w:tcPr>
            <w:tcW w:w="3686" w:type="dxa"/>
          </w:tcPr>
          <w:p w14:paraId="264AB005" w14:textId="77777777" w:rsidR="000B2A69" w:rsidRPr="00A00A9B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ค่าเมล็ดพันธุ์</w:t>
            </w:r>
          </w:p>
        </w:tc>
        <w:tc>
          <w:tcPr>
            <w:tcW w:w="2119" w:type="dxa"/>
          </w:tcPr>
          <w:p w14:paraId="1A4F7102" w14:textId="77777777" w:rsidR="000B2A69" w:rsidRPr="00A00A9B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550</w:t>
            </w:r>
          </w:p>
        </w:tc>
        <w:tc>
          <w:tcPr>
            <w:tcW w:w="2268" w:type="dxa"/>
          </w:tcPr>
          <w:p w14:paraId="74AF0E40" w14:textId="77777777" w:rsidR="000B2A69" w:rsidRPr="00A00A9B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550</w:t>
            </w:r>
          </w:p>
        </w:tc>
      </w:tr>
      <w:tr w:rsidR="000B2A69" w:rsidRPr="00A00A9B" w14:paraId="561864B0" w14:textId="77777777" w:rsidTr="000B2A69">
        <w:tc>
          <w:tcPr>
            <w:tcW w:w="674" w:type="dxa"/>
          </w:tcPr>
          <w:p w14:paraId="15AB192D" w14:textId="77777777" w:rsidR="000B2A69" w:rsidRPr="00A00A9B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3</w:t>
            </w:r>
          </w:p>
        </w:tc>
        <w:tc>
          <w:tcPr>
            <w:tcW w:w="3686" w:type="dxa"/>
          </w:tcPr>
          <w:p w14:paraId="5FF18087" w14:textId="77777777" w:rsidR="000B2A69" w:rsidRPr="00A00A9B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ค่าสารเคมีคุมวัชพืช</w:t>
            </w:r>
          </w:p>
        </w:tc>
        <w:tc>
          <w:tcPr>
            <w:tcW w:w="2119" w:type="dxa"/>
          </w:tcPr>
          <w:p w14:paraId="4EDCA930" w14:textId="77777777" w:rsidR="000B2A69" w:rsidRPr="00A00A9B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2</w:t>
            </w: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50</w:t>
            </w:r>
          </w:p>
        </w:tc>
        <w:tc>
          <w:tcPr>
            <w:tcW w:w="2268" w:type="dxa"/>
          </w:tcPr>
          <w:p w14:paraId="025370BB" w14:textId="77777777" w:rsidR="000B2A69" w:rsidRPr="00A00A9B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150</w:t>
            </w:r>
          </w:p>
        </w:tc>
      </w:tr>
      <w:tr w:rsidR="000B2A69" w:rsidRPr="00A00A9B" w14:paraId="72CF6C83" w14:textId="77777777" w:rsidTr="000B2A69">
        <w:tc>
          <w:tcPr>
            <w:tcW w:w="674" w:type="dxa"/>
          </w:tcPr>
          <w:p w14:paraId="00DB9AF8" w14:textId="77777777" w:rsidR="000B2A69" w:rsidRPr="00A00A9B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4</w:t>
            </w:r>
          </w:p>
        </w:tc>
        <w:tc>
          <w:tcPr>
            <w:tcW w:w="3686" w:type="dxa"/>
          </w:tcPr>
          <w:p w14:paraId="03D4DD36" w14:textId="77777777" w:rsidR="000B2A69" w:rsidRPr="00A00A9B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ค่าปุ๋ยเคมี</w:t>
            </w: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 xml:space="preserve">,  </w:t>
            </w: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ฮอร์โมน</w:t>
            </w:r>
          </w:p>
        </w:tc>
        <w:tc>
          <w:tcPr>
            <w:tcW w:w="2119" w:type="dxa"/>
          </w:tcPr>
          <w:p w14:paraId="18370E2D" w14:textId="77777777" w:rsidR="000B2A69" w:rsidRPr="00A00A9B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1,500</w:t>
            </w:r>
          </w:p>
        </w:tc>
        <w:tc>
          <w:tcPr>
            <w:tcW w:w="2268" w:type="dxa"/>
          </w:tcPr>
          <w:p w14:paraId="1327A41B" w14:textId="77777777" w:rsidR="000B2A69" w:rsidRPr="00A00A9B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1200</w:t>
            </w:r>
          </w:p>
        </w:tc>
      </w:tr>
      <w:tr w:rsidR="000B2A69" w:rsidRPr="00A00A9B" w14:paraId="2DB79296" w14:textId="77777777" w:rsidTr="000B2A69">
        <w:tc>
          <w:tcPr>
            <w:tcW w:w="674" w:type="dxa"/>
          </w:tcPr>
          <w:p w14:paraId="1A82E5A5" w14:textId="77777777" w:rsidR="000B2A69" w:rsidRPr="00A00A9B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5</w:t>
            </w:r>
          </w:p>
        </w:tc>
        <w:tc>
          <w:tcPr>
            <w:tcW w:w="3686" w:type="dxa"/>
          </w:tcPr>
          <w:p w14:paraId="2AB0A0F7" w14:textId="77777777" w:rsidR="000B2A69" w:rsidRPr="00A00A9B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ค่าสารเคมีกำจัดโรค</w:t>
            </w: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-</w:t>
            </w: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แมลง</w:t>
            </w:r>
          </w:p>
        </w:tc>
        <w:tc>
          <w:tcPr>
            <w:tcW w:w="2119" w:type="dxa"/>
          </w:tcPr>
          <w:p w14:paraId="551BFC25" w14:textId="77777777" w:rsidR="000B2A69" w:rsidRPr="00A00A9B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2</w:t>
            </w: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50</w:t>
            </w:r>
          </w:p>
        </w:tc>
        <w:tc>
          <w:tcPr>
            <w:tcW w:w="2268" w:type="dxa"/>
          </w:tcPr>
          <w:p w14:paraId="2DA4FE2B" w14:textId="77777777" w:rsidR="000B2A69" w:rsidRPr="00A00A9B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250</w:t>
            </w:r>
          </w:p>
        </w:tc>
      </w:tr>
      <w:tr w:rsidR="000B2A69" w:rsidRPr="00A00A9B" w14:paraId="115232D9" w14:textId="77777777" w:rsidTr="000B2A69">
        <w:tc>
          <w:tcPr>
            <w:tcW w:w="674" w:type="dxa"/>
          </w:tcPr>
          <w:p w14:paraId="767F4B99" w14:textId="77777777" w:rsidR="000B2A69" w:rsidRPr="00A00A9B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6</w:t>
            </w:r>
          </w:p>
        </w:tc>
        <w:tc>
          <w:tcPr>
            <w:tcW w:w="3686" w:type="dxa"/>
          </w:tcPr>
          <w:p w14:paraId="0C8414E3" w14:textId="77777777" w:rsidR="000B2A69" w:rsidRPr="00A00A9B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ค่าน้ำมันเชื้อเพลิง</w:t>
            </w:r>
          </w:p>
        </w:tc>
        <w:tc>
          <w:tcPr>
            <w:tcW w:w="2119" w:type="dxa"/>
          </w:tcPr>
          <w:p w14:paraId="4221F5F2" w14:textId="77777777" w:rsidR="000B2A69" w:rsidRPr="00A00A9B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4</w:t>
            </w: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00</w:t>
            </w:r>
          </w:p>
        </w:tc>
        <w:tc>
          <w:tcPr>
            <w:tcW w:w="2268" w:type="dxa"/>
          </w:tcPr>
          <w:p w14:paraId="2BE52892" w14:textId="77777777" w:rsidR="000B2A69" w:rsidRPr="00A00A9B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1,0</w:t>
            </w: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00</w:t>
            </w:r>
          </w:p>
        </w:tc>
      </w:tr>
      <w:tr w:rsidR="000B2A69" w:rsidRPr="00A00A9B" w14:paraId="60132D53" w14:textId="77777777" w:rsidTr="000B2A69">
        <w:tc>
          <w:tcPr>
            <w:tcW w:w="674" w:type="dxa"/>
          </w:tcPr>
          <w:p w14:paraId="19755F17" w14:textId="77777777" w:rsidR="000B2A69" w:rsidRPr="00A00A9B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7</w:t>
            </w:r>
          </w:p>
        </w:tc>
        <w:tc>
          <w:tcPr>
            <w:tcW w:w="3686" w:type="dxa"/>
          </w:tcPr>
          <w:p w14:paraId="46CDA7EF" w14:textId="77777777" w:rsidR="000B2A69" w:rsidRPr="00A00A9B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ค่ารถเกี่ยว</w:t>
            </w:r>
          </w:p>
        </w:tc>
        <w:tc>
          <w:tcPr>
            <w:tcW w:w="2119" w:type="dxa"/>
          </w:tcPr>
          <w:p w14:paraId="5AB0469A" w14:textId="77777777" w:rsidR="000B2A69" w:rsidRPr="00A00A9B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5</w:t>
            </w: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5</w:t>
            </w: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0</w:t>
            </w:r>
          </w:p>
        </w:tc>
        <w:tc>
          <w:tcPr>
            <w:tcW w:w="2268" w:type="dxa"/>
          </w:tcPr>
          <w:p w14:paraId="3791666D" w14:textId="77777777" w:rsidR="000B2A69" w:rsidRPr="00A00A9B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5</w:t>
            </w: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5</w:t>
            </w: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0</w:t>
            </w:r>
          </w:p>
        </w:tc>
      </w:tr>
      <w:tr w:rsidR="000B2A69" w:rsidRPr="00A00A9B" w14:paraId="22ACA6CE" w14:textId="77777777" w:rsidTr="000B2A69">
        <w:trPr>
          <w:cantSplit/>
        </w:trPr>
        <w:tc>
          <w:tcPr>
            <w:tcW w:w="4360" w:type="dxa"/>
            <w:gridSpan w:val="2"/>
          </w:tcPr>
          <w:p w14:paraId="5ABEBF2A" w14:textId="77777777" w:rsidR="000B2A69" w:rsidRPr="00A00A9B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ค่าขนส่ง</w:t>
            </w:r>
          </w:p>
        </w:tc>
        <w:tc>
          <w:tcPr>
            <w:tcW w:w="2119" w:type="dxa"/>
          </w:tcPr>
          <w:p w14:paraId="62B88B51" w14:textId="77777777" w:rsidR="000B2A69" w:rsidRPr="00A00A9B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100</w:t>
            </w:r>
          </w:p>
        </w:tc>
        <w:tc>
          <w:tcPr>
            <w:tcW w:w="2268" w:type="dxa"/>
          </w:tcPr>
          <w:p w14:paraId="5CC59331" w14:textId="77777777" w:rsidR="000B2A69" w:rsidRPr="00A00A9B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100</w:t>
            </w:r>
          </w:p>
        </w:tc>
      </w:tr>
      <w:tr w:rsidR="000B2A69" w:rsidRPr="00A00A9B" w14:paraId="0BE5E968" w14:textId="77777777" w:rsidTr="000B2A69">
        <w:trPr>
          <w:cantSplit/>
        </w:trPr>
        <w:tc>
          <w:tcPr>
            <w:tcW w:w="4360" w:type="dxa"/>
            <w:gridSpan w:val="2"/>
          </w:tcPr>
          <w:p w14:paraId="5487E4CE" w14:textId="77777777" w:rsidR="000B2A69" w:rsidRPr="00A00A9B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ค่าแรง</w:t>
            </w:r>
          </w:p>
        </w:tc>
        <w:tc>
          <w:tcPr>
            <w:tcW w:w="2119" w:type="dxa"/>
          </w:tcPr>
          <w:p w14:paraId="7C61A6F9" w14:textId="77777777" w:rsidR="000B2A69" w:rsidRPr="00A00A9B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500</w:t>
            </w:r>
          </w:p>
        </w:tc>
        <w:tc>
          <w:tcPr>
            <w:tcW w:w="2268" w:type="dxa"/>
          </w:tcPr>
          <w:p w14:paraId="494F8D20" w14:textId="77777777" w:rsidR="000B2A69" w:rsidRPr="00A00A9B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500</w:t>
            </w:r>
          </w:p>
        </w:tc>
      </w:tr>
      <w:tr w:rsidR="000B2A69" w:rsidRPr="00A00A9B" w14:paraId="4D9BA2B9" w14:textId="77777777" w:rsidTr="000B2A69">
        <w:trPr>
          <w:cantSplit/>
        </w:trPr>
        <w:tc>
          <w:tcPr>
            <w:tcW w:w="4360" w:type="dxa"/>
            <w:gridSpan w:val="2"/>
          </w:tcPr>
          <w:p w14:paraId="0E37FA06" w14:textId="77777777" w:rsidR="000B2A69" w:rsidRPr="00A00A9B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รวม</w:t>
            </w:r>
          </w:p>
        </w:tc>
        <w:tc>
          <w:tcPr>
            <w:tcW w:w="2119" w:type="dxa"/>
          </w:tcPr>
          <w:p w14:paraId="147F7759" w14:textId="77777777" w:rsidR="000B2A69" w:rsidRPr="00A00A9B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4,070</w:t>
            </w:r>
          </w:p>
        </w:tc>
        <w:tc>
          <w:tcPr>
            <w:tcW w:w="2268" w:type="dxa"/>
          </w:tcPr>
          <w:p w14:paraId="79124986" w14:textId="77777777" w:rsidR="000B2A69" w:rsidRPr="00A00A9B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4,270</w:t>
            </w:r>
          </w:p>
        </w:tc>
      </w:tr>
    </w:tbl>
    <w:p w14:paraId="66BE7596" w14:textId="60022EAC" w:rsidR="000B2A69" w:rsidRPr="00A00A9B" w:rsidRDefault="000B2A69" w:rsidP="000B2A69">
      <w:pPr>
        <w:jc w:val="right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 xml:space="preserve">   </w:t>
      </w: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(ที่มา </w:t>
      </w: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</w:rPr>
        <w:t xml:space="preserve">: </w:t>
      </w: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สำนักงานเกษตรอำเภอคีรีมาศ, พ.ศ.256</w:t>
      </w:r>
      <w:r w:rsidR="008A4C74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5</w:t>
      </w: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</w:rPr>
        <w:t>)</w:t>
      </w:r>
    </w:p>
    <w:p w14:paraId="33B1E84A" w14:textId="77777777" w:rsidR="000B2A69" w:rsidRPr="00A00A9B" w:rsidRDefault="000B2A69" w:rsidP="000B2A69">
      <w:pPr>
        <w:ind w:firstLine="1134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5</w:t>
      </w:r>
      <w:r w:rsidRPr="00A00A9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) สถานการณ์การตลาด/วิถีการตลาด</w:t>
      </w:r>
    </w:p>
    <w:p w14:paraId="4B292ED5" w14:textId="77777777" w:rsidR="000B2A69" w:rsidRPr="00A00A9B" w:rsidRDefault="000B2A69" w:rsidP="000B2A69">
      <w:pPr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vertAlign w:val="baseline"/>
          <w:cs/>
        </w:rPr>
        <w:tab/>
      </w:r>
      <w:r w:rsidRPr="00A00A9B">
        <w:rPr>
          <w:rFonts w:ascii="TH SarabunIT๙" w:eastAsia="Times New Roman" w:hAnsi="TH SarabunIT๙" w:cs="TH SarabunIT๙"/>
          <w:sz w:val="32"/>
          <w:szCs w:val="32"/>
          <w:shd w:val="clear" w:color="auto" w:fill="FFFFFF"/>
          <w:vertAlign w:val="baseline"/>
          <w:cs/>
        </w:rPr>
        <w:tab/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(1) วิถีการตลาด การตลาดของข้าว ส่วนใหญ่เกษตรกรขายผลผลิตสดให้กับลานตากทั้งในและนอกพื้นที่ มีส่วนน้อยที่เก็บไว้ยุ้งฉางเพื่อรอราคา</w:t>
      </w:r>
    </w:p>
    <w:p w14:paraId="05F673F4" w14:textId="77777777" w:rsidR="000B2A69" w:rsidRPr="00A00A9B" w:rsidRDefault="000B2A69" w:rsidP="000B2A69">
      <w:pPr>
        <w:ind w:left="1026" w:firstLine="41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(2) แหล่งรับซื้อผลผลิต/ โรงงานแปรรูป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  </w:t>
      </w:r>
    </w:p>
    <w:p w14:paraId="5ACB118F" w14:textId="77777777" w:rsidR="000B2A69" w:rsidRDefault="000B2A69" w:rsidP="000B2A69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ตำบล</w:t>
      </w:r>
      <w:r w:rsidR="00B5553B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หนองจิก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อำเภอคีรีมาศ  </w:t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ไม่</w:t>
      </w:r>
      <w:r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มีแหล่งรับซื้อผลผลิตข้าว</w:t>
      </w:r>
      <w:r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ต้องนำไปจำหน่าย ต่างตำบล </w:t>
      </w:r>
    </w:p>
    <w:p w14:paraId="3B6D8473" w14:textId="77777777" w:rsidR="000B2A69" w:rsidRPr="00035CEA" w:rsidRDefault="000B2A69" w:rsidP="000B2A69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ต่างอำเภอ</w:t>
      </w:r>
    </w:p>
    <w:p w14:paraId="737F0006" w14:textId="77777777" w:rsidR="000B2A69" w:rsidRPr="00035CEA" w:rsidRDefault="000B2A69" w:rsidP="000B2A69">
      <w:pPr>
        <w:jc w:val="center"/>
        <w:rPr>
          <w:rFonts w:ascii="TH SarabunIT๙" w:eastAsia="Times New Roman" w:hAnsi="TH SarabunIT๙" w:cs="TH SarabunIT๙"/>
          <w:sz w:val="16"/>
          <w:szCs w:val="16"/>
          <w:vertAlign w:val="baseline"/>
        </w:rPr>
      </w:pPr>
    </w:p>
    <w:p w14:paraId="6A30D49F" w14:textId="77777777" w:rsidR="000B2A69" w:rsidRPr="00A00A9B" w:rsidRDefault="000B2A69" w:rsidP="000B2A69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6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) เกษตรกรต้นแบบในพื้นที่</w:t>
      </w:r>
    </w:p>
    <w:p w14:paraId="6E59CE12" w14:textId="77777777" w:rsidR="000B2A69" w:rsidRDefault="000B2A69" w:rsidP="000B2A69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ตำบล</w:t>
      </w:r>
      <w:r w:rsidR="00B5553B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หนองจิก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อำเภอคีรีมาศ มีเกษตรกรที่เป็นต้นแบบในพื้นที่ โดยมีเกษตรกรที่เป็น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Smart Farmer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ต้นแบบด้านข้าว จำนวน 1 ราย ดังนี้ โดยมีองค์ความรู้ทักษะความชำนาญในเทคโนโลยีการผลิต ที่มีความโดดเด่น</w:t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 ด้านการลดต้นทุนการผลิต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ดังนี้</w:t>
      </w:r>
    </w:p>
    <w:p w14:paraId="0643817A" w14:textId="77777777" w:rsidR="000B2A69" w:rsidRPr="00035CEA" w:rsidRDefault="000B2A69" w:rsidP="000B2A69">
      <w:pPr>
        <w:ind w:firstLine="1134"/>
        <w:jc w:val="thaiDistribute"/>
        <w:rPr>
          <w:rFonts w:ascii="TH SarabunIT๙" w:eastAsia="Times New Roman" w:hAnsi="TH SarabunIT๙" w:cs="TH SarabunIT๙"/>
          <w:sz w:val="16"/>
          <w:szCs w:val="16"/>
          <w:vertAlign w:val="baseline"/>
        </w:rPr>
      </w:pPr>
    </w:p>
    <w:p w14:paraId="66CADF63" w14:textId="77777777" w:rsidR="000B2A69" w:rsidRPr="00A00A9B" w:rsidRDefault="000B2A69" w:rsidP="000B2A69">
      <w:pPr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ตารางที่ 1</w:t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3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แสดง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Smart Farmer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ต้นแบบในด้านการผลิตข้าว </w:t>
      </w:r>
      <w:r w:rsid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ตำบลหนองจิก</w:t>
      </w:r>
    </w:p>
    <w:p w14:paraId="0FE8D067" w14:textId="77777777" w:rsidR="000B2A69" w:rsidRPr="005B720A" w:rsidRDefault="000B2A69" w:rsidP="000B2A69">
      <w:pPr>
        <w:jc w:val="thaiDistribute"/>
        <w:rPr>
          <w:rFonts w:ascii="TH SarabunIT๙" w:eastAsia="Times New Roman" w:hAnsi="TH SarabunIT๙" w:cs="TH SarabunIT๙"/>
          <w:sz w:val="16"/>
          <w:szCs w:val="16"/>
          <w:vertAlign w:val="baseline"/>
          <w:cs/>
        </w:rPr>
      </w:pPr>
    </w:p>
    <w:tbl>
      <w:tblPr>
        <w:tblW w:w="4783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8"/>
        <w:gridCol w:w="633"/>
        <w:gridCol w:w="1529"/>
        <w:gridCol w:w="1080"/>
        <w:gridCol w:w="900"/>
        <w:gridCol w:w="1439"/>
      </w:tblGrid>
      <w:tr w:rsidR="000B2A69" w:rsidRPr="00A00A9B" w14:paraId="79359A1E" w14:textId="77777777" w:rsidTr="000B2A69">
        <w:trPr>
          <w:trHeight w:hRule="exact" w:val="403"/>
          <w:tblHeader/>
        </w:trPr>
        <w:tc>
          <w:tcPr>
            <w:tcW w:w="317" w:type="pct"/>
            <w:hideMark/>
          </w:tcPr>
          <w:p w14:paraId="718FC76C" w14:textId="77777777" w:rsidR="000B2A69" w:rsidRPr="00A00A9B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ที่</w:t>
            </w:r>
          </w:p>
        </w:tc>
        <w:tc>
          <w:tcPr>
            <w:tcW w:w="1526" w:type="pct"/>
            <w:hideMark/>
          </w:tcPr>
          <w:p w14:paraId="33E2696E" w14:textId="77777777" w:rsidR="000B2A69" w:rsidRPr="00A00A9B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 xml:space="preserve">ชื่อ </w:t>
            </w: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  <w:t xml:space="preserve">– </w:t>
            </w: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สกุล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14:paraId="0FF369B8" w14:textId="77777777" w:rsidR="000B2A69" w:rsidRPr="00A00A9B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หมู่</w:t>
            </w:r>
          </w:p>
        </w:tc>
        <w:tc>
          <w:tcPr>
            <w:tcW w:w="865" w:type="pct"/>
            <w:shd w:val="clear" w:color="auto" w:fill="auto"/>
            <w:noWrap/>
            <w:hideMark/>
          </w:tcPr>
          <w:p w14:paraId="082B79A2" w14:textId="77777777" w:rsidR="000B2A69" w:rsidRPr="00A00A9B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ตำบล</w:t>
            </w:r>
          </w:p>
        </w:tc>
        <w:tc>
          <w:tcPr>
            <w:tcW w:w="611" w:type="pct"/>
            <w:shd w:val="clear" w:color="auto" w:fill="auto"/>
            <w:noWrap/>
            <w:hideMark/>
          </w:tcPr>
          <w:p w14:paraId="06E601C3" w14:textId="77777777" w:rsidR="000B2A69" w:rsidRPr="00A00A9B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อำเภอ</w:t>
            </w:r>
          </w:p>
        </w:tc>
        <w:tc>
          <w:tcPr>
            <w:tcW w:w="509" w:type="pct"/>
            <w:hideMark/>
          </w:tcPr>
          <w:p w14:paraId="40DE5B60" w14:textId="77777777" w:rsidR="000B2A69" w:rsidRPr="00A00A9B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ปีที่เป็น</w:t>
            </w:r>
          </w:p>
        </w:tc>
        <w:tc>
          <w:tcPr>
            <w:tcW w:w="815" w:type="pct"/>
            <w:hideMark/>
          </w:tcPr>
          <w:p w14:paraId="2D643AEE" w14:textId="77777777" w:rsidR="000B2A69" w:rsidRPr="00A00A9B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สาขา</w:t>
            </w:r>
          </w:p>
        </w:tc>
      </w:tr>
      <w:tr w:rsidR="000B2A69" w:rsidRPr="00A00A9B" w14:paraId="48EACAB2" w14:textId="77777777" w:rsidTr="000B2A69">
        <w:trPr>
          <w:trHeight w:hRule="exact" w:val="403"/>
        </w:trPr>
        <w:tc>
          <w:tcPr>
            <w:tcW w:w="317" w:type="pct"/>
            <w:shd w:val="clear" w:color="auto" w:fill="auto"/>
            <w:noWrap/>
          </w:tcPr>
          <w:p w14:paraId="1866730D" w14:textId="77777777" w:rsidR="000B2A69" w:rsidRPr="00A00A9B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1</w:t>
            </w:r>
          </w:p>
        </w:tc>
        <w:tc>
          <w:tcPr>
            <w:tcW w:w="1526" w:type="pct"/>
            <w:shd w:val="clear" w:color="auto" w:fill="auto"/>
            <w:noWrap/>
          </w:tcPr>
          <w:p w14:paraId="2D5880D5" w14:textId="77777777" w:rsidR="000B2A69" w:rsidRPr="00A00A9B" w:rsidRDefault="000B2A69" w:rsidP="00D9247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นาย</w:t>
            </w:r>
            <w:r w:rsidR="00D9247C">
              <w:rPr>
                <w:rFonts w:ascii="TH SarabunIT๙" w:hAnsi="TH SarabunIT๙" w:cs="TH SarabunIT๙" w:hint="cs"/>
                <w:sz w:val="32"/>
                <w:szCs w:val="32"/>
                <w:vertAlign w:val="baseline"/>
                <w:cs/>
              </w:rPr>
              <w:t>ชรำ เรืองวงค์</w:t>
            </w:r>
            <w:r w:rsidRPr="00A00A9B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 xml:space="preserve">  </w:t>
            </w:r>
          </w:p>
        </w:tc>
        <w:tc>
          <w:tcPr>
            <w:tcW w:w="358" w:type="pct"/>
            <w:shd w:val="clear" w:color="auto" w:fill="auto"/>
            <w:noWrap/>
          </w:tcPr>
          <w:p w14:paraId="37532D51" w14:textId="77777777" w:rsidR="000B2A69" w:rsidRPr="00A00A9B" w:rsidRDefault="00D9247C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9</w:t>
            </w:r>
          </w:p>
        </w:tc>
        <w:tc>
          <w:tcPr>
            <w:tcW w:w="865" w:type="pct"/>
            <w:shd w:val="clear" w:color="auto" w:fill="auto"/>
            <w:noWrap/>
          </w:tcPr>
          <w:p w14:paraId="0CFE5046" w14:textId="77777777" w:rsidR="000B2A69" w:rsidRPr="00A00A9B" w:rsidRDefault="00B5553B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หนองจิก</w:t>
            </w:r>
          </w:p>
        </w:tc>
        <w:tc>
          <w:tcPr>
            <w:tcW w:w="611" w:type="pct"/>
            <w:shd w:val="clear" w:color="auto" w:fill="auto"/>
            <w:noWrap/>
          </w:tcPr>
          <w:p w14:paraId="135A4AB9" w14:textId="77777777" w:rsidR="000B2A69" w:rsidRPr="00A00A9B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 xml:space="preserve">คีรีมาศ </w:t>
            </w:r>
          </w:p>
        </w:tc>
        <w:tc>
          <w:tcPr>
            <w:tcW w:w="509" w:type="pct"/>
            <w:shd w:val="clear" w:color="auto" w:fill="auto"/>
            <w:noWrap/>
          </w:tcPr>
          <w:p w14:paraId="09F16504" w14:textId="77777777" w:rsidR="000B2A69" w:rsidRPr="00A00A9B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256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1</w:t>
            </w:r>
          </w:p>
        </w:tc>
        <w:tc>
          <w:tcPr>
            <w:tcW w:w="815" w:type="pct"/>
            <w:shd w:val="clear" w:color="auto" w:fill="auto"/>
            <w:noWrap/>
          </w:tcPr>
          <w:p w14:paraId="0CBCFAB6" w14:textId="77777777" w:rsidR="000B2A69" w:rsidRPr="00A00A9B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 w:rsidRPr="00A00A9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ข้าว</w:t>
            </w:r>
          </w:p>
        </w:tc>
      </w:tr>
    </w:tbl>
    <w:p w14:paraId="726ED971" w14:textId="77777777" w:rsidR="000B2A69" w:rsidRPr="00A00A9B" w:rsidRDefault="000B2A69" w:rsidP="000B2A69">
      <w:pPr>
        <w:ind w:left="3600" w:firstLine="72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   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(ที่มา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: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สำนักงานเกษตรอำเภอคีรีมาศ, พ.ศ.2562)</w:t>
      </w:r>
    </w:p>
    <w:p w14:paraId="2198A888" w14:textId="77777777" w:rsidR="000B2A69" w:rsidRPr="00A00A9B" w:rsidRDefault="000B2A69" w:rsidP="000B2A69">
      <w:pPr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78863335" w14:textId="77777777" w:rsidR="000B2A69" w:rsidRDefault="000B2A69" w:rsidP="000B2A69">
      <w:pPr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</w:p>
    <w:p w14:paraId="4F67753C" w14:textId="77777777" w:rsidR="000B2A69" w:rsidRDefault="000B2A69" w:rsidP="000B2A69">
      <w:pPr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</w:p>
    <w:p w14:paraId="4F0957BC" w14:textId="77777777" w:rsidR="000B2A69" w:rsidRPr="0022675B" w:rsidRDefault="000B2A69" w:rsidP="000B2A69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lastRenderedPageBreak/>
        <w:t xml:space="preserve">2.2.2 </w:t>
      </w:r>
      <w:r w:rsidRPr="0022675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ชนิดสินค้าอ้อยโรงงาน</w:t>
      </w:r>
    </w:p>
    <w:p w14:paraId="3477B871" w14:textId="77777777" w:rsidR="000B2A69" w:rsidRPr="005B720A" w:rsidRDefault="000B2A69" w:rsidP="000B2A69">
      <w:pPr>
        <w:tabs>
          <w:tab w:val="left" w:pos="1134"/>
        </w:tabs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</w:rPr>
        <w:tab/>
        <w:t>1</w:t>
      </w: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) พื้นที่เหมาะสม/ไม่เหมาะสม</w:t>
      </w:r>
    </w:p>
    <w:p w14:paraId="6FEB852A" w14:textId="77777777" w:rsidR="000B2A69" w:rsidRPr="005B720A" w:rsidRDefault="000B2A69" w:rsidP="000B2A69">
      <w:pPr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</w:rPr>
        <w:tab/>
      </w: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ab/>
        <w:t>(1) เขตความเหมาะสม</w:t>
      </w:r>
    </w:p>
    <w:p w14:paraId="39608C5A" w14:textId="77777777" w:rsidR="000B2A69" w:rsidRPr="005B720A" w:rsidRDefault="000B2A69" w:rsidP="000B2A69">
      <w:pPr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ab/>
      </w: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ตำบล</w:t>
      </w:r>
      <w:r w:rsidR="00B5553B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หนองจิก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อำเภอคีรีมาศ มีพื้นที่ที่เหมาะสมสำหรับปลูกอ้อยโรงงาน จำนวน 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10,810</w:t>
      </w: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ไร่ แบ่งเป็นพื้นที่มีความเหมาะสมมาก (</w:t>
      </w: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</w:rPr>
        <w:t xml:space="preserve">S1) </w:t>
      </w: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จำนวน 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2</w:t>
      </w: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</w:rPr>
        <w:t xml:space="preserve"> </w:t>
      </w: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ไร่ คิดเป็นร้อยละ 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0.01</w:t>
      </w: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 พื้นที่เหมาะปานกลาง (</w:t>
      </w: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</w:rPr>
        <w:t xml:space="preserve">S2) </w:t>
      </w: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จำนวน 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10,809</w:t>
      </w: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ไร่  คิดเป็นร้อยละ 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99.99</w:t>
      </w: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</w:t>
      </w:r>
    </w:p>
    <w:p w14:paraId="47F52858" w14:textId="77777777" w:rsidR="000B2A69" w:rsidRPr="00861CED" w:rsidRDefault="000B2A69" w:rsidP="000B2A69">
      <w:pPr>
        <w:jc w:val="thaiDistribute"/>
        <w:rPr>
          <w:rFonts w:ascii="TH SarabunIT๙" w:eastAsia="Times New Roman" w:hAnsi="TH SarabunIT๙" w:cs="TH SarabunIT๙"/>
          <w:sz w:val="16"/>
          <w:szCs w:val="16"/>
          <w:vertAlign w:val="baseline"/>
        </w:rPr>
      </w:pPr>
    </w:p>
    <w:p w14:paraId="23199508" w14:textId="77777777" w:rsidR="000B2A69" w:rsidRDefault="000B2A69" w:rsidP="000B2A69">
      <w:pPr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ตารางที่ 1</w:t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4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แสดงร้อยละแต่ละระดับชั้นความเหมาะสมสำหรับปลูกอ้อยโรงงาน</w:t>
      </w:r>
      <w:r w:rsidR="00DC10A4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ตำบล</w:t>
      </w:r>
      <w:r w:rsidR="00B5553B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หนองจิก</w:t>
      </w:r>
    </w:p>
    <w:p w14:paraId="27771E50" w14:textId="77777777" w:rsidR="000B2A69" w:rsidRPr="005B720A" w:rsidRDefault="000B2A69" w:rsidP="000B2A69">
      <w:pPr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tbl>
      <w:tblPr>
        <w:tblW w:w="5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1"/>
        <w:gridCol w:w="2185"/>
        <w:gridCol w:w="1222"/>
        <w:gridCol w:w="966"/>
      </w:tblGrid>
      <w:tr w:rsidR="000B2A69" w:rsidRPr="005B720A" w14:paraId="40D77BD8" w14:textId="77777777" w:rsidTr="000B2A69">
        <w:trPr>
          <w:jc w:val="center"/>
        </w:trPr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D2A4B4" w14:textId="77777777" w:rsidR="000B2A69" w:rsidRPr="005B720A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ตำบล</w:t>
            </w: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05455C" w14:textId="77777777" w:rsidR="000B2A69" w:rsidRPr="005B720A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ความเหมาะสม</w:t>
            </w: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42CE90" w14:textId="77777777" w:rsidR="000B2A69" w:rsidRPr="005B720A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เนื้อที่ (ไร่)</w:t>
            </w: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FB32C4" w14:textId="77777777" w:rsidR="000B2A69" w:rsidRPr="005B720A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ร้อยละ</w:t>
            </w:r>
          </w:p>
        </w:tc>
      </w:tr>
      <w:tr w:rsidR="000B2A69" w:rsidRPr="005B720A" w14:paraId="5775CAD4" w14:textId="77777777" w:rsidTr="000B2A69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25B6E403" w14:textId="77777777" w:rsidR="000B2A69" w:rsidRPr="005B720A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56190F" w14:textId="77777777" w:rsidR="000B2A69" w:rsidRPr="005B720A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เหมาะสม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สู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 xml:space="preserve"> </w:t>
            </w: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0C49B7" w14:textId="77777777" w:rsidR="000B2A69" w:rsidRPr="005B720A" w:rsidRDefault="00D9247C" w:rsidP="000B2A6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10,556</w:t>
            </w: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74AF4C" w14:textId="77777777" w:rsidR="000B2A69" w:rsidRPr="005B720A" w:rsidRDefault="00D9247C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37.72</w:t>
            </w:r>
          </w:p>
        </w:tc>
      </w:tr>
      <w:tr w:rsidR="000B2A69" w:rsidRPr="005B720A" w14:paraId="05B9A95C" w14:textId="77777777" w:rsidTr="000B2A69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5CF30726" w14:textId="77777777" w:rsidR="000B2A69" w:rsidRPr="005B720A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66185D" w14:textId="77777777" w:rsidR="000B2A69" w:rsidRPr="005B720A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เหมาะสมปานกลาง</w:t>
            </w: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C1A6A3" w14:textId="77777777" w:rsidR="000B2A69" w:rsidRPr="005B720A" w:rsidRDefault="00D9247C" w:rsidP="000B2A6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17,433</w:t>
            </w:r>
          </w:p>
        </w:tc>
        <w:tc>
          <w:tcPr>
            <w:tcW w:w="0" w:type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22A8FD" w14:textId="77777777" w:rsidR="000B2A69" w:rsidRPr="005B720A" w:rsidRDefault="00D9247C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62.25</w:t>
            </w:r>
          </w:p>
        </w:tc>
      </w:tr>
    </w:tbl>
    <w:p w14:paraId="3EA2F1C8" w14:textId="77777777" w:rsidR="000B2A69" w:rsidRDefault="000B2A69" w:rsidP="000B2A69">
      <w:pPr>
        <w:spacing w:after="12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                                 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(ที่มา :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 http://agri-map-online.moac.go.th/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พ.ศ.2563)</w:t>
      </w:r>
    </w:p>
    <w:p w14:paraId="0C226AD0" w14:textId="77777777" w:rsidR="000B2A69" w:rsidRPr="00861CED" w:rsidRDefault="000B2A69" w:rsidP="000B2A69">
      <w:pPr>
        <w:spacing w:after="120"/>
        <w:jc w:val="thaiDistribute"/>
        <w:rPr>
          <w:rFonts w:ascii="TH SarabunIT๙" w:eastAsia="Times New Roman" w:hAnsi="TH SarabunIT๙" w:cs="TH SarabunIT๙"/>
          <w:sz w:val="16"/>
          <w:szCs w:val="16"/>
          <w:vertAlign w:val="baseline"/>
        </w:rPr>
      </w:pPr>
    </w:p>
    <w:p w14:paraId="1F686948" w14:textId="77777777" w:rsidR="000B2A69" w:rsidRDefault="00D9247C" w:rsidP="000B2A69">
      <w:pPr>
        <w:spacing w:after="120"/>
        <w:jc w:val="center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>
        <w:rPr>
          <w:noProof/>
        </w:rPr>
        <w:drawing>
          <wp:inline distT="0" distB="0" distL="0" distR="0" wp14:anchorId="2F157F5F" wp14:editId="7ADECAA8">
            <wp:extent cx="3019425" cy="2200275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1796" t="26795" r="27403" b="7355"/>
                    <a:stretch/>
                  </pic:blipFill>
                  <pic:spPr bwMode="auto">
                    <a:xfrm>
                      <a:off x="0" y="0"/>
                      <a:ext cx="301942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39BC015" w14:textId="77777777" w:rsidR="000B2A69" w:rsidRPr="00A00A9B" w:rsidRDefault="000B2A69" w:rsidP="000B2A69">
      <w:pPr>
        <w:jc w:val="center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ภาพที่ </w:t>
      </w:r>
      <w:r w:rsidR="00EE0DA7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15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แสดงพื้นที่</w:t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เหมาะสม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ปลูก</w:t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อ้อยโรงงาน 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ตำบล</w:t>
      </w:r>
      <w:r w:rsidR="00B5553B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หนองจิก</w:t>
      </w:r>
      <w:r w:rsidRPr="00A00A9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อำเภอคีรีมาศ</w:t>
      </w:r>
    </w:p>
    <w:p w14:paraId="09249FB4" w14:textId="77777777" w:rsidR="000B2A69" w:rsidRPr="00D9247C" w:rsidRDefault="000B2A69" w:rsidP="000B2A69">
      <w:pPr>
        <w:ind w:firstLine="720"/>
        <w:jc w:val="thaiDistribute"/>
        <w:rPr>
          <w:rFonts w:ascii="TH SarabunIT๙" w:eastAsia="Times New Roman" w:hAnsi="TH SarabunIT๙" w:cs="TH SarabunIT๙"/>
          <w:sz w:val="24"/>
          <w:szCs w:val="24"/>
          <w:vertAlign w:val="baseline"/>
        </w:rPr>
      </w:pPr>
    </w:p>
    <w:p w14:paraId="5D0F6719" w14:textId="77777777" w:rsidR="000B2A69" w:rsidRPr="005B720A" w:rsidRDefault="000B2A69" w:rsidP="000B2A69">
      <w:pPr>
        <w:ind w:left="414" w:firstLine="72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(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>2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)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พื้นที่ปลูกอ้อยโรงงาน</w:t>
      </w:r>
    </w:p>
    <w:p w14:paraId="32F31874" w14:textId="77777777" w:rsidR="000B2A69" w:rsidRDefault="000B2A69" w:rsidP="000B2A69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ตำบล</w:t>
      </w:r>
      <w:r w:rsidR="00B5553B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หนองจิก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อำเภอคีรีมาศ  จังหวัดสุโขทัย มีพื้นที่ปลูกอ้อยโรงงาน จำนวน </w:t>
      </w:r>
      <w:r w:rsidR="00871338"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12</w:t>
      </w:r>
      <w:r w:rsidR="00871338" w:rsidRPr="00871338">
        <w:rPr>
          <w:rFonts w:ascii="TH SarabunIT๙" w:eastAsia="Times New Roman" w:hAnsi="TH SarabunIT๙" w:cs="TH SarabunIT๙"/>
          <w:sz w:val="32"/>
          <w:szCs w:val="32"/>
          <w:vertAlign w:val="baseline"/>
        </w:rPr>
        <w:t>,</w:t>
      </w:r>
      <w:r w:rsidR="00871338"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559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ไร่ </w:t>
      </w:r>
    </w:p>
    <w:p w14:paraId="32FDE2F9" w14:textId="77777777" w:rsidR="000B2A69" w:rsidRPr="00DC10A4" w:rsidRDefault="000B2A69" w:rsidP="000B2A69">
      <w:pPr>
        <w:ind w:firstLine="1134"/>
        <w:jc w:val="thaiDistribute"/>
        <w:rPr>
          <w:rFonts w:ascii="TH SarabunIT๙" w:eastAsia="Times New Roman" w:hAnsi="TH SarabunIT๙" w:cs="TH SarabunIT๙"/>
          <w:sz w:val="16"/>
          <w:szCs w:val="16"/>
          <w:vertAlign w:val="baseline"/>
        </w:rPr>
      </w:pPr>
    </w:p>
    <w:p w14:paraId="50F93336" w14:textId="77777777" w:rsidR="000B2A69" w:rsidRDefault="00D9247C" w:rsidP="00DC10A4">
      <w:pPr>
        <w:jc w:val="center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>
        <w:rPr>
          <w:noProof/>
        </w:rPr>
        <w:drawing>
          <wp:inline distT="0" distB="0" distL="0" distR="0" wp14:anchorId="0D9D289E" wp14:editId="50119048">
            <wp:extent cx="2371725" cy="171450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3494" t="27936" r="26602" b="20753"/>
                    <a:stretch/>
                  </pic:blipFill>
                  <pic:spPr bwMode="auto">
                    <a:xfrm>
                      <a:off x="0" y="0"/>
                      <a:ext cx="23717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E86C6" w14:textId="77777777" w:rsidR="000B2A69" w:rsidRPr="005B720A" w:rsidRDefault="000B2A69" w:rsidP="000B2A69">
      <w:pPr>
        <w:jc w:val="center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ภาพที่ </w:t>
      </w:r>
      <w:r w:rsidR="00EE0DA7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16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แผนที่แสดงพื้นที่ปลูกอ้อยโรงงานตำบล</w:t>
      </w:r>
      <w:r w:rsidR="00B5553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หนองจิก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อำเภอคีรีมาศ</w:t>
      </w:r>
    </w:p>
    <w:p w14:paraId="2AF4F97A" w14:textId="77777777" w:rsidR="000B2A69" w:rsidRDefault="000B2A69" w:rsidP="00871338">
      <w:pPr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lastRenderedPageBreak/>
        <w:tab/>
        <w:t>2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) ปริมาณการผลิต </w:t>
      </w:r>
    </w:p>
    <w:p w14:paraId="131382DC" w14:textId="77777777" w:rsidR="000B2A69" w:rsidRPr="005B720A" w:rsidRDefault="000B2A69" w:rsidP="000B2A69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ตำบล</w:t>
      </w:r>
      <w:r w:rsidR="00B5553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หนองจิก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อำเภอคีรีมาศ จังหวัดสุโขทัย มีพื้นที่ปลูกอ้อยโรงงาน จำนวน </w:t>
      </w:r>
      <w:r w:rsid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12,559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ไร่ </w:t>
      </w:r>
    </w:p>
    <w:p w14:paraId="6E8FEB9D" w14:textId="77777777" w:rsidR="000B2A69" w:rsidRPr="005B720A" w:rsidRDefault="000B2A69" w:rsidP="000B2A69">
      <w:pPr>
        <w:spacing w:after="120"/>
        <w:ind w:firstLine="1138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ตารางที่ 1</w:t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5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แสดงปริมาณการปลูกอ้อยโรงงานตำบล</w:t>
      </w:r>
      <w:r w:rsidR="00B5553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หนองจิก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อำเภอคีรีมาศ จังหวัดสุโขทัย</w:t>
      </w:r>
    </w:p>
    <w:tbl>
      <w:tblPr>
        <w:tblW w:w="88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1170"/>
        <w:gridCol w:w="1260"/>
        <w:gridCol w:w="1440"/>
        <w:gridCol w:w="1350"/>
        <w:gridCol w:w="1530"/>
      </w:tblGrid>
      <w:tr w:rsidR="000B2A69" w:rsidRPr="005B720A" w14:paraId="7B03CC4B" w14:textId="77777777" w:rsidTr="000B2A69">
        <w:trPr>
          <w:trHeight w:val="390"/>
          <w:jc w:val="right"/>
        </w:trPr>
        <w:tc>
          <w:tcPr>
            <w:tcW w:w="2112" w:type="dxa"/>
            <w:shd w:val="clear" w:color="auto" w:fill="auto"/>
            <w:noWrap/>
            <w:vAlign w:val="center"/>
            <w:hideMark/>
          </w:tcPr>
          <w:p w14:paraId="224EE0FF" w14:textId="77777777" w:rsidR="000B2A69" w:rsidRPr="005B720A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ตำบล</w:t>
            </w:r>
          </w:p>
        </w:tc>
        <w:tc>
          <w:tcPr>
            <w:tcW w:w="1170" w:type="dxa"/>
            <w:vAlign w:val="center"/>
          </w:tcPr>
          <w:p w14:paraId="471A4CF6" w14:textId="77777777" w:rsidR="000B2A69" w:rsidRPr="005B720A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ครัวเรือนเกษตรกร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707474B" w14:textId="77777777" w:rsidR="000B2A69" w:rsidRPr="005B720A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พื้นที่ปลูก (ไร่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D46DE7D" w14:textId="77777777" w:rsidR="000B2A69" w:rsidRPr="005B720A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พื้นที่เก็บเกี่ยว (ไร่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2D23DDF" w14:textId="77777777" w:rsidR="000B2A69" w:rsidRPr="005B720A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ผลผลิต (ตัน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69C7365" w14:textId="77777777" w:rsidR="000B2A69" w:rsidRPr="005B720A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ผลผลิตต่อไร่ (ตัน)</w:t>
            </w:r>
          </w:p>
        </w:tc>
      </w:tr>
      <w:tr w:rsidR="00871338" w:rsidRPr="005B720A" w14:paraId="3D267A79" w14:textId="77777777" w:rsidTr="008A1BBC">
        <w:trPr>
          <w:trHeight w:hRule="exact" w:val="432"/>
          <w:jc w:val="right"/>
        </w:trPr>
        <w:tc>
          <w:tcPr>
            <w:tcW w:w="2112" w:type="dxa"/>
            <w:shd w:val="clear" w:color="auto" w:fill="auto"/>
            <w:noWrap/>
            <w:vAlign w:val="center"/>
          </w:tcPr>
          <w:p w14:paraId="5BC15AF2" w14:textId="77777777" w:rsidR="00871338" w:rsidRPr="005B720A" w:rsidRDefault="00871338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หนองจิก</w:t>
            </w:r>
          </w:p>
        </w:tc>
        <w:tc>
          <w:tcPr>
            <w:tcW w:w="1170" w:type="dxa"/>
            <w:vAlign w:val="center"/>
          </w:tcPr>
          <w:p w14:paraId="23CADFF1" w14:textId="77777777" w:rsidR="00871338" w:rsidRPr="00871338" w:rsidRDefault="00871338" w:rsidP="008A1BB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  <w:t>639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8FDD4DA" w14:textId="77777777" w:rsidR="00871338" w:rsidRPr="00871338" w:rsidRDefault="00871338" w:rsidP="008A1BB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12,559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CDB80CA" w14:textId="77777777" w:rsidR="00871338" w:rsidRPr="00871338" w:rsidRDefault="00871338" w:rsidP="008A1BB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12,55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BE8BE2C" w14:textId="77777777" w:rsidR="00871338" w:rsidRPr="00871338" w:rsidRDefault="00871338" w:rsidP="008A1BB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vertAlign w:val="baseline"/>
              </w:rPr>
              <w:t>100</w:t>
            </w:r>
            <w:r w:rsidRPr="0087133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vertAlign w:val="baseline"/>
                <w:cs/>
              </w:rPr>
              <w:t>,</w:t>
            </w:r>
            <w:r w:rsidRPr="0087133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vertAlign w:val="baseline"/>
              </w:rPr>
              <w:t>472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AD449F7" w14:textId="150BE56F" w:rsidR="00871338" w:rsidRPr="00871338" w:rsidRDefault="008A4C74" w:rsidP="008A1BB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10</w:t>
            </w:r>
          </w:p>
        </w:tc>
      </w:tr>
    </w:tbl>
    <w:p w14:paraId="0835439C" w14:textId="792C9464" w:rsidR="000B2A69" w:rsidRDefault="000B2A69" w:rsidP="000B2A69">
      <w:pPr>
        <w:jc w:val="right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 xml:space="preserve">ที่มา : </w:t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สำนักงานเกษตรอำเภอคีรีมาศ, 256</w:t>
      </w:r>
      <w:r w:rsidR="008A4C74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5</w:t>
      </w:r>
    </w:p>
    <w:p w14:paraId="7E6F6E5E" w14:textId="77777777" w:rsidR="000B2A69" w:rsidRPr="005B720A" w:rsidRDefault="000B2A69" w:rsidP="000B2A69">
      <w:pPr>
        <w:jc w:val="right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13E9FCEB" w14:textId="77777777" w:rsidR="000B2A69" w:rsidRPr="005B720A" w:rsidRDefault="000B2A69" w:rsidP="000B2A69">
      <w:pPr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  <w:t>3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) สถานการณ์ใช้เทคโนโลยีการผลิต</w:t>
      </w:r>
    </w:p>
    <w:p w14:paraId="12988516" w14:textId="77777777" w:rsidR="000B2A69" w:rsidRPr="005B720A" w:rsidRDefault="000B2A69" w:rsidP="000B2A69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การใช้พันธุ์ เกษตรกรนิยมปลูกพันธุ์ ขอนแก่น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>3 , LK9211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ซึ่งเป็นพันธุ์ที่ให้ผลผลิตต่อไร่สูง และมีความเหมาะสมกับพื้นที่</w:t>
      </w:r>
    </w:p>
    <w:p w14:paraId="00365BF0" w14:textId="77777777" w:rsidR="000B2A69" w:rsidRPr="005B720A" w:rsidRDefault="000B2A69" w:rsidP="000B2A69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การเตรียมดิน เกษตรกรจะมีการเตรียมดิน จำนวน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>3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ครั้ง ครั้งที่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>1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ไถดะ ครั้งที่ 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>2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 ไถแปร และครั้งที่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>3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เป็นการไถยกร่อง</w:t>
      </w:r>
    </w:p>
    <w:p w14:paraId="4071A97B" w14:textId="77777777" w:rsidR="000B2A69" w:rsidRPr="005B720A" w:rsidRDefault="000B2A69" w:rsidP="000B2A69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ระยะปลูก เกษตรกรจะทำการปลูก ระยะห่างระหว่างแถว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>100-130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เซนติเมตร  ระยะห่างระหว่างหลุม 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>50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เซนติเมตร หลุมละ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>2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ท่อน จะใช้พันธุ์อ้อย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>1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ตันต่อไร่</w:t>
      </w:r>
    </w:p>
    <w:p w14:paraId="637F9C5D" w14:textId="77777777" w:rsidR="000B2A69" w:rsidRDefault="000B2A69" w:rsidP="000B2A69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การใส่ปุ๋ย เกษตรกรจะทำการใส่ปุ๋ย จำนวน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>2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ครั้ง ครั้งที่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>1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ใส่หลังปลูกประมาณ 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>1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 เดือน ครั้งที่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>2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ใส่ในขณะอ้อยอายุได้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>3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เดือน ใช้ปุ๋ยสูตร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>15-15-15, 16-16-8, 12-24-12, 46-0-0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 อัตราการใช้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>25-50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กิโลกรัมต่อไร่</w:t>
      </w:r>
    </w:p>
    <w:p w14:paraId="319E8B5B" w14:textId="77777777" w:rsidR="000B2A69" w:rsidRPr="005B720A" w:rsidRDefault="000B2A69" w:rsidP="000B2A69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การป้องกันและกำจัดโรค-แมลง จะทำการฉีดสารเคมีเมื่อมีการระบาดของโรค-แมลงเท่านั้น</w:t>
      </w:r>
    </w:p>
    <w:p w14:paraId="2A54E74B" w14:textId="77777777" w:rsidR="000B2A69" w:rsidRPr="005B720A" w:rsidRDefault="000B2A69" w:rsidP="000B2A69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การป้องกันและกำจัดวัชพืช นอกจากวัชพืชจะถูกทำลายจากการไถพรวนแล้ว  เกษตรกรได้ใช้สารเคมีกำจัดวัชพืชฉีดพ่นเพื่อฆ่าวัชพืชในระยะที่อ้อยมีอายุ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>2-3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เดือน ก่อนการใส่ปุ๋ยครั้งที่ 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>2</w:t>
      </w:r>
    </w:p>
    <w:p w14:paraId="1639FBCB" w14:textId="77777777" w:rsidR="000B2A69" w:rsidRPr="005B720A" w:rsidRDefault="000B2A69" w:rsidP="000B2A69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การเก็บเกี่ยว  เกษตรกรจะทำการเก็บเกี่ยวอ้อย 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>2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 ลักษณะ  คือ</w:t>
      </w:r>
    </w:p>
    <w:p w14:paraId="497D6287" w14:textId="77777777" w:rsidR="000B2A69" w:rsidRPr="005B720A" w:rsidRDefault="000B2A69" w:rsidP="000B2A69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  <w:t xml:space="preserve">  -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การเก็บเกี่ยวโดยการตัดสด เมื่ออ้อยสุกแก่เต็มที่หรือก่อนออกดอก</w:t>
      </w:r>
    </w:p>
    <w:p w14:paraId="6A39AF54" w14:textId="77777777" w:rsidR="000B2A69" w:rsidRPr="005B720A" w:rsidRDefault="000B2A69" w:rsidP="000B2A69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  <w:t xml:space="preserve">  -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การเก็บเกี่ยวโดยการเผาก่อนตัดซึ่งจะทำให้อ้อยเสียคุณภาพ</w:t>
      </w:r>
    </w:p>
    <w:p w14:paraId="420824FF" w14:textId="77777777" w:rsidR="000B2A69" w:rsidRDefault="000B2A69" w:rsidP="000B2A69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การเก็บรักษา  เมื่อทำการเก็บเกี่ยวเสร็จแล้วจะส่งโรงงานทันที  โดยเฉพาะอ้อยที่ทำการเก็บเกี่ยวโดยการเผาไฟก่อนตัด  เพราะจะทำให้อ้อยเสื่อมคุณภาพความหวานลดลง</w:t>
      </w:r>
    </w:p>
    <w:p w14:paraId="4D8031AA" w14:textId="77777777" w:rsidR="000B2A69" w:rsidRPr="006C0904" w:rsidRDefault="000B2A69" w:rsidP="000B2A69">
      <w:pPr>
        <w:ind w:firstLine="1134"/>
        <w:jc w:val="thaiDistribute"/>
        <w:rPr>
          <w:rFonts w:ascii="TH SarabunIT๙" w:eastAsia="Times New Roman" w:hAnsi="TH SarabunIT๙" w:cs="TH SarabunIT๙"/>
          <w:sz w:val="16"/>
          <w:szCs w:val="16"/>
          <w:vertAlign w:val="baseline"/>
        </w:rPr>
      </w:pPr>
    </w:p>
    <w:p w14:paraId="49FE173B" w14:textId="77777777" w:rsidR="000B2A69" w:rsidRDefault="000B2A69" w:rsidP="000B2A69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4) ปฏิทินการเพาะปลูก</w:t>
      </w:r>
    </w:p>
    <w:p w14:paraId="33CE0F6C" w14:textId="77777777" w:rsidR="000B2A69" w:rsidRDefault="000B2A69" w:rsidP="000B2A69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เกษตรกรในอำเภอคีรีมาศ มีการปลูกอ้อยโรงงาน ฤดูการปลูกเริ่มตั้งแต่เดือนพฤศจิกายน ถึงเดือนกุมภาพันธ์ ปลูกสูงสุดในเดือนพฤศจิกายน การเก็บเกี่ยวระหว่างพฤศจิกายน ถึงเดือนเมษายน เก็บเกี่ยวสูงสุดในเดือนมกราคม  โดยมีปฏิทินการเพาะปลูกอ้อยโรงงาน ในอำเภอคีรีมาศ จังหวัดสุโขทัย  ดังนี้</w:t>
      </w:r>
    </w:p>
    <w:p w14:paraId="033265AD" w14:textId="77777777" w:rsidR="00871338" w:rsidRDefault="00871338" w:rsidP="000B2A69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3F733D3E" w14:textId="77777777" w:rsidR="00871338" w:rsidRDefault="00871338" w:rsidP="000B2A69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4301517C" w14:textId="77777777" w:rsidR="00871338" w:rsidRDefault="00871338" w:rsidP="000B2A69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249FEA59" w14:textId="77777777" w:rsidR="00871338" w:rsidRDefault="00871338" w:rsidP="000B2A69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25EE2C2E" w14:textId="77777777" w:rsidR="00871338" w:rsidRDefault="00871338" w:rsidP="000B2A69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3D219E01" w14:textId="77777777" w:rsidR="00871338" w:rsidRDefault="00871338" w:rsidP="000B2A69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4DB7562B" w14:textId="77777777" w:rsidR="00871338" w:rsidRPr="005B720A" w:rsidRDefault="00871338" w:rsidP="000B2A69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574"/>
        <w:gridCol w:w="587"/>
        <w:gridCol w:w="574"/>
        <w:gridCol w:w="633"/>
        <w:gridCol w:w="624"/>
        <w:gridCol w:w="597"/>
        <w:gridCol w:w="569"/>
        <w:gridCol w:w="602"/>
        <w:gridCol w:w="564"/>
        <w:gridCol w:w="585"/>
        <w:gridCol w:w="583"/>
        <w:gridCol w:w="581"/>
      </w:tblGrid>
      <w:tr w:rsidR="000B2A69" w:rsidRPr="005B720A" w14:paraId="69F16059" w14:textId="77777777" w:rsidTr="000B2A69">
        <w:trPr>
          <w:jc w:val="right"/>
        </w:trPr>
        <w:tc>
          <w:tcPr>
            <w:tcW w:w="2268" w:type="dxa"/>
            <w:shd w:val="clear" w:color="auto" w:fill="auto"/>
          </w:tcPr>
          <w:p w14:paraId="0D71863E" w14:textId="77777777" w:rsidR="000B2A69" w:rsidRPr="005B720A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lastRenderedPageBreak/>
              <w:t>ชื่อสินค้า</w:t>
            </w:r>
          </w:p>
        </w:tc>
        <w:tc>
          <w:tcPr>
            <w:tcW w:w="465" w:type="dxa"/>
            <w:shd w:val="clear" w:color="auto" w:fill="auto"/>
          </w:tcPr>
          <w:p w14:paraId="5737AB19" w14:textId="77777777" w:rsidR="000B2A69" w:rsidRPr="005B720A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ม.ค.</w:t>
            </w:r>
          </w:p>
        </w:tc>
        <w:tc>
          <w:tcPr>
            <w:tcW w:w="587" w:type="dxa"/>
            <w:shd w:val="clear" w:color="auto" w:fill="auto"/>
          </w:tcPr>
          <w:p w14:paraId="0DABCF3A" w14:textId="77777777" w:rsidR="000B2A69" w:rsidRPr="005B720A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ก.พ.</w:t>
            </w:r>
          </w:p>
        </w:tc>
        <w:tc>
          <w:tcPr>
            <w:tcW w:w="574" w:type="dxa"/>
            <w:shd w:val="clear" w:color="auto" w:fill="auto"/>
          </w:tcPr>
          <w:p w14:paraId="1339A230" w14:textId="77777777" w:rsidR="000B2A69" w:rsidRPr="005B720A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มี.ค.</w:t>
            </w:r>
          </w:p>
        </w:tc>
        <w:tc>
          <w:tcPr>
            <w:tcW w:w="633" w:type="dxa"/>
            <w:shd w:val="clear" w:color="auto" w:fill="auto"/>
          </w:tcPr>
          <w:p w14:paraId="250FD52B" w14:textId="77777777" w:rsidR="000B2A69" w:rsidRPr="005B720A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เม.ย.</w:t>
            </w:r>
          </w:p>
        </w:tc>
        <w:tc>
          <w:tcPr>
            <w:tcW w:w="627" w:type="dxa"/>
            <w:shd w:val="clear" w:color="auto" w:fill="auto"/>
          </w:tcPr>
          <w:p w14:paraId="6B71A244" w14:textId="77777777" w:rsidR="000B2A69" w:rsidRPr="005B720A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พ.ค.</w:t>
            </w:r>
          </w:p>
        </w:tc>
        <w:tc>
          <w:tcPr>
            <w:tcW w:w="599" w:type="dxa"/>
            <w:shd w:val="clear" w:color="auto" w:fill="auto"/>
          </w:tcPr>
          <w:p w14:paraId="016B0E22" w14:textId="77777777" w:rsidR="000B2A69" w:rsidRPr="005B720A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มิ.ย.</w:t>
            </w:r>
          </w:p>
        </w:tc>
        <w:tc>
          <w:tcPr>
            <w:tcW w:w="569" w:type="dxa"/>
            <w:shd w:val="clear" w:color="auto" w:fill="auto"/>
          </w:tcPr>
          <w:p w14:paraId="0309D28C" w14:textId="77777777" w:rsidR="000B2A69" w:rsidRPr="005B720A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ก.ค.</w:t>
            </w:r>
          </w:p>
        </w:tc>
        <w:tc>
          <w:tcPr>
            <w:tcW w:w="604" w:type="dxa"/>
            <w:shd w:val="clear" w:color="auto" w:fill="auto"/>
          </w:tcPr>
          <w:p w14:paraId="2ADEEE13" w14:textId="77777777" w:rsidR="000B2A69" w:rsidRPr="005B720A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ส.ค.</w:t>
            </w:r>
          </w:p>
        </w:tc>
        <w:tc>
          <w:tcPr>
            <w:tcW w:w="564" w:type="dxa"/>
            <w:shd w:val="clear" w:color="auto" w:fill="auto"/>
          </w:tcPr>
          <w:p w14:paraId="45600A21" w14:textId="77777777" w:rsidR="000B2A69" w:rsidRPr="005B720A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ก.ย.</w:t>
            </w:r>
          </w:p>
        </w:tc>
        <w:tc>
          <w:tcPr>
            <w:tcW w:w="586" w:type="dxa"/>
            <w:shd w:val="clear" w:color="auto" w:fill="auto"/>
          </w:tcPr>
          <w:p w14:paraId="10718086" w14:textId="77777777" w:rsidR="000B2A69" w:rsidRPr="005B720A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ต.ค.</w:t>
            </w:r>
          </w:p>
        </w:tc>
        <w:tc>
          <w:tcPr>
            <w:tcW w:w="583" w:type="dxa"/>
            <w:shd w:val="clear" w:color="auto" w:fill="auto"/>
          </w:tcPr>
          <w:p w14:paraId="6D5C5F75" w14:textId="77777777" w:rsidR="000B2A69" w:rsidRPr="005B720A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พ.ย.</w:t>
            </w:r>
          </w:p>
        </w:tc>
        <w:tc>
          <w:tcPr>
            <w:tcW w:w="583" w:type="dxa"/>
            <w:shd w:val="clear" w:color="auto" w:fill="auto"/>
          </w:tcPr>
          <w:p w14:paraId="0BC6EFFC" w14:textId="77777777" w:rsidR="000B2A69" w:rsidRPr="005B720A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ธ.ค.</w:t>
            </w:r>
          </w:p>
        </w:tc>
      </w:tr>
      <w:tr w:rsidR="000B2A69" w:rsidRPr="005B720A" w14:paraId="6A63E851" w14:textId="77777777" w:rsidTr="000B2A69">
        <w:trPr>
          <w:jc w:val="right"/>
        </w:trPr>
        <w:tc>
          <w:tcPr>
            <w:tcW w:w="2268" w:type="dxa"/>
            <w:shd w:val="clear" w:color="auto" w:fill="auto"/>
          </w:tcPr>
          <w:p w14:paraId="6C0A334F" w14:textId="77777777" w:rsidR="000B2A69" w:rsidRPr="005B720A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  <w:p w14:paraId="5E5F5D00" w14:textId="77777777" w:rsidR="000B2A69" w:rsidRPr="005B720A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อ้อยโรงงาน</w:t>
            </w:r>
          </w:p>
          <w:p w14:paraId="0B7FBA38" w14:textId="77777777" w:rsidR="000B2A69" w:rsidRPr="005B720A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465" w:type="dxa"/>
            <w:shd w:val="clear" w:color="auto" w:fill="auto"/>
          </w:tcPr>
          <w:p w14:paraId="3E17BB6E" w14:textId="77777777" w:rsidR="000B2A69" w:rsidRPr="005B720A" w:rsidRDefault="00214D3C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>
              <w:rPr>
                <w:noProof/>
              </w:rPr>
              <w:pict w14:anchorId="6C246FF5">
                <v:shape id="แผนผังลำดับงาน: ผสาน 39" o:spid="_x0000_s2074" type="#_x0000_t128" style="position:absolute;left:0;text-align:left;margin-left:3.2pt;margin-top:31.7pt;width:9.75pt;height: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"/>
              </w:pict>
            </w:r>
            <w:r>
              <w:rPr>
                <w:noProof/>
              </w:rPr>
              <w:pict w14:anchorId="4CE80CE7">
                <v:shape id="ลูกศรเชื่อมต่อแบบตรง 51" o:spid="_x0000_s2073" type="#_x0000_t32" style="position:absolute;left:0;text-align:left;margin-left:-2.4pt;margin-top:16.1pt;width:107.1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">
                  <v:stroke dashstyle="1 1" startarrow="block" endarrow="block"/>
                </v:shape>
              </w:pict>
            </w:r>
            <w:r>
              <w:rPr>
                <w:noProof/>
              </w:rPr>
              <w:pict w14:anchorId="7D43E057">
                <v:shape id="ลูกศรเชื่อมต่อแบบตรง 50" o:spid="_x0000_s2072" type="#_x0000_t32" style="position:absolute;left:0;text-align:left;margin-left:-2.4pt;margin-top:24.15pt;width:51.2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">
                  <v:stroke startarrow="block" endarrow="block"/>
                </v:shape>
              </w:pict>
            </w:r>
          </w:p>
        </w:tc>
        <w:tc>
          <w:tcPr>
            <w:tcW w:w="587" w:type="dxa"/>
            <w:shd w:val="clear" w:color="auto" w:fill="auto"/>
          </w:tcPr>
          <w:p w14:paraId="2F7E3092" w14:textId="77777777" w:rsidR="000B2A69" w:rsidRPr="005B720A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574" w:type="dxa"/>
            <w:shd w:val="clear" w:color="auto" w:fill="auto"/>
          </w:tcPr>
          <w:p w14:paraId="171A2111" w14:textId="77777777" w:rsidR="000B2A69" w:rsidRPr="005B720A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633" w:type="dxa"/>
            <w:shd w:val="clear" w:color="auto" w:fill="auto"/>
          </w:tcPr>
          <w:p w14:paraId="60733C5A" w14:textId="77777777" w:rsidR="000B2A69" w:rsidRPr="005B720A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627" w:type="dxa"/>
            <w:shd w:val="clear" w:color="auto" w:fill="auto"/>
          </w:tcPr>
          <w:p w14:paraId="3FDF24DC" w14:textId="77777777" w:rsidR="000B2A69" w:rsidRPr="005B720A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599" w:type="dxa"/>
            <w:shd w:val="clear" w:color="auto" w:fill="auto"/>
          </w:tcPr>
          <w:p w14:paraId="6E95CF6E" w14:textId="77777777" w:rsidR="000B2A69" w:rsidRPr="005B720A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569" w:type="dxa"/>
            <w:shd w:val="clear" w:color="auto" w:fill="auto"/>
          </w:tcPr>
          <w:p w14:paraId="0443A20E" w14:textId="77777777" w:rsidR="000B2A69" w:rsidRPr="005B720A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604" w:type="dxa"/>
            <w:shd w:val="clear" w:color="auto" w:fill="auto"/>
          </w:tcPr>
          <w:p w14:paraId="31ACA690" w14:textId="77777777" w:rsidR="000B2A69" w:rsidRPr="005B720A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564" w:type="dxa"/>
            <w:shd w:val="clear" w:color="auto" w:fill="auto"/>
          </w:tcPr>
          <w:p w14:paraId="477EB3FC" w14:textId="77777777" w:rsidR="000B2A69" w:rsidRPr="005B720A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586" w:type="dxa"/>
            <w:shd w:val="clear" w:color="auto" w:fill="auto"/>
          </w:tcPr>
          <w:p w14:paraId="62CBA3EF" w14:textId="77777777" w:rsidR="000B2A69" w:rsidRPr="005B720A" w:rsidRDefault="00214D3C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>
              <w:rPr>
                <w:noProof/>
              </w:rPr>
              <w:pict w14:anchorId="3002756C">
                <v:shape id="ลูกศรเชื่อมต่อแบบตรง 49" o:spid="_x0000_s2071" type="#_x0000_t32" style="position:absolute;left:0;text-align:left;margin-left:11.05pt;margin-top:19.85pt;width:72.9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">
                  <v:stroke startarrow="block" endarrow="block"/>
                </v:shape>
              </w:pict>
            </w:r>
          </w:p>
        </w:tc>
        <w:tc>
          <w:tcPr>
            <w:tcW w:w="583" w:type="dxa"/>
            <w:shd w:val="clear" w:color="auto" w:fill="auto"/>
          </w:tcPr>
          <w:p w14:paraId="395CFC6A" w14:textId="77777777" w:rsidR="000B2A69" w:rsidRPr="005B720A" w:rsidRDefault="00214D3C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>
              <w:rPr>
                <w:noProof/>
              </w:rPr>
              <w:pict w14:anchorId="695F87F9">
                <v:shape id="ลูกศรเชื่อมต่อแบบตรง 48" o:spid="_x0000_s2070" type="#_x0000_t32" style="position:absolute;left:0;text-align:left;margin-left:-2.4pt;margin-top:11.75pt;width:57.0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">
                  <v:stroke dashstyle="1 1" startarrow="block" endarrow="block"/>
                </v:shape>
              </w:pict>
            </w:r>
          </w:p>
        </w:tc>
        <w:tc>
          <w:tcPr>
            <w:tcW w:w="583" w:type="dxa"/>
            <w:shd w:val="clear" w:color="auto" w:fill="auto"/>
          </w:tcPr>
          <w:p w14:paraId="3F4C3A43" w14:textId="77777777" w:rsidR="000B2A69" w:rsidRPr="005B720A" w:rsidRDefault="00214D3C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>
              <w:rPr>
                <w:noProof/>
              </w:rPr>
              <w:pict w14:anchorId="10F05033">
                <v:shape id="สามเหลี่ยมหน้าจั่ว 47" o:spid="_x0000_s2069" type="#_x0000_t5" style="position:absolute;left:0;text-align:left;margin-left:3.3pt;margin-top:26.85pt;width:8.6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"/>
              </w:pict>
            </w:r>
          </w:p>
        </w:tc>
      </w:tr>
    </w:tbl>
    <w:p w14:paraId="15D44C50" w14:textId="77777777" w:rsidR="000B2A69" w:rsidRPr="005B720A" w:rsidRDefault="000B2A69" w:rsidP="000B2A69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0C804739" w14:textId="77777777" w:rsidR="000B2A69" w:rsidRPr="005B720A" w:rsidRDefault="00214D3C" w:rsidP="000B2A69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>
        <w:rPr>
          <w:noProof/>
        </w:rPr>
        <w:pict w14:anchorId="6E4167DA">
          <v:shape id="สามเหลี่ยมหน้าจั่ว 40" o:spid="_x0000_s2068" type="#_x0000_t5" style="position:absolute;left:0;text-align:left;margin-left:307.85pt;margin-top:5.8pt;width:8.6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"/>
        </w:pict>
      </w:r>
      <w:r>
        <w:rPr>
          <w:noProof/>
        </w:rPr>
        <w:pict w14:anchorId="5E3A004B">
          <v:shape id="ลูกศรเชื่อมต่อแบบตรง 41" o:spid="_x0000_s2067" type="#_x0000_t32" style="position:absolute;left:0;text-align:left;margin-left:141pt;margin-top:11.05pt;width:30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">
            <v:stroke startarrow="block" endarrow="block"/>
          </v:shape>
        </w:pict>
      </w:r>
      <w:r w:rsidR="000B2A69"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สัญลักษณ์</w:t>
      </w:r>
      <w:r w:rsidR="000B2A69"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0B2A69"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0B2A69"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>ช่วงฤดูปลูก</w:t>
      </w:r>
      <w:r w:rsidR="000B2A69"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0B2A69"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0B2A69"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>ปลูกสูงสุด</w:t>
      </w:r>
    </w:p>
    <w:p w14:paraId="303904FD" w14:textId="77777777" w:rsidR="000B2A69" w:rsidRPr="005B720A" w:rsidRDefault="00214D3C" w:rsidP="000B2A69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</w:pPr>
      <w:r>
        <w:rPr>
          <w:noProof/>
        </w:rPr>
        <w:pict w14:anchorId="722A1EE0">
          <v:shape id="แผนผังลำดับงาน: ผสาน 42" o:spid="_x0000_s2066" type="#_x0000_t128" style="position:absolute;left:0;text-align:left;margin-left:308.25pt;margin-top:6.15pt;width:9.75pt;height: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"/>
        </w:pict>
      </w:r>
      <w:r>
        <w:rPr>
          <w:noProof/>
        </w:rPr>
        <w:pict w14:anchorId="54EF6B37">
          <v:shape id="ลูกศรเชื่อมต่อแบบตรง 43" o:spid="_x0000_s2065" type="#_x0000_t32" style="position:absolute;left:0;text-align:left;margin-left:141pt;margin-top:11.75pt;width:30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">
            <v:stroke dashstyle="1 1" startarrow="block" endarrow="block"/>
          </v:shape>
        </w:pict>
      </w:r>
      <w:r w:rsidR="000B2A69"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0B2A69"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0B2A69"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0B2A69"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>ช่วงฤดูเก็บเกี่ยว</w:t>
      </w:r>
      <w:r w:rsidR="000B2A69"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0B2A69"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0B2A69"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>เก็บเกี่ยวสูงสุด</w:t>
      </w:r>
    </w:p>
    <w:p w14:paraId="168128FE" w14:textId="77777777" w:rsidR="000B2A69" w:rsidRPr="005B720A" w:rsidRDefault="000B2A69" w:rsidP="000B2A69">
      <w:pPr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740E4BE5" w14:textId="77777777" w:rsidR="000B2A69" w:rsidRPr="005B720A" w:rsidRDefault="000B2A69" w:rsidP="000B2A69">
      <w:pPr>
        <w:jc w:val="center"/>
        <w:rPr>
          <w:rFonts w:ascii="TH SarabunIT๙" w:eastAsia="Calibri" w:hAnsi="TH SarabunIT๙" w:cs="TH SarabunIT๙"/>
          <w:sz w:val="32"/>
          <w:szCs w:val="32"/>
          <w:vertAlign w:val="baseline"/>
          <w:cs/>
        </w:rPr>
      </w:pP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ภาพที่ </w:t>
      </w:r>
      <w:r w:rsidR="00EE0DA7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17</w:t>
      </w: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</w:rPr>
        <w:t xml:space="preserve"> </w:t>
      </w: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แสดงปฏิทินการเพาะปลูกอ้อยโรงงาน ในอำเภอคีรีมาศ จังหวัดสุโขทัย</w:t>
      </w:r>
    </w:p>
    <w:p w14:paraId="63829629" w14:textId="77777777" w:rsidR="000B2A69" w:rsidRDefault="000B2A69" w:rsidP="000B2A69">
      <w:pPr>
        <w:ind w:firstLine="9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23C79A68" w14:textId="77777777" w:rsidR="000B2A69" w:rsidRPr="005B720A" w:rsidRDefault="000B2A69" w:rsidP="000B2A69">
      <w:pPr>
        <w:ind w:firstLine="90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</w:rPr>
        <w:tab/>
        <w:t>5</w:t>
      </w: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) ต้นทุนการผลิต</w:t>
      </w:r>
    </w:p>
    <w:p w14:paraId="3B7B56C2" w14:textId="77777777" w:rsidR="000B2A69" w:rsidRPr="005B720A" w:rsidRDefault="000B2A69" w:rsidP="000B2A69">
      <w:pPr>
        <w:ind w:firstLine="90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  <w:cs/>
        </w:rPr>
      </w:pP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ab/>
        <w:t>อำเภอคีรีมาศ มีต้นทุนการผลิตอ้อยโรงงาน เป็นเงิน 8,440 บาท/ไร่</w:t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(ปีแรก)</w:t>
      </w:r>
    </w:p>
    <w:p w14:paraId="05BC1531" w14:textId="77777777" w:rsidR="000B2A69" w:rsidRPr="005B720A" w:rsidRDefault="000B2A69" w:rsidP="000B2A69">
      <w:pPr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ตารางที่ 1</w:t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6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แสดงต้นทุนการผลิตอ้อยโรงงาน ต่อไร่ ปี 2562 ตำบล</w:t>
      </w:r>
      <w:r w:rsidR="00B5553B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หนองจิก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</w:t>
      </w:r>
    </w:p>
    <w:tbl>
      <w:tblPr>
        <w:tblW w:w="87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877"/>
        <w:gridCol w:w="1418"/>
        <w:gridCol w:w="1275"/>
        <w:gridCol w:w="1527"/>
      </w:tblGrid>
      <w:tr w:rsidR="000B2A69" w:rsidRPr="005B720A" w14:paraId="416C33EC" w14:textId="77777777" w:rsidTr="000B2A69">
        <w:trPr>
          <w:cantSplit/>
          <w:tblHeader/>
          <w:jc w:val="right"/>
        </w:trPr>
        <w:tc>
          <w:tcPr>
            <w:tcW w:w="674" w:type="dxa"/>
            <w:vMerge w:val="restart"/>
            <w:shd w:val="clear" w:color="auto" w:fill="auto"/>
            <w:vAlign w:val="center"/>
          </w:tcPr>
          <w:p w14:paraId="1B859B92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ที่</w:t>
            </w:r>
          </w:p>
        </w:tc>
        <w:tc>
          <w:tcPr>
            <w:tcW w:w="3877" w:type="dxa"/>
            <w:vMerge w:val="restart"/>
            <w:shd w:val="clear" w:color="auto" w:fill="auto"/>
            <w:vAlign w:val="center"/>
          </w:tcPr>
          <w:p w14:paraId="6FADEE4D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รายการ</w:t>
            </w:r>
          </w:p>
        </w:tc>
        <w:tc>
          <w:tcPr>
            <w:tcW w:w="4220" w:type="dxa"/>
            <w:gridSpan w:val="3"/>
            <w:tcBorders>
              <w:bottom w:val="nil"/>
            </w:tcBorders>
            <w:shd w:val="clear" w:color="auto" w:fill="auto"/>
          </w:tcPr>
          <w:p w14:paraId="7E9BFE00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 xml:space="preserve">ต้นทุนการผลิต  </w:t>
            </w: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(</w:t>
            </w: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บาท</w:t>
            </w: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/</w:t>
            </w: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ไร่</w:t>
            </w: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)</w:t>
            </w:r>
          </w:p>
        </w:tc>
      </w:tr>
      <w:tr w:rsidR="000B2A69" w:rsidRPr="005B720A" w14:paraId="5EF24AD6" w14:textId="77777777" w:rsidTr="000B2A69">
        <w:trPr>
          <w:cantSplit/>
          <w:tblHeader/>
          <w:jc w:val="right"/>
        </w:trPr>
        <w:tc>
          <w:tcPr>
            <w:tcW w:w="674" w:type="dxa"/>
            <w:vMerge/>
            <w:shd w:val="clear" w:color="auto" w:fill="auto"/>
          </w:tcPr>
          <w:p w14:paraId="6F10AA31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3877" w:type="dxa"/>
            <w:vMerge/>
            <w:shd w:val="clear" w:color="auto" w:fill="auto"/>
          </w:tcPr>
          <w:p w14:paraId="6D5E0240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1418" w:type="dxa"/>
            <w:shd w:val="clear" w:color="auto" w:fill="auto"/>
          </w:tcPr>
          <w:p w14:paraId="4A89332E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ปีปลูก</w:t>
            </w:r>
          </w:p>
        </w:tc>
        <w:tc>
          <w:tcPr>
            <w:tcW w:w="1275" w:type="dxa"/>
            <w:shd w:val="clear" w:color="auto" w:fill="auto"/>
          </w:tcPr>
          <w:p w14:paraId="0C7D5523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 xml:space="preserve">ปีที่  </w:t>
            </w: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1</w:t>
            </w:r>
          </w:p>
        </w:tc>
        <w:tc>
          <w:tcPr>
            <w:tcW w:w="1527" w:type="dxa"/>
            <w:shd w:val="clear" w:color="auto" w:fill="auto"/>
          </w:tcPr>
          <w:p w14:paraId="3F37E8FF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 xml:space="preserve">ปีที่  </w:t>
            </w: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2</w:t>
            </w:r>
          </w:p>
        </w:tc>
      </w:tr>
      <w:tr w:rsidR="000B2A69" w:rsidRPr="005B720A" w14:paraId="0802300D" w14:textId="77777777" w:rsidTr="000B2A69">
        <w:trPr>
          <w:cantSplit/>
          <w:jc w:val="right"/>
        </w:trPr>
        <w:tc>
          <w:tcPr>
            <w:tcW w:w="674" w:type="dxa"/>
          </w:tcPr>
          <w:p w14:paraId="102DE988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1</w:t>
            </w:r>
          </w:p>
        </w:tc>
        <w:tc>
          <w:tcPr>
            <w:tcW w:w="3877" w:type="dxa"/>
          </w:tcPr>
          <w:p w14:paraId="4C64CE90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ค่าเตรียมดิน</w:t>
            </w:r>
          </w:p>
        </w:tc>
        <w:tc>
          <w:tcPr>
            <w:tcW w:w="1418" w:type="dxa"/>
          </w:tcPr>
          <w:p w14:paraId="52554114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1,600</w:t>
            </w:r>
          </w:p>
        </w:tc>
        <w:tc>
          <w:tcPr>
            <w:tcW w:w="1275" w:type="dxa"/>
          </w:tcPr>
          <w:p w14:paraId="2BAE8325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-</w:t>
            </w:r>
          </w:p>
        </w:tc>
        <w:tc>
          <w:tcPr>
            <w:tcW w:w="1527" w:type="dxa"/>
          </w:tcPr>
          <w:p w14:paraId="60E9E4FA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-</w:t>
            </w:r>
          </w:p>
        </w:tc>
      </w:tr>
      <w:tr w:rsidR="000B2A69" w:rsidRPr="005B720A" w14:paraId="7DF10439" w14:textId="77777777" w:rsidTr="000B2A69">
        <w:trPr>
          <w:cantSplit/>
          <w:jc w:val="right"/>
        </w:trPr>
        <w:tc>
          <w:tcPr>
            <w:tcW w:w="674" w:type="dxa"/>
          </w:tcPr>
          <w:p w14:paraId="56FA2568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2</w:t>
            </w:r>
          </w:p>
        </w:tc>
        <w:tc>
          <w:tcPr>
            <w:tcW w:w="3877" w:type="dxa"/>
          </w:tcPr>
          <w:p w14:paraId="5579F9F2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ค่าจ้างปลูก</w:t>
            </w:r>
          </w:p>
        </w:tc>
        <w:tc>
          <w:tcPr>
            <w:tcW w:w="1418" w:type="dxa"/>
          </w:tcPr>
          <w:p w14:paraId="437699B9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900</w:t>
            </w:r>
          </w:p>
        </w:tc>
        <w:tc>
          <w:tcPr>
            <w:tcW w:w="1275" w:type="dxa"/>
          </w:tcPr>
          <w:p w14:paraId="37F41BC2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-</w:t>
            </w:r>
          </w:p>
        </w:tc>
        <w:tc>
          <w:tcPr>
            <w:tcW w:w="1527" w:type="dxa"/>
          </w:tcPr>
          <w:p w14:paraId="2AD9BB3E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-</w:t>
            </w:r>
          </w:p>
        </w:tc>
      </w:tr>
      <w:tr w:rsidR="000B2A69" w:rsidRPr="005B720A" w14:paraId="4197B0E9" w14:textId="77777777" w:rsidTr="000B2A69">
        <w:trPr>
          <w:cantSplit/>
          <w:jc w:val="right"/>
        </w:trPr>
        <w:tc>
          <w:tcPr>
            <w:tcW w:w="674" w:type="dxa"/>
          </w:tcPr>
          <w:p w14:paraId="223C0295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3</w:t>
            </w:r>
          </w:p>
        </w:tc>
        <w:tc>
          <w:tcPr>
            <w:tcW w:w="3877" w:type="dxa"/>
          </w:tcPr>
          <w:p w14:paraId="733BDBFA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ค่าชักร่อง พูนโคน/ใส่ปุ๋ย</w:t>
            </w:r>
          </w:p>
        </w:tc>
        <w:tc>
          <w:tcPr>
            <w:tcW w:w="1418" w:type="dxa"/>
          </w:tcPr>
          <w:p w14:paraId="5A72FB75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440</w:t>
            </w:r>
          </w:p>
        </w:tc>
        <w:tc>
          <w:tcPr>
            <w:tcW w:w="1275" w:type="dxa"/>
          </w:tcPr>
          <w:p w14:paraId="0825983D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440</w:t>
            </w:r>
          </w:p>
        </w:tc>
        <w:tc>
          <w:tcPr>
            <w:tcW w:w="1527" w:type="dxa"/>
          </w:tcPr>
          <w:p w14:paraId="254E22BF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440</w:t>
            </w:r>
          </w:p>
        </w:tc>
      </w:tr>
      <w:tr w:rsidR="000B2A69" w:rsidRPr="005B720A" w14:paraId="3494525F" w14:textId="77777777" w:rsidTr="000B2A69">
        <w:trPr>
          <w:cantSplit/>
          <w:jc w:val="right"/>
        </w:trPr>
        <w:tc>
          <w:tcPr>
            <w:tcW w:w="674" w:type="dxa"/>
          </w:tcPr>
          <w:p w14:paraId="736AA4F8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4</w:t>
            </w:r>
          </w:p>
        </w:tc>
        <w:tc>
          <w:tcPr>
            <w:tcW w:w="3877" w:type="dxa"/>
          </w:tcPr>
          <w:p w14:paraId="5D47C57D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ค่าพันธุ์อ้อย</w:t>
            </w:r>
          </w:p>
        </w:tc>
        <w:tc>
          <w:tcPr>
            <w:tcW w:w="1418" w:type="dxa"/>
          </w:tcPr>
          <w:p w14:paraId="25702EF1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2,000</w:t>
            </w:r>
          </w:p>
        </w:tc>
        <w:tc>
          <w:tcPr>
            <w:tcW w:w="1275" w:type="dxa"/>
          </w:tcPr>
          <w:p w14:paraId="5BC5A7EB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-</w:t>
            </w:r>
          </w:p>
        </w:tc>
        <w:tc>
          <w:tcPr>
            <w:tcW w:w="1527" w:type="dxa"/>
          </w:tcPr>
          <w:p w14:paraId="48C7D071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-</w:t>
            </w:r>
          </w:p>
        </w:tc>
      </w:tr>
      <w:tr w:rsidR="000B2A69" w:rsidRPr="005B720A" w14:paraId="4F3612F7" w14:textId="77777777" w:rsidTr="000B2A69">
        <w:trPr>
          <w:cantSplit/>
          <w:jc w:val="right"/>
        </w:trPr>
        <w:tc>
          <w:tcPr>
            <w:tcW w:w="674" w:type="dxa"/>
          </w:tcPr>
          <w:p w14:paraId="3928DFC1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5</w:t>
            </w:r>
          </w:p>
        </w:tc>
        <w:tc>
          <w:tcPr>
            <w:tcW w:w="3877" w:type="dxa"/>
          </w:tcPr>
          <w:p w14:paraId="701CAF66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ค่าปุ๋ยเคมี</w:t>
            </w:r>
          </w:p>
        </w:tc>
        <w:tc>
          <w:tcPr>
            <w:tcW w:w="1418" w:type="dxa"/>
          </w:tcPr>
          <w:p w14:paraId="1781D66A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 xml:space="preserve"> 750</w:t>
            </w:r>
          </w:p>
        </w:tc>
        <w:tc>
          <w:tcPr>
            <w:tcW w:w="1275" w:type="dxa"/>
          </w:tcPr>
          <w:p w14:paraId="6B0B6BCF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750</w:t>
            </w:r>
          </w:p>
        </w:tc>
        <w:tc>
          <w:tcPr>
            <w:tcW w:w="1527" w:type="dxa"/>
          </w:tcPr>
          <w:p w14:paraId="3033D318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750</w:t>
            </w:r>
          </w:p>
        </w:tc>
      </w:tr>
      <w:tr w:rsidR="000B2A69" w:rsidRPr="005B720A" w14:paraId="4908A99E" w14:textId="77777777" w:rsidTr="000B2A69">
        <w:trPr>
          <w:cantSplit/>
          <w:jc w:val="right"/>
        </w:trPr>
        <w:tc>
          <w:tcPr>
            <w:tcW w:w="674" w:type="dxa"/>
          </w:tcPr>
          <w:p w14:paraId="68826000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6</w:t>
            </w:r>
          </w:p>
        </w:tc>
        <w:tc>
          <w:tcPr>
            <w:tcW w:w="3877" w:type="dxa"/>
          </w:tcPr>
          <w:p w14:paraId="6CA9CAC5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ค่าสารเคมีป้องกันกำจัดวัชพืช</w:t>
            </w:r>
          </w:p>
        </w:tc>
        <w:tc>
          <w:tcPr>
            <w:tcW w:w="1418" w:type="dxa"/>
          </w:tcPr>
          <w:p w14:paraId="48D4E18D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150</w:t>
            </w:r>
          </w:p>
        </w:tc>
        <w:tc>
          <w:tcPr>
            <w:tcW w:w="1275" w:type="dxa"/>
          </w:tcPr>
          <w:p w14:paraId="29DDACF9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150</w:t>
            </w:r>
          </w:p>
        </w:tc>
        <w:tc>
          <w:tcPr>
            <w:tcW w:w="1527" w:type="dxa"/>
          </w:tcPr>
          <w:p w14:paraId="3841A2A0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150</w:t>
            </w:r>
          </w:p>
        </w:tc>
      </w:tr>
      <w:tr w:rsidR="000B2A69" w:rsidRPr="005B720A" w14:paraId="30F07C9D" w14:textId="77777777" w:rsidTr="000B2A69">
        <w:trPr>
          <w:cantSplit/>
          <w:jc w:val="right"/>
        </w:trPr>
        <w:tc>
          <w:tcPr>
            <w:tcW w:w="674" w:type="dxa"/>
          </w:tcPr>
          <w:p w14:paraId="6C5FF5E7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7</w:t>
            </w:r>
          </w:p>
        </w:tc>
        <w:tc>
          <w:tcPr>
            <w:tcW w:w="3877" w:type="dxa"/>
          </w:tcPr>
          <w:p w14:paraId="38698126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ค่าแรงงานคนปลูก/ใส่ปุ๋ย/พ่นสารเคมี</w:t>
            </w:r>
          </w:p>
        </w:tc>
        <w:tc>
          <w:tcPr>
            <w:tcW w:w="1418" w:type="dxa"/>
          </w:tcPr>
          <w:p w14:paraId="428C6DBD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300</w:t>
            </w:r>
          </w:p>
        </w:tc>
        <w:tc>
          <w:tcPr>
            <w:tcW w:w="1275" w:type="dxa"/>
          </w:tcPr>
          <w:p w14:paraId="205ACAD2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150</w:t>
            </w:r>
          </w:p>
        </w:tc>
        <w:tc>
          <w:tcPr>
            <w:tcW w:w="1527" w:type="dxa"/>
          </w:tcPr>
          <w:p w14:paraId="5623A7FD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150</w:t>
            </w:r>
          </w:p>
        </w:tc>
      </w:tr>
      <w:tr w:rsidR="000B2A69" w:rsidRPr="005B720A" w14:paraId="4908B592" w14:textId="77777777" w:rsidTr="000B2A69">
        <w:trPr>
          <w:cantSplit/>
          <w:jc w:val="right"/>
        </w:trPr>
        <w:tc>
          <w:tcPr>
            <w:tcW w:w="674" w:type="dxa"/>
          </w:tcPr>
          <w:p w14:paraId="14E95580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8</w:t>
            </w:r>
          </w:p>
        </w:tc>
        <w:tc>
          <w:tcPr>
            <w:tcW w:w="3877" w:type="dxa"/>
          </w:tcPr>
          <w:p w14:paraId="5681C765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ค่าจ้างตัด</w:t>
            </w: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-</w:t>
            </w: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ขนย้าย</w:t>
            </w:r>
          </w:p>
        </w:tc>
        <w:tc>
          <w:tcPr>
            <w:tcW w:w="1418" w:type="dxa"/>
          </w:tcPr>
          <w:p w14:paraId="4BCB5ADD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2,300</w:t>
            </w:r>
          </w:p>
        </w:tc>
        <w:tc>
          <w:tcPr>
            <w:tcW w:w="1275" w:type="dxa"/>
          </w:tcPr>
          <w:p w14:paraId="53699CB6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2,300</w:t>
            </w:r>
          </w:p>
        </w:tc>
        <w:tc>
          <w:tcPr>
            <w:tcW w:w="1527" w:type="dxa"/>
          </w:tcPr>
          <w:p w14:paraId="15ADD673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2,300</w:t>
            </w:r>
          </w:p>
        </w:tc>
      </w:tr>
      <w:tr w:rsidR="000B2A69" w:rsidRPr="005B720A" w14:paraId="0127F8AC" w14:textId="77777777" w:rsidTr="000B2A69">
        <w:trPr>
          <w:cantSplit/>
          <w:jc w:val="right"/>
        </w:trPr>
        <w:tc>
          <w:tcPr>
            <w:tcW w:w="4551" w:type="dxa"/>
            <w:gridSpan w:val="2"/>
          </w:tcPr>
          <w:p w14:paraId="6E2A79ED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รวม</w:t>
            </w:r>
          </w:p>
        </w:tc>
        <w:tc>
          <w:tcPr>
            <w:tcW w:w="1418" w:type="dxa"/>
          </w:tcPr>
          <w:p w14:paraId="6E947BC5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8,440</w:t>
            </w:r>
          </w:p>
        </w:tc>
        <w:tc>
          <w:tcPr>
            <w:tcW w:w="1275" w:type="dxa"/>
          </w:tcPr>
          <w:p w14:paraId="515D2C60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3,790</w:t>
            </w:r>
          </w:p>
        </w:tc>
        <w:tc>
          <w:tcPr>
            <w:tcW w:w="1527" w:type="dxa"/>
          </w:tcPr>
          <w:p w14:paraId="7E7C49CB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3,790</w:t>
            </w:r>
          </w:p>
        </w:tc>
      </w:tr>
      <w:tr w:rsidR="000B2A69" w:rsidRPr="005B720A" w14:paraId="4134C73C" w14:textId="77777777" w:rsidTr="000B2A69">
        <w:trPr>
          <w:cantSplit/>
          <w:jc w:val="right"/>
        </w:trPr>
        <w:tc>
          <w:tcPr>
            <w:tcW w:w="4551" w:type="dxa"/>
            <w:gridSpan w:val="2"/>
          </w:tcPr>
          <w:p w14:paraId="757B7EC7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ผลผลิตเฉลี่ย (ตัน/ไร่)</w:t>
            </w:r>
          </w:p>
        </w:tc>
        <w:tc>
          <w:tcPr>
            <w:tcW w:w="1418" w:type="dxa"/>
          </w:tcPr>
          <w:p w14:paraId="1DBB7D26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10</w:t>
            </w:r>
          </w:p>
        </w:tc>
        <w:tc>
          <w:tcPr>
            <w:tcW w:w="1275" w:type="dxa"/>
          </w:tcPr>
          <w:p w14:paraId="3CBCEC8D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8</w:t>
            </w:r>
          </w:p>
        </w:tc>
        <w:tc>
          <w:tcPr>
            <w:tcW w:w="1527" w:type="dxa"/>
          </w:tcPr>
          <w:p w14:paraId="36CBBD95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7</w:t>
            </w:r>
          </w:p>
        </w:tc>
      </w:tr>
      <w:tr w:rsidR="000B2A69" w:rsidRPr="005B720A" w14:paraId="39D23652" w14:textId="77777777" w:rsidTr="000B2A69">
        <w:trPr>
          <w:cantSplit/>
          <w:jc w:val="right"/>
        </w:trPr>
        <w:tc>
          <w:tcPr>
            <w:tcW w:w="4551" w:type="dxa"/>
            <w:gridSpan w:val="2"/>
          </w:tcPr>
          <w:p w14:paraId="20CC14ED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ราคาผลผลิต/ตัน(บาท)</w:t>
            </w:r>
          </w:p>
        </w:tc>
        <w:tc>
          <w:tcPr>
            <w:tcW w:w="1418" w:type="dxa"/>
          </w:tcPr>
          <w:p w14:paraId="504B908D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800</w:t>
            </w:r>
          </w:p>
        </w:tc>
        <w:tc>
          <w:tcPr>
            <w:tcW w:w="1275" w:type="dxa"/>
          </w:tcPr>
          <w:p w14:paraId="7DF563DC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800</w:t>
            </w:r>
          </w:p>
        </w:tc>
        <w:tc>
          <w:tcPr>
            <w:tcW w:w="1527" w:type="dxa"/>
          </w:tcPr>
          <w:p w14:paraId="4A04EBAD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800</w:t>
            </w:r>
          </w:p>
        </w:tc>
      </w:tr>
      <w:tr w:rsidR="000B2A69" w:rsidRPr="005B720A" w14:paraId="4EE41E2C" w14:textId="77777777" w:rsidTr="000B2A69">
        <w:trPr>
          <w:cantSplit/>
          <w:jc w:val="right"/>
        </w:trPr>
        <w:tc>
          <w:tcPr>
            <w:tcW w:w="4551" w:type="dxa"/>
            <w:gridSpan w:val="2"/>
          </w:tcPr>
          <w:p w14:paraId="507AC5E6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รายได้รวม (บาท/ไร่)</w:t>
            </w:r>
          </w:p>
        </w:tc>
        <w:tc>
          <w:tcPr>
            <w:tcW w:w="1418" w:type="dxa"/>
          </w:tcPr>
          <w:p w14:paraId="1106E7CB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8,000</w:t>
            </w:r>
          </w:p>
        </w:tc>
        <w:tc>
          <w:tcPr>
            <w:tcW w:w="1275" w:type="dxa"/>
          </w:tcPr>
          <w:p w14:paraId="50F7050D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6,400</w:t>
            </w:r>
          </w:p>
        </w:tc>
        <w:tc>
          <w:tcPr>
            <w:tcW w:w="1527" w:type="dxa"/>
          </w:tcPr>
          <w:p w14:paraId="2F89A74E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5,600</w:t>
            </w:r>
          </w:p>
        </w:tc>
      </w:tr>
      <w:tr w:rsidR="000B2A69" w:rsidRPr="005B720A" w14:paraId="3CA1FF63" w14:textId="77777777" w:rsidTr="000B2A69">
        <w:trPr>
          <w:cantSplit/>
          <w:jc w:val="right"/>
        </w:trPr>
        <w:tc>
          <w:tcPr>
            <w:tcW w:w="4551" w:type="dxa"/>
            <w:gridSpan w:val="2"/>
          </w:tcPr>
          <w:p w14:paraId="206658BA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กำไรสุทธิ (บาท/ไร่)</w:t>
            </w:r>
          </w:p>
        </w:tc>
        <w:tc>
          <w:tcPr>
            <w:tcW w:w="1418" w:type="dxa"/>
          </w:tcPr>
          <w:p w14:paraId="116689C7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-440</w:t>
            </w:r>
          </w:p>
        </w:tc>
        <w:tc>
          <w:tcPr>
            <w:tcW w:w="1275" w:type="dxa"/>
          </w:tcPr>
          <w:p w14:paraId="25C03F3B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2,610</w:t>
            </w:r>
          </w:p>
        </w:tc>
        <w:tc>
          <w:tcPr>
            <w:tcW w:w="1527" w:type="dxa"/>
          </w:tcPr>
          <w:p w14:paraId="5B468D27" w14:textId="77777777" w:rsidR="000B2A69" w:rsidRPr="005B720A" w:rsidRDefault="000B2A69" w:rsidP="000B2A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1,810</w:t>
            </w:r>
          </w:p>
        </w:tc>
      </w:tr>
    </w:tbl>
    <w:p w14:paraId="2DCF5A39" w14:textId="143D1BA3" w:rsidR="000B2A69" w:rsidRPr="005B720A" w:rsidRDefault="000B2A69" w:rsidP="000B2A69">
      <w:pPr>
        <w:jc w:val="right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(ที่มา สำนักงานเกษตรอำเภอคีรีมาศ  พ.ศ.256</w:t>
      </w:r>
      <w:r w:rsidR="008A4C74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5</w:t>
      </w: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</w:rPr>
        <w:t>)</w:t>
      </w:r>
    </w:p>
    <w:p w14:paraId="06C50DB5" w14:textId="77777777" w:rsidR="000B2A69" w:rsidRPr="00E1549A" w:rsidRDefault="000B2A69" w:rsidP="000B2A69">
      <w:pPr>
        <w:jc w:val="thaiDistribute"/>
        <w:rPr>
          <w:rFonts w:ascii="TH SarabunIT๙" w:eastAsia="Calibri" w:hAnsi="TH SarabunIT๙" w:cs="TH SarabunIT๙"/>
          <w:sz w:val="16"/>
          <w:szCs w:val="16"/>
          <w:vertAlign w:val="baseline"/>
          <w:cs/>
        </w:rPr>
      </w:pP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ab/>
      </w: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ab/>
      </w:r>
    </w:p>
    <w:p w14:paraId="50AB99CA" w14:textId="77777777" w:rsidR="000B2A69" w:rsidRDefault="000B2A69" w:rsidP="000B2A69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6) สถานการณ์การตลาด/วิถีการตลาด</w:t>
      </w:r>
    </w:p>
    <w:p w14:paraId="6237CDB2" w14:textId="77777777" w:rsidR="000B2A69" w:rsidRPr="005B720A" w:rsidRDefault="000B2A69" w:rsidP="000B2A69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  <w:cs/>
        </w:rPr>
      </w:pP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ผลผลิตทั้งหมดจัดส่งเป็นวัตถุดิบเข้าโรงงาน ทั้งหมด 3 โรงงานคือ โรงงานไทยเอกลักษณ์  โรงงานนครเพชร และโรงงานทิพย์สุโขทัย ซึ่งตำบล</w:t>
      </w:r>
      <w:r w:rsidR="00B5553B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หนองจิก</w:t>
      </w:r>
      <w:r w:rsidRPr="005B720A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อำเภอคีรีมาศ  จังหวัดสุโขทัย ไม่มีจุดรับซื้ออ้อยโรงงาน</w:t>
      </w:r>
    </w:p>
    <w:p w14:paraId="11DB1469" w14:textId="77777777" w:rsidR="000B2A69" w:rsidRPr="005B720A" w:rsidRDefault="000B2A69" w:rsidP="000B2A69">
      <w:pPr>
        <w:tabs>
          <w:tab w:val="left" w:pos="360"/>
          <w:tab w:val="left" w:pos="630"/>
          <w:tab w:val="left" w:pos="1260"/>
          <w:tab w:val="left" w:pos="3240"/>
          <w:tab w:val="left" w:pos="4860"/>
          <w:tab w:val="left" w:pos="5220"/>
        </w:tabs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hAnsi="TH SarabunIT๙" w:cs="TH SarabunIT๙"/>
          <w:sz w:val="32"/>
          <w:szCs w:val="32"/>
          <w:vertAlign w:val="baseline"/>
          <w:lang w:eastAsia="zh-CN"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vertAlign w:val="baseline"/>
          <w:cs/>
          <w:lang w:eastAsia="zh-CN"/>
        </w:rPr>
        <w:tab/>
      </w:r>
      <w:r w:rsidRPr="005B720A">
        <w:rPr>
          <w:rFonts w:ascii="TH SarabunIT๙" w:hAnsi="TH SarabunIT๙" w:cs="TH SarabunIT๙"/>
          <w:sz w:val="32"/>
          <w:szCs w:val="32"/>
          <w:vertAlign w:val="baseline"/>
          <w:cs/>
          <w:lang w:eastAsia="zh-CN"/>
        </w:rPr>
        <w:t xml:space="preserve">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7) เกษตรกรต้นแบบในพื้นที่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  </w:t>
      </w:r>
    </w:p>
    <w:p w14:paraId="1CAAC575" w14:textId="77777777" w:rsidR="000B2A69" w:rsidRDefault="000B2A69" w:rsidP="000B2A69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อำเภอคีรีมาศ มีเกษตรกรที่เป็นต้นแบบในพื้นที่ โดยมีเกษตรกรที่เป็น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Smart Farmer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ต้นแบบ ด้านอ้อยโรงงาน จำนวน 1 ราย โดยเกษตรกรมีองค์ความรู้ทักษะความชำนาญในเทคโนโลยีการผลิต ที่มีความโดดเด่น คือด้านการจัดการลดต้นทุนการผลิต</w:t>
      </w:r>
    </w:p>
    <w:p w14:paraId="5E65CDA7" w14:textId="77777777" w:rsidR="00871338" w:rsidRPr="005B720A" w:rsidRDefault="00871338" w:rsidP="000B2A69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</w:pPr>
    </w:p>
    <w:p w14:paraId="028F69B2" w14:textId="77777777" w:rsidR="000B2A69" w:rsidRPr="005B720A" w:rsidRDefault="000B2A69" w:rsidP="000B2A69">
      <w:pPr>
        <w:spacing w:after="240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lastRenderedPageBreak/>
        <w:t>ตารางที่ 1</w:t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7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แสดง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Smart Farmer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ต้นแบบ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ตำบล</w:t>
      </w:r>
      <w:r w:rsidR="00B5553B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หนองจิก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อำเภอคีรีมาศ จังหวัดสุโขทัย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599"/>
        <w:gridCol w:w="628"/>
        <w:gridCol w:w="1524"/>
        <w:gridCol w:w="1072"/>
        <w:gridCol w:w="898"/>
        <w:gridCol w:w="1900"/>
      </w:tblGrid>
      <w:tr w:rsidR="000B2A69" w:rsidRPr="005B720A" w14:paraId="3AEDDFCB" w14:textId="77777777" w:rsidTr="00871338">
        <w:trPr>
          <w:trHeight w:hRule="exact" w:val="403"/>
          <w:tblHeader/>
        </w:trPr>
        <w:tc>
          <w:tcPr>
            <w:tcW w:w="304" w:type="pct"/>
            <w:hideMark/>
          </w:tcPr>
          <w:p w14:paraId="52D685F7" w14:textId="77777777" w:rsidR="000B2A69" w:rsidRPr="005B720A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ที่</w:t>
            </w:r>
          </w:p>
        </w:tc>
        <w:tc>
          <w:tcPr>
            <w:tcW w:w="1416" w:type="pct"/>
            <w:hideMark/>
          </w:tcPr>
          <w:p w14:paraId="0ADE2655" w14:textId="77777777" w:rsidR="000B2A69" w:rsidRPr="005B720A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 xml:space="preserve">ชื่อ </w:t>
            </w: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  <w:t xml:space="preserve">– </w:t>
            </w: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สกุล</w:t>
            </w:r>
          </w:p>
        </w:tc>
        <w:tc>
          <w:tcPr>
            <w:tcW w:w="342" w:type="pct"/>
            <w:shd w:val="clear" w:color="auto" w:fill="auto"/>
            <w:noWrap/>
            <w:hideMark/>
          </w:tcPr>
          <w:p w14:paraId="07714DF2" w14:textId="77777777" w:rsidR="000B2A69" w:rsidRPr="005B720A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หมู่</w:t>
            </w:r>
          </w:p>
        </w:tc>
        <w:tc>
          <w:tcPr>
            <w:tcW w:w="830" w:type="pct"/>
            <w:shd w:val="clear" w:color="auto" w:fill="auto"/>
            <w:noWrap/>
            <w:hideMark/>
          </w:tcPr>
          <w:p w14:paraId="20C7DFD5" w14:textId="77777777" w:rsidR="000B2A69" w:rsidRPr="005B720A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ตำบล</w:t>
            </w:r>
          </w:p>
        </w:tc>
        <w:tc>
          <w:tcPr>
            <w:tcW w:w="584" w:type="pct"/>
            <w:shd w:val="clear" w:color="auto" w:fill="auto"/>
            <w:noWrap/>
            <w:hideMark/>
          </w:tcPr>
          <w:p w14:paraId="2EE2BA95" w14:textId="77777777" w:rsidR="000B2A69" w:rsidRPr="005B720A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อำเภอ</w:t>
            </w:r>
          </w:p>
        </w:tc>
        <w:tc>
          <w:tcPr>
            <w:tcW w:w="489" w:type="pct"/>
            <w:hideMark/>
          </w:tcPr>
          <w:p w14:paraId="4B1CB58D" w14:textId="77777777" w:rsidR="000B2A69" w:rsidRPr="005B720A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ปีที่เป็น</w:t>
            </w:r>
          </w:p>
        </w:tc>
        <w:tc>
          <w:tcPr>
            <w:tcW w:w="1035" w:type="pct"/>
          </w:tcPr>
          <w:p w14:paraId="276DD0BE" w14:textId="77777777" w:rsidR="000B2A69" w:rsidRPr="005B720A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สาขา</w:t>
            </w:r>
          </w:p>
        </w:tc>
      </w:tr>
      <w:tr w:rsidR="00871338" w:rsidRPr="005B720A" w14:paraId="70051BC6" w14:textId="77777777" w:rsidTr="00871338">
        <w:trPr>
          <w:trHeight w:hRule="exact" w:val="403"/>
        </w:trPr>
        <w:tc>
          <w:tcPr>
            <w:tcW w:w="304" w:type="pct"/>
            <w:shd w:val="clear" w:color="auto" w:fill="auto"/>
            <w:noWrap/>
          </w:tcPr>
          <w:p w14:paraId="52AF2F42" w14:textId="77777777" w:rsidR="00871338" w:rsidRPr="005B720A" w:rsidRDefault="00871338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5B720A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1</w:t>
            </w:r>
          </w:p>
        </w:tc>
        <w:tc>
          <w:tcPr>
            <w:tcW w:w="1416" w:type="pct"/>
            <w:shd w:val="clear" w:color="auto" w:fill="auto"/>
            <w:noWrap/>
            <w:vAlign w:val="bottom"/>
          </w:tcPr>
          <w:p w14:paraId="25B4DFE1" w14:textId="77777777" w:rsidR="00871338" w:rsidRPr="00871338" w:rsidRDefault="00871338" w:rsidP="008A1BBC">
            <w:pPr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นายสุรพล  รอดทัพ</w:t>
            </w:r>
          </w:p>
        </w:tc>
        <w:tc>
          <w:tcPr>
            <w:tcW w:w="342" w:type="pct"/>
            <w:shd w:val="clear" w:color="auto" w:fill="auto"/>
            <w:noWrap/>
          </w:tcPr>
          <w:p w14:paraId="26FD799B" w14:textId="77777777" w:rsidR="00871338" w:rsidRPr="00871338" w:rsidRDefault="00871338" w:rsidP="008A1BBC">
            <w:pPr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10</w:t>
            </w:r>
          </w:p>
        </w:tc>
        <w:tc>
          <w:tcPr>
            <w:tcW w:w="830" w:type="pct"/>
            <w:shd w:val="clear" w:color="auto" w:fill="auto"/>
            <w:noWrap/>
          </w:tcPr>
          <w:p w14:paraId="652EF1FE" w14:textId="77777777" w:rsidR="00871338" w:rsidRPr="00871338" w:rsidRDefault="00871338" w:rsidP="008A1BBC">
            <w:pPr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 w:rsidRPr="00871338"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หนองจิก</w:t>
            </w:r>
          </w:p>
        </w:tc>
        <w:tc>
          <w:tcPr>
            <w:tcW w:w="584" w:type="pct"/>
            <w:shd w:val="clear" w:color="auto" w:fill="auto"/>
            <w:noWrap/>
          </w:tcPr>
          <w:p w14:paraId="55069070" w14:textId="77777777" w:rsidR="00871338" w:rsidRPr="00871338" w:rsidRDefault="00871338" w:rsidP="008A1BBC">
            <w:pPr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 w:rsidRPr="00871338"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คีรีมาศ</w:t>
            </w:r>
          </w:p>
        </w:tc>
        <w:tc>
          <w:tcPr>
            <w:tcW w:w="489" w:type="pct"/>
            <w:shd w:val="clear" w:color="auto" w:fill="auto"/>
            <w:noWrap/>
          </w:tcPr>
          <w:p w14:paraId="77DFF97E" w14:textId="77777777" w:rsidR="00871338" w:rsidRPr="00871338" w:rsidRDefault="00871338" w:rsidP="008A1BBC">
            <w:pPr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2560</w:t>
            </w:r>
          </w:p>
        </w:tc>
        <w:tc>
          <w:tcPr>
            <w:tcW w:w="1035" w:type="pct"/>
            <w:shd w:val="clear" w:color="auto" w:fill="auto"/>
          </w:tcPr>
          <w:p w14:paraId="66734AAF" w14:textId="77777777" w:rsidR="00871338" w:rsidRPr="00871338" w:rsidRDefault="00871338" w:rsidP="008A1BBC">
            <w:pPr>
              <w:rPr>
                <w:rFonts w:ascii="Tahoma" w:eastAsia="Times New Roman" w:hAnsi="Tahoma" w:cs="Tahoma"/>
                <w:sz w:val="24"/>
                <w:szCs w:val="24"/>
                <w:vertAlign w:val="baseline"/>
              </w:rPr>
            </w:pPr>
            <w:r w:rsidRPr="00871338"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อ้อยโรงงาน</w:t>
            </w:r>
          </w:p>
        </w:tc>
      </w:tr>
    </w:tbl>
    <w:p w14:paraId="0F0772F8" w14:textId="77777777" w:rsidR="000B2A69" w:rsidRDefault="000B2A69" w:rsidP="000B2A69">
      <w:pPr>
        <w:jc w:val="center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                                                                (ที่มา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: 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สำนักงานเกษตรอำเภอคีรีมาศ  พ.ศ.256</w:t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3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)</w:t>
      </w:r>
      <w:r w:rsidRPr="005B720A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 </w:t>
      </w:r>
    </w:p>
    <w:p w14:paraId="2BD24745" w14:textId="77777777" w:rsidR="00871338" w:rsidRDefault="00871338" w:rsidP="000B2A69">
      <w:pPr>
        <w:jc w:val="center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3D04FE3B" w14:textId="77777777" w:rsidR="00871338" w:rsidRPr="00871338" w:rsidRDefault="00871338" w:rsidP="00871338">
      <w:pPr>
        <w:ind w:firstLine="426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2.2.3 ชนิดสินค้ามันสำปะหลัง</w:t>
      </w:r>
    </w:p>
    <w:p w14:paraId="0399E0F3" w14:textId="77777777" w:rsidR="00871338" w:rsidRPr="00871338" w:rsidRDefault="00871338" w:rsidP="00871338">
      <w:pPr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871338">
        <w:rPr>
          <w:rFonts w:ascii="TH SarabunIT๙" w:eastAsia="Times New Roman" w:hAnsi="TH SarabunIT๙" w:cs="TH SarabunIT๙"/>
          <w:b/>
          <w:bCs/>
          <w:sz w:val="32"/>
          <w:szCs w:val="32"/>
          <w:vertAlign w:val="baseline"/>
        </w:rPr>
        <w:tab/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</w:rPr>
        <w:t>1</w:t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)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พื้นที่เหมาะสม/ไม่เหมาะสม</w:t>
      </w:r>
    </w:p>
    <w:p w14:paraId="415770A4" w14:textId="77777777" w:rsidR="00871338" w:rsidRPr="00871338" w:rsidRDefault="00871338" w:rsidP="00871338">
      <w:pPr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871338">
        <w:rPr>
          <w:rFonts w:ascii="TH SarabunIT๙" w:eastAsia="Times New Roman" w:hAnsi="TH SarabunIT๙" w:cs="TH SarabunIT๙"/>
          <w:b/>
          <w:bCs/>
          <w:sz w:val="32"/>
          <w:szCs w:val="32"/>
          <w:vertAlign w:val="baseline"/>
        </w:rPr>
        <w:tab/>
      </w:r>
      <w:r w:rsidRPr="00871338">
        <w:rPr>
          <w:rFonts w:ascii="TH SarabunIT๙" w:eastAsia="Times New Roman" w:hAnsi="TH SarabunIT๙" w:cs="TH SarabunIT๙"/>
          <w:b/>
          <w:bCs/>
          <w:sz w:val="32"/>
          <w:szCs w:val="32"/>
          <w:vertAlign w:val="baseline"/>
        </w:rPr>
        <w:tab/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(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</w:rPr>
        <w:t>1</w:t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)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เขตความเหมาะสม</w:t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 </w:t>
      </w:r>
    </w:p>
    <w:p w14:paraId="52891D6B" w14:textId="77777777" w:rsidR="00871338" w:rsidRDefault="00871338" w:rsidP="00871338">
      <w:pPr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ตำบลหนองจิก</w:t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มีพื้นที่</w:t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ที่เหมาะสมสำหรับปลูก</w:t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มันสำปะหลัง จำนวน </w:t>
      </w:r>
      <w:r w:rsidR="00B7122E">
        <w:rPr>
          <w:rFonts w:ascii="TH SarabunIT๙" w:eastAsia="Times New Roman" w:hAnsi="TH SarabunIT๙" w:cs="TH SarabunIT๙"/>
          <w:sz w:val="32"/>
          <w:szCs w:val="32"/>
          <w:vertAlign w:val="baseline"/>
        </w:rPr>
        <w:t>27,927</w:t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 ไร่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แบ่งเป็นพื้นที่มีความเหมาะสมมาก (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</w:rPr>
        <w:t>S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1) จำนวน </w:t>
      </w:r>
      <w:r w:rsidR="00B7122E">
        <w:rPr>
          <w:rFonts w:ascii="TH SarabunIT๙" w:eastAsia="Times New Roman" w:hAnsi="TH SarabunIT๙" w:cs="TH SarabunIT๙"/>
          <w:sz w:val="32"/>
          <w:szCs w:val="32"/>
          <w:vertAlign w:val="baseline"/>
        </w:rPr>
        <w:t>26,227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ไร่ คิดเป็นร้อยละ</w:t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 </w:t>
      </w:r>
      <w:r w:rsidR="00B7122E">
        <w:rPr>
          <w:rFonts w:ascii="TH SarabunIT๙" w:eastAsia="Times New Roman" w:hAnsi="TH SarabunIT๙" w:cs="TH SarabunIT๙"/>
          <w:sz w:val="32"/>
          <w:szCs w:val="32"/>
          <w:vertAlign w:val="baseline"/>
        </w:rPr>
        <w:t>93.90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พื้นที่เหมาะปานกลาง (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</w:rPr>
        <w:t>S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2) จำนวน </w:t>
      </w:r>
      <w:r w:rsidR="00B7122E">
        <w:rPr>
          <w:rFonts w:ascii="TH SarabunIT๙" w:eastAsia="Times New Roman" w:hAnsi="TH SarabunIT๙" w:cs="TH SarabunIT๙"/>
          <w:sz w:val="32"/>
          <w:szCs w:val="32"/>
          <w:vertAlign w:val="baseline"/>
        </w:rPr>
        <w:t>1,700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ไร่ คิดเป็นร้อยละ </w:t>
      </w:r>
      <w:r w:rsidR="00B7122E">
        <w:rPr>
          <w:rFonts w:ascii="TH SarabunIT๙" w:eastAsia="Times New Roman" w:hAnsi="TH SarabunIT๙" w:cs="TH SarabunIT๙"/>
          <w:sz w:val="32"/>
          <w:szCs w:val="32"/>
          <w:vertAlign w:val="baseline"/>
        </w:rPr>
        <w:t>6.10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</w:t>
      </w:r>
    </w:p>
    <w:p w14:paraId="713A638A" w14:textId="77777777" w:rsidR="00871338" w:rsidRPr="00871338" w:rsidRDefault="00871338" w:rsidP="00871338">
      <w:pPr>
        <w:rPr>
          <w:rFonts w:ascii="TH SarabunIT๙" w:eastAsia="Times New Roman" w:hAnsi="TH SarabunIT๙" w:cs="TH SarabunIT๙"/>
          <w:sz w:val="16"/>
          <w:szCs w:val="16"/>
          <w:vertAlign w:val="baseline"/>
        </w:rPr>
      </w:pPr>
    </w:p>
    <w:p w14:paraId="6809A4E2" w14:textId="77777777" w:rsidR="00871338" w:rsidRPr="00871338" w:rsidRDefault="00871338" w:rsidP="00871338">
      <w:pPr>
        <w:ind w:firstLine="2268"/>
        <w:jc w:val="thaiDistribute"/>
        <w:rPr>
          <w:rFonts w:ascii="TH SarabunIT๙" w:eastAsia="Times New Roman" w:hAnsi="TH SarabunIT๙" w:cs="TH SarabunIT๙"/>
          <w:b/>
          <w:bCs/>
          <w:sz w:val="2"/>
          <w:szCs w:val="2"/>
          <w:vertAlign w:val="baseline"/>
        </w:rPr>
      </w:pPr>
    </w:p>
    <w:p w14:paraId="550766C4" w14:textId="77777777" w:rsidR="00871338" w:rsidRPr="00871338" w:rsidRDefault="00871338" w:rsidP="00871338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vertAlign w:val="baseline"/>
        </w:rPr>
      </w:pPr>
      <w:r>
        <w:rPr>
          <w:noProof/>
        </w:rPr>
        <w:drawing>
          <wp:inline distT="0" distB="0" distL="0" distR="0" wp14:anchorId="7FF0EFEC" wp14:editId="4CD900BC">
            <wp:extent cx="3086100" cy="198120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0126" t="31953" r="25959" b="6479"/>
                    <a:stretch/>
                  </pic:blipFill>
                  <pic:spPr bwMode="auto">
                    <a:xfrm>
                      <a:off x="0" y="0"/>
                      <a:ext cx="3090166" cy="198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1338">
        <w:rPr>
          <w:rFonts w:ascii="TH SarabunIT๙" w:eastAsia="Times New Roman" w:hAnsi="TH SarabunIT๙" w:cs="TH SarabunIT๙" w:hint="cs"/>
          <w:b/>
          <w:bCs/>
          <w:sz w:val="32"/>
          <w:szCs w:val="32"/>
          <w:vertAlign w:val="baseline"/>
          <w:cs/>
        </w:rPr>
        <w:t xml:space="preserve">         </w:t>
      </w:r>
    </w:p>
    <w:p w14:paraId="17FE3FED" w14:textId="77777777" w:rsidR="00871338" w:rsidRPr="00871338" w:rsidRDefault="00871338" w:rsidP="00871338">
      <w:pPr>
        <w:jc w:val="center"/>
        <w:rPr>
          <w:rFonts w:ascii="TH SarabunIT๙" w:eastAsia="Times New Roman" w:hAnsi="TH SarabunIT๙" w:cs="TH SarabunIT๙"/>
          <w:b/>
          <w:bCs/>
          <w:sz w:val="16"/>
          <w:szCs w:val="16"/>
          <w:vertAlign w:val="baseline"/>
        </w:rPr>
      </w:pPr>
    </w:p>
    <w:p w14:paraId="0FE72EF5" w14:textId="77777777" w:rsidR="00871338" w:rsidRPr="00871338" w:rsidRDefault="00871338" w:rsidP="00871338">
      <w:pPr>
        <w:jc w:val="center"/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</w:pPr>
      <w:r w:rsidRPr="00EE0DA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ภาพที่ </w:t>
      </w:r>
      <w:r w:rsidR="00EE0DA7" w:rsidRPr="00EE0DA7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18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 </w:t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แผนที่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แสดงเขตความเหมาะสม </w:t>
      </w:r>
      <w:r w:rsidRPr="00871338">
        <w:rPr>
          <w:rFonts w:ascii="TH SarabunIT๙" w:eastAsia="Times New Roman" w:hAnsi="TH SarabunIT๙" w:cs="TH SarabunIT๙"/>
          <w:spacing w:val="6"/>
          <w:sz w:val="32"/>
          <w:szCs w:val="32"/>
          <w:vertAlign w:val="baseline"/>
          <w:cs/>
        </w:rPr>
        <w:t>(</w:t>
      </w:r>
      <w:r w:rsidRPr="00871338">
        <w:rPr>
          <w:rFonts w:ascii="TH SarabunIT๙" w:eastAsia="Times New Roman" w:hAnsi="TH SarabunIT๙" w:cs="TH SarabunIT๙" w:hint="cs"/>
          <w:spacing w:val="6"/>
          <w:sz w:val="32"/>
          <w:szCs w:val="32"/>
          <w:vertAlign w:val="baseline"/>
          <w:cs/>
        </w:rPr>
        <w:t>พื้นที่มีศักยภาพ</w:t>
      </w:r>
      <w:r w:rsidRPr="00871338">
        <w:rPr>
          <w:rFonts w:ascii="TH SarabunIT๙" w:eastAsia="Times New Roman" w:hAnsi="TH SarabunIT๙" w:cs="TH SarabunIT๙"/>
          <w:spacing w:val="6"/>
          <w:sz w:val="32"/>
          <w:szCs w:val="32"/>
          <w:vertAlign w:val="baseline"/>
          <w:cs/>
        </w:rPr>
        <w:t>)</w:t>
      </w:r>
      <w:r w:rsidRPr="00871338">
        <w:rPr>
          <w:rFonts w:ascii="TH SarabunIT๙" w:eastAsia="Times New Roman" w:hAnsi="TH SarabunIT๙" w:cs="TH SarabunIT๙"/>
          <w:spacing w:val="6"/>
          <w:sz w:val="32"/>
          <w:szCs w:val="32"/>
          <w:vertAlign w:val="baseline"/>
        </w:rPr>
        <w:t xml:space="preserve">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สำหรับ</w:t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ปลูกมันสำปะหลัง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ตำบลหนองจิก</w:t>
      </w:r>
    </w:p>
    <w:p w14:paraId="330127E6" w14:textId="77777777" w:rsidR="00871338" w:rsidRPr="00871338" w:rsidRDefault="00871338" w:rsidP="00871338">
      <w:pPr>
        <w:jc w:val="center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</w:rPr>
        <w:t>(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ที่มา :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http://agri-map-online.moac.go.th/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พ.ศ.2563</w:t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)</w:t>
      </w:r>
    </w:p>
    <w:p w14:paraId="4E64738D" w14:textId="77777777" w:rsidR="00871338" w:rsidRPr="00871338" w:rsidRDefault="00871338" w:rsidP="00871338">
      <w:pPr>
        <w:ind w:firstLine="1134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7EB1CF9F" w14:textId="77777777" w:rsidR="00871338" w:rsidRPr="00871338" w:rsidRDefault="00871338" w:rsidP="00871338">
      <w:pPr>
        <w:ind w:firstLine="1134"/>
        <w:rPr>
          <w:rFonts w:ascii="TH SarabunIT๙" w:eastAsia="Times New Roman" w:hAnsi="TH SarabunIT๙" w:cs="TH SarabunIT๙"/>
          <w:sz w:val="31"/>
          <w:szCs w:val="31"/>
          <w:vertAlign w:val="baseline"/>
          <w:cs/>
        </w:rPr>
      </w:pP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(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</w:rPr>
        <w:t>2</w:t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) </w:t>
      </w:r>
      <w:r w:rsidRPr="00871338">
        <w:rPr>
          <w:rFonts w:ascii="TH SarabunIT๙" w:eastAsia="Times New Roman" w:hAnsi="TH SarabunIT๙" w:cs="TH SarabunIT๙" w:hint="cs"/>
          <w:sz w:val="31"/>
          <w:szCs w:val="31"/>
          <w:vertAlign w:val="baseline"/>
          <w:cs/>
        </w:rPr>
        <w:t>พื้นที่ปลูกมันสำปะหลัง</w:t>
      </w:r>
    </w:p>
    <w:p w14:paraId="0676FA15" w14:textId="77777777" w:rsidR="00B7122E" w:rsidRDefault="00871338" w:rsidP="00871338">
      <w:pPr>
        <w:ind w:firstLine="1134"/>
        <w:rPr>
          <w:rFonts w:ascii="TH SarabunIT๙" w:eastAsia="Times New Roman" w:hAnsi="TH SarabunIT๙" w:cs="TH SarabunIT๙"/>
          <w:sz w:val="31"/>
          <w:szCs w:val="31"/>
          <w:vertAlign w:val="baseline"/>
        </w:rPr>
      </w:pPr>
      <w:r w:rsidRPr="00871338">
        <w:rPr>
          <w:rFonts w:ascii="TH SarabunIT๙" w:eastAsia="Times New Roman" w:hAnsi="TH SarabunIT๙" w:cs="TH SarabunIT๙"/>
          <w:sz w:val="31"/>
          <w:szCs w:val="31"/>
          <w:vertAlign w:val="baseline"/>
          <w:cs/>
        </w:rPr>
        <w:tab/>
        <w:t>ตำบล</w:t>
      </w:r>
      <w:r w:rsidRPr="00871338">
        <w:rPr>
          <w:rFonts w:ascii="TH SarabunIT๙" w:eastAsia="Times New Roman" w:hAnsi="TH SarabunIT๙" w:cs="TH SarabunIT๙" w:hint="cs"/>
          <w:sz w:val="31"/>
          <w:szCs w:val="31"/>
          <w:vertAlign w:val="baseline"/>
          <w:cs/>
        </w:rPr>
        <w:t xml:space="preserve">หนองจิก </w:t>
      </w:r>
      <w:r w:rsidR="00B7122E" w:rsidRPr="00871338">
        <w:rPr>
          <w:rFonts w:ascii="TH SarabunIT๙" w:eastAsia="Times New Roman" w:hAnsi="TH SarabunIT๙" w:cs="TH SarabunIT๙" w:hint="cs"/>
          <w:sz w:val="31"/>
          <w:szCs w:val="31"/>
          <w:vertAlign w:val="baseline"/>
          <w:cs/>
        </w:rPr>
        <w:t xml:space="preserve">สุโขทัย </w:t>
      </w:r>
      <w:r w:rsidR="00B7122E" w:rsidRPr="00871338">
        <w:rPr>
          <w:rFonts w:ascii="TH SarabunIT๙" w:eastAsia="Times New Roman" w:hAnsi="TH SarabunIT๙" w:cs="TH SarabunIT๙"/>
          <w:sz w:val="31"/>
          <w:szCs w:val="31"/>
          <w:vertAlign w:val="baseline"/>
          <w:cs/>
        </w:rPr>
        <w:t>มีพื้นที่</w:t>
      </w:r>
      <w:r w:rsidR="00B7122E" w:rsidRPr="00871338">
        <w:rPr>
          <w:rFonts w:ascii="TH SarabunIT๙" w:eastAsia="Times New Roman" w:hAnsi="TH SarabunIT๙" w:cs="TH SarabunIT๙" w:hint="cs"/>
          <w:sz w:val="31"/>
          <w:szCs w:val="31"/>
          <w:vertAlign w:val="baseline"/>
          <w:cs/>
        </w:rPr>
        <w:t xml:space="preserve">ปลูกมันสำปะหลัง  </w:t>
      </w:r>
      <w:r w:rsidRPr="00871338">
        <w:rPr>
          <w:rFonts w:ascii="TH SarabunIT๙" w:eastAsia="Times New Roman" w:hAnsi="TH SarabunIT๙" w:cs="TH SarabunIT๙" w:hint="cs"/>
          <w:sz w:val="31"/>
          <w:szCs w:val="31"/>
          <w:vertAlign w:val="baseline"/>
          <w:cs/>
        </w:rPr>
        <w:t xml:space="preserve">จำนวน 2,007 ไร่ </w:t>
      </w:r>
    </w:p>
    <w:p w14:paraId="1D6499B9" w14:textId="77777777" w:rsidR="00B7122E" w:rsidRPr="00B7122E" w:rsidRDefault="00B7122E" w:rsidP="00B7122E">
      <w:pPr>
        <w:jc w:val="center"/>
        <w:rPr>
          <w:rFonts w:ascii="TH SarabunIT๙" w:eastAsia="Times New Roman" w:hAnsi="TH SarabunIT๙" w:cs="TH SarabunIT๙"/>
          <w:sz w:val="24"/>
          <w:szCs w:val="24"/>
          <w:vertAlign w:val="baseline"/>
        </w:rPr>
      </w:pPr>
    </w:p>
    <w:p w14:paraId="376A1A7C" w14:textId="77777777" w:rsidR="00871338" w:rsidRPr="00871338" w:rsidRDefault="00B7122E" w:rsidP="00B7122E">
      <w:pPr>
        <w:jc w:val="center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>
        <w:rPr>
          <w:noProof/>
        </w:rPr>
        <w:drawing>
          <wp:inline distT="0" distB="0" distL="0" distR="0" wp14:anchorId="4F9F53F7" wp14:editId="3BFDF953">
            <wp:extent cx="2981325" cy="189445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9606" t="32267" r="26959" b="18638"/>
                    <a:stretch/>
                  </pic:blipFill>
                  <pic:spPr bwMode="auto">
                    <a:xfrm>
                      <a:off x="0" y="0"/>
                      <a:ext cx="2985447" cy="1897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6DD70" w14:textId="77777777" w:rsidR="00871338" w:rsidRPr="00B7122E" w:rsidRDefault="00871338" w:rsidP="00871338">
      <w:pPr>
        <w:ind w:firstLine="2268"/>
        <w:jc w:val="thaiDistribute"/>
        <w:rPr>
          <w:rFonts w:ascii="TH SarabunIT๙" w:eastAsia="Times New Roman" w:hAnsi="TH SarabunIT๙" w:cs="TH SarabunIT๙"/>
          <w:sz w:val="22"/>
          <w:szCs w:val="22"/>
          <w:vertAlign w:val="baseline"/>
          <w:cs/>
        </w:rPr>
      </w:pP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  </w:t>
      </w:r>
    </w:p>
    <w:p w14:paraId="5CE9FC16" w14:textId="77777777" w:rsidR="00871338" w:rsidRPr="00871338" w:rsidRDefault="00871338" w:rsidP="00871338">
      <w:pPr>
        <w:jc w:val="center"/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</w:pPr>
      <w:r w:rsidRPr="00EE0DA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ภาพที่ </w:t>
      </w:r>
      <w:r w:rsidR="00EE0DA7" w:rsidRPr="00EE0DA7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19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 </w:t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แผนที่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แสดงพื้นที่</w:t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ปลูกมันสำปะหลัง (พื้นที่ปลูกจริง) </w:t>
      </w:r>
      <w:r w:rsidR="00B7122E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ตำบลหนองจิก</w:t>
      </w:r>
    </w:p>
    <w:p w14:paraId="1778AF23" w14:textId="77777777" w:rsidR="00871338" w:rsidRPr="00871338" w:rsidRDefault="00871338" w:rsidP="00871338">
      <w:pPr>
        <w:jc w:val="center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(ที่มา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: http://agri-map-online.moac.go.th/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พ.ศ.2563</w:t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)</w:t>
      </w:r>
    </w:p>
    <w:p w14:paraId="0BE38EB6" w14:textId="77777777" w:rsidR="00871338" w:rsidRPr="00871338" w:rsidRDefault="00871338" w:rsidP="00871338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</w:pP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lastRenderedPageBreak/>
        <w:tab/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2)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ปริมาณการ</w:t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ผลิต</w:t>
      </w:r>
    </w:p>
    <w:p w14:paraId="33E68A0D" w14:textId="77777777" w:rsidR="00871338" w:rsidRPr="00871338" w:rsidRDefault="00871338" w:rsidP="00871338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vertAlign w:val="baseline"/>
        </w:rPr>
      </w:pP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 xml:space="preserve">ตำบลหนองจิก </w:t>
      </w:r>
      <w:r w:rsidR="00B7122E"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มีพื้นที่ปลูกมันสำปะหลัง 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จำนวน 2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</w:rPr>
        <w:t>,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007 ไร่ </w:t>
      </w:r>
      <w:r w:rsidR="00B7122E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ผลผลิต 6,021 ตัน/ปี</w:t>
      </w:r>
    </w:p>
    <w:p w14:paraId="2E4AD576" w14:textId="77777777" w:rsidR="00871338" w:rsidRPr="00871338" w:rsidRDefault="00871338" w:rsidP="00871338">
      <w:pPr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</w:pPr>
      <w:r w:rsidRPr="00871338">
        <w:rPr>
          <w:rFonts w:ascii="TH SarabunIT๙" w:eastAsia="Times New Roman" w:hAnsi="TH SarabunIT๙" w:cs="TH SarabunIT๙" w:hint="cs"/>
          <w:b/>
          <w:bCs/>
          <w:sz w:val="32"/>
          <w:szCs w:val="32"/>
          <w:vertAlign w:val="baseline"/>
          <w:cs/>
        </w:rPr>
        <w:tab/>
      </w:r>
      <w:r w:rsidRPr="00EE0DA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ตารางที่ </w:t>
      </w:r>
      <w:r w:rsidR="00EE0DA7" w:rsidRPr="00EE0DA7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18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แสดงปริมาณการปลูก</w:t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มันสำปะหลัง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อำเภอ</w:t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คีรีมาศ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จังหวัด</w:t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สุโขทัย</w:t>
      </w:r>
    </w:p>
    <w:tbl>
      <w:tblPr>
        <w:tblW w:w="9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260"/>
        <w:gridCol w:w="1710"/>
        <w:gridCol w:w="1764"/>
        <w:gridCol w:w="1422"/>
        <w:gridCol w:w="1358"/>
      </w:tblGrid>
      <w:tr w:rsidR="00871338" w:rsidRPr="00871338" w14:paraId="4A430DF3" w14:textId="77777777" w:rsidTr="008A1BBC">
        <w:trPr>
          <w:trHeight w:val="390"/>
          <w:jc w:val="center"/>
        </w:trPr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7EBE750" w14:textId="77777777" w:rsidR="00871338" w:rsidRPr="00871338" w:rsidRDefault="00871338" w:rsidP="008A1BB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ตำบล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0159A92" w14:textId="77777777" w:rsidR="00871338" w:rsidRPr="00871338" w:rsidRDefault="00871338" w:rsidP="008A1BB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ครัวเรือน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7D7707C" w14:textId="77777777" w:rsidR="00871338" w:rsidRPr="00871338" w:rsidRDefault="00871338" w:rsidP="008A1BB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พื้นที่ปลูก (ไร่)</w:t>
            </w:r>
          </w:p>
        </w:tc>
        <w:tc>
          <w:tcPr>
            <w:tcW w:w="1764" w:type="dxa"/>
            <w:shd w:val="clear" w:color="auto" w:fill="auto"/>
            <w:noWrap/>
            <w:vAlign w:val="center"/>
            <w:hideMark/>
          </w:tcPr>
          <w:p w14:paraId="7F032DA5" w14:textId="77777777" w:rsidR="00871338" w:rsidRPr="00871338" w:rsidRDefault="00871338" w:rsidP="008A1BB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พื้นที่เก็บเกี่ยว (ไร่)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7FB104C" w14:textId="77777777" w:rsidR="00871338" w:rsidRPr="00871338" w:rsidRDefault="00871338" w:rsidP="008A1BB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ผลผลิต (ตัน)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5AD091A" w14:textId="77777777" w:rsidR="00871338" w:rsidRPr="00871338" w:rsidRDefault="00871338" w:rsidP="008A1BB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ผลผลิตต่อไร่ (กิโ</w:t>
            </w:r>
            <w:r w:rsidRPr="0087133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vertAlign w:val="baseline"/>
                <w:cs/>
              </w:rPr>
              <w:t>ลกรัม</w:t>
            </w:r>
            <w:r w:rsidRPr="00871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)</w:t>
            </w:r>
          </w:p>
        </w:tc>
      </w:tr>
      <w:tr w:rsidR="00871338" w:rsidRPr="00871338" w14:paraId="48283179" w14:textId="77777777" w:rsidTr="008A1BBC">
        <w:trPr>
          <w:trHeight w:val="285"/>
          <w:jc w:val="center"/>
        </w:trPr>
        <w:tc>
          <w:tcPr>
            <w:tcW w:w="1620" w:type="dxa"/>
            <w:shd w:val="clear" w:color="auto" w:fill="auto"/>
            <w:noWrap/>
            <w:vAlign w:val="bottom"/>
          </w:tcPr>
          <w:p w14:paraId="097B0583" w14:textId="77777777" w:rsidR="00871338" w:rsidRPr="00871338" w:rsidRDefault="00871338" w:rsidP="008A1BBC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หนองจิก</w:t>
            </w:r>
          </w:p>
        </w:tc>
        <w:tc>
          <w:tcPr>
            <w:tcW w:w="1260" w:type="dxa"/>
            <w:shd w:val="clear" w:color="auto" w:fill="auto"/>
            <w:noWrap/>
          </w:tcPr>
          <w:p w14:paraId="4F8F2B16" w14:textId="77777777" w:rsidR="00871338" w:rsidRPr="00871338" w:rsidRDefault="00871338" w:rsidP="008A1BB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246</w:t>
            </w:r>
          </w:p>
        </w:tc>
        <w:tc>
          <w:tcPr>
            <w:tcW w:w="1710" w:type="dxa"/>
            <w:shd w:val="clear" w:color="auto" w:fill="auto"/>
            <w:noWrap/>
          </w:tcPr>
          <w:p w14:paraId="4274C32F" w14:textId="77777777" w:rsidR="00871338" w:rsidRPr="00871338" w:rsidRDefault="00871338" w:rsidP="008A1BB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2</w:t>
            </w:r>
            <w:r w:rsidRPr="00871338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  <w:t>,</w:t>
            </w:r>
            <w:r w:rsidRPr="00871338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007</w:t>
            </w:r>
          </w:p>
        </w:tc>
        <w:tc>
          <w:tcPr>
            <w:tcW w:w="1764" w:type="dxa"/>
            <w:shd w:val="clear" w:color="auto" w:fill="auto"/>
            <w:noWrap/>
          </w:tcPr>
          <w:p w14:paraId="1470B3E6" w14:textId="77777777" w:rsidR="00871338" w:rsidRPr="00871338" w:rsidRDefault="00871338" w:rsidP="008A1BB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2</w:t>
            </w:r>
            <w:r w:rsidRPr="00871338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  <w:t>,</w:t>
            </w:r>
            <w:r w:rsidRPr="00871338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007</w:t>
            </w:r>
          </w:p>
        </w:tc>
        <w:tc>
          <w:tcPr>
            <w:tcW w:w="1422" w:type="dxa"/>
            <w:vAlign w:val="bottom"/>
          </w:tcPr>
          <w:p w14:paraId="42B23F85" w14:textId="77777777" w:rsidR="00871338" w:rsidRPr="00871338" w:rsidRDefault="00871338" w:rsidP="008A1BB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vertAlign w:val="baseline"/>
              </w:rPr>
              <w:t>6</w:t>
            </w:r>
            <w:r w:rsidRPr="0087133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vertAlign w:val="baseline"/>
                <w:cs/>
              </w:rPr>
              <w:t>,</w:t>
            </w:r>
            <w:r w:rsidRPr="0087133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vertAlign w:val="baseline"/>
              </w:rPr>
              <w:t>021</w:t>
            </w:r>
          </w:p>
        </w:tc>
        <w:tc>
          <w:tcPr>
            <w:tcW w:w="1358" w:type="dxa"/>
          </w:tcPr>
          <w:p w14:paraId="4B3B974D" w14:textId="77777777" w:rsidR="00871338" w:rsidRPr="00871338" w:rsidRDefault="00871338" w:rsidP="008A1BBC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3,000</w:t>
            </w:r>
          </w:p>
        </w:tc>
      </w:tr>
    </w:tbl>
    <w:p w14:paraId="48FEDA41" w14:textId="77777777" w:rsidR="00871338" w:rsidRPr="00871338" w:rsidRDefault="00871338" w:rsidP="00871338">
      <w:pPr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ที่มา : </w:t>
      </w:r>
      <w:r w:rsidRPr="00871338">
        <w:rPr>
          <w:rFonts w:ascii="TH SarabunIT๙" w:eastAsia="Times New Roman" w:hAnsi="TH SarabunIT๙" w:cs="TH SarabunIT๙"/>
          <w:color w:val="0000FF"/>
          <w:sz w:val="32"/>
          <w:szCs w:val="32"/>
          <w:u w:val="single"/>
          <w:vertAlign w:val="baseline"/>
        </w:rPr>
        <w:t>http://farmer.doae.go.th/ecoplant/eco_report/report_cassava</w:t>
      </w:r>
      <w:r w:rsidRPr="00871338">
        <w:rPr>
          <w:rFonts w:ascii="TH SarabunIT๙" w:eastAsia="Times New Roman" w:hAnsi="TH SarabunIT๙" w:cs="TH SarabunIT๙"/>
          <w:color w:val="0000FF"/>
          <w:sz w:val="32"/>
          <w:szCs w:val="32"/>
          <w:u w:val="single"/>
          <w:vertAlign w:val="baseline"/>
          <w:cs/>
        </w:rPr>
        <w:t>62</w:t>
      </w:r>
      <w:r w:rsidRPr="00871338">
        <w:rPr>
          <w:rFonts w:ascii="TH SarabunIT๙" w:eastAsia="Times New Roman" w:hAnsi="TH SarabunIT๙" w:cs="TH SarabunIT๙"/>
          <w:color w:val="0000FF"/>
          <w:sz w:val="32"/>
          <w:szCs w:val="32"/>
          <w:u w:val="single"/>
          <w:vertAlign w:val="baseline"/>
        </w:rPr>
        <w:t>_fmdfbd_ap/</w:t>
      </w:r>
      <w:r w:rsidRPr="00871338">
        <w:rPr>
          <w:rFonts w:ascii="TH SarabunIT๙" w:eastAsia="Times New Roman" w:hAnsi="TH SarabunIT๙" w:cs="TH SarabunIT๙"/>
          <w:color w:val="0000FF"/>
          <w:sz w:val="32"/>
          <w:szCs w:val="32"/>
          <w:u w:val="single"/>
          <w:vertAlign w:val="baseline"/>
          <w:cs/>
        </w:rPr>
        <w:t>64/03/</w:t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 พ.ศ.2563</w:t>
      </w:r>
    </w:p>
    <w:p w14:paraId="7407CDA5" w14:textId="77777777" w:rsidR="00871338" w:rsidRPr="00871338" w:rsidRDefault="00871338" w:rsidP="00871338">
      <w:pPr>
        <w:ind w:firstLine="1134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3) สถานการณ์ใช้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เทคโนโลยีการผลิต</w:t>
      </w:r>
    </w:p>
    <w:p w14:paraId="6A693191" w14:textId="77777777" w:rsidR="00871338" w:rsidRPr="00871338" w:rsidRDefault="00871338" w:rsidP="00871338">
      <w:pPr>
        <w:ind w:firstLine="1134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การใช้พันธุ์มันสำปะหลัง เกษตรกรเลือกใช้พันธุ์ ระยอง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5,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ระยอง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7,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ห้วยบง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</w:rPr>
        <w:t>80,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เกษตรศาสตร์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</w:rPr>
        <w:t>50,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น้องแบม ฯลฯ ท่อนพันธุ์ที่เกษตรกรนำมาใช้เพาะปลูกส่วนใหญ่เป็นพันธุ์ที่เกษตรกรเก็บเองจากแปลงปลูก  อีกส่วนเป็นการซื้อจากเพื่อนบ้านในและนอกพื้นที่ ดังนั้นท่อนพันธุ์ส่วนหนึ่งจึงขาดคุณภาพต่อการต้านทานโรค-แมลง</w:t>
      </w:r>
    </w:p>
    <w:p w14:paraId="609F86FA" w14:textId="77777777" w:rsidR="00871338" w:rsidRPr="00871338" w:rsidRDefault="00871338" w:rsidP="00871338">
      <w:pPr>
        <w:ind w:firstLine="1134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ช่วงเวลาการปลูกมันสำปะหลังเกษตรกรจะเริ่มเตรียมแปลงปลูกและทำการปลูกในระหว่างเดือน พฤษภาคม-มิถุนายน และทำการเก็บเกี่ยวระหว่างเดือนกุมภาพันธ์-เมษายน ของทุกปี</w:t>
      </w:r>
    </w:p>
    <w:p w14:paraId="630A15F6" w14:textId="77777777" w:rsidR="00871338" w:rsidRPr="00871338" w:rsidRDefault="00871338" w:rsidP="00871338">
      <w:pPr>
        <w:ind w:firstLine="1134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วิธีการปลูก เกษตรกรจะเตรียมดินโดยการไถดะระเบิดดิน ไถแปร และยกร่อง โดยปลูกเป็นแถวแนวตรง เพื่อสะดวกในการบำรุงรักษาและกำจัดวัชพืช โดยใช้ระยะระหว่างแถว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</w:rPr>
        <w:t>1.20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เมตร ระยะระหว่างต้น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</w:rPr>
        <w:t>80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ซม. และปักท่อนพันธุ์ให้ตั้งตรงลึกในดินประมาณ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</w:rPr>
        <w:t>10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ซม.</w:t>
      </w:r>
    </w:p>
    <w:p w14:paraId="14F962D9" w14:textId="77777777" w:rsidR="00871338" w:rsidRPr="00871338" w:rsidRDefault="00871338" w:rsidP="00871338">
      <w:pPr>
        <w:ind w:firstLine="1134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การใส่ปุ๋ย เกษตรกรใส่ปุ๋ยเพื่อเพิ่มผลผลิตจำนวน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</w:rPr>
        <w:t>2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 ครั้ง  ครั้งที่ 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</w:rPr>
        <w:t>1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 รองพื้นก่อนยกร่อง ด้วยสูตร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</w:rPr>
        <w:t>15-15-15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อัตรา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</w:rPr>
        <w:t>10-15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กิโลกรัมต่อไร่  และจะใส่ปุ๋ยครั้งที่ 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</w:rPr>
        <w:t>2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 เมื่อมันสำปะหลังมีอายุ ประมาณ 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</w:rPr>
        <w:t>3-4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เดือน  ใช้ปุ๋ยสูตร 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</w:rPr>
        <w:t>15-15-15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อัตรา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</w:rPr>
        <w:t>10-15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กิโลกรัมต่อไร่  เพื่อบำรุงต้น</w:t>
      </w:r>
    </w:p>
    <w:p w14:paraId="3E51E890" w14:textId="77777777" w:rsidR="00871338" w:rsidRPr="00871338" w:rsidRDefault="00871338" w:rsidP="00871338">
      <w:pPr>
        <w:ind w:firstLine="1134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การป้องกันและกำจัดโรค-แมลง จะทำการฉีดสารเคมีเมื่อมีการระบาดของโรค-แมลงเท่านั้น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</w:rPr>
        <w:tab/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การป้องกันกำจัดวัชพืชเกษตรกรใช้วิธีการป้องกันและกำจัดวัชพืชโดยการพ่นสารเคมีฆ่าหญ้าโดยใช้สารไกลโฟเสท จำนวน 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</w:rPr>
        <w:t>1-2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 ครั้ง หลังปลูกเมื่อมีวัชพืช</w:t>
      </w:r>
    </w:p>
    <w:p w14:paraId="6753ABF6" w14:textId="77777777" w:rsidR="00871338" w:rsidRPr="00871338" w:rsidRDefault="00871338" w:rsidP="00871338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</w:pP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4)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ปฏิทินการเพาะปลูก</w:t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 </w:t>
      </w:r>
    </w:p>
    <w:p w14:paraId="0FF8D96E" w14:textId="77777777" w:rsidR="00871338" w:rsidRPr="00871338" w:rsidRDefault="00B7122E" w:rsidP="00871338">
      <w:pPr>
        <w:ind w:firstLine="1134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เกษตรกรใน</w:t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ตำบลหนองจิก</w:t>
      </w:r>
      <w:r w:rsidR="00871338"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 </w:t>
      </w:r>
      <w:r w:rsidR="00871338"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มีการปลูก</w:t>
      </w:r>
      <w:r w:rsidR="00871338"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มันสำปะหลัง </w:t>
      </w:r>
      <w:r w:rsidR="00871338"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ฤดูการปลูกเริ่มตั้งแต่เดือน</w:t>
      </w:r>
      <w:r w:rsidR="00871338"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มกราคม  </w:t>
      </w:r>
      <w:r w:rsidR="00871338"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ถึงเดือน</w:t>
      </w:r>
      <w:r w:rsidR="00871338"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ธันวาคม </w:t>
      </w:r>
      <w:r w:rsidR="00871338"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ปลูกสูงสุดในเดือน</w:t>
      </w:r>
      <w:r w:rsidR="00871338"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มิถุนายน </w:t>
      </w:r>
      <w:r w:rsidR="00871338"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การเก็บเกี่ยวระหว่างเดือน</w:t>
      </w:r>
      <w:r w:rsidR="00871338"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มกราคม</w:t>
      </w:r>
      <w:r w:rsidR="00871338"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ถึง เดือน</w:t>
      </w:r>
      <w:r w:rsidR="00871338"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ธันวาคม </w:t>
      </w:r>
      <w:r w:rsidR="00871338"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เก็บเกี่ยวสูงสุดในเดือน</w:t>
      </w:r>
      <w:r w:rsidR="00871338"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พฤษภาคม</w:t>
      </w:r>
      <w:r w:rsidR="00871338"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โดยมีป</w:t>
      </w:r>
      <w:r w:rsidR="00871338"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ฏิ</w:t>
      </w:r>
      <w:r w:rsidR="00871338"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ทินการเพาะปลูก</w:t>
      </w:r>
      <w:r w:rsidR="00871338"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มันสำปะหลัง </w:t>
      </w:r>
      <w:r w:rsidR="00871338"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ใน</w:t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ตำบลหนองจิก</w:t>
      </w:r>
      <w:r w:rsidR="00871338"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 </w:t>
      </w:r>
      <w:r w:rsidR="00871338"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ดังนี้</w:t>
      </w:r>
    </w:p>
    <w:p w14:paraId="58BA1B5D" w14:textId="77777777" w:rsidR="00871338" w:rsidRPr="00871338" w:rsidRDefault="00871338" w:rsidP="00871338">
      <w:pPr>
        <w:ind w:firstLine="1134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589"/>
        <w:gridCol w:w="606"/>
        <w:gridCol w:w="589"/>
        <w:gridCol w:w="650"/>
        <w:gridCol w:w="624"/>
        <w:gridCol w:w="596"/>
        <w:gridCol w:w="581"/>
        <w:gridCol w:w="600"/>
        <w:gridCol w:w="575"/>
        <w:gridCol w:w="586"/>
        <w:gridCol w:w="604"/>
        <w:gridCol w:w="581"/>
      </w:tblGrid>
      <w:tr w:rsidR="00871338" w:rsidRPr="00871338" w14:paraId="4FCD60B8" w14:textId="77777777" w:rsidTr="00B7122E">
        <w:tc>
          <w:tcPr>
            <w:tcW w:w="2061" w:type="dxa"/>
            <w:shd w:val="clear" w:color="auto" w:fill="auto"/>
          </w:tcPr>
          <w:p w14:paraId="76B8A6C8" w14:textId="77777777" w:rsidR="00871338" w:rsidRPr="00871338" w:rsidRDefault="00871338" w:rsidP="008A1BB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vertAlign w:val="baseline"/>
                <w:cs/>
              </w:rPr>
              <w:t>ชื่อสินค้า</w:t>
            </w:r>
          </w:p>
        </w:tc>
        <w:tc>
          <w:tcPr>
            <w:tcW w:w="589" w:type="dxa"/>
            <w:shd w:val="clear" w:color="auto" w:fill="auto"/>
          </w:tcPr>
          <w:p w14:paraId="24E34B5B" w14:textId="77777777" w:rsidR="00871338" w:rsidRPr="00871338" w:rsidRDefault="00871338" w:rsidP="008A1BB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vertAlign w:val="baseline"/>
                <w:cs/>
              </w:rPr>
              <w:t>ม.ค.</w:t>
            </w:r>
          </w:p>
        </w:tc>
        <w:tc>
          <w:tcPr>
            <w:tcW w:w="606" w:type="dxa"/>
            <w:shd w:val="clear" w:color="auto" w:fill="auto"/>
          </w:tcPr>
          <w:p w14:paraId="3ECEAFE9" w14:textId="77777777" w:rsidR="00871338" w:rsidRPr="00871338" w:rsidRDefault="00871338" w:rsidP="008A1BB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vertAlign w:val="baseline"/>
                <w:cs/>
              </w:rPr>
              <w:t>ก.พ.</w:t>
            </w:r>
          </w:p>
        </w:tc>
        <w:tc>
          <w:tcPr>
            <w:tcW w:w="589" w:type="dxa"/>
            <w:shd w:val="clear" w:color="auto" w:fill="auto"/>
          </w:tcPr>
          <w:p w14:paraId="1A3F4CEC" w14:textId="77777777" w:rsidR="00871338" w:rsidRPr="00871338" w:rsidRDefault="00871338" w:rsidP="008A1BB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vertAlign w:val="baseline"/>
                <w:cs/>
              </w:rPr>
              <w:t>มี.ค.</w:t>
            </w:r>
          </w:p>
        </w:tc>
        <w:tc>
          <w:tcPr>
            <w:tcW w:w="650" w:type="dxa"/>
            <w:shd w:val="clear" w:color="auto" w:fill="auto"/>
          </w:tcPr>
          <w:p w14:paraId="0976B3F5" w14:textId="77777777" w:rsidR="00871338" w:rsidRPr="00871338" w:rsidRDefault="00871338" w:rsidP="008A1BB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vertAlign w:val="baseline"/>
                <w:cs/>
              </w:rPr>
              <w:t>เม.ย.</w:t>
            </w:r>
          </w:p>
        </w:tc>
        <w:tc>
          <w:tcPr>
            <w:tcW w:w="624" w:type="dxa"/>
            <w:shd w:val="clear" w:color="auto" w:fill="auto"/>
          </w:tcPr>
          <w:p w14:paraId="29E276A7" w14:textId="77777777" w:rsidR="00871338" w:rsidRPr="00871338" w:rsidRDefault="00871338" w:rsidP="008A1BB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vertAlign w:val="baseline"/>
                <w:cs/>
              </w:rPr>
              <w:t>พ.ค.</w:t>
            </w:r>
          </w:p>
        </w:tc>
        <w:tc>
          <w:tcPr>
            <w:tcW w:w="596" w:type="dxa"/>
            <w:shd w:val="clear" w:color="auto" w:fill="auto"/>
          </w:tcPr>
          <w:p w14:paraId="6FEEA46E" w14:textId="77777777" w:rsidR="00871338" w:rsidRPr="00871338" w:rsidRDefault="00871338" w:rsidP="008A1BB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vertAlign w:val="baseline"/>
                <w:cs/>
              </w:rPr>
              <w:t>มิ.ย.</w:t>
            </w:r>
          </w:p>
        </w:tc>
        <w:tc>
          <w:tcPr>
            <w:tcW w:w="581" w:type="dxa"/>
            <w:shd w:val="clear" w:color="auto" w:fill="auto"/>
          </w:tcPr>
          <w:p w14:paraId="3126FFE8" w14:textId="77777777" w:rsidR="00871338" w:rsidRPr="00871338" w:rsidRDefault="00871338" w:rsidP="008A1BB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vertAlign w:val="baseline"/>
                <w:cs/>
              </w:rPr>
              <w:t>ก.ค.</w:t>
            </w:r>
          </w:p>
        </w:tc>
        <w:tc>
          <w:tcPr>
            <w:tcW w:w="600" w:type="dxa"/>
            <w:shd w:val="clear" w:color="auto" w:fill="auto"/>
          </w:tcPr>
          <w:p w14:paraId="40342925" w14:textId="77777777" w:rsidR="00871338" w:rsidRPr="00871338" w:rsidRDefault="00871338" w:rsidP="008A1BB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vertAlign w:val="baseline"/>
                <w:cs/>
              </w:rPr>
              <w:t>ส.ค.</w:t>
            </w:r>
          </w:p>
        </w:tc>
        <w:tc>
          <w:tcPr>
            <w:tcW w:w="575" w:type="dxa"/>
            <w:shd w:val="clear" w:color="auto" w:fill="auto"/>
          </w:tcPr>
          <w:p w14:paraId="2C1B3D52" w14:textId="77777777" w:rsidR="00871338" w:rsidRPr="00871338" w:rsidRDefault="00871338" w:rsidP="008A1BB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vertAlign w:val="baseline"/>
                <w:cs/>
              </w:rPr>
              <w:t>ก.ย.</w:t>
            </w:r>
          </w:p>
        </w:tc>
        <w:tc>
          <w:tcPr>
            <w:tcW w:w="586" w:type="dxa"/>
            <w:shd w:val="clear" w:color="auto" w:fill="auto"/>
          </w:tcPr>
          <w:p w14:paraId="2C0C3434" w14:textId="77777777" w:rsidR="00871338" w:rsidRPr="00871338" w:rsidRDefault="00871338" w:rsidP="008A1BB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vertAlign w:val="baseline"/>
                <w:cs/>
              </w:rPr>
              <w:t>ต.ค.</w:t>
            </w:r>
          </w:p>
        </w:tc>
        <w:tc>
          <w:tcPr>
            <w:tcW w:w="604" w:type="dxa"/>
            <w:shd w:val="clear" w:color="auto" w:fill="auto"/>
          </w:tcPr>
          <w:p w14:paraId="6B3B7851" w14:textId="77777777" w:rsidR="00871338" w:rsidRPr="00871338" w:rsidRDefault="00871338" w:rsidP="008A1BB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vertAlign w:val="baseline"/>
                <w:cs/>
              </w:rPr>
              <w:t>พ.ย.</w:t>
            </w:r>
          </w:p>
        </w:tc>
        <w:tc>
          <w:tcPr>
            <w:tcW w:w="581" w:type="dxa"/>
            <w:shd w:val="clear" w:color="auto" w:fill="auto"/>
          </w:tcPr>
          <w:p w14:paraId="6383BBED" w14:textId="77777777" w:rsidR="00871338" w:rsidRPr="00871338" w:rsidRDefault="00871338" w:rsidP="008A1BB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vertAlign w:val="baseline"/>
                <w:cs/>
              </w:rPr>
              <w:t>ธ.ค.</w:t>
            </w:r>
          </w:p>
        </w:tc>
      </w:tr>
      <w:tr w:rsidR="00871338" w:rsidRPr="00871338" w14:paraId="4BFF641D" w14:textId="77777777" w:rsidTr="00B7122E">
        <w:tc>
          <w:tcPr>
            <w:tcW w:w="2061" w:type="dxa"/>
            <w:shd w:val="clear" w:color="auto" w:fill="auto"/>
          </w:tcPr>
          <w:p w14:paraId="150442B8" w14:textId="77777777" w:rsidR="00871338" w:rsidRPr="00871338" w:rsidRDefault="00871338" w:rsidP="008A1BBC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มันสำปะหลัง</w:t>
            </w:r>
          </w:p>
          <w:p w14:paraId="5F805872" w14:textId="77777777" w:rsidR="00871338" w:rsidRPr="00871338" w:rsidRDefault="00871338" w:rsidP="008A1BBC">
            <w:pPr>
              <w:jc w:val="thaiDistribute"/>
              <w:rPr>
                <w:rFonts w:ascii="TH SarabunIT๙" w:eastAsia="Times New Roman" w:hAnsi="TH SarabunIT๙" w:cs="TH SarabunIT๙"/>
                <w:color w:val="FFFFFF"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eastAsia="Times New Roman" w:hAnsi="TH SarabunIT๙" w:cs="TH SarabunIT๙" w:hint="cs"/>
                <w:color w:val="FFFFFF"/>
                <w:sz w:val="32"/>
                <w:szCs w:val="32"/>
                <w:vertAlign w:val="baseline"/>
                <w:cs/>
              </w:rPr>
              <w:t>ข้าวโมพดมมเลี้ยงสัตมันสำปะหลังว์</w:t>
            </w:r>
          </w:p>
          <w:p w14:paraId="59CDF1D1" w14:textId="77777777" w:rsidR="00871338" w:rsidRPr="00871338" w:rsidRDefault="00871338" w:rsidP="008A1BBC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589" w:type="dxa"/>
            <w:shd w:val="clear" w:color="auto" w:fill="auto"/>
          </w:tcPr>
          <w:p w14:paraId="4CC2C80D" w14:textId="77777777" w:rsidR="00871338" w:rsidRPr="00871338" w:rsidRDefault="00214D3C" w:rsidP="008A1BBC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>
              <w:rPr>
                <w:noProof/>
                <w:vertAlign w:val="baseline"/>
              </w:rPr>
              <w:pict w14:anchorId="755BBBF9">
                <v:shape id="ลูกศรเชื่อมต่อแบบตรง 39" o:spid="_x0000_s2091" type="#_x0000_t32" style="position:absolute;left:0;text-align:left;margin-left:-5.55pt;margin-top:30.75pt;width:356.9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">
                  <v:stroke dashstyle="1 1" startarrow="block" endarrow="block"/>
                </v:shape>
              </w:pict>
            </w:r>
            <w:r>
              <w:rPr>
                <w:noProof/>
                <w:vertAlign w:val="baseline"/>
              </w:rPr>
              <w:pict w14:anchorId="5B47426E">
                <v:shape id="ลูกศรเชื่อมต่อแบบตรง 38" o:spid="_x0000_s2090" type="#_x0000_t32" style="position:absolute;left:0;text-align:left;margin-left:-2.4pt;margin-top:13.45pt;width:353.8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">
                  <v:stroke startarrow="block" endarrow="block"/>
                </v:shape>
              </w:pict>
            </w:r>
          </w:p>
        </w:tc>
        <w:tc>
          <w:tcPr>
            <w:tcW w:w="606" w:type="dxa"/>
            <w:shd w:val="clear" w:color="auto" w:fill="auto"/>
          </w:tcPr>
          <w:p w14:paraId="67816E7E" w14:textId="77777777" w:rsidR="00871338" w:rsidRPr="00871338" w:rsidRDefault="00871338" w:rsidP="008A1BBC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589" w:type="dxa"/>
            <w:shd w:val="clear" w:color="auto" w:fill="auto"/>
          </w:tcPr>
          <w:p w14:paraId="6B78B475" w14:textId="77777777" w:rsidR="00871338" w:rsidRPr="00871338" w:rsidRDefault="00871338" w:rsidP="008A1BBC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650" w:type="dxa"/>
            <w:shd w:val="clear" w:color="auto" w:fill="auto"/>
          </w:tcPr>
          <w:p w14:paraId="10AFE0CC" w14:textId="77777777" w:rsidR="00871338" w:rsidRPr="00871338" w:rsidRDefault="00871338" w:rsidP="008A1BBC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624" w:type="dxa"/>
            <w:shd w:val="clear" w:color="auto" w:fill="auto"/>
          </w:tcPr>
          <w:p w14:paraId="464FA1FD" w14:textId="77777777" w:rsidR="00871338" w:rsidRPr="00871338" w:rsidRDefault="00214D3C" w:rsidP="008A1BBC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>
              <w:rPr>
                <w:noProof/>
                <w:vertAlign w:val="baseline"/>
              </w:rPr>
              <w:pict w14:anchorId="57CC6348">
                <v:shape id="แผนผังลำดับงาน: ผสาน 37" o:spid="_x0000_s2089" type="#_x0000_t128" style="position:absolute;left:0;text-align:left;margin-left:5.05pt;margin-top:48.65pt;width:9.75pt;height: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"/>
              </w:pict>
            </w:r>
          </w:p>
        </w:tc>
        <w:tc>
          <w:tcPr>
            <w:tcW w:w="596" w:type="dxa"/>
            <w:shd w:val="clear" w:color="auto" w:fill="auto"/>
          </w:tcPr>
          <w:p w14:paraId="7806435E" w14:textId="77777777" w:rsidR="00871338" w:rsidRPr="00871338" w:rsidRDefault="00214D3C" w:rsidP="008A1BBC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>
              <w:rPr>
                <w:noProof/>
                <w:vertAlign w:val="baseline"/>
              </w:rPr>
              <w:pict w14:anchorId="57099B85">
                <v:shape id="สามเหลี่ยมหน้าจั่ว 36" o:spid="_x0000_s2088" type="#_x0000_t5" style="position:absolute;left:0;text-align:left;margin-left:1.25pt;margin-top:36.15pt;width:8.6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"/>
              </w:pict>
            </w:r>
          </w:p>
        </w:tc>
        <w:tc>
          <w:tcPr>
            <w:tcW w:w="581" w:type="dxa"/>
            <w:shd w:val="clear" w:color="auto" w:fill="auto"/>
          </w:tcPr>
          <w:p w14:paraId="235372E6" w14:textId="77777777" w:rsidR="00871338" w:rsidRPr="00871338" w:rsidRDefault="00871338" w:rsidP="008A1BBC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600" w:type="dxa"/>
            <w:shd w:val="clear" w:color="auto" w:fill="auto"/>
          </w:tcPr>
          <w:p w14:paraId="536B9DDF" w14:textId="77777777" w:rsidR="00871338" w:rsidRPr="00871338" w:rsidRDefault="00871338" w:rsidP="008A1BBC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575" w:type="dxa"/>
            <w:shd w:val="clear" w:color="auto" w:fill="auto"/>
          </w:tcPr>
          <w:p w14:paraId="62945651" w14:textId="77777777" w:rsidR="00871338" w:rsidRPr="00871338" w:rsidRDefault="00871338" w:rsidP="008A1BBC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586" w:type="dxa"/>
            <w:shd w:val="clear" w:color="auto" w:fill="auto"/>
          </w:tcPr>
          <w:p w14:paraId="6FC04740" w14:textId="77777777" w:rsidR="00871338" w:rsidRPr="00871338" w:rsidRDefault="00871338" w:rsidP="008A1BBC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604" w:type="dxa"/>
            <w:shd w:val="clear" w:color="auto" w:fill="auto"/>
          </w:tcPr>
          <w:p w14:paraId="3E7A5CAF" w14:textId="77777777" w:rsidR="00871338" w:rsidRPr="00871338" w:rsidRDefault="00871338" w:rsidP="008A1BBC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581" w:type="dxa"/>
            <w:shd w:val="clear" w:color="auto" w:fill="auto"/>
          </w:tcPr>
          <w:p w14:paraId="774277EB" w14:textId="77777777" w:rsidR="00871338" w:rsidRPr="00871338" w:rsidRDefault="00871338" w:rsidP="008A1BBC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</w:p>
        </w:tc>
      </w:tr>
    </w:tbl>
    <w:p w14:paraId="1FB07C30" w14:textId="77777777" w:rsidR="00871338" w:rsidRPr="00871338" w:rsidRDefault="00871338" w:rsidP="00871338">
      <w:pPr>
        <w:ind w:firstLine="1134"/>
        <w:jc w:val="thaiDistribute"/>
        <w:rPr>
          <w:rFonts w:ascii="TH SarabunIT๙" w:eastAsia="Times New Roman" w:hAnsi="TH SarabunIT๙" w:cs="TH SarabunIT๙"/>
          <w:sz w:val="16"/>
          <w:szCs w:val="16"/>
          <w:vertAlign w:val="baseline"/>
        </w:rPr>
      </w:pPr>
    </w:p>
    <w:p w14:paraId="5098F422" w14:textId="77777777" w:rsidR="00871338" w:rsidRPr="00871338" w:rsidRDefault="00214D3C" w:rsidP="00871338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>
        <w:rPr>
          <w:noProof/>
          <w:vertAlign w:val="baseline"/>
        </w:rPr>
        <w:pict w14:anchorId="26A01968">
          <v:shape id="สามเหลี่ยมหน้าจั่ว 35" o:spid="_x0000_s2087" type="#_x0000_t5" style="position:absolute;left:0;text-align:left;margin-left:307.85pt;margin-top:5.8pt;width:8.6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"/>
        </w:pict>
      </w:r>
      <w:r>
        <w:rPr>
          <w:noProof/>
          <w:vertAlign w:val="baseline"/>
        </w:rPr>
        <w:pict w14:anchorId="66FB6752">
          <v:shape id="ลูกศรเชื่อมต่อแบบตรง 28" o:spid="_x0000_s2086" type="#_x0000_t32" style="position:absolute;left:0;text-align:left;margin-left:141pt;margin-top:11.05pt;width:30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">
            <v:stroke startarrow="block" endarrow="block"/>
          </v:shape>
        </w:pict>
      </w:r>
      <w:r w:rsidR="00871338"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สัญลักษณ์</w:t>
      </w:r>
      <w:r w:rsidR="00871338"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ab/>
      </w:r>
      <w:r w:rsidR="00871338"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871338"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>ช่วงฤดูปลูก</w:t>
      </w:r>
      <w:r w:rsidR="00871338"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871338"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871338"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  <w:t>ปลูกสูงสุด</w:t>
      </w:r>
    </w:p>
    <w:p w14:paraId="16DAAD1F" w14:textId="77777777" w:rsidR="00871338" w:rsidRPr="00871338" w:rsidRDefault="00214D3C" w:rsidP="00871338">
      <w:pPr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</w:pPr>
      <w:r>
        <w:rPr>
          <w:noProof/>
          <w:vertAlign w:val="baseline"/>
        </w:rPr>
        <w:pict w14:anchorId="55B7AC00">
          <v:shape id="แผนผังลำดับงาน: ผสาน 26" o:spid="_x0000_s2085" type="#_x0000_t128" style="position:absolute;left:0;text-align:left;margin-left:308.25pt;margin-top:6.15pt;width:9.75pt;height: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"/>
        </w:pict>
      </w:r>
      <w:r>
        <w:rPr>
          <w:noProof/>
          <w:vertAlign w:val="baseline"/>
        </w:rPr>
        <w:pict w14:anchorId="024E5578">
          <v:shape id="ลูกศรเชื่อมต่อแบบตรง 25" o:spid="_x0000_s2084" type="#_x0000_t32" style="position:absolute;left:0;text-align:left;margin-left:141pt;margin-top:11.75pt;width:30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">
            <v:stroke dashstyle="1 1" startarrow="block" endarrow="block"/>
          </v:shape>
        </w:pict>
      </w:r>
      <w:r w:rsidR="00871338"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871338"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871338"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871338"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871338"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ช่วงฤดูเก็บเกี่ยว</w:t>
      </w:r>
      <w:r w:rsidR="00871338"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ab/>
      </w:r>
      <w:r w:rsidR="00871338"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ab/>
      </w:r>
      <w:r w:rsidR="00871338"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ab/>
        <w:t>เก็บเกี่ยวสูงสุด</w:t>
      </w:r>
    </w:p>
    <w:p w14:paraId="5E303FE6" w14:textId="77777777" w:rsidR="00871338" w:rsidRPr="00871338" w:rsidRDefault="00871338" w:rsidP="00871338">
      <w:pPr>
        <w:jc w:val="thaiDistribute"/>
        <w:rPr>
          <w:rFonts w:ascii="TH SarabunIT๙" w:eastAsia="Times New Roman" w:hAnsi="TH SarabunIT๙" w:cs="TH SarabunIT๙"/>
          <w:sz w:val="24"/>
          <w:szCs w:val="24"/>
          <w:vertAlign w:val="baseline"/>
        </w:rPr>
      </w:pPr>
    </w:p>
    <w:p w14:paraId="7C1038E3" w14:textId="77777777" w:rsidR="00871338" w:rsidRPr="00871338" w:rsidRDefault="00871338" w:rsidP="00871338">
      <w:pPr>
        <w:jc w:val="center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EE0DA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ภาพที่ </w:t>
      </w:r>
      <w:r w:rsidR="00EE0DA7" w:rsidRPr="00EE0DA7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20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 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แสดงปฏิทินการเพาะปลูก</w:t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มันสำปะหลัง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ใน</w:t>
      </w:r>
      <w:r w:rsidR="00B7122E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ตำบลหนองจิก</w:t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 จังหวัดสุโขทัย</w:t>
      </w:r>
    </w:p>
    <w:p w14:paraId="1563509B" w14:textId="77777777" w:rsidR="00871338" w:rsidRPr="00871338" w:rsidRDefault="00871338" w:rsidP="00871338">
      <w:pPr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871338">
        <w:rPr>
          <w:rFonts w:ascii="TH SarabunIT๙" w:eastAsia="Times New Roman" w:hAnsi="TH SarabunIT๙" w:cs="TH SarabunIT๙"/>
          <w:b/>
          <w:bCs/>
          <w:sz w:val="32"/>
          <w:szCs w:val="32"/>
          <w:vertAlign w:val="baseline"/>
          <w:cs/>
        </w:rPr>
        <w:lastRenderedPageBreak/>
        <w:tab/>
      </w:r>
      <w:r w:rsidRPr="00871338">
        <w:rPr>
          <w:rFonts w:ascii="TH SarabunIT๙" w:eastAsia="Times New Roman" w:hAnsi="TH SarabunIT๙" w:cs="TH SarabunIT๙"/>
          <w:b/>
          <w:bCs/>
          <w:sz w:val="32"/>
          <w:szCs w:val="32"/>
          <w:vertAlign w:val="baseline"/>
          <w:cs/>
        </w:rPr>
        <w:tab/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5)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ต้นทุนการผลิต</w:t>
      </w:r>
    </w:p>
    <w:p w14:paraId="1E1812C4" w14:textId="77777777" w:rsidR="00871338" w:rsidRPr="00871338" w:rsidRDefault="00871338" w:rsidP="00871338">
      <w:pPr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871338">
        <w:rPr>
          <w:rFonts w:ascii="TH SarabunIT๙" w:eastAsia="Times New Roman" w:hAnsi="TH SarabunIT๙" w:cs="TH SarabunIT๙"/>
          <w:b/>
          <w:bCs/>
          <w:sz w:val="32"/>
          <w:szCs w:val="32"/>
          <w:vertAlign w:val="baseline"/>
          <w:cs/>
        </w:rPr>
        <w:tab/>
      </w:r>
      <w:r w:rsidRPr="00871338">
        <w:rPr>
          <w:rFonts w:ascii="TH SarabunIT๙" w:eastAsia="Times New Roman" w:hAnsi="TH SarabunIT๙" w:cs="TH SarabunIT๙"/>
          <w:b/>
          <w:bCs/>
          <w:sz w:val="32"/>
          <w:szCs w:val="32"/>
          <w:vertAlign w:val="baseline"/>
          <w:cs/>
        </w:rPr>
        <w:tab/>
      </w:r>
      <w:r w:rsidR="00B7122E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ตำบลหนองจิก</w:t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 มีต้นทุนการผลิตมันสำปะหลัง เป็นเงิน 4,600 บาท ต่อไร่ </w:t>
      </w:r>
    </w:p>
    <w:p w14:paraId="1C94B57C" w14:textId="77777777" w:rsidR="00871338" w:rsidRPr="00871338" w:rsidRDefault="00EE0DA7" w:rsidP="00871338">
      <w:pPr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            </w:t>
      </w:r>
      <w:r w:rsidR="00871338" w:rsidRPr="00EE0DA7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ตารางที่ </w:t>
      </w: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19</w:t>
      </w:r>
      <w:r w:rsidR="00871338"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 แสดงต้นทุนการผลิตมันสำปะหลัง ต่อไร่ ปี 2563 </w:t>
      </w:r>
      <w:r w:rsidR="00B7122E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ตำบลหนองจิก</w:t>
      </w:r>
      <w:r w:rsidR="00871338"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 </w:t>
      </w:r>
      <w:r w:rsidR="00871338"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จังหวัด</w:t>
      </w:r>
      <w:r w:rsidR="00871338"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สุโขทัย</w:t>
      </w:r>
    </w:p>
    <w:p w14:paraId="10030614" w14:textId="77777777" w:rsidR="00871338" w:rsidRPr="00871338" w:rsidRDefault="00871338" w:rsidP="00871338">
      <w:pPr>
        <w:rPr>
          <w:rFonts w:ascii="TH SarabunIT๙" w:eastAsia="Times New Roman" w:hAnsi="TH SarabunIT๙" w:cs="TH SarabunIT๙"/>
          <w:sz w:val="14"/>
          <w:szCs w:val="14"/>
          <w:vertAlign w:val="baseline"/>
        </w:rPr>
      </w:pP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ab/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ab/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ab/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ab/>
      </w:r>
    </w:p>
    <w:tbl>
      <w:tblPr>
        <w:tblW w:w="7188" w:type="dxa"/>
        <w:tblInd w:w="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821"/>
        <w:gridCol w:w="2693"/>
      </w:tblGrid>
      <w:tr w:rsidR="00871338" w:rsidRPr="00871338" w14:paraId="3E7D4C1F" w14:textId="77777777" w:rsidTr="008A1BBC">
        <w:tc>
          <w:tcPr>
            <w:tcW w:w="674" w:type="dxa"/>
            <w:vAlign w:val="center"/>
          </w:tcPr>
          <w:p w14:paraId="5F0CF14D" w14:textId="77777777" w:rsidR="00871338" w:rsidRPr="00871338" w:rsidRDefault="00871338" w:rsidP="008A1B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ที่</w:t>
            </w:r>
          </w:p>
        </w:tc>
        <w:tc>
          <w:tcPr>
            <w:tcW w:w="3821" w:type="dxa"/>
            <w:vAlign w:val="center"/>
          </w:tcPr>
          <w:p w14:paraId="0E91EE1E" w14:textId="77777777" w:rsidR="00871338" w:rsidRPr="00871338" w:rsidRDefault="00871338" w:rsidP="008A1B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รายการ</w:t>
            </w:r>
          </w:p>
        </w:tc>
        <w:tc>
          <w:tcPr>
            <w:tcW w:w="2693" w:type="dxa"/>
          </w:tcPr>
          <w:p w14:paraId="0F68B1E5" w14:textId="77777777" w:rsidR="00871338" w:rsidRPr="00871338" w:rsidRDefault="00871338" w:rsidP="008A1B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</w:pPr>
            <w:r w:rsidRPr="00871338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ต้นทุนการผลิต</w:t>
            </w:r>
            <w:r w:rsidRPr="008713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vertAlign w:val="baseline"/>
                <w:cs/>
              </w:rPr>
              <w:t>(บาท)</w:t>
            </w:r>
          </w:p>
        </w:tc>
      </w:tr>
      <w:tr w:rsidR="00871338" w:rsidRPr="00871338" w14:paraId="38E18700" w14:textId="77777777" w:rsidTr="008A1BBC">
        <w:tc>
          <w:tcPr>
            <w:tcW w:w="674" w:type="dxa"/>
          </w:tcPr>
          <w:p w14:paraId="67DE285C" w14:textId="77777777" w:rsidR="00871338" w:rsidRPr="00871338" w:rsidRDefault="00871338" w:rsidP="008A1BBC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1</w:t>
            </w:r>
          </w:p>
        </w:tc>
        <w:tc>
          <w:tcPr>
            <w:tcW w:w="3821" w:type="dxa"/>
          </w:tcPr>
          <w:p w14:paraId="50BF4F3A" w14:textId="77777777" w:rsidR="00871338" w:rsidRPr="00871338" w:rsidRDefault="00871338" w:rsidP="008A1BBC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871338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 xml:space="preserve">ค่าเตรียมดิน  </w:t>
            </w:r>
            <w:r w:rsidRPr="00871338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 xml:space="preserve">-  </w:t>
            </w:r>
            <w:r w:rsidRPr="00871338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ไถดะ</w:t>
            </w:r>
            <w:r w:rsidRPr="00871338">
              <w:rPr>
                <w:rFonts w:ascii="TH SarabunIT๙" w:hAnsi="TH SarabunIT๙" w:cs="TH SarabunIT๙" w:hint="cs"/>
                <w:sz w:val="32"/>
                <w:szCs w:val="32"/>
                <w:vertAlign w:val="baseline"/>
                <w:cs/>
              </w:rPr>
              <w:t xml:space="preserve"> </w:t>
            </w:r>
            <w:r w:rsidRPr="00871338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ไถแปร /ยกร่อง</w:t>
            </w:r>
          </w:p>
        </w:tc>
        <w:tc>
          <w:tcPr>
            <w:tcW w:w="2693" w:type="dxa"/>
          </w:tcPr>
          <w:p w14:paraId="564F3CEF" w14:textId="77777777" w:rsidR="00871338" w:rsidRPr="00871338" w:rsidRDefault="00871338" w:rsidP="008A1BBC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871338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750</w:t>
            </w:r>
          </w:p>
        </w:tc>
      </w:tr>
      <w:tr w:rsidR="00871338" w:rsidRPr="00871338" w14:paraId="065BFBEF" w14:textId="77777777" w:rsidTr="008A1BBC">
        <w:tc>
          <w:tcPr>
            <w:tcW w:w="674" w:type="dxa"/>
          </w:tcPr>
          <w:p w14:paraId="3F04CD3D" w14:textId="77777777" w:rsidR="00871338" w:rsidRPr="00871338" w:rsidRDefault="00871338" w:rsidP="008A1BBC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2</w:t>
            </w:r>
          </w:p>
        </w:tc>
        <w:tc>
          <w:tcPr>
            <w:tcW w:w="3821" w:type="dxa"/>
          </w:tcPr>
          <w:p w14:paraId="36426684" w14:textId="77777777" w:rsidR="00871338" w:rsidRPr="00871338" w:rsidRDefault="00871338" w:rsidP="008A1BBC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ค่า</w:t>
            </w:r>
            <w:r w:rsidRPr="00871338">
              <w:rPr>
                <w:rFonts w:ascii="TH SarabunIT๙" w:hAnsi="TH SarabunIT๙" w:cs="TH SarabunIT๙" w:hint="cs"/>
                <w:sz w:val="32"/>
                <w:szCs w:val="32"/>
                <w:vertAlign w:val="baseline"/>
                <w:cs/>
              </w:rPr>
              <w:t>ท่อนพันธุ์</w:t>
            </w:r>
          </w:p>
        </w:tc>
        <w:tc>
          <w:tcPr>
            <w:tcW w:w="2693" w:type="dxa"/>
          </w:tcPr>
          <w:p w14:paraId="2C63A920" w14:textId="77777777" w:rsidR="00871338" w:rsidRPr="00871338" w:rsidRDefault="00871338" w:rsidP="008A1BBC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871338">
              <w:rPr>
                <w:rFonts w:ascii="TH SarabunIT๙" w:hAnsi="TH SarabunIT๙" w:cs="TH SarabunIT๙" w:hint="cs"/>
                <w:sz w:val="32"/>
                <w:szCs w:val="32"/>
                <w:vertAlign w:val="baseline"/>
                <w:cs/>
              </w:rPr>
              <w:t>800</w:t>
            </w:r>
          </w:p>
        </w:tc>
      </w:tr>
      <w:tr w:rsidR="00871338" w:rsidRPr="00871338" w14:paraId="062B8545" w14:textId="77777777" w:rsidTr="008A1BBC">
        <w:tc>
          <w:tcPr>
            <w:tcW w:w="674" w:type="dxa"/>
          </w:tcPr>
          <w:p w14:paraId="11DCA1FF" w14:textId="77777777" w:rsidR="00871338" w:rsidRPr="00871338" w:rsidRDefault="00871338" w:rsidP="008A1BBC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3</w:t>
            </w:r>
          </w:p>
        </w:tc>
        <w:tc>
          <w:tcPr>
            <w:tcW w:w="3821" w:type="dxa"/>
          </w:tcPr>
          <w:p w14:paraId="583F6085" w14:textId="77777777" w:rsidR="00871338" w:rsidRPr="00871338" w:rsidRDefault="00871338" w:rsidP="008A1BBC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ค่าสารเคมีคุมวัชพืช</w:t>
            </w:r>
          </w:p>
        </w:tc>
        <w:tc>
          <w:tcPr>
            <w:tcW w:w="2693" w:type="dxa"/>
          </w:tcPr>
          <w:p w14:paraId="1266A097" w14:textId="77777777" w:rsidR="00871338" w:rsidRPr="00871338" w:rsidRDefault="00871338" w:rsidP="008A1BBC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871338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100</w:t>
            </w:r>
          </w:p>
        </w:tc>
      </w:tr>
      <w:tr w:rsidR="00871338" w:rsidRPr="00871338" w14:paraId="2CBA9C7D" w14:textId="77777777" w:rsidTr="008A1BBC">
        <w:tc>
          <w:tcPr>
            <w:tcW w:w="674" w:type="dxa"/>
          </w:tcPr>
          <w:p w14:paraId="4EA45553" w14:textId="77777777" w:rsidR="00871338" w:rsidRPr="00871338" w:rsidRDefault="00871338" w:rsidP="008A1BBC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4</w:t>
            </w:r>
          </w:p>
        </w:tc>
        <w:tc>
          <w:tcPr>
            <w:tcW w:w="3821" w:type="dxa"/>
          </w:tcPr>
          <w:p w14:paraId="116A1FE8" w14:textId="77777777" w:rsidR="00871338" w:rsidRPr="00871338" w:rsidRDefault="00871338" w:rsidP="008A1BBC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ค่าปุ๋ยเคมี</w:t>
            </w:r>
            <w:r w:rsidRPr="00871338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 xml:space="preserve">,  </w:t>
            </w:r>
            <w:r w:rsidRPr="00871338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ฮอร์โมน</w:t>
            </w:r>
          </w:p>
        </w:tc>
        <w:tc>
          <w:tcPr>
            <w:tcW w:w="2693" w:type="dxa"/>
          </w:tcPr>
          <w:p w14:paraId="2F56B716" w14:textId="77777777" w:rsidR="00871338" w:rsidRPr="00871338" w:rsidRDefault="00871338" w:rsidP="008A1BBC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871338">
              <w:rPr>
                <w:rFonts w:ascii="TH SarabunIT๙" w:hAnsi="TH SarabunIT๙" w:cs="TH SarabunIT๙" w:hint="cs"/>
                <w:sz w:val="32"/>
                <w:szCs w:val="32"/>
                <w:vertAlign w:val="baseline"/>
                <w:cs/>
              </w:rPr>
              <w:t>600</w:t>
            </w:r>
          </w:p>
        </w:tc>
      </w:tr>
      <w:tr w:rsidR="00871338" w:rsidRPr="00871338" w14:paraId="38168431" w14:textId="77777777" w:rsidTr="008A1BBC">
        <w:tc>
          <w:tcPr>
            <w:tcW w:w="674" w:type="dxa"/>
          </w:tcPr>
          <w:p w14:paraId="0E12248E" w14:textId="77777777" w:rsidR="00871338" w:rsidRPr="00871338" w:rsidRDefault="00871338" w:rsidP="008A1BBC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5</w:t>
            </w:r>
          </w:p>
        </w:tc>
        <w:tc>
          <w:tcPr>
            <w:tcW w:w="3821" w:type="dxa"/>
          </w:tcPr>
          <w:p w14:paraId="69111774" w14:textId="77777777" w:rsidR="00871338" w:rsidRPr="00871338" w:rsidRDefault="00871338" w:rsidP="008A1BBC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ค่าสารเคมีกำจัดโรค</w:t>
            </w:r>
            <w:r w:rsidRPr="00871338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-</w:t>
            </w:r>
            <w:r w:rsidRPr="00871338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แมลง</w:t>
            </w:r>
          </w:p>
        </w:tc>
        <w:tc>
          <w:tcPr>
            <w:tcW w:w="2693" w:type="dxa"/>
          </w:tcPr>
          <w:p w14:paraId="4FBD9C00" w14:textId="77777777" w:rsidR="00871338" w:rsidRPr="00871338" w:rsidRDefault="00871338" w:rsidP="008A1BBC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871338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100</w:t>
            </w:r>
          </w:p>
        </w:tc>
      </w:tr>
      <w:tr w:rsidR="00871338" w:rsidRPr="00871338" w14:paraId="371E921C" w14:textId="77777777" w:rsidTr="008A1BBC">
        <w:tc>
          <w:tcPr>
            <w:tcW w:w="674" w:type="dxa"/>
          </w:tcPr>
          <w:p w14:paraId="52DA1D9F" w14:textId="77777777" w:rsidR="00871338" w:rsidRPr="00871338" w:rsidRDefault="00871338" w:rsidP="008A1BBC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6</w:t>
            </w:r>
          </w:p>
        </w:tc>
        <w:tc>
          <w:tcPr>
            <w:tcW w:w="3821" w:type="dxa"/>
          </w:tcPr>
          <w:p w14:paraId="14AF4417" w14:textId="77777777" w:rsidR="00871338" w:rsidRPr="00871338" w:rsidRDefault="00871338" w:rsidP="008A1BBC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ค่าน้ำมันเชื้อเพลิง</w:t>
            </w:r>
          </w:p>
        </w:tc>
        <w:tc>
          <w:tcPr>
            <w:tcW w:w="2693" w:type="dxa"/>
          </w:tcPr>
          <w:p w14:paraId="22D3EC57" w14:textId="77777777" w:rsidR="00871338" w:rsidRPr="00871338" w:rsidRDefault="00871338" w:rsidP="008A1BBC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871338">
              <w:rPr>
                <w:rFonts w:ascii="TH SarabunIT๙" w:hAnsi="TH SarabunIT๙" w:cs="TH SarabunIT๙" w:hint="cs"/>
                <w:sz w:val="32"/>
                <w:szCs w:val="32"/>
                <w:vertAlign w:val="baseline"/>
                <w:cs/>
              </w:rPr>
              <w:t>150</w:t>
            </w:r>
          </w:p>
        </w:tc>
      </w:tr>
      <w:tr w:rsidR="00871338" w:rsidRPr="00871338" w14:paraId="2DE59917" w14:textId="77777777" w:rsidTr="008A1BBC">
        <w:tc>
          <w:tcPr>
            <w:tcW w:w="674" w:type="dxa"/>
          </w:tcPr>
          <w:p w14:paraId="2AD8011C" w14:textId="77777777" w:rsidR="00871338" w:rsidRPr="00871338" w:rsidRDefault="00871338" w:rsidP="008A1BBC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7</w:t>
            </w:r>
          </w:p>
        </w:tc>
        <w:tc>
          <w:tcPr>
            <w:tcW w:w="3821" w:type="dxa"/>
          </w:tcPr>
          <w:p w14:paraId="3BAF46D8" w14:textId="77777777" w:rsidR="00871338" w:rsidRPr="00871338" w:rsidRDefault="00871338" w:rsidP="008A1BBC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ค่า</w:t>
            </w:r>
            <w:r w:rsidRPr="00871338">
              <w:rPr>
                <w:rFonts w:ascii="TH SarabunIT๙" w:hAnsi="TH SarabunIT๙" w:cs="TH SarabunIT๙" w:hint="cs"/>
                <w:sz w:val="32"/>
                <w:szCs w:val="32"/>
                <w:vertAlign w:val="baseline"/>
                <w:cs/>
              </w:rPr>
              <w:t>รถขุด</w:t>
            </w:r>
          </w:p>
        </w:tc>
        <w:tc>
          <w:tcPr>
            <w:tcW w:w="2693" w:type="dxa"/>
          </w:tcPr>
          <w:p w14:paraId="4E3DA4BC" w14:textId="77777777" w:rsidR="00871338" w:rsidRPr="00871338" w:rsidRDefault="00871338" w:rsidP="008A1BBC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871338">
              <w:rPr>
                <w:rFonts w:ascii="TH SarabunIT๙" w:hAnsi="TH SarabunIT๙" w:cs="TH SarabunIT๙" w:hint="cs"/>
                <w:sz w:val="32"/>
                <w:szCs w:val="32"/>
                <w:vertAlign w:val="baseline"/>
                <w:cs/>
              </w:rPr>
              <w:t>300</w:t>
            </w:r>
          </w:p>
        </w:tc>
      </w:tr>
      <w:tr w:rsidR="00871338" w:rsidRPr="00871338" w14:paraId="3ADF731B" w14:textId="77777777" w:rsidTr="008A1BBC">
        <w:tc>
          <w:tcPr>
            <w:tcW w:w="674" w:type="dxa"/>
          </w:tcPr>
          <w:p w14:paraId="5C2EC432" w14:textId="77777777" w:rsidR="00871338" w:rsidRPr="00871338" w:rsidRDefault="00871338" w:rsidP="008A1BBC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8</w:t>
            </w:r>
          </w:p>
        </w:tc>
        <w:tc>
          <w:tcPr>
            <w:tcW w:w="3821" w:type="dxa"/>
          </w:tcPr>
          <w:p w14:paraId="09299EE4" w14:textId="77777777" w:rsidR="00871338" w:rsidRPr="00871338" w:rsidRDefault="00871338" w:rsidP="008A1BBC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871338">
              <w:rPr>
                <w:rFonts w:ascii="TH SarabunIT๙" w:hAnsi="TH SarabunIT๙" w:cs="TH SarabunIT๙" w:hint="cs"/>
                <w:sz w:val="32"/>
                <w:szCs w:val="32"/>
                <w:vertAlign w:val="baseline"/>
                <w:cs/>
              </w:rPr>
              <w:t>ค่าแรงงานคนตัดท่อนพันธุ์/ปลูก/ตัดต้น/ขน</w:t>
            </w:r>
          </w:p>
        </w:tc>
        <w:tc>
          <w:tcPr>
            <w:tcW w:w="2693" w:type="dxa"/>
          </w:tcPr>
          <w:p w14:paraId="1CC13373" w14:textId="77777777" w:rsidR="00871338" w:rsidRPr="00871338" w:rsidRDefault="00871338" w:rsidP="008A1BBC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871338">
              <w:rPr>
                <w:rFonts w:ascii="TH SarabunIT๙" w:hAnsi="TH SarabunIT๙" w:cs="TH SarabunIT๙" w:hint="cs"/>
                <w:sz w:val="32"/>
                <w:szCs w:val="32"/>
                <w:vertAlign w:val="baseline"/>
                <w:cs/>
              </w:rPr>
              <w:t>1,800</w:t>
            </w:r>
          </w:p>
        </w:tc>
      </w:tr>
      <w:tr w:rsidR="00871338" w:rsidRPr="00871338" w14:paraId="09FB2A5B" w14:textId="77777777" w:rsidTr="008A1BBC">
        <w:trPr>
          <w:cantSplit/>
        </w:trPr>
        <w:tc>
          <w:tcPr>
            <w:tcW w:w="4495" w:type="dxa"/>
            <w:gridSpan w:val="2"/>
          </w:tcPr>
          <w:p w14:paraId="294FB2B8" w14:textId="77777777" w:rsidR="00871338" w:rsidRPr="00871338" w:rsidRDefault="00871338" w:rsidP="008A1B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รวม</w:t>
            </w:r>
          </w:p>
        </w:tc>
        <w:tc>
          <w:tcPr>
            <w:tcW w:w="2693" w:type="dxa"/>
          </w:tcPr>
          <w:p w14:paraId="71880380" w14:textId="77777777" w:rsidR="00871338" w:rsidRPr="00871338" w:rsidRDefault="00871338" w:rsidP="008A1B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</w:pPr>
            <w:r w:rsidRPr="008713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vertAlign w:val="baseline"/>
                <w:cs/>
              </w:rPr>
              <w:t>4,600</w:t>
            </w:r>
          </w:p>
        </w:tc>
      </w:tr>
      <w:tr w:rsidR="00871338" w:rsidRPr="00871338" w14:paraId="62A4B1E3" w14:textId="77777777" w:rsidTr="008A1BBC">
        <w:trPr>
          <w:cantSplit/>
        </w:trPr>
        <w:tc>
          <w:tcPr>
            <w:tcW w:w="4495" w:type="dxa"/>
            <w:gridSpan w:val="2"/>
          </w:tcPr>
          <w:p w14:paraId="0394AB6C" w14:textId="77777777" w:rsidR="00871338" w:rsidRPr="00871338" w:rsidRDefault="00871338" w:rsidP="008A1BBC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871338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ผลผลิตเฉลี่ย (กก./ไร่)</w:t>
            </w:r>
          </w:p>
        </w:tc>
        <w:tc>
          <w:tcPr>
            <w:tcW w:w="2693" w:type="dxa"/>
          </w:tcPr>
          <w:p w14:paraId="7980F0D9" w14:textId="77777777" w:rsidR="00871338" w:rsidRPr="00871338" w:rsidRDefault="00871338" w:rsidP="008A1BBC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871338">
              <w:rPr>
                <w:rFonts w:ascii="TH SarabunIT๙" w:hAnsi="TH SarabunIT๙" w:cs="TH SarabunIT๙" w:hint="cs"/>
                <w:sz w:val="32"/>
                <w:szCs w:val="32"/>
                <w:vertAlign w:val="baseline"/>
                <w:cs/>
              </w:rPr>
              <w:t>2,800</w:t>
            </w:r>
          </w:p>
        </w:tc>
      </w:tr>
      <w:tr w:rsidR="00871338" w:rsidRPr="00871338" w14:paraId="77000E26" w14:textId="77777777" w:rsidTr="008A1BBC">
        <w:trPr>
          <w:cantSplit/>
        </w:trPr>
        <w:tc>
          <w:tcPr>
            <w:tcW w:w="4495" w:type="dxa"/>
            <w:gridSpan w:val="2"/>
          </w:tcPr>
          <w:p w14:paraId="63493172" w14:textId="77777777" w:rsidR="00871338" w:rsidRPr="00871338" w:rsidRDefault="00871338" w:rsidP="008A1BBC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871338">
              <w:rPr>
                <w:rFonts w:ascii="TH SarabunIT๙" w:hAnsi="TH SarabunIT๙" w:cs="TH SarabunIT๙" w:hint="cs"/>
                <w:sz w:val="32"/>
                <w:szCs w:val="32"/>
                <w:vertAlign w:val="baseline"/>
                <w:cs/>
              </w:rPr>
              <w:t>ราคาผลผลิต/กก.(บาท)</w:t>
            </w:r>
          </w:p>
        </w:tc>
        <w:tc>
          <w:tcPr>
            <w:tcW w:w="2693" w:type="dxa"/>
          </w:tcPr>
          <w:p w14:paraId="09FAD668" w14:textId="77777777" w:rsidR="00871338" w:rsidRPr="00871338" w:rsidRDefault="00871338" w:rsidP="008A1B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</w:pPr>
            <w:r w:rsidRPr="008713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vertAlign w:val="baseline"/>
                <w:cs/>
              </w:rPr>
              <w:t>1.8</w:t>
            </w:r>
          </w:p>
        </w:tc>
      </w:tr>
      <w:tr w:rsidR="00871338" w:rsidRPr="00871338" w14:paraId="71B18248" w14:textId="77777777" w:rsidTr="008A1BBC">
        <w:trPr>
          <w:cantSplit/>
        </w:trPr>
        <w:tc>
          <w:tcPr>
            <w:tcW w:w="4495" w:type="dxa"/>
            <w:gridSpan w:val="2"/>
          </w:tcPr>
          <w:p w14:paraId="582BB4C0" w14:textId="77777777" w:rsidR="00871338" w:rsidRPr="00871338" w:rsidRDefault="00871338" w:rsidP="008A1BBC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871338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รายได้รวม (บาท/ไร่)</w:t>
            </w:r>
          </w:p>
        </w:tc>
        <w:tc>
          <w:tcPr>
            <w:tcW w:w="2693" w:type="dxa"/>
          </w:tcPr>
          <w:p w14:paraId="1FC207CA" w14:textId="77777777" w:rsidR="00871338" w:rsidRPr="00871338" w:rsidRDefault="00871338" w:rsidP="008A1B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</w:pPr>
            <w:r w:rsidRPr="008713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vertAlign w:val="baseline"/>
                <w:cs/>
              </w:rPr>
              <w:t>5,040</w:t>
            </w:r>
          </w:p>
        </w:tc>
      </w:tr>
      <w:tr w:rsidR="00871338" w:rsidRPr="00871338" w14:paraId="76BCFA82" w14:textId="77777777" w:rsidTr="008A1BBC">
        <w:trPr>
          <w:cantSplit/>
        </w:trPr>
        <w:tc>
          <w:tcPr>
            <w:tcW w:w="4495" w:type="dxa"/>
            <w:gridSpan w:val="2"/>
          </w:tcPr>
          <w:p w14:paraId="41E0034F" w14:textId="77777777" w:rsidR="00871338" w:rsidRPr="00871338" w:rsidRDefault="00871338" w:rsidP="008A1BBC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871338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กำไรสุทธิ (บาท/ไร่)</w:t>
            </w:r>
          </w:p>
        </w:tc>
        <w:tc>
          <w:tcPr>
            <w:tcW w:w="2693" w:type="dxa"/>
          </w:tcPr>
          <w:p w14:paraId="49EBD0FB" w14:textId="77777777" w:rsidR="00871338" w:rsidRPr="00871338" w:rsidRDefault="00871338" w:rsidP="008A1B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</w:pPr>
            <w:r w:rsidRPr="008713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vertAlign w:val="baseline"/>
                <w:cs/>
              </w:rPr>
              <w:t>440</w:t>
            </w:r>
          </w:p>
        </w:tc>
      </w:tr>
    </w:tbl>
    <w:p w14:paraId="4AE33873" w14:textId="77777777" w:rsidR="00871338" w:rsidRPr="00871338" w:rsidRDefault="00871338" w:rsidP="00871338">
      <w:pPr>
        <w:rPr>
          <w:rFonts w:ascii="TH SarabunIT๙" w:eastAsia="Times New Roman" w:hAnsi="TH SarabunIT๙" w:cs="TH SarabunIT๙"/>
          <w:sz w:val="12"/>
          <w:szCs w:val="12"/>
          <w:vertAlign w:val="baseline"/>
        </w:rPr>
      </w:pPr>
    </w:p>
    <w:p w14:paraId="09F96AEC" w14:textId="2238B4DC" w:rsidR="00871338" w:rsidRDefault="00871338" w:rsidP="00871338">
      <w:pPr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ab/>
      </w:r>
      <w:r w:rsidR="00B7122E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ab/>
      </w:r>
      <w:r w:rsidR="00B7122E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ab/>
      </w:r>
      <w:r w:rsidR="00B7122E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ab/>
      </w:r>
      <w:r w:rsidR="00B7122E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ab/>
      </w:r>
      <w:r w:rsidR="00B7122E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ab/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(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ที่มา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: </w:t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สำนักงานเกษตรอำเภอคีรีมาศ 256</w:t>
      </w:r>
      <w:r w:rsidR="008A4C74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5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</w:rPr>
        <w:t>)</w:t>
      </w:r>
    </w:p>
    <w:p w14:paraId="40879CBA" w14:textId="77777777" w:rsidR="00B7122E" w:rsidRPr="00B7122E" w:rsidRDefault="00B7122E" w:rsidP="00871338">
      <w:pPr>
        <w:rPr>
          <w:rFonts w:ascii="TH SarabunIT๙" w:eastAsia="Times New Roman" w:hAnsi="TH SarabunIT๙" w:cs="TH SarabunIT๙"/>
          <w:sz w:val="16"/>
          <w:szCs w:val="16"/>
          <w:vertAlign w:val="baseline"/>
        </w:rPr>
      </w:pPr>
    </w:p>
    <w:p w14:paraId="2D945FDE" w14:textId="77777777" w:rsidR="00871338" w:rsidRPr="00871338" w:rsidRDefault="00871338" w:rsidP="00871338">
      <w:pPr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6)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สถานการณ์การตลาด/วิถี</w:t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การ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ตลาด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</w:p>
    <w:p w14:paraId="302E8863" w14:textId="77777777" w:rsidR="00871338" w:rsidRPr="00871338" w:rsidRDefault="00871338" w:rsidP="00871338">
      <w:pPr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ab/>
        <w:t>ผลผลิตมันสำปะหลังในอำเภอคีรีมาศ เกษตรกรขายส่งลานรับซื้อมันในพื้นที่และนอกพื้นที่ทั้งหมด</w:t>
      </w:r>
    </w:p>
    <w:p w14:paraId="04331569" w14:textId="77777777" w:rsidR="00871338" w:rsidRPr="00871338" w:rsidRDefault="00871338" w:rsidP="00871338">
      <w:pPr>
        <w:ind w:firstLine="706"/>
        <w:jc w:val="thaiDistribute"/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</w:pP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  (1)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วิถีการตลาด</w:t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มันสำปะหลัง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เกษตรกรจะขายผลผลิตโดยมีขั้นตอนและแนวทางในการปฏิบัติดังนี้ ในสภาพปัจจุบันเกษตรกรนิยมใช้เครื่องขุดแบบจ้างเหมาเป็นตันพร้อมแรงงานที่ใช้ในการขนส่ง อัตราตันละ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500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บาท โดยเกษตรกรจะเริ่มเก็บเกี่ยวมันสำปะหลังเมื่ออายุ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10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เดือนขึ้นไปตลาดที่สำคัญ ได้แก่ </w:t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ลานมันในเขตอำเภอคีรีมาศ และอำเภอใกล้เคียง</w:t>
      </w:r>
    </w:p>
    <w:p w14:paraId="36C90FA6" w14:textId="77777777" w:rsidR="00871338" w:rsidRPr="00871338" w:rsidRDefault="00871338" w:rsidP="00871338">
      <w:pPr>
        <w:ind w:firstLine="709"/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</w:pP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ab/>
        <w:t xml:space="preserve">    </w:t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ab/>
        <w:t xml:space="preserve">  (2) แหล่งรับซื้อผลผลิต/ โรงงานแปรรูป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  </w:t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  </w:t>
      </w:r>
    </w:p>
    <w:p w14:paraId="5A6A171D" w14:textId="77777777" w:rsidR="00871338" w:rsidRPr="00871338" w:rsidRDefault="00B7122E" w:rsidP="00B7122E">
      <w:pPr>
        <w:ind w:left="709" w:firstLine="1134"/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มีแหล่งรับซื้อผลผลิตภายในพื้นที่ตำบลหนองจิก 2 จุด</w:t>
      </w:r>
    </w:p>
    <w:p w14:paraId="33059C23" w14:textId="77777777" w:rsidR="00871338" w:rsidRPr="00871338" w:rsidRDefault="00871338" w:rsidP="00871338">
      <w:pPr>
        <w:ind w:firstLine="1134"/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</w:pP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</w:rPr>
        <w:t>7</w:t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)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เกษตรกรต้นแบบในพื้นที่</w:t>
      </w:r>
    </w:p>
    <w:p w14:paraId="7943B411" w14:textId="77777777" w:rsidR="00871338" w:rsidRPr="00871338" w:rsidRDefault="00871338" w:rsidP="00871338">
      <w:pPr>
        <w:ind w:firstLine="1134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อำเภอคีรีมาศ มี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เกษตรกรที่เป็นต้นแบบในพื้นที่</w:t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 โดยเกษตรกรที่เป็น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Smart Farmer </w:t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ต้นแบบด้านการลดต้นทุนการผลิตมันสำปะหลัง จำนวน 1 ราย และมี</w:t>
      </w:r>
      <w:r w:rsidRPr="00871338">
        <w:rPr>
          <w:rFonts w:ascii="Tahoma" w:eastAsia="Times New Roman" w:hAnsi="Tahoma" w:cs="Tahoma"/>
          <w:sz w:val="24"/>
          <w:szCs w:val="24"/>
          <w:vertAlign w:val="baseline"/>
        </w:rPr>
        <w:t xml:space="preserve">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Smart Farmer </w:t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ซึ่งมีเกษตรกรที่เป็น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</w:rPr>
        <w:t>Smart Farmer</w:t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 ต้นแบบด้าน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การลดต้นทุนการผลิตมันสำปะหลัง </w:t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 จำนวน 1 ราย </w:t>
      </w:r>
    </w:p>
    <w:p w14:paraId="355FE9B6" w14:textId="77777777" w:rsidR="00871338" w:rsidRPr="00871338" w:rsidRDefault="00871338" w:rsidP="00871338">
      <w:pPr>
        <w:ind w:firstLine="1134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องค์ความรู้ทักษะความชำนาญ</w:t>
      </w:r>
    </w:p>
    <w:p w14:paraId="3B95B692" w14:textId="77777777" w:rsidR="00871338" w:rsidRPr="00871338" w:rsidRDefault="00871338" w:rsidP="00871338">
      <w:pPr>
        <w:ind w:firstLine="1134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เกษตรกรมีความรู้ ความชำนาญ องค์ความรู้ในเทคโนโลยีการผลิต ที่มีความโดดเด่น ดังนี้</w:t>
      </w:r>
    </w:p>
    <w:p w14:paraId="7989D581" w14:textId="77777777" w:rsidR="00871338" w:rsidRPr="00871338" w:rsidRDefault="00871338" w:rsidP="00871338">
      <w:pPr>
        <w:ind w:firstLine="1134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1) </w:t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ด้านการลดต้นทุนการผลิต</w:t>
      </w:r>
    </w:p>
    <w:p w14:paraId="37D0A73B" w14:textId="77777777" w:rsidR="00871338" w:rsidRDefault="00871338" w:rsidP="00871338">
      <w:pPr>
        <w:ind w:firstLine="1134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2) </w:t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ด้านการจัดการศัตรูพืชแบบผสมผสาน</w:t>
      </w:r>
    </w:p>
    <w:p w14:paraId="5AAC5587" w14:textId="77777777" w:rsidR="00B7122E" w:rsidRDefault="00B7122E" w:rsidP="00871338">
      <w:pPr>
        <w:ind w:firstLine="1134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205A06BE" w14:textId="77777777" w:rsidR="00B7122E" w:rsidRPr="00871338" w:rsidRDefault="00B7122E" w:rsidP="00871338">
      <w:pPr>
        <w:ind w:firstLine="1134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38C173AD" w14:textId="77777777" w:rsidR="00871338" w:rsidRPr="00871338" w:rsidRDefault="00871338" w:rsidP="00871338">
      <w:pPr>
        <w:spacing w:after="120"/>
        <w:rPr>
          <w:rFonts w:ascii="TH SarabunIT๙" w:eastAsia="Times New Roman" w:hAnsi="TH SarabunIT๙" w:cs="TH SarabunIT๙"/>
          <w:sz w:val="24"/>
          <w:szCs w:val="22"/>
          <w:vertAlign w:val="baseline"/>
          <w:cs/>
        </w:rPr>
      </w:pPr>
      <w:r w:rsidRPr="00EE0DA7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lastRenderedPageBreak/>
        <w:t xml:space="preserve">ตารางที่ </w:t>
      </w:r>
      <w:r w:rsidR="00EE0DA7" w:rsidRPr="00EE0DA7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20</w:t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แสดง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Smart Farmer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ต้นแบบ</w:t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มันสำปะหลัง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อำเภอคีรีมาศ จังหวัดสุโขทัย</w:t>
      </w:r>
    </w:p>
    <w:tbl>
      <w:tblPr>
        <w:tblW w:w="503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328"/>
        <w:gridCol w:w="806"/>
        <w:gridCol w:w="963"/>
        <w:gridCol w:w="916"/>
        <w:gridCol w:w="1162"/>
        <w:gridCol w:w="2602"/>
      </w:tblGrid>
      <w:tr w:rsidR="00871338" w:rsidRPr="00871338" w14:paraId="7CD48DE6" w14:textId="77777777" w:rsidTr="008A1BBC">
        <w:trPr>
          <w:trHeight w:hRule="exact" w:val="403"/>
          <w:tblHeader/>
        </w:trPr>
        <w:tc>
          <w:tcPr>
            <w:tcW w:w="288" w:type="pct"/>
            <w:hideMark/>
          </w:tcPr>
          <w:p w14:paraId="707F86B7" w14:textId="77777777" w:rsidR="00871338" w:rsidRPr="00871338" w:rsidRDefault="00871338" w:rsidP="008A1BB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</w:pPr>
            <w:r w:rsidRPr="00871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ที่</w:t>
            </w:r>
          </w:p>
        </w:tc>
        <w:tc>
          <w:tcPr>
            <w:tcW w:w="1249" w:type="pct"/>
            <w:hideMark/>
          </w:tcPr>
          <w:p w14:paraId="676016A2" w14:textId="77777777" w:rsidR="00871338" w:rsidRPr="00871338" w:rsidRDefault="00871338" w:rsidP="008A1BB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</w:pPr>
            <w:r w:rsidRPr="00871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 xml:space="preserve">ชื่อ </w:t>
            </w:r>
            <w:r w:rsidRPr="00871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</w:rPr>
              <w:t xml:space="preserve">– </w:t>
            </w:r>
            <w:r w:rsidRPr="00871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สกุล</w:t>
            </w:r>
          </w:p>
        </w:tc>
        <w:tc>
          <w:tcPr>
            <w:tcW w:w="432" w:type="pct"/>
          </w:tcPr>
          <w:p w14:paraId="6C51444D" w14:textId="77777777" w:rsidR="00871338" w:rsidRPr="00871338" w:rsidRDefault="00871338" w:rsidP="008A1BB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</w:pPr>
            <w:r w:rsidRPr="00871338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vertAlign w:val="baseline"/>
                <w:cs/>
              </w:rPr>
              <w:t>หมู่</w:t>
            </w:r>
          </w:p>
        </w:tc>
        <w:tc>
          <w:tcPr>
            <w:tcW w:w="517" w:type="pct"/>
            <w:shd w:val="clear" w:color="auto" w:fill="auto"/>
            <w:noWrap/>
            <w:hideMark/>
          </w:tcPr>
          <w:p w14:paraId="04B63D0E" w14:textId="77777777" w:rsidR="00871338" w:rsidRPr="00871338" w:rsidRDefault="00871338" w:rsidP="008A1BB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ตำบล</w:t>
            </w:r>
          </w:p>
        </w:tc>
        <w:tc>
          <w:tcPr>
            <w:tcW w:w="492" w:type="pct"/>
            <w:shd w:val="clear" w:color="auto" w:fill="auto"/>
            <w:noWrap/>
            <w:hideMark/>
          </w:tcPr>
          <w:p w14:paraId="5E50F7F5" w14:textId="77777777" w:rsidR="00871338" w:rsidRPr="00871338" w:rsidRDefault="00871338" w:rsidP="008A1BB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อำเภอ</w:t>
            </w:r>
          </w:p>
        </w:tc>
        <w:tc>
          <w:tcPr>
            <w:tcW w:w="624" w:type="pct"/>
            <w:hideMark/>
          </w:tcPr>
          <w:p w14:paraId="634562D8" w14:textId="77777777" w:rsidR="00871338" w:rsidRPr="00871338" w:rsidRDefault="00871338" w:rsidP="008A1BB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ปีที่เป็น</w:t>
            </w:r>
          </w:p>
        </w:tc>
        <w:tc>
          <w:tcPr>
            <w:tcW w:w="1397" w:type="pct"/>
            <w:hideMark/>
          </w:tcPr>
          <w:p w14:paraId="77EDE76F" w14:textId="77777777" w:rsidR="00871338" w:rsidRPr="00871338" w:rsidRDefault="00871338" w:rsidP="008A1BB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สาขา</w:t>
            </w:r>
          </w:p>
        </w:tc>
      </w:tr>
      <w:tr w:rsidR="00871338" w:rsidRPr="00871338" w14:paraId="04101696" w14:textId="77777777" w:rsidTr="008A1BBC">
        <w:trPr>
          <w:trHeight w:hRule="exact" w:val="403"/>
        </w:trPr>
        <w:tc>
          <w:tcPr>
            <w:tcW w:w="288" w:type="pct"/>
            <w:shd w:val="clear" w:color="auto" w:fill="auto"/>
            <w:noWrap/>
          </w:tcPr>
          <w:p w14:paraId="0154A513" w14:textId="77777777" w:rsidR="00871338" w:rsidRPr="00871338" w:rsidRDefault="00871338" w:rsidP="008A1BB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1</w:t>
            </w:r>
          </w:p>
        </w:tc>
        <w:tc>
          <w:tcPr>
            <w:tcW w:w="1249" w:type="pct"/>
            <w:shd w:val="clear" w:color="auto" w:fill="auto"/>
            <w:noWrap/>
          </w:tcPr>
          <w:p w14:paraId="274D6866" w14:textId="77777777" w:rsidR="00871338" w:rsidRPr="00257FA7" w:rsidRDefault="00257FA7" w:rsidP="00257FA7">
            <w:pPr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  <w:lang w:val="en-GB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น.ส.อังคนางค์ อินทะวงค์</w:t>
            </w:r>
          </w:p>
        </w:tc>
        <w:tc>
          <w:tcPr>
            <w:tcW w:w="432" w:type="pct"/>
          </w:tcPr>
          <w:p w14:paraId="5FAAE81F" w14:textId="77777777" w:rsidR="00871338" w:rsidRPr="00871338" w:rsidRDefault="00871338" w:rsidP="008A1BB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 w:rsidRPr="00871338"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9</w:t>
            </w:r>
          </w:p>
        </w:tc>
        <w:tc>
          <w:tcPr>
            <w:tcW w:w="517" w:type="pct"/>
            <w:shd w:val="clear" w:color="auto" w:fill="auto"/>
            <w:noWrap/>
          </w:tcPr>
          <w:p w14:paraId="3A97D527" w14:textId="77777777" w:rsidR="00871338" w:rsidRPr="00871338" w:rsidRDefault="00257FA7" w:rsidP="008A1BB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หนองจิก</w:t>
            </w:r>
          </w:p>
        </w:tc>
        <w:tc>
          <w:tcPr>
            <w:tcW w:w="492" w:type="pct"/>
            <w:shd w:val="clear" w:color="auto" w:fill="auto"/>
            <w:noWrap/>
          </w:tcPr>
          <w:p w14:paraId="6DD8F9E7" w14:textId="77777777" w:rsidR="00871338" w:rsidRPr="00871338" w:rsidRDefault="00871338" w:rsidP="008A1BB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 w:rsidRPr="00871338"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คีรีมาศ</w:t>
            </w:r>
          </w:p>
        </w:tc>
        <w:tc>
          <w:tcPr>
            <w:tcW w:w="624" w:type="pct"/>
            <w:shd w:val="clear" w:color="auto" w:fill="auto"/>
            <w:noWrap/>
          </w:tcPr>
          <w:p w14:paraId="37F810B9" w14:textId="77777777" w:rsidR="00871338" w:rsidRPr="00871338" w:rsidRDefault="00871338" w:rsidP="00EE0DA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871338"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256</w:t>
            </w:r>
            <w:r w:rsidR="00EE0DA7"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2</w:t>
            </w:r>
          </w:p>
        </w:tc>
        <w:tc>
          <w:tcPr>
            <w:tcW w:w="1397" w:type="pct"/>
            <w:shd w:val="clear" w:color="auto" w:fill="auto"/>
            <w:noWrap/>
          </w:tcPr>
          <w:p w14:paraId="42A66226" w14:textId="77777777" w:rsidR="00871338" w:rsidRPr="00871338" w:rsidRDefault="00871338" w:rsidP="008A1BB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 w:rsidRPr="00871338">
              <w:rPr>
                <w:rFonts w:ascii="TH SarabunIT๙" w:eastAsia="Times New Roman" w:hAnsi="TH SarabunIT๙" w:cs="TH SarabunIT๙" w:hint="cs"/>
                <w:sz w:val="32"/>
                <w:szCs w:val="32"/>
                <w:vertAlign w:val="baseline"/>
                <w:cs/>
              </w:rPr>
              <w:t>มันสำปะหลัง</w:t>
            </w:r>
          </w:p>
        </w:tc>
      </w:tr>
    </w:tbl>
    <w:p w14:paraId="783F369B" w14:textId="4D0DC4BB" w:rsidR="00871338" w:rsidRPr="00871338" w:rsidRDefault="00871338" w:rsidP="00257FA7">
      <w:pPr>
        <w:spacing w:after="120"/>
        <w:ind w:left="4320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 xml:space="preserve">(ที่มา 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: </w:t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สำนักงานเกษตรอำเภอคีรีมาศ พ.ศ.256</w:t>
      </w:r>
      <w:r w:rsidR="008A4C74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5</w:t>
      </w:r>
      <w:r w:rsidRPr="00871338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>)</w:t>
      </w:r>
      <w:r w:rsidRPr="00871338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 </w:t>
      </w:r>
    </w:p>
    <w:p w14:paraId="2C1EC867" w14:textId="77777777" w:rsidR="00871338" w:rsidRPr="008A4C74" w:rsidRDefault="00871338" w:rsidP="000B2A69">
      <w:pPr>
        <w:jc w:val="center"/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33FAE711" w14:textId="77777777" w:rsidR="000B2A69" w:rsidRPr="000853A0" w:rsidRDefault="000B2A69" w:rsidP="000B2A69">
      <w:pPr>
        <w:ind w:firstLine="709"/>
        <w:rPr>
          <w:rFonts w:ascii="TH SarabunIT๙" w:hAnsi="TH SarabunIT๙" w:cs="TH SarabunIT๙"/>
          <w:b/>
          <w:bCs/>
          <w:sz w:val="32"/>
          <w:szCs w:val="32"/>
          <w:vertAlign w:val="baseline"/>
        </w:rPr>
      </w:pPr>
      <w:r w:rsidRPr="000853A0">
        <w:rPr>
          <w:rFonts w:ascii="TH SarabunIT๙" w:eastAsiaTheme="minorHAnsi" w:hAnsi="TH SarabunIT๙" w:cs="TH SarabunIT๙" w:hint="cs"/>
          <w:b/>
          <w:bCs/>
          <w:sz w:val="32"/>
          <w:szCs w:val="32"/>
          <w:vertAlign w:val="baseline"/>
          <w:cs/>
        </w:rPr>
        <w:t xml:space="preserve">2.3 </w:t>
      </w:r>
      <w:r w:rsidRPr="000853A0"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  <w:cs/>
        </w:rPr>
        <w:t>ศักยภาพพื้นที่</w:t>
      </w:r>
      <w:r w:rsidRPr="000853A0"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</w:rPr>
        <w:t>/</w:t>
      </w:r>
      <w:r w:rsidRPr="000853A0">
        <w:rPr>
          <w:rFonts w:ascii="TH SarabunIT๙" w:eastAsiaTheme="minorHAnsi" w:hAnsi="TH SarabunIT๙" w:cs="TH SarabunIT๙"/>
          <w:b/>
          <w:bCs/>
          <w:sz w:val="32"/>
          <w:szCs w:val="32"/>
          <w:vertAlign w:val="baseline"/>
          <w:cs/>
        </w:rPr>
        <w:t>ทรัพยากรการเกษตร</w:t>
      </w:r>
    </w:p>
    <w:p w14:paraId="3B7F543D" w14:textId="77777777" w:rsidR="000B2A69" w:rsidRPr="0022675B" w:rsidRDefault="000B2A69" w:rsidP="000B2A69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   </w:t>
      </w:r>
      <w:r w:rsidRPr="002C2E90"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 w:rsidRPr="0022675B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2.3.1 </w:t>
      </w:r>
      <w:r w:rsidRPr="0022675B">
        <w:rPr>
          <w:rFonts w:ascii="TH SarabunIT๙" w:hAnsi="TH SarabunIT๙" w:cs="TH SarabunIT๙"/>
          <w:sz w:val="32"/>
          <w:szCs w:val="32"/>
          <w:vertAlign w:val="baseline"/>
          <w:cs/>
        </w:rPr>
        <w:t>ทรัพยากรดิน</w:t>
      </w:r>
    </w:p>
    <w:p w14:paraId="1ECF7291" w14:textId="77777777" w:rsidR="000B2A69" w:rsidRPr="002C2E90" w:rsidRDefault="000B2A69" w:rsidP="000B2A69">
      <w:pPr>
        <w:ind w:left="1080" w:firstLine="360"/>
        <w:rPr>
          <w:rFonts w:ascii="TH SarabunIT๙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พื้นที่ตำบล</w:t>
      </w:r>
      <w:r w:rsidR="00B5553B">
        <w:rPr>
          <w:rFonts w:ascii="TH SarabunIT๙" w:hAnsi="TH SarabunIT๙" w:cs="TH SarabunIT๙"/>
          <w:sz w:val="32"/>
          <w:szCs w:val="32"/>
          <w:vertAlign w:val="baseline"/>
          <w:cs/>
        </w:rPr>
        <w:t>หนองจิก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มีพื้นที่ทั้ง</w:t>
      </w:r>
      <w:r w:rsidRPr="002C2E90">
        <w:rPr>
          <w:rFonts w:ascii="TH SarabunIT๙" w:hAnsi="TH SarabunIT๙" w:cs="TH SarabunIT๙" w:hint="cs"/>
          <w:sz w:val="32"/>
          <w:szCs w:val="32"/>
          <w:vertAlign w:val="baseline"/>
          <w:cs/>
        </w:rPr>
        <w:t>สิ้น</w:t>
      </w:r>
      <w:r w:rsidRPr="002C2E90"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="00257FA7">
        <w:rPr>
          <w:rFonts w:ascii="TH SarabunIT๙" w:hAnsi="TH SarabunIT๙" w:cs="TH SarabunIT๙" w:hint="cs"/>
          <w:sz w:val="32"/>
          <w:szCs w:val="32"/>
          <w:vertAlign w:val="baseline"/>
          <w:cs/>
        </w:rPr>
        <w:t>51,914</w:t>
      </w:r>
      <w:r w:rsidRPr="002C2E90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ไร่ส่วนใหญ่เป็นพื้นที่ราบ เหมาะสมกับการ</w:t>
      </w:r>
    </w:p>
    <w:p w14:paraId="176AE651" w14:textId="77777777" w:rsidR="000B2A69" w:rsidRPr="002C2E90" w:rsidRDefault="000B2A69" w:rsidP="000B2A69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ทำไร่ ทำนา</w:t>
      </w:r>
      <w:r w:rsidRPr="002C2E90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ทำสวน พืชผัก และ ผลไม้</w:t>
      </w:r>
    </w:p>
    <w:p w14:paraId="7B126965" w14:textId="77777777" w:rsidR="000B2A69" w:rsidRPr="002C2E90" w:rsidRDefault="000B2A69" w:rsidP="000B2A69">
      <w:pPr>
        <w:ind w:firstLine="720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กลุ่มชุดดินในพื้นที่ดอน เขตดินแห้ง</w:t>
      </w:r>
      <w:r w:rsidRPr="002C2E90"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กลุ่มชุดดินที่ 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</w:rPr>
        <w:t>33</w:t>
      </w:r>
    </w:p>
    <w:p w14:paraId="0C623BD5" w14:textId="77777777" w:rsidR="000B2A69" w:rsidRPr="002C2E90" w:rsidRDefault="000B2A69" w:rsidP="000B2A69">
      <w:pPr>
        <w:ind w:firstLine="720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ลักษณะเด่น กลุ่มดินทรายแป้งละเอียดหรือดินร่วนละเอียดลึกมากที่เกิดจากตะกอนแม่น้ำหรือตะกอนน้ำพารูปพัด ปฏิกิริยาดินเป็นกรดเล็กน้อยถึงเป็นกลาง การระบายน้ำดีถึงดีปานกลาง ความอุดมสมบูรณ์ปานกลาง</w:t>
      </w:r>
    </w:p>
    <w:p w14:paraId="2F9E22D6" w14:textId="77777777" w:rsidR="000B2A69" w:rsidRPr="002C2E90" w:rsidRDefault="000B2A69" w:rsidP="000B2A69">
      <w:pPr>
        <w:ind w:firstLine="720"/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ปัญหา</w:t>
      </w:r>
      <w:r w:rsidRPr="002C2E90">
        <w:rPr>
          <w:rFonts w:ascii="TH SarabunIT๙" w:hAnsi="TH SarabunIT๙" w:cs="TH SarabunIT๙"/>
          <w:sz w:val="32"/>
          <w:szCs w:val="32"/>
          <w:vertAlign w:val="baseline"/>
        </w:rPr>
        <w:t xml:space="preserve"> 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ขาดแคลนน้ำในระยะที่ฝนทิ้งช่วงนาน บางพื้นที่อาจพบชั้นดานแข็งที่เกิดจากการเกษตรกรรม</w:t>
      </w:r>
    </w:p>
    <w:p w14:paraId="60AB3804" w14:textId="77777777" w:rsidR="000B2A69" w:rsidRPr="002C2E90" w:rsidRDefault="000B2A69" w:rsidP="000B2A69">
      <w:pPr>
        <w:jc w:val="thaiDistribute"/>
        <w:rPr>
          <w:rFonts w:ascii="TH SarabunIT๙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แนวทางการจัดการ ปลูกพืชไร่หรือพืชผัก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</w:rPr>
        <w:t> 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ไถพรวนขณะที่ดินมีความชื้นที่เหมาะสมและที่ความแตกต่างกันในแต่ละปี เพื่อทำลายชั้นดานและป้องกันการเกิดชั้นดาน จัดระบบการปลูกพืชหมุนเวียนให้มีการปลูกพืชบำรุงดินอยู่ด้วย ปรับปรุงดินด้วยปุ๋ยหมักหรือปุ๋ยคอก 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2-3 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ตัน/ไร่ หรือไถกลบพืชปุ๋ยสด (หว่านเมล็ดถั่วพร้า 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8-10 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กิโลกรัม/ไร่ เมล็ดถั่วพุ่ม 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6-8 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กิโลกรัม/ไร่ หรือปอเทือง 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4-6 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กิโลกรัม/ไร่ ไถกลบระยะออกดอก ปล่อยไว้ 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</w:rPr>
        <w:t xml:space="preserve">1-2 </w:t>
      </w:r>
      <w:r w:rsidRPr="002C2E90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สัปดาห์) ร่วมกับปุ๋ยเคมีหรือปุ๋ยอินทรีย์น้ำ มีวัสดุคลุมดิน หรือทำแนวรั้วหญ้าแฝก มีการใช้ปุ๋ยเคมีหรือปุ๋ยอินทรีย์น้ำตามชนิดพืชที่ปลูก เพื่อรักษาความสามารถในการผลิตของดินไว้ไม่ให้เสื่อมโทรมลง พัฒนาแหล่งน้ำและจัดระบบการให้น้ำในแปลงปลูก</w:t>
      </w:r>
    </w:p>
    <w:p w14:paraId="2390EE36" w14:textId="77777777" w:rsidR="000B2A69" w:rsidRPr="008B2CA8" w:rsidRDefault="000B2A69" w:rsidP="000B2A69">
      <w:pPr>
        <w:rPr>
          <w:rFonts w:ascii="TH SarabunIT๙" w:hAnsi="TH SarabunIT๙" w:cs="TH SarabunIT๙"/>
          <w:b/>
          <w:bCs/>
          <w:sz w:val="16"/>
          <w:szCs w:val="16"/>
          <w:vertAlign w:val="baseline"/>
          <w:cs/>
        </w:rPr>
      </w:pPr>
      <w:r w:rsidRPr="002C2E90">
        <w:rPr>
          <w:rFonts w:ascii="TH SarabunIT๙" w:hAnsi="TH SarabunIT๙" w:cs="TH SarabunIT๙"/>
          <w:noProof/>
          <w:sz w:val="32"/>
          <w:szCs w:val="32"/>
          <w:vertAlign w:val="baseline"/>
        </w:rPr>
        <w:drawing>
          <wp:anchor distT="0" distB="0" distL="114300" distR="114300" simplePos="0" relativeHeight="251635712" behindDoc="0" locked="0" layoutInCell="1" allowOverlap="1" wp14:anchorId="12318B6D" wp14:editId="1952B481">
            <wp:simplePos x="0" y="0"/>
            <wp:positionH relativeFrom="column">
              <wp:posOffset>1313815</wp:posOffset>
            </wp:positionH>
            <wp:positionV relativeFrom="paragraph">
              <wp:posOffset>63500</wp:posOffset>
            </wp:positionV>
            <wp:extent cx="3271520" cy="1800225"/>
            <wp:effectExtent l="0" t="0" r="0" b="0"/>
            <wp:wrapTopAndBottom/>
            <wp:docPr id="104" name="รูปภาพ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3" t="31880" r="25293" b="21048"/>
                    <a:stretch/>
                  </pic:blipFill>
                  <pic:spPr bwMode="auto">
                    <a:xfrm>
                      <a:off x="0" y="0"/>
                      <a:ext cx="3271520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2E90">
        <w:rPr>
          <w:rFonts w:ascii="TH SarabunIT๙" w:hAnsi="TH SarabunIT๙" w:cs="TH SarabunIT๙" w:hint="cs"/>
          <w:b/>
          <w:bCs/>
          <w:sz w:val="32"/>
          <w:szCs w:val="32"/>
          <w:vertAlign w:val="baseline"/>
          <w:cs/>
        </w:rPr>
        <w:t xml:space="preserve">    </w:t>
      </w:r>
      <w:r w:rsidRPr="002C2E90">
        <w:rPr>
          <w:rFonts w:ascii="TH SarabunIT๙" w:hAnsi="TH SarabunIT๙" w:cs="TH SarabunIT๙" w:hint="cs"/>
          <w:b/>
          <w:bCs/>
          <w:sz w:val="32"/>
          <w:szCs w:val="32"/>
          <w:vertAlign w:val="baseline"/>
          <w:cs/>
        </w:rPr>
        <w:tab/>
      </w:r>
    </w:p>
    <w:p w14:paraId="0A0F51A8" w14:textId="77777777" w:rsidR="000B2A69" w:rsidRPr="002C2E90" w:rsidRDefault="000B2A69" w:rsidP="000B2A69">
      <w:pPr>
        <w:jc w:val="center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ภาพที่ </w:t>
      </w:r>
      <w:r w:rsidR="00EE0DA7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21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แสดงพื้นที่แสดงทรัพยากรดินตำบล</w:t>
      </w:r>
      <w:r w:rsidR="00B5553B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หนองจิก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อำเภอคีรีมาศ จังหวัดสุโขทัย</w:t>
      </w:r>
    </w:p>
    <w:p w14:paraId="08BC4AD0" w14:textId="77777777" w:rsidR="000B2A69" w:rsidRDefault="000B2A69" w:rsidP="000B2A69">
      <w:pPr>
        <w:jc w:val="center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(ที่มา 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</w:rPr>
        <w:t xml:space="preserve">: </w:t>
      </w:r>
      <w:r w:rsidR="00257FA7" w:rsidRPr="00257FA7">
        <w:rPr>
          <w:rFonts w:ascii="TH SarabunIT๙" w:eastAsia="Calibri" w:hAnsi="TH SarabunIT๙" w:cs="TH SarabunIT๙"/>
          <w:sz w:val="32"/>
          <w:szCs w:val="32"/>
          <w:vertAlign w:val="baseline"/>
        </w:rPr>
        <w:t>http://agri-map-online.moac.go.th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)</w:t>
      </w:r>
    </w:p>
    <w:p w14:paraId="3A8ECA8E" w14:textId="77777777" w:rsidR="00257FA7" w:rsidRDefault="00257FA7" w:rsidP="000B2A69">
      <w:pPr>
        <w:jc w:val="center"/>
        <w:rPr>
          <w:rFonts w:ascii="TH SarabunIT๙" w:eastAsia="Calibri" w:hAnsi="TH SarabunIT๙" w:cs="TH SarabunIT๙"/>
          <w:sz w:val="32"/>
          <w:szCs w:val="32"/>
          <w:vertAlign w:val="baseline"/>
        </w:rPr>
      </w:pPr>
    </w:p>
    <w:p w14:paraId="12FD7DE2" w14:textId="77777777" w:rsidR="00257FA7" w:rsidRDefault="00257FA7" w:rsidP="000B2A69">
      <w:pPr>
        <w:jc w:val="center"/>
        <w:rPr>
          <w:rFonts w:ascii="TH SarabunIT๙" w:eastAsia="Calibri" w:hAnsi="TH SarabunIT๙" w:cs="TH SarabunIT๙"/>
          <w:sz w:val="32"/>
          <w:szCs w:val="32"/>
          <w:vertAlign w:val="baseline"/>
        </w:rPr>
      </w:pPr>
    </w:p>
    <w:p w14:paraId="21D307D7" w14:textId="77777777" w:rsidR="00257FA7" w:rsidRDefault="00257FA7" w:rsidP="000B2A69">
      <w:pPr>
        <w:jc w:val="center"/>
        <w:rPr>
          <w:rFonts w:ascii="TH SarabunIT๙" w:eastAsia="Calibri" w:hAnsi="TH SarabunIT๙" w:cs="TH SarabunIT๙"/>
          <w:sz w:val="32"/>
          <w:szCs w:val="32"/>
          <w:vertAlign w:val="baseline"/>
        </w:rPr>
      </w:pPr>
    </w:p>
    <w:p w14:paraId="37E09A8C" w14:textId="77777777" w:rsidR="00257FA7" w:rsidRDefault="00257FA7" w:rsidP="000B2A69">
      <w:pPr>
        <w:jc w:val="center"/>
        <w:rPr>
          <w:rFonts w:ascii="TH SarabunIT๙" w:eastAsia="Calibri" w:hAnsi="TH SarabunIT๙" w:cs="TH SarabunIT๙"/>
          <w:sz w:val="32"/>
          <w:szCs w:val="32"/>
          <w:vertAlign w:val="baseline"/>
        </w:rPr>
      </w:pPr>
    </w:p>
    <w:p w14:paraId="3E95C5BA" w14:textId="77777777" w:rsidR="00257FA7" w:rsidRPr="002C2E90" w:rsidRDefault="00257FA7" w:rsidP="000B2A69">
      <w:pPr>
        <w:jc w:val="center"/>
        <w:rPr>
          <w:rFonts w:ascii="TH SarabunIT๙" w:eastAsia="Calibri" w:hAnsi="TH SarabunIT๙" w:cs="TH SarabunIT๙"/>
          <w:sz w:val="32"/>
          <w:szCs w:val="32"/>
          <w:vertAlign w:val="baseline"/>
        </w:rPr>
      </w:pPr>
    </w:p>
    <w:p w14:paraId="12CF3462" w14:textId="77777777" w:rsidR="000B2A69" w:rsidRPr="008B2CA8" w:rsidRDefault="000B2A69" w:rsidP="000B2A69">
      <w:pPr>
        <w:rPr>
          <w:rFonts w:ascii="TH SarabunIT๙" w:hAnsi="TH SarabunIT๙" w:cs="TH SarabunIT๙"/>
          <w:b/>
          <w:bCs/>
          <w:sz w:val="16"/>
          <w:szCs w:val="16"/>
          <w:vertAlign w:val="baseline"/>
        </w:rPr>
      </w:pPr>
    </w:p>
    <w:p w14:paraId="321955D7" w14:textId="77777777" w:rsidR="000B2A69" w:rsidRPr="0022675B" w:rsidRDefault="000B2A69" w:rsidP="000B2A69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22675B">
        <w:rPr>
          <w:rFonts w:ascii="TH SarabunIT๙" w:hAnsi="TH SarabunIT๙" w:cs="TH SarabunIT๙" w:hint="cs"/>
          <w:sz w:val="32"/>
          <w:szCs w:val="32"/>
          <w:vertAlign w:val="baseline"/>
          <w:cs/>
        </w:rPr>
        <w:lastRenderedPageBreak/>
        <w:t xml:space="preserve">  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  <w:t xml:space="preserve">2.3.2 </w:t>
      </w:r>
      <w:r w:rsidRPr="0022675B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ทรัพยากรน้ำ </w:t>
      </w:r>
    </w:p>
    <w:p w14:paraId="10FEE277" w14:textId="77777777" w:rsidR="00257FA7" w:rsidRPr="00215179" w:rsidRDefault="000B2A69" w:rsidP="00257FA7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       </w:t>
      </w:r>
      <w:r w:rsidR="00257FA7"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ลำคลองส่วนใหญ่เก็บน้ำได้แต่เนื่องจากปริมาณการใช้น้ำในการเกษตรในฤดูแล้งมีมาก ปริมาณน้ำที่กักเก็บไว้ในลำคลองจึงไม่พอเพียงต่อการทำการเกษตรในระยะหลัง ๆ ประมาณ </w:t>
      </w:r>
      <w:r w:rsidR="00257FA7" w:rsidRPr="00215179">
        <w:rPr>
          <w:rFonts w:ascii="TH SarabunIT๙" w:hAnsi="TH SarabunIT๙" w:cs="TH SarabunIT๙"/>
          <w:sz w:val="32"/>
          <w:szCs w:val="32"/>
          <w:vertAlign w:val="baseline"/>
        </w:rPr>
        <w:t xml:space="preserve">3 </w:t>
      </w:r>
      <w:r w:rsidR="00257FA7"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ปี ที่ผ่านมาต้องประสานงานไปถึงหน่วยชลประทานจังหวัดกำแพงเพชรเพื่อสนับสนุนน้ำ เพื่อสูบน้ำในลำน้ำปิงส่งมาตามลำคลองต่าง ๆ ประมาณ </w:t>
      </w:r>
      <w:r w:rsidR="00257FA7" w:rsidRPr="00215179">
        <w:rPr>
          <w:rFonts w:ascii="TH SarabunIT๙" w:hAnsi="TH SarabunIT๙" w:cs="TH SarabunIT๙"/>
          <w:sz w:val="32"/>
          <w:szCs w:val="32"/>
          <w:vertAlign w:val="baseline"/>
        </w:rPr>
        <w:t xml:space="preserve">3-5 </w:t>
      </w:r>
      <w:r w:rsidR="00257FA7" w:rsidRPr="00215179">
        <w:rPr>
          <w:rFonts w:ascii="TH SarabunIT๙" w:hAnsi="TH SarabunIT๙" w:cs="TH SarabunIT๙"/>
          <w:sz w:val="32"/>
          <w:szCs w:val="32"/>
          <w:vertAlign w:val="baseline"/>
          <w:cs/>
        </w:rPr>
        <w:t>วันเกษตรกรจึงสามารถสูบน้ำใช้ในการเกษตรได้</w:t>
      </w:r>
    </w:p>
    <w:p w14:paraId="1D429C0A" w14:textId="77777777" w:rsidR="00257FA7" w:rsidRPr="005563AF" w:rsidRDefault="00257FA7" w:rsidP="00257FA7">
      <w:pPr>
        <w:numPr>
          <w:ilvl w:val="0"/>
          <w:numId w:val="2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  <w:vertAlign w:val="baseline"/>
        </w:rPr>
      </w:pP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>ลำคลองใหญ่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ผ่านหมู่บ้านที่ 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>7,11,9,4,3 ,12,2</w:t>
      </w: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 ต้นกำเนิดจาก</w:t>
      </w:r>
      <w:r w:rsidRPr="005563AF">
        <w:rPr>
          <w:rFonts w:ascii="TH SarabunIT๙" w:hAnsi="TH SarabunIT๙" w:cs="TH SarabunIT๙" w:hint="cs"/>
          <w:sz w:val="32"/>
          <w:szCs w:val="32"/>
          <w:vertAlign w:val="baseline"/>
          <w:cs/>
        </w:rPr>
        <w:t>จังหวัด</w:t>
      </w: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>กำแพงเพชร</w:t>
      </w:r>
    </w:p>
    <w:p w14:paraId="1F68F6F0" w14:textId="77777777" w:rsidR="00257FA7" w:rsidRPr="005563AF" w:rsidRDefault="00257FA7" w:rsidP="00257FA7">
      <w:pPr>
        <w:numPr>
          <w:ilvl w:val="0"/>
          <w:numId w:val="3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  <w:vertAlign w:val="baseline"/>
        </w:rPr>
      </w:pP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>ลำคลองพุ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ผ่านหมู่บ้านที่ 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>11,9, 1,6,10</w:t>
      </w:r>
    </w:p>
    <w:p w14:paraId="18D61DB9" w14:textId="77777777" w:rsidR="00257FA7" w:rsidRPr="005563AF" w:rsidRDefault="00257FA7" w:rsidP="00257FA7">
      <w:pPr>
        <w:numPr>
          <w:ilvl w:val="0"/>
          <w:numId w:val="3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  <w:vertAlign w:val="baseline"/>
        </w:rPr>
      </w:pP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>ลำคลองไผ่เงิน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ผ่านหมู่บ้านที่ 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>6,8,5</w:t>
      </w:r>
    </w:p>
    <w:p w14:paraId="693EEF16" w14:textId="77777777" w:rsidR="00257FA7" w:rsidRPr="005563AF" w:rsidRDefault="00257FA7" w:rsidP="00257FA7">
      <w:pPr>
        <w:numPr>
          <w:ilvl w:val="0"/>
          <w:numId w:val="3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  <w:vertAlign w:val="baseline"/>
        </w:rPr>
      </w:pP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>ลำคลองน้ำเย็น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ผ่านหมู่บ้านที่ 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>6,8,5</w:t>
      </w:r>
    </w:p>
    <w:p w14:paraId="2E6717A1" w14:textId="77777777" w:rsidR="00257FA7" w:rsidRPr="005563AF" w:rsidRDefault="00257FA7" w:rsidP="00257FA7">
      <w:pPr>
        <w:numPr>
          <w:ilvl w:val="0"/>
          <w:numId w:val="3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  <w:vertAlign w:val="baseline"/>
        </w:rPr>
      </w:pPr>
      <w:r w:rsidRPr="005563AF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บึงสนมพื้นที่ประมาณ </w:t>
      </w:r>
      <w:r w:rsidRPr="005563AF">
        <w:rPr>
          <w:rFonts w:ascii="TH SarabunIT๙" w:hAnsi="TH SarabunIT๙" w:cs="TH SarabunIT๙" w:hint="cs"/>
          <w:sz w:val="32"/>
          <w:szCs w:val="32"/>
          <w:vertAlign w:val="baseline"/>
        </w:rPr>
        <w:t>150</w:t>
      </w:r>
      <w:r w:rsidRPr="005563AF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ไร่ อยู่ที่หมู่ </w:t>
      </w:r>
      <w:r w:rsidRPr="005563AF">
        <w:rPr>
          <w:rFonts w:ascii="TH SarabunIT๙" w:hAnsi="TH SarabunIT๙" w:cs="TH SarabunIT๙" w:hint="cs"/>
          <w:sz w:val="32"/>
          <w:szCs w:val="32"/>
          <w:vertAlign w:val="baseline"/>
        </w:rPr>
        <w:t>10</w:t>
      </w:r>
      <w:r w:rsidRPr="005563AF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พื้นที่ใช้น้ำในการเกษตรได้ </w:t>
      </w:r>
      <w:r w:rsidRPr="005563AF">
        <w:rPr>
          <w:rFonts w:ascii="TH SarabunIT๙" w:hAnsi="TH SarabunIT๙" w:cs="TH SarabunIT๙" w:hint="cs"/>
          <w:sz w:val="32"/>
          <w:szCs w:val="32"/>
          <w:vertAlign w:val="baseline"/>
        </w:rPr>
        <w:t>500</w:t>
      </w: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ไร่</w:t>
      </w:r>
    </w:p>
    <w:p w14:paraId="44023FE6" w14:textId="77777777" w:rsidR="00257FA7" w:rsidRPr="005563AF" w:rsidRDefault="00257FA7" w:rsidP="00257FA7">
      <w:pPr>
        <w:numPr>
          <w:ilvl w:val="0"/>
          <w:numId w:val="3"/>
        </w:numPr>
        <w:tabs>
          <w:tab w:val="clear" w:pos="360"/>
          <w:tab w:val="num" w:pos="1440"/>
        </w:tabs>
        <w:ind w:left="1440"/>
        <w:rPr>
          <w:rFonts w:ascii="TH SarabunIT๙" w:hAnsi="TH SarabunIT๙" w:cs="TH SarabunIT๙"/>
          <w:sz w:val="32"/>
          <w:szCs w:val="32"/>
          <w:vertAlign w:val="baseline"/>
        </w:rPr>
      </w:pP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บึงหญ้า พื้นที่ประมาณ 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>2,000</w:t>
      </w: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ไร่ แต่มีพื้นที่เก็บกักน้ำประมาณ 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>200</w:t>
      </w: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ไร่ พื้นที่ใช้น้ำในการเกษตรได้</w:t>
      </w:r>
      <w:r w:rsidRPr="005563AF"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</w:t>
      </w:r>
      <w:r w:rsidRPr="005563AF">
        <w:rPr>
          <w:rFonts w:ascii="TH SarabunIT๙" w:hAnsi="TH SarabunIT๙" w:cs="TH SarabunIT๙"/>
          <w:sz w:val="32"/>
          <w:szCs w:val="32"/>
          <w:vertAlign w:val="baseline"/>
        </w:rPr>
        <w:t>1,000</w:t>
      </w:r>
      <w:r w:rsidRPr="005563AF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ไร่</w:t>
      </w:r>
    </w:p>
    <w:p w14:paraId="255A2E2D" w14:textId="77777777" w:rsidR="000B2A69" w:rsidRPr="002C2E90" w:rsidRDefault="000B2A69" w:rsidP="00257FA7">
      <w:pPr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22675B">
        <w:rPr>
          <w:rFonts w:ascii="TH SarabunIT๙" w:eastAsia="Calibri" w:hAnsi="TH SarabunIT๙" w:cs="TH SarabunIT๙"/>
          <w:i/>
          <w:iCs/>
          <w:sz w:val="32"/>
          <w:szCs w:val="32"/>
          <w:vertAlign w:val="baseline"/>
          <w:cs/>
        </w:rPr>
        <w:t>แหล่งน้ำใต้ดิน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</w:rPr>
        <w:t xml:space="preserve"> 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บ่อบาดาลอำเภอคีรีมาศ  จังหวัดสุโขทัย รวมทั้งสิ้น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</w:rPr>
        <w:t xml:space="preserve"> 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114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</w:rPr>
        <w:t xml:space="preserve"> 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บ่อ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</w:rPr>
        <w:t xml:space="preserve"> 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แยกรายตำบลได้ดังนี้</w:t>
      </w:r>
    </w:p>
    <w:tbl>
      <w:tblPr>
        <w:tblW w:w="4339" w:type="dxa"/>
        <w:tblInd w:w="2149" w:type="dxa"/>
        <w:tblLook w:val="04A0" w:firstRow="1" w:lastRow="0" w:firstColumn="1" w:lastColumn="0" w:noHBand="0" w:noVBand="1"/>
      </w:tblPr>
      <w:tblGrid>
        <w:gridCol w:w="1787"/>
        <w:gridCol w:w="851"/>
        <w:gridCol w:w="850"/>
        <w:gridCol w:w="851"/>
      </w:tblGrid>
      <w:tr w:rsidR="000B2A69" w:rsidRPr="002C2E90" w14:paraId="78D6F145" w14:textId="77777777" w:rsidTr="000B2A69">
        <w:trPr>
          <w:trHeight w:val="285"/>
        </w:trPr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FAA431A" w14:textId="77777777" w:rsidR="000B2A69" w:rsidRPr="002C2E90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2C2E90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ตำบล</w:t>
            </w:r>
            <w:r w:rsidR="00B5553B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หนองจิก</w:t>
            </w:r>
          </w:p>
        </w:tc>
        <w:tc>
          <w:tcPr>
            <w:tcW w:w="851" w:type="dxa"/>
          </w:tcPr>
          <w:p w14:paraId="11DCEC41" w14:textId="77777777" w:rsidR="000B2A69" w:rsidRPr="002C2E90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 w:rsidRPr="002C2E90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จำนวน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6028BE" w14:textId="77777777" w:rsidR="000B2A69" w:rsidRPr="002C2E90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2C2E90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  <w:t>23</w:t>
            </w:r>
          </w:p>
        </w:tc>
        <w:tc>
          <w:tcPr>
            <w:tcW w:w="851" w:type="dxa"/>
          </w:tcPr>
          <w:p w14:paraId="7B07E486" w14:textId="77777777" w:rsidR="000B2A69" w:rsidRPr="002C2E90" w:rsidRDefault="000B2A69" w:rsidP="000B2A69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</w:pPr>
            <w:r w:rsidRPr="002C2E90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บ่อ</w:t>
            </w:r>
          </w:p>
        </w:tc>
      </w:tr>
    </w:tbl>
    <w:p w14:paraId="68F2E95D" w14:textId="77777777" w:rsidR="000B2A69" w:rsidRPr="002C2E90" w:rsidRDefault="00214D3C" w:rsidP="000B2A69">
      <w:pPr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  <w:cs/>
        </w:rPr>
      </w:pPr>
      <w:r>
        <w:rPr>
          <w:noProof/>
        </w:rPr>
        <w:pict w14:anchorId="587C66CA">
          <v:rect id="สี่เหลี่ยมผืนผ้า 75" o:spid="_x0000_s2064" alt="บาดาล" style="position:absolute;left:0;text-align:left;margin-left:102.5pt;margin-top:11.85pt;width:238.8pt;height:102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">
            <v:fill r:id="rId35" o:title="บาดาล" recolor="t" rotate="t" type="frame"/>
          </v:rect>
        </w:pict>
      </w:r>
      <w:r w:rsidR="000B2A69"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ab/>
      </w:r>
      <w:r w:rsidR="000B2A69"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ab/>
      </w:r>
    </w:p>
    <w:p w14:paraId="49EF7405" w14:textId="77777777" w:rsidR="000B2A69" w:rsidRPr="002C2E90" w:rsidRDefault="000B2A69" w:rsidP="000B2A69">
      <w:pPr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</w:p>
    <w:p w14:paraId="0242B87D" w14:textId="77777777" w:rsidR="000B2A69" w:rsidRPr="002C2E90" w:rsidRDefault="000B2A69" w:rsidP="000B2A69">
      <w:pPr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</w:p>
    <w:p w14:paraId="54AC50A0" w14:textId="77777777" w:rsidR="000B2A69" w:rsidRPr="002C2E90" w:rsidRDefault="000B2A69" w:rsidP="000B2A69">
      <w:pPr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</w:p>
    <w:p w14:paraId="719DF353" w14:textId="77777777" w:rsidR="000B2A69" w:rsidRPr="002C2E90" w:rsidRDefault="000B2A69" w:rsidP="000B2A69">
      <w:pPr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</w:p>
    <w:p w14:paraId="538CA8E5" w14:textId="77777777" w:rsidR="000B2A69" w:rsidRPr="002C2E90" w:rsidRDefault="000B2A69" w:rsidP="000B2A69">
      <w:pPr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</w:p>
    <w:p w14:paraId="563828D7" w14:textId="77777777" w:rsidR="000B2A69" w:rsidRPr="002C2E90" w:rsidRDefault="000B2A69" w:rsidP="000B2A69">
      <w:pPr>
        <w:ind w:left="1080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</w:p>
    <w:p w14:paraId="43839D2B" w14:textId="66031544" w:rsidR="000B2A69" w:rsidRPr="002C2E90" w:rsidRDefault="008A4C74" w:rsidP="000B2A69">
      <w:pPr>
        <w:ind w:left="1080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 xml:space="preserve">          </w:t>
      </w:r>
      <w:r w:rsidR="000B2A69"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ภาพที่ </w:t>
      </w:r>
      <w:r w:rsidR="00EE0DA7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22</w:t>
      </w:r>
      <w:r w:rsidR="000B2A69"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แสดงแหล่งน้ำใต้ดิน</w:t>
      </w:r>
      <w:r w:rsidR="000B2A69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ตำบล</w:t>
      </w:r>
      <w:r w:rsidR="00B5553B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หนองจิก</w:t>
      </w:r>
      <w:r w:rsidR="000B2A69"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จังหวัดสุโขทัย</w:t>
      </w:r>
    </w:p>
    <w:p w14:paraId="2B314507" w14:textId="6BF3969C" w:rsidR="000B2A69" w:rsidRPr="002C2E90" w:rsidRDefault="000B2A69" w:rsidP="008A4C74">
      <w:pPr>
        <w:ind w:left="1800" w:firstLine="360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(ที่มา : 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</w:rPr>
        <w:t xml:space="preserve">http://agri-map-online.moac.go.th/ 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พ.ศ.256</w:t>
      </w:r>
      <w:r w:rsidR="008A4C74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5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)</w:t>
      </w:r>
    </w:p>
    <w:p w14:paraId="1C31DF2F" w14:textId="77777777" w:rsidR="000B2A69" w:rsidRPr="002C2E90" w:rsidRDefault="000B2A69" w:rsidP="000B2A69">
      <w:pPr>
        <w:spacing w:after="160"/>
        <w:ind w:firstLine="1080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</w:rPr>
        <w:t xml:space="preserve">- 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แหล่งน้ำผิวดิน ได้แก่น้ำในแม่น้ำลำคลอง ทะเลสาบและในพื้นที่ชุ่มน้ำที่เป็น</w:t>
      </w:r>
      <w:hyperlink r:id="rId36" w:tooltip="น้ำจืด" w:history="1">
        <w:r w:rsidRPr="002C2E90">
          <w:rPr>
            <w:rFonts w:ascii="TH SarabunIT๙" w:eastAsia="Calibri" w:hAnsi="TH SarabunIT๙" w:cs="TH SarabunIT๙"/>
            <w:sz w:val="32"/>
            <w:szCs w:val="32"/>
            <w:vertAlign w:val="baseline"/>
            <w:cs/>
          </w:rPr>
          <w:t>น้ำจืด</w:t>
        </w:r>
      </w:hyperlink>
      <w:r w:rsidRPr="002C2E90">
        <w:rPr>
          <w:rFonts w:ascii="TH SarabunIT๙" w:eastAsia="Calibri" w:hAnsi="TH SarabunIT๙" w:cs="TH SarabunIT๙"/>
          <w:sz w:val="32"/>
          <w:szCs w:val="32"/>
          <w:vertAlign w:val="baseline"/>
        </w:rPr>
        <w:t> </w:t>
      </w:r>
      <w:r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ปกติน้ำผิวดินจะได้รับการเติมจากฝน อำเภอคีรีมาศ มีแหล่งน้ำผิวดินที่ใช้ทำการเกษตรดังนี้ แหล่งน้ำจากกรมพัฒนาที่ดิน จำนวน 19 แห่ง โครงการชลประทานขนาดเล็ก จำนวน 1 แห่ง </w:t>
      </w:r>
    </w:p>
    <w:p w14:paraId="404BC60C" w14:textId="77777777" w:rsidR="000B2A69" w:rsidRPr="002C2E90" w:rsidRDefault="00214D3C" w:rsidP="00EB00A4">
      <w:pPr>
        <w:spacing w:after="160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>
        <w:rPr>
          <w:noProof/>
        </w:rPr>
        <w:pict w14:anchorId="378027AE">
          <v:rect id="สี่เหลี่ยมผืนผ้า 74" o:spid="_x0000_s2063" alt="น้ำผิวดิน" style="position:absolute;left:0;text-align:left;margin-left:102.5pt;margin-top:6.15pt;width:232.65pt;height:109.95pt;z-index:2516531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">
            <v:fill r:id="rId37" o:title="น้ำผิวดิน" recolor="t" rotate="t" type="frame"/>
          </v:rect>
        </w:pict>
      </w:r>
    </w:p>
    <w:p w14:paraId="35F98823" w14:textId="77777777" w:rsidR="000B2A69" w:rsidRPr="002C2E90" w:rsidRDefault="000B2A69" w:rsidP="000B2A69">
      <w:pPr>
        <w:spacing w:after="160"/>
        <w:ind w:left="1080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</w:p>
    <w:p w14:paraId="40E86F05" w14:textId="77777777" w:rsidR="000B2A69" w:rsidRPr="002C2E90" w:rsidRDefault="000B2A69" w:rsidP="000B2A69">
      <w:pPr>
        <w:spacing w:after="160"/>
        <w:ind w:left="1080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</w:p>
    <w:p w14:paraId="2FF7F785" w14:textId="77777777" w:rsidR="000B2A69" w:rsidRPr="002C2E90" w:rsidRDefault="000B2A69" w:rsidP="000B2A69">
      <w:pPr>
        <w:spacing w:after="160"/>
        <w:ind w:left="1080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</w:p>
    <w:p w14:paraId="56DF87F3" w14:textId="77777777" w:rsidR="000B2A69" w:rsidRPr="002C2E90" w:rsidRDefault="000B2A69" w:rsidP="000B2A69">
      <w:pPr>
        <w:ind w:left="1080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</w:p>
    <w:p w14:paraId="586F5EED" w14:textId="77777777" w:rsidR="000B2A69" w:rsidRPr="002C2E90" w:rsidRDefault="00EB00A4" w:rsidP="000B2A69">
      <w:pPr>
        <w:ind w:left="1080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 xml:space="preserve">          </w:t>
      </w:r>
      <w:r w:rsidR="000B2A69"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ภาพที่ </w:t>
      </w:r>
      <w:r w:rsidR="00EE0DA7"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>23</w:t>
      </w:r>
      <w:r w:rsidR="000B2A69"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 แสดงแหล่งน้ำผิวดินอำเภอคีรีมาศ จังหวัดสุโขทัย</w:t>
      </w:r>
    </w:p>
    <w:p w14:paraId="43998848" w14:textId="5BB5F662" w:rsidR="000B2A69" w:rsidRPr="002C2E90" w:rsidRDefault="00EB00A4" w:rsidP="000B2A69">
      <w:pPr>
        <w:ind w:left="1080"/>
        <w:jc w:val="thaiDistribute"/>
        <w:rPr>
          <w:rFonts w:ascii="TH SarabunIT๙" w:eastAsia="Calibri" w:hAnsi="TH SarabunIT๙" w:cs="TH SarabunIT๙"/>
          <w:sz w:val="32"/>
          <w:szCs w:val="32"/>
          <w:vertAlign w:val="baseline"/>
        </w:rPr>
      </w:pPr>
      <w:r>
        <w:rPr>
          <w:rFonts w:ascii="TH SarabunIT๙" w:eastAsia="Calibri" w:hAnsi="TH SarabunIT๙" w:cs="TH SarabunIT๙" w:hint="cs"/>
          <w:sz w:val="32"/>
          <w:szCs w:val="32"/>
          <w:vertAlign w:val="baseline"/>
          <w:cs/>
        </w:rPr>
        <w:t xml:space="preserve">          </w:t>
      </w:r>
      <w:r w:rsidR="000B2A69"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 xml:space="preserve">(ที่มา : </w:t>
      </w:r>
      <w:r w:rsidR="000B2A69" w:rsidRPr="002C2E90">
        <w:rPr>
          <w:rFonts w:ascii="TH SarabunIT๙" w:eastAsia="Calibri" w:hAnsi="TH SarabunIT๙" w:cs="TH SarabunIT๙"/>
          <w:sz w:val="32"/>
          <w:szCs w:val="32"/>
          <w:vertAlign w:val="baseline"/>
        </w:rPr>
        <w:t xml:space="preserve">http://agri-map-online.moac.go.th/ </w:t>
      </w:r>
      <w:r w:rsidR="000B2A69"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พ.ศ.256</w:t>
      </w:r>
      <w:r w:rsidR="008A4C74">
        <w:rPr>
          <w:rFonts w:ascii="TH SarabunIT๙" w:eastAsia="Calibri" w:hAnsi="TH SarabunIT๙" w:cs="TH SarabunIT๙"/>
          <w:sz w:val="32"/>
          <w:szCs w:val="32"/>
          <w:vertAlign w:val="baseline"/>
        </w:rPr>
        <w:t>5</w:t>
      </w:r>
      <w:r w:rsidR="000B2A69" w:rsidRPr="002C2E90">
        <w:rPr>
          <w:rFonts w:ascii="TH SarabunIT๙" w:eastAsia="Calibri" w:hAnsi="TH SarabunIT๙" w:cs="TH SarabunIT๙"/>
          <w:sz w:val="32"/>
          <w:szCs w:val="32"/>
          <w:vertAlign w:val="baseline"/>
          <w:cs/>
        </w:rPr>
        <w:t>)</w:t>
      </w:r>
    </w:p>
    <w:p w14:paraId="740E185B" w14:textId="77777777" w:rsidR="000B2A69" w:rsidRDefault="000B2A69" w:rsidP="000B2A69">
      <w:pPr>
        <w:rPr>
          <w:rFonts w:ascii="TH SarabunIT๙" w:hAnsi="TH SarabunIT๙" w:cs="TH SarabunIT๙"/>
          <w:b/>
          <w:bCs/>
          <w:sz w:val="32"/>
          <w:szCs w:val="32"/>
          <w:vertAlign w:val="baseline"/>
        </w:rPr>
      </w:pPr>
    </w:p>
    <w:p w14:paraId="5BC951F8" w14:textId="77777777" w:rsidR="00257FA7" w:rsidRPr="002C2E90" w:rsidRDefault="00257FA7" w:rsidP="000B2A69">
      <w:pPr>
        <w:rPr>
          <w:rFonts w:ascii="TH SarabunIT๙" w:hAnsi="TH SarabunIT๙" w:cs="TH SarabunIT๙"/>
          <w:b/>
          <w:bCs/>
          <w:sz w:val="32"/>
          <w:szCs w:val="32"/>
          <w:vertAlign w:val="baseline"/>
        </w:rPr>
      </w:pPr>
    </w:p>
    <w:p w14:paraId="555A7B1F" w14:textId="77777777" w:rsidR="000B2A69" w:rsidRPr="002C2E90" w:rsidRDefault="000B2A69" w:rsidP="000B2A69">
      <w:pPr>
        <w:ind w:left="720"/>
        <w:rPr>
          <w:rFonts w:ascii="TH SarabunIT๙" w:hAnsi="TH SarabunIT๙" w:cs="TH SarabunIT๙"/>
          <w:sz w:val="32"/>
          <w:szCs w:val="32"/>
          <w:vertAlign w:val="baseline"/>
        </w:rPr>
      </w:pP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lastRenderedPageBreak/>
        <w:t xml:space="preserve">2.3.3 </w:t>
      </w:r>
      <w:r w:rsidRPr="0022675B">
        <w:rPr>
          <w:rFonts w:ascii="TH SarabunIT๙" w:hAnsi="TH SarabunIT๙" w:cs="TH SarabunIT๙"/>
          <w:sz w:val="32"/>
          <w:szCs w:val="32"/>
          <w:vertAlign w:val="baseline"/>
          <w:cs/>
        </w:rPr>
        <w:t>ทรัพยากรน้ำมัน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   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br/>
        <w:t xml:space="preserve"> 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ตำบล</w:t>
      </w:r>
      <w:r w:rsidR="00B5553B">
        <w:rPr>
          <w:rFonts w:ascii="TH SarabunIT๙" w:hAnsi="TH SarabunIT๙" w:cs="TH SarabunIT๙"/>
          <w:sz w:val="32"/>
          <w:szCs w:val="32"/>
          <w:vertAlign w:val="baseline"/>
          <w:cs/>
        </w:rPr>
        <w:t>หนองจิก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มีการสำรวจพบแหล่งน้ำมันปิโตรเลียมปัจจุบันมีการขุดเจาะและน</w:t>
      </w:r>
      <w:r w:rsidRPr="002C2E90">
        <w:rPr>
          <w:rFonts w:ascii="TH SarabunIT๙" w:hAnsi="TH SarabunIT๙" w:cs="TH SarabunIT๙" w:hint="cs"/>
          <w:sz w:val="32"/>
          <w:szCs w:val="32"/>
          <w:vertAlign w:val="baseline"/>
          <w:cs/>
        </w:rPr>
        <w:t>ำ</w:t>
      </w:r>
    </w:p>
    <w:p w14:paraId="0B3240E9" w14:textId="77777777" w:rsidR="000B2A69" w:rsidRDefault="000B2A69" w:rsidP="000B2A69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น้ำมันดิ</w:t>
      </w:r>
      <w:r w:rsidRPr="002C2E90">
        <w:rPr>
          <w:rFonts w:ascii="TH SarabunIT๙" w:hAnsi="TH SarabunIT๙" w:cs="TH SarabunIT๙" w:hint="cs"/>
          <w:sz w:val="32"/>
          <w:szCs w:val="32"/>
          <w:vertAlign w:val="baseline"/>
          <w:cs/>
        </w:rPr>
        <w:t>บ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ขึ้นมาใช้แล้วจำนวน 6 บ่อ  ตำบล</w:t>
      </w:r>
      <w:r w:rsidR="00B5553B">
        <w:rPr>
          <w:rFonts w:ascii="TH SarabunIT๙" w:hAnsi="TH SarabunIT๙" w:cs="TH SarabunIT๙"/>
          <w:sz w:val="32"/>
          <w:szCs w:val="32"/>
          <w:vertAlign w:val="baseline"/>
          <w:cs/>
        </w:rPr>
        <w:t>หนองจิก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ได้รับประโยชน์ด้วยการคืนภาษีกลับมาพัฒนาท้องถิ่นปีหนึ่งๆ หลายล้านบาทโดยผ่านทางองค์การบริหารส่วนตำบล  ทำให้ตำบล</w:t>
      </w:r>
      <w:r w:rsidR="00B5553B">
        <w:rPr>
          <w:rFonts w:ascii="TH SarabunIT๙" w:hAnsi="TH SarabunIT๙" w:cs="TH SarabunIT๙"/>
          <w:sz w:val="32"/>
          <w:szCs w:val="32"/>
          <w:vertAlign w:val="baseline"/>
          <w:cs/>
        </w:rPr>
        <w:t>หนองจิก</w:t>
      </w:r>
      <w:r w:rsidRPr="002C2E90">
        <w:rPr>
          <w:rFonts w:ascii="TH SarabunIT๙" w:hAnsi="TH SarabunIT๙" w:cs="TH SarabunIT๙"/>
          <w:sz w:val="32"/>
          <w:szCs w:val="32"/>
          <w:vertAlign w:val="baseline"/>
          <w:cs/>
        </w:rPr>
        <w:t>มีการพัฒนาอย่างรวดเร็ว</w:t>
      </w:r>
    </w:p>
    <w:p w14:paraId="21F0ECA9" w14:textId="77777777" w:rsidR="000B2A69" w:rsidRDefault="000B2A69" w:rsidP="000B2A69">
      <w:pPr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32B3C3D8" w14:textId="77777777" w:rsidR="00A15347" w:rsidRDefault="00EB00A4" w:rsidP="00A15347">
      <w:pPr>
        <w:rPr>
          <w:rFonts w:ascii="TH SarabunIT๙" w:hAnsi="TH SarabunIT๙" w:cs="TH SarabunIT๙"/>
          <w:b/>
          <w:bCs/>
          <w:sz w:val="32"/>
          <w:szCs w:val="32"/>
          <w:vertAlign w:val="baseline"/>
        </w:rPr>
      </w:pPr>
      <w:r>
        <w:rPr>
          <w:rFonts w:ascii="TH SarabunIT๙" w:hAnsi="TH SarabunIT๙" w:cs="TH SarabunIT๙"/>
          <w:b/>
          <w:bCs/>
          <w:sz w:val="32"/>
          <w:szCs w:val="32"/>
          <w:vertAlign w:val="baseline"/>
        </w:rPr>
        <w:t>2.4</w:t>
      </w:r>
      <w:r w:rsidR="004D28FF" w:rsidRPr="000A3F10">
        <w:rPr>
          <w:rFonts w:ascii="TH SarabunIT๙" w:hAnsi="TH SarabunIT๙" w:cs="TH SarabunIT๙"/>
          <w:b/>
          <w:bCs/>
          <w:sz w:val="32"/>
          <w:szCs w:val="32"/>
          <w:vertAlign w:val="baseline"/>
        </w:rPr>
        <w:t xml:space="preserve"> </w:t>
      </w:r>
      <w:r w:rsidR="004D28FF" w:rsidRPr="000A3F10">
        <w:rPr>
          <w:rFonts w:ascii="TH SarabunIT๙" w:hAnsi="TH SarabunIT๙" w:cs="TH SarabunIT๙"/>
          <w:b/>
          <w:bCs/>
          <w:sz w:val="32"/>
          <w:szCs w:val="32"/>
          <w:vertAlign w:val="baseline"/>
          <w:cs/>
        </w:rPr>
        <w:t>ปฏิทินการปลูกหรือการผลิ</w:t>
      </w:r>
      <w:r w:rsidR="00A15347">
        <w:rPr>
          <w:rFonts w:ascii="TH SarabunIT๙" w:hAnsi="TH SarabunIT๙" w:cs="TH SarabunIT๙" w:hint="cs"/>
          <w:b/>
          <w:bCs/>
          <w:sz w:val="32"/>
          <w:szCs w:val="32"/>
          <w:vertAlign w:val="baseline"/>
          <w:cs/>
        </w:rPr>
        <w:t>ต</w:t>
      </w:r>
    </w:p>
    <w:p w14:paraId="356D1501" w14:textId="77777777" w:rsidR="00A15347" w:rsidRPr="00A15347" w:rsidRDefault="00A15347" w:rsidP="00A15347">
      <w:pPr>
        <w:rPr>
          <w:rFonts w:ascii="TH SarabunIT๙" w:hAnsi="TH SarabunIT๙" w:cs="TH SarabunIT๙"/>
          <w:b/>
          <w:bCs/>
          <w:sz w:val="32"/>
          <w:szCs w:val="32"/>
          <w:vertAlign w:val="baseline"/>
          <w:cs/>
        </w:rPr>
      </w:pP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ตารางที่ </w:t>
      </w:r>
      <w:r w:rsidR="00EE0DA7">
        <w:rPr>
          <w:rFonts w:ascii="TH SarabunIT๙" w:hAnsi="TH SarabunIT๙" w:cs="TH SarabunIT๙" w:hint="cs"/>
          <w:sz w:val="32"/>
          <w:szCs w:val="32"/>
          <w:vertAlign w:val="baseline"/>
          <w:cs/>
        </w:rPr>
        <w:t>21</w:t>
      </w:r>
      <w:r>
        <w:rPr>
          <w:rFonts w:ascii="TH SarabunIT๙" w:hAnsi="TH SarabunIT๙" w:cs="TH SarabunIT๙" w:hint="cs"/>
          <w:sz w:val="32"/>
          <w:szCs w:val="32"/>
          <w:vertAlign w:val="baseline"/>
          <w:cs/>
        </w:rPr>
        <w:t xml:space="preserve"> แสดงปฏิทินการผลิต</w:t>
      </w:r>
    </w:p>
    <w:p w14:paraId="34CB918B" w14:textId="77777777" w:rsidR="000A3F10" w:rsidRPr="00A15347" w:rsidRDefault="000A3F10" w:rsidP="004D28FF">
      <w:pPr>
        <w:ind w:firstLine="720"/>
        <w:rPr>
          <w:rFonts w:ascii="TH SarabunIT๙" w:hAnsi="TH SarabunIT๙" w:cs="TH SarabunIT๙"/>
          <w:b/>
          <w:bCs/>
          <w:sz w:val="10"/>
          <w:szCs w:val="10"/>
          <w:vertAlign w:val="baseline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080"/>
      </w:tblGrid>
      <w:tr w:rsidR="00834EA9" w:rsidRPr="00C7459D" w14:paraId="4CDD152F" w14:textId="77777777" w:rsidTr="007C556F">
        <w:tc>
          <w:tcPr>
            <w:tcW w:w="2160" w:type="dxa"/>
          </w:tcPr>
          <w:p w14:paraId="009B5499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  <w:r w:rsidRPr="00C7459D"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  <w:cs/>
              </w:rPr>
              <w:t>ชนิดพืช</w:t>
            </w:r>
          </w:p>
        </w:tc>
        <w:tc>
          <w:tcPr>
            <w:tcW w:w="540" w:type="dxa"/>
          </w:tcPr>
          <w:p w14:paraId="62090F8D" w14:textId="77777777" w:rsidR="00834EA9" w:rsidRPr="0097735B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eastAsia="Angsana New" w:hAnsi="TH Sarabun New" w:cs="TH Sarabun New"/>
                <w:b/>
                <w:bCs/>
                <w:sz w:val="26"/>
                <w:szCs w:val="26"/>
                <w:cs/>
              </w:rPr>
            </w:pPr>
            <w:r w:rsidRPr="0097735B">
              <w:rPr>
                <w:rFonts w:ascii="TH Sarabun New" w:eastAsia="Angsana New" w:hAnsi="TH Sarabun New" w:cs="TH Sarabun New"/>
                <w:b/>
                <w:bCs/>
                <w:sz w:val="26"/>
                <w:szCs w:val="26"/>
                <w:cs/>
              </w:rPr>
              <w:t>ธ.ค</w:t>
            </w:r>
          </w:p>
        </w:tc>
        <w:tc>
          <w:tcPr>
            <w:tcW w:w="540" w:type="dxa"/>
          </w:tcPr>
          <w:p w14:paraId="10A6873E" w14:textId="77777777" w:rsidR="00834EA9" w:rsidRPr="0097735B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eastAsia="Angsana New" w:hAnsi="TH Sarabun New" w:cs="TH Sarabun New"/>
                <w:b/>
                <w:bCs/>
                <w:sz w:val="26"/>
                <w:szCs w:val="26"/>
              </w:rPr>
            </w:pPr>
            <w:r w:rsidRPr="0097735B">
              <w:rPr>
                <w:rFonts w:ascii="TH Sarabun New" w:eastAsia="Angsana New" w:hAnsi="TH Sarabun New" w:cs="TH Sarabun New"/>
                <w:b/>
                <w:bCs/>
                <w:sz w:val="26"/>
                <w:szCs w:val="26"/>
                <w:cs/>
              </w:rPr>
              <w:t>ม.ค</w:t>
            </w:r>
          </w:p>
        </w:tc>
        <w:tc>
          <w:tcPr>
            <w:tcW w:w="540" w:type="dxa"/>
          </w:tcPr>
          <w:p w14:paraId="5F9F0D7E" w14:textId="77777777" w:rsidR="00834EA9" w:rsidRPr="0097735B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eastAsia="Angsana New" w:hAnsi="TH Sarabun New" w:cs="TH Sarabun New"/>
                <w:b/>
                <w:bCs/>
                <w:sz w:val="26"/>
                <w:szCs w:val="26"/>
                <w:cs/>
              </w:rPr>
            </w:pPr>
            <w:r w:rsidRPr="0097735B">
              <w:rPr>
                <w:rFonts w:ascii="TH Sarabun New" w:eastAsia="Angsana New" w:hAnsi="TH Sarabun New" w:cs="TH Sarabun New"/>
                <w:b/>
                <w:bCs/>
                <w:sz w:val="26"/>
                <w:szCs w:val="26"/>
                <w:cs/>
              </w:rPr>
              <w:t>ก.พ</w:t>
            </w:r>
          </w:p>
        </w:tc>
        <w:tc>
          <w:tcPr>
            <w:tcW w:w="540" w:type="dxa"/>
          </w:tcPr>
          <w:p w14:paraId="73D58EE9" w14:textId="77777777" w:rsidR="00834EA9" w:rsidRPr="0097735B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eastAsia="Angsana New" w:hAnsi="TH Sarabun New" w:cs="TH Sarabun New"/>
                <w:b/>
                <w:bCs/>
                <w:sz w:val="26"/>
                <w:szCs w:val="26"/>
              </w:rPr>
            </w:pPr>
            <w:r w:rsidRPr="0097735B">
              <w:rPr>
                <w:rFonts w:ascii="TH Sarabun New" w:eastAsia="Angsana New" w:hAnsi="TH Sarabun New" w:cs="TH Sarabun New"/>
                <w:b/>
                <w:bCs/>
                <w:sz w:val="26"/>
                <w:szCs w:val="26"/>
                <w:cs/>
              </w:rPr>
              <w:t>มี.ค</w:t>
            </w:r>
          </w:p>
        </w:tc>
        <w:tc>
          <w:tcPr>
            <w:tcW w:w="540" w:type="dxa"/>
          </w:tcPr>
          <w:p w14:paraId="62D86F50" w14:textId="77777777" w:rsidR="00834EA9" w:rsidRPr="0097735B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eastAsia="Angsana New" w:hAnsi="TH Sarabun New" w:cs="TH Sarabun New"/>
                <w:b/>
                <w:bCs/>
                <w:sz w:val="26"/>
                <w:szCs w:val="26"/>
              </w:rPr>
            </w:pPr>
            <w:r w:rsidRPr="0097735B">
              <w:rPr>
                <w:rFonts w:ascii="TH Sarabun New" w:eastAsia="Angsana New" w:hAnsi="TH Sarabun New" w:cs="TH Sarabun New"/>
                <w:b/>
                <w:bCs/>
                <w:sz w:val="26"/>
                <w:szCs w:val="26"/>
                <w:cs/>
              </w:rPr>
              <w:t>เม.ย</w:t>
            </w:r>
          </w:p>
        </w:tc>
        <w:tc>
          <w:tcPr>
            <w:tcW w:w="540" w:type="dxa"/>
          </w:tcPr>
          <w:p w14:paraId="243334D8" w14:textId="77777777" w:rsidR="00834EA9" w:rsidRPr="0097735B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eastAsia="Angsana New" w:hAnsi="TH Sarabun New" w:cs="TH Sarabun New"/>
                <w:b/>
                <w:bCs/>
                <w:sz w:val="26"/>
                <w:szCs w:val="26"/>
              </w:rPr>
            </w:pPr>
            <w:r w:rsidRPr="0097735B">
              <w:rPr>
                <w:rFonts w:ascii="TH Sarabun New" w:eastAsia="Angsana New" w:hAnsi="TH Sarabun New" w:cs="TH Sarabun New"/>
                <w:b/>
                <w:bCs/>
                <w:sz w:val="26"/>
                <w:szCs w:val="26"/>
                <w:cs/>
              </w:rPr>
              <w:t>พ.ค</w:t>
            </w:r>
          </w:p>
        </w:tc>
        <w:tc>
          <w:tcPr>
            <w:tcW w:w="540" w:type="dxa"/>
          </w:tcPr>
          <w:p w14:paraId="5B7F01B5" w14:textId="77777777" w:rsidR="00834EA9" w:rsidRPr="0097735B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eastAsia="Angsana New" w:hAnsi="TH Sarabun New" w:cs="TH Sarabun New"/>
                <w:b/>
                <w:bCs/>
                <w:sz w:val="26"/>
                <w:szCs w:val="26"/>
              </w:rPr>
            </w:pPr>
            <w:r w:rsidRPr="0097735B">
              <w:rPr>
                <w:rFonts w:ascii="TH Sarabun New" w:eastAsia="Angsana New" w:hAnsi="TH Sarabun New" w:cs="TH Sarabun New"/>
                <w:b/>
                <w:bCs/>
                <w:sz w:val="26"/>
                <w:szCs w:val="26"/>
                <w:cs/>
              </w:rPr>
              <w:t>มิ.ย</w:t>
            </w:r>
          </w:p>
        </w:tc>
        <w:tc>
          <w:tcPr>
            <w:tcW w:w="540" w:type="dxa"/>
          </w:tcPr>
          <w:p w14:paraId="32716248" w14:textId="77777777" w:rsidR="00834EA9" w:rsidRPr="0097735B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eastAsia="Angsana New" w:hAnsi="TH Sarabun New" w:cs="TH Sarabun New"/>
                <w:b/>
                <w:bCs/>
                <w:sz w:val="26"/>
                <w:szCs w:val="26"/>
              </w:rPr>
            </w:pPr>
            <w:r w:rsidRPr="0097735B">
              <w:rPr>
                <w:rFonts w:ascii="TH Sarabun New" w:eastAsia="Angsana New" w:hAnsi="TH Sarabun New" w:cs="TH Sarabun New"/>
                <w:b/>
                <w:bCs/>
                <w:sz w:val="26"/>
                <w:szCs w:val="26"/>
                <w:cs/>
              </w:rPr>
              <w:t>ก.ค</w:t>
            </w:r>
          </w:p>
        </w:tc>
        <w:tc>
          <w:tcPr>
            <w:tcW w:w="540" w:type="dxa"/>
          </w:tcPr>
          <w:p w14:paraId="42D442B7" w14:textId="77777777" w:rsidR="00834EA9" w:rsidRPr="0097735B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eastAsia="Angsana New" w:hAnsi="TH Sarabun New" w:cs="TH Sarabun New"/>
                <w:b/>
                <w:bCs/>
                <w:sz w:val="26"/>
                <w:szCs w:val="26"/>
              </w:rPr>
            </w:pPr>
            <w:r w:rsidRPr="0097735B">
              <w:rPr>
                <w:rFonts w:ascii="TH Sarabun New" w:eastAsia="Angsana New" w:hAnsi="TH Sarabun New" w:cs="TH Sarabun New"/>
                <w:b/>
                <w:bCs/>
                <w:sz w:val="26"/>
                <w:szCs w:val="26"/>
                <w:cs/>
              </w:rPr>
              <w:t>ส.ค</w:t>
            </w:r>
          </w:p>
        </w:tc>
        <w:tc>
          <w:tcPr>
            <w:tcW w:w="540" w:type="dxa"/>
          </w:tcPr>
          <w:p w14:paraId="64104929" w14:textId="77777777" w:rsidR="00834EA9" w:rsidRPr="0097735B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eastAsia="Angsana New" w:hAnsi="TH Sarabun New" w:cs="TH Sarabun New"/>
                <w:b/>
                <w:bCs/>
                <w:sz w:val="26"/>
                <w:szCs w:val="26"/>
              </w:rPr>
            </w:pPr>
            <w:r w:rsidRPr="0097735B">
              <w:rPr>
                <w:rFonts w:ascii="TH Sarabun New" w:eastAsia="Angsana New" w:hAnsi="TH Sarabun New" w:cs="TH Sarabun New"/>
                <w:b/>
                <w:bCs/>
                <w:sz w:val="26"/>
                <w:szCs w:val="26"/>
                <w:cs/>
              </w:rPr>
              <w:t>ก.ย</w:t>
            </w:r>
          </w:p>
        </w:tc>
        <w:tc>
          <w:tcPr>
            <w:tcW w:w="540" w:type="dxa"/>
          </w:tcPr>
          <w:p w14:paraId="5FD38C33" w14:textId="77777777" w:rsidR="00834EA9" w:rsidRPr="0097735B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eastAsia="Angsana New" w:hAnsi="TH Sarabun New" w:cs="TH Sarabun New"/>
                <w:b/>
                <w:bCs/>
                <w:sz w:val="26"/>
                <w:szCs w:val="26"/>
              </w:rPr>
            </w:pPr>
            <w:r w:rsidRPr="0097735B">
              <w:rPr>
                <w:rFonts w:ascii="TH Sarabun New" w:eastAsia="Angsana New" w:hAnsi="TH Sarabun New" w:cs="TH Sarabun New"/>
                <w:b/>
                <w:bCs/>
                <w:sz w:val="26"/>
                <w:szCs w:val="26"/>
                <w:cs/>
              </w:rPr>
              <w:t>ต.ค</w:t>
            </w:r>
          </w:p>
        </w:tc>
        <w:tc>
          <w:tcPr>
            <w:tcW w:w="540" w:type="dxa"/>
          </w:tcPr>
          <w:p w14:paraId="51B6665B" w14:textId="77777777" w:rsidR="00834EA9" w:rsidRPr="0097735B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eastAsia="Angsana New" w:hAnsi="TH Sarabun New" w:cs="TH Sarabun New"/>
                <w:b/>
                <w:bCs/>
                <w:sz w:val="26"/>
                <w:szCs w:val="26"/>
              </w:rPr>
            </w:pPr>
            <w:r w:rsidRPr="0097735B">
              <w:rPr>
                <w:rFonts w:ascii="TH Sarabun New" w:eastAsia="Angsana New" w:hAnsi="TH Sarabun New" w:cs="TH Sarabun New"/>
                <w:b/>
                <w:bCs/>
                <w:sz w:val="26"/>
                <w:szCs w:val="26"/>
                <w:cs/>
              </w:rPr>
              <w:t>พ.ย</w:t>
            </w:r>
          </w:p>
        </w:tc>
        <w:tc>
          <w:tcPr>
            <w:tcW w:w="1080" w:type="dxa"/>
          </w:tcPr>
          <w:p w14:paraId="5D818520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</w:rPr>
            </w:pPr>
            <w:r w:rsidRPr="00C7459D">
              <w:rPr>
                <w:rFonts w:ascii="TH Sarabun New" w:eastAsia="Angsana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34EA9" w:rsidRPr="00C7459D" w14:paraId="0C3C166C" w14:textId="77777777" w:rsidTr="007C556F">
        <w:trPr>
          <w:trHeight w:val="176"/>
        </w:trPr>
        <w:tc>
          <w:tcPr>
            <w:tcW w:w="2160" w:type="dxa"/>
          </w:tcPr>
          <w:p w14:paraId="58828FE1" w14:textId="77777777" w:rsidR="00834EA9" w:rsidRPr="00C7459D" w:rsidRDefault="00834EA9" w:rsidP="00834EA9">
            <w:pPr>
              <w:pStyle w:val="a7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C7459D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ข้าวนาปี</w:t>
            </w:r>
          </w:p>
        </w:tc>
        <w:tc>
          <w:tcPr>
            <w:tcW w:w="540" w:type="dxa"/>
          </w:tcPr>
          <w:p w14:paraId="23D6827B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7758770E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17DC5424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7A94ACE3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34B96911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48007A88" w14:textId="77777777" w:rsidR="00834EA9" w:rsidRPr="00C7459D" w:rsidRDefault="00214D3C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4A7EFEF3">
                <v:line id="ตัวเชื่อมต่อตรง 17" o:spid="_x0000_s2050" style="position:absolute;z-index:251638784;visibility:visible;mso-position-horizontal-relative:text;mso-position-vertical-relative:text" from="12.2pt,11.1pt" to="180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14:paraId="55698693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4C5CA711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19822613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30FB53C9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34CA184B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4812B9A8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16935A8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34EA9" w:rsidRPr="00C7459D" w14:paraId="06F72338" w14:textId="77777777" w:rsidTr="007C556F">
        <w:trPr>
          <w:trHeight w:val="176"/>
        </w:trPr>
        <w:tc>
          <w:tcPr>
            <w:tcW w:w="2160" w:type="dxa"/>
          </w:tcPr>
          <w:p w14:paraId="7834DD09" w14:textId="77777777" w:rsidR="00834EA9" w:rsidRPr="00C7459D" w:rsidRDefault="00214D3C" w:rsidP="00834EA9">
            <w:pPr>
              <w:pStyle w:val="a7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050787B9">
                <v:line id="ตัวเชื่อมต่อตรง 22" o:spid="_x0000_s2051" style="position:absolute;left:0;text-align:left;flip:y;z-index:251639808;visibility:visible;mso-position-horizontal-relative:text;mso-position-vertical-relative:text" from="102.2pt,10.7pt" to="183.9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">
                  <v:stroke startarrow="block" endarrow="block"/>
                </v:line>
              </w:pict>
            </w:r>
            <w:r w:rsidR="00834EA9" w:rsidRPr="00C7459D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ข้าวนาปรัง</w:t>
            </w:r>
          </w:p>
        </w:tc>
        <w:tc>
          <w:tcPr>
            <w:tcW w:w="540" w:type="dxa"/>
          </w:tcPr>
          <w:p w14:paraId="1F109E21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14:paraId="5B8F1534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1B2D5518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35262E18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14C32749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14:paraId="1DC6E9D2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7304F002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1F786AF3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69ABA73E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793BF3D9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0C06D57B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7D3876B8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14:paraId="7A2F6308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34EA9" w:rsidRPr="00C7459D" w14:paraId="77F586DD" w14:textId="77777777" w:rsidTr="007C556F">
        <w:trPr>
          <w:trHeight w:val="176"/>
        </w:trPr>
        <w:tc>
          <w:tcPr>
            <w:tcW w:w="2160" w:type="dxa"/>
          </w:tcPr>
          <w:p w14:paraId="520ED1D1" w14:textId="77777777" w:rsidR="00834EA9" w:rsidRPr="00C7459D" w:rsidRDefault="00834EA9" w:rsidP="00834EA9">
            <w:pPr>
              <w:pStyle w:val="a7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C7459D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อ้อยโรงงาน</w:t>
            </w:r>
          </w:p>
        </w:tc>
        <w:tc>
          <w:tcPr>
            <w:tcW w:w="540" w:type="dxa"/>
          </w:tcPr>
          <w:p w14:paraId="1D941ACA" w14:textId="77777777" w:rsidR="00834EA9" w:rsidRPr="00C7459D" w:rsidRDefault="00214D3C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0CEE76B6">
                <v:line id="_x0000_s2062" style="position:absolute;z-index:251651072;visibility:visible;mso-position-horizontal-relative:text;mso-position-vertical-relative:text" from="-4.25pt,10.6pt" to="315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14:paraId="55D48562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550DDDD0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10034CE8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69AA19AD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14:paraId="3DA7E0EF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6C6CF78E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2B61EE69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6703F44E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1DC03D17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72F44C48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211F5773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14:paraId="4A6AA2D4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34EA9" w:rsidRPr="00C7459D" w14:paraId="66A8E4BB" w14:textId="77777777" w:rsidTr="007C556F">
        <w:trPr>
          <w:trHeight w:val="176"/>
        </w:trPr>
        <w:tc>
          <w:tcPr>
            <w:tcW w:w="2160" w:type="dxa"/>
          </w:tcPr>
          <w:p w14:paraId="2143C30C" w14:textId="77777777" w:rsidR="00834EA9" w:rsidRPr="00C7459D" w:rsidRDefault="00834EA9" w:rsidP="00834EA9">
            <w:pPr>
              <w:pStyle w:val="a7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C7459D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ข้าวโพดเลี้ยงสัตว์</w:t>
            </w:r>
          </w:p>
        </w:tc>
        <w:tc>
          <w:tcPr>
            <w:tcW w:w="540" w:type="dxa"/>
          </w:tcPr>
          <w:p w14:paraId="3F9E7974" w14:textId="77777777" w:rsidR="00834EA9" w:rsidRPr="00C7459D" w:rsidRDefault="00214D3C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334CE7EE">
                <v:line id="ตัวเชื่อมต่อตรง 27" o:spid="_x0000_s2052" style="position:absolute;z-index:251640832;visibility:visible;mso-position-horizontal-relative:text;mso-position-vertical-relative:text" from="-5.05pt,10pt" to="100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14:paraId="3DA625AA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29FFD263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5636DB75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118DF9E3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14:paraId="0EB83FE7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4D782A81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16036970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1BF0A79C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7A5ACECE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08BCAB73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490A22EF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4EB0198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34EA9" w:rsidRPr="00C7459D" w14:paraId="4B56260B" w14:textId="77777777" w:rsidTr="007C556F">
        <w:trPr>
          <w:trHeight w:val="176"/>
        </w:trPr>
        <w:tc>
          <w:tcPr>
            <w:tcW w:w="2160" w:type="dxa"/>
          </w:tcPr>
          <w:p w14:paraId="785BC2D5" w14:textId="77777777" w:rsidR="00834EA9" w:rsidRPr="00C7459D" w:rsidRDefault="00214D3C" w:rsidP="00834EA9">
            <w:pPr>
              <w:pStyle w:val="a7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286A57B3">
                <v:line id="ตัวเชื่อมต่อตรง 28" o:spid="_x0000_s2053" style="position:absolute;left:0;text-align:left;flip:y;z-index:251641856;visibility:visible;mso-position-horizontal-relative:text;mso-position-vertical-relative:text" from="102.1pt,11.35pt" to="203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">
                  <v:stroke startarrow="block" endarrow="block"/>
                </v:line>
              </w:pict>
            </w:r>
            <w:r w:rsidR="00834EA9" w:rsidRPr="00C7459D">
              <w:rPr>
                <w:rFonts w:ascii="TH Sarabun New" w:hAnsi="TH Sarabun New" w:cs="TH Sarabun New"/>
                <w:sz w:val="32"/>
                <w:szCs w:val="32"/>
                <w:cs/>
              </w:rPr>
              <w:t>ถั่วเขียว</w:t>
            </w:r>
          </w:p>
        </w:tc>
        <w:tc>
          <w:tcPr>
            <w:tcW w:w="540" w:type="dxa"/>
          </w:tcPr>
          <w:p w14:paraId="734E4A9B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1D91056F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5F8A472B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56D92046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62B80D98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14:paraId="49EE7D33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5D45E677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5DA7545F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775CA4FD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38326E01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01B2EC04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48150C27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A7FFE92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34EA9" w:rsidRPr="00C7459D" w14:paraId="00D93F62" w14:textId="77777777" w:rsidTr="007C556F">
        <w:trPr>
          <w:trHeight w:val="176"/>
        </w:trPr>
        <w:tc>
          <w:tcPr>
            <w:tcW w:w="2160" w:type="dxa"/>
          </w:tcPr>
          <w:p w14:paraId="42FE4944" w14:textId="77777777" w:rsidR="00834EA9" w:rsidRPr="00C7459D" w:rsidRDefault="00214D3C" w:rsidP="00834EA9">
            <w:pPr>
              <w:pStyle w:val="a7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12B33763">
                <v:line id="ตัวเชื่อมต่อตรง 30" o:spid="_x0000_s2054" style="position:absolute;left:0;text-align:left;flip:y;z-index:251642880;visibility:visible;mso-position-horizontal-relative:text;mso-position-vertical-relative:text" from="101.35pt,11pt" to="203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">
                  <v:stroke startarrow="block" endarrow="block"/>
                </v:line>
              </w:pict>
            </w:r>
            <w:r w:rsidR="00834EA9" w:rsidRPr="00C7459D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ถั่วเหลือง</w:t>
            </w:r>
          </w:p>
        </w:tc>
        <w:tc>
          <w:tcPr>
            <w:tcW w:w="540" w:type="dxa"/>
          </w:tcPr>
          <w:p w14:paraId="304D844E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28D96C92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3826D469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44AFA2E6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21093AD5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14:paraId="7A22B8B8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211565A7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4CE9866B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35D68D0A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02ED8E21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6E724521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30D2E539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5B08B35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34EA9" w:rsidRPr="00C7459D" w14:paraId="5E675B51" w14:textId="77777777" w:rsidTr="007C556F">
        <w:trPr>
          <w:trHeight w:val="176"/>
        </w:trPr>
        <w:tc>
          <w:tcPr>
            <w:tcW w:w="2160" w:type="dxa"/>
          </w:tcPr>
          <w:p w14:paraId="29613EE3" w14:textId="77777777" w:rsidR="00834EA9" w:rsidRPr="00C7459D" w:rsidRDefault="00834EA9" w:rsidP="00834EA9">
            <w:pPr>
              <w:pStyle w:val="a7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C7459D">
              <w:rPr>
                <w:rFonts w:ascii="TH Sarabun New" w:hAnsi="TH Sarabun New" w:cs="TH Sarabun New"/>
                <w:sz w:val="32"/>
                <w:szCs w:val="32"/>
                <w:cs/>
              </w:rPr>
              <w:t>มันสำปะหลัง</w:t>
            </w:r>
          </w:p>
        </w:tc>
        <w:tc>
          <w:tcPr>
            <w:tcW w:w="540" w:type="dxa"/>
          </w:tcPr>
          <w:p w14:paraId="12B64B5B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7675AC92" w14:textId="77777777" w:rsidR="00834EA9" w:rsidRPr="00C7459D" w:rsidRDefault="00214D3C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00607DC7">
                <v:line id="ตัวเชื่อมต่อตรง 34" o:spid="_x0000_s2055" style="position:absolute;z-index:251643904;visibility:visible;mso-position-horizontal-relative:text;mso-position-vertical-relative:text" from="-31.3pt,8.95pt" to="110.4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">
                  <v:stroke endarrow="block"/>
                </v:line>
              </w:pict>
            </w:r>
          </w:p>
        </w:tc>
        <w:tc>
          <w:tcPr>
            <w:tcW w:w="540" w:type="dxa"/>
          </w:tcPr>
          <w:p w14:paraId="1B6A62AD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5B584BDB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6562F58F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14:paraId="20736976" w14:textId="77777777" w:rsidR="00834EA9" w:rsidRPr="00C7459D" w:rsidRDefault="00214D3C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10C5E03C">
                <v:line id="ตัวเชื่อมต่อตรง 37" o:spid="_x0000_s2057" style="position:absolute;flip:x y;z-index:251645952;visibility:visible;mso-position-horizontal-relative:text;mso-position-vertical-relative:text" from="20.4pt,9.7pt" to="183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">
                  <v:stroke endarrow="block"/>
                </v:line>
              </w:pict>
            </w:r>
          </w:p>
        </w:tc>
        <w:tc>
          <w:tcPr>
            <w:tcW w:w="540" w:type="dxa"/>
          </w:tcPr>
          <w:p w14:paraId="06A186AC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7DB82DCD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1DC20FF4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38EACE7F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2300A339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6A828750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C8DFE73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34EA9" w:rsidRPr="00C7459D" w14:paraId="281E3E2D" w14:textId="77777777" w:rsidTr="007C556F">
        <w:trPr>
          <w:trHeight w:val="176"/>
        </w:trPr>
        <w:tc>
          <w:tcPr>
            <w:tcW w:w="2160" w:type="dxa"/>
          </w:tcPr>
          <w:p w14:paraId="3E270E97" w14:textId="77777777" w:rsidR="00834EA9" w:rsidRPr="00C7459D" w:rsidRDefault="00834EA9" w:rsidP="00834EA9">
            <w:pPr>
              <w:pStyle w:val="a7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rPr>
                <w:rFonts w:ascii="TH Sarabun New" w:eastAsia="Angsana New" w:hAnsi="TH Sarabun New" w:cs="TH Sarabun New"/>
                <w:sz w:val="32"/>
                <w:szCs w:val="32"/>
              </w:rPr>
            </w:pPr>
            <w:r w:rsidRPr="00C7459D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ไม้ผล</w:t>
            </w:r>
          </w:p>
        </w:tc>
        <w:tc>
          <w:tcPr>
            <w:tcW w:w="540" w:type="dxa"/>
          </w:tcPr>
          <w:p w14:paraId="7B677A5D" w14:textId="77777777" w:rsidR="00834EA9" w:rsidRPr="00C7459D" w:rsidRDefault="00214D3C" w:rsidP="007C556F">
            <w:pPr>
              <w:pStyle w:val="a7"/>
              <w:tabs>
                <w:tab w:val="clear" w:pos="4153"/>
                <w:tab w:val="clear" w:pos="8306"/>
              </w:tabs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12382655">
                <v:line id="ตัวเชื่อมต่อตรง 42" o:spid="_x0000_s2061" style="position:absolute;left:0;text-align:left;z-index:251650048;visibility:visible;mso-position-horizontal-relative:text;mso-position-vertical-relative:text" from="-5.25pt,10.45pt" to="100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">
                  <v:stroke startarrow="block" endarrow="block"/>
                </v:line>
              </w:pict>
            </w: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0F234622">
                <v:line id="ตัวเชื่อมต่อตรง 36" o:spid="_x0000_s2056" style="position:absolute;left:0;text-align:left;flip:x;z-index:251644928;visibility:visible;mso-position-horizontal-relative:text;mso-position-vertical-relative:text" from="454.05pt,212.35pt" to="499.05pt,2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">
                  <v:stroke endarrow="block"/>
                </v:line>
              </w:pict>
            </w:r>
          </w:p>
        </w:tc>
        <w:tc>
          <w:tcPr>
            <w:tcW w:w="540" w:type="dxa"/>
          </w:tcPr>
          <w:p w14:paraId="4BCE34E0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40CF4F37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6C1EC2A6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731E5A0E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14:paraId="6E71BFBF" w14:textId="77777777" w:rsidR="00834EA9" w:rsidRPr="00C7459D" w:rsidRDefault="00214D3C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57463550">
                <v:line id="ตัวเชื่อมต่อตรง 41" o:spid="_x0000_s2060" style="position:absolute;flip:y;z-index:251649024;visibility:visible;mso-position-horizontal-relative:text;mso-position-vertical-relative:text" from="-4.4pt,11pt" to="180.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14:paraId="1CD5FB8C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581FF8C2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5D970E94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07173762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20B4687F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441984F6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20EAD62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34EA9" w:rsidRPr="00C7459D" w14:paraId="7D67BD36" w14:textId="77777777" w:rsidTr="007C556F">
        <w:trPr>
          <w:trHeight w:val="176"/>
        </w:trPr>
        <w:tc>
          <w:tcPr>
            <w:tcW w:w="2160" w:type="dxa"/>
          </w:tcPr>
          <w:p w14:paraId="2B441951" w14:textId="77777777" w:rsidR="00834EA9" w:rsidRPr="00C7459D" w:rsidRDefault="00834EA9" w:rsidP="00834EA9">
            <w:pPr>
              <w:pStyle w:val="a7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</w:pPr>
            <w:r w:rsidRPr="00C7459D">
              <w:rPr>
                <w:rFonts w:ascii="TH Sarabun New" w:eastAsia="Angsana New" w:hAnsi="TH Sarabun New" w:cs="TH Sarabun New"/>
                <w:sz w:val="32"/>
                <w:szCs w:val="32"/>
                <w:cs/>
              </w:rPr>
              <w:t>ไม้ยืนต้น</w:t>
            </w:r>
          </w:p>
        </w:tc>
        <w:tc>
          <w:tcPr>
            <w:tcW w:w="540" w:type="dxa"/>
          </w:tcPr>
          <w:p w14:paraId="6E8C1183" w14:textId="77777777" w:rsidR="00834EA9" w:rsidRPr="00C7459D" w:rsidRDefault="00214D3C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3B781B7B">
                <v:line id="ตัวเชื่อมต่อตรง 40" o:spid="_x0000_s2059" style="position:absolute;z-index:251648000;visibility:visible;mso-position-horizontal-relative:text;mso-position-vertical-relative:text" from="-5.35pt,9.9pt" to="100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14:paraId="0E88CDAC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3146F55C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0A3F94E7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44402A86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540" w:type="dxa"/>
          </w:tcPr>
          <w:p w14:paraId="6CAC30E4" w14:textId="77777777" w:rsidR="00834EA9" w:rsidRPr="00C7459D" w:rsidRDefault="00214D3C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09C30C70">
                <v:line id="ตัวเชื่อมต่อตรง 39" o:spid="_x0000_s2058" style="position:absolute;flip:y;z-index:251646976;visibility:visible;mso-position-horizontal-relative:text;mso-position-vertical-relative:text" from="-3.55pt,10.45pt" to="180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14:paraId="24DC8F58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3C73E7D4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45918715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7AF80D03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19182ADF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40" w:type="dxa"/>
          </w:tcPr>
          <w:p w14:paraId="4F316D60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14:paraId="363DD6D7" w14:textId="77777777" w:rsidR="00834EA9" w:rsidRPr="00C7459D" w:rsidRDefault="00834EA9" w:rsidP="007C556F">
            <w:pPr>
              <w:pStyle w:val="a7"/>
              <w:tabs>
                <w:tab w:val="clear" w:pos="4153"/>
                <w:tab w:val="clear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FD2A8EC" w14:textId="77777777" w:rsidR="008C0BBB" w:rsidRDefault="008C0BBB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1FA71338" w14:textId="77777777" w:rsidR="002C5AF7" w:rsidRDefault="002C5AF7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679908A2" w14:textId="77777777" w:rsidR="002C5AF7" w:rsidRDefault="002C5AF7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74ED1F04" w14:textId="77777777" w:rsidR="002C5AF7" w:rsidRDefault="002C5AF7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47CBD96F" w14:textId="77777777" w:rsidR="002C5AF7" w:rsidRDefault="002C5AF7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72615043" w14:textId="77777777" w:rsidR="002C5AF7" w:rsidRDefault="002C5AF7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1A510B7C" w14:textId="77777777" w:rsidR="002C5AF7" w:rsidRDefault="002C5AF7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32325250" w14:textId="77777777" w:rsidR="002C5AF7" w:rsidRDefault="002C5AF7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4F8C9EBA" w14:textId="77777777" w:rsidR="002C5AF7" w:rsidRDefault="002C5AF7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60B23357" w14:textId="77777777" w:rsidR="002C5AF7" w:rsidRDefault="002C5AF7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2F686E6B" w14:textId="77777777" w:rsidR="002C5AF7" w:rsidRDefault="002C5AF7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5460C23B" w14:textId="77777777" w:rsidR="002C5AF7" w:rsidRDefault="002C5AF7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1F083697" w14:textId="77777777" w:rsidR="002C5AF7" w:rsidRDefault="002C5AF7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1922FA93" w14:textId="77777777" w:rsidR="002C5AF7" w:rsidRDefault="002C5AF7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6DF3AA53" w14:textId="77777777" w:rsidR="002C5AF7" w:rsidRDefault="002C5AF7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37DA1296" w14:textId="77777777" w:rsidR="002C5AF7" w:rsidRDefault="002C5AF7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  <w:sectPr w:rsidR="002C5AF7" w:rsidSect="00741BAD">
          <w:headerReference w:type="default" r:id="rId3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407D5A4" w14:textId="77777777" w:rsidR="002C5AF7" w:rsidRPr="00A15347" w:rsidRDefault="00EB00A4" w:rsidP="002C5AF7">
      <w:pPr>
        <w:rPr>
          <w:rFonts w:ascii="TH SarabunIT๙" w:hAnsi="TH SarabunIT๙" w:cs="TH SarabunIT๙"/>
          <w:b/>
          <w:bCs/>
          <w:sz w:val="32"/>
          <w:szCs w:val="32"/>
          <w:vertAlign w:val="baselin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vertAlign w:val="baseline"/>
        </w:rPr>
        <w:lastRenderedPageBreak/>
        <w:t>2.5</w:t>
      </w:r>
      <w:r w:rsidR="002C5AF7" w:rsidRPr="00A15347">
        <w:rPr>
          <w:rFonts w:ascii="TH SarabunIT๙" w:hAnsi="TH SarabunIT๙" w:cs="TH SarabunIT๙"/>
          <w:b/>
          <w:bCs/>
          <w:sz w:val="32"/>
          <w:szCs w:val="32"/>
          <w:vertAlign w:val="baseline"/>
        </w:rPr>
        <w:t xml:space="preserve"> </w:t>
      </w:r>
      <w:r w:rsidR="002C5AF7" w:rsidRPr="00A15347">
        <w:rPr>
          <w:rFonts w:ascii="TH SarabunIT๙" w:hAnsi="TH SarabunIT๙" w:cs="TH SarabunIT๙"/>
          <w:b/>
          <w:bCs/>
          <w:sz w:val="32"/>
          <w:szCs w:val="32"/>
          <w:vertAlign w:val="baseline"/>
          <w:cs/>
        </w:rPr>
        <w:t>ประเด็นปัญหา สภาพของปัญหาแนวทางการแก้ไข</w:t>
      </w:r>
    </w:p>
    <w:p w14:paraId="7B9BC38D" w14:textId="77777777" w:rsidR="002C5AF7" w:rsidRPr="00A15347" w:rsidRDefault="002C5AF7" w:rsidP="002C5AF7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>ตารางที่</w:t>
      </w:r>
      <w:r w:rsidR="00A15347"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</w:t>
      </w:r>
      <w:r w:rsidR="00EE0DA7">
        <w:rPr>
          <w:rFonts w:ascii="TH SarabunIT๙" w:hAnsi="TH SarabunIT๙" w:cs="TH SarabunIT๙"/>
          <w:sz w:val="32"/>
          <w:szCs w:val="32"/>
          <w:vertAlign w:val="baseline"/>
        </w:rPr>
        <w:t>22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แสดงประเด็นปัญหา สภาพของปัญหาและแนวทางการแก้ไข</w:t>
      </w:r>
    </w:p>
    <w:tbl>
      <w:tblPr>
        <w:tblStyle w:val="a9"/>
        <w:tblW w:w="15210" w:type="dxa"/>
        <w:tblInd w:w="-431" w:type="dxa"/>
        <w:tblLook w:val="04A0" w:firstRow="1" w:lastRow="0" w:firstColumn="1" w:lastColumn="0" w:noHBand="0" w:noVBand="1"/>
      </w:tblPr>
      <w:tblGrid>
        <w:gridCol w:w="3120"/>
        <w:gridCol w:w="2976"/>
        <w:gridCol w:w="3686"/>
        <w:gridCol w:w="1701"/>
        <w:gridCol w:w="3727"/>
      </w:tblGrid>
      <w:tr w:rsidR="002C5AF7" w:rsidRPr="00A15347" w14:paraId="273821D2" w14:textId="77777777" w:rsidTr="00DC1054">
        <w:trPr>
          <w:tblHeader/>
        </w:trPr>
        <w:tc>
          <w:tcPr>
            <w:tcW w:w="3120" w:type="dxa"/>
          </w:tcPr>
          <w:p w14:paraId="21A9E34C" w14:textId="77777777" w:rsidR="002C5AF7" w:rsidRPr="00A15347" w:rsidRDefault="002C5AF7" w:rsidP="007C556F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ปัญหาและกลุ่มของปัญหา</w:t>
            </w:r>
          </w:p>
        </w:tc>
        <w:tc>
          <w:tcPr>
            <w:tcW w:w="2976" w:type="dxa"/>
          </w:tcPr>
          <w:p w14:paraId="0D81A3D1" w14:textId="77777777" w:rsidR="002C5AF7" w:rsidRPr="00A15347" w:rsidRDefault="002C5AF7" w:rsidP="007C556F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สภาพของปัญหา</w:t>
            </w:r>
          </w:p>
        </w:tc>
        <w:tc>
          <w:tcPr>
            <w:tcW w:w="3686" w:type="dxa"/>
          </w:tcPr>
          <w:p w14:paraId="41764E29" w14:textId="77777777" w:rsidR="002C5AF7" w:rsidRPr="00A15347" w:rsidRDefault="002C5AF7" w:rsidP="007C556F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แนวทางการแก้ไข</w:t>
            </w:r>
          </w:p>
        </w:tc>
        <w:tc>
          <w:tcPr>
            <w:tcW w:w="1701" w:type="dxa"/>
          </w:tcPr>
          <w:p w14:paraId="72A14E70" w14:textId="77777777" w:rsidR="002C5AF7" w:rsidRPr="00A15347" w:rsidRDefault="002C5AF7" w:rsidP="007C556F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หมู่บ้านเป้าหมาย</w:t>
            </w:r>
          </w:p>
        </w:tc>
        <w:tc>
          <w:tcPr>
            <w:tcW w:w="3727" w:type="dxa"/>
          </w:tcPr>
          <w:p w14:paraId="314B0CD5" w14:textId="77777777" w:rsidR="002C5AF7" w:rsidRPr="00A15347" w:rsidRDefault="002C5AF7" w:rsidP="007C556F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ความสำคัญเร่งด่วน</w:t>
            </w:r>
          </w:p>
        </w:tc>
      </w:tr>
      <w:tr w:rsidR="002C5AF7" w:rsidRPr="00A15347" w14:paraId="5609C819" w14:textId="77777777" w:rsidTr="00DC1054">
        <w:tc>
          <w:tcPr>
            <w:tcW w:w="3120" w:type="dxa"/>
            <w:shd w:val="clear" w:color="auto" w:fill="F2DBDB" w:themeFill="accent2" w:themeFillTint="33"/>
          </w:tcPr>
          <w:p w14:paraId="2F7631FB" w14:textId="77777777" w:rsidR="002C5AF7" w:rsidRPr="00A15347" w:rsidRDefault="002C5AF7" w:rsidP="007C55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</w:rPr>
              <w:t>1.</w:t>
            </w:r>
            <w:r w:rsidRPr="00A15347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ด้านพื้นที่และทรัพยากร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14:paraId="646848F7" w14:textId="77777777" w:rsidR="002C5AF7" w:rsidRPr="00A15347" w:rsidRDefault="002C5AF7" w:rsidP="007C556F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3686" w:type="dxa"/>
            <w:shd w:val="clear" w:color="auto" w:fill="F2DBDB" w:themeFill="accent2" w:themeFillTint="33"/>
          </w:tcPr>
          <w:p w14:paraId="0FC42352" w14:textId="77777777" w:rsidR="002C5AF7" w:rsidRPr="00A15347" w:rsidRDefault="002C5AF7" w:rsidP="007C556F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28BB05E" w14:textId="77777777" w:rsidR="002C5AF7" w:rsidRPr="00A15347" w:rsidRDefault="002C5AF7" w:rsidP="007C556F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</w:p>
        </w:tc>
        <w:tc>
          <w:tcPr>
            <w:tcW w:w="3727" w:type="dxa"/>
            <w:shd w:val="clear" w:color="auto" w:fill="F2DBDB" w:themeFill="accent2" w:themeFillTint="33"/>
          </w:tcPr>
          <w:p w14:paraId="73F9ED19" w14:textId="77777777" w:rsidR="002C5AF7" w:rsidRPr="00A15347" w:rsidRDefault="002C5AF7" w:rsidP="007C556F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</w:p>
        </w:tc>
      </w:tr>
      <w:tr w:rsidR="00DC1054" w:rsidRPr="00A15347" w14:paraId="29DAFEEE" w14:textId="77777777" w:rsidTr="00DC1054">
        <w:tc>
          <w:tcPr>
            <w:tcW w:w="3120" w:type="dxa"/>
          </w:tcPr>
          <w:p w14:paraId="504E5633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ด้านพื้นที่และทรัพยากร</w:t>
            </w:r>
          </w:p>
          <w:p w14:paraId="684DCAAD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1.แหล่งน้ำ</w:t>
            </w:r>
          </w:p>
          <w:p w14:paraId="0B653B1F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2.ดิน</w:t>
            </w:r>
          </w:p>
        </w:tc>
        <w:tc>
          <w:tcPr>
            <w:tcW w:w="2976" w:type="dxa"/>
          </w:tcPr>
          <w:p w14:paraId="4599D9CC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-พื้นที่ส่วนใหญ่ขาดแหล่งน้ำเพื่อการเกษตร</w:t>
            </w:r>
          </w:p>
          <w:p w14:paraId="3A45302A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-ดินขาดความอุดมสมบูรณ์</w:t>
            </w:r>
          </w:p>
        </w:tc>
        <w:tc>
          <w:tcPr>
            <w:tcW w:w="3686" w:type="dxa"/>
          </w:tcPr>
          <w:p w14:paraId="0B5598EC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-ปรับเปลี่ยนระบบการปลูกพืช</w:t>
            </w:r>
          </w:p>
          <w:p w14:paraId="6DD84B28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-ฟื้นฟูโครงสร้างดิน</w:t>
            </w:r>
          </w:p>
        </w:tc>
        <w:tc>
          <w:tcPr>
            <w:tcW w:w="1701" w:type="dxa"/>
          </w:tcPr>
          <w:p w14:paraId="1DC82AEE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 xml:space="preserve">ทั้ง </w:t>
            </w:r>
            <w:r w:rsidR="007C556F"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 xml:space="preserve">12 </w:t>
            </w: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หมู่บ้าน</w:t>
            </w:r>
          </w:p>
        </w:tc>
        <w:tc>
          <w:tcPr>
            <w:tcW w:w="3727" w:type="dxa"/>
          </w:tcPr>
          <w:p w14:paraId="2323A76E" w14:textId="77777777" w:rsidR="00DC1054" w:rsidRPr="00A15347" w:rsidRDefault="00DC1054" w:rsidP="007C556F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1</w:t>
            </w:r>
          </w:p>
        </w:tc>
      </w:tr>
      <w:tr w:rsidR="00DC1054" w:rsidRPr="00A15347" w14:paraId="12DF9817" w14:textId="77777777" w:rsidTr="00DC1054">
        <w:tc>
          <w:tcPr>
            <w:tcW w:w="3120" w:type="dxa"/>
          </w:tcPr>
          <w:p w14:paraId="5172AD60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ด้านการผลิตและการตลาด</w:t>
            </w:r>
          </w:p>
          <w:p w14:paraId="37722F91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(ตามรายชนิดที่สำคัญ)</w:t>
            </w:r>
          </w:p>
          <w:p w14:paraId="32979289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1.ข้าว</w:t>
            </w:r>
          </w:p>
          <w:p w14:paraId="7BDD68D5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2. ข้าวโพดเลี้ยงสัตว์</w:t>
            </w:r>
          </w:p>
          <w:p w14:paraId="780BB620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3.มันสำปะหลัง</w:t>
            </w:r>
          </w:p>
          <w:p w14:paraId="7456E87A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4.อ้อยโรงงาน</w:t>
            </w:r>
          </w:p>
          <w:p w14:paraId="45217E17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</w:p>
        </w:tc>
        <w:tc>
          <w:tcPr>
            <w:tcW w:w="2976" w:type="dxa"/>
          </w:tcPr>
          <w:p w14:paraId="30EF163E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1.ข้าว</w:t>
            </w:r>
          </w:p>
          <w:p w14:paraId="5F3512DA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 xml:space="preserve">-เมล็ดพันธุ์ไม่มีคุณภาพ   </w:t>
            </w:r>
          </w:p>
          <w:p w14:paraId="1221163B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-ต้นทุนการผลิตสูง</w:t>
            </w:r>
          </w:p>
          <w:p w14:paraId="1A5E9187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-แหล่งรับซื้อในพื้นที่มีน้อย</w:t>
            </w:r>
          </w:p>
          <w:p w14:paraId="3901B572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2. ข้าวโพดเลี้ยงสัตว์</w:t>
            </w:r>
          </w:p>
          <w:p w14:paraId="119AA23F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-ต้นทุนการผลิตสูง</w:t>
            </w:r>
          </w:p>
          <w:p w14:paraId="744EF777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3.มันสำปะหลัง</w:t>
            </w:r>
          </w:p>
          <w:p w14:paraId="1478935C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-ขาดแคลนท่อนพันธุ์ดี</w:t>
            </w:r>
          </w:p>
          <w:p w14:paraId="70B9DF19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-ต้นทุนการผลิตสูง</w:t>
            </w:r>
          </w:p>
          <w:p w14:paraId="25B0C881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-แหล่งรับซื้อมีน้อย</w:t>
            </w:r>
          </w:p>
          <w:p w14:paraId="0A08D19C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4.อ้อยโรงงาน</w:t>
            </w:r>
          </w:p>
          <w:p w14:paraId="0F5E11DC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-ราคาตกต่ำ</w:t>
            </w:r>
          </w:p>
        </w:tc>
        <w:tc>
          <w:tcPr>
            <w:tcW w:w="3686" w:type="dxa"/>
          </w:tcPr>
          <w:p w14:paraId="26DFE3A4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1.ข้าว</w:t>
            </w:r>
          </w:p>
          <w:p w14:paraId="762CBF53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-ส่งเสริมการจัดทำแปลงเมล็ดพันธุ์ข้าวพันธุ์ดี</w:t>
            </w:r>
          </w:p>
          <w:p w14:paraId="2DB4CE90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-ถ่ายทอดเทคโนโลยีการผลิตที่ถูกต้องและเหมาะสม</w:t>
            </w:r>
          </w:p>
          <w:p w14:paraId="0C652416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 xml:space="preserve">2. </w:t>
            </w: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ข้าวโพดเลี้ยงสัตว์</w:t>
            </w:r>
          </w:p>
          <w:p w14:paraId="1F261532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-</w:t>
            </w: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ถ่ายทอดเทคโนโลยีการผลิตที่ถูกต้องและเหมาะสม</w:t>
            </w:r>
          </w:p>
          <w:p w14:paraId="1307D14B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3.</w:t>
            </w: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มันสำปะหลัง</w:t>
            </w:r>
          </w:p>
          <w:p w14:paraId="2DF4F194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-</w:t>
            </w: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ส่งเสริมการจัดทำแปลงท่อนพันธุ์ดี</w:t>
            </w:r>
          </w:p>
          <w:p w14:paraId="28E4919C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-ถ่ายทอดเทคโนโลยีการผลิตที่ถูกต้องและเหมาะสม</w:t>
            </w:r>
          </w:p>
          <w:p w14:paraId="63B2D527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4.อ้อยโรงงาน</w:t>
            </w:r>
          </w:p>
          <w:p w14:paraId="5EA81DF2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-</w:t>
            </w: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ถ่ายทอดเทคโนโลยีการผลิตที่ถูกต้องและเหมาะสมลดต้นทุนการผลิต</w:t>
            </w:r>
          </w:p>
          <w:p w14:paraId="7291B284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</w:p>
          <w:p w14:paraId="5A7A577B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</w:p>
        </w:tc>
        <w:tc>
          <w:tcPr>
            <w:tcW w:w="1701" w:type="dxa"/>
          </w:tcPr>
          <w:p w14:paraId="227AE852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 xml:space="preserve">ทั้ง </w:t>
            </w:r>
            <w:r w:rsidR="007C556F"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12</w:t>
            </w: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 xml:space="preserve"> หมู่บ้าน</w:t>
            </w:r>
          </w:p>
        </w:tc>
        <w:tc>
          <w:tcPr>
            <w:tcW w:w="3727" w:type="dxa"/>
          </w:tcPr>
          <w:p w14:paraId="602F5513" w14:textId="77777777" w:rsidR="00DC1054" w:rsidRPr="00A15347" w:rsidRDefault="00DC1054" w:rsidP="007C556F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2</w:t>
            </w:r>
          </w:p>
        </w:tc>
      </w:tr>
      <w:tr w:rsidR="00DC1054" w:rsidRPr="00A15347" w14:paraId="230C8B7D" w14:textId="77777777" w:rsidTr="00DC1054">
        <w:tc>
          <w:tcPr>
            <w:tcW w:w="3120" w:type="dxa"/>
          </w:tcPr>
          <w:p w14:paraId="26DA6A32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lastRenderedPageBreak/>
              <w:t>ด้านเกษตรและองค์กรการเกษตร</w:t>
            </w:r>
          </w:p>
          <w:p w14:paraId="2428D0B7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1.</w:t>
            </w: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เกษตรกรต้นแบบที่ประสบความสำเร็จ</w:t>
            </w:r>
          </w:p>
          <w:p w14:paraId="4CDBBA12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2.การรวมกลุ่ม</w:t>
            </w:r>
          </w:p>
        </w:tc>
        <w:tc>
          <w:tcPr>
            <w:tcW w:w="2976" w:type="dxa"/>
          </w:tcPr>
          <w:p w14:paraId="247E2A38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1.เกษตรกรต้นแบบยังมีจำนวนน้อย</w:t>
            </w:r>
          </w:p>
          <w:p w14:paraId="17266C7B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2.ขาดการรวมกลุ่ม</w:t>
            </w:r>
          </w:p>
          <w:p w14:paraId="381C5EC2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3. กลุ่มที่มีอยู่ยังขาดความเข้มแข็ง</w:t>
            </w:r>
          </w:p>
        </w:tc>
        <w:tc>
          <w:tcPr>
            <w:tcW w:w="3686" w:type="dxa"/>
          </w:tcPr>
          <w:p w14:paraId="336C1B88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 xml:space="preserve">1.ค้นหา </w:t>
            </w: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 xml:space="preserve">SF </w:t>
            </w: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ที่มีความพร้อม</w:t>
            </w:r>
          </w:p>
          <w:p w14:paraId="55690F31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2.ส่งเสริมการรวมกลุ่มเพื่อเพิ่มศักยภาพ</w:t>
            </w:r>
          </w:p>
          <w:p w14:paraId="3A789C06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3. พัฒนาศักยภาพกลุ่มที่มีอยู่เพื่อสร้างความเข้มแข็ง</w:t>
            </w:r>
          </w:p>
        </w:tc>
        <w:tc>
          <w:tcPr>
            <w:tcW w:w="1701" w:type="dxa"/>
          </w:tcPr>
          <w:p w14:paraId="4006681F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 xml:space="preserve">ทั้ง </w:t>
            </w:r>
            <w:r w:rsidR="007C556F"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 xml:space="preserve">12 </w:t>
            </w: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หมู่บ้าน</w:t>
            </w:r>
          </w:p>
        </w:tc>
        <w:tc>
          <w:tcPr>
            <w:tcW w:w="3727" w:type="dxa"/>
          </w:tcPr>
          <w:p w14:paraId="50D55436" w14:textId="77777777" w:rsidR="00DC1054" w:rsidRPr="00A15347" w:rsidRDefault="00DC1054" w:rsidP="007C556F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3</w:t>
            </w:r>
          </w:p>
        </w:tc>
      </w:tr>
      <w:tr w:rsidR="00DC1054" w:rsidRPr="00A15347" w14:paraId="70098A5F" w14:textId="77777777" w:rsidTr="00DC1054">
        <w:tc>
          <w:tcPr>
            <w:tcW w:w="3120" w:type="dxa"/>
          </w:tcPr>
          <w:p w14:paraId="334FF528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ด้านการแปรรูปและผลิตภัณฑ์</w:t>
            </w:r>
          </w:p>
          <w:p w14:paraId="1D7CC298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1.องค์ความรู้</w:t>
            </w:r>
          </w:p>
          <w:p w14:paraId="56420A7F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2.ทุน</w:t>
            </w:r>
          </w:p>
          <w:p w14:paraId="3E999CB4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3.การตลาด</w:t>
            </w:r>
          </w:p>
        </w:tc>
        <w:tc>
          <w:tcPr>
            <w:tcW w:w="2976" w:type="dxa"/>
          </w:tcPr>
          <w:p w14:paraId="261D74D1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1.ขาดองค์ความรู้การแปรรูปสมัยใหม่</w:t>
            </w:r>
          </w:p>
          <w:p w14:paraId="53173E15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2.ขาดทุนดำเนินการ</w:t>
            </w:r>
          </w:p>
          <w:p w14:paraId="3DB58265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3.</w:t>
            </w: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ขาดตลาดที่แน่นอน</w:t>
            </w:r>
          </w:p>
        </w:tc>
        <w:tc>
          <w:tcPr>
            <w:tcW w:w="3686" w:type="dxa"/>
          </w:tcPr>
          <w:p w14:paraId="77584391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1.ถ่ายทอดเทคโนโลยีสมัยใหม่</w:t>
            </w:r>
          </w:p>
          <w:p w14:paraId="1024FA94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2.ส่งเสริมการรวมกลุ่มเพื่อเข้าถึงแหล่งเงินทุน</w:t>
            </w:r>
          </w:p>
          <w:p w14:paraId="75ADBEA1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3. ส่งเสริมด้านการตลาด</w:t>
            </w:r>
          </w:p>
        </w:tc>
        <w:tc>
          <w:tcPr>
            <w:tcW w:w="1701" w:type="dxa"/>
          </w:tcPr>
          <w:p w14:paraId="25770F8A" w14:textId="77777777" w:rsidR="00DC1054" w:rsidRPr="00A15347" w:rsidRDefault="00DC1054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 xml:space="preserve">ทั้ง </w:t>
            </w:r>
            <w:r w:rsidR="007C556F"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12</w:t>
            </w: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 xml:space="preserve"> หมู่บ้าน</w:t>
            </w:r>
          </w:p>
        </w:tc>
        <w:tc>
          <w:tcPr>
            <w:tcW w:w="3727" w:type="dxa"/>
          </w:tcPr>
          <w:p w14:paraId="639BEE15" w14:textId="77777777" w:rsidR="00DC1054" w:rsidRPr="00A15347" w:rsidRDefault="00DC1054" w:rsidP="007C556F">
            <w:pPr>
              <w:jc w:val="center"/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4</w:t>
            </w:r>
          </w:p>
        </w:tc>
      </w:tr>
    </w:tbl>
    <w:p w14:paraId="390E4A2F" w14:textId="77777777" w:rsidR="002C5AF7" w:rsidRPr="00A15347" w:rsidRDefault="002C5AF7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7440C7A9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74388F62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38E19F82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42B11046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1DCA234D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6EB8FA97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497266D8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44E04D34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6BFE8A79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1F1321D8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3C0625E0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52E7C403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2057856D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58A6745F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  <w:sectPr w:rsidR="007C556F" w:rsidRPr="00A15347" w:rsidSect="002C5AF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4CB4F2F" w14:textId="77777777" w:rsidR="007C556F" w:rsidRPr="00EE0DA7" w:rsidRDefault="00214D3C" w:rsidP="007C556F">
      <w:pPr>
        <w:rPr>
          <w:rFonts w:ascii="TH SarabunIT๙" w:eastAsia="Times New Roman" w:hAnsi="TH SarabunIT๙" w:cs="TH SarabunIT๙"/>
          <w:b/>
          <w:bCs/>
          <w:sz w:val="32"/>
          <w:szCs w:val="32"/>
          <w:vertAlign w:val="baseline"/>
        </w:rPr>
      </w:pPr>
      <w:r>
        <w:rPr>
          <w:noProof/>
        </w:rPr>
        <w:lastRenderedPageBreak/>
        <w:pict w14:anchorId="1AC0D47F">
          <v:rect id="สี่เหลี่ยมผืนผ้า 19" o:spid="_x0000_s2095" style="position:absolute;margin-left:420.8pt;margin-top:-43.35pt;width:57.55pt;height:35.6pt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" fillcolor="white [3201]" stroked="f" strokeweight="2pt">
            <v:textbox>
              <w:txbxContent>
                <w:p w14:paraId="02F5F3D8" w14:textId="77777777" w:rsidR="008A1BBC" w:rsidRPr="00DF5B4A" w:rsidRDefault="008A1BBC" w:rsidP="008A1BB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vertAlign w:val="baseline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vertAlign w:val="baseline"/>
                      <w:cs/>
                    </w:rPr>
                    <w:t>28</w:t>
                  </w:r>
                </w:p>
              </w:txbxContent>
            </v:textbox>
          </v:rect>
        </w:pict>
      </w:r>
      <w:r w:rsidR="00EB00A4">
        <w:rPr>
          <w:rFonts w:ascii="TH SarabunIT๙" w:eastAsia="Times New Roman" w:hAnsi="TH SarabunIT๙" w:cs="TH SarabunIT๙"/>
          <w:b/>
          <w:bCs/>
          <w:sz w:val="32"/>
          <w:szCs w:val="32"/>
          <w:vertAlign w:val="baseline"/>
        </w:rPr>
        <w:t>2.6</w:t>
      </w:r>
      <w:r w:rsidR="007C556F" w:rsidRPr="00EE0DA7">
        <w:rPr>
          <w:rFonts w:ascii="TH SarabunIT๙" w:eastAsia="Times New Roman" w:hAnsi="TH SarabunIT๙" w:cs="TH SarabunIT๙"/>
          <w:b/>
          <w:bCs/>
          <w:sz w:val="32"/>
          <w:szCs w:val="32"/>
          <w:vertAlign w:val="baseline"/>
          <w:cs/>
        </w:rPr>
        <w:t xml:space="preserve"> การจัดทำ </w:t>
      </w:r>
      <w:r w:rsidR="007C556F" w:rsidRPr="00EE0DA7">
        <w:rPr>
          <w:rFonts w:ascii="TH SarabunIT๙" w:eastAsia="Times New Roman" w:hAnsi="TH SarabunIT๙" w:cs="TH SarabunIT๙"/>
          <w:b/>
          <w:bCs/>
          <w:sz w:val="32"/>
          <w:szCs w:val="32"/>
          <w:vertAlign w:val="baseline"/>
        </w:rPr>
        <w:t>TOWS Matrix</w:t>
      </w:r>
    </w:p>
    <w:p w14:paraId="06A97C6B" w14:textId="77777777" w:rsidR="007C556F" w:rsidRPr="00A15347" w:rsidRDefault="007C556F" w:rsidP="007C556F">
      <w:pPr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Times New Roman" w:hAnsi="TH SarabunIT๙" w:cs="TH SarabunIT๙"/>
          <w:b/>
          <w:bCs/>
          <w:sz w:val="32"/>
          <w:szCs w:val="32"/>
          <w:vertAlign w:val="baseline"/>
          <w:cs/>
        </w:rPr>
        <w:t xml:space="preserve">ตารางที่ </w:t>
      </w:r>
      <w:r w:rsidR="00EE0DA7">
        <w:rPr>
          <w:rFonts w:ascii="TH SarabunIT๙" w:eastAsia="Times New Roman" w:hAnsi="TH SarabunIT๙" w:cs="TH SarabunIT๙"/>
          <w:b/>
          <w:bCs/>
          <w:sz w:val="32"/>
          <w:szCs w:val="32"/>
          <w:vertAlign w:val="baseline"/>
        </w:rPr>
        <w:t>23</w:t>
      </w:r>
      <w:r w:rsidR="00A15347">
        <w:rPr>
          <w:rFonts w:ascii="TH SarabunIT๙" w:eastAsia="Times New Roman" w:hAnsi="TH SarabunIT๙" w:cs="TH SarabunIT๙"/>
          <w:b/>
          <w:bCs/>
          <w:sz w:val="32"/>
          <w:szCs w:val="32"/>
          <w:vertAlign w:val="baseline"/>
        </w:rPr>
        <w:t xml:space="preserve"> </w:t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แสดงการวิเคราะห์ตาราง </w:t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</w:rPr>
        <w:t>TOWS Matri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C556F" w:rsidRPr="00A15347" w14:paraId="2FF9F3FE" w14:textId="77777777" w:rsidTr="007C556F">
        <w:tc>
          <w:tcPr>
            <w:tcW w:w="3080" w:type="dxa"/>
            <w:shd w:val="clear" w:color="auto" w:fill="auto"/>
          </w:tcPr>
          <w:p w14:paraId="2F16CD25" w14:textId="77777777" w:rsidR="007C556F" w:rsidRPr="00A15347" w:rsidRDefault="007C556F" w:rsidP="007C556F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</w:rPr>
            </w:pPr>
          </w:p>
        </w:tc>
        <w:tc>
          <w:tcPr>
            <w:tcW w:w="3081" w:type="dxa"/>
            <w:shd w:val="clear" w:color="auto" w:fill="auto"/>
          </w:tcPr>
          <w:p w14:paraId="18C8C7BB" w14:textId="77777777" w:rsidR="007C556F" w:rsidRPr="00A15347" w:rsidRDefault="007C556F" w:rsidP="007C55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จุดแข็ง(</w:t>
            </w:r>
            <w:r w:rsidRPr="00A15347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</w:rPr>
              <w:t>S</w:t>
            </w:r>
            <w:r w:rsidRPr="00A15347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)</w:t>
            </w:r>
          </w:p>
          <w:p w14:paraId="69A308C1" w14:textId="77777777" w:rsidR="007C556F" w:rsidRPr="00A1534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1.มีพื้นที่เหมาะสมสำหรับการปลูกข้าว</w:t>
            </w: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S1+S2</w:t>
            </w:r>
          </w:p>
          <w:p w14:paraId="2E93BA51" w14:textId="77777777" w:rsidR="00257FA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2.</w:t>
            </w:r>
            <w:r w:rsidR="00257FA7">
              <w:rPr>
                <w:rFonts w:ascii="TH SarabunIT๙" w:hAnsi="TH SarabunIT๙" w:cs="TH SarabunIT๙" w:hint="cs"/>
                <w:sz w:val="32"/>
                <w:szCs w:val="32"/>
                <w:vertAlign w:val="baseline"/>
                <w:cs/>
              </w:rPr>
              <w:t>เป็นพื้นที่เหมาะสมสำหรับปลูกพืชหลากหลาย</w:t>
            </w:r>
          </w:p>
          <w:p w14:paraId="745F85F9" w14:textId="77777777" w:rsidR="007C556F" w:rsidRPr="00257FA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3.พื้นที่ปลูกข้าว</w:t>
            </w:r>
            <w:r w:rsidR="00257FA7">
              <w:rPr>
                <w:rFonts w:ascii="TH SarabunIT๙" w:hAnsi="TH SarabunIT๙" w:cs="TH SarabunIT๙" w:hint="cs"/>
                <w:sz w:val="32"/>
                <w:szCs w:val="32"/>
                <w:vertAlign w:val="baseline"/>
                <w:cs/>
              </w:rPr>
              <w:t xml:space="preserve"> </w:t>
            </w: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พัฒนาเป็น</w:t>
            </w: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GAP+Organic</w:t>
            </w:r>
            <w:r w:rsidR="00257FA7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 xml:space="preserve"> </w:t>
            </w:r>
            <w:r w:rsidR="00257FA7">
              <w:rPr>
                <w:rFonts w:ascii="TH SarabunIT๙" w:hAnsi="TH SarabunIT๙" w:cs="TH SarabunIT๙" w:hint="cs"/>
                <w:sz w:val="32"/>
                <w:szCs w:val="32"/>
                <w:vertAlign w:val="baseline"/>
                <w:cs/>
              </w:rPr>
              <w:t>ได้</w:t>
            </w:r>
          </w:p>
          <w:p w14:paraId="0FA3856A" w14:textId="77777777" w:rsidR="007C556F" w:rsidRPr="00A1534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4.</w:t>
            </w: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มีกลุ่มเกษตรกรต้นแบบ+</w:t>
            </w: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SF</w:t>
            </w:r>
          </w:p>
          <w:p w14:paraId="0F41F2FA" w14:textId="77777777" w:rsidR="007C556F" w:rsidRPr="00A1534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5.</w:t>
            </w: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มีเขตชลประทานในบางพื้นที่</w:t>
            </w:r>
          </w:p>
        </w:tc>
        <w:tc>
          <w:tcPr>
            <w:tcW w:w="3081" w:type="dxa"/>
            <w:shd w:val="clear" w:color="auto" w:fill="auto"/>
          </w:tcPr>
          <w:p w14:paraId="70130E86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จุดอ่อน(</w:t>
            </w:r>
            <w:r w:rsidRPr="00A1534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</w:rPr>
              <w:t>W)</w:t>
            </w:r>
          </w:p>
          <w:p w14:paraId="2621233E" w14:textId="77777777" w:rsidR="007C556F" w:rsidRPr="00A15347" w:rsidRDefault="007C556F" w:rsidP="007C556F">
            <w:pPr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1.น้ำท่วมซ้ำซากบางพื้นที่</w:t>
            </w:r>
          </w:p>
          <w:p w14:paraId="6051BF0A" w14:textId="77777777" w:rsidR="007C556F" w:rsidRPr="00A15347" w:rsidRDefault="007C556F" w:rsidP="007C556F">
            <w:pPr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2.ระบบชลประทานไม่ทั่วถึง</w:t>
            </w:r>
          </w:p>
          <w:p w14:paraId="3B1AC158" w14:textId="77777777" w:rsidR="007C556F" w:rsidRPr="00A15347" w:rsidRDefault="007C556F" w:rsidP="007C556F">
            <w:pPr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3.ปลูกพืชเชิงเดี่ยว</w:t>
            </w:r>
          </w:p>
          <w:p w14:paraId="0C78173A" w14:textId="77777777" w:rsidR="007C556F" w:rsidRPr="00A15347" w:rsidRDefault="007C556F" w:rsidP="007C556F">
            <w:pPr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4.สินค้ามีมาตรฐานน้อย</w:t>
            </w:r>
          </w:p>
          <w:p w14:paraId="761FBFC5" w14:textId="77777777" w:rsidR="007C556F" w:rsidRPr="00A15347" w:rsidRDefault="007C556F" w:rsidP="007C556F">
            <w:pPr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5.</w:t>
            </w:r>
            <w:r w:rsidRPr="00A15347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  <w:t xml:space="preserve">SF </w:t>
            </w:r>
            <w:r w:rsidRPr="00A15347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ไม่ครบทุกพืช</w:t>
            </w:r>
          </w:p>
          <w:p w14:paraId="3B0CCF25" w14:textId="77777777" w:rsidR="007C556F" w:rsidRPr="00A15347" w:rsidRDefault="007C556F" w:rsidP="007C556F">
            <w:pPr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6.เกษตรกรไม่</w:t>
            </w:r>
            <w:r w:rsidRPr="00A15347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  <w:t xml:space="preserve">Active </w:t>
            </w:r>
            <w:r w:rsidRPr="00A15347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อายุเฉลี่ยสูง</w:t>
            </w:r>
          </w:p>
          <w:p w14:paraId="75738B8A" w14:textId="77777777" w:rsidR="007C556F" w:rsidRPr="00A15347" w:rsidRDefault="007C556F" w:rsidP="007C556F">
            <w:pPr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7.ขาดการปรับปรุงบำรุงดิน</w:t>
            </w:r>
          </w:p>
          <w:p w14:paraId="6CBD29D0" w14:textId="77777777" w:rsidR="007C556F" w:rsidRPr="00A15347" w:rsidRDefault="007C556F" w:rsidP="007C556F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32"/>
                <w:szCs w:val="32"/>
                <w:vertAlign w:val="baseline"/>
                <w:cs/>
              </w:rPr>
              <w:t>8. ต้นทุนการผลิตสูง</w:t>
            </w:r>
          </w:p>
        </w:tc>
      </w:tr>
      <w:tr w:rsidR="007C556F" w:rsidRPr="00A15347" w14:paraId="2D4F298F" w14:textId="77777777" w:rsidTr="007C556F">
        <w:tc>
          <w:tcPr>
            <w:tcW w:w="3080" w:type="dxa"/>
            <w:shd w:val="clear" w:color="auto" w:fill="auto"/>
          </w:tcPr>
          <w:p w14:paraId="2312329D" w14:textId="77777777" w:rsidR="007C556F" w:rsidRPr="00A15347" w:rsidRDefault="007C556F" w:rsidP="007C55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โอกาส(</w:t>
            </w:r>
            <w:r w:rsidRPr="00A15347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</w:rPr>
              <w:t>O</w:t>
            </w:r>
            <w:r w:rsidRPr="00A15347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)</w:t>
            </w:r>
          </w:p>
          <w:p w14:paraId="0C2C74A0" w14:textId="77777777" w:rsidR="007C556F" w:rsidRPr="00A1534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1.มีหน่วยงานสนับสนุนด้านมาตรฐานการผลิต</w:t>
            </w:r>
          </w:p>
          <w:p w14:paraId="2082CB75" w14:textId="77777777" w:rsidR="007C556F" w:rsidRPr="00A1534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2.การคมนาคมสะดวก</w:t>
            </w:r>
          </w:p>
          <w:p w14:paraId="54C41D39" w14:textId="77777777" w:rsidR="007C556F" w:rsidRPr="00A1534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3.ตลาดสินค้าเกษตรได้มาตรฐานเปิดกว้าง</w:t>
            </w:r>
          </w:p>
          <w:p w14:paraId="02A1E5C2" w14:textId="77777777" w:rsidR="007C556F" w:rsidRPr="00A1534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4.มีนโยบายสนับสนุนจากภาครัฐและเอกชน</w:t>
            </w:r>
          </w:p>
          <w:p w14:paraId="17F7F2FC" w14:textId="77777777" w:rsidR="007C556F" w:rsidRPr="00A1534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5.มีงบสนับสนุนจากอปท.</w:t>
            </w:r>
          </w:p>
          <w:p w14:paraId="1E31672C" w14:textId="77777777" w:rsidR="007C556F" w:rsidRPr="00A1534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6.มีแหล่งเงินทุน(ธกส./กองทุนหมู่บ้าน)</w:t>
            </w:r>
          </w:p>
        </w:tc>
        <w:tc>
          <w:tcPr>
            <w:tcW w:w="3081" w:type="dxa"/>
            <w:shd w:val="clear" w:color="auto" w:fill="auto"/>
          </w:tcPr>
          <w:p w14:paraId="684FC13F" w14:textId="77777777" w:rsidR="007C556F" w:rsidRPr="00A15347" w:rsidRDefault="007C556F" w:rsidP="007C55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 xml:space="preserve">กลยุทธ์เชิงรุก </w:t>
            </w:r>
            <w:r w:rsidRPr="00A15347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</w:rPr>
              <w:t>SO</w:t>
            </w:r>
          </w:p>
          <w:p w14:paraId="56B58BEA" w14:textId="77777777" w:rsidR="007C556F" w:rsidRPr="00A1534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 xml:space="preserve">1. </w:t>
            </w: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 xml:space="preserve">ส่งเสริมสินค้า </w:t>
            </w: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GAP+Organic</w:t>
            </w:r>
          </w:p>
          <w:p w14:paraId="0DC57DC8" w14:textId="77777777" w:rsidR="007C556F" w:rsidRPr="00A1534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2.พัฒนาตลาดเกษตรกร</w:t>
            </w:r>
          </w:p>
          <w:p w14:paraId="6C77191A" w14:textId="77777777" w:rsidR="007C556F" w:rsidRPr="00A1534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3.สร้างเครือข่ายเกษตรกร ศูนย์เรียนรู้</w:t>
            </w:r>
          </w:p>
          <w:p w14:paraId="300AE42C" w14:textId="77777777" w:rsidR="007C556F" w:rsidRPr="00A1534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4.ส่งเสริมและพัฒนาการแปรรูปสินค้า</w:t>
            </w:r>
          </w:p>
          <w:p w14:paraId="2CE02ADA" w14:textId="77777777" w:rsidR="007C556F" w:rsidRPr="00A1534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5.การท่องเที่ยวเชิงเกษตร</w:t>
            </w:r>
          </w:p>
          <w:p w14:paraId="2ED8AFE2" w14:textId="77777777" w:rsidR="007C556F" w:rsidRPr="00A1534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6.ส่งเสริมการผลิตเมล็ดพันธ์ข้าวพันธุ์ดี</w:t>
            </w:r>
          </w:p>
        </w:tc>
        <w:tc>
          <w:tcPr>
            <w:tcW w:w="3081" w:type="dxa"/>
            <w:shd w:val="clear" w:color="auto" w:fill="auto"/>
          </w:tcPr>
          <w:p w14:paraId="49E03DE7" w14:textId="77777777" w:rsidR="007C556F" w:rsidRPr="00A15347" w:rsidRDefault="007C556F" w:rsidP="007C55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 xml:space="preserve">กลยุทธ์เชิงแก้ไข </w:t>
            </w:r>
            <w:r w:rsidRPr="00A15347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</w:rPr>
              <w:t>WO</w:t>
            </w:r>
          </w:p>
          <w:p w14:paraId="3AB3A7BA" w14:textId="77777777" w:rsidR="007C556F" w:rsidRPr="00A1534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1.</w:t>
            </w: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สร้างแหล่งชลประทาน/แหล่งกักเก็บน้ำ</w:t>
            </w:r>
          </w:p>
          <w:p w14:paraId="19365820" w14:textId="77777777" w:rsidR="007C556F" w:rsidRPr="00A1534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2.ปรับเปลี่ยนการปลูกพืชหรือปลูกพืชหลากหลาย</w:t>
            </w:r>
          </w:p>
          <w:p w14:paraId="54DF7706" w14:textId="77777777" w:rsidR="007C556F" w:rsidRPr="00A1534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3.จัดทำโครงการด้านพัฒนาสินค้าเกษตร/มาตรฐานการผลิต</w:t>
            </w:r>
          </w:p>
          <w:p w14:paraId="1BE61240" w14:textId="77777777" w:rsidR="007C556F" w:rsidRPr="00A1534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 xml:space="preserve">4.พัฒนา </w:t>
            </w: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SF</w:t>
            </w:r>
          </w:p>
          <w:p w14:paraId="6456D865" w14:textId="77777777" w:rsidR="007C556F" w:rsidRPr="00A1534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5.โครงการพัฒนาประสิทธิภาพการผลิตพืช</w:t>
            </w:r>
          </w:p>
          <w:p w14:paraId="72B88EE7" w14:textId="77777777" w:rsidR="007C556F" w:rsidRPr="00A1534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6.สร้างแรงจูงใจในการพัฒนาตนเอง</w:t>
            </w:r>
          </w:p>
        </w:tc>
      </w:tr>
      <w:tr w:rsidR="007C556F" w:rsidRPr="00A15347" w14:paraId="4CE86281" w14:textId="77777777" w:rsidTr="007C556F">
        <w:tc>
          <w:tcPr>
            <w:tcW w:w="3080" w:type="dxa"/>
            <w:shd w:val="clear" w:color="auto" w:fill="auto"/>
          </w:tcPr>
          <w:p w14:paraId="50FA0D51" w14:textId="77777777" w:rsidR="007C556F" w:rsidRPr="00A15347" w:rsidRDefault="007C556F" w:rsidP="007C55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ภัยคุกคาม(</w:t>
            </w:r>
            <w:r w:rsidRPr="00A15347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</w:rPr>
              <w:t>T</w:t>
            </w:r>
            <w:r w:rsidRPr="00A15347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>)</w:t>
            </w:r>
          </w:p>
          <w:p w14:paraId="23DDC960" w14:textId="77777777" w:rsidR="007C556F" w:rsidRPr="00A1534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1.เป็นพื้นที่รับน้ำจากแม่น้ำปิงบางส่วน</w:t>
            </w:r>
          </w:p>
          <w:p w14:paraId="0E831F66" w14:textId="77777777" w:rsidR="007C556F" w:rsidRPr="00A1534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2.ขาดแหล่งรับซื้อผลผลิต</w:t>
            </w:r>
          </w:p>
          <w:p w14:paraId="57585662" w14:textId="77777777" w:rsidR="007C556F" w:rsidRPr="00A1534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3.พ่อค้าคนกลางมีอำนาจกดราคา</w:t>
            </w:r>
          </w:p>
          <w:p w14:paraId="72F6CEA2" w14:textId="77777777" w:rsidR="007C556F" w:rsidRPr="00A1534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4.ภัยธรรมชาติ</w:t>
            </w:r>
          </w:p>
          <w:p w14:paraId="0161FF50" w14:textId="77777777" w:rsidR="007C556F" w:rsidRPr="00A1534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5. พื้นที่บางส่วน</w:t>
            </w:r>
          </w:p>
        </w:tc>
        <w:tc>
          <w:tcPr>
            <w:tcW w:w="3081" w:type="dxa"/>
            <w:shd w:val="clear" w:color="auto" w:fill="auto"/>
          </w:tcPr>
          <w:p w14:paraId="278C4740" w14:textId="77777777" w:rsidR="007C556F" w:rsidRPr="00A15347" w:rsidRDefault="007C556F" w:rsidP="007C55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 xml:space="preserve">กลยุทธ์เชิงป้องกัน </w:t>
            </w:r>
            <w:r w:rsidRPr="00A15347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</w:rPr>
              <w:t>ST</w:t>
            </w:r>
          </w:p>
          <w:p w14:paraId="4B963C04" w14:textId="77777777" w:rsidR="007C556F" w:rsidRPr="00A1534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1.</w:t>
            </w: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จัดระบบการปลูกพืช</w:t>
            </w:r>
          </w:p>
          <w:p w14:paraId="5D893BA8" w14:textId="77777777" w:rsidR="007C556F" w:rsidRPr="00A1534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2.โครงการสร้างตลาดเกษตร/กลุ่มเครือข่าย</w:t>
            </w:r>
          </w:p>
        </w:tc>
        <w:tc>
          <w:tcPr>
            <w:tcW w:w="3081" w:type="dxa"/>
            <w:shd w:val="clear" w:color="auto" w:fill="auto"/>
          </w:tcPr>
          <w:p w14:paraId="74C2883A" w14:textId="77777777" w:rsidR="007C556F" w:rsidRPr="00A15347" w:rsidRDefault="007C556F" w:rsidP="007C55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  <w:cs/>
              </w:rPr>
              <w:t xml:space="preserve">กลยุทธ์เชิงรับ </w:t>
            </w:r>
            <w:r w:rsidRPr="00A15347">
              <w:rPr>
                <w:rFonts w:ascii="TH SarabunIT๙" w:hAnsi="TH SarabunIT๙" w:cs="TH SarabunIT๙"/>
                <w:b/>
                <w:bCs/>
                <w:sz w:val="32"/>
                <w:szCs w:val="32"/>
                <w:vertAlign w:val="baseline"/>
              </w:rPr>
              <w:t>WT</w:t>
            </w:r>
          </w:p>
          <w:p w14:paraId="65F0FDFF" w14:textId="77777777" w:rsidR="007C556F" w:rsidRPr="00A1534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1.</w:t>
            </w: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>สร้างอาชีพเสริมให้เกษตรกร</w:t>
            </w:r>
          </w:p>
          <w:p w14:paraId="694D1340" w14:textId="77777777" w:rsidR="007C556F" w:rsidRPr="00A15347" w:rsidRDefault="007C556F" w:rsidP="007C556F">
            <w:pPr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</w:pP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  <w:cs/>
              </w:rPr>
              <w:t xml:space="preserve">2.สร้าง </w:t>
            </w:r>
            <w:r w:rsidRPr="00A15347">
              <w:rPr>
                <w:rFonts w:ascii="TH SarabunIT๙" w:hAnsi="TH SarabunIT๙" w:cs="TH SarabunIT๙"/>
                <w:sz w:val="32"/>
                <w:szCs w:val="32"/>
                <w:vertAlign w:val="baseline"/>
              </w:rPr>
              <w:t>YSF</w:t>
            </w:r>
          </w:p>
        </w:tc>
      </w:tr>
    </w:tbl>
    <w:p w14:paraId="0A17CA0E" w14:textId="77777777" w:rsidR="007C556F" w:rsidRPr="00A15347" w:rsidRDefault="007C556F" w:rsidP="007C556F">
      <w:pPr>
        <w:rPr>
          <w:rFonts w:ascii="TH SarabunIT๙" w:eastAsia="Times New Roman" w:hAnsi="TH SarabunIT๙" w:cs="TH SarabunIT๙"/>
          <w:b/>
          <w:bCs/>
          <w:sz w:val="32"/>
          <w:szCs w:val="32"/>
          <w:vertAlign w:val="baseline"/>
        </w:rPr>
      </w:pPr>
    </w:p>
    <w:p w14:paraId="4DAF30BC" w14:textId="77777777" w:rsidR="007C556F" w:rsidRPr="00A15347" w:rsidRDefault="007C556F" w:rsidP="007C556F">
      <w:pPr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Times New Roman" w:hAnsi="TH SarabunIT๙" w:cs="TH SarabunIT๙"/>
          <w:b/>
          <w:bCs/>
          <w:sz w:val="32"/>
          <w:szCs w:val="32"/>
          <w:vertAlign w:val="baseline"/>
          <w:cs/>
        </w:rPr>
        <w:tab/>
        <w:t>กำหนดเป็นกลยุทธ์</w:t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 ดังนี้</w:t>
      </w:r>
    </w:p>
    <w:p w14:paraId="54ED783C" w14:textId="77777777" w:rsidR="007C556F" w:rsidRPr="00A15347" w:rsidRDefault="007C556F" w:rsidP="00EB00A4">
      <w:pPr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vertAlign w:val="baseline"/>
        </w:rPr>
      </w:pPr>
      <w:r w:rsidRPr="00A15347">
        <w:rPr>
          <w:rFonts w:ascii="TH SarabunIT๙" w:eastAsia="Times New Roman" w:hAnsi="TH SarabunIT๙" w:cs="TH SarabunIT๙"/>
          <w:b/>
          <w:bCs/>
          <w:sz w:val="32"/>
          <w:szCs w:val="32"/>
          <w:vertAlign w:val="baseline"/>
          <w:cs/>
        </w:rPr>
        <w:t xml:space="preserve">1.กลยุทธ์เชิงรุก </w:t>
      </w:r>
      <w:r w:rsidRPr="00A15347">
        <w:rPr>
          <w:rFonts w:ascii="TH SarabunIT๙" w:eastAsia="Times New Roman" w:hAnsi="TH SarabunIT๙" w:cs="TH SarabunIT๙"/>
          <w:b/>
          <w:bCs/>
          <w:sz w:val="32"/>
          <w:szCs w:val="32"/>
          <w:vertAlign w:val="baseline"/>
        </w:rPr>
        <w:t>SO</w:t>
      </w:r>
    </w:p>
    <w:p w14:paraId="352A6AC4" w14:textId="77777777" w:rsidR="007C556F" w:rsidRPr="00A15347" w:rsidRDefault="007C556F" w:rsidP="007C556F">
      <w:pPr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EB00A4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1.1 ส่งเสริมสินค้า </w:t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</w:rPr>
        <w:t>GAP+Organic</w:t>
      </w:r>
    </w:p>
    <w:p w14:paraId="374EBA4B" w14:textId="77777777" w:rsidR="007C556F" w:rsidRPr="00A15347" w:rsidRDefault="007C556F" w:rsidP="007C556F">
      <w:pPr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EB00A4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1.2 ตลาดเกษตรกร</w:t>
      </w:r>
    </w:p>
    <w:p w14:paraId="624DA7F6" w14:textId="77777777" w:rsidR="007C556F" w:rsidRPr="00A15347" w:rsidRDefault="007C556F" w:rsidP="007C556F">
      <w:pPr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EB00A4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1.3 สร้างเครือข่ายเกษตรกร ศูนย์เรียนรู้</w:t>
      </w:r>
    </w:p>
    <w:p w14:paraId="5831649A" w14:textId="77777777" w:rsidR="007C556F" w:rsidRPr="00A15347" w:rsidRDefault="007C556F" w:rsidP="007C556F">
      <w:pPr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EB00A4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1.4 ส่งเสริมและพัฒนาการแปรรูปสินค้า</w:t>
      </w:r>
    </w:p>
    <w:p w14:paraId="79ED58C9" w14:textId="77777777" w:rsidR="007C556F" w:rsidRPr="00A15347" w:rsidRDefault="007C556F" w:rsidP="007C556F">
      <w:pPr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217405FE" w14:textId="77777777" w:rsidR="007C556F" w:rsidRPr="00A15347" w:rsidRDefault="00214D3C" w:rsidP="007C556F">
      <w:pPr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>
        <w:rPr>
          <w:noProof/>
        </w:rPr>
        <w:lastRenderedPageBreak/>
        <w:pict w14:anchorId="72A4BB44">
          <v:rect id="สี่เหลี่ยมผืนผ้า 21" o:spid="_x0000_s2096" style="position:absolute;margin-left:424.7pt;margin-top:-39.85pt;width:57.55pt;height:35.6pt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" fillcolor="white [3201]" stroked="f" strokeweight="2pt">
            <v:textbox>
              <w:txbxContent>
                <w:p w14:paraId="5D76E629" w14:textId="77777777" w:rsidR="008A1BBC" w:rsidRPr="00DF5B4A" w:rsidRDefault="008A1BBC" w:rsidP="008A1BB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vertAlign w:val="baseline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vertAlign w:val="baseline"/>
                      <w:cs/>
                    </w:rPr>
                    <w:t>29</w:t>
                  </w:r>
                </w:p>
              </w:txbxContent>
            </v:textbox>
          </v:rect>
        </w:pict>
      </w:r>
      <w:r w:rsidR="007C556F"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EB00A4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ab/>
      </w:r>
      <w:r w:rsidR="007C556F"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1.5 การท่องเที่ยวเชิงเกษตร</w:t>
      </w:r>
    </w:p>
    <w:p w14:paraId="7B169532" w14:textId="77777777" w:rsidR="007C556F" w:rsidRPr="00A15347" w:rsidRDefault="007C556F" w:rsidP="007C556F">
      <w:pPr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EB00A4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1.6 ส่งเสริมการผลิตเมล็ดพันธ์ข้าวพันธุ์ดี</w:t>
      </w:r>
    </w:p>
    <w:p w14:paraId="2C669AA6" w14:textId="77777777" w:rsidR="007C556F" w:rsidRPr="00A15347" w:rsidRDefault="007C556F" w:rsidP="007C556F">
      <w:pPr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774792F7" w14:textId="77777777" w:rsidR="007C556F" w:rsidRPr="00A15347" w:rsidRDefault="007C556F" w:rsidP="00EB00A4">
      <w:pPr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vertAlign w:val="baseline"/>
        </w:rPr>
      </w:pPr>
      <w:r w:rsidRPr="00A15347">
        <w:rPr>
          <w:rFonts w:ascii="TH SarabunIT๙" w:eastAsia="Times New Roman" w:hAnsi="TH SarabunIT๙" w:cs="TH SarabunIT๙"/>
          <w:b/>
          <w:bCs/>
          <w:sz w:val="32"/>
          <w:szCs w:val="32"/>
          <w:vertAlign w:val="baseline"/>
          <w:cs/>
        </w:rPr>
        <w:t xml:space="preserve">2.กลยุทธ์เชิงแก้ไข </w:t>
      </w:r>
      <w:r w:rsidRPr="00A15347">
        <w:rPr>
          <w:rFonts w:ascii="TH SarabunIT๙" w:eastAsia="Times New Roman" w:hAnsi="TH SarabunIT๙" w:cs="TH SarabunIT๙"/>
          <w:b/>
          <w:bCs/>
          <w:sz w:val="32"/>
          <w:szCs w:val="32"/>
          <w:vertAlign w:val="baseline"/>
        </w:rPr>
        <w:t>WO</w:t>
      </w:r>
    </w:p>
    <w:p w14:paraId="0FDE0492" w14:textId="77777777" w:rsidR="007C556F" w:rsidRPr="00A15347" w:rsidRDefault="007C556F" w:rsidP="007C556F">
      <w:pPr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EB00A4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2.1 แหล่งชลประทาน/แหล่งกักเก็บน้ำ</w:t>
      </w:r>
    </w:p>
    <w:p w14:paraId="53620BD0" w14:textId="77777777" w:rsidR="007C556F" w:rsidRPr="00A15347" w:rsidRDefault="007C556F" w:rsidP="007C556F">
      <w:pPr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EB00A4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2.2 ปรับเปลี่ยนการปลูกพืชหรือปลูกพืชหลากหลาย</w:t>
      </w:r>
    </w:p>
    <w:p w14:paraId="736BFBEF" w14:textId="77777777" w:rsidR="007C556F" w:rsidRPr="00A15347" w:rsidRDefault="007C556F" w:rsidP="007C556F">
      <w:pPr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EB00A4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2.3 จัดทำโครงการด้านพัฒนาสินค้าเกษตร/มาตรฐานการผลิต</w:t>
      </w:r>
    </w:p>
    <w:p w14:paraId="10ACE3B5" w14:textId="77777777" w:rsidR="007C556F" w:rsidRPr="00A15347" w:rsidRDefault="007C556F" w:rsidP="007C556F">
      <w:pPr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EB00A4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 xml:space="preserve">2.4 พัฒนา </w:t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</w:rPr>
        <w:t>SF</w:t>
      </w:r>
    </w:p>
    <w:p w14:paraId="53A84F2D" w14:textId="77777777" w:rsidR="007C556F" w:rsidRPr="00A15347" w:rsidRDefault="007C556F" w:rsidP="007C556F">
      <w:pPr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EB00A4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2.5 โครงการพัฒนาประสิทธิภาพการผลิตพืช</w:t>
      </w:r>
    </w:p>
    <w:p w14:paraId="7AF24291" w14:textId="77777777" w:rsidR="007C556F" w:rsidRPr="00A15347" w:rsidRDefault="007C556F" w:rsidP="007C556F">
      <w:pPr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EB00A4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2.6 สร้างแรงจูงใจในการพัฒนาตนเอง</w:t>
      </w:r>
    </w:p>
    <w:p w14:paraId="3AF0B0FC" w14:textId="77777777" w:rsidR="007C556F" w:rsidRPr="00A15347" w:rsidRDefault="007C556F" w:rsidP="007C556F">
      <w:pPr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3EC27436" w14:textId="77777777" w:rsidR="007C556F" w:rsidRPr="00A15347" w:rsidRDefault="007C556F" w:rsidP="00EB00A4">
      <w:pPr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vertAlign w:val="baseline"/>
        </w:rPr>
      </w:pPr>
      <w:r w:rsidRPr="00A15347">
        <w:rPr>
          <w:rFonts w:ascii="TH SarabunIT๙" w:eastAsia="Times New Roman" w:hAnsi="TH SarabunIT๙" w:cs="TH SarabunIT๙"/>
          <w:b/>
          <w:bCs/>
          <w:sz w:val="32"/>
          <w:szCs w:val="32"/>
          <w:vertAlign w:val="baseline"/>
          <w:cs/>
        </w:rPr>
        <w:t xml:space="preserve">3. กลยุทธ์เชิงป้องกัน </w:t>
      </w:r>
      <w:r w:rsidRPr="00A15347">
        <w:rPr>
          <w:rFonts w:ascii="TH SarabunIT๙" w:eastAsia="Times New Roman" w:hAnsi="TH SarabunIT๙" w:cs="TH SarabunIT๙"/>
          <w:b/>
          <w:bCs/>
          <w:sz w:val="32"/>
          <w:szCs w:val="32"/>
          <w:vertAlign w:val="baseline"/>
        </w:rPr>
        <w:t>ST</w:t>
      </w:r>
    </w:p>
    <w:p w14:paraId="44F10C17" w14:textId="77777777" w:rsidR="007C556F" w:rsidRPr="00A15347" w:rsidRDefault="007C556F" w:rsidP="007C556F">
      <w:pPr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EB00A4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3.1 จัดระบบการปลูกพืช</w:t>
      </w:r>
    </w:p>
    <w:p w14:paraId="6E69AB57" w14:textId="77777777" w:rsidR="007C556F" w:rsidRPr="00A15347" w:rsidRDefault="007C556F" w:rsidP="007C556F">
      <w:pPr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ab/>
      </w:r>
      <w:r w:rsidR="00EB00A4">
        <w:rPr>
          <w:rFonts w:ascii="TH SarabunIT๙" w:eastAsia="Times New Roman" w:hAnsi="TH SarabunIT๙" w:cs="TH SarabunIT๙" w:hint="cs"/>
          <w:sz w:val="32"/>
          <w:szCs w:val="32"/>
          <w:vertAlign w:val="baseline"/>
          <w:cs/>
        </w:rPr>
        <w:tab/>
      </w:r>
      <w:r w:rsidRPr="00A15347">
        <w:rPr>
          <w:rFonts w:ascii="TH SarabunIT๙" w:eastAsia="Times New Roman" w:hAnsi="TH SarabunIT๙" w:cs="TH SarabunIT๙"/>
          <w:sz w:val="32"/>
          <w:szCs w:val="32"/>
          <w:vertAlign w:val="baseline"/>
          <w:cs/>
        </w:rPr>
        <w:t>3.2 โครงการสร้างตลาดเกษตร/กลุ่มเครือข่าย</w:t>
      </w:r>
    </w:p>
    <w:p w14:paraId="66DF1267" w14:textId="77777777" w:rsidR="007C556F" w:rsidRPr="00A15347" w:rsidRDefault="007C556F" w:rsidP="007C556F">
      <w:pPr>
        <w:rPr>
          <w:rFonts w:ascii="TH SarabunIT๙" w:eastAsia="Times New Roman" w:hAnsi="TH SarabunIT๙" w:cs="TH SarabunIT๙"/>
          <w:sz w:val="32"/>
          <w:szCs w:val="32"/>
          <w:vertAlign w:val="baseline"/>
        </w:rPr>
      </w:pPr>
    </w:p>
    <w:p w14:paraId="16D1E58B" w14:textId="77777777" w:rsidR="007C556F" w:rsidRPr="00A15347" w:rsidRDefault="007C556F" w:rsidP="00EB00A4">
      <w:pPr>
        <w:ind w:firstLine="720"/>
        <w:rPr>
          <w:rFonts w:ascii="TH SarabunIT๙" w:hAnsi="TH SarabunIT๙" w:cs="TH SarabunIT๙"/>
          <w:b/>
          <w:bCs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b/>
          <w:bCs/>
          <w:sz w:val="32"/>
          <w:szCs w:val="32"/>
          <w:vertAlign w:val="baseline"/>
          <w:cs/>
        </w:rPr>
        <w:t xml:space="preserve">4. กลยุทธ์เชิงรับ </w:t>
      </w:r>
      <w:r w:rsidRPr="00A15347">
        <w:rPr>
          <w:rFonts w:ascii="TH SarabunIT๙" w:hAnsi="TH SarabunIT๙" w:cs="TH SarabunIT๙"/>
          <w:b/>
          <w:bCs/>
          <w:sz w:val="32"/>
          <w:szCs w:val="32"/>
          <w:vertAlign w:val="baseline"/>
        </w:rPr>
        <w:t>WT</w:t>
      </w:r>
    </w:p>
    <w:p w14:paraId="0D5FBD19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="00EB00A4"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>4.1 สร้างอาชีพเสริมให้เกษตรกร</w:t>
      </w:r>
    </w:p>
    <w:p w14:paraId="2CE61304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="00EB00A4">
        <w:rPr>
          <w:rFonts w:ascii="TH SarabunIT๙" w:hAnsi="TH SarabunIT๙" w:cs="TH SarabunIT๙" w:hint="cs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4.2 สร้าง </w:t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>YSF</w:t>
      </w:r>
    </w:p>
    <w:p w14:paraId="11745D5E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382E9B9E" w14:textId="77777777" w:rsidR="002C5AF7" w:rsidRPr="00A15347" w:rsidRDefault="002C5AF7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6F14C646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0B076F62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3748B122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7AC03778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3B1CF9CB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61A7BCAE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7AFE5A8A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0AE45F97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7633D647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3DB06B5D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34139525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6E4D756B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2C9E86EE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58AB1214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35E17D41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268F0759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5819A7EA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6B4B99E4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4E5BB085" w14:textId="77777777" w:rsidR="007C556F" w:rsidRPr="00A15347" w:rsidRDefault="007C556F" w:rsidP="007C556F">
      <w:pPr>
        <w:jc w:val="center"/>
        <w:rPr>
          <w:rFonts w:ascii="TH SarabunIT๙" w:hAnsi="TH SarabunIT๙" w:cs="TH SarabunIT๙"/>
          <w:b/>
          <w:bCs/>
          <w:vertAlign w:val="baseline"/>
        </w:rPr>
      </w:pPr>
      <w:r w:rsidRPr="00A15347">
        <w:rPr>
          <w:rFonts w:ascii="TH SarabunIT๙" w:hAnsi="TH SarabunIT๙" w:cs="TH SarabunIT๙"/>
          <w:b/>
          <w:bCs/>
          <w:vertAlign w:val="baseline"/>
          <w:cs/>
        </w:rPr>
        <w:lastRenderedPageBreak/>
        <w:t>บทที่ 3</w:t>
      </w:r>
    </w:p>
    <w:p w14:paraId="2E8FBF5A" w14:textId="77777777" w:rsidR="007C556F" w:rsidRPr="00A15347" w:rsidRDefault="007C556F" w:rsidP="007C556F">
      <w:pPr>
        <w:jc w:val="center"/>
        <w:rPr>
          <w:rFonts w:ascii="TH SarabunIT๙" w:hAnsi="TH SarabunIT๙" w:cs="TH SarabunIT๙"/>
          <w:sz w:val="36"/>
          <w:szCs w:val="36"/>
          <w:vertAlign w:val="baseline"/>
          <w:cs/>
        </w:rPr>
      </w:pPr>
      <w:r w:rsidRPr="00A15347">
        <w:rPr>
          <w:rFonts w:ascii="TH SarabunIT๙" w:hAnsi="TH SarabunIT๙" w:cs="TH SarabunIT๙"/>
          <w:sz w:val="36"/>
          <w:szCs w:val="36"/>
          <w:vertAlign w:val="baseline"/>
          <w:cs/>
        </w:rPr>
        <w:t>แนวทางการพัฒนาการเกษตรระดับตำบล</w:t>
      </w:r>
    </w:p>
    <w:p w14:paraId="5BAC9BC9" w14:textId="77777777" w:rsidR="007C556F" w:rsidRPr="00A15347" w:rsidRDefault="007C556F" w:rsidP="007C556F">
      <w:pPr>
        <w:jc w:val="center"/>
        <w:rPr>
          <w:rFonts w:ascii="TH SarabunIT๙" w:hAnsi="TH SarabunIT๙" w:cs="TH SarabunIT๙"/>
          <w:sz w:val="16"/>
          <w:szCs w:val="16"/>
          <w:vertAlign w:val="baseline"/>
        </w:rPr>
      </w:pPr>
    </w:p>
    <w:p w14:paraId="07E161CA" w14:textId="77777777" w:rsidR="007C556F" w:rsidRPr="00A15347" w:rsidRDefault="007C556F" w:rsidP="007C556F">
      <w:pPr>
        <w:rPr>
          <w:rFonts w:ascii="TH SarabunIT๙" w:hAnsi="TH SarabunIT๙" w:cs="TH SarabunIT๙"/>
          <w:b/>
          <w:bCs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b/>
          <w:bCs/>
          <w:sz w:val="32"/>
          <w:szCs w:val="32"/>
          <w:vertAlign w:val="baseline"/>
        </w:rPr>
        <w:t>3.</w:t>
      </w:r>
      <w:r w:rsidRPr="00A15347">
        <w:rPr>
          <w:rFonts w:ascii="TH SarabunIT๙" w:hAnsi="TH SarabunIT๙" w:cs="TH SarabunIT๙"/>
          <w:b/>
          <w:bCs/>
          <w:sz w:val="32"/>
          <w:szCs w:val="32"/>
          <w:vertAlign w:val="baseline"/>
          <w:cs/>
        </w:rPr>
        <w:t>1 พัฒนาการผลิตรายสินค้า</w:t>
      </w:r>
    </w:p>
    <w:p w14:paraId="6C7127D8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3.1.1 ข้าว</w:t>
      </w:r>
    </w:p>
    <w:p w14:paraId="4C1282C7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  <w:cs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1) เป้าหมาย ลดต้นทุนการผลิต ผลผลิตที่ได้มีคุณภาพและผ่านการรับรองมาตรฐาน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เกษตรกรพึ่งพาตนเองได้อย่างยั่งยืน</w:t>
      </w:r>
    </w:p>
    <w:p w14:paraId="7D2FE920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2) กลยุทธ์</w:t>
      </w:r>
    </w:p>
    <w:p w14:paraId="320F72DA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  <w:cs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กลยุทธ์ที่ 1 พัฒนาประสิทธิภาพการผลิตข้าว</w:t>
      </w:r>
    </w:p>
    <w:p w14:paraId="15B5E359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โครงการที่ 1 โครงการส่งเสริมการเพิ่มประสิทธิภาพการผลิตข้าว</w:t>
      </w:r>
    </w:p>
    <w:p w14:paraId="7DDF921D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โครงการที่ 2 โครงการส่งเสริมการผลิตข้าวเพื่อผ่านการรับรองมาตรฐาน</w:t>
      </w:r>
    </w:p>
    <w:p w14:paraId="04F55900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กลยุทธ์ที่ 2 ส่งเสริมการตลาดและพัฒนาการแปรรูปสินค้าจากข้าว</w:t>
      </w:r>
    </w:p>
    <w:p w14:paraId="53640F38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โครงการที่ 1 โครงการส่งเสริมการแปรรูปจากข้าว</w:t>
      </w:r>
    </w:p>
    <w:p w14:paraId="40A8B65A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3.1.2 ข้าวโพดเลี้ยงสัตว์</w:t>
      </w:r>
    </w:p>
    <w:p w14:paraId="236880D3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1) เป้าหมาย ลดต้นทุนการผลิต พัฒนาประสิทธิภาพการจัดการศัตรูข้าวโพดเลี้ยงสัตว์และ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เกษตรกรพึ่งพาตนเองได้อย่างยั่งยืน</w:t>
      </w:r>
    </w:p>
    <w:p w14:paraId="7B22E83B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  <w:cs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กลยุทธ์ที่ 1 พัฒนาประสิทธิภาพการผลิตข้าวโพดเลี้ยงสัตว์</w:t>
      </w:r>
    </w:p>
    <w:p w14:paraId="05340783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  <w:cs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pacing w:val="-8"/>
          <w:sz w:val="32"/>
          <w:szCs w:val="32"/>
          <w:vertAlign w:val="baseline"/>
          <w:cs/>
        </w:rPr>
        <w:t>โครงการที่ 1 โครงการส่งเสริมการเพิ่มประสิทธิภาพการผลิตข้าวโพดเลี้ยง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>สัตว์</w:t>
      </w:r>
    </w:p>
    <w:p w14:paraId="3810EB9B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กลยุทธ์ที่ 2 เพิ่มองค์ความรู้ด้านโรคและแมลงศัตรูข้าวโพดเลี้ยงสัตว์</w:t>
      </w:r>
    </w:p>
    <w:p w14:paraId="7C2B69EE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โครงการที่ 1 โครงการเพิ่มประสิทธิภาพการจัดการโรคและแมลงศัตรู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ข้าวโพดเลี้ยงสัตว์</w:t>
      </w:r>
    </w:p>
    <w:p w14:paraId="288BBA63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3.1.3 มันสำปะหลัง</w:t>
      </w:r>
    </w:p>
    <w:p w14:paraId="137A233C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1) เป้าหมาย ลดต้นทุนการผลิต พัฒนาประสิทธิภาพการผลิตมันสำปะหลังและเกษตรกร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พึ่งพาตนเองได้อย่างยั่งยืน</w:t>
      </w:r>
    </w:p>
    <w:p w14:paraId="4FA68246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  <w:cs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กลยุทธ์ที่ </w:t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>1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พัฒนาประสิทธิภาพการผลิตมันสำปะหลัง</w:t>
      </w:r>
    </w:p>
    <w:p w14:paraId="41E08A3A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โครงการที่ </w:t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>1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โครงการส่งเสริมการเพิ่มประสิทธิภาพการผลิตมันสำปะหลัง</w:t>
      </w:r>
    </w:p>
    <w:p w14:paraId="5E23A1E5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กลยุทธ์ที่ </w:t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 xml:space="preserve">2 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>เพิ่มองค์ความรู้ด้านการจัดการโรคและแมลงศัตรูในมันสำปะหลัง</w:t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</w:p>
    <w:p w14:paraId="1806AB54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  <w:cs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pacing w:val="-16"/>
          <w:sz w:val="32"/>
          <w:szCs w:val="32"/>
          <w:vertAlign w:val="baseline"/>
          <w:cs/>
        </w:rPr>
        <w:t xml:space="preserve">โครงการที่ </w:t>
      </w:r>
      <w:r w:rsidRPr="00A15347">
        <w:rPr>
          <w:rFonts w:ascii="TH SarabunIT๙" w:hAnsi="TH SarabunIT๙" w:cs="TH SarabunIT๙"/>
          <w:spacing w:val="-16"/>
          <w:sz w:val="32"/>
          <w:szCs w:val="32"/>
          <w:vertAlign w:val="baseline"/>
        </w:rPr>
        <w:t>1</w:t>
      </w:r>
      <w:r w:rsidRPr="00A15347">
        <w:rPr>
          <w:rFonts w:ascii="TH SarabunIT๙" w:hAnsi="TH SarabunIT๙" w:cs="TH SarabunIT๙"/>
          <w:spacing w:val="-16"/>
          <w:sz w:val="32"/>
          <w:szCs w:val="32"/>
          <w:vertAlign w:val="baseline"/>
          <w:cs/>
        </w:rPr>
        <w:t xml:space="preserve"> โครงการเพิ่มประสิทธิภาพการจัดการโรคและแมลงศัตรูมัน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>สำปะหลัง</w:t>
      </w:r>
    </w:p>
    <w:p w14:paraId="52E786E3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  <w:cs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3.1.</w:t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 xml:space="preserve">4 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>อ้อยโรงงาน</w:t>
      </w:r>
    </w:p>
    <w:p w14:paraId="172E9659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1) เป้าหมาย ลดต้นทุนการผลิต พัฒนาประสิทธิภาพการผลิตอ้อยโรงงานและเกษตรกร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พึ่งพาตนเองได้อย่างยั่งยืน</w:t>
      </w:r>
    </w:p>
    <w:p w14:paraId="714A8CAD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  <w:cs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กลยุทธ์ที่ </w:t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>1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พัฒนาประสิทธิภาพการผลิตอ้อยโรงงาน</w:t>
      </w:r>
    </w:p>
    <w:p w14:paraId="5403B977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โครงการที่ </w:t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>1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โครงการส่งเสริมการเพิ่มประสิทธิภาพการผลิตอ้อยโรงงาน</w:t>
      </w:r>
    </w:p>
    <w:p w14:paraId="2DEEE45F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กลยุทธ์ที่ </w:t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 xml:space="preserve">2 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>เพิ่มองค์ความรู้ด้านการจัดการโรคและแมลงศัตรูอ้อยโรงงาน</w:t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</w:p>
    <w:p w14:paraId="40BBD7B2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pacing w:val="-14"/>
          <w:sz w:val="32"/>
          <w:szCs w:val="32"/>
          <w:vertAlign w:val="baseline"/>
          <w:cs/>
        </w:rPr>
        <w:t xml:space="preserve">โครงการที่ </w:t>
      </w:r>
      <w:r w:rsidRPr="00A15347">
        <w:rPr>
          <w:rFonts w:ascii="TH SarabunIT๙" w:hAnsi="TH SarabunIT๙" w:cs="TH SarabunIT๙"/>
          <w:spacing w:val="-14"/>
          <w:sz w:val="32"/>
          <w:szCs w:val="32"/>
          <w:vertAlign w:val="baseline"/>
        </w:rPr>
        <w:t>1</w:t>
      </w:r>
      <w:r w:rsidRPr="00A15347">
        <w:rPr>
          <w:rFonts w:ascii="TH SarabunIT๙" w:hAnsi="TH SarabunIT๙" w:cs="TH SarabunIT๙"/>
          <w:spacing w:val="-14"/>
          <w:sz w:val="32"/>
          <w:szCs w:val="32"/>
          <w:vertAlign w:val="baseline"/>
          <w:cs/>
        </w:rPr>
        <w:t xml:space="preserve"> โครงการเพิ่มประสิทธิภาพการจัดการโรคและแมลงศัตรูอ้อย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>โรงงาน</w:t>
      </w:r>
    </w:p>
    <w:p w14:paraId="014E9093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3E0D00C3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13E31CE0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0AD768C3" w14:textId="77777777" w:rsidR="007C556F" w:rsidRPr="00A15347" w:rsidRDefault="00214D3C" w:rsidP="007C556F">
      <w:pPr>
        <w:rPr>
          <w:rFonts w:ascii="TH SarabunIT๙" w:hAnsi="TH SarabunIT๙" w:cs="TH SarabunIT๙"/>
          <w:b/>
          <w:bCs/>
          <w:sz w:val="32"/>
          <w:szCs w:val="32"/>
          <w:vertAlign w:val="baseline"/>
          <w:cs/>
        </w:rPr>
      </w:pPr>
      <w:r>
        <w:rPr>
          <w:noProof/>
        </w:rPr>
        <w:lastRenderedPageBreak/>
        <w:pict w14:anchorId="34B10335">
          <v:rect id="สี่เหลี่ยมผืนผ้า 23" o:spid="_x0000_s2097" style="position:absolute;margin-left:421.35pt;margin-top:-36.55pt;width:57.55pt;height:35.6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" fillcolor="white [3201]" stroked="f" strokeweight="2pt">
            <v:textbox>
              <w:txbxContent>
                <w:p w14:paraId="06E8FA1A" w14:textId="77777777" w:rsidR="008A1BBC" w:rsidRPr="00DF5B4A" w:rsidRDefault="008A1BBC" w:rsidP="008A1BB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vertAlign w:val="baseline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vertAlign w:val="baseline"/>
                      <w:cs/>
                    </w:rPr>
                    <w:t>31</w:t>
                  </w:r>
                </w:p>
              </w:txbxContent>
            </v:textbox>
          </v:rect>
        </w:pict>
      </w:r>
      <w:r w:rsidR="007C556F" w:rsidRPr="00A15347">
        <w:rPr>
          <w:rFonts w:ascii="TH SarabunIT๙" w:hAnsi="TH SarabunIT๙" w:cs="TH SarabunIT๙"/>
          <w:b/>
          <w:bCs/>
          <w:sz w:val="32"/>
          <w:szCs w:val="32"/>
          <w:vertAlign w:val="baseline"/>
          <w:cs/>
        </w:rPr>
        <w:t>3.2 พัฒนาเกษตรกร/กลุ่ม/องค์กรเกษตรกร</w:t>
      </w:r>
    </w:p>
    <w:p w14:paraId="04DABAD7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  <w:t>3.2.1 YSF</w:t>
      </w:r>
    </w:p>
    <w:p w14:paraId="563E6DD8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  <w:t>1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>) เป้าหมาย มีกลุ่มเกษตรกรรุ่นใหม่</w:t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 xml:space="preserve">YSF 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>ที่เข้มแข็ง และมีเครือข่าย</w:t>
      </w:r>
    </w:p>
    <w:p w14:paraId="3408E9F6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 xml:space="preserve">กลยุทธ์ที่ 1เพิ่มศักยภาพ </w:t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>YSF</w:t>
      </w:r>
    </w:p>
    <w:p w14:paraId="55044AD2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โครงการที่ 1 โครงการพัฒนาศักยภาพ </w:t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>YSF</w:t>
      </w:r>
    </w:p>
    <w:p w14:paraId="20B74CEE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 xml:space="preserve">กลยุทธ์ที่ 2 สร้างเครือข่าย </w:t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>YSF</w:t>
      </w:r>
    </w:p>
    <w:p w14:paraId="330F1CDB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โครงการที่ 1 โครงการพัฒนาเครือข่าย </w:t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>YSF</w:t>
      </w:r>
    </w:p>
    <w:p w14:paraId="65D2C197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 xml:space="preserve">3.2.2 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>วิสาหกิจชุมชน</w:t>
      </w:r>
    </w:p>
    <w:p w14:paraId="6159BB5C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1) เป้าหมาย มีกลุ่มวิสาหกิจชุมชนที่มีความเข้มแข็ง และมีเครือข่าย</w:t>
      </w:r>
    </w:p>
    <w:p w14:paraId="4A759BC7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กลยุทธ์ที่ 1 พัฒนาศักยภาพวิสาหกิจชุมชน</w:t>
      </w:r>
    </w:p>
    <w:p w14:paraId="1CE5F597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โครงการที่ 1 โครงการพัฒนาศักยภาพวิสาหกิจชุมชน</w:t>
      </w:r>
    </w:p>
    <w:p w14:paraId="3D0B6298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กลยุทธ์ที่ 2 สร้างเครือข่ายวิสาหกิจชุมชน</w:t>
      </w:r>
    </w:p>
    <w:p w14:paraId="78D238A8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โครงการที่ 1 โครงการพัฒนาเครือข่ายวิสาหกิจชุมชน</w:t>
      </w:r>
    </w:p>
    <w:p w14:paraId="33D48443" w14:textId="77777777" w:rsidR="007C556F" w:rsidRPr="00A15347" w:rsidRDefault="007C556F" w:rsidP="007C556F">
      <w:pPr>
        <w:rPr>
          <w:rFonts w:ascii="TH SarabunIT๙" w:hAnsi="TH SarabunIT๙" w:cs="TH SarabunIT๙"/>
          <w:b/>
          <w:bCs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b/>
          <w:bCs/>
          <w:sz w:val="32"/>
          <w:szCs w:val="32"/>
          <w:vertAlign w:val="baseline"/>
          <w:cs/>
        </w:rPr>
        <w:t>3.3 พัฒนาพื้นที่และทรัพยากรเกษตร</w:t>
      </w:r>
    </w:p>
    <w:p w14:paraId="7AE2C24C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3.3.1 ที่ดิน</w:t>
      </w:r>
    </w:p>
    <w:p w14:paraId="6844D425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  <w:cs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1) เป้าหมาย ฟื้นฟูโครงสร้างดินให้เหมาะสมสำหรับการปลูกพืชเกษตรกรมีความเข้าใจเกี่ยวกับการ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ปลูกพืชตามความเหมาะสมของดิน</w:t>
      </w:r>
    </w:p>
    <w:p w14:paraId="338B7711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กลยุทธ์ที่ 1 ฟื้นฟูโครงสร้างดิน</w:t>
      </w:r>
    </w:p>
    <w:p w14:paraId="0863A909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โครงการที่ 1 โครงการปรับปรุงบำรุงดินเพื่อเพิ่มประสิทธิภาพการผลิตพืช</w:t>
      </w:r>
    </w:p>
    <w:p w14:paraId="72587A49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  <w:cs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>โครงการที่ 2 โครงการส่งเสริมลดการเผาในไร่นา</w:t>
      </w:r>
    </w:p>
    <w:p w14:paraId="47582F51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  <w:cs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กลยุทธ์ที่ 2 ส่งเสริมการปลูกพืชตามความเหมาะสมของดิน (</w:t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>Zonning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>)</w:t>
      </w:r>
    </w:p>
    <w:p w14:paraId="1D1C0660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 xml:space="preserve">โครงการที่ 1 โครงการส่งเสริมการปลูกพืชตามความเหมาะสมของดิน </w:t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>(Zonning)</w:t>
      </w:r>
    </w:p>
    <w:p w14:paraId="572D6372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3.3.2 แหล่งน้ำ</w:t>
      </w:r>
    </w:p>
    <w:p w14:paraId="034CECB3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  <w:t xml:space="preserve">1) 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>เป้าหมาย มีแหล่งน้ำเพียงพอต่อการเพาะปลูกพืช เกษตรกรรู้คุณค่าของการใช้น้ำเพื่อการ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ab/>
        <w:t>ผลิตทางการเกษตร</w:t>
      </w:r>
    </w:p>
    <w:p w14:paraId="3921522A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กลยุทธ์ที่ </w:t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>1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>พัฒนาแหล่งน้ำ</w:t>
      </w:r>
    </w:p>
    <w:p w14:paraId="4E59E582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  <w:cs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โครงการที่ </w:t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>1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โครงการพัฒนาแหล่งน้ำเพื่อการเกษตร</w:t>
      </w:r>
    </w:p>
    <w:p w14:paraId="69C68B4F" w14:textId="77777777" w:rsidR="007C556F" w:rsidRPr="00A15347" w:rsidRDefault="007C556F" w:rsidP="007C556F">
      <w:pPr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กลยุทธ์ที่ </w:t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>2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>สร้างความเข้าใจเกี่ยวกับการใช้น้ำอย่างรู้คุณค่า</w:t>
      </w:r>
    </w:p>
    <w:p w14:paraId="00DB42CD" w14:textId="77777777" w:rsidR="007C556F" w:rsidRPr="00A15347" w:rsidRDefault="007C556F" w:rsidP="007C556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ab/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โครงการที่ </w:t>
      </w:r>
      <w:r w:rsidRPr="00A15347">
        <w:rPr>
          <w:rFonts w:ascii="TH SarabunIT๙" w:hAnsi="TH SarabunIT๙" w:cs="TH SarabunIT๙"/>
          <w:sz w:val="32"/>
          <w:szCs w:val="32"/>
          <w:vertAlign w:val="baseline"/>
        </w:rPr>
        <w:t>1</w:t>
      </w:r>
      <w:r w:rsidRPr="00A15347">
        <w:rPr>
          <w:rFonts w:ascii="TH SarabunIT๙" w:hAnsi="TH SarabunIT๙" w:cs="TH SarabunIT๙"/>
          <w:sz w:val="32"/>
          <w:szCs w:val="32"/>
          <w:vertAlign w:val="baseline"/>
          <w:cs/>
        </w:rPr>
        <w:t xml:space="preserve"> โครงการสร้างความเข้าใจเกี่ยวกับการใช้น้ำอย่างรู้คุณค่า</w:t>
      </w:r>
    </w:p>
    <w:p w14:paraId="769E5191" w14:textId="77777777" w:rsidR="007C556F" w:rsidRPr="00A15347" w:rsidRDefault="007C556F" w:rsidP="007C556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32AC1021" w14:textId="77777777" w:rsidR="007C556F" w:rsidRPr="00A15347" w:rsidRDefault="007C556F" w:rsidP="007C556F">
      <w:pPr>
        <w:ind w:firstLine="720"/>
        <w:rPr>
          <w:rFonts w:ascii="TH SarabunIT๙" w:hAnsi="TH SarabunIT๙" w:cs="TH SarabunIT๙"/>
          <w:sz w:val="32"/>
          <w:szCs w:val="32"/>
          <w:vertAlign w:val="baseline"/>
        </w:rPr>
      </w:pPr>
    </w:p>
    <w:p w14:paraId="0DF388F3" w14:textId="77777777" w:rsidR="007C556F" w:rsidRPr="00A15347" w:rsidRDefault="007C556F" w:rsidP="007C556F">
      <w:pPr>
        <w:jc w:val="center"/>
        <w:rPr>
          <w:rFonts w:ascii="TH SarabunIT๙" w:hAnsi="TH SarabunIT๙" w:cs="TH SarabunIT๙"/>
          <w:b/>
          <w:bCs/>
          <w:sz w:val="72"/>
          <w:szCs w:val="72"/>
          <w:vertAlign w:val="baseline"/>
        </w:rPr>
      </w:pPr>
    </w:p>
    <w:p w14:paraId="52D98647" w14:textId="77777777" w:rsidR="007C556F" w:rsidRPr="00A15347" w:rsidRDefault="007C556F" w:rsidP="007C556F">
      <w:pPr>
        <w:jc w:val="center"/>
        <w:rPr>
          <w:rFonts w:ascii="TH SarabunIT๙" w:hAnsi="TH SarabunIT๙" w:cs="TH SarabunIT๙"/>
          <w:b/>
          <w:bCs/>
          <w:sz w:val="72"/>
          <w:szCs w:val="72"/>
          <w:vertAlign w:val="baseline"/>
        </w:rPr>
        <w:sectPr w:rsidR="007C556F" w:rsidRPr="00A15347" w:rsidSect="007C556F">
          <w:headerReference w:type="default" r:id="rId39"/>
          <w:pgSz w:w="11906" w:h="16838"/>
          <w:pgMar w:top="1440" w:right="1440" w:bottom="1440" w:left="1440" w:header="708" w:footer="708" w:gutter="0"/>
          <w:pgNumType w:start="27"/>
          <w:cols w:space="708"/>
          <w:docGrid w:linePitch="360"/>
        </w:sectPr>
      </w:pPr>
    </w:p>
    <w:p w14:paraId="7E012DE0" w14:textId="77777777" w:rsidR="007C556F" w:rsidRPr="00A15347" w:rsidRDefault="008F1568" w:rsidP="007C556F">
      <w:pPr>
        <w:jc w:val="center"/>
        <w:rPr>
          <w:rFonts w:ascii="TH SarabunIT๙" w:eastAsia="Times New Roman" w:hAnsi="TH SarabunIT๙" w:cs="TH SarabunIT๙"/>
          <w:b/>
          <w:bCs/>
          <w:sz w:val="28"/>
          <w:szCs w:val="28"/>
          <w:vertAlign w:val="baseline"/>
          <w:cs/>
        </w:rPr>
      </w:pPr>
      <w:r w:rsidRPr="00A15347">
        <w:rPr>
          <w:rFonts w:ascii="TH SarabunIT๙" w:eastAsia="Times New Roman" w:hAnsi="TH SarabunIT๙" w:cs="TH SarabunIT๙"/>
          <w:b/>
          <w:bCs/>
          <w:sz w:val="28"/>
          <w:szCs w:val="28"/>
          <w:vertAlign w:val="baseline"/>
          <w:cs/>
        </w:rPr>
        <w:lastRenderedPageBreak/>
        <w:t>สรุปโครงการและงบประมาณตามแผนพัฒนาการเกษตรระดับ</w:t>
      </w:r>
      <w:r>
        <w:rPr>
          <w:rFonts w:ascii="TH SarabunIT๙" w:eastAsia="Times New Roman" w:hAnsi="TH SarabunIT๙" w:cs="TH SarabunIT๙" w:hint="cs"/>
          <w:b/>
          <w:bCs/>
          <w:sz w:val="28"/>
          <w:szCs w:val="28"/>
          <w:vertAlign w:val="baseline"/>
          <w:cs/>
        </w:rPr>
        <w:t>ตำบล</w:t>
      </w:r>
    </w:p>
    <w:tbl>
      <w:tblPr>
        <w:tblW w:w="16291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1560"/>
        <w:gridCol w:w="1417"/>
        <w:gridCol w:w="1134"/>
        <w:gridCol w:w="1134"/>
        <w:gridCol w:w="1276"/>
        <w:gridCol w:w="567"/>
        <w:gridCol w:w="851"/>
        <w:gridCol w:w="567"/>
        <w:gridCol w:w="850"/>
        <w:gridCol w:w="567"/>
        <w:gridCol w:w="851"/>
        <w:gridCol w:w="709"/>
        <w:gridCol w:w="850"/>
        <w:gridCol w:w="709"/>
        <w:gridCol w:w="850"/>
        <w:gridCol w:w="1417"/>
      </w:tblGrid>
      <w:tr w:rsidR="007C556F" w:rsidRPr="00A15347" w14:paraId="75BD6477" w14:textId="77777777" w:rsidTr="007C556F">
        <w:tc>
          <w:tcPr>
            <w:tcW w:w="982" w:type="dxa"/>
            <w:vMerge w:val="restart"/>
            <w:shd w:val="clear" w:color="auto" w:fill="auto"/>
            <w:vAlign w:val="center"/>
          </w:tcPr>
          <w:p w14:paraId="0E49F3A6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ระเภท/ด้า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614D1CA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7C10BD9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3F05907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เป้าหมาย</w:t>
            </w:r>
          </w:p>
          <w:p w14:paraId="2694292D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</w:p>
        </w:tc>
        <w:tc>
          <w:tcPr>
            <w:tcW w:w="1134" w:type="dxa"/>
            <w:vMerge w:val="restart"/>
          </w:tcPr>
          <w:p w14:paraId="1CFC6FB4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พื้นที่ดำเนินงาน</w:t>
            </w:r>
          </w:p>
        </w:tc>
        <w:tc>
          <w:tcPr>
            <w:tcW w:w="1276" w:type="dxa"/>
            <w:vMerge w:val="restart"/>
          </w:tcPr>
          <w:p w14:paraId="1B560364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วิธีดำเนินงาน</w:t>
            </w:r>
          </w:p>
        </w:tc>
        <w:tc>
          <w:tcPr>
            <w:tcW w:w="7371" w:type="dxa"/>
            <w:gridSpan w:val="10"/>
          </w:tcPr>
          <w:p w14:paraId="4DCCD33E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ริมาณงาน/งบประมา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5D0C90A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หน่วยงานที่รับผิดชอบ</w:t>
            </w:r>
          </w:p>
        </w:tc>
      </w:tr>
      <w:tr w:rsidR="007C556F" w:rsidRPr="00A15347" w14:paraId="0CEB48F0" w14:textId="77777777" w:rsidTr="007C556F">
        <w:tc>
          <w:tcPr>
            <w:tcW w:w="982" w:type="dxa"/>
            <w:vMerge/>
            <w:shd w:val="clear" w:color="auto" w:fill="auto"/>
            <w:vAlign w:val="center"/>
          </w:tcPr>
          <w:p w14:paraId="7DC40F48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658B2647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6486C01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641FA8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134" w:type="dxa"/>
            <w:vMerge/>
          </w:tcPr>
          <w:p w14:paraId="731F39D5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276" w:type="dxa"/>
            <w:vMerge/>
          </w:tcPr>
          <w:p w14:paraId="0FFA9D5D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418" w:type="dxa"/>
            <w:gridSpan w:val="2"/>
          </w:tcPr>
          <w:p w14:paraId="1C73AB5D" w14:textId="2110E19E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ี 256</w:t>
            </w:r>
            <w:r w:rsidR="00250655"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6</w:t>
            </w:r>
          </w:p>
        </w:tc>
        <w:tc>
          <w:tcPr>
            <w:tcW w:w="1417" w:type="dxa"/>
            <w:gridSpan w:val="2"/>
          </w:tcPr>
          <w:p w14:paraId="1C81D991" w14:textId="2A841AB8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ี 256</w:t>
            </w:r>
            <w:r w:rsidR="00250655"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7</w:t>
            </w:r>
          </w:p>
        </w:tc>
        <w:tc>
          <w:tcPr>
            <w:tcW w:w="1418" w:type="dxa"/>
            <w:gridSpan w:val="2"/>
          </w:tcPr>
          <w:p w14:paraId="3C844DCB" w14:textId="4572CC25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ี 256</w:t>
            </w:r>
            <w:r w:rsidR="00250655"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8</w:t>
            </w:r>
          </w:p>
        </w:tc>
        <w:tc>
          <w:tcPr>
            <w:tcW w:w="1559" w:type="dxa"/>
            <w:gridSpan w:val="2"/>
          </w:tcPr>
          <w:p w14:paraId="3AA92E7A" w14:textId="296B22D8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ี 256</w:t>
            </w:r>
            <w:r w:rsidR="00250655"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9</w:t>
            </w:r>
          </w:p>
        </w:tc>
        <w:tc>
          <w:tcPr>
            <w:tcW w:w="1559" w:type="dxa"/>
            <w:gridSpan w:val="2"/>
          </w:tcPr>
          <w:p w14:paraId="0768CDF9" w14:textId="55FED735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ี 25</w:t>
            </w:r>
            <w:r w:rsidR="00250655"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7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AB28027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</w:tr>
      <w:tr w:rsidR="00250655" w:rsidRPr="00A15347" w14:paraId="38A78205" w14:textId="77777777" w:rsidTr="007C556F">
        <w:trPr>
          <w:trHeight w:val="1443"/>
        </w:trPr>
        <w:tc>
          <w:tcPr>
            <w:tcW w:w="982" w:type="dxa"/>
            <w:shd w:val="clear" w:color="auto" w:fill="auto"/>
          </w:tcPr>
          <w:p w14:paraId="3959E0D3" w14:textId="77777777" w:rsidR="00250655" w:rsidRPr="00A15347" w:rsidRDefault="00250655" w:rsidP="0025065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พัฒนาการผลิตสินค้า</w:t>
            </w:r>
          </w:p>
        </w:tc>
        <w:tc>
          <w:tcPr>
            <w:tcW w:w="1560" w:type="dxa"/>
            <w:shd w:val="clear" w:color="auto" w:fill="auto"/>
          </w:tcPr>
          <w:p w14:paraId="4812DCFD" w14:textId="77777777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 โครงการส่งเสริมการเพิ่มประสิทธิภาพการผลิตข้าว</w:t>
            </w:r>
          </w:p>
        </w:tc>
        <w:tc>
          <w:tcPr>
            <w:tcW w:w="1417" w:type="dxa"/>
            <w:shd w:val="clear" w:color="auto" w:fill="auto"/>
          </w:tcPr>
          <w:p w14:paraId="16B4A3B0" w14:textId="77777777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พื่อลดต้นทุนการผลิต</w:t>
            </w:r>
          </w:p>
          <w:p w14:paraId="2AF85F3F" w14:textId="77777777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2.เพื่อพัฒนาคุณภาพสินค้า</w:t>
            </w:r>
          </w:p>
        </w:tc>
        <w:tc>
          <w:tcPr>
            <w:tcW w:w="1134" w:type="dxa"/>
            <w:shd w:val="clear" w:color="auto" w:fill="auto"/>
          </w:tcPr>
          <w:p w14:paraId="79E16098" w14:textId="77777777" w:rsidR="00250655" w:rsidRDefault="00250655" w:rsidP="0025065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120</w:t>
            </w:r>
          </w:p>
          <w:p w14:paraId="156AB23B" w14:textId="662DE4C0" w:rsidR="00250655" w:rsidRPr="00A15347" w:rsidRDefault="00250655" w:rsidP="00250655">
            <w:pPr>
              <w:jc w:val="center"/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ราย</w:t>
            </w:r>
          </w:p>
        </w:tc>
        <w:tc>
          <w:tcPr>
            <w:tcW w:w="1134" w:type="dxa"/>
          </w:tcPr>
          <w:p w14:paraId="394439B5" w14:textId="77777777" w:rsidR="00250655" w:rsidRPr="00A15347" w:rsidRDefault="00250655" w:rsidP="0025065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2 หมู่บ้าน</w:t>
            </w:r>
          </w:p>
        </w:tc>
        <w:tc>
          <w:tcPr>
            <w:tcW w:w="1276" w:type="dxa"/>
          </w:tcPr>
          <w:p w14:paraId="0966980B" w14:textId="77777777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วทีเรียนรู้</w:t>
            </w:r>
          </w:p>
          <w:p w14:paraId="3FE395D1" w14:textId="77777777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2.แปลงสาธิต</w:t>
            </w:r>
          </w:p>
        </w:tc>
        <w:tc>
          <w:tcPr>
            <w:tcW w:w="567" w:type="dxa"/>
          </w:tcPr>
          <w:p w14:paraId="18F75921" w14:textId="5BCED714" w:rsidR="00250655" w:rsidRPr="00FA3B59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FA3B59"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30 ราย</w:t>
            </w:r>
          </w:p>
        </w:tc>
        <w:tc>
          <w:tcPr>
            <w:tcW w:w="851" w:type="dxa"/>
          </w:tcPr>
          <w:p w14:paraId="64231789" w14:textId="7F6F3E5B" w:rsidR="00250655" w:rsidRPr="00FA3B59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FA3B59"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10</w:t>
            </w:r>
            <w:r w:rsidRPr="00FA3B59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 xml:space="preserve">,000       </w:t>
            </w:r>
          </w:p>
        </w:tc>
        <w:tc>
          <w:tcPr>
            <w:tcW w:w="567" w:type="dxa"/>
          </w:tcPr>
          <w:p w14:paraId="314AC6BA" w14:textId="4193AD31" w:rsidR="00250655" w:rsidRPr="00FA3B59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FA3B59"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30 ราย</w:t>
            </w:r>
          </w:p>
        </w:tc>
        <w:tc>
          <w:tcPr>
            <w:tcW w:w="850" w:type="dxa"/>
          </w:tcPr>
          <w:p w14:paraId="1CB68CE3" w14:textId="052E211E" w:rsidR="00250655" w:rsidRPr="00FA3B59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FA3B59"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10</w:t>
            </w:r>
            <w:r w:rsidRPr="00FA3B59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 xml:space="preserve">,000       </w:t>
            </w:r>
          </w:p>
        </w:tc>
        <w:tc>
          <w:tcPr>
            <w:tcW w:w="567" w:type="dxa"/>
          </w:tcPr>
          <w:p w14:paraId="2247A69A" w14:textId="54988157" w:rsidR="00250655" w:rsidRPr="00FA3B59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FA3B59"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30 ราย</w:t>
            </w:r>
          </w:p>
        </w:tc>
        <w:tc>
          <w:tcPr>
            <w:tcW w:w="851" w:type="dxa"/>
          </w:tcPr>
          <w:p w14:paraId="31CF1606" w14:textId="0F98CB6A" w:rsidR="00250655" w:rsidRPr="00FA3B59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FA3B59"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10</w:t>
            </w:r>
            <w:r w:rsidRPr="00FA3B59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 xml:space="preserve">,000       </w:t>
            </w:r>
          </w:p>
        </w:tc>
        <w:tc>
          <w:tcPr>
            <w:tcW w:w="709" w:type="dxa"/>
          </w:tcPr>
          <w:p w14:paraId="708CA0DE" w14:textId="7B70CD91" w:rsidR="00250655" w:rsidRPr="00FA3B59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FA3B59"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30 ราย</w:t>
            </w:r>
          </w:p>
        </w:tc>
        <w:tc>
          <w:tcPr>
            <w:tcW w:w="850" w:type="dxa"/>
          </w:tcPr>
          <w:p w14:paraId="5E0469CB" w14:textId="4235A8CC" w:rsidR="00250655" w:rsidRPr="00FA3B59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FA3B59"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10</w:t>
            </w:r>
            <w:r w:rsidRPr="00FA3B59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 xml:space="preserve">,000       </w:t>
            </w:r>
          </w:p>
        </w:tc>
        <w:tc>
          <w:tcPr>
            <w:tcW w:w="709" w:type="dxa"/>
          </w:tcPr>
          <w:p w14:paraId="6A5B8868" w14:textId="7C9F3081" w:rsidR="00250655" w:rsidRPr="00FA3B59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FA3B59"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30 ราย</w:t>
            </w:r>
          </w:p>
        </w:tc>
        <w:tc>
          <w:tcPr>
            <w:tcW w:w="850" w:type="dxa"/>
          </w:tcPr>
          <w:p w14:paraId="548CDAB1" w14:textId="3C0F2A13" w:rsidR="00250655" w:rsidRPr="00FA3B59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FA3B59"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10</w:t>
            </w:r>
            <w:r w:rsidRPr="00FA3B59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 xml:space="preserve">,000       </w:t>
            </w:r>
          </w:p>
        </w:tc>
        <w:tc>
          <w:tcPr>
            <w:tcW w:w="1417" w:type="dxa"/>
            <w:shd w:val="clear" w:color="auto" w:fill="auto"/>
          </w:tcPr>
          <w:p w14:paraId="3AAE9B22" w14:textId="77777777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สนง.กษอ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>.</w:t>
            </w:r>
          </w:p>
          <w:p w14:paraId="5782313B" w14:textId="14DA919B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คีรีมาศ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, อบต.หนองจิก</w:t>
            </w:r>
          </w:p>
        </w:tc>
      </w:tr>
      <w:tr w:rsidR="00250655" w:rsidRPr="00A15347" w14:paraId="65DB3AE1" w14:textId="77777777" w:rsidTr="007C556F">
        <w:tc>
          <w:tcPr>
            <w:tcW w:w="982" w:type="dxa"/>
            <w:shd w:val="clear" w:color="auto" w:fill="auto"/>
          </w:tcPr>
          <w:p w14:paraId="0D33CEA3" w14:textId="77777777" w:rsidR="00250655" w:rsidRPr="00A15347" w:rsidRDefault="00250655" w:rsidP="0025065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14:paraId="178B0E5F" w14:textId="77777777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 xml:space="preserve">2. 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โครงการส่งเสริมการผลิตข้าวเพื่อผ่านการรับรองมาตรฐาน</w:t>
            </w:r>
          </w:p>
        </w:tc>
        <w:tc>
          <w:tcPr>
            <w:tcW w:w="1417" w:type="dxa"/>
            <w:shd w:val="clear" w:color="auto" w:fill="auto"/>
          </w:tcPr>
          <w:p w14:paraId="4CB30D1B" w14:textId="77777777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พื่อพัฒนาคุณภาพสินค้าให้ได้มาตรฐาน</w:t>
            </w:r>
          </w:p>
          <w:p w14:paraId="0C0AA04D" w14:textId="77777777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2.เพื่อยกระดับรายได้เกษตรกร</w:t>
            </w:r>
          </w:p>
        </w:tc>
        <w:tc>
          <w:tcPr>
            <w:tcW w:w="1134" w:type="dxa"/>
            <w:shd w:val="clear" w:color="auto" w:fill="auto"/>
          </w:tcPr>
          <w:p w14:paraId="590EBCD9" w14:textId="77777777" w:rsidR="00250655" w:rsidRDefault="00250655" w:rsidP="0025065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120</w:t>
            </w:r>
          </w:p>
          <w:p w14:paraId="0EB45522" w14:textId="256FB743" w:rsidR="00250655" w:rsidRPr="00A15347" w:rsidRDefault="00250655" w:rsidP="0025065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ราย</w:t>
            </w:r>
          </w:p>
        </w:tc>
        <w:tc>
          <w:tcPr>
            <w:tcW w:w="1134" w:type="dxa"/>
          </w:tcPr>
          <w:p w14:paraId="3732C4CE" w14:textId="77777777" w:rsidR="00250655" w:rsidRPr="00A15347" w:rsidRDefault="00250655" w:rsidP="0025065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2 หมู่บ้าน</w:t>
            </w:r>
          </w:p>
        </w:tc>
        <w:tc>
          <w:tcPr>
            <w:tcW w:w="1276" w:type="dxa"/>
          </w:tcPr>
          <w:p w14:paraId="31B4E94E" w14:textId="77777777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วทีเรียนรู้</w:t>
            </w:r>
          </w:p>
          <w:p w14:paraId="04672058" w14:textId="77777777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 xml:space="preserve">2. 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ขอรับรองมาตรฐาน</w:t>
            </w:r>
          </w:p>
        </w:tc>
        <w:tc>
          <w:tcPr>
            <w:tcW w:w="567" w:type="dxa"/>
          </w:tcPr>
          <w:p w14:paraId="03507CA1" w14:textId="59615DAB" w:rsidR="00250655" w:rsidRPr="00FA3B59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30 ราย</w:t>
            </w:r>
          </w:p>
        </w:tc>
        <w:tc>
          <w:tcPr>
            <w:tcW w:w="851" w:type="dxa"/>
          </w:tcPr>
          <w:p w14:paraId="41C9E9DB" w14:textId="22D4AB2B" w:rsidR="00250655" w:rsidRPr="00FA3B59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FA3B59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 xml:space="preserve">20,000       </w:t>
            </w:r>
          </w:p>
        </w:tc>
        <w:tc>
          <w:tcPr>
            <w:tcW w:w="567" w:type="dxa"/>
          </w:tcPr>
          <w:p w14:paraId="7A1D4755" w14:textId="3F12E840" w:rsidR="00250655" w:rsidRPr="00FA3B59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30 ราย</w:t>
            </w:r>
          </w:p>
        </w:tc>
        <w:tc>
          <w:tcPr>
            <w:tcW w:w="850" w:type="dxa"/>
          </w:tcPr>
          <w:p w14:paraId="50467161" w14:textId="5A11F98B" w:rsidR="00250655" w:rsidRPr="00FA3B59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FA3B59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 xml:space="preserve">20,000       </w:t>
            </w:r>
          </w:p>
        </w:tc>
        <w:tc>
          <w:tcPr>
            <w:tcW w:w="567" w:type="dxa"/>
          </w:tcPr>
          <w:p w14:paraId="3978667D" w14:textId="34891938" w:rsidR="00250655" w:rsidRPr="00FA3B59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30 ราย</w:t>
            </w:r>
          </w:p>
        </w:tc>
        <w:tc>
          <w:tcPr>
            <w:tcW w:w="851" w:type="dxa"/>
          </w:tcPr>
          <w:p w14:paraId="5B00917D" w14:textId="370D8444" w:rsidR="00250655" w:rsidRPr="00FA3B59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FA3B59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 xml:space="preserve">20,000       </w:t>
            </w:r>
          </w:p>
        </w:tc>
        <w:tc>
          <w:tcPr>
            <w:tcW w:w="709" w:type="dxa"/>
          </w:tcPr>
          <w:p w14:paraId="3FDA5E93" w14:textId="5F1B8AC4" w:rsidR="00250655" w:rsidRPr="00FA3B59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30 ราย</w:t>
            </w:r>
          </w:p>
        </w:tc>
        <w:tc>
          <w:tcPr>
            <w:tcW w:w="850" w:type="dxa"/>
          </w:tcPr>
          <w:p w14:paraId="376AF20A" w14:textId="34C9ED44" w:rsidR="00250655" w:rsidRPr="00FA3B59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FA3B59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 xml:space="preserve">20,000       </w:t>
            </w:r>
          </w:p>
        </w:tc>
        <w:tc>
          <w:tcPr>
            <w:tcW w:w="709" w:type="dxa"/>
          </w:tcPr>
          <w:p w14:paraId="1CD42BCC" w14:textId="39E124E0" w:rsidR="00250655" w:rsidRPr="00FA3B59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30 ราย</w:t>
            </w:r>
          </w:p>
        </w:tc>
        <w:tc>
          <w:tcPr>
            <w:tcW w:w="850" w:type="dxa"/>
          </w:tcPr>
          <w:p w14:paraId="12A0F380" w14:textId="77777777" w:rsidR="00250655" w:rsidRPr="00FA3B59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FA3B59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 xml:space="preserve">20,000       </w:t>
            </w:r>
          </w:p>
        </w:tc>
        <w:tc>
          <w:tcPr>
            <w:tcW w:w="1417" w:type="dxa"/>
            <w:shd w:val="clear" w:color="auto" w:fill="auto"/>
          </w:tcPr>
          <w:p w14:paraId="719114E3" w14:textId="0C24954A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F4D6B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สนง.กษอ</w:t>
            </w:r>
            <w:r w:rsidRPr="00AF4D6B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>.</w:t>
            </w:r>
          </w:p>
        </w:tc>
      </w:tr>
      <w:tr w:rsidR="00250655" w:rsidRPr="00A15347" w14:paraId="53DA5E0C" w14:textId="77777777" w:rsidTr="007C556F">
        <w:tc>
          <w:tcPr>
            <w:tcW w:w="982" w:type="dxa"/>
            <w:shd w:val="clear" w:color="auto" w:fill="auto"/>
          </w:tcPr>
          <w:p w14:paraId="266EB1AA" w14:textId="77777777" w:rsidR="00250655" w:rsidRPr="00A15347" w:rsidRDefault="00250655" w:rsidP="0025065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14:paraId="7FA29E1F" w14:textId="77777777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3.โครงการส่งเสริมผลิตเมล็ดข้าวพันธุ์ดี</w:t>
            </w:r>
          </w:p>
        </w:tc>
        <w:tc>
          <w:tcPr>
            <w:tcW w:w="1417" w:type="dxa"/>
            <w:shd w:val="clear" w:color="auto" w:fill="auto"/>
          </w:tcPr>
          <w:p w14:paraId="1C990386" w14:textId="77777777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พื่อยกระดับรายได้เกษตรกร</w:t>
            </w:r>
          </w:p>
          <w:p w14:paraId="3528F3B0" w14:textId="77777777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2.เพื่อพัฒนารูปแบบสินค้า</w:t>
            </w:r>
          </w:p>
        </w:tc>
        <w:tc>
          <w:tcPr>
            <w:tcW w:w="1134" w:type="dxa"/>
            <w:shd w:val="clear" w:color="auto" w:fill="auto"/>
          </w:tcPr>
          <w:p w14:paraId="3C0C078D" w14:textId="77777777" w:rsidR="00250655" w:rsidRDefault="00250655" w:rsidP="0025065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120</w:t>
            </w:r>
          </w:p>
          <w:p w14:paraId="7F196FC4" w14:textId="348A9306" w:rsidR="00250655" w:rsidRPr="00A15347" w:rsidRDefault="00250655" w:rsidP="0025065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ราย</w:t>
            </w:r>
          </w:p>
        </w:tc>
        <w:tc>
          <w:tcPr>
            <w:tcW w:w="1134" w:type="dxa"/>
          </w:tcPr>
          <w:p w14:paraId="0DE1A153" w14:textId="77777777" w:rsidR="00250655" w:rsidRPr="00A15347" w:rsidRDefault="00250655" w:rsidP="0025065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2 หมู่บ้าน</w:t>
            </w:r>
          </w:p>
        </w:tc>
        <w:tc>
          <w:tcPr>
            <w:tcW w:w="1276" w:type="dxa"/>
          </w:tcPr>
          <w:p w14:paraId="23F6AF04" w14:textId="77777777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 เวทีเรียนรู้</w:t>
            </w:r>
          </w:p>
          <w:p w14:paraId="49A4F954" w14:textId="77777777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2.สนับสนุนงบประมาณด้านการพัฒนาผลิตภัณฑ์</w:t>
            </w:r>
          </w:p>
        </w:tc>
        <w:tc>
          <w:tcPr>
            <w:tcW w:w="567" w:type="dxa"/>
          </w:tcPr>
          <w:p w14:paraId="58FDF34A" w14:textId="39BC193F" w:rsidR="00250655" w:rsidRPr="00FA3B59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30 ราย</w:t>
            </w:r>
          </w:p>
        </w:tc>
        <w:tc>
          <w:tcPr>
            <w:tcW w:w="851" w:type="dxa"/>
          </w:tcPr>
          <w:p w14:paraId="216B4DAE" w14:textId="1817FA23" w:rsidR="00250655" w:rsidRPr="00FA3B59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FA3B59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 xml:space="preserve">20,000       </w:t>
            </w:r>
          </w:p>
        </w:tc>
        <w:tc>
          <w:tcPr>
            <w:tcW w:w="567" w:type="dxa"/>
          </w:tcPr>
          <w:p w14:paraId="2C8FBFFD" w14:textId="3C82903D" w:rsidR="00250655" w:rsidRPr="00FA3B59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30 ราย</w:t>
            </w:r>
          </w:p>
        </w:tc>
        <w:tc>
          <w:tcPr>
            <w:tcW w:w="850" w:type="dxa"/>
          </w:tcPr>
          <w:p w14:paraId="21C51418" w14:textId="0C9127AD" w:rsidR="00250655" w:rsidRPr="00FA3B59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FA3B59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 xml:space="preserve">20,000       </w:t>
            </w:r>
          </w:p>
        </w:tc>
        <w:tc>
          <w:tcPr>
            <w:tcW w:w="567" w:type="dxa"/>
          </w:tcPr>
          <w:p w14:paraId="20A0A5A0" w14:textId="0AB452B6" w:rsidR="00250655" w:rsidRPr="00FA3B59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30 ราย</w:t>
            </w:r>
          </w:p>
        </w:tc>
        <w:tc>
          <w:tcPr>
            <w:tcW w:w="851" w:type="dxa"/>
          </w:tcPr>
          <w:p w14:paraId="4DFEBAD9" w14:textId="1DBD6FE5" w:rsidR="00250655" w:rsidRPr="00FA3B59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FA3B59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 xml:space="preserve">20,000       </w:t>
            </w:r>
          </w:p>
        </w:tc>
        <w:tc>
          <w:tcPr>
            <w:tcW w:w="709" w:type="dxa"/>
          </w:tcPr>
          <w:p w14:paraId="4052FADD" w14:textId="346FA07A" w:rsidR="00250655" w:rsidRPr="00FA3B59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30 ราย</w:t>
            </w:r>
          </w:p>
        </w:tc>
        <w:tc>
          <w:tcPr>
            <w:tcW w:w="850" w:type="dxa"/>
          </w:tcPr>
          <w:p w14:paraId="4A6EB691" w14:textId="0541FDF7" w:rsidR="00250655" w:rsidRPr="00FA3B59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FA3B59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 xml:space="preserve">20,000       </w:t>
            </w:r>
          </w:p>
        </w:tc>
        <w:tc>
          <w:tcPr>
            <w:tcW w:w="709" w:type="dxa"/>
          </w:tcPr>
          <w:p w14:paraId="145EC10E" w14:textId="4FF2A9C6" w:rsidR="00250655" w:rsidRPr="00FA3B59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30 ราย</w:t>
            </w:r>
          </w:p>
        </w:tc>
        <w:tc>
          <w:tcPr>
            <w:tcW w:w="850" w:type="dxa"/>
          </w:tcPr>
          <w:p w14:paraId="1220EA8A" w14:textId="77777777" w:rsidR="00250655" w:rsidRPr="00FA3B59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FA3B59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 xml:space="preserve">20,000       </w:t>
            </w:r>
          </w:p>
        </w:tc>
        <w:tc>
          <w:tcPr>
            <w:tcW w:w="1417" w:type="dxa"/>
            <w:shd w:val="clear" w:color="auto" w:fill="auto"/>
          </w:tcPr>
          <w:p w14:paraId="0A1E9F85" w14:textId="2E4A330E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F4D6B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คีรีมาศ</w:t>
            </w:r>
            <w:r w:rsidRPr="00AF4D6B"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, อบต.หนองจิก</w:t>
            </w:r>
          </w:p>
        </w:tc>
      </w:tr>
    </w:tbl>
    <w:p w14:paraId="7B56DD0E" w14:textId="77777777" w:rsidR="007C556F" w:rsidRPr="00A15347" w:rsidRDefault="007C556F" w:rsidP="007C556F">
      <w:pPr>
        <w:jc w:val="center"/>
        <w:rPr>
          <w:rFonts w:ascii="TH SarabunIT๙" w:eastAsia="Times New Roman" w:hAnsi="TH SarabunIT๙" w:cs="TH SarabunIT๙"/>
          <w:b/>
          <w:bCs/>
          <w:sz w:val="28"/>
          <w:szCs w:val="28"/>
          <w:vertAlign w:val="baseline"/>
          <w:cs/>
        </w:rPr>
        <w:sectPr w:rsidR="007C556F" w:rsidRPr="00A15347" w:rsidSect="007C556F">
          <w:headerReference w:type="default" r:id="rId40"/>
          <w:footerReference w:type="default" r:id="rId41"/>
          <w:pgSz w:w="16838" w:h="11906" w:orient="landscape"/>
          <w:pgMar w:top="22" w:right="1440" w:bottom="1440" w:left="1440" w:header="708" w:footer="708" w:gutter="0"/>
          <w:pgNumType w:start="27"/>
          <w:cols w:space="708"/>
          <w:docGrid w:linePitch="360"/>
        </w:sectPr>
      </w:pPr>
    </w:p>
    <w:p w14:paraId="4E6B551A" w14:textId="77777777" w:rsidR="007C556F" w:rsidRPr="00A15347" w:rsidRDefault="007C556F" w:rsidP="007C556F">
      <w:pPr>
        <w:jc w:val="center"/>
        <w:rPr>
          <w:rFonts w:ascii="TH SarabunIT๙" w:eastAsia="Times New Roman" w:hAnsi="TH SarabunIT๙" w:cs="TH SarabunIT๙"/>
          <w:b/>
          <w:bCs/>
          <w:sz w:val="28"/>
          <w:szCs w:val="28"/>
          <w:vertAlign w:val="baseline"/>
          <w:cs/>
        </w:rPr>
      </w:pPr>
      <w:r w:rsidRPr="00A15347">
        <w:rPr>
          <w:rFonts w:ascii="TH SarabunIT๙" w:eastAsia="Times New Roman" w:hAnsi="TH SarabunIT๙" w:cs="TH SarabunIT๙"/>
          <w:b/>
          <w:bCs/>
          <w:sz w:val="28"/>
          <w:szCs w:val="28"/>
          <w:vertAlign w:val="baseline"/>
          <w:cs/>
        </w:rPr>
        <w:lastRenderedPageBreak/>
        <w:t>สรุปโครงการและงบประมาณตามแผนพัฒนาการเกษตรระดับ</w:t>
      </w:r>
      <w:r w:rsidR="00A15347">
        <w:rPr>
          <w:rFonts w:ascii="TH SarabunIT๙" w:eastAsia="Times New Roman" w:hAnsi="TH SarabunIT๙" w:cs="TH SarabunIT๙" w:hint="cs"/>
          <w:b/>
          <w:bCs/>
          <w:sz w:val="28"/>
          <w:szCs w:val="28"/>
          <w:vertAlign w:val="baseline"/>
          <w:cs/>
        </w:rPr>
        <w:t>ตำบล</w:t>
      </w:r>
    </w:p>
    <w:tbl>
      <w:tblPr>
        <w:tblW w:w="16291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1702"/>
        <w:gridCol w:w="1417"/>
        <w:gridCol w:w="1134"/>
        <w:gridCol w:w="1134"/>
        <w:gridCol w:w="1276"/>
        <w:gridCol w:w="567"/>
        <w:gridCol w:w="851"/>
        <w:gridCol w:w="567"/>
        <w:gridCol w:w="850"/>
        <w:gridCol w:w="567"/>
        <w:gridCol w:w="851"/>
        <w:gridCol w:w="709"/>
        <w:gridCol w:w="850"/>
        <w:gridCol w:w="709"/>
        <w:gridCol w:w="850"/>
        <w:gridCol w:w="1417"/>
      </w:tblGrid>
      <w:tr w:rsidR="007C556F" w:rsidRPr="00A15347" w14:paraId="67797495" w14:textId="77777777" w:rsidTr="007C556F">
        <w:tc>
          <w:tcPr>
            <w:tcW w:w="840" w:type="dxa"/>
            <w:vMerge w:val="restart"/>
            <w:shd w:val="clear" w:color="auto" w:fill="auto"/>
            <w:vAlign w:val="center"/>
          </w:tcPr>
          <w:p w14:paraId="06AC9965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ระเภท/ด้าน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14:paraId="26856E17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7DD3D3F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D83925F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เป้าหมาย</w:t>
            </w:r>
          </w:p>
          <w:p w14:paraId="2B932359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</w:p>
        </w:tc>
        <w:tc>
          <w:tcPr>
            <w:tcW w:w="1134" w:type="dxa"/>
            <w:vMerge w:val="restart"/>
          </w:tcPr>
          <w:p w14:paraId="46BFE932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พื้นที่ดำเนินงาน</w:t>
            </w:r>
          </w:p>
        </w:tc>
        <w:tc>
          <w:tcPr>
            <w:tcW w:w="1276" w:type="dxa"/>
            <w:vMerge w:val="restart"/>
          </w:tcPr>
          <w:p w14:paraId="4B61F12A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วิธีดำเนินงาน</w:t>
            </w:r>
          </w:p>
        </w:tc>
        <w:tc>
          <w:tcPr>
            <w:tcW w:w="7371" w:type="dxa"/>
            <w:gridSpan w:val="10"/>
          </w:tcPr>
          <w:p w14:paraId="076DB579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ริมาณงาน/งบประมา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6D794F0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หน่วยงานที่รับผิดชอบ</w:t>
            </w:r>
          </w:p>
        </w:tc>
      </w:tr>
      <w:tr w:rsidR="007C556F" w:rsidRPr="00A15347" w14:paraId="6CEA0D43" w14:textId="77777777" w:rsidTr="007C556F">
        <w:tc>
          <w:tcPr>
            <w:tcW w:w="840" w:type="dxa"/>
            <w:vMerge/>
            <w:shd w:val="clear" w:color="auto" w:fill="auto"/>
            <w:vAlign w:val="center"/>
          </w:tcPr>
          <w:p w14:paraId="397A5737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25709FB7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CABF4F0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BE083A4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134" w:type="dxa"/>
            <w:vMerge/>
          </w:tcPr>
          <w:p w14:paraId="0F26E626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276" w:type="dxa"/>
            <w:vMerge/>
          </w:tcPr>
          <w:p w14:paraId="625802CA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418" w:type="dxa"/>
            <w:gridSpan w:val="2"/>
          </w:tcPr>
          <w:p w14:paraId="656FE80E" w14:textId="00CFFEF2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ี 256</w:t>
            </w:r>
            <w:r w:rsidR="00250655"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6</w:t>
            </w:r>
          </w:p>
        </w:tc>
        <w:tc>
          <w:tcPr>
            <w:tcW w:w="1417" w:type="dxa"/>
            <w:gridSpan w:val="2"/>
          </w:tcPr>
          <w:p w14:paraId="112657C7" w14:textId="3B8C2FD1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ปี </w:t>
            </w:r>
            <w:r w:rsidR="00250655"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2567</w:t>
            </w:r>
          </w:p>
        </w:tc>
        <w:tc>
          <w:tcPr>
            <w:tcW w:w="1418" w:type="dxa"/>
            <w:gridSpan w:val="2"/>
          </w:tcPr>
          <w:p w14:paraId="070215FC" w14:textId="6B7B949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ปี </w:t>
            </w:r>
            <w:r w:rsidR="00250655"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2568</w:t>
            </w:r>
          </w:p>
        </w:tc>
        <w:tc>
          <w:tcPr>
            <w:tcW w:w="1559" w:type="dxa"/>
            <w:gridSpan w:val="2"/>
          </w:tcPr>
          <w:p w14:paraId="761209DC" w14:textId="1555251D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ปี </w:t>
            </w:r>
            <w:r w:rsidR="00250655"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2569</w:t>
            </w:r>
          </w:p>
        </w:tc>
        <w:tc>
          <w:tcPr>
            <w:tcW w:w="1559" w:type="dxa"/>
            <w:gridSpan w:val="2"/>
          </w:tcPr>
          <w:p w14:paraId="2D11284C" w14:textId="5519F13C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ปี </w:t>
            </w:r>
            <w:r w:rsidR="00250655"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257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643AA54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</w:tr>
      <w:tr w:rsidR="00250655" w:rsidRPr="00A15347" w14:paraId="6894FAD2" w14:textId="77777777" w:rsidTr="007C556F">
        <w:trPr>
          <w:trHeight w:val="1443"/>
        </w:trPr>
        <w:tc>
          <w:tcPr>
            <w:tcW w:w="840" w:type="dxa"/>
            <w:shd w:val="clear" w:color="auto" w:fill="auto"/>
          </w:tcPr>
          <w:p w14:paraId="6A0BBEBF" w14:textId="77777777" w:rsidR="00250655" w:rsidRPr="00A15347" w:rsidRDefault="00250655" w:rsidP="0025065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พัฒนาการผลิตสินค้า</w:t>
            </w:r>
          </w:p>
        </w:tc>
        <w:tc>
          <w:tcPr>
            <w:tcW w:w="1702" w:type="dxa"/>
            <w:shd w:val="clear" w:color="auto" w:fill="auto"/>
          </w:tcPr>
          <w:p w14:paraId="5FA18585" w14:textId="77777777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4.</w:t>
            </w:r>
            <w:r w:rsidRPr="00A15347">
              <w:rPr>
                <w:rFonts w:ascii="TH SarabunIT๙" w:hAnsi="TH SarabunIT๙" w:cs="TH SarabunIT๙"/>
                <w:sz w:val="28"/>
                <w:szCs w:val="28"/>
                <w:vertAlign w:val="baseline"/>
                <w:cs/>
              </w:rPr>
              <w:t xml:space="preserve"> โครงการส่งเสริมการเพิ่มประสิทธิภาพการผลิตข้าวโพดเลี้ยงสัตว์</w:t>
            </w:r>
          </w:p>
        </w:tc>
        <w:tc>
          <w:tcPr>
            <w:tcW w:w="1417" w:type="dxa"/>
            <w:shd w:val="clear" w:color="auto" w:fill="auto"/>
          </w:tcPr>
          <w:p w14:paraId="528C1AE1" w14:textId="77777777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พื่อลดต้นทุนการผลิต</w:t>
            </w:r>
          </w:p>
          <w:p w14:paraId="63F0023A" w14:textId="77777777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2.เพื่อเพิ่มปริมาณผลผลิตเฉลี่ย/ไร่</w:t>
            </w:r>
          </w:p>
        </w:tc>
        <w:tc>
          <w:tcPr>
            <w:tcW w:w="1134" w:type="dxa"/>
            <w:shd w:val="clear" w:color="auto" w:fill="auto"/>
          </w:tcPr>
          <w:p w14:paraId="099258C5" w14:textId="15737445" w:rsidR="00250655" w:rsidRPr="00A15347" w:rsidRDefault="00250655" w:rsidP="0025065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100 ราย</w:t>
            </w:r>
          </w:p>
        </w:tc>
        <w:tc>
          <w:tcPr>
            <w:tcW w:w="1134" w:type="dxa"/>
          </w:tcPr>
          <w:p w14:paraId="4E642E0B" w14:textId="77777777" w:rsidR="00250655" w:rsidRPr="00A15347" w:rsidRDefault="00250655" w:rsidP="0025065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2 หมู่บ้าน</w:t>
            </w:r>
          </w:p>
        </w:tc>
        <w:tc>
          <w:tcPr>
            <w:tcW w:w="1276" w:type="dxa"/>
          </w:tcPr>
          <w:p w14:paraId="744749D7" w14:textId="77777777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วทีเรียนรู้</w:t>
            </w:r>
          </w:p>
          <w:p w14:paraId="6DE8A1E2" w14:textId="77777777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2.แปลงสาธิต</w:t>
            </w:r>
          </w:p>
        </w:tc>
        <w:tc>
          <w:tcPr>
            <w:tcW w:w="567" w:type="dxa"/>
          </w:tcPr>
          <w:p w14:paraId="109740C8" w14:textId="1339E7C2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0 ราย</w:t>
            </w:r>
          </w:p>
        </w:tc>
        <w:tc>
          <w:tcPr>
            <w:tcW w:w="851" w:type="dxa"/>
          </w:tcPr>
          <w:p w14:paraId="159CFEDE" w14:textId="5CD41B5D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1</w:t>
            </w: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 xml:space="preserve">0,000       </w:t>
            </w:r>
          </w:p>
        </w:tc>
        <w:tc>
          <w:tcPr>
            <w:tcW w:w="567" w:type="dxa"/>
          </w:tcPr>
          <w:p w14:paraId="42EA45B1" w14:textId="1019622D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0 ราย</w:t>
            </w:r>
          </w:p>
        </w:tc>
        <w:tc>
          <w:tcPr>
            <w:tcW w:w="850" w:type="dxa"/>
          </w:tcPr>
          <w:p w14:paraId="3080763C" w14:textId="53A0AB72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1</w:t>
            </w: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 xml:space="preserve">0,000       </w:t>
            </w:r>
          </w:p>
        </w:tc>
        <w:tc>
          <w:tcPr>
            <w:tcW w:w="567" w:type="dxa"/>
          </w:tcPr>
          <w:p w14:paraId="4B44BAF5" w14:textId="417CB4CE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0 ราย</w:t>
            </w:r>
          </w:p>
        </w:tc>
        <w:tc>
          <w:tcPr>
            <w:tcW w:w="851" w:type="dxa"/>
          </w:tcPr>
          <w:p w14:paraId="26C516B5" w14:textId="3E73B28A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1</w:t>
            </w: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 xml:space="preserve">0,000       </w:t>
            </w:r>
          </w:p>
        </w:tc>
        <w:tc>
          <w:tcPr>
            <w:tcW w:w="709" w:type="dxa"/>
          </w:tcPr>
          <w:p w14:paraId="7204DF17" w14:textId="2FA58669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0 ราย</w:t>
            </w:r>
          </w:p>
        </w:tc>
        <w:tc>
          <w:tcPr>
            <w:tcW w:w="850" w:type="dxa"/>
          </w:tcPr>
          <w:p w14:paraId="3FEF5E2E" w14:textId="45BA18B5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1</w:t>
            </w: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 xml:space="preserve">0,000       </w:t>
            </w:r>
          </w:p>
        </w:tc>
        <w:tc>
          <w:tcPr>
            <w:tcW w:w="709" w:type="dxa"/>
          </w:tcPr>
          <w:p w14:paraId="5CFCE90B" w14:textId="47F72AD6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0 ราย</w:t>
            </w:r>
          </w:p>
        </w:tc>
        <w:tc>
          <w:tcPr>
            <w:tcW w:w="850" w:type="dxa"/>
          </w:tcPr>
          <w:p w14:paraId="6D853F22" w14:textId="78A764EF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1</w:t>
            </w: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 xml:space="preserve">0,000       </w:t>
            </w:r>
          </w:p>
        </w:tc>
        <w:tc>
          <w:tcPr>
            <w:tcW w:w="1417" w:type="dxa"/>
            <w:shd w:val="clear" w:color="auto" w:fill="auto"/>
          </w:tcPr>
          <w:p w14:paraId="7BC5A697" w14:textId="33A1FAAA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F9115C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สนง.กษอ</w:t>
            </w:r>
            <w:r w:rsidRPr="00F9115C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>.</w:t>
            </w:r>
          </w:p>
        </w:tc>
      </w:tr>
      <w:tr w:rsidR="00250655" w:rsidRPr="00A15347" w14:paraId="59CB052A" w14:textId="77777777" w:rsidTr="007C556F">
        <w:tc>
          <w:tcPr>
            <w:tcW w:w="840" w:type="dxa"/>
            <w:shd w:val="clear" w:color="auto" w:fill="auto"/>
          </w:tcPr>
          <w:p w14:paraId="36672FD1" w14:textId="77777777" w:rsidR="00250655" w:rsidRPr="00A15347" w:rsidRDefault="00250655" w:rsidP="0025065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14:paraId="2FA2437D" w14:textId="77777777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5. โครงการเพิ่มประสิทธิภาพการจัดการโรคและแมลงศัตรูข้าวโพดเลี้ยงสัตว์</w:t>
            </w:r>
          </w:p>
        </w:tc>
        <w:tc>
          <w:tcPr>
            <w:tcW w:w="1417" w:type="dxa"/>
            <w:shd w:val="clear" w:color="auto" w:fill="auto"/>
          </w:tcPr>
          <w:p w14:paraId="7F03CEB9" w14:textId="77777777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พื่อให้เกษตรกรจัดการเข้าใจวิธีการจัดการโรค/แมลงศัตรู</w:t>
            </w:r>
          </w:p>
        </w:tc>
        <w:tc>
          <w:tcPr>
            <w:tcW w:w="1134" w:type="dxa"/>
            <w:shd w:val="clear" w:color="auto" w:fill="auto"/>
          </w:tcPr>
          <w:p w14:paraId="501E97E0" w14:textId="66585742" w:rsidR="00250655" w:rsidRPr="00A15347" w:rsidRDefault="00250655" w:rsidP="00250655">
            <w:pPr>
              <w:jc w:val="center"/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100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ราย</w:t>
            </w:r>
          </w:p>
        </w:tc>
        <w:tc>
          <w:tcPr>
            <w:tcW w:w="1134" w:type="dxa"/>
          </w:tcPr>
          <w:p w14:paraId="40B55234" w14:textId="77777777" w:rsidR="00250655" w:rsidRPr="00A15347" w:rsidRDefault="00250655" w:rsidP="0025065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2 หมู่บ้าน</w:t>
            </w:r>
          </w:p>
        </w:tc>
        <w:tc>
          <w:tcPr>
            <w:tcW w:w="1276" w:type="dxa"/>
          </w:tcPr>
          <w:p w14:paraId="071F68F7" w14:textId="77777777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วทีเรียนรู้</w:t>
            </w:r>
          </w:p>
          <w:p w14:paraId="5B0A7790" w14:textId="77777777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2.สนับสนุนสารชีวภัณฑ์</w:t>
            </w:r>
          </w:p>
        </w:tc>
        <w:tc>
          <w:tcPr>
            <w:tcW w:w="567" w:type="dxa"/>
          </w:tcPr>
          <w:p w14:paraId="3B99B31E" w14:textId="20F29693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0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 xml:space="preserve"> ราย</w:t>
            </w:r>
          </w:p>
        </w:tc>
        <w:tc>
          <w:tcPr>
            <w:tcW w:w="851" w:type="dxa"/>
          </w:tcPr>
          <w:p w14:paraId="12795DA4" w14:textId="4F7B8527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1</w:t>
            </w: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 xml:space="preserve">0,000       </w:t>
            </w:r>
          </w:p>
        </w:tc>
        <w:tc>
          <w:tcPr>
            <w:tcW w:w="567" w:type="dxa"/>
          </w:tcPr>
          <w:p w14:paraId="550A2AF4" w14:textId="3D0BB34F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0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 xml:space="preserve"> ราย</w:t>
            </w:r>
          </w:p>
        </w:tc>
        <w:tc>
          <w:tcPr>
            <w:tcW w:w="850" w:type="dxa"/>
          </w:tcPr>
          <w:p w14:paraId="021EAC55" w14:textId="0B0E79CD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1</w:t>
            </w: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 xml:space="preserve">0,000       </w:t>
            </w:r>
          </w:p>
        </w:tc>
        <w:tc>
          <w:tcPr>
            <w:tcW w:w="567" w:type="dxa"/>
          </w:tcPr>
          <w:p w14:paraId="6DC5FC9D" w14:textId="25C4B1C5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0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 xml:space="preserve"> ราย</w:t>
            </w:r>
          </w:p>
        </w:tc>
        <w:tc>
          <w:tcPr>
            <w:tcW w:w="851" w:type="dxa"/>
          </w:tcPr>
          <w:p w14:paraId="5F78F4AB" w14:textId="0E7A33C0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1</w:t>
            </w: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 xml:space="preserve">0,000       </w:t>
            </w:r>
          </w:p>
        </w:tc>
        <w:tc>
          <w:tcPr>
            <w:tcW w:w="709" w:type="dxa"/>
          </w:tcPr>
          <w:p w14:paraId="3E4F289A" w14:textId="5C10AA71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0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 xml:space="preserve"> ราย</w:t>
            </w:r>
          </w:p>
        </w:tc>
        <w:tc>
          <w:tcPr>
            <w:tcW w:w="850" w:type="dxa"/>
          </w:tcPr>
          <w:p w14:paraId="7DD565AC" w14:textId="424B530A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1</w:t>
            </w: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 xml:space="preserve">0,000       </w:t>
            </w:r>
          </w:p>
        </w:tc>
        <w:tc>
          <w:tcPr>
            <w:tcW w:w="709" w:type="dxa"/>
          </w:tcPr>
          <w:p w14:paraId="7EAA6D7E" w14:textId="24391EA7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0 ราย</w:t>
            </w:r>
          </w:p>
        </w:tc>
        <w:tc>
          <w:tcPr>
            <w:tcW w:w="850" w:type="dxa"/>
          </w:tcPr>
          <w:p w14:paraId="6B377E45" w14:textId="0F531DC3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1</w:t>
            </w: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 xml:space="preserve">0,000       </w:t>
            </w:r>
          </w:p>
        </w:tc>
        <w:tc>
          <w:tcPr>
            <w:tcW w:w="1417" w:type="dxa"/>
            <w:shd w:val="clear" w:color="auto" w:fill="auto"/>
          </w:tcPr>
          <w:p w14:paraId="10D1C04D" w14:textId="4D12FC69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F9115C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คีรีมาศ</w:t>
            </w:r>
            <w:r w:rsidRPr="00F9115C"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, อบต.หนองจิก</w:t>
            </w:r>
          </w:p>
        </w:tc>
      </w:tr>
      <w:tr w:rsidR="00250655" w:rsidRPr="00A15347" w14:paraId="7381ACEA" w14:textId="77777777" w:rsidTr="007C556F">
        <w:tc>
          <w:tcPr>
            <w:tcW w:w="840" w:type="dxa"/>
            <w:shd w:val="clear" w:color="auto" w:fill="auto"/>
          </w:tcPr>
          <w:p w14:paraId="5C920921" w14:textId="77777777" w:rsidR="00250655" w:rsidRPr="00A15347" w:rsidRDefault="00250655" w:rsidP="0025065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</w:p>
        </w:tc>
        <w:tc>
          <w:tcPr>
            <w:tcW w:w="1702" w:type="dxa"/>
            <w:shd w:val="clear" w:color="auto" w:fill="auto"/>
          </w:tcPr>
          <w:p w14:paraId="69750DE7" w14:textId="77777777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6.โครงการส่งเสริมการเพิ่มประสิทธิภาพการผลิตมันสำปะหลัง</w:t>
            </w:r>
          </w:p>
        </w:tc>
        <w:tc>
          <w:tcPr>
            <w:tcW w:w="1417" w:type="dxa"/>
            <w:shd w:val="clear" w:color="auto" w:fill="auto"/>
          </w:tcPr>
          <w:p w14:paraId="4AA34BBB" w14:textId="77777777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พื่อลดต้นทุนการผลิต</w:t>
            </w:r>
          </w:p>
          <w:p w14:paraId="759D2597" w14:textId="77777777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2.เพื่อเพิ่มปริมาณผลผลิตเฉลี่ย/ไร่</w:t>
            </w:r>
          </w:p>
        </w:tc>
        <w:tc>
          <w:tcPr>
            <w:tcW w:w="1134" w:type="dxa"/>
            <w:shd w:val="clear" w:color="auto" w:fill="auto"/>
          </w:tcPr>
          <w:p w14:paraId="28B7F7D6" w14:textId="4241DC25" w:rsidR="00250655" w:rsidRPr="00A15347" w:rsidRDefault="00250655" w:rsidP="0025065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100 ราย</w:t>
            </w:r>
          </w:p>
        </w:tc>
        <w:tc>
          <w:tcPr>
            <w:tcW w:w="1134" w:type="dxa"/>
          </w:tcPr>
          <w:p w14:paraId="34AB8876" w14:textId="77777777" w:rsidR="00250655" w:rsidRPr="00A15347" w:rsidRDefault="00250655" w:rsidP="0025065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2 หมู่บ้าน</w:t>
            </w:r>
          </w:p>
        </w:tc>
        <w:tc>
          <w:tcPr>
            <w:tcW w:w="1276" w:type="dxa"/>
          </w:tcPr>
          <w:p w14:paraId="339EE7CA" w14:textId="77777777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วทีเรียนรู้</w:t>
            </w:r>
          </w:p>
          <w:p w14:paraId="722F10D0" w14:textId="77777777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2.สนับสนุนท่อนพันธุ์ดี</w:t>
            </w:r>
          </w:p>
        </w:tc>
        <w:tc>
          <w:tcPr>
            <w:tcW w:w="567" w:type="dxa"/>
          </w:tcPr>
          <w:p w14:paraId="12A4F300" w14:textId="7B69FA7E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0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 xml:space="preserve"> ราย</w:t>
            </w:r>
          </w:p>
        </w:tc>
        <w:tc>
          <w:tcPr>
            <w:tcW w:w="851" w:type="dxa"/>
          </w:tcPr>
          <w:p w14:paraId="5D0B0F28" w14:textId="60B22D04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 xml:space="preserve">20,000       </w:t>
            </w:r>
          </w:p>
        </w:tc>
        <w:tc>
          <w:tcPr>
            <w:tcW w:w="567" w:type="dxa"/>
          </w:tcPr>
          <w:p w14:paraId="0C51484D" w14:textId="3C2B3912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0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 xml:space="preserve"> ราย</w:t>
            </w:r>
          </w:p>
        </w:tc>
        <w:tc>
          <w:tcPr>
            <w:tcW w:w="850" w:type="dxa"/>
          </w:tcPr>
          <w:p w14:paraId="254F727D" w14:textId="5D334B97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 xml:space="preserve">20,000       </w:t>
            </w:r>
          </w:p>
        </w:tc>
        <w:tc>
          <w:tcPr>
            <w:tcW w:w="567" w:type="dxa"/>
          </w:tcPr>
          <w:p w14:paraId="73E7E7F2" w14:textId="379B7126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0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ราย</w:t>
            </w:r>
          </w:p>
        </w:tc>
        <w:tc>
          <w:tcPr>
            <w:tcW w:w="851" w:type="dxa"/>
          </w:tcPr>
          <w:p w14:paraId="22BA1425" w14:textId="0132F03B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 xml:space="preserve">20,000       </w:t>
            </w:r>
          </w:p>
        </w:tc>
        <w:tc>
          <w:tcPr>
            <w:tcW w:w="709" w:type="dxa"/>
          </w:tcPr>
          <w:p w14:paraId="57A39234" w14:textId="3FAD2CFF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0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 xml:space="preserve"> ราย</w:t>
            </w:r>
          </w:p>
        </w:tc>
        <w:tc>
          <w:tcPr>
            <w:tcW w:w="850" w:type="dxa"/>
          </w:tcPr>
          <w:p w14:paraId="392CA8A9" w14:textId="0962E636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 xml:space="preserve">20,000       </w:t>
            </w:r>
          </w:p>
        </w:tc>
        <w:tc>
          <w:tcPr>
            <w:tcW w:w="709" w:type="dxa"/>
          </w:tcPr>
          <w:p w14:paraId="014F3816" w14:textId="2AB7A982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20ราย</w:t>
            </w:r>
          </w:p>
        </w:tc>
        <w:tc>
          <w:tcPr>
            <w:tcW w:w="850" w:type="dxa"/>
          </w:tcPr>
          <w:p w14:paraId="57274B8E" w14:textId="77777777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 xml:space="preserve">20,000       </w:t>
            </w:r>
          </w:p>
        </w:tc>
        <w:tc>
          <w:tcPr>
            <w:tcW w:w="1417" w:type="dxa"/>
            <w:shd w:val="clear" w:color="auto" w:fill="auto"/>
          </w:tcPr>
          <w:p w14:paraId="3F250C87" w14:textId="77777777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สนง.กษอ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>.</w:t>
            </w:r>
          </w:p>
          <w:p w14:paraId="6C1818F0" w14:textId="0B5E7B13" w:rsidR="00250655" w:rsidRPr="00A15347" w:rsidRDefault="00250655" w:rsidP="00250655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คีรีมาศ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, อบต.หนองจิก</w:t>
            </w:r>
          </w:p>
        </w:tc>
      </w:tr>
    </w:tbl>
    <w:p w14:paraId="50D3856B" w14:textId="77777777" w:rsidR="007C556F" w:rsidRPr="00A15347" w:rsidRDefault="007C556F" w:rsidP="007C556F">
      <w:pPr>
        <w:jc w:val="center"/>
        <w:rPr>
          <w:rFonts w:ascii="TH SarabunIT๙" w:eastAsia="Times New Roman" w:hAnsi="TH SarabunIT๙" w:cs="TH SarabunIT๙"/>
          <w:b/>
          <w:bCs/>
          <w:sz w:val="28"/>
          <w:szCs w:val="28"/>
          <w:vertAlign w:val="baseline"/>
          <w:cs/>
        </w:rPr>
        <w:sectPr w:rsidR="007C556F" w:rsidRPr="00A15347" w:rsidSect="007C556F">
          <w:footerReference w:type="default" r:id="rId42"/>
          <w:pgSz w:w="16838" w:h="11906" w:orient="landscape"/>
          <w:pgMar w:top="22" w:right="1440" w:bottom="1440" w:left="1440" w:header="708" w:footer="708" w:gutter="0"/>
          <w:pgNumType w:start="28"/>
          <w:cols w:space="708"/>
          <w:docGrid w:linePitch="360"/>
        </w:sectPr>
      </w:pPr>
    </w:p>
    <w:p w14:paraId="5DB22FD0" w14:textId="77777777" w:rsidR="00A15347" w:rsidRPr="00A15347" w:rsidRDefault="00A15347" w:rsidP="00A15347">
      <w:pPr>
        <w:jc w:val="center"/>
        <w:rPr>
          <w:rFonts w:ascii="TH SarabunIT๙" w:eastAsia="Times New Roman" w:hAnsi="TH SarabunIT๙" w:cs="TH SarabunIT๙"/>
          <w:b/>
          <w:bCs/>
          <w:sz w:val="28"/>
          <w:szCs w:val="28"/>
          <w:vertAlign w:val="baseline"/>
          <w:cs/>
        </w:rPr>
      </w:pPr>
      <w:r w:rsidRPr="00A15347">
        <w:rPr>
          <w:rFonts w:ascii="TH SarabunIT๙" w:eastAsia="Times New Roman" w:hAnsi="TH SarabunIT๙" w:cs="TH SarabunIT๙"/>
          <w:b/>
          <w:bCs/>
          <w:sz w:val="28"/>
          <w:szCs w:val="28"/>
          <w:vertAlign w:val="baseline"/>
          <w:cs/>
        </w:rPr>
        <w:lastRenderedPageBreak/>
        <w:t>สรุปโครงการและงบประมาณตามแผนพัฒนาการเกษตรระดับ</w:t>
      </w:r>
      <w:r>
        <w:rPr>
          <w:rFonts w:ascii="TH SarabunIT๙" w:eastAsia="Times New Roman" w:hAnsi="TH SarabunIT๙" w:cs="TH SarabunIT๙" w:hint="cs"/>
          <w:b/>
          <w:bCs/>
          <w:sz w:val="28"/>
          <w:szCs w:val="28"/>
          <w:vertAlign w:val="baseline"/>
          <w:cs/>
        </w:rPr>
        <w:t>ตำบล (ต่อ)</w:t>
      </w:r>
    </w:p>
    <w:tbl>
      <w:tblPr>
        <w:tblW w:w="16291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1560"/>
        <w:gridCol w:w="1417"/>
        <w:gridCol w:w="1134"/>
        <w:gridCol w:w="1134"/>
        <w:gridCol w:w="1276"/>
        <w:gridCol w:w="567"/>
        <w:gridCol w:w="851"/>
        <w:gridCol w:w="567"/>
        <w:gridCol w:w="850"/>
        <w:gridCol w:w="567"/>
        <w:gridCol w:w="851"/>
        <w:gridCol w:w="709"/>
        <w:gridCol w:w="850"/>
        <w:gridCol w:w="709"/>
        <w:gridCol w:w="850"/>
        <w:gridCol w:w="1417"/>
      </w:tblGrid>
      <w:tr w:rsidR="007C556F" w:rsidRPr="00A15347" w14:paraId="4B29FA61" w14:textId="77777777" w:rsidTr="007C556F">
        <w:tc>
          <w:tcPr>
            <w:tcW w:w="982" w:type="dxa"/>
            <w:vMerge w:val="restart"/>
            <w:shd w:val="clear" w:color="auto" w:fill="auto"/>
            <w:vAlign w:val="center"/>
          </w:tcPr>
          <w:p w14:paraId="17E12584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ระเภท/ด้า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3690275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โครงการ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E90239C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วัตถุประสงค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AB30118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เป้าหมาย</w:t>
            </w:r>
          </w:p>
          <w:p w14:paraId="203DE55D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</w:p>
        </w:tc>
        <w:tc>
          <w:tcPr>
            <w:tcW w:w="1134" w:type="dxa"/>
            <w:vMerge w:val="restart"/>
          </w:tcPr>
          <w:p w14:paraId="0194ECFE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พื้นที่ดำเนินงาน</w:t>
            </w:r>
          </w:p>
        </w:tc>
        <w:tc>
          <w:tcPr>
            <w:tcW w:w="1276" w:type="dxa"/>
            <w:vMerge w:val="restart"/>
          </w:tcPr>
          <w:p w14:paraId="49547555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วิธีดำเนินงาน</w:t>
            </w:r>
          </w:p>
        </w:tc>
        <w:tc>
          <w:tcPr>
            <w:tcW w:w="7371" w:type="dxa"/>
            <w:gridSpan w:val="10"/>
          </w:tcPr>
          <w:p w14:paraId="48262C66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ริมาณงาน/งบประมา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B822748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หน่วยงานที่รับผิดชอบ</w:t>
            </w:r>
          </w:p>
        </w:tc>
      </w:tr>
      <w:tr w:rsidR="00250655" w:rsidRPr="00A15347" w14:paraId="141C20B8" w14:textId="77777777" w:rsidTr="007C556F">
        <w:tc>
          <w:tcPr>
            <w:tcW w:w="982" w:type="dxa"/>
            <w:vMerge/>
            <w:shd w:val="clear" w:color="auto" w:fill="auto"/>
            <w:vAlign w:val="center"/>
          </w:tcPr>
          <w:p w14:paraId="24773395" w14:textId="77777777" w:rsidR="00250655" w:rsidRPr="00A15347" w:rsidRDefault="00250655" w:rsidP="0025065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C029487" w14:textId="77777777" w:rsidR="00250655" w:rsidRPr="00A15347" w:rsidRDefault="00250655" w:rsidP="0025065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A08B7C3" w14:textId="77777777" w:rsidR="00250655" w:rsidRPr="00A15347" w:rsidRDefault="00250655" w:rsidP="0025065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B7EA0F0" w14:textId="77777777" w:rsidR="00250655" w:rsidRPr="00A15347" w:rsidRDefault="00250655" w:rsidP="0025065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134" w:type="dxa"/>
            <w:vMerge/>
          </w:tcPr>
          <w:p w14:paraId="63F0DCA5" w14:textId="77777777" w:rsidR="00250655" w:rsidRPr="00A15347" w:rsidRDefault="00250655" w:rsidP="0025065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276" w:type="dxa"/>
            <w:vMerge/>
          </w:tcPr>
          <w:p w14:paraId="2A4D8E65" w14:textId="77777777" w:rsidR="00250655" w:rsidRPr="00A15347" w:rsidRDefault="00250655" w:rsidP="0025065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418" w:type="dxa"/>
            <w:gridSpan w:val="2"/>
          </w:tcPr>
          <w:p w14:paraId="7C5C741B" w14:textId="22F10C3B" w:rsidR="00250655" w:rsidRPr="00A15347" w:rsidRDefault="00250655" w:rsidP="0025065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ี 256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6</w:t>
            </w:r>
          </w:p>
        </w:tc>
        <w:tc>
          <w:tcPr>
            <w:tcW w:w="1417" w:type="dxa"/>
            <w:gridSpan w:val="2"/>
          </w:tcPr>
          <w:p w14:paraId="01DF3197" w14:textId="7DD6C7BA" w:rsidR="00250655" w:rsidRPr="00A15347" w:rsidRDefault="00250655" w:rsidP="0025065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ปี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2567</w:t>
            </w:r>
          </w:p>
        </w:tc>
        <w:tc>
          <w:tcPr>
            <w:tcW w:w="1418" w:type="dxa"/>
            <w:gridSpan w:val="2"/>
          </w:tcPr>
          <w:p w14:paraId="6A7E120B" w14:textId="60BF0A48" w:rsidR="00250655" w:rsidRPr="00A15347" w:rsidRDefault="00250655" w:rsidP="0025065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ปี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2568</w:t>
            </w:r>
          </w:p>
        </w:tc>
        <w:tc>
          <w:tcPr>
            <w:tcW w:w="1559" w:type="dxa"/>
            <w:gridSpan w:val="2"/>
          </w:tcPr>
          <w:p w14:paraId="018725F1" w14:textId="6B3C7ABB" w:rsidR="00250655" w:rsidRPr="00A15347" w:rsidRDefault="00250655" w:rsidP="0025065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ปี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2569</w:t>
            </w:r>
          </w:p>
        </w:tc>
        <w:tc>
          <w:tcPr>
            <w:tcW w:w="1559" w:type="dxa"/>
            <w:gridSpan w:val="2"/>
          </w:tcPr>
          <w:p w14:paraId="38C72EEC" w14:textId="69A55F7F" w:rsidR="00250655" w:rsidRPr="00A15347" w:rsidRDefault="00250655" w:rsidP="0025065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ปี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257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C5FD932" w14:textId="77777777" w:rsidR="00250655" w:rsidRPr="00A15347" w:rsidRDefault="00250655" w:rsidP="0025065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</w:tr>
      <w:tr w:rsidR="008A4C74" w:rsidRPr="00A15347" w14:paraId="25E6294C" w14:textId="77777777" w:rsidTr="007C556F">
        <w:trPr>
          <w:trHeight w:val="1443"/>
        </w:trPr>
        <w:tc>
          <w:tcPr>
            <w:tcW w:w="982" w:type="dxa"/>
            <w:shd w:val="clear" w:color="auto" w:fill="auto"/>
          </w:tcPr>
          <w:p w14:paraId="161FE63F" w14:textId="77777777" w:rsidR="008A4C74" w:rsidRPr="00A15347" w:rsidRDefault="008A4C74" w:rsidP="008A4C7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พัฒนาการผลิตสินค้า</w:t>
            </w:r>
          </w:p>
        </w:tc>
        <w:tc>
          <w:tcPr>
            <w:tcW w:w="1560" w:type="dxa"/>
            <w:shd w:val="clear" w:color="auto" w:fill="auto"/>
          </w:tcPr>
          <w:p w14:paraId="60D0C997" w14:textId="77777777" w:rsidR="008A4C74" w:rsidRPr="00A15347" w:rsidRDefault="008A4C74" w:rsidP="008A4C74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7.โครงการเพิ่มประสิทธิภาพการจัดการโรคและแมลงศัตรูมันสำปะหลัง</w:t>
            </w:r>
          </w:p>
        </w:tc>
        <w:tc>
          <w:tcPr>
            <w:tcW w:w="1417" w:type="dxa"/>
            <w:shd w:val="clear" w:color="auto" w:fill="auto"/>
          </w:tcPr>
          <w:p w14:paraId="44D2835E" w14:textId="77777777" w:rsidR="008A4C74" w:rsidRPr="00A15347" w:rsidRDefault="008A4C74" w:rsidP="008A4C74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พื่อให้เกษตรกรจัดการเข้าใจวิธีการจัดการโรค/แมลงศัตรู</w:t>
            </w:r>
          </w:p>
        </w:tc>
        <w:tc>
          <w:tcPr>
            <w:tcW w:w="1134" w:type="dxa"/>
            <w:shd w:val="clear" w:color="auto" w:fill="auto"/>
          </w:tcPr>
          <w:p w14:paraId="5B067AFF" w14:textId="77777777" w:rsidR="008A4C74" w:rsidRPr="00A15347" w:rsidRDefault="008A4C74" w:rsidP="008A4C7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350</w:t>
            </w:r>
          </w:p>
        </w:tc>
        <w:tc>
          <w:tcPr>
            <w:tcW w:w="1134" w:type="dxa"/>
          </w:tcPr>
          <w:p w14:paraId="22A97E47" w14:textId="77777777" w:rsidR="008A4C74" w:rsidRPr="00A15347" w:rsidRDefault="008A4C74" w:rsidP="008A4C7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2 หมู่บ้าน</w:t>
            </w:r>
          </w:p>
        </w:tc>
        <w:tc>
          <w:tcPr>
            <w:tcW w:w="1276" w:type="dxa"/>
          </w:tcPr>
          <w:p w14:paraId="5B5E2403" w14:textId="77777777" w:rsidR="008A4C74" w:rsidRPr="00A15347" w:rsidRDefault="008A4C74" w:rsidP="008A4C74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วทีเรียนรู้</w:t>
            </w:r>
          </w:p>
          <w:p w14:paraId="45986619" w14:textId="77777777" w:rsidR="008A4C74" w:rsidRPr="00A15347" w:rsidRDefault="008A4C74" w:rsidP="008A4C74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2.สนับสนุนสารชีวภัณฑ์</w:t>
            </w:r>
          </w:p>
        </w:tc>
        <w:tc>
          <w:tcPr>
            <w:tcW w:w="567" w:type="dxa"/>
          </w:tcPr>
          <w:p w14:paraId="0291B337" w14:textId="77777777" w:rsidR="008A4C74" w:rsidRPr="00A15347" w:rsidRDefault="008A4C74" w:rsidP="008A4C74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50</w:t>
            </w:r>
          </w:p>
        </w:tc>
        <w:tc>
          <w:tcPr>
            <w:tcW w:w="851" w:type="dxa"/>
          </w:tcPr>
          <w:p w14:paraId="2A94E833" w14:textId="77777777" w:rsidR="008A4C74" w:rsidRPr="00A15347" w:rsidRDefault="008A4C74" w:rsidP="008A4C74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10,000</w:t>
            </w:r>
          </w:p>
        </w:tc>
        <w:tc>
          <w:tcPr>
            <w:tcW w:w="567" w:type="dxa"/>
          </w:tcPr>
          <w:p w14:paraId="2D9CAE3E" w14:textId="77777777" w:rsidR="008A4C74" w:rsidRPr="00A15347" w:rsidRDefault="008A4C74" w:rsidP="008A4C74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100</w:t>
            </w:r>
          </w:p>
        </w:tc>
        <w:tc>
          <w:tcPr>
            <w:tcW w:w="850" w:type="dxa"/>
          </w:tcPr>
          <w:p w14:paraId="6ED55677" w14:textId="77777777" w:rsidR="008A4C74" w:rsidRPr="00A15347" w:rsidRDefault="008A4C74" w:rsidP="008A4C74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20,000</w:t>
            </w:r>
          </w:p>
        </w:tc>
        <w:tc>
          <w:tcPr>
            <w:tcW w:w="567" w:type="dxa"/>
          </w:tcPr>
          <w:p w14:paraId="0962FA30" w14:textId="77777777" w:rsidR="008A4C74" w:rsidRPr="00A15347" w:rsidRDefault="008A4C74" w:rsidP="008A4C74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100</w:t>
            </w:r>
          </w:p>
        </w:tc>
        <w:tc>
          <w:tcPr>
            <w:tcW w:w="851" w:type="dxa"/>
          </w:tcPr>
          <w:p w14:paraId="3524A6BB" w14:textId="77777777" w:rsidR="008A4C74" w:rsidRPr="00A15347" w:rsidRDefault="008A4C74" w:rsidP="008A4C74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20,000</w:t>
            </w:r>
          </w:p>
        </w:tc>
        <w:tc>
          <w:tcPr>
            <w:tcW w:w="709" w:type="dxa"/>
          </w:tcPr>
          <w:p w14:paraId="5A1D1C9D" w14:textId="77777777" w:rsidR="008A4C74" w:rsidRPr="00A15347" w:rsidRDefault="008A4C74" w:rsidP="008A4C74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100</w:t>
            </w:r>
          </w:p>
        </w:tc>
        <w:tc>
          <w:tcPr>
            <w:tcW w:w="850" w:type="dxa"/>
          </w:tcPr>
          <w:p w14:paraId="29DF9438" w14:textId="77777777" w:rsidR="008A4C74" w:rsidRPr="00A15347" w:rsidRDefault="008A4C74" w:rsidP="008A4C74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20,000</w:t>
            </w:r>
          </w:p>
        </w:tc>
        <w:tc>
          <w:tcPr>
            <w:tcW w:w="709" w:type="dxa"/>
          </w:tcPr>
          <w:p w14:paraId="0145F261" w14:textId="2B9F32D5" w:rsidR="008A4C74" w:rsidRPr="00A15347" w:rsidRDefault="00FA3B59" w:rsidP="008A4C74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50 ราย</w:t>
            </w:r>
          </w:p>
        </w:tc>
        <w:tc>
          <w:tcPr>
            <w:tcW w:w="850" w:type="dxa"/>
          </w:tcPr>
          <w:p w14:paraId="73701208" w14:textId="77777777" w:rsidR="008A4C74" w:rsidRPr="00A15347" w:rsidRDefault="008A4C74" w:rsidP="008A4C74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 xml:space="preserve">20,000       </w:t>
            </w:r>
          </w:p>
        </w:tc>
        <w:tc>
          <w:tcPr>
            <w:tcW w:w="1417" w:type="dxa"/>
            <w:shd w:val="clear" w:color="auto" w:fill="auto"/>
          </w:tcPr>
          <w:p w14:paraId="373782F4" w14:textId="77777777" w:rsidR="008A4C74" w:rsidRPr="00A15347" w:rsidRDefault="008A4C74" w:rsidP="008A4C74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สนง.กษอ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>.</w:t>
            </w:r>
          </w:p>
          <w:p w14:paraId="5716EF46" w14:textId="67A7A3CE" w:rsidR="008A4C74" w:rsidRPr="00A15347" w:rsidRDefault="008A4C74" w:rsidP="008A4C74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คีรีมาศ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, อบต.หนองจิก</w:t>
            </w:r>
          </w:p>
        </w:tc>
      </w:tr>
      <w:tr w:rsidR="008A4C74" w:rsidRPr="00A15347" w14:paraId="15A068E4" w14:textId="77777777" w:rsidTr="007C556F">
        <w:tc>
          <w:tcPr>
            <w:tcW w:w="982" w:type="dxa"/>
            <w:shd w:val="clear" w:color="auto" w:fill="auto"/>
          </w:tcPr>
          <w:p w14:paraId="09CB0C6C" w14:textId="77777777" w:rsidR="008A4C74" w:rsidRPr="00A15347" w:rsidRDefault="008A4C74" w:rsidP="008A4C7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14:paraId="4DA84D78" w14:textId="77777777" w:rsidR="008A4C74" w:rsidRPr="00A15347" w:rsidRDefault="008A4C74" w:rsidP="008A4C74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8.โครงการส่งเสริมการเพิ่มประสิทธิภาพการผลิตอ้อยโรงงาน</w:t>
            </w:r>
          </w:p>
        </w:tc>
        <w:tc>
          <w:tcPr>
            <w:tcW w:w="1417" w:type="dxa"/>
            <w:shd w:val="clear" w:color="auto" w:fill="auto"/>
          </w:tcPr>
          <w:p w14:paraId="4CB0E450" w14:textId="77777777" w:rsidR="008A4C74" w:rsidRPr="00A15347" w:rsidRDefault="008A4C74" w:rsidP="008A4C74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พื่อลดต้นทุนการผลิต</w:t>
            </w:r>
          </w:p>
          <w:p w14:paraId="3933A43C" w14:textId="77777777" w:rsidR="008A4C74" w:rsidRPr="00A15347" w:rsidRDefault="008A4C74" w:rsidP="008A4C74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2.เพื่อเพิ่มปริมาณผลผลิตเฉลี่ย/ไร่</w:t>
            </w:r>
          </w:p>
        </w:tc>
        <w:tc>
          <w:tcPr>
            <w:tcW w:w="1134" w:type="dxa"/>
            <w:shd w:val="clear" w:color="auto" w:fill="auto"/>
          </w:tcPr>
          <w:p w14:paraId="0D305D1A" w14:textId="77777777" w:rsidR="008A4C74" w:rsidRPr="00A15347" w:rsidRDefault="008A4C74" w:rsidP="008A4C7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350</w:t>
            </w:r>
          </w:p>
        </w:tc>
        <w:tc>
          <w:tcPr>
            <w:tcW w:w="1134" w:type="dxa"/>
          </w:tcPr>
          <w:p w14:paraId="137076FB" w14:textId="77777777" w:rsidR="008A4C74" w:rsidRPr="00A15347" w:rsidRDefault="008A4C74" w:rsidP="008A4C7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2 หมู่บ้าน</w:t>
            </w:r>
          </w:p>
        </w:tc>
        <w:tc>
          <w:tcPr>
            <w:tcW w:w="1276" w:type="dxa"/>
          </w:tcPr>
          <w:p w14:paraId="5C912810" w14:textId="77777777" w:rsidR="008A4C74" w:rsidRPr="00A15347" w:rsidRDefault="008A4C74" w:rsidP="008A4C74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วทีเรียนรู้</w:t>
            </w:r>
          </w:p>
          <w:p w14:paraId="47BAE672" w14:textId="77777777" w:rsidR="008A4C74" w:rsidRPr="00A15347" w:rsidRDefault="008A4C74" w:rsidP="008A4C74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2.สนับสนุนปัจจัยการผลิตแปลงสาธิต</w:t>
            </w:r>
          </w:p>
        </w:tc>
        <w:tc>
          <w:tcPr>
            <w:tcW w:w="567" w:type="dxa"/>
          </w:tcPr>
          <w:p w14:paraId="68278E2F" w14:textId="77777777" w:rsidR="008A4C74" w:rsidRPr="00A15347" w:rsidRDefault="008A4C74" w:rsidP="008A4C74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50</w:t>
            </w:r>
          </w:p>
        </w:tc>
        <w:tc>
          <w:tcPr>
            <w:tcW w:w="851" w:type="dxa"/>
          </w:tcPr>
          <w:p w14:paraId="50869B0F" w14:textId="77777777" w:rsidR="008A4C74" w:rsidRPr="00A15347" w:rsidRDefault="008A4C74" w:rsidP="008A4C74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10,000</w:t>
            </w:r>
          </w:p>
        </w:tc>
        <w:tc>
          <w:tcPr>
            <w:tcW w:w="567" w:type="dxa"/>
          </w:tcPr>
          <w:p w14:paraId="56F75D33" w14:textId="77777777" w:rsidR="008A4C74" w:rsidRPr="00A15347" w:rsidRDefault="008A4C74" w:rsidP="008A4C74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100</w:t>
            </w:r>
          </w:p>
        </w:tc>
        <w:tc>
          <w:tcPr>
            <w:tcW w:w="850" w:type="dxa"/>
          </w:tcPr>
          <w:p w14:paraId="6ABF43B1" w14:textId="77777777" w:rsidR="008A4C74" w:rsidRPr="00A15347" w:rsidRDefault="008A4C74" w:rsidP="008A4C74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20,000</w:t>
            </w:r>
          </w:p>
        </w:tc>
        <w:tc>
          <w:tcPr>
            <w:tcW w:w="567" w:type="dxa"/>
          </w:tcPr>
          <w:p w14:paraId="4694D928" w14:textId="77777777" w:rsidR="008A4C74" w:rsidRPr="00A15347" w:rsidRDefault="008A4C74" w:rsidP="008A4C74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100</w:t>
            </w:r>
          </w:p>
        </w:tc>
        <w:tc>
          <w:tcPr>
            <w:tcW w:w="851" w:type="dxa"/>
          </w:tcPr>
          <w:p w14:paraId="575BB709" w14:textId="77777777" w:rsidR="008A4C74" w:rsidRPr="00A15347" w:rsidRDefault="008A4C74" w:rsidP="008A4C74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20,000</w:t>
            </w:r>
          </w:p>
        </w:tc>
        <w:tc>
          <w:tcPr>
            <w:tcW w:w="709" w:type="dxa"/>
          </w:tcPr>
          <w:p w14:paraId="7489B67F" w14:textId="77777777" w:rsidR="008A4C74" w:rsidRPr="00A15347" w:rsidRDefault="008A4C74" w:rsidP="008A4C74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100</w:t>
            </w:r>
          </w:p>
        </w:tc>
        <w:tc>
          <w:tcPr>
            <w:tcW w:w="850" w:type="dxa"/>
          </w:tcPr>
          <w:p w14:paraId="622B2B5C" w14:textId="77777777" w:rsidR="008A4C74" w:rsidRPr="00A15347" w:rsidRDefault="008A4C74" w:rsidP="008A4C74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20,000</w:t>
            </w:r>
          </w:p>
        </w:tc>
        <w:tc>
          <w:tcPr>
            <w:tcW w:w="709" w:type="dxa"/>
          </w:tcPr>
          <w:p w14:paraId="2D2B40C4" w14:textId="1507DBCA" w:rsidR="008A4C74" w:rsidRPr="00A15347" w:rsidRDefault="00797345" w:rsidP="008A4C74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50 ราย</w:t>
            </w:r>
          </w:p>
        </w:tc>
        <w:tc>
          <w:tcPr>
            <w:tcW w:w="850" w:type="dxa"/>
          </w:tcPr>
          <w:p w14:paraId="6F605898" w14:textId="77777777" w:rsidR="008A4C74" w:rsidRPr="00A15347" w:rsidRDefault="008A4C74" w:rsidP="008A4C74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 xml:space="preserve">20,000       </w:t>
            </w:r>
          </w:p>
        </w:tc>
        <w:tc>
          <w:tcPr>
            <w:tcW w:w="1417" w:type="dxa"/>
            <w:shd w:val="clear" w:color="auto" w:fill="auto"/>
          </w:tcPr>
          <w:p w14:paraId="3B2EC76F" w14:textId="77777777" w:rsidR="008A4C74" w:rsidRPr="00A15347" w:rsidRDefault="008A4C74" w:rsidP="008A4C74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สนง.กษอ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>.</w:t>
            </w:r>
          </w:p>
          <w:p w14:paraId="030C9AEF" w14:textId="0CA5B82E" w:rsidR="008A4C74" w:rsidRPr="00A15347" w:rsidRDefault="008A4C74" w:rsidP="008A4C74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คีรีมาศ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, อบต.หนองจิก</w:t>
            </w:r>
          </w:p>
        </w:tc>
      </w:tr>
      <w:tr w:rsidR="008A4C74" w:rsidRPr="00A15347" w14:paraId="123BFF8C" w14:textId="77777777" w:rsidTr="007C556F">
        <w:tc>
          <w:tcPr>
            <w:tcW w:w="982" w:type="dxa"/>
            <w:shd w:val="clear" w:color="auto" w:fill="auto"/>
          </w:tcPr>
          <w:p w14:paraId="45E4B0CC" w14:textId="77777777" w:rsidR="008A4C74" w:rsidRPr="00A15347" w:rsidRDefault="008A4C74" w:rsidP="008A4C7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14:paraId="715F54E7" w14:textId="77777777" w:rsidR="008A4C74" w:rsidRPr="00A15347" w:rsidRDefault="008A4C74" w:rsidP="008A4C74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9.โครงการเพิ่มประสิทธิภาพการจัดการโรคและแมลงศัตรูอ้อยโรงงาน</w:t>
            </w:r>
          </w:p>
        </w:tc>
        <w:tc>
          <w:tcPr>
            <w:tcW w:w="1417" w:type="dxa"/>
            <w:shd w:val="clear" w:color="auto" w:fill="auto"/>
          </w:tcPr>
          <w:p w14:paraId="7149171A" w14:textId="77777777" w:rsidR="008A4C74" w:rsidRPr="00A15347" w:rsidRDefault="008A4C74" w:rsidP="008A4C74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พื่อให้เกษตรกรจัดการเข้าใจวิธีการจัดการโรค/แมลงศัตรู</w:t>
            </w:r>
          </w:p>
        </w:tc>
        <w:tc>
          <w:tcPr>
            <w:tcW w:w="1134" w:type="dxa"/>
            <w:shd w:val="clear" w:color="auto" w:fill="auto"/>
          </w:tcPr>
          <w:p w14:paraId="1C0843F2" w14:textId="77777777" w:rsidR="008A4C74" w:rsidRPr="00A15347" w:rsidRDefault="008A4C74" w:rsidP="008A4C7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350</w:t>
            </w:r>
          </w:p>
        </w:tc>
        <w:tc>
          <w:tcPr>
            <w:tcW w:w="1134" w:type="dxa"/>
          </w:tcPr>
          <w:p w14:paraId="04236C5D" w14:textId="77777777" w:rsidR="008A4C74" w:rsidRPr="00A15347" w:rsidRDefault="008A4C74" w:rsidP="008A4C74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2 หมู่บ้าน</w:t>
            </w:r>
          </w:p>
        </w:tc>
        <w:tc>
          <w:tcPr>
            <w:tcW w:w="1276" w:type="dxa"/>
          </w:tcPr>
          <w:p w14:paraId="5E00F045" w14:textId="77777777" w:rsidR="008A4C74" w:rsidRPr="00A15347" w:rsidRDefault="008A4C74" w:rsidP="008A4C74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วทีเรียนรู้</w:t>
            </w:r>
          </w:p>
          <w:p w14:paraId="650E61A7" w14:textId="77777777" w:rsidR="008A4C74" w:rsidRPr="00A15347" w:rsidRDefault="008A4C74" w:rsidP="008A4C74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2.สนับสนุนสารชีวภัณฑ์</w:t>
            </w:r>
          </w:p>
        </w:tc>
        <w:tc>
          <w:tcPr>
            <w:tcW w:w="567" w:type="dxa"/>
          </w:tcPr>
          <w:p w14:paraId="73C534A8" w14:textId="77777777" w:rsidR="008A4C74" w:rsidRPr="00A15347" w:rsidRDefault="008A4C74" w:rsidP="008A4C74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50</w:t>
            </w:r>
          </w:p>
        </w:tc>
        <w:tc>
          <w:tcPr>
            <w:tcW w:w="851" w:type="dxa"/>
          </w:tcPr>
          <w:p w14:paraId="6F820DEF" w14:textId="77777777" w:rsidR="008A4C74" w:rsidRPr="00A15347" w:rsidRDefault="008A4C74" w:rsidP="008A4C74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10,000</w:t>
            </w:r>
          </w:p>
        </w:tc>
        <w:tc>
          <w:tcPr>
            <w:tcW w:w="567" w:type="dxa"/>
          </w:tcPr>
          <w:p w14:paraId="6B5D823B" w14:textId="77777777" w:rsidR="008A4C74" w:rsidRPr="00A15347" w:rsidRDefault="008A4C74" w:rsidP="008A4C74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100</w:t>
            </w:r>
          </w:p>
        </w:tc>
        <w:tc>
          <w:tcPr>
            <w:tcW w:w="850" w:type="dxa"/>
          </w:tcPr>
          <w:p w14:paraId="7D5A0DBC" w14:textId="77777777" w:rsidR="008A4C74" w:rsidRPr="00A15347" w:rsidRDefault="008A4C74" w:rsidP="008A4C74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20,000</w:t>
            </w:r>
          </w:p>
        </w:tc>
        <w:tc>
          <w:tcPr>
            <w:tcW w:w="567" w:type="dxa"/>
          </w:tcPr>
          <w:p w14:paraId="02CDF2B1" w14:textId="77777777" w:rsidR="008A4C74" w:rsidRPr="00A15347" w:rsidRDefault="008A4C74" w:rsidP="008A4C74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100</w:t>
            </w:r>
          </w:p>
        </w:tc>
        <w:tc>
          <w:tcPr>
            <w:tcW w:w="851" w:type="dxa"/>
          </w:tcPr>
          <w:p w14:paraId="31E41A7D" w14:textId="77777777" w:rsidR="008A4C74" w:rsidRPr="00A15347" w:rsidRDefault="008A4C74" w:rsidP="008A4C74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20,000</w:t>
            </w:r>
          </w:p>
        </w:tc>
        <w:tc>
          <w:tcPr>
            <w:tcW w:w="709" w:type="dxa"/>
          </w:tcPr>
          <w:p w14:paraId="16D8EB02" w14:textId="77777777" w:rsidR="008A4C74" w:rsidRPr="00A15347" w:rsidRDefault="008A4C74" w:rsidP="008A4C74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100</w:t>
            </w:r>
          </w:p>
        </w:tc>
        <w:tc>
          <w:tcPr>
            <w:tcW w:w="850" w:type="dxa"/>
          </w:tcPr>
          <w:p w14:paraId="1ABC5BAF" w14:textId="77777777" w:rsidR="008A4C74" w:rsidRPr="00A15347" w:rsidRDefault="008A4C74" w:rsidP="008A4C74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>20,000</w:t>
            </w:r>
          </w:p>
        </w:tc>
        <w:tc>
          <w:tcPr>
            <w:tcW w:w="709" w:type="dxa"/>
          </w:tcPr>
          <w:p w14:paraId="471605A4" w14:textId="3D94C6B5" w:rsidR="008A4C74" w:rsidRPr="00A15347" w:rsidRDefault="00797345" w:rsidP="008A4C74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vertAlign w:val="baseline"/>
                <w:cs/>
              </w:rPr>
              <w:t>50 ราย</w:t>
            </w:r>
          </w:p>
        </w:tc>
        <w:tc>
          <w:tcPr>
            <w:tcW w:w="850" w:type="dxa"/>
          </w:tcPr>
          <w:p w14:paraId="32E33FD8" w14:textId="77777777" w:rsidR="008A4C74" w:rsidRPr="00A15347" w:rsidRDefault="008A4C74" w:rsidP="008A4C74">
            <w:pPr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6"/>
                <w:szCs w:val="26"/>
                <w:vertAlign w:val="baseline"/>
                <w:cs/>
              </w:rPr>
              <w:t xml:space="preserve">20,000       </w:t>
            </w:r>
          </w:p>
        </w:tc>
        <w:tc>
          <w:tcPr>
            <w:tcW w:w="1417" w:type="dxa"/>
            <w:shd w:val="clear" w:color="auto" w:fill="auto"/>
          </w:tcPr>
          <w:p w14:paraId="6B5B34B7" w14:textId="77777777" w:rsidR="008A4C74" w:rsidRPr="00A15347" w:rsidRDefault="008A4C74" w:rsidP="008A4C74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สนง.กษอ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>.</w:t>
            </w:r>
          </w:p>
          <w:p w14:paraId="676469CE" w14:textId="250246DE" w:rsidR="008A4C74" w:rsidRPr="00A15347" w:rsidRDefault="008A4C74" w:rsidP="008A4C74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คีรีมาศ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, อบต.หนองจิก</w:t>
            </w:r>
          </w:p>
        </w:tc>
      </w:tr>
    </w:tbl>
    <w:p w14:paraId="22C74D11" w14:textId="77777777" w:rsidR="007C556F" w:rsidRPr="00A15347" w:rsidRDefault="007C556F" w:rsidP="007C556F">
      <w:pPr>
        <w:jc w:val="center"/>
        <w:rPr>
          <w:rFonts w:ascii="TH SarabunIT๙" w:eastAsia="Times New Roman" w:hAnsi="TH SarabunIT๙" w:cs="TH SarabunIT๙"/>
          <w:b/>
          <w:bCs/>
          <w:sz w:val="28"/>
          <w:szCs w:val="28"/>
          <w:vertAlign w:val="baseline"/>
          <w:cs/>
        </w:rPr>
        <w:sectPr w:rsidR="007C556F" w:rsidRPr="00A15347" w:rsidSect="007C556F">
          <w:footerReference w:type="default" r:id="rId43"/>
          <w:pgSz w:w="16838" w:h="11906" w:orient="landscape"/>
          <w:pgMar w:top="22" w:right="1440" w:bottom="1440" w:left="1440" w:header="708" w:footer="708" w:gutter="0"/>
          <w:pgNumType w:start="28"/>
          <w:cols w:space="708"/>
          <w:docGrid w:linePitch="360"/>
        </w:sectPr>
      </w:pPr>
    </w:p>
    <w:p w14:paraId="52E44949" w14:textId="77777777" w:rsidR="00A15347" w:rsidRPr="00A15347" w:rsidRDefault="00A15347" w:rsidP="00A15347">
      <w:pPr>
        <w:jc w:val="center"/>
        <w:rPr>
          <w:rFonts w:ascii="TH SarabunIT๙" w:eastAsia="Times New Roman" w:hAnsi="TH SarabunIT๙" w:cs="TH SarabunIT๙"/>
          <w:b/>
          <w:bCs/>
          <w:sz w:val="28"/>
          <w:szCs w:val="28"/>
          <w:vertAlign w:val="baseline"/>
          <w:cs/>
        </w:rPr>
      </w:pPr>
      <w:r w:rsidRPr="00A15347">
        <w:rPr>
          <w:rFonts w:ascii="TH SarabunIT๙" w:eastAsia="Times New Roman" w:hAnsi="TH SarabunIT๙" w:cs="TH SarabunIT๙"/>
          <w:b/>
          <w:bCs/>
          <w:sz w:val="28"/>
          <w:szCs w:val="28"/>
          <w:vertAlign w:val="baseline"/>
          <w:cs/>
        </w:rPr>
        <w:lastRenderedPageBreak/>
        <w:t>สรุปโครงการและงบประมาณตามแผนพัฒนาการเกษตรระดับ</w:t>
      </w:r>
      <w:r>
        <w:rPr>
          <w:rFonts w:ascii="TH SarabunIT๙" w:eastAsia="Times New Roman" w:hAnsi="TH SarabunIT๙" w:cs="TH SarabunIT๙" w:hint="cs"/>
          <w:b/>
          <w:bCs/>
          <w:sz w:val="28"/>
          <w:szCs w:val="28"/>
          <w:vertAlign w:val="baseline"/>
          <w:cs/>
        </w:rPr>
        <w:t>ตำบล (ต่อ)</w:t>
      </w:r>
    </w:p>
    <w:tbl>
      <w:tblPr>
        <w:tblW w:w="16291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1418"/>
        <w:gridCol w:w="1418"/>
        <w:gridCol w:w="992"/>
        <w:gridCol w:w="1134"/>
        <w:gridCol w:w="1134"/>
        <w:gridCol w:w="567"/>
        <w:gridCol w:w="992"/>
        <w:gridCol w:w="567"/>
        <w:gridCol w:w="993"/>
        <w:gridCol w:w="566"/>
        <w:gridCol w:w="993"/>
        <w:gridCol w:w="567"/>
        <w:gridCol w:w="992"/>
        <w:gridCol w:w="709"/>
        <w:gridCol w:w="992"/>
        <w:gridCol w:w="1275"/>
      </w:tblGrid>
      <w:tr w:rsidR="007C556F" w:rsidRPr="00A15347" w14:paraId="5D410F7A" w14:textId="77777777" w:rsidTr="007C556F">
        <w:tc>
          <w:tcPr>
            <w:tcW w:w="982" w:type="dxa"/>
            <w:vMerge w:val="restart"/>
            <w:shd w:val="clear" w:color="auto" w:fill="auto"/>
            <w:vAlign w:val="center"/>
          </w:tcPr>
          <w:p w14:paraId="1ADC53A2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ระเภท/ด้าน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18126BA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2B75BE1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วัตถุประสงค์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F4C83F4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เป้าหมาย</w:t>
            </w:r>
          </w:p>
          <w:p w14:paraId="656F10D7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(ราย)</w:t>
            </w:r>
          </w:p>
        </w:tc>
        <w:tc>
          <w:tcPr>
            <w:tcW w:w="1134" w:type="dxa"/>
            <w:vMerge w:val="restart"/>
          </w:tcPr>
          <w:p w14:paraId="70E5E2D7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พื้นที่ดำเนินงาน</w:t>
            </w:r>
          </w:p>
        </w:tc>
        <w:tc>
          <w:tcPr>
            <w:tcW w:w="1134" w:type="dxa"/>
            <w:vMerge w:val="restart"/>
          </w:tcPr>
          <w:p w14:paraId="3E3C5109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วิธีดำเนินงาน</w:t>
            </w:r>
          </w:p>
        </w:tc>
        <w:tc>
          <w:tcPr>
            <w:tcW w:w="7938" w:type="dxa"/>
            <w:gridSpan w:val="10"/>
          </w:tcPr>
          <w:p w14:paraId="2AFD94B9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ริมาณงาน/งบประมาณ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5D3F3780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หน่วยงานที่รับผิดชอบ</w:t>
            </w:r>
          </w:p>
        </w:tc>
      </w:tr>
      <w:tr w:rsidR="00250655" w:rsidRPr="00A15347" w14:paraId="25AD1752" w14:textId="77777777" w:rsidTr="007C556F">
        <w:trPr>
          <w:trHeight w:val="883"/>
        </w:trPr>
        <w:tc>
          <w:tcPr>
            <w:tcW w:w="982" w:type="dxa"/>
            <w:vMerge/>
            <w:shd w:val="clear" w:color="auto" w:fill="auto"/>
            <w:vAlign w:val="center"/>
          </w:tcPr>
          <w:p w14:paraId="23FB9D54" w14:textId="77777777" w:rsidR="00250655" w:rsidRPr="00A15347" w:rsidRDefault="00250655" w:rsidP="0025065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6CF6979" w14:textId="77777777" w:rsidR="00250655" w:rsidRPr="00A15347" w:rsidRDefault="00250655" w:rsidP="0025065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E0E0525" w14:textId="77777777" w:rsidR="00250655" w:rsidRPr="00A15347" w:rsidRDefault="00250655" w:rsidP="0025065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AE85380" w14:textId="77777777" w:rsidR="00250655" w:rsidRPr="00A15347" w:rsidRDefault="00250655" w:rsidP="0025065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134" w:type="dxa"/>
            <w:vMerge/>
          </w:tcPr>
          <w:p w14:paraId="1DD84765" w14:textId="77777777" w:rsidR="00250655" w:rsidRPr="00A15347" w:rsidRDefault="00250655" w:rsidP="0025065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134" w:type="dxa"/>
            <w:vMerge/>
          </w:tcPr>
          <w:p w14:paraId="0D37A4C4" w14:textId="77777777" w:rsidR="00250655" w:rsidRPr="00A15347" w:rsidRDefault="00250655" w:rsidP="0025065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559" w:type="dxa"/>
            <w:gridSpan w:val="2"/>
          </w:tcPr>
          <w:p w14:paraId="2AB8BA16" w14:textId="24CEA145" w:rsidR="00250655" w:rsidRPr="00A15347" w:rsidRDefault="00250655" w:rsidP="0025065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ี 256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6</w:t>
            </w:r>
          </w:p>
        </w:tc>
        <w:tc>
          <w:tcPr>
            <w:tcW w:w="1560" w:type="dxa"/>
            <w:gridSpan w:val="2"/>
          </w:tcPr>
          <w:p w14:paraId="0BC7B164" w14:textId="71FE5B2E" w:rsidR="00250655" w:rsidRPr="00A15347" w:rsidRDefault="00250655" w:rsidP="0025065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ปี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2567</w:t>
            </w:r>
          </w:p>
        </w:tc>
        <w:tc>
          <w:tcPr>
            <w:tcW w:w="1559" w:type="dxa"/>
            <w:gridSpan w:val="2"/>
          </w:tcPr>
          <w:p w14:paraId="06ED032D" w14:textId="1293BBDD" w:rsidR="00250655" w:rsidRPr="00A15347" w:rsidRDefault="00250655" w:rsidP="0025065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ปี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2568</w:t>
            </w:r>
          </w:p>
        </w:tc>
        <w:tc>
          <w:tcPr>
            <w:tcW w:w="1559" w:type="dxa"/>
            <w:gridSpan w:val="2"/>
          </w:tcPr>
          <w:p w14:paraId="4D9F9184" w14:textId="75155CAC" w:rsidR="00250655" w:rsidRPr="00A15347" w:rsidRDefault="00250655" w:rsidP="0025065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ปี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2569</w:t>
            </w:r>
          </w:p>
        </w:tc>
        <w:tc>
          <w:tcPr>
            <w:tcW w:w="1701" w:type="dxa"/>
            <w:gridSpan w:val="2"/>
          </w:tcPr>
          <w:p w14:paraId="7D9E4952" w14:textId="0D69DD1C" w:rsidR="00250655" w:rsidRPr="00A15347" w:rsidRDefault="00250655" w:rsidP="0025065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ปี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257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C6FBCDC" w14:textId="77777777" w:rsidR="00250655" w:rsidRPr="00A15347" w:rsidRDefault="00250655" w:rsidP="0025065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</w:tr>
      <w:tr w:rsidR="004E5A22" w:rsidRPr="00A15347" w14:paraId="4CEA0D0D" w14:textId="77777777" w:rsidTr="007C556F">
        <w:trPr>
          <w:trHeight w:val="1869"/>
        </w:trPr>
        <w:tc>
          <w:tcPr>
            <w:tcW w:w="982" w:type="dxa"/>
            <w:shd w:val="clear" w:color="auto" w:fill="auto"/>
          </w:tcPr>
          <w:p w14:paraId="7C645EA1" w14:textId="77777777" w:rsidR="004E5A22" w:rsidRPr="00A15347" w:rsidRDefault="004E5A22" w:rsidP="004E5A22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พัฒนาเกษตรกร/กลุ่ม/องค์กรเกษตรกร</w:t>
            </w:r>
          </w:p>
        </w:tc>
        <w:tc>
          <w:tcPr>
            <w:tcW w:w="1418" w:type="dxa"/>
            <w:shd w:val="clear" w:color="auto" w:fill="auto"/>
          </w:tcPr>
          <w:p w14:paraId="318F4F62" w14:textId="77777777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1.โครงการเพิ่มศักยภาพ 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>YSF</w:t>
            </w:r>
          </w:p>
          <w:p w14:paraId="61E5370B" w14:textId="77777777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317D9609" w14:textId="77777777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พื่อพัฒนาศักยภาพ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>YSF</w:t>
            </w:r>
          </w:p>
          <w:p w14:paraId="39F1A678" w14:textId="77777777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068C2336" w14:textId="24ECA9E0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25 ราย</w:t>
            </w:r>
          </w:p>
        </w:tc>
        <w:tc>
          <w:tcPr>
            <w:tcW w:w="1134" w:type="dxa"/>
          </w:tcPr>
          <w:p w14:paraId="492F8B62" w14:textId="77777777" w:rsidR="004E5A22" w:rsidRPr="00A15347" w:rsidRDefault="004E5A22" w:rsidP="004E5A22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2 หมู่บ้าน</w:t>
            </w:r>
          </w:p>
        </w:tc>
        <w:tc>
          <w:tcPr>
            <w:tcW w:w="1134" w:type="dxa"/>
          </w:tcPr>
          <w:p w14:paraId="4003145B" w14:textId="77777777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วทีเรียนรู้</w:t>
            </w:r>
          </w:p>
          <w:p w14:paraId="5130B429" w14:textId="77777777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2.ศึกษาดูงาน</w:t>
            </w:r>
          </w:p>
        </w:tc>
        <w:tc>
          <w:tcPr>
            <w:tcW w:w="567" w:type="dxa"/>
          </w:tcPr>
          <w:p w14:paraId="6D1CA76D" w14:textId="77777777" w:rsidR="004E5A22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5</w:t>
            </w:r>
          </w:p>
          <w:p w14:paraId="547C5F36" w14:textId="057EBD57" w:rsidR="004E5A22" w:rsidRPr="00A15347" w:rsidRDefault="004E5A22" w:rsidP="004E5A22">
            <w:pP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ราย</w:t>
            </w:r>
          </w:p>
        </w:tc>
        <w:tc>
          <w:tcPr>
            <w:tcW w:w="992" w:type="dxa"/>
          </w:tcPr>
          <w:p w14:paraId="425D7E0C" w14:textId="77777777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0,000</w:t>
            </w:r>
          </w:p>
        </w:tc>
        <w:tc>
          <w:tcPr>
            <w:tcW w:w="567" w:type="dxa"/>
          </w:tcPr>
          <w:p w14:paraId="51D9972B" w14:textId="77777777" w:rsidR="004E5A22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5</w:t>
            </w:r>
          </w:p>
          <w:p w14:paraId="17B96DA0" w14:textId="23893F6A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ราย</w:t>
            </w:r>
          </w:p>
        </w:tc>
        <w:tc>
          <w:tcPr>
            <w:tcW w:w="993" w:type="dxa"/>
          </w:tcPr>
          <w:p w14:paraId="3FAF4FBE" w14:textId="6F8A9B1C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0,000</w:t>
            </w:r>
          </w:p>
        </w:tc>
        <w:tc>
          <w:tcPr>
            <w:tcW w:w="566" w:type="dxa"/>
          </w:tcPr>
          <w:p w14:paraId="0ABE54FD" w14:textId="77777777" w:rsidR="004E5A22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5</w:t>
            </w:r>
          </w:p>
          <w:p w14:paraId="439303D7" w14:textId="42CF1FF6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ราย</w:t>
            </w:r>
          </w:p>
        </w:tc>
        <w:tc>
          <w:tcPr>
            <w:tcW w:w="993" w:type="dxa"/>
          </w:tcPr>
          <w:p w14:paraId="7A072472" w14:textId="5EBEFEAE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0,000</w:t>
            </w:r>
          </w:p>
        </w:tc>
        <w:tc>
          <w:tcPr>
            <w:tcW w:w="567" w:type="dxa"/>
          </w:tcPr>
          <w:p w14:paraId="29CD6983" w14:textId="77777777" w:rsidR="004E5A22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5</w:t>
            </w:r>
          </w:p>
          <w:p w14:paraId="7F0E2558" w14:textId="48559A6F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ราย</w:t>
            </w:r>
          </w:p>
        </w:tc>
        <w:tc>
          <w:tcPr>
            <w:tcW w:w="992" w:type="dxa"/>
          </w:tcPr>
          <w:p w14:paraId="5CBB8B97" w14:textId="3A91A1FD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0,000</w:t>
            </w:r>
          </w:p>
        </w:tc>
        <w:tc>
          <w:tcPr>
            <w:tcW w:w="709" w:type="dxa"/>
          </w:tcPr>
          <w:p w14:paraId="24453CFC" w14:textId="77777777" w:rsidR="004E5A22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5</w:t>
            </w:r>
          </w:p>
          <w:p w14:paraId="21E70BFB" w14:textId="0F415A54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ราย</w:t>
            </w:r>
          </w:p>
        </w:tc>
        <w:tc>
          <w:tcPr>
            <w:tcW w:w="992" w:type="dxa"/>
          </w:tcPr>
          <w:p w14:paraId="37C353C8" w14:textId="17A326CA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0,000</w:t>
            </w:r>
          </w:p>
        </w:tc>
        <w:tc>
          <w:tcPr>
            <w:tcW w:w="1275" w:type="dxa"/>
            <w:shd w:val="clear" w:color="auto" w:fill="auto"/>
          </w:tcPr>
          <w:p w14:paraId="77EFF63A" w14:textId="77777777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สนง.กษอ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>.</w:t>
            </w:r>
          </w:p>
          <w:p w14:paraId="3D359D8D" w14:textId="4BC5F5DF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คีรีมาศ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, อบต.หนองจิก</w:t>
            </w:r>
          </w:p>
        </w:tc>
      </w:tr>
      <w:tr w:rsidR="004E5A22" w:rsidRPr="00A15347" w14:paraId="3728C3F7" w14:textId="77777777" w:rsidTr="007C556F">
        <w:tc>
          <w:tcPr>
            <w:tcW w:w="982" w:type="dxa"/>
            <w:shd w:val="clear" w:color="auto" w:fill="auto"/>
          </w:tcPr>
          <w:p w14:paraId="4A039BF7" w14:textId="77777777" w:rsidR="004E5A22" w:rsidRPr="00A15347" w:rsidRDefault="004E5A22" w:rsidP="004E5A22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07833052" w14:textId="77777777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2.โครงการพัฒนาเครือข่าย 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>YSF</w:t>
            </w:r>
          </w:p>
        </w:tc>
        <w:tc>
          <w:tcPr>
            <w:tcW w:w="1418" w:type="dxa"/>
            <w:shd w:val="clear" w:color="auto" w:fill="auto"/>
          </w:tcPr>
          <w:p w14:paraId="4EE1683E" w14:textId="77777777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1.เพื่อพัฒนาเครือข่าย 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>YSF</w:t>
            </w:r>
          </w:p>
        </w:tc>
        <w:tc>
          <w:tcPr>
            <w:tcW w:w="992" w:type="dxa"/>
            <w:shd w:val="clear" w:color="auto" w:fill="auto"/>
          </w:tcPr>
          <w:p w14:paraId="3869040A" w14:textId="2A6DFEE2" w:rsidR="004E5A22" w:rsidRPr="00A15347" w:rsidRDefault="004E5A22" w:rsidP="004E5A22">
            <w:pP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25 ราย</w:t>
            </w:r>
          </w:p>
        </w:tc>
        <w:tc>
          <w:tcPr>
            <w:tcW w:w="1134" w:type="dxa"/>
          </w:tcPr>
          <w:p w14:paraId="2FCCD497" w14:textId="77777777" w:rsidR="004E5A22" w:rsidRPr="00A15347" w:rsidRDefault="004E5A22" w:rsidP="004E5A22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2 หมู่บ้าน</w:t>
            </w:r>
          </w:p>
        </w:tc>
        <w:tc>
          <w:tcPr>
            <w:tcW w:w="1134" w:type="dxa"/>
          </w:tcPr>
          <w:p w14:paraId="60048057" w14:textId="77777777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วทีเรียนรู้</w:t>
            </w:r>
          </w:p>
          <w:p w14:paraId="27BC817E" w14:textId="77777777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2.ศึกษาดูงาน</w:t>
            </w:r>
          </w:p>
        </w:tc>
        <w:tc>
          <w:tcPr>
            <w:tcW w:w="567" w:type="dxa"/>
          </w:tcPr>
          <w:p w14:paraId="05C08A3B" w14:textId="35E97D5C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25 ราย</w:t>
            </w:r>
          </w:p>
        </w:tc>
        <w:tc>
          <w:tcPr>
            <w:tcW w:w="992" w:type="dxa"/>
          </w:tcPr>
          <w:p w14:paraId="4683A98A" w14:textId="77777777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0,000</w:t>
            </w:r>
          </w:p>
        </w:tc>
        <w:tc>
          <w:tcPr>
            <w:tcW w:w="567" w:type="dxa"/>
          </w:tcPr>
          <w:p w14:paraId="440BDE23" w14:textId="04643974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25 ราย</w:t>
            </w:r>
          </w:p>
        </w:tc>
        <w:tc>
          <w:tcPr>
            <w:tcW w:w="993" w:type="dxa"/>
          </w:tcPr>
          <w:p w14:paraId="1655B7BD" w14:textId="65DBAB36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0,000</w:t>
            </w:r>
          </w:p>
        </w:tc>
        <w:tc>
          <w:tcPr>
            <w:tcW w:w="566" w:type="dxa"/>
          </w:tcPr>
          <w:p w14:paraId="71768B06" w14:textId="4E0392F4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25 ราย</w:t>
            </w:r>
          </w:p>
        </w:tc>
        <w:tc>
          <w:tcPr>
            <w:tcW w:w="993" w:type="dxa"/>
          </w:tcPr>
          <w:p w14:paraId="6BC05C50" w14:textId="2415BC78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0,000</w:t>
            </w:r>
          </w:p>
        </w:tc>
        <w:tc>
          <w:tcPr>
            <w:tcW w:w="567" w:type="dxa"/>
          </w:tcPr>
          <w:p w14:paraId="4DA26212" w14:textId="2A8F963E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25 ราย</w:t>
            </w:r>
          </w:p>
        </w:tc>
        <w:tc>
          <w:tcPr>
            <w:tcW w:w="992" w:type="dxa"/>
          </w:tcPr>
          <w:p w14:paraId="699933DD" w14:textId="1191201E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0,000</w:t>
            </w:r>
          </w:p>
        </w:tc>
        <w:tc>
          <w:tcPr>
            <w:tcW w:w="709" w:type="dxa"/>
          </w:tcPr>
          <w:p w14:paraId="356791A2" w14:textId="4C83C81E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25 ราย</w:t>
            </w:r>
          </w:p>
        </w:tc>
        <w:tc>
          <w:tcPr>
            <w:tcW w:w="992" w:type="dxa"/>
          </w:tcPr>
          <w:p w14:paraId="614AC05A" w14:textId="194A2879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0,000</w:t>
            </w:r>
          </w:p>
        </w:tc>
        <w:tc>
          <w:tcPr>
            <w:tcW w:w="1275" w:type="dxa"/>
            <w:shd w:val="clear" w:color="auto" w:fill="auto"/>
          </w:tcPr>
          <w:p w14:paraId="4998FFE6" w14:textId="77777777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สนง.กษอ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>.</w:t>
            </w:r>
          </w:p>
          <w:p w14:paraId="3285194F" w14:textId="0D9E033C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คีรีมาศ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, อบต.หนองจิก</w:t>
            </w:r>
          </w:p>
        </w:tc>
      </w:tr>
      <w:tr w:rsidR="004E5A22" w:rsidRPr="00A15347" w14:paraId="2247A080" w14:textId="77777777" w:rsidTr="007C556F">
        <w:tc>
          <w:tcPr>
            <w:tcW w:w="982" w:type="dxa"/>
            <w:shd w:val="clear" w:color="auto" w:fill="auto"/>
          </w:tcPr>
          <w:p w14:paraId="31F2B386" w14:textId="77777777" w:rsidR="004E5A22" w:rsidRPr="00A15347" w:rsidRDefault="004E5A22" w:rsidP="004E5A22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46DDD885" w14:textId="77777777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3.โครงการพัฒนาศักยภาพวิสาหกิจชุมชน</w:t>
            </w:r>
          </w:p>
        </w:tc>
        <w:tc>
          <w:tcPr>
            <w:tcW w:w="1418" w:type="dxa"/>
            <w:shd w:val="clear" w:color="auto" w:fill="auto"/>
          </w:tcPr>
          <w:p w14:paraId="47C8530A" w14:textId="77777777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พื่อพัฒนาศักยภาพวิสาหกิจชุมชม</w:t>
            </w:r>
          </w:p>
        </w:tc>
        <w:tc>
          <w:tcPr>
            <w:tcW w:w="992" w:type="dxa"/>
            <w:shd w:val="clear" w:color="auto" w:fill="auto"/>
          </w:tcPr>
          <w:p w14:paraId="6B266F9C" w14:textId="7F57FF32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3 กลุ่ม</w:t>
            </w:r>
          </w:p>
        </w:tc>
        <w:tc>
          <w:tcPr>
            <w:tcW w:w="1134" w:type="dxa"/>
          </w:tcPr>
          <w:p w14:paraId="3C94B0BA" w14:textId="77777777" w:rsidR="004E5A22" w:rsidRPr="00A15347" w:rsidRDefault="004E5A22" w:rsidP="004E5A22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2 หมู่บ้าน</w:t>
            </w:r>
          </w:p>
        </w:tc>
        <w:tc>
          <w:tcPr>
            <w:tcW w:w="1134" w:type="dxa"/>
          </w:tcPr>
          <w:p w14:paraId="2F4CAF8E" w14:textId="77777777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วทีเรียนรู้</w:t>
            </w:r>
          </w:p>
          <w:p w14:paraId="2BF7A837" w14:textId="77777777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2.ศึกษาดูงาน</w:t>
            </w:r>
          </w:p>
        </w:tc>
        <w:tc>
          <w:tcPr>
            <w:tcW w:w="567" w:type="dxa"/>
          </w:tcPr>
          <w:p w14:paraId="56FD0059" w14:textId="48AC9787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1 กลุ่ม</w:t>
            </w:r>
          </w:p>
        </w:tc>
        <w:tc>
          <w:tcPr>
            <w:tcW w:w="992" w:type="dxa"/>
          </w:tcPr>
          <w:p w14:paraId="43034347" w14:textId="04F46E16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2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0,000</w:t>
            </w:r>
          </w:p>
        </w:tc>
        <w:tc>
          <w:tcPr>
            <w:tcW w:w="567" w:type="dxa"/>
          </w:tcPr>
          <w:p w14:paraId="6F38D8AD" w14:textId="39C39B75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1 กลุ่ม</w:t>
            </w:r>
          </w:p>
        </w:tc>
        <w:tc>
          <w:tcPr>
            <w:tcW w:w="993" w:type="dxa"/>
          </w:tcPr>
          <w:p w14:paraId="72DD5589" w14:textId="6062D243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2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0,000</w:t>
            </w:r>
          </w:p>
        </w:tc>
        <w:tc>
          <w:tcPr>
            <w:tcW w:w="566" w:type="dxa"/>
          </w:tcPr>
          <w:p w14:paraId="3027702B" w14:textId="28D7ACA5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1 กลุ่ม</w:t>
            </w:r>
          </w:p>
        </w:tc>
        <w:tc>
          <w:tcPr>
            <w:tcW w:w="993" w:type="dxa"/>
          </w:tcPr>
          <w:p w14:paraId="7406DDC9" w14:textId="3610F835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2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0,000</w:t>
            </w:r>
          </w:p>
        </w:tc>
        <w:tc>
          <w:tcPr>
            <w:tcW w:w="567" w:type="dxa"/>
          </w:tcPr>
          <w:p w14:paraId="467762C1" w14:textId="3ACB3B36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-</w:t>
            </w:r>
          </w:p>
        </w:tc>
        <w:tc>
          <w:tcPr>
            <w:tcW w:w="992" w:type="dxa"/>
          </w:tcPr>
          <w:p w14:paraId="6D144DF8" w14:textId="451F0B81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-</w:t>
            </w:r>
          </w:p>
        </w:tc>
        <w:tc>
          <w:tcPr>
            <w:tcW w:w="709" w:type="dxa"/>
          </w:tcPr>
          <w:p w14:paraId="3F00045A" w14:textId="245E8AB7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-</w:t>
            </w:r>
          </w:p>
        </w:tc>
        <w:tc>
          <w:tcPr>
            <w:tcW w:w="992" w:type="dxa"/>
          </w:tcPr>
          <w:p w14:paraId="7EB3C1D7" w14:textId="42D927DC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3F18E787" w14:textId="77777777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สนง.กษอ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>.</w:t>
            </w:r>
          </w:p>
          <w:p w14:paraId="5ED4BC46" w14:textId="3976F1B9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คีรีมาศ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, อบต.หนองจิก</w:t>
            </w:r>
          </w:p>
        </w:tc>
      </w:tr>
      <w:tr w:rsidR="004E5A22" w:rsidRPr="00A15347" w14:paraId="5B13F8C1" w14:textId="77777777" w:rsidTr="007C556F">
        <w:tc>
          <w:tcPr>
            <w:tcW w:w="982" w:type="dxa"/>
            <w:shd w:val="clear" w:color="auto" w:fill="auto"/>
          </w:tcPr>
          <w:p w14:paraId="30E50486" w14:textId="77777777" w:rsidR="004E5A22" w:rsidRPr="00A15347" w:rsidRDefault="004E5A22" w:rsidP="004E5A22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14:paraId="5CEB6118" w14:textId="77777777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4.โครงการพัฒนาเครือข่ายวิสาหกิจชุมชน</w:t>
            </w:r>
          </w:p>
        </w:tc>
        <w:tc>
          <w:tcPr>
            <w:tcW w:w="1418" w:type="dxa"/>
            <w:shd w:val="clear" w:color="auto" w:fill="auto"/>
          </w:tcPr>
          <w:p w14:paraId="4CF8BC72" w14:textId="77777777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พื่อพัฒนาเครือข่ายวิสาหกิจชุมชม</w:t>
            </w:r>
          </w:p>
        </w:tc>
        <w:tc>
          <w:tcPr>
            <w:tcW w:w="992" w:type="dxa"/>
            <w:shd w:val="clear" w:color="auto" w:fill="auto"/>
          </w:tcPr>
          <w:p w14:paraId="7D623C60" w14:textId="06F3D487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3 กลุ่ม</w:t>
            </w:r>
          </w:p>
        </w:tc>
        <w:tc>
          <w:tcPr>
            <w:tcW w:w="1134" w:type="dxa"/>
          </w:tcPr>
          <w:p w14:paraId="3CB31C59" w14:textId="77777777" w:rsidR="004E5A22" w:rsidRPr="00A15347" w:rsidRDefault="004E5A22" w:rsidP="004E5A22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2 หมู่บ้าน</w:t>
            </w:r>
          </w:p>
        </w:tc>
        <w:tc>
          <w:tcPr>
            <w:tcW w:w="1134" w:type="dxa"/>
          </w:tcPr>
          <w:p w14:paraId="3E534458" w14:textId="77777777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วทีเรียนรู้</w:t>
            </w:r>
          </w:p>
          <w:p w14:paraId="1B71BEC9" w14:textId="77777777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2.ศึกษาดูงาน</w:t>
            </w:r>
          </w:p>
        </w:tc>
        <w:tc>
          <w:tcPr>
            <w:tcW w:w="567" w:type="dxa"/>
          </w:tcPr>
          <w:p w14:paraId="75B0DE30" w14:textId="01156AD3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-</w:t>
            </w:r>
          </w:p>
        </w:tc>
        <w:tc>
          <w:tcPr>
            <w:tcW w:w="992" w:type="dxa"/>
          </w:tcPr>
          <w:p w14:paraId="1D48C7FB" w14:textId="4DFC6111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-</w:t>
            </w:r>
          </w:p>
        </w:tc>
        <w:tc>
          <w:tcPr>
            <w:tcW w:w="567" w:type="dxa"/>
          </w:tcPr>
          <w:p w14:paraId="0C2CBB6F" w14:textId="25765EB3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-</w:t>
            </w:r>
          </w:p>
        </w:tc>
        <w:tc>
          <w:tcPr>
            <w:tcW w:w="993" w:type="dxa"/>
          </w:tcPr>
          <w:p w14:paraId="2B1F3D3C" w14:textId="47D7C9F7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-</w:t>
            </w:r>
          </w:p>
        </w:tc>
        <w:tc>
          <w:tcPr>
            <w:tcW w:w="566" w:type="dxa"/>
          </w:tcPr>
          <w:p w14:paraId="687CEB34" w14:textId="0F72E8A6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-</w:t>
            </w:r>
          </w:p>
        </w:tc>
        <w:tc>
          <w:tcPr>
            <w:tcW w:w="993" w:type="dxa"/>
          </w:tcPr>
          <w:p w14:paraId="1B5823E0" w14:textId="1B3D0CA8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-</w:t>
            </w:r>
          </w:p>
        </w:tc>
        <w:tc>
          <w:tcPr>
            <w:tcW w:w="567" w:type="dxa"/>
          </w:tcPr>
          <w:p w14:paraId="1F651720" w14:textId="06A18E75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 xml:space="preserve">3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กลุ่ม</w:t>
            </w:r>
          </w:p>
        </w:tc>
        <w:tc>
          <w:tcPr>
            <w:tcW w:w="992" w:type="dxa"/>
          </w:tcPr>
          <w:p w14:paraId="0434FCCC" w14:textId="5F5EF330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3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0,000</w:t>
            </w:r>
          </w:p>
        </w:tc>
        <w:tc>
          <w:tcPr>
            <w:tcW w:w="709" w:type="dxa"/>
          </w:tcPr>
          <w:p w14:paraId="7FD2CD3C" w14:textId="37844AF6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-</w:t>
            </w:r>
          </w:p>
        </w:tc>
        <w:tc>
          <w:tcPr>
            <w:tcW w:w="992" w:type="dxa"/>
          </w:tcPr>
          <w:p w14:paraId="551880AA" w14:textId="5136814F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3C419A48" w14:textId="77777777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สนง.กษอ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>.</w:t>
            </w:r>
          </w:p>
          <w:p w14:paraId="106057C6" w14:textId="3BC89120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คีรีมาศ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, อบต.หนองจิก</w:t>
            </w:r>
          </w:p>
        </w:tc>
      </w:tr>
    </w:tbl>
    <w:p w14:paraId="283AFC4D" w14:textId="77777777" w:rsidR="007C556F" w:rsidRPr="00A15347" w:rsidRDefault="007C556F" w:rsidP="007C556F">
      <w:pPr>
        <w:jc w:val="center"/>
        <w:rPr>
          <w:rFonts w:ascii="TH SarabunIT๙" w:eastAsia="Times New Roman" w:hAnsi="TH SarabunIT๙" w:cs="TH SarabunIT๙"/>
          <w:b/>
          <w:bCs/>
          <w:sz w:val="28"/>
          <w:szCs w:val="28"/>
          <w:vertAlign w:val="baseline"/>
        </w:rPr>
      </w:pPr>
    </w:p>
    <w:p w14:paraId="79EDD6EF" w14:textId="77777777" w:rsidR="007C556F" w:rsidRPr="00A15347" w:rsidRDefault="007C556F" w:rsidP="007C556F">
      <w:pPr>
        <w:jc w:val="center"/>
        <w:rPr>
          <w:rFonts w:ascii="TH SarabunIT๙" w:eastAsia="Times New Roman" w:hAnsi="TH SarabunIT๙" w:cs="TH SarabunIT๙"/>
          <w:b/>
          <w:bCs/>
          <w:sz w:val="28"/>
          <w:szCs w:val="28"/>
          <w:vertAlign w:val="baseline"/>
        </w:rPr>
        <w:sectPr w:rsidR="007C556F" w:rsidRPr="00A15347" w:rsidSect="007C556F">
          <w:footerReference w:type="default" r:id="rId44"/>
          <w:pgSz w:w="16838" w:h="11906" w:orient="landscape"/>
          <w:pgMar w:top="22" w:right="1440" w:bottom="1440" w:left="1440" w:header="708" w:footer="708" w:gutter="0"/>
          <w:pgNumType w:start="31"/>
          <w:cols w:space="708"/>
          <w:docGrid w:linePitch="360"/>
        </w:sectPr>
      </w:pPr>
    </w:p>
    <w:p w14:paraId="345B7B2C" w14:textId="77777777" w:rsidR="00A15347" w:rsidRPr="00A15347" w:rsidRDefault="00A15347" w:rsidP="00A15347">
      <w:pPr>
        <w:jc w:val="center"/>
        <w:rPr>
          <w:rFonts w:ascii="TH SarabunIT๙" w:eastAsia="Times New Roman" w:hAnsi="TH SarabunIT๙" w:cs="TH SarabunIT๙"/>
          <w:b/>
          <w:bCs/>
          <w:sz w:val="28"/>
          <w:szCs w:val="28"/>
          <w:vertAlign w:val="baseline"/>
          <w:cs/>
        </w:rPr>
      </w:pPr>
      <w:r w:rsidRPr="00A15347">
        <w:rPr>
          <w:rFonts w:ascii="TH SarabunIT๙" w:eastAsia="Times New Roman" w:hAnsi="TH SarabunIT๙" w:cs="TH SarabunIT๙"/>
          <w:b/>
          <w:bCs/>
          <w:sz w:val="28"/>
          <w:szCs w:val="28"/>
          <w:vertAlign w:val="baseline"/>
          <w:cs/>
        </w:rPr>
        <w:lastRenderedPageBreak/>
        <w:t>สรุปโครงการและงบประมาณตามแผนพัฒนาการเกษตรระดับ</w:t>
      </w:r>
      <w:r>
        <w:rPr>
          <w:rFonts w:ascii="TH SarabunIT๙" w:eastAsia="Times New Roman" w:hAnsi="TH SarabunIT๙" w:cs="TH SarabunIT๙" w:hint="cs"/>
          <w:b/>
          <w:bCs/>
          <w:sz w:val="28"/>
          <w:szCs w:val="28"/>
          <w:vertAlign w:val="baseline"/>
          <w:cs/>
        </w:rPr>
        <w:t>ตำบล (ต่อ)</w:t>
      </w:r>
    </w:p>
    <w:tbl>
      <w:tblPr>
        <w:tblW w:w="16291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1134"/>
        <w:gridCol w:w="1276"/>
        <w:gridCol w:w="851"/>
        <w:gridCol w:w="1134"/>
        <w:gridCol w:w="992"/>
        <w:gridCol w:w="709"/>
        <w:gridCol w:w="992"/>
        <w:gridCol w:w="709"/>
        <w:gridCol w:w="992"/>
        <w:gridCol w:w="709"/>
        <w:gridCol w:w="992"/>
        <w:gridCol w:w="709"/>
        <w:gridCol w:w="992"/>
        <w:gridCol w:w="709"/>
        <w:gridCol w:w="992"/>
        <w:gridCol w:w="1275"/>
      </w:tblGrid>
      <w:tr w:rsidR="007C556F" w:rsidRPr="00A15347" w14:paraId="664DE766" w14:textId="77777777" w:rsidTr="007C556F">
        <w:tc>
          <w:tcPr>
            <w:tcW w:w="1124" w:type="dxa"/>
            <w:vMerge w:val="restart"/>
            <w:shd w:val="clear" w:color="auto" w:fill="auto"/>
            <w:vAlign w:val="center"/>
          </w:tcPr>
          <w:p w14:paraId="349113A3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ระเภท/ด้าน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CAB2716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D074CCA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วัตถุประสงค์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C199408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เป้าหมาย</w:t>
            </w:r>
          </w:p>
          <w:p w14:paraId="2C50EF05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</w:p>
        </w:tc>
        <w:tc>
          <w:tcPr>
            <w:tcW w:w="1134" w:type="dxa"/>
            <w:vMerge w:val="restart"/>
          </w:tcPr>
          <w:p w14:paraId="37EE4CE3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พื้นที่ดำเนินงาน</w:t>
            </w:r>
          </w:p>
        </w:tc>
        <w:tc>
          <w:tcPr>
            <w:tcW w:w="992" w:type="dxa"/>
            <w:vMerge w:val="restart"/>
          </w:tcPr>
          <w:p w14:paraId="4C087189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วิธีดำเนินงาน</w:t>
            </w:r>
          </w:p>
        </w:tc>
        <w:tc>
          <w:tcPr>
            <w:tcW w:w="8505" w:type="dxa"/>
            <w:gridSpan w:val="10"/>
          </w:tcPr>
          <w:p w14:paraId="7AF88323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ริมาณงาน/งบประมาณ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2ACBC4E9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หน่วยงานที่รับผิดชอบ</w:t>
            </w:r>
          </w:p>
        </w:tc>
      </w:tr>
      <w:tr w:rsidR="004E5A22" w:rsidRPr="00A15347" w14:paraId="6C78B939" w14:textId="77777777" w:rsidTr="007C556F">
        <w:tc>
          <w:tcPr>
            <w:tcW w:w="1124" w:type="dxa"/>
            <w:vMerge/>
            <w:shd w:val="clear" w:color="auto" w:fill="auto"/>
            <w:vAlign w:val="center"/>
          </w:tcPr>
          <w:p w14:paraId="55B31C34" w14:textId="77777777" w:rsidR="004E5A22" w:rsidRPr="00A15347" w:rsidRDefault="004E5A22" w:rsidP="004E5A2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34DE329" w14:textId="77777777" w:rsidR="004E5A22" w:rsidRPr="00A15347" w:rsidRDefault="004E5A22" w:rsidP="004E5A2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E1087CA" w14:textId="77777777" w:rsidR="004E5A22" w:rsidRPr="00A15347" w:rsidRDefault="004E5A22" w:rsidP="004E5A2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B363FCE" w14:textId="77777777" w:rsidR="004E5A22" w:rsidRPr="00A15347" w:rsidRDefault="004E5A22" w:rsidP="004E5A2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134" w:type="dxa"/>
            <w:vMerge/>
          </w:tcPr>
          <w:p w14:paraId="3B3A7935" w14:textId="77777777" w:rsidR="004E5A22" w:rsidRPr="00A15347" w:rsidRDefault="004E5A22" w:rsidP="004E5A2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992" w:type="dxa"/>
            <w:vMerge/>
          </w:tcPr>
          <w:p w14:paraId="4D48C902" w14:textId="77777777" w:rsidR="004E5A22" w:rsidRPr="00A15347" w:rsidRDefault="004E5A22" w:rsidP="004E5A2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701" w:type="dxa"/>
            <w:gridSpan w:val="2"/>
          </w:tcPr>
          <w:p w14:paraId="7C543AFF" w14:textId="71056F80" w:rsidR="004E5A22" w:rsidRPr="00A15347" w:rsidRDefault="004E5A22" w:rsidP="004E5A22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ี 256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6</w:t>
            </w:r>
          </w:p>
        </w:tc>
        <w:tc>
          <w:tcPr>
            <w:tcW w:w="1701" w:type="dxa"/>
            <w:gridSpan w:val="2"/>
          </w:tcPr>
          <w:p w14:paraId="466850B5" w14:textId="4D9EAB3E" w:rsidR="004E5A22" w:rsidRPr="00A15347" w:rsidRDefault="004E5A22" w:rsidP="004E5A22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ปี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2567</w:t>
            </w:r>
          </w:p>
        </w:tc>
        <w:tc>
          <w:tcPr>
            <w:tcW w:w="1701" w:type="dxa"/>
            <w:gridSpan w:val="2"/>
          </w:tcPr>
          <w:p w14:paraId="2AED0433" w14:textId="64E12902" w:rsidR="004E5A22" w:rsidRPr="00A15347" w:rsidRDefault="004E5A22" w:rsidP="004E5A22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ปี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2568</w:t>
            </w:r>
          </w:p>
        </w:tc>
        <w:tc>
          <w:tcPr>
            <w:tcW w:w="1701" w:type="dxa"/>
            <w:gridSpan w:val="2"/>
          </w:tcPr>
          <w:p w14:paraId="61C6E733" w14:textId="6DDA1A76" w:rsidR="004E5A22" w:rsidRPr="00A15347" w:rsidRDefault="004E5A22" w:rsidP="004E5A22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ปี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2569</w:t>
            </w:r>
          </w:p>
        </w:tc>
        <w:tc>
          <w:tcPr>
            <w:tcW w:w="1701" w:type="dxa"/>
            <w:gridSpan w:val="2"/>
          </w:tcPr>
          <w:p w14:paraId="26A08517" w14:textId="2B132A28" w:rsidR="004E5A22" w:rsidRPr="00A15347" w:rsidRDefault="004E5A22" w:rsidP="004E5A22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ปี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257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71E9CF7" w14:textId="77777777" w:rsidR="004E5A22" w:rsidRPr="00A15347" w:rsidRDefault="004E5A22" w:rsidP="004E5A2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</w:tr>
      <w:tr w:rsidR="004E5A22" w:rsidRPr="00A15347" w14:paraId="228DEE61" w14:textId="77777777" w:rsidTr="007C556F">
        <w:trPr>
          <w:trHeight w:val="1963"/>
        </w:trPr>
        <w:tc>
          <w:tcPr>
            <w:tcW w:w="1124" w:type="dxa"/>
            <w:shd w:val="clear" w:color="auto" w:fill="auto"/>
          </w:tcPr>
          <w:p w14:paraId="6E66A588" w14:textId="77777777" w:rsidR="004E5A22" w:rsidRPr="00A15347" w:rsidRDefault="004E5A22" w:rsidP="004E5A22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พัฒนาพื้นที่ทรัพยากรการเกษตร</w:t>
            </w:r>
          </w:p>
        </w:tc>
        <w:tc>
          <w:tcPr>
            <w:tcW w:w="1134" w:type="dxa"/>
            <w:shd w:val="clear" w:color="auto" w:fill="auto"/>
          </w:tcPr>
          <w:p w14:paraId="72E94CE9" w14:textId="77777777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 โครงการปรับปรุงบำรุงดินเพื่อเพิ่มประสิทธิภาพการผลิตพืช</w:t>
            </w:r>
          </w:p>
        </w:tc>
        <w:tc>
          <w:tcPr>
            <w:tcW w:w="1276" w:type="dxa"/>
            <w:shd w:val="clear" w:color="auto" w:fill="auto"/>
          </w:tcPr>
          <w:p w14:paraId="7B38863E" w14:textId="77777777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>1.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เพื่อฟื้นฟูโครงสร้างดิน</w:t>
            </w:r>
          </w:p>
          <w:p w14:paraId="4283059D" w14:textId="77777777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2.เพื่อเพิ่มผลผลิต/ไร่</w:t>
            </w:r>
          </w:p>
        </w:tc>
        <w:tc>
          <w:tcPr>
            <w:tcW w:w="851" w:type="dxa"/>
            <w:shd w:val="clear" w:color="auto" w:fill="auto"/>
          </w:tcPr>
          <w:p w14:paraId="377B3313" w14:textId="6A02F397" w:rsidR="004E5A22" w:rsidRPr="00A15347" w:rsidRDefault="004E5A22" w:rsidP="004E5A22">
            <w:pP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 xml:space="preserve">250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ราย</w:t>
            </w:r>
          </w:p>
        </w:tc>
        <w:tc>
          <w:tcPr>
            <w:tcW w:w="1134" w:type="dxa"/>
          </w:tcPr>
          <w:p w14:paraId="0C632DFB" w14:textId="77777777" w:rsidR="004E5A22" w:rsidRPr="00A15347" w:rsidRDefault="004E5A22" w:rsidP="004E5A22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2 หมู่บ้าน</w:t>
            </w:r>
          </w:p>
        </w:tc>
        <w:tc>
          <w:tcPr>
            <w:tcW w:w="992" w:type="dxa"/>
          </w:tcPr>
          <w:p w14:paraId="53E7B400" w14:textId="77777777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วทีเรียนรู้</w:t>
            </w:r>
          </w:p>
          <w:p w14:paraId="7AF13837" w14:textId="77777777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2.แปลงสาธิต</w:t>
            </w:r>
          </w:p>
          <w:p w14:paraId="13069C7B" w14:textId="77777777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3.สนับสนุนสารปรับโครงสร้างดินและเมล็ดพืชปุ๋ยสด</w:t>
            </w:r>
          </w:p>
        </w:tc>
        <w:tc>
          <w:tcPr>
            <w:tcW w:w="709" w:type="dxa"/>
          </w:tcPr>
          <w:p w14:paraId="7368699E" w14:textId="77777777" w:rsidR="004E5A22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905D84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50</w:t>
            </w:r>
          </w:p>
          <w:p w14:paraId="7FADCFF4" w14:textId="3CA50BB7" w:rsidR="004E5A22" w:rsidRPr="00905D84" w:rsidRDefault="004E5A22" w:rsidP="004E5A22">
            <w:pP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ราย</w:t>
            </w:r>
          </w:p>
        </w:tc>
        <w:tc>
          <w:tcPr>
            <w:tcW w:w="992" w:type="dxa"/>
          </w:tcPr>
          <w:p w14:paraId="4A0FC976" w14:textId="1D54DDAA" w:rsidR="004E5A22" w:rsidRPr="00905D84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2</w:t>
            </w:r>
            <w:r w:rsidRPr="00905D84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0,000</w:t>
            </w:r>
          </w:p>
        </w:tc>
        <w:tc>
          <w:tcPr>
            <w:tcW w:w="709" w:type="dxa"/>
          </w:tcPr>
          <w:p w14:paraId="78FEC34F" w14:textId="77777777" w:rsidR="004E5A22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905D84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50</w:t>
            </w:r>
          </w:p>
          <w:p w14:paraId="5AB09D97" w14:textId="6097A7C1" w:rsidR="004E5A22" w:rsidRPr="00905D84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ราย</w:t>
            </w:r>
          </w:p>
        </w:tc>
        <w:tc>
          <w:tcPr>
            <w:tcW w:w="992" w:type="dxa"/>
          </w:tcPr>
          <w:p w14:paraId="449A8F02" w14:textId="181D9715" w:rsidR="004E5A22" w:rsidRPr="00905D84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2</w:t>
            </w:r>
            <w:r w:rsidRPr="00905D84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0,000</w:t>
            </w:r>
          </w:p>
        </w:tc>
        <w:tc>
          <w:tcPr>
            <w:tcW w:w="709" w:type="dxa"/>
          </w:tcPr>
          <w:p w14:paraId="3F488D3C" w14:textId="77777777" w:rsidR="004E5A22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905D84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50</w:t>
            </w:r>
          </w:p>
          <w:p w14:paraId="786D21CE" w14:textId="5D5F00E6" w:rsidR="004E5A22" w:rsidRPr="00905D84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ราย</w:t>
            </w:r>
          </w:p>
        </w:tc>
        <w:tc>
          <w:tcPr>
            <w:tcW w:w="992" w:type="dxa"/>
          </w:tcPr>
          <w:p w14:paraId="0DB6D320" w14:textId="779B16D0" w:rsidR="004E5A22" w:rsidRPr="00905D84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2</w:t>
            </w:r>
            <w:r w:rsidRPr="00905D84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0,000</w:t>
            </w:r>
          </w:p>
        </w:tc>
        <w:tc>
          <w:tcPr>
            <w:tcW w:w="709" w:type="dxa"/>
          </w:tcPr>
          <w:p w14:paraId="5891CD6E" w14:textId="77777777" w:rsidR="004E5A22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905D84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50</w:t>
            </w:r>
          </w:p>
          <w:p w14:paraId="39CE2CB2" w14:textId="6C82ED4B" w:rsidR="004E5A22" w:rsidRPr="00905D84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ราย</w:t>
            </w:r>
          </w:p>
        </w:tc>
        <w:tc>
          <w:tcPr>
            <w:tcW w:w="992" w:type="dxa"/>
          </w:tcPr>
          <w:p w14:paraId="359579BD" w14:textId="391B9E68" w:rsidR="004E5A22" w:rsidRPr="00905D84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2</w:t>
            </w:r>
            <w:r w:rsidRPr="00905D84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0,000</w:t>
            </w:r>
          </w:p>
        </w:tc>
        <w:tc>
          <w:tcPr>
            <w:tcW w:w="709" w:type="dxa"/>
          </w:tcPr>
          <w:p w14:paraId="48735001" w14:textId="77777777" w:rsidR="004E5A22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905D84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50</w:t>
            </w:r>
          </w:p>
          <w:p w14:paraId="426C0FAB" w14:textId="0AD10DCF" w:rsidR="004E5A22" w:rsidRPr="00905D84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ราย</w:t>
            </w:r>
          </w:p>
        </w:tc>
        <w:tc>
          <w:tcPr>
            <w:tcW w:w="992" w:type="dxa"/>
          </w:tcPr>
          <w:p w14:paraId="46A1DBF4" w14:textId="7EEF6D32" w:rsidR="004E5A22" w:rsidRPr="00905D84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2</w:t>
            </w:r>
            <w:r w:rsidRPr="00905D84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14:paraId="23698958" w14:textId="77777777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สนง.กษอ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>.</w:t>
            </w:r>
          </w:p>
          <w:p w14:paraId="280352D8" w14:textId="22C6BE07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คีรีมาศ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, อบต.หนองจิก</w:t>
            </w:r>
          </w:p>
        </w:tc>
      </w:tr>
      <w:tr w:rsidR="004E5A22" w:rsidRPr="00A15347" w14:paraId="77C3F74E" w14:textId="77777777" w:rsidTr="007C556F">
        <w:tc>
          <w:tcPr>
            <w:tcW w:w="1124" w:type="dxa"/>
            <w:shd w:val="clear" w:color="auto" w:fill="auto"/>
          </w:tcPr>
          <w:p w14:paraId="39FEC4C6" w14:textId="77777777" w:rsidR="004E5A22" w:rsidRPr="00A15347" w:rsidRDefault="004E5A22" w:rsidP="004E5A22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DCFA8FB" w14:textId="77777777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2.โครงการส่งเสริมลดการเผาในไร่นา</w:t>
            </w:r>
          </w:p>
        </w:tc>
        <w:tc>
          <w:tcPr>
            <w:tcW w:w="1276" w:type="dxa"/>
            <w:shd w:val="clear" w:color="auto" w:fill="auto"/>
          </w:tcPr>
          <w:p w14:paraId="2292A936" w14:textId="77777777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พื่อสร้างการรับรู้</w:t>
            </w:r>
          </w:p>
        </w:tc>
        <w:tc>
          <w:tcPr>
            <w:tcW w:w="851" w:type="dxa"/>
            <w:shd w:val="clear" w:color="auto" w:fill="auto"/>
          </w:tcPr>
          <w:p w14:paraId="6F723230" w14:textId="23392BF8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250 ราย</w:t>
            </w:r>
          </w:p>
        </w:tc>
        <w:tc>
          <w:tcPr>
            <w:tcW w:w="1134" w:type="dxa"/>
          </w:tcPr>
          <w:p w14:paraId="0AFC56C6" w14:textId="77777777" w:rsidR="004E5A22" w:rsidRPr="00A15347" w:rsidRDefault="004E5A22" w:rsidP="004E5A22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2 หมู่บ้าน</w:t>
            </w:r>
          </w:p>
        </w:tc>
        <w:tc>
          <w:tcPr>
            <w:tcW w:w="992" w:type="dxa"/>
          </w:tcPr>
          <w:p w14:paraId="0D999CCF" w14:textId="77777777" w:rsidR="004E5A22" w:rsidRPr="00A15347" w:rsidRDefault="004E5A22" w:rsidP="004E5A22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วทีเรียนรู้</w:t>
            </w:r>
          </w:p>
          <w:p w14:paraId="5921717D" w14:textId="77777777" w:rsidR="004E5A22" w:rsidRPr="00A15347" w:rsidRDefault="004E5A22" w:rsidP="004E5A22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2.แปลงสาธิต</w:t>
            </w:r>
          </w:p>
        </w:tc>
        <w:tc>
          <w:tcPr>
            <w:tcW w:w="709" w:type="dxa"/>
          </w:tcPr>
          <w:p w14:paraId="2689F7BA" w14:textId="77777777" w:rsidR="004E5A22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50</w:t>
            </w:r>
          </w:p>
          <w:p w14:paraId="730B9C67" w14:textId="15F15278" w:rsidR="004E5A22" w:rsidRPr="00905D84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ราย</w:t>
            </w:r>
          </w:p>
        </w:tc>
        <w:tc>
          <w:tcPr>
            <w:tcW w:w="992" w:type="dxa"/>
          </w:tcPr>
          <w:p w14:paraId="1F7C0D03" w14:textId="181817D9" w:rsidR="004E5A22" w:rsidRPr="00905D84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905D84"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5</w:t>
            </w:r>
            <w:r w:rsidRPr="00905D84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0,000       </w:t>
            </w:r>
          </w:p>
        </w:tc>
        <w:tc>
          <w:tcPr>
            <w:tcW w:w="709" w:type="dxa"/>
          </w:tcPr>
          <w:p w14:paraId="0F4D7D45" w14:textId="77777777" w:rsidR="004E5A22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50</w:t>
            </w:r>
          </w:p>
          <w:p w14:paraId="750BEDA6" w14:textId="2ACB71BF" w:rsidR="004E5A22" w:rsidRPr="00905D84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ราย</w:t>
            </w:r>
          </w:p>
        </w:tc>
        <w:tc>
          <w:tcPr>
            <w:tcW w:w="992" w:type="dxa"/>
          </w:tcPr>
          <w:p w14:paraId="65A8F708" w14:textId="38FAF6A3" w:rsidR="004E5A22" w:rsidRPr="00905D84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905D84"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5</w:t>
            </w:r>
            <w:r w:rsidRPr="00905D84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0,000       </w:t>
            </w:r>
          </w:p>
        </w:tc>
        <w:tc>
          <w:tcPr>
            <w:tcW w:w="709" w:type="dxa"/>
          </w:tcPr>
          <w:p w14:paraId="0BB65F53" w14:textId="77777777" w:rsidR="004E5A22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50</w:t>
            </w:r>
          </w:p>
          <w:p w14:paraId="1E19E652" w14:textId="6E73BAEE" w:rsidR="004E5A22" w:rsidRPr="00905D84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ราย</w:t>
            </w:r>
          </w:p>
        </w:tc>
        <w:tc>
          <w:tcPr>
            <w:tcW w:w="992" w:type="dxa"/>
          </w:tcPr>
          <w:p w14:paraId="62A5874B" w14:textId="245056BB" w:rsidR="004E5A22" w:rsidRPr="00905D84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905D84"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5</w:t>
            </w:r>
            <w:r w:rsidRPr="00905D84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0,000       </w:t>
            </w:r>
          </w:p>
        </w:tc>
        <w:tc>
          <w:tcPr>
            <w:tcW w:w="709" w:type="dxa"/>
          </w:tcPr>
          <w:p w14:paraId="03F48608" w14:textId="77777777" w:rsidR="004E5A22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50</w:t>
            </w:r>
          </w:p>
          <w:p w14:paraId="0344283C" w14:textId="56C697E7" w:rsidR="004E5A22" w:rsidRPr="00905D84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ราย</w:t>
            </w:r>
          </w:p>
        </w:tc>
        <w:tc>
          <w:tcPr>
            <w:tcW w:w="992" w:type="dxa"/>
          </w:tcPr>
          <w:p w14:paraId="68C82D0F" w14:textId="7156D8AD" w:rsidR="004E5A22" w:rsidRPr="00905D84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905D84"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5</w:t>
            </w:r>
            <w:r w:rsidRPr="00905D84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0,000       </w:t>
            </w:r>
          </w:p>
        </w:tc>
        <w:tc>
          <w:tcPr>
            <w:tcW w:w="709" w:type="dxa"/>
          </w:tcPr>
          <w:p w14:paraId="4B6C4DD4" w14:textId="6266585B" w:rsidR="004E5A22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50</w:t>
            </w:r>
          </w:p>
          <w:p w14:paraId="6275792F" w14:textId="5DC5A2FC" w:rsidR="004E5A22" w:rsidRPr="00905D84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ราย</w:t>
            </w:r>
          </w:p>
        </w:tc>
        <w:tc>
          <w:tcPr>
            <w:tcW w:w="992" w:type="dxa"/>
          </w:tcPr>
          <w:p w14:paraId="4FB6DDA9" w14:textId="44582D22" w:rsidR="004E5A22" w:rsidRPr="00905D84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905D84"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5</w:t>
            </w:r>
            <w:r w:rsidRPr="00905D84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0,000       </w:t>
            </w:r>
          </w:p>
        </w:tc>
        <w:tc>
          <w:tcPr>
            <w:tcW w:w="1275" w:type="dxa"/>
            <w:shd w:val="clear" w:color="auto" w:fill="auto"/>
          </w:tcPr>
          <w:p w14:paraId="447018E5" w14:textId="77777777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สนง.กษอ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>.</w:t>
            </w:r>
          </w:p>
          <w:p w14:paraId="1C9E1623" w14:textId="1B77D03A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คีรีมาศ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, อบต.หนองจิก</w:t>
            </w:r>
          </w:p>
        </w:tc>
      </w:tr>
    </w:tbl>
    <w:p w14:paraId="33F36D30" w14:textId="77777777" w:rsidR="007C556F" w:rsidRPr="00A15347" w:rsidRDefault="007C556F" w:rsidP="007C556F">
      <w:pPr>
        <w:jc w:val="center"/>
        <w:rPr>
          <w:rFonts w:ascii="TH SarabunIT๙" w:eastAsia="Times New Roman" w:hAnsi="TH SarabunIT๙" w:cs="TH SarabunIT๙"/>
          <w:b/>
          <w:bCs/>
          <w:sz w:val="28"/>
          <w:szCs w:val="28"/>
          <w:vertAlign w:val="baseline"/>
        </w:rPr>
      </w:pPr>
    </w:p>
    <w:p w14:paraId="1CB09C09" w14:textId="77777777" w:rsidR="007C556F" w:rsidRPr="00A15347" w:rsidRDefault="007C556F" w:rsidP="007C556F">
      <w:pPr>
        <w:jc w:val="center"/>
        <w:rPr>
          <w:rFonts w:ascii="TH SarabunIT๙" w:eastAsia="Times New Roman" w:hAnsi="TH SarabunIT๙" w:cs="TH SarabunIT๙"/>
          <w:b/>
          <w:bCs/>
          <w:sz w:val="28"/>
          <w:szCs w:val="28"/>
          <w:vertAlign w:val="baseline"/>
        </w:rPr>
      </w:pPr>
    </w:p>
    <w:p w14:paraId="3E5ED7B1" w14:textId="77777777" w:rsidR="007C556F" w:rsidRPr="00A15347" w:rsidRDefault="007C556F" w:rsidP="007C556F">
      <w:pPr>
        <w:jc w:val="center"/>
        <w:rPr>
          <w:rFonts w:ascii="TH SarabunIT๙" w:eastAsia="Times New Roman" w:hAnsi="TH SarabunIT๙" w:cs="TH SarabunIT๙"/>
          <w:b/>
          <w:bCs/>
          <w:sz w:val="28"/>
          <w:szCs w:val="28"/>
          <w:vertAlign w:val="baseline"/>
        </w:rPr>
        <w:sectPr w:rsidR="007C556F" w:rsidRPr="00A15347" w:rsidSect="007C556F">
          <w:footerReference w:type="default" r:id="rId45"/>
          <w:pgSz w:w="16838" w:h="11906" w:orient="landscape"/>
          <w:pgMar w:top="22" w:right="1440" w:bottom="1440" w:left="1440" w:header="708" w:footer="708" w:gutter="0"/>
          <w:pgNumType w:start="33"/>
          <w:cols w:space="708"/>
          <w:docGrid w:linePitch="360"/>
        </w:sectPr>
      </w:pPr>
    </w:p>
    <w:p w14:paraId="578573A5" w14:textId="77777777" w:rsidR="00A15347" w:rsidRPr="00A15347" w:rsidRDefault="00A15347" w:rsidP="00A15347">
      <w:pPr>
        <w:jc w:val="center"/>
        <w:rPr>
          <w:rFonts w:ascii="TH SarabunIT๙" w:eastAsia="Times New Roman" w:hAnsi="TH SarabunIT๙" w:cs="TH SarabunIT๙"/>
          <w:b/>
          <w:bCs/>
          <w:sz w:val="28"/>
          <w:szCs w:val="28"/>
          <w:vertAlign w:val="baseline"/>
          <w:cs/>
        </w:rPr>
      </w:pPr>
      <w:r w:rsidRPr="00A15347">
        <w:rPr>
          <w:rFonts w:ascii="TH SarabunIT๙" w:eastAsia="Times New Roman" w:hAnsi="TH SarabunIT๙" w:cs="TH SarabunIT๙"/>
          <w:b/>
          <w:bCs/>
          <w:sz w:val="28"/>
          <w:szCs w:val="28"/>
          <w:vertAlign w:val="baseline"/>
          <w:cs/>
        </w:rPr>
        <w:lastRenderedPageBreak/>
        <w:t>สรุปโครงการและงบประมาณตามแผนพัฒนาการเกษตรระดับ</w:t>
      </w:r>
      <w:r>
        <w:rPr>
          <w:rFonts w:ascii="TH SarabunIT๙" w:eastAsia="Times New Roman" w:hAnsi="TH SarabunIT๙" w:cs="TH SarabunIT๙" w:hint="cs"/>
          <w:b/>
          <w:bCs/>
          <w:sz w:val="28"/>
          <w:szCs w:val="28"/>
          <w:vertAlign w:val="baseline"/>
          <w:cs/>
        </w:rPr>
        <w:t>ตำบล (ต่อ)</w:t>
      </w:r>
    </w:p>
    <w:tbl>
      <w:tblPr>
        <w:tblW w:w="16291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1134"/>
        <w:gridCol w:w="1276"/>
        <w:gridCol w:w="992"/>
        <w:gridCol w:w="993"/>
        <w:gridCol w:w="992"/>
        <w:gridCol w:w="709"/>
        <w:gridCol w:w="992"/>
        <w:gridCol w:w="709"/>
        <w:gridCol w:w="992"/>
        <w:gridCol w:w="709"/>
        <w:gridCol w:w="992"/>
        <w:gridCol w:w="709"/>
        <w:gridCol w:w="992"/>
        <w:gridCol w:w="709"/>
        <w:gridCol w:w="992"/>
        <w:gridCol w:w="1275"/>
      </w:tblGrid>
      <w:tr w:rsidR="007C556F" w:rsidRPr="00A15347" w14:paraId="02E38432" w14:textId="77777777" w:rsidTr="007C556F">
        <w:tc>
          <w:tcPr>
            <w:tcW w:w="1124" w:type="dxa"/>
            <w:vMerge w:val="restart"/>
            <w:shd w:val="clear" w:color="auto" w:fill="auto"/>
            <w:vAlign w:val="center"/>
          </w:tcPr>
          <w:p w14:paraId="35B272AF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ระเภท/ด้าน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9E67313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8D96F07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วัตถุประสงค์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8853231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เป้าหมาย</w:t>
            </w:r>
          </w:p>
          <w:p w14:paraId="78E342AF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</w:p>
        </w:tc>
        <w:tc>
          <w:tcPr>
            <w:tcW w:w="993" w:type="dxa"/>
            <w:vMerge w:val="restart"/>
          </w:tcPr>
          <w:p w14:paraId="41823F51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พื้นที่ดำเนินงาน</w:t>
            </w:r>
          </w:p>
        </w:tc>
        <w:tc>
          <w:tcPr>
            <w:tcW w:w="992" w:type="dxa"/>
            <w:vMerge w:val="restart"/>
          </w:tcPr>
          <w:p w14:paraId="3CC3D720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วิธีดำเนินงาน</w:t>
            </w:r>
          </w:p>
        </w:tc>
        <w:tc>
          <w:tcPr>
            <w:tcW w:w="8505" w:type="dxa"/>
            <w:gridSpan w:val="10"/>
          </w:tcPr>
          <w:p w14:paraId="4020B227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ริมาณงาน/งบประมาณ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415F5F9B" w14:textId="77777777" w:rsidR="007C556F" w:rsidRPr="00A15347" w:rsidRDefault="007C556F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หน่วยงานที่รับผิดชอบ</w:t>
            </w:r>
          </w:p>
        </w:tc>
      </w:tr>
      <w:tr w:rsidR="004E5A22" w:rsidRPr="00A15347" w14:paraId="28AED9A3" w14:textId="77777777" w:rsidTr="007C556F">
        <w:tc>
          <w:tcPr>
            <w:tcW w:w="1124" w:type="dxa"/>
            <w:vMerge/>
            <w:shd w:val="clear" w:color="auto" w:fill="auto"/>
            <w:vAlign w:val="center"/>
          </w:tcPr>
          <w:p w14:paraId="6D531F32" w14:textId="77777777" w:rsidR="004E5A22" w:rsidRPr="00A15347" w:rsidRDefault="004E5A22" w:rsidP="004E5A2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8E0A160" w14:textId="77777777" w:rsidR="004E5A22" w:rsidRPr="00A15347" w:rsidRDefault="004E5A22" w:rsidP="004E5A2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C9BB31F" w14:textId="77777777" w:rsidR="004E5A22" w:rsidRPr="00A15347" w:rsidRDefault="004E5A22" w:rsidP="004E5A2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C337E89" w14:textId="77777777" w:rsidR="004E5A22" w:rsidRPr="00A15347" w:rsidRDefault="004E5A22" w:rsidP="004E5A2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993" w:type="dxa"/>
            <w:vMerge/>
          </w:tcPr>
          <w:p w14:paraId="2E8A122E" w14:textId="77777777" w:rsidR="004E5A22" w:rsidRPr="00A15347" w:rsidRDefault="004E5A22" w:rsidP="004E5A2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992" w:type="dxa"/>
            <w:vMerge/>
          </w:tcPr>
          <w:p w14:paraId="01E84256" w14:textId="77777777" w:rsidR="004E5A22" w:rsidRPr="00A15347" w:rsidRDefault="004E5A22" w:rsidP="004E5A2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  <w:tc>
          <w:tcPr>
            <w:tcW w:w="1701" w:type="dxa"/>
            <w:gridSpan w:val="2"/>
          </w:tcPr>
          <w:p w14:paraId="464585A1" w14:textId="1759368F" w:rsidR="004E5A22" w:rsidRPr="00A15347" w:rsidRDefault="004E5A22" w:rsidP="004E5A22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ปี 256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6</w:t>
            </w:r>
          </w:p>
        </w:tc>
        <w:tc>
          <w:tcPr>
            <w:tcW w:w="1701" w:type="dxa"/>
            <w:gridSpan w:val="2"/>
          </w:tcPr>
          <w:p w14:paraId="742447A8" w14:textId="03556A25" w:rsidR="004E5A22" w:rsidRPr="00A15347" w:rsidRDefault="004E5A22" w:rsidP="004E5A22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ปี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2567</w:t>
            </w:r>
          </w:p>
        </w:tc>
        <w:tc>
          <w:tcPr>
            <w:tcW w:w="1701" w:type="dxa"/>
            <w:gridSpan w:val="2"/>
          </w:tcPr>
          <w:p w14:paraId="2EDDE487" w14:textId="68A770EF" w:rsidR="004E5A22" w:rsidRPr="00A15347" w:rsidRDefault="004E5A22" w:rsidP="004E5A22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ปี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2568</w:t>
            </w:r>
          </w:p>
        </w:tc>
        <w:tc>
          <w:tcPr>
            <w:tcW w:w="1701" w:type="dxa"/>
            <w:gridSpan w:val="2"/>
          </w:tcPr>
          <w:p w14:paraId="1194E97C" w14:textId="0F05F41F" w:rsidR="004E5A22" w:rsidRPr="00A15347" w:rsidRDefault="004E5A22" w:rsidP="004E5A22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ปี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2569</w:t>
            </w:r>
          </w:p>
        </w:tc>
        <w:tc>
          <w:tcPr>
            <w:tcW w:w="1701" w:type="dxa"/>
            <w:gridSpan w:val="2"/>
          </w:tcPr>
          <w:p w14:paraId="18CDF6BE" w14:textId="41D21F43" w:rsidR="004E5A22" w:rsidRPr="00A15347" w:rsidRDefault="004E5A22" w:rsidP="004E5A22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ปี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257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07F8F72" w14:textId="77777777" w:rsidR="004E5A22" w:rsidRPr="00A15347" w:rsidRDefault="004E5A22" w:rsidP="004E5A2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vertAlign w:val="baseline"/>
              </w:rPr>
            </w:pPr>
          </w:p>
        </w:tc>
      </w:tr>
      <w:tr w:rsidR="004E5A22" w:rsidRPr="00A15347" w14:paraId="37DF4DFF" w14:textId="77777777" w:rsidTr="007C556F">
        <w:tc>
          <w:tcPr>
            <w:tcW w:w="1124" w:type="dxa"/>
            <w:shd w:val="clear" w:color="auto" w:fill="auto"/>
          </w:tcPr>
          <w:p w14:paraId="56E01828" w14:textId="77777777" w:rsidR="004E5A22" w:rsidRPr="00A15347" w:rsidRDefault="004E5A22" w:rsidP="004E5A22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พัฒนาพื้นที่ทรัพยากรการเกษตร</w:t>
            </w:r>
          </w:p>
        </w:tc>
        <w:tc>
          <w:tcPr>
            <w:tcW w:w="1134" w:type="dxa"/>
            <w:shd w:val="clear" w:color="auto" w:fill="auto"/>
          </w:tcPr>
          <w:p w14:paraId="6E0B9D7B" w14:textId="77777777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3.โครงการส่งเสริมการปลูกพืชตามความเหมาะสมของดิน (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>Zonning)</w:t>
            </w:r>
          </w:p>
        </w:tc>
        <w:tc>
          <w:tcPr>
            <w:tcW w:w="1276" w:type="dxa"/>
            <w:shd w:val="clear" w:color="auto" w:fill="auto"/>
          </w:tcPr>
          <w:p w14:paraId="4EA5678D" w14:textId="77777777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พื่อจัดระบบการปลูกพืช</w:t>
            </w:r>
          </w:p>
          <w:p w14:paraId="3A826D68" w14:textId="77777777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38ABF8D0" w14:textId="24F4A88E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50 ราย</w:t>
            </w:r>
          </w:p>
        </w:tc>
        <w:tc>
          <w:tcPr>
            <w:tcW w:w="993" w:type="dxa"/>
          </w:tcPr>
          <w:p w14:paraId="387508B9" w14:textId="77777777" w:rsidR="004E5A22" w:rsidRPr="00A15347" w:rsidRDefault="004E5A22" w:rsidP="004E5A22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2 หมู่บ้าน</w:t>
            </w:r>
          </w:p>
        </w:tc>
        <w:tc>
          <w:tcPr>
            <w:tcW w:w="992" w:type="dxa"/>
          </w:tcPr>
          <w:p w14:paraId="7CDC6DC8" w14:textId="77777777" w:rsidR="004E5A22" w:rsidRPr="00A15347" w:rsidRDefault="004E5A22" w:rsidP="004E5A22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วทีเรียนรู้</w:t>
            </w:r>
          </w:p>
          <w:p w14:paraId="2F6C83EC" w14:textId="77777777" w:rsidR="004E5A22" w:rsidRPr="00A15347" w:rsidRDefault="004E5A22" w:rsidP="004E5A22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2.สนับสนุนปัจจัยการผลิต</w:t>
            </w:r>
          </w:p>
        </w:tc>
        <w:tc>
          <w:tcPr>
            <w:tcW w:w="709" w:type="dxa"/>
          </w:tcPr>
          <w:p w14:paraId="710DCEB8" w14:textId="62BE56EC" w:rsidR="004E5A22" w:rsidRPr="00905D84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0 ราย</w:t>
            </w:r>
          </w:p>
        </w:tc>
        <w:tc>
          <w:tcPr>
            <w:tcW w:w="992" w:type="dxa"/>
          </w:tcPr>
          <w:p w14:paraId="39C06ED1" w14:textId="7AB9888A" w:rsidR="004E5A22" w:rsidRPr="00905D84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4</w:t>
            </w:r>
            <w:r w:rsidRPr="00905D84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0,000       </w:t>
            </w:r>
          </w:p>
        </w:tc>
        <w:tc>
          <w:tcPr>
            <w:tcW w:w="709" w:type="dxa"/>
          </w:tcPr>
          <w:p w14:paraId="26681913" w14:textId="5F2A073F" w:rsidR="004E5A22" w:rsidRPr="00905D84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0 ราย</w:t>
            </w:r>
          </w:p>
        </w:tc>
        <w:tc>
          <w:tcPr>
            <w:tcW w:w="992" w:type="dxa"/>
          </w:tcPr>
          <w:p w14:paraId="0296BCE1" w14:textId="712EDA2E" w:rsidR="004E5A22" w:rsidRPr="00905D84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4</w:t>
            </w:r>
            <w:r w:rsidRPr="00905D84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0,000       </w:t>
            </w:r>
          </w:p>
        </w:tc>
        <w:tc>
          <w:tcPr>
            <w:tcW w:w="709" w:type="dxa"/>
          </w:tcPr>
          <w:p w14:paraId="6BD8C872" w14:textId="3DD77F29" w:rsidR="004E5A22" w:rsidRPr="00905D84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0 ราย</w:t>
            </w:r>
          </w:p>
        </w:tc>
        <w:tc>
          <w:tcPr>
            <w:tcW w:w="992" w:type="dxa"/>
          </w:tcPr>
          <w:p w14:paraId="768EACE8" w14:textId="3D0818EB" w:rsidR="004E5A22" w:rsidRPr="00905D84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4</w:t>
            </w:r>
            <w:r w:rsidRPr="00905D84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0,000       </w:t>
            </w:r>
          </w:p>
        </w:tc>
        <w:tc>
          <w:tcPr>
            <w:tcW w:w="709" w:type="dxa"/>
          </w:tcPr>
          <w:p w14:paraId="5A8C3BFD" w14:textId="282C7854" w:rsidR="004E5A22" w:rsidRPr="00905D84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0 ราย</w:t>
            </w:r>
          </w:p>
        </w:tc>
        <w:tc>
          <w:tcPr>
            <w:tcW w:w="992" w:type="dxa"/>
          </w:tcPr>
          <w:p w14:paraId="50E62E8D" w14:textId="2F1660C6" w:rsidR="004E5A22" w:rsidRPr="00905D84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4</w:t>
            </w:r>
            <w:r w:rsidRPr="00905D84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0,000       </w:t>
            </w:r>
          </w:p>
        </w:tc>
        <w:tc>
          <w:tcPr>
            <w:tcW w:w="709" w:type="dxa"/>
          </w:tcPr>
          <w:p w14:paraId="2994C8AA" w14:textId="1DDFA63F" w:rsidR="004E5A22" w:rsidRPr="00905D84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10 ราย</w:t>
            </w:r>
          </w:p>
        </w:tc>
        <w:tc>
          <w:tcPr>
            <w:tcW w:w="992" w:type="dxa"/>
          </w:tcPr>
          <w:p w14:paraId="4BE2FBBF" w14:textId="5E01D0C6" w:rsidR="004E5A22" w:rsidRPr="00905D84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4</w:t>
            </w:r>
            <w:r w:rsidRPr="00905D84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0,000       </w:t>
            </w:r>
          </w:p>
        </w:tc>
        <w:tc>
          <w:tcPr>
            <w:tcW w:w="1275" w:type="dxa"/>
            <w:shd w:val="clear" w:color="auto" w:fill="auto"/>
          </w:tcPr>
          <w:p w14:paraId="6ED9B69C" w14:textId="77777777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สนง.กษอ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>.</w:t>
            </w:r>
          </w:p>
          <w:p w14:paraId="0F7FE0CA" w14:textId="313F69E5" w:rsidR="004E5A22" w:rsidRPr="00A15347" w:rsidRDefault="004E5A22" w:rsidP="004E5A22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คีรีมาศ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, อบต.หนองจิก</w:t>
            </w:r>
          </w:p>
        </w:tc>
      </w:tr>
      <w:tr w:rsidR="005A7754" w:rsidRPr="00A15347" w14:paraId="5E831816" w14:textId="77777777" w:rsidTr="007C556F">
        <w:tc>
          <w:tcPr>
            <w:tcW w:w="1124" w:type="dxa"/>
            <w:shd w:val="clear" w:color="auto" w:fill="auto"/>
          </w:tcPr>
          <w:p w14:paraId="0CBFF459" w14:textId="77777777" w:rsidR="005A7754" w:rsidRPr="00A15347" w:rsidRDefault="005A7754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B0DC376" w14:textId="77777777" w:rsidR="005A7754" w:rsidRPr="00A15347" w:rsidRDefault="005A7754" w:rsidP="007C556F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4.โครงการสร้างความเข้าใจเกี่ยวกับการใช้น้ำอย่างรู้คุณค่า</w:t>
            </w:r>
          </w:p>
        </w:tc>
        <w:tc>
          <w:tcPr>
            <w:tcW w:w="1276" w:type="dxa"/>
            <w:shd w:val="clear" w:color="auto" w:fill="auto"/>
          </w:tcPr>
          <w:p w14:paraId="1A106A80" w14:textId="77777777" w:rsidR="005A7754" w:rsidRPr="00A15347" w:rsidRDefault="005A7754" w:rsidP="007C556F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พื่อสร้างการรับรู้และปลุกจิตสำนึกด้านอนุรักษ์ทรัพยากรน้ำ</w:t>
            </w:r>
          </w:p>
        </w:tc>
        <w:tc>
          <w:tcPr>
            <w:tcW w:w="992" w:type="dxa"/>
            <w:shd w:val="clear" w:color="auto" w:fill="auto"/>
          </w:tcPr>
          <w:p w14:paraId="02D261CF" w14:textId="77777777" w:rsidR="005A7754" w:rsidRPr="00A15347" w:rsidRDefault="005A7754" w:rsidP="007C556F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500</w:t>
            </w:r>
          </w:p>
        </w:tc>
        <w:tc>
          <w:tcPr>
            <w:tcW w:w="993" w:type="dxa"/>
          </w:tcPr>
          <w:p w14:paraId="5BFEE33E" w14:textId="77777777" w:rsidR="005A7754" w:rsidRPr="00A15347" w:rsidRDefault="005A7754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2 หมู่บ้าน</w:t>
            </w:r>
          </w:p>
        </w:tc>
        <w:tc>
          <w:tcPr>
            <w:tcW w:w="992" w:type="dxa"/>
          </w:tcPr>
          <w:p w14:paraId="5C609F56" w14:textId="77777777" w:rsidR="005A7754" w:rsidRPr="00A15347" w:rsidRDefault="005A7754" w:rsidP="007C556F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.เวทีเรียนรู้</w:t>
            </w:r>
          </w:p>
        </w:tc>
        <w:tc>
          <w:tcPr>
            <w:tcW w:w="709" w:type="dxa"/>
          </w:tcPr>
          <w:p w14:paraId="01CD809C" w14:textId="77777777" w:rsidR="005A7754" w:rsidRPr="00905D84" w:rsidRDefault="005A7754" w:rsidP="00CC302B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905D84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50</w:t>
            </w:r>
          </w:p>
        </w:tc>
        <w:tc>
          <w:tcPr>
            <w:tcW w:w="992" w:type="dxa"/>
          </w:tcPr>
          <w:p w14:paraId="43CB9665" w14:textId="77777777" w:rsidR="005A7754" w:rsidRPr="00905D84" w:rsidRDefault="005A7754" w:rsidP="00CC302B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905D84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0,000</w:t>
            </w:r>
          </w:p>
        </w:tc>
        <w:tc>
          <w:tcPr>
            <w:tcW w:w="709" w:type="dxa"/>
          </w:tcPr>
          <w:p w14:paraId="74558399" w14:textId="77777777" w:rsidR="005A7754" w:rsidRPr="00905D84" w:rsidRDefault="005A7754" w:rsidP="00CC302B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905D84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00</w:t>
            </w:r>
          </w:p>
        </w:tc>
        <w:tc>
          <w:tcPr>
            <w:tcW w:w="992" w:type="dxa"/>
          </w:tcPr>
          <w:p w14:paraId="0FA66C70" w14:textId="77777777" w:rsidR="005A7754" w:rsidRPr="00905D84" w:rsidRDefault="005A7754" w:rsidP="00CC302B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905D84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20,000</w:t>
            </w:r>
          </w:p>
        </w:tc>
        <w:tc>
          <w:tcPr>
            <w:tcW w:w="709" w:type="dxa"/>
          </w:tcPr>
          <w:p w14:paraId="7E9AAEDE" w14:textId="77777777" w:rsidR="005A7754" w:rsidRPr="00905D84" w:rsidRDefault="005A7754" w:rsidP="00CC302B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905D84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00</w:t>
            </w:r>
          </w:p>
        </w:tc>
        <w:tc>
          <w:tcPr>
            <w:tcW w:w="992" w:type="dxa"/>
          </w:tcPr>
          <w:p w14:paraId="0F3384F8" w14:textId="77777777" w:rsidR="005A7754" w:rsidRPr="00905D84" w:rsidRDefault="005A7754" w:rsidP="00CC302B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905D84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20,000</w:t>
            </w:r>
          </w:p>
        </w:tc>
        <w:tc>
          <w:tcPr>
            <w:tcW w:w="709" w:type="dxa"/>
          </w:tcPr>
          <w:p w14:paraId="4680DD8F" w14:textId="77777777" w:rsidR="005A7754" w:rsidRPr="00905D84" w:rsidRDefault="005A7754" w:rsidP="00CC302B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905D84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100</w:t>
            </w:r>
          </w:p>
        </w:tc>
        <w:tc>
          <w:tcPr>
            <w:tcW w:w="992" w:type="dxa"/>
          </w:tcPr>
          <w:p w14:paraId="58C08B04" w14:textId="77777777" w:rsidR="005A7754" w:rsidRPr="00905D84" w:rsidRDefault="005A7754" w:rsidP="00CC302B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905D84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20,000</w:t>
            </w:r>
          </w:p>
        </w:tc>
        <w:tc>
          <w:tcPr>
            <w:tcW w:w="709" w:type="dxa"/>
          </w:tcPr>
          <w:p w14:paraId="6DA21103" w14:textId="69F5D813" w:rsidR="005A7754" w:rsidRPr="00905D84" w:rsidRDefault="00905D84" w:rsidP="00CC302B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50 ราย</w:t>
            </w:r>
          </w:p>
        </w:tc>
        <w:tc>
          <w:tcPr>
            <w:tcW w:w="992" w:type="dxa"/>
          </w:tcPr>
          <w:p w14:paraId="7D7383E4" w14:textId="77777777" w:rsidR="005A7754" w:rsidRPr="00905D84" w:rsidRDefault="005A7754" w:rsidP="00CC302B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905D84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 xml:space="preserve">20,000       </w:t>
            </w:r>
          </w:p>
        </w:tc>
        <w:tc>
          <w:tcPr>
            <w:tcW w:w="1275" w:type="dxa"/>
            <w:shd w:val="clear" w:color="auto" w:fill="auto"/>
          </w:tcPr>
          <w:p w14:paraId="4D79993C" w14:textId="77777777" w:rsidR="00905D84" w:rsidRPr="00A15347" w:rsidRDefault="00905D84" w:rsidP="00905D84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สนง.กษอ</w:t>
            </w: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  <w:t>.</w:t>
            </w:r>
          </w:p>
          <w:p w14:paraId="7FAB0245" w14:textId="4CF86717" w:rsidR="005A7754" w:rsidRPr="00A15347" w:rsidRDefault="00905D84" w:rsidP="00905D84">
            <w:pPr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</w:rPr>
            </w:pPr>
            <w:r w:rsidRPr="00A15347">
              <w:rPr>
                <w:rFonts w:ascii="TH SarabunIT๙" w:eastAsia="Times New Roman" w:hAnsi="TH SarabunIT๙" w:cs="TH SarabunIT๙"/>
                <w:sz w:val="28"/>
                <w:szCs w:val="28"/>
                <w:vertAlign w:val="baseline"/>
                <w:cs/>
              </w:rPr>
              <w:t>คีรีมาศ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vertAlign w:val="baseline"/>
                <w:cs/>
              </w:rPr>
              <w:t>, อบต.หนองจิก</w:t>
            </w:r>
          </w:p>
        </w:tc>
      </w:tr>
    </w:tbl>
    <w:p w14:paraId="663FEA1E" w14:textId="77777777" w:rsidR="007C556F" w:rsidRPr="00A15347" w:rsidRDefault="007C556F" w:rsidP="007C556F">
      <w:pPr>
        <w:jc w:val="center"/>
        <w:rPr>
          <w:rFonts w:ascii="TH SarabunIT๙" w:eastAsia="Times New Roman" w:hAnsi="TH SarabunIT๙" w:cs="TH SarabunIT๙"/>
          <w:b/>
          <w:bCs/>
          <w:sz w:val="28"/>
          <w:szCs w:val="28"/>
          <w:vertAlign w:val="baseline"/>
        </w:rPr>
      </w:pPr>
    </w:p>
    <w:p w14:paraId="3D0570D8" w14:textId="77777777" w:rsidR="007C556F" w:rsidRPr="00A15347" w:rsidRDefault="007C556F" w:rsidP="007C556F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14C6D02F" w14:textId="77777777" w:rsidR="007C556F" w:rsidRPr="00A15347" w:rsidRDefault="007C556F" w:rsidP="004D28FF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2A2D5A04" w14:textId="77777777" w:rsidR="007C556F" w:rsidRPr="00A15347" w:rsidRDefault="007C556F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28E3151C" w14:textId="77777777" w:rsidR="005A7754" w:rsidRPr="00A15347" w:rsidRDefault="005A7754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2AAD9BDB" w14:textId="77777777" w:rsidR="005A7754" w:rsidRPr="00A15347" w:rsidRDefault="005A7754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6140DB60" w14:textId="77777777" w:rsidR="005A7754" w:rsidRPr="00A15347" w:rsidRDefault="005A7754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102CE245" w14:textId="77777777" w:rsidR="005A7754" w:rsidRPr="00A15347" w:rsidRDefault="005A7754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24F1363A" w14:textId="77777777" w:rsidR="005A7754" w:rsidRPr="00A15347" w:rsidRDefault="005A7754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54BA1BA5" w14:textId="77777777" w:rsidR="005A7754" w:rsidRPr="00A15347" w:rsidRDefault="005A7754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02C37B36" w14:textId="77777777" w:rsidR="005A7754" w:rsidRPr="00A15347" w:rsidRDefault="005A7754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205A7A2C" w14:textId="77777777" w:rsidR="005A7754" w:rsidRPr="00A15347" w:rsidRDefault="005A7754">
      <w:pPr>
        <w:ind w:firstLine="720"/>
        <w:rPr>
          <w:rFonts w:ascii="TH SarabunIT๙" w:hAnsi="TH SarabunIT๙" w:cs="TH SarabunIT๙"/>
          <w:sz w:val="28"/>
          <w:szCs w:val="28"/>
          <w:vertAlign w:val="baseline"/>
          <w:cs/>
        </w:rPr>
        <w:sectPr w:rsidR="005A7754" w:rsidRPr="00A15347" w:rsidSect="007C556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A0D9C43" w14:textId="77777777" w:rsidR="005A7754" w:rsidRPr="00A15347" w:rsidRDefault="005A7754" w:rsidP="005A7754">
      <w:pPr>
        <w:jc w:val="center"/>
        <w:rPr>
          <w:rFonts w:ascii="TH SarabunIT๙" w:hAnsi="TH SarabunIT๙" w:cs="TH SarabunIT๙"/>
          <w:b/>
          <w:bCs/>
          <w:sz w:val="72"/>
          <w:szCs w:val="72"/>
          <w:vertAlign w:val="baseline"/>
        </w:rPr>
      </w:pPr>
    </w:p>
    <w:p w14:paraId="0730A29D" w14:textId="77777777" w:rsidR="005A7754" w:rsidRPr="00A15347" w:rsidRDefault="005A7754" w:rsidP="005A7754">
      <w:pPr>
        <w:jc w:val="center"/>
        <w:rPr>
          <w:rFonts w:ascii="TH SarabunIT๙" w:hAnsi="TH SarabunIT๙" w:cs="TH SarabunIT๙"/>
          <w:b/>
          <w:bCs/>
          <w:sz w:val="72"/>
          <w:szCs w:val="72"/>
          <w:vertAlign w:val="baseline"/>
        </w:rPr>
      </w:pPr>
    </w:p>
    <w:p w14:paraId="6FDB2691" w14:textId="77777777" w:rsidR="005A7754" w:rsidRPr="00A15347" w:rsidRDefault="005A7754" w:rsidP="005A7754">
      <w:pPr>
        <w:jc w:val="center"/>
        <w:rPr>
          <w:rFonts w:ascii="TH SarabunIT๙" w:hAnsi="TH SarabunIT๙" w:cs="TH SarabunIT๙"/>
          <w:b/>
          <w:bCs/>
          <w:sz w:val="72"/>
          <w:szCs w:val="72"/>
          <w:vertAlign w:val="baseline"/>
        </w:rPr>
      </w:pPr>
    </w:p>
    <w:p w14:paraId="45637818" w14:textId="77777777" w:rsidR="005A7754" w:rsidRPr="00A15347" w:rsidRDefault="005A7754" w:rsidP="005A7754">
      <w:pPr>
        <w:jc w:val="center"/>
        <w:rPr>
          <w:rFonts w:ascii="TH SarabunIT๙" w:hAnsi="TH SarabunIT๙" w:cs="TH SarabunIT๙"/>
          <w:b/>
          <w:bCs/>
          <w:sz w:val="72"/>
          <w:szCs w:val="72"/>
          <w:vertAlign w:val="baseline"/>
        </w:rPr>
      </w:pPr>
    </w:p>
    <w:p w14:paraId="14030E75" w14:textId="77777777" w:rsidR="005A7754" w:rsidRPr="00A15347" w:rsidRDefault="005A7754" w:rsidP="005A7754">
      <w:pPr>
        <w:jc w:val="center"/>
        <w:rPr>
          <w:rFonts w:ascii="TH SarabunIT๙" w:hAnsi="TH SarabunIT๙" w:cs="TH SarabunIT๙"/>
          <w:b/>
          <w:bCs/>
          <w:sz w:val="72"/>
          <w:szCs w:val="72"/>
          <w:vertAlign w:val="baseline"/>
        </w:rPr>
      </w:pPr>
    </w:p>
    <w:p w14:paraId="544E5AE5" w14:textId="77777777" w:rsidR="005A7754" w:rsidRPr="00A15347" w:rsidRDefault="005A7754" w:rsidP="005A7754">
      <w:pPr>
        <w:jc w:val="center"/>
        <w:rPr>
          <w:rFonts w:ascii="TH SarabunIT๙" w:hAnsi="TH SarabunIT๙" w:cs="TH SarabunIT๙"/>
          <w:b/>
          <w:bCs/>
          <w:sz w:val="72"/>
          <w:szCs w:val="72"/>
          <w:vertAlign w:val="baseline"/>
        </w:rPr>
      </w:pPr>
    </w:p>
    <w:p w14:paraId="5D01EC77" w14:textId="77777777" w:rsidR="005A7754" w:rsidRPr="00A15347" w:rsidRDefault="005A7754" w:rsidP="005A7754">
      <w:pPr>
        <w:jc w:val="center"/>
        <w:rPr>
          <w:rFonts w:ascii="TH SarabunIT๙" w:hAnsi="TH SarabunIT๙" w:cs="TH SarabunIT๙"/>
          <w:b/>
          <w:bCs/>
          <w:sz w:val="72"/>
          <w:szCs w:val="72"/>
          <w:vertAlign w:val="baseline"/>
        </w:rPr>
      </w:pPr>
    </w:p>
    <w:p w14:paraId="2DD972F0" w14:textId="77777777" w:rsidR="005A7754" w:rsidRPr="00A15347" w:rsidRDefault="005A7754" w:rsidP="005A7754">
      <w:pPr>
        <w:jc w:val="center"/>
        <w:rPr>
          <w:rFonts w:ascii="TH SarabunIT๙" w:hAnsi="TH SarabunIT๙" w:cs="TH SarabunIT๙"/>
          <w:b/>
          <w:bCs/>
          <w:sz w:val="72"/>
          <w:szCs w:val="72"/>
          <w:vertAlign w:val="baseline"/>
        </w:rPr>
      </w:pPr>
      <w:r w:rsidRPr="00A15347">
        <w:rPr>
          <w:rFonts w:ascii="TH SarabunIT๙" w:hAnsi="TH SarabunIT๙" w:cs="TH SarabunIT๙"/>
          <w:b/>
          <w:bCs/>
          <w:sz w:val="72"/>
          <w:szCs w:val="72"/>
          <w:vertAlign w:val="baseline"/>
          <w:cs/>
        </w:rPr>
        <w:t>ภาคผนวก</w:t>
      </w:r>
    </w:p>
    <w:p w14:paraId="0A1B35A3" w14:textId="77777777" w:rsidR="005A7754" w:rsidRDefault="005A7754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50E55687" w14:textId="77777777" w:rsidR="00284A4E" w:rsidRDefault="00284A4E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0935483F" w14:textId="77777777" w:rsidR="00284A4E" w:rsidRDefault="00284A4E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5C214C23" w14:textId="77777777" w:rsidR="00284A4E" w:rsidRDefault="00284A4E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0472BDD9" w14:textId="77777777" w:rsidR="00284A4E" w:rsidRDefault="00284A4E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40E9ED39" w14:textId="77777777" w:rsidR="00284A4E" w:rsidRDefault="00284A4E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693E70CE" w14:textId="77777777" w:rsidR="00284A4E" w:rsidRDefault="00284A4E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1B7A8B85" w14:textId="77777777" w:rsidR="00284A4E" w:rsidRDefault="00284A4E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47472A62" w14:textId="77777777" w:rsidR="00284A4E" w:rsidRDefault="00284A4E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1031CCDE" w14:textId="77777777" w:rsidR="00284A4E" w:rsidRDefault="00284A4E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618D1D44" w14:textId="77777777" w:rsidR="00284A4E" w:rsidRDefault="00284A4E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7DA89184" w14:textId="77777777" w:rsidR="00284A4E" w:rsidRDefault="00284A4E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46E370A9" w14:textId="77777777" w:rsidR="00284A4E" w:rsidRDefault="00284A4E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1E65D90A" w14:textId="77777777" w:rsidR="00284A4E" w:rsidRDefault="00284A4E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44441FB6" w14:textId="77777777" w:rsidR="00284A4E" w:rsidRDefault="00284A4E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0481631C" w14:textId="77777777" w:rsidR="00284A4E" w:rsidRDefault="00284A4E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72C3E26A" w14:textId="77777777" w:rsidR="00284A4E" w:rsidRDefault="00284A4E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5FD1F404" w14:textId="77777777" w:rsidR="00284A4E" w:rsidRDefault="00284A4E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148B32DE" w14:textId="77777777" w:rsidR="00284A4E" w:rsidRDefault="00284A4E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3B2B3A54" w14:textId="77777777" w:rsidR="00284A4E" w:rsidRDefault="00284A4E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04696D87" w14:textId="77777777" w:rsidR="00284A4E" w:rsidRDefault="00284A4E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5B9B92AF" w14:textId="77777777" w:rsidR="00284A4E" w:rsidRDefault="00284A4E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7A5717B7" w14:textId="77777777" w:rsidR="00284A4E" w:rsidRDefault="00284A4E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7A35C701" w14:textId="77777777" w:rsidR="00284A4E" w:rsidRDefault="00284A4E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p w14:paraId="7C20778E" w14:textId="77777777" w:rsidR="00284A4E" w:rsidRPr="00A15347" w:rsidRDefault="00284A4E">
      <w:pPr>
        <w:ind w:firstLine="720"/>
        <w:rPr>
          <w:rFonts w:ascii="TH SarabunIT๙" w:hAnsi="TH SarabunIT๙" w:cs="TH SarabunIT๙"/>
          <w:sz w:val="28"/>
          <w:szCs w:val="28"/>
          <w:vertAlign w:val="baseline"/>
        </w:rPr>
      </w:pPr>
    </w:p>
    <w:sectPr w:rsidR="00284A4E" w:rsidRPr="00A15347" w:rsidSect="005A775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7A8F7" w14:textId="77777777" w:rsidR="00214D3C" w:rsidRDefault="00214D3C" w:rsidP="00741BAD">
      <w:r>
        <w:separator/>
      </w:r>
    </w:p>
  </w:endnote>
  <w:endnote w:type="continuationSeparator" w:id="0">
    <w:p w14:paraId="1E4805E9" w14:textId="77777777" w:rsidR="00214D3C" w:rsidRDefault="00214D3C" w:rsidP="0074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IT?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9227402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73222684" w14:textId="77777777" w:rsidR="008A1BBC" w:rsidRDefault="00214D3C">
        <w:pPr>
          <w:pStyle w:val="aa"/>
          <w:jc w:val="right"/>
        </w:pPr>
        <w:r>
          <w:rPr>
            <w:rFonts w:ascii="TH SarabunIT๙" w:hAnsi="TH SarabunIT๙" w:cs="TH SarabunIT๙"/>
            <w:noProof/>
            <w:sz w:val="32"/>
            <w:szCs w:val="32"/>
          </w:rPr>
          <w:pict w14:anchorId="7C57AB4B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left:0;text-align:left;margin-left:665.6pt;margin-top:1.1pt;width:40.2pt;height:35.15pt;z-index:2516602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" fillcolor="white [3201]" stroked="f" strokeweight=".5pt">
              <v:textbox style="layout-flow:vertical">
                <w:txbxContent>
                  <w:p w14:paraId="5A2E00D0" w14:textId="77777777" w:rsidR="008A1BBC" w:rsidRPr="003519B2" w:rsidRDefault="008A1BBC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w:r>
      </w:p>
    </w:sdtContent>
  </w:sdt>
  <w:p w14:paraId="002C8F31" w14:textId="77777777" w:rsidR="008A1BBC" w:rsidRDefault="008A1BB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2413036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23FB4231" w14:textId="77777777" w:rsidR="008A1BBC" w:rsidRDefault="00214D3C">
        <w:pPr>
          <w:pStyle w:val="aa"/>
          <w:jc w:val="right"/>
        </w:pPr>
        <w:r>
          <w:rPr>
            <w:rFonts w:ascii="TH SarabunIT๙" w:hAnsi="TH SarabunIT๙" w:cs="TH SarabunIT๙"/>
            <w:noProof/>
            <w:sz w:val="32"/>
            <w:szCs w:val="32"/>
          </w:rPr>
          <w:pict w14:anchorId="4A535CAC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left:0;text-align:left;margin-left:665.6pt;margin-top:1.1pt;width:40.2pt;height:35.15pt;z-index:2516613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" fillcolor="white [3201]" stroked="f" strokeweight=".5pt">
              <v:textbox style="layout-flow:vertical">
                <w:txbxContent>
                  <w:p w14:paraId="47F8C673" w14:textId="77777777" w:rsidR="008A1BBC" w:rsidRPr="003519B2" w:rsidRDefault="008A1BBC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w:r>
      </w:p>
    </w:sdtContent>
  </w:sdt>
  <w:p w14:paraId="792729B0" w14:textId="77777777" w:rsidR="008A1BBC" w:rsidRDefault="008A1BB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2034718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7103237B" w14:textId="77777777" w:rsidR="008A1BBC" w:rsidRDefault="00214D3C">
        <w:pPr>
          <w:pStyle w:val="aa"/>
          <w:jc w:val="right"/>
        </w:pPr>
        <w:r>
          <w:rPr>
            <w:rFonts w:ascii="TH SarabunIT๙" w:hAnsi="TH SarabunIT๙" w:cs="TH SarabunIT๙"/>
            <w:noProof/>
            <w:sz w:val="32"/>
            <w:szCs w:val="32"/>
          </w:rPr>
          <w:pict w14:anchorId="7B171935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2" type="#_x0000_t202" style="position:absolute;left:0;text-align:left;margin-left:665.6pt;margin-top:1.1pt;width:40.2pt;height:35.15pt;z-index:2516654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" fillcolor="white [3201]" stroked="f" strokeweight=".5pt">
              <v:textbox style="layout-flow:vertical">
                <w:txbxContent>
                  <w:p w14:paraId="548900DC" w14:textId="77777777" w:rsidR="008A1BBC" w:rsidRPr="003519B2" w:rsidRDefault="008A1BBC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w:r>
      </w:p>
    </w:sdtContent>
  </w:sdt>
  <w:p w14:paraId="2075109C" w14:textId="77777777" w:rsidR="008A1BBC" w:rsidRDefault="008A1BBC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1517132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2C0A4A07" w14:textId="77777777" w:rsidR="008A1BBC" w:rsidRDefault="00214D3C">
        <w:pPr>
          <w:pStyle w:val="aa"/>
          <w:jc w:val="right"/>
        </w:pPr>
        <w:r>
          <w:rPr>
            <w:rFonts w:ascii="TH SarabunIT๙" w:hAnsi="TH SarabunIT๙" w:cs="TH SarabunIT๙"/>
            <w:noProof/>
            <w:sz w:val="32"/>
            <w:szCs w:val="32"/>
          </w:rPr>
          <w:pict w14:anchorId="402F0795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left:0;text-align:left;margin-left:665.6pt;margin-top:1.1pt;width:40.2pt;height:35.15pt;z-index:2516633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" fillcolor="white [3201]" stroked="f" strokeweight=".5pt">
              <v:textbox style="layout-flow:vertical">
                <w:txbxContent>
                  <w:p w14:paraId="4E881EF0" w14:textId="77777777" w:rsidR="008A1BBC" w:rsidRPr="003519B2" w:rsidRDefault="008A1BBC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w:r>
      </w:p>
    </w:sdtContent>
  </w:sdt>
  <w:p w14:paraId="21C6C157" w14:textId="77777777" w:rsidR="008A1BBC" w:rsidRDefault="008A1BBC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075495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0A1B5A1A" w14:textId="77777777" w:rsidR="008A1BBC" w:rsidRDefault="00214D3C">
        <w:pPr>
          <w:pStyle w:val="aa"/>
          <w:jc w:val="right"/>
        </w:pPr>
        <w:r>
          <w:rPr>
            <w:rFonts w:ascii="TH SarabunIT๙" w:hAnsi="TH SarabunIT๙" w:cs="TH SarabunIT๙"/>
            <w:noProof/>
            <w:sz w:val="32"/>
            <w:szCs w:val="32"/>
          </w:rPr>
          <w:pict w14:anchorId="6742A662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1" type="#_x0000_t202" style="position:absolute;left:0;text-align:left;margin-left:665.6pt;margin-top:1.1pt;width:40.2pt;height:35.15pt;z-index:2516643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" fillcolor="white [3201]" stroked="f" strokeweight=".5pt">
              <v:textbox style="layout-flow:vertical">
                <w:txbxContent>
                  <w:p w14:paraId="472832EF" w14:textId="77777777" w:rsidR="008A1BBC" w:rsidRPr="003519B2" w:rsidRDefault="008A1BBC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w:r>
      </w:p>
    </w:sdtContent>
  </w:sdt>
  <w:p w14:paraId="565C4274" w14:textId="77777777" w:rsidR="008A1BBC" w:rsidRDefault="008A1B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4E1A8" w14:textId="77777777" w:rsidR="00214D3C" w:rsidRDefault="00214D3C" w:rsidP="00741BAD">
      <w:r>
        <w:separator/>
      </w:r>
    </w:p>
  </w:footnote>
  <w:footnote w:type="continuationSeparator" w:id="0">
    <w:p w14:paraId="396DBC9C" w14:textId="77777777" w:rsidR="00214D3C" w:rsidRDefault="00214D3C" w:rsidP="00741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92A8" w14:textId="77777777" w:rsidR="008A1BBC" w:rsidRDefault="008A1BBC">
    <w:pPr>
      <w:pStyle w:val="a7"/>
      <w:jc w:val="right"/>
    </w:pPr>
  </w:p>
  <w:p w14:paraId="4519100C" w14:textId="77777777" w:rsidR="008A1BBC" w:rsidRDefault="008A1BB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E22A" w14:textId="77777777" w:rsidR="008A1BBC" w:rsidRDefault="008A1BBC">
    <w:pPr>
      <w:pStyle w:val="a7"/>
      <w:jc w:val="right"/>
    </w:pPr>
  </w:p>
  <w:p w14:paraId="7C5E55DF" w14:textId="77777777" w:rsidR="008A1BBC" w:rsidRDefault="008A1BB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609683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14AE4B6B" w14:textId="77777777" w:rsidR="008A1BBC" w:rsidRPr="00741BAD" w:rsidRDefault="008A1BBC">
        <w:pPr>
          <w:pStyle w:val="a7"/>
          <w:jc w:val="right"/>
          <w:rPr>
            <w:rFonts w:ascii="TH SarabunIT๙" w:hAnsi="TH SarabunIT๙" w:cs="TH SarabunIT๙"/>
            <w:sz w:val="32"/>
            <w:szCs w:val="32"/>
          </w:rPr>
        </w:pPr>
        <w:r w:rsidRPr="00741BAD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41BAD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741BAD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9E620A" w:rsidRPr="009E620A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741BAD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7D8FFC78" w14:textId="77777777" w:rsidR="008A1BBC" w:rsidRDefault="008A1BBC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CF2F" w14:textId="77777777" w:rsidR="008A1BBC" w:rsidRDefault="008A1BBC">
    <w:pPr>
      <w:pStyle w:val="a7"/>
      <w:jc w:val="right"/>
    </w:pPr>
  </w:p>
  <w:p w14:paraId="4E313F40" w14:textId="77777777" w:rsidR="008A1BBC" w:rsidRDefault="008A1BBC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53E34" w14:textId="77777777" w:rsidR="008A1BBC" w:rsidRDefault="008A1BBC">
    <w:pPr>
      <w:pStyle w:val="a7"/>
      <w:jc w:val="right"/>
    </w:pPr>
  </w:p>
  <w:p w14:paraId="292FFDA0" w14:textId="77777777" w:rsidR="008A1BBC" w:rsidRDefault="008A1BB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40A9"/>
    <w:multiLevelType w:val="hybridMultilevel"/>
    <w:tmpl w:val="42A66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61FE0"/>
    <w:multiLevelType w:val="singleLevel"/>
    <w:tmpl w:val="FFDC528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" w15:restartNumberingAfterBreak="0">
    <w:nsid w:val="193F44D9"/>
    <w:multiLevelType w:val="hybridMultilevel"/>
    <w:tmpl w:val="2224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22B50"/>
    <w:multiLevelType w:val="singleLevel"/>
    <w:tmpl w:val="FFDC528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" w15:restartNumberingAfterBreak="0">
    <w:nsid w:val="24D36102"/>
    <w:multiLevelType w:val="singleLevel"/>
    <w:tmpl w:val="FFDC528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5" w15:restartNumberingAfterBreak="0">
    <w:nsid w:val="46055DE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50C70FB"/>
    <w:multiLevelType w:val="multilevel"/>
    <w:tmpl w:val="CB18FD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7" w15:restartNumberingAfterBreak="0">
    <w:nsid w:val="5C1F6CE8"/>
    <w:multiLevelType w:val="singleLevel"/>
    <w:tmpl w:val="BE30E10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B041EC7"/>
    <w:multiLevelType w:val="singleLevel"/>
    <w:tmpl w:val="FFDC528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9" w15:restartNumberingAfterBreak="0">
    <w:nsid w:val="7E2D587C"/>
    <w:multiLevelType w:val="multilevel"/>
    <w:tmpl w:val="17D6E4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49DD"/>
    <w:rsid w:val="00012BD9"/>
    <w:rsid w:val="0002538B"/>
    <w:rsid w:val="00027690"/>
    <w:rsid w:val="00051C39"/>
    <w:rsid w:val="00054316"/>
    <w:rsid w:val="000A3F10"/>
    <w:rsid w:val="000B2A69"/>
    <w:rsid w:val="000E77B7"/>
    <w:rsid w:val="00111E20"/>
    <w:rsid w:val="00160354"/>
    <w:rsid w:val="00162ACF"/>
    <w:rsid w:val="001A17C8"/>
    <w:rsid w:val="001C5FD5"/>
    <w:rsid w:val="001D3E04"/>
    <w:rsid w:val="00214B33"/>
    <w:rsid w:val="00214D3C"/>
    <w:rsid w:val="00216212"/>
    <w:rsid w:val="00242631"/>
    <w:rsid w:val="00250655"/>
    <w:rsid w:val="00257FA7"/>
    <w:rsid w:val="002753C7"/>
    <w:rsid w:val="00284A4E"/>
    <w:rsid w:val="00294D05"/>
    <w:rsid w:val="00296DCF"/>
    <w:rsid w:val="002A70A0"/>
    <w:rsid w:val="002C5AF7"/>
    <w:rsid w:val="003510C3"/>
    <w:rsid w:val="00353BD3"/>
    <w:rsid w:val="00373371"/>
    <w:rsid w:val="003F52EF"/>
    <w:rsid w:val="00406B2E"/>
    <w:rsid w:val="00427197"/>
    <w:rsid w:val="00456537"/>
    <w:rsid w:val="004644E7"/>
    <w:rsid w:val="00495EF1"/>
    <w:rsid w:val="004D28FF"/>
    <w:rsid w:val="004E5A22"/>
    <w:rsid w:val="004F251E"/>
    <w:rsid w:val="004F5B24"/>
    <w:rsid w:val="00507C09"/>
    <w:rsid w:val="0053101C"/>
    <w:rsid w:val="005563AF"/>
    <w:rsid w:val="005658A5"/>
    <w:rsid w:val="00565F7D"/>
    <w:rsid w:val="005673C4"/>
    <w:rsid w:val="005743BB"/>
    <w:rsid w:val="00586BA2"/>
    <w:rsid w:val="005A145A"/>
    <w:rsid w:val="005A7754"/>
    <w:rsid w:val="005C41E2"/>
    <w:rsid w:val="005D3B50"/>
    <w:rsid w:val="00644005"/>
    <w:rsid w:val="00653B9C"/>
    <w:rsid w:val="006A3057"/>
    <w:rsid w:val="006A6E16"/>
    <w:rsid w:val="006B0B9F"/>
    <w:rsid w:val="006E6CE2"/>
    <w:rsid w:val="006F4B4E"/>
    <w:rsid w:val="00741BAD"/>
    <w:rsid w:val="00764BB1"/>
    <w:rsid w:val="00797345"/>
    <w:rsid w:val="007C556F"/>
    <w:rsid w:val="007C5BA0"/>
    <w:rsid w:val="008129EF"/>
    <w:rsid w:val="0081549B"/>
    <w:rsid w:val="00832240"/>
    <w:rsid w:val="00834EA9"/>
    <w:rsid w:val="00844245"/>
    <w:rsid w:val="00871338"/>
    <w:rsid w:val="00874C7B"/>
    <w:rsid w:val="008814F7"/>
    <w:rsid w:val="008A1BBC"/>
    <w:rsid w:val="008A4C74"/>
    <w:rsid w:val="008C0BBB"/>
    <w:rsid w:val="008F1568"/>
    <w:rsid w:val="008F3AC8"/>
    <w:rsid w:val="00905D84"/>
    <w:rsid w:val="009175BF"/>
    <w:rsid w:val="009C205A"/>
    <w:rsid w:val="009C7113"/>
    <w:rsid w:val="009D0E71"/>
    <w:rsid w:val="009E620A"/>
    <w:rsid w:val="00A15347"/>
    <w:rsid w:val="00A22E6F"/>
    <w:rsid w:val="00A90D1C"/>
    <w:rsid w:val="00AB29D6"/>
    <w:rsid w:val="00AC17E7"/>
    <w:rsid w:val="00AD7A29"/>
    <w:rsid w:val="00B05A16"/>
    <w:rsid w:val="00B447DE"/>
    <w:rsid w:val="00B5553B"/>
    <w:rsid w:val="00B61575"/>
    <w:rsid w:val="00B7122E"/>
    <w:rsid w:val="00C87AD8"/>
    <w:rsid w:val="00CC302B"/>
    <w:rsid w:val="00CD0794"/>
    <w:rsid w:val="00CE7D3D"/>
    <w:rsid w:val="00CF0754"/>
    <w:rsid w:val="00D10FA8"/>
    <w:rsid w:val="00D349DD"/>
    <w:rsid w:val="00D4266C"/>
    <w:rsid w:val="00D54C9C"/>
    <w:rsid w:val="00D82463"/>
    <w:rsid w:val="00D9247C"/>
    <w:rsid w:val="00D960A4"/>
    <w:rsid w:val="00D96167"/>
    <w:rsid w:val="00DC1054"/>
    <w:rsid w:val="00DC10A4"/>
    <w:rsid w:val="00DF5BAA"/>
    <w:rsid w:val="00E24934"/>
    <w:rsid w:val="00E831F6"/>
    <w:rsid w:val="00EB00A4"/>
    <w:rsid w:val="00EE0DA7"/>
    <w:rsid w:val="00EE59B7"/>
    <w:rsid w:val="00F04A48"/>
    <w:rsid w:val="00F274B6"/>
    <w:rsid w:val="00F93DC9"/>
    <w:rsid w:val="00FA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8"/>
    <o:shapelayout v:ext="edit">
      <o:idmap v:ext="edit" data="2"/>
      <o:rules v:ext="edit">
        <o:r id="V:Rule1" type="connector" idref="#ลูกศรเชื่อมต่อแบบตรง 43"/>
        <o:r id="V:Rule2" type="connector" idref="#ลูกศรเชื่อมต่อแบบตรง 41"/>
        <o:r id="V:Rule3" type="connector" idref="#ลูกศรเชื่อมต่อแบบตรง 48"/>
        <o:r id="V:Rule4" type="connector" idref="#ลูกศรเชื่อมต่อแบบตรง 50"/>
        <o:r id="V:Rule5" type="connector" idref="#ลูกศรเชื่อมต่อแบบตรง 49"/>
        <o:r id="V:Rule6" type="connector" idref="#ลูกศรเชื่อมต่อแบบตรง 58"/>
        <o:r id="V:Rule7" type="connector" idref="#ลูกศรเชื่อมต่อแบบตรง 51"/>
        <o:r id="V:Rule8" type="connector" idref="#ลูกศรเชื่อมต่อแบบตรง 28"/>
        <o:r id="V:Rule9" type="connector" idref="#ลูกศรเชื่อมต่อแบบตรง 38"/>
        <o:r id="V:Rule10" type="connector" idref="#ลูกศรเชื่อมต่อแบบตรง 65"/>
        <o:r id="V:Rule11" type="connector" idref="#ลูกศรเชื่อมต่อแบบตรง 60"/>
        <o:r id="V:Rule12" type="connector" idref="#ลูกศรเชื่อมต่อแบบตรง 25"/>
        <o:r id="V:Rule13" type="connector" idref="#ลูกศรเชื่อมต่อแบบตรง 62"/>
        <o:r id="V:Rule14" type="connector" idref="#ลูกศรเชื่อมต่อแบบตรง 39"/>
      </o:rules>
    </o:shapelayout>
  </w:shapeDefaults>
  <w:decimalSymbol w:val="."/>
  <w:listSeparator w:val=","/>
  <w14:docId w14:val="4CB8E6CB"/>
  <w15:docId w15:val="{C4E0D9AF-0A50-4D67-92CC-8EE03B5D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B24"/>
    <w:pPr>
      <w:spacing w:after="0" w:line="240" w:lineRule="auto"/>
    </w:pPr>
    <w:rPr>
      <w:rFonts w:ascii="Cordia New" w:eastAsia="Cordia New" w:hAnsi="Cordia New" w:cs="AngsanaUPC"/>
      <w:sz w:val="40"/>
      <w:szCs w:val="40"/>
      <w:vertAlign w:val="subscript"/>
    </w:rPr>
  </w:style>
  <w:style w:type="paragraph" w:styleId="1">
    <w:name w:val="heading 1"/>
    <w:basedOn w:val="a"/>
    <w:next w:val="a"/>
    <w:link w:val="10"/>
    <w:uiPriority w:val="9"/>
    <w:qFormat/>
    <w:rsid w:val="000B2A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qFormat/>
    <w:rsid w:val="00A22E6F"/>
    <w:pPr>
      <w:keepNext/>
      <w:jc w:val="center"/>
      <w:outlineLvl w:val="2"/>
    </w:pPr>
    <w:rPr>
      <w:rFonts w:cs="Cordia New"/>
      <w:sz w:val="32"/>
      <w:szCs w:val="32"/>
      <w:vertAlign w:val="baseli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3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50"/>
    </w:rPr>
  </w:style>
  <w:style w:type="paragraph" w:styleId="5">
    <w:name w:val="heading 5"/>
    <w:basedOn w:val="a"/>
    <w:next w:val="a"/>
    <w:link w:val="50"/>
    <w:qFormat/>
    <w:rsid w:val="00A22E6F"/>
    <w:pPr>
      <w:keepNext/>
      <w:jc w:val="center"/>
      <w:outlineLvl w:val="4"/>
    </w:pPr>
    <w:rPr>
      <w:rFonts w:cs="Cordia New"/>
      <w:b/>
      <w:bCs/>
      <w:sz w:val="32"/>
      <w:szCs w:val="32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9DD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349DD"/>
    <w:rPr>
      <w:rFonts w:ascii="Tahoma" w:eastAsia="Cordia New" w:hAnsi="Tahoma" w:cs="Angsana New"/>
      <w:sz w:val="16"/>
      <w:szCs w:val="20"/>
      <w:vertAlign w:val="subscript"/>
    </w:rPr>
  </w:style>
  <w:style w:type="paragraph" w:styleId="a5">
    <w:name w:val="List Paragraph"/>
    <w:basedOn w:val="a"/>
    <w:uiPriority w:val="34"/>
    <w:qFormat/>
    <w:rsid w:val="00D349DD"/>
    <w:pPr>
      <w:ind w:left="720"/>
      <w:contextualSpacing/>
    </w:pPr>
    <w:rPr>
      <w:rFonts w:cs="Angsana New"/>
      <w:szCs w:val="50"/>
    </w:rPr>
  </w:style>
  <w:style w:type="character" w:styleId="a6">
    <w:name w:val="page number"/>
    <w:basedOn w:val="a0"/>
    <w:rsid w:val="00CE7D3D"/>
  </w:style>
  <w:style w:type="paragraph" w:styleId="a7">
    <w:name w:val="header"/>
    <w:basedOn w:val="a"/>
    <w:link w:val="a8"/>
    <w:uiPriority w:val="99"/>
    <w:rsid w:val="00834EA9"/>
    <w:pPr>
      <w:tabs>
        <w:tab w:val="center" w:pos="4153"/>
        <w:tab w:val="right" w:pos="8306"/>
      </w:tabs>
    </w:pPr>
    <w:rPr>
      <w:rFonts w:cs="Angsana New"/>
      <w:sz w:val="28"/>
      <w:szCs w:val="28"/>
      <w:vertAlign w:val="baseline"/>
    </w:rPr>
  </w:style>
  <w:style w:type="character" w:customStyle="1" w:styleId="a8">
    <w:name w:val="หัวกระดาษ อักขระ"/>
    <w:basedOn w:val="a0"/>
    <w:link w:val="a7"/>
    <w:uiPriority w:val="99"/>
    <w:rsid w:val="00834EA9"/>
    <w:rPr>
      <w:rFonts w:ascii="Cordia New" w:eastAsia="Cordia New" w:hAnsi="Cordia New" w:cs="Angsana New"/>
      <w:sz w:val="28"/>
    </w:rPr>
  </w:style>
  <w:style w:type="table" w:styleId="a9">
    <w:name w:val="Table Grid"/>
    <w:basedOn w:val="a1"/>
    <w:uiPriority w:val="39"/>
    <w:rsid w:val="002C5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7C556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  <w:vertAlign w:val="baseline"/>
    </w:rPr>
  </w:style>
  <w:style w:type="character" w:customStyle="1" w:styleId="ab">
    <w:name w:val="ท้ายกระดาษ อักขระ"/>
    <w:basedOn w:val="a0"/>
    <w:link w:val="aa"/>
    <w:uiPriority w:val="99"/>
    <w:rsid w:val="007C556F"/>
  </w:style>
  <w:style w:type="character" w:customStyle="1" w:styleId="30">
    <w:name w:val="หัวเรื่อง 3 อักขระ"/>
    <w:basedOn w:val="a0"/>
    <w:link w:val="3"/>
    <w:rsid w:val="00A22E6F"/>
    <w:rPr>
      <w:rFonts w:ascii="Cordia New" w:eastAsia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A22E6F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15347"/>
    <w:rPr>
      <w:rFonts w:asciiTheme="majorHAnsi" w:eastAsiaTheme="majorEastAsia" w:hAnsiTheme="majorHAnsi" w:cstheme="majorBidi"/>
      <w:b/>
      <w:bCs/>
      <w:i/>
      <w:iCs/>
      <w:color w:val="4F81BD" w:themeColor="accent1"/>
      <w:sz w:val="40"/>
      <w:szCs w:val="50"/>
      <w:vertAlign w:val="subscript"/>
    </w:rPr>
  </w:style>
  <w:style w:type="paragraph" w:styleId="ac">
    <w:name w:val="Body Text"/>
    <w:basedOn w:val="a"/>
    <w:link w:val="ad"/>
    <w:semiHidden/>
    <w:rsid w:val="00A15347"/>
    <w:rPr>
      <w:rFonts w:cs="Cordia New"/>
      <w:sz w:val="32"/>
      <w:szCs w:val="32"/>
      <w:vertAlign w:val="baseline"/>
    </w:rPr>
  </w:style>
  <w:style w:type="character" w:customStyle="1" w:styleId="ad">
    <w:name w:val="เนื้อความ อักขระ"/>
    <w:basedOn w:val="a0"/>
    <w:link w:val="ac"/>
    <w:semiHidden/>
    <w:rsid w:val="00A15347"/>
    <w:rPr>
      <w:rFonts w:ascii="Cordia New" w:eastAsia="Cordia New" w:hAnsi="Cordia New" w:cs="Cordi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0B2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vertAlign w:val="subscript"/>
    </w:rPr>
  </w:style>
  <w:style w:type="paragraph" w:styleId="ae">
    <w:name w:val="Title"/>
    <w:basedOn w:val="a"/>
    <w:link w:val="af"/>
    <w:qFormat/>
    <w:rsid w:val="000B2A69"/>
    <w:pPr>
      <w:jc w:val="center"/>
    </w:pPr>
    <w:rPr>
      <w:rFonts w:ascii="Angsana New" w:hAnsi="Angsana New" w:cs="Angsana New"/>
      <w:b/>
      <w:bCs/>
      <w:sz w:val="36"/>
      <w:szCs w:val="36"/>
      <w:vertAlign w:val="baseline"/>
    </w:rPr>
  </w:style>
  <w:style w:type="character" w:customStyle="1" w:styleId="af">
    <w:name w:val="ชื่อเรื่อง อักขระ"/>
    <w:basedOn w:val="a0"/>
    <w:link w:val="ae"/>
    <w:rsid w:val="000B2A69"/>
    <w:rPr>
      <w:rFonts w:ascii="Angsana New" w:eastAsia="Cordia New" w:hAnsi="Angsana New" w:cs="Angsana New"/>
      <w:b/>
      <w:bCs/>
      <w:sz w:val="36"/>
      <w:szCs w:val="36"/>
    </w:rPr>
  </w:style>
  <w:style w:type="paragraph" w:styleId="af0">
    <w:name w:val="No Spacing"/>
    <w:uiPriority w:val="1"/>
    <w:qFormat/>
    <w:rsid w:val="000B2A69"/>
    <w:pPr>
      <w:spacing w:after="0" w:line="240" w:lineRule="auto"/>
    </w:pPr>
    <w:rPr>
      <w:rFonts w:ascii="Calibri" w:eastAsia="Calibri" w:hAnsi="Calibri" w:cs="Cordia New"/>
    </w:rPr>
  </w:style>
  <w:style w:type="character" w:styleId="af1">
    <w:name w:val="Strong"/>
    <w:basedOn w:val="a0"/>
    <w:uiPriority w:val="22"/>
    <w:qFormat/>
    <w:rsid w:val="000B2A69"/>
    <w:rPr>
      <w:b/>
      <w:bCs/>
    </w:rPr>
  </w:style>
  <w:style w:type="character" w:styleId="af2">
    <w:name w:val="Hyperlink"/>
    <w:basedOn w:val="a0"/>
    <w:uiPriority w:val="99"/>
    <w:unhideWhenUsed/>
    <w:rsid w:val="000B2A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footer" Target="footer2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eader" Target="header3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header" Target="header5.xml"/><Relationship Id="rId45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aiu.doae.go.th/bi_report/bi_report1/" TargetMode="External"/><Relationship Id="rId28" Type="http://schemas.openxmlformats.org/officeDocument/2006/relationships/hyperlink" Target="http://farmer.doae.go.th/ecoplant/eco_report/report_rice_62_fmdfbd_ap/64/03/" TargetMode="External"/><Relationship Id="rId36" Type="http://schemas.openxmlformats.org/officeDocument/2006/relationships/hyperlink" Target="http://local.environnet.in.th/wiki/%E0%B8%99%E0%B9%89%E0%B8%B3%E0%B8%88%E0%B8%B7%E0%B8%94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BD20-9B77-4842-8CB3-C333172E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43</Pages>
  <Words>7295</Words>
  <Characters>41587</Characters>
  <Application>Microsoft Office Word</Application>
  <DocSecurity>0</DocSecurity>
  <Lines>346</Lines>
  <Paragraphs>9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-Master</dc:creator>
  <cp:keywords/>
  <dc:description/>
  <cp:lastModifiedBy>sirinapa</cp:lastModifiedBy>
  <cp:revision>32</cp:revision>
  <cp:lastPrinted>2022-02-08T02:26:00Z</cp:lastPrinted>
  <dcterms:created xsi:type="dcterms:W3CDTF">2019-06-06T07:30:00Z</dcterms:created>
  <dcterms:modified xsi:type="dcterms:W3CDTF">2022-02-10T09:17:00Z</dcterms:modified>
</cp:coreProperties>
</file>